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A75E3" w:rsidRPr="00E25100" w:rsidRDefault="002A75E3" w:rsidP="002A75E3">
      <w:pPr>
        <w:spacing w:before="100" w:beforeAutospacing="1"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E25100">
        <w:rPr>
          <w:rFonts w:ascii="Times New Roman" w:hAnsi="Times New Roman"/>
          <w:b/>
          <w:sz w:val="32"/>
          <w:szCs w:val="32"/>
        </w:rPr>
        <w:t>PHẬT THUYẾT THẬP THIỆN NGHIỆP ĐẠO KINH</w:t>
      </w:r>
    </w:p>
    <w:p w:rsidR="002A75E3" w:rsidRPr="00E25100" w:rsidRDefault="002A75E3" w:rsidP="002A75E3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E25100">
        <w:rPr>
          <w:rFonts w:ascii="Times New Roman" w:hAnsi="Times New Roman"/>
          <w:b/>
          <w:sz w:val="32"/>
          <w:szCs w:val="32"/>
        </w:rPr>
        <w:t>Tập 1</w:t>
      </w:r>
      <w:r>
        <w:rPr>
          <w:rFonts w:ascii="Times New Roman" w:hAnsi="Times New Roman"/>
          <w:b/>
          <w:sz w:val="32"/>
          <w:szCs w:val="32"/>
        </w:rPr>
        <w:t>2</w:t>
      </w:r>
    </w:p>
    <w:p w:rsidR="002A75E3" w:rsidRPr="00E25100" w:rsidRDefault="002A75E3" w:rsidP="002A75E3">
      <w:pPr>
        <w:spacing w:line="276" w:lineRule="auto"/>
        <w:jc w:val="center"/>
        <w:rPr>
          <w:rFonts w:ascii="Times New Roman" w:hAnsi="Times New Roman"/>
          <w:sz w:val="32"/>
          <w:szCs w:val="32"/>
        </w:rPr>
      </w:pPr>
      <w:r w:rsidRPr="00E25100">
        <w:rPr>
          <w:rFonts w:ascii="Times New Roman" w:hAnsi="Times New Roman"/>
          <w:sz w:val="32"/>
          <w:szCs w:val="32"/>
        </w:rPr>
        <w:t>Người giảng: Lão Pháp Sư Tịnh Không</w:t>
      </w:r>
    </w:p>
    <w:p w:rsidR="002A75E3" w:rsidRPr="00E25100" w:rsidRDefault="002A75E3" w:rsidP="002A75E3">
      <w:pPr>
        <w:spacing w:line="276" w:lineRule="auto"/>
        <w:jc w:val="center"/>
        <w:rPr>
          <w:rFonts w:ascii="Times New Roman" w:hAnsi="Times New Roman"/>
          <w:sz w:val="32"/>
          <w:szCs w:val="32"/>
        </w:rPr>
      </w:pPr>
      <w:r w:rsidRPr="00E25100">
        <w:rPr>
          <w:rFonts w:ascii="Times New Roman" w:hAnsi="Times New Roman"/>
          <w:sz w:val="32"/>
          <w:szCs w:val="32"/>
        </w:rPr>
        <w:t>Giảng tại: Tịnh Tông Học Hội Singapore</w:t>
      </w:r>
    </w:p>
    <w:p w:rsidR="002A75E3" w:rsidRPr="00E25100" w:rsidRDefault="002A75E3" w:rsidP="002A75E3">
      <w:pPr>
        <w:spacing w:after="100" w:afterAutospacing="1"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E25100">
        <w:rPr>
          <w:rFonts w:ascii="Times New Roman" w:hAnsi="Times New Roman"/>
          <w:sz w:val="32"/>
          <w:szCs w:val="32"/>
        </w:rPr>
        <w:t>Biên tập: năm 2023</w:t>
      </w:r>
    </w:p>
    <w:p w:rsidR="002771E3" w:rsidRPr="002771E3" w:rsidRDefault="002771E3" w:rsidP="002771E3">
      <w:pPr>
        <w:spacing w:before="100" w:beforeAutospacing="1" w:after="100" w:afterAutospacing="1" w:line="276" w:lineRule="auto"/>
        <w:rPr>
          <w:rFonts w:ascii="Times New Roman" w:hAnsi="Times New Roman"/>
          <w:bCs/>
          <w:sz w:val="32"/>
          <w:szCs w:val="32"/>
        </w:rPr>
      </w:pPr>
      <w:r w:rsidRPr="002771E3">
        <w:rPr>
          <w:rFonts w:ascii="Times New Roman" w:hAnsi="Times New Roman"/>
          <w:bCs/>
          <w:sz w:val="32"/>
          <w:szCs w:val="32"/>
        </w:rPr>
        <w:t xml:space="preserve">Các vị đồng học xin chào mọi người, mời mở kinh “Thập Thiện Nghiệp Đạo”, trang thứ 4, bắt đầu xem từ hàng cuối cùng. </w:t>
      </w:r>
    </w:p>
    <w:p w:rsidR="00EB49F1" w:rsidRPr="005A13AF" w:rsidRDefault="00EB49F1" w:rsidP="00EB49F1">
      <w:pPr>
        <w:spacing w:before="100" w:beforeAutospacing="1" w:after="100" w:afterAutospacing="1" w:line="276" w:lineRule="auto"/>
        <w:jc w:val="both"/>
        <w:rPr>
          <w:rFonts w:ascii="Times New Roman" w:hAnsi="Times New Roman"/>
          <w:b/>
          <w:sz w:val="32"/>
          <w:szCs w:val="32"/>
        </w:rPr>
      </w:pPr>
      <w:r w:rsidRPr="005A13AF">
        <w:rPr>
          <w:rFonts w:ascii="Times New Roman" w:hAnsi="Times New Roman"/>
          <w:sz w:val="32"/>
          <w:szCs w:val="32"/>
        </w:rPr>
        <w:t xml:space="preserve">Kinh văn: </w:t>
      </w:r>
      <w:r w:rsidR="00C6442D" w:rsidRPr="005A13AF">
        <w:rPr>
          <w:rFonts w:ascii="Times New Roman" w:hAnsi="Times New Roman"/>
          <w:b/>
          <w:sz w:val="32"/>
          <w:szCs w:val="32"/>
        </w:rPr>
        <w:t>“Nhữ kim đư</w:t>
      </w:r>
      <w:r w:rsidR="002905A1" w:rsidRPr="005A13AF">
        <w:rPr>
          <w:rFonts w:ascii="Times New Roman" w:hAnsi="Times New Roman"/>
          <w:b/>
          <w:sz w:val="32"/>
          <w:szCs w:val="32"/>
        </w:rPr>
        <w:t>ơ</w:t>
      </w:r>
      <w:r w:rsidR="00C6442D" w:rsidRPr="005A13AF">
        <w:rPr>
          <w:rFonts w:ascii="Times New Roman" w:hAnsi="Times New Roman"/>
          <w:b/>
          <w:sz w:val="32"/>
          <w:szCs w:val="32"/>
        </w:rPr>
        <w:t xml:space="preserve">ng ưng, như thị tu học, diệc lệnh chúng sanh, liễu đạt nhân quả, tu tập thiện </w:t>
      </w:r>
      <w:r w:rsidRPr="005A13AF">
        <w:rPr>
          <w:rFonts w:ascii="Times New Roman" w:hAnsi="Times New Roman"/>
          <w:b/>
          <w:sz w:val="32"/>
          <w:szCs w:val="32"/>
        </w:rPr>
        <w:t>nghiệp</w:t>
      </w:r>
      <w:r w:rsidR="00C6442D" w:rsidRPr="005A13AF">
        <w:rPr>
          <w:rFonts w:ascii="Times New Roman" w:hAnsi="Times New Roman"/>
          <w:b/>
          <w:sz w:val="32"/>
          <w:szCs w:val="32"/>
        </w:rPr>
        <w:t>”</w:t>
      </w:r>
      <w:r w:rsidRPr="005A13AF">
        <w:rPr>
          <w:rFonts w:ascii="Times New Roman" w:hAnsi="Times New Roman"/>
          <w:b/>
          <w:sz w:val="32"/>
          <w:szCs w:val="32"/>
        </w:rPr>
        <w:t>.</w:t>
      </w:r>
      <w:r w:rsidR="002771E3">
        <w:rPr>
          <w:rFonts w:ascii="Times New Roman" w:hAnsi="Times New Roman"/>
          <w:b/>
          <w:sz w:val="32"/>
          <w:szCs w:val="32"/>
        </w:rPr>
        <w:t xml:space="preserve"> </w:t>
      </w:r>
      <w:r w:rsidR="002771E3" w:rsidRPr="002771E3">
        <w:rPr>
          <w:rFonts w:ascii="Times New Roman" w:hAnsi="Times New Roman"/>
          <w:bCs/>
          <w:sz w:val="32"/>
          <w:szCs w:val="32"/>
        </w:rPr>
        <w:t>Đây là 1 đoạn nhỏ.</w:t>
      </w:r>
      <w:r w:rsidR="002771E3">
        <w:rPr>
          <w:rFonts w:ascii="Times New Roman" w:hAnsi="Times New Roman"/>
          <w:b/>
          <w:sz w:val="32"/>
          <w:szCs w:val="32"/>
        </w:rPr>
        <w:t xml:space="preserve"> </w:t>
      </w:r>
    </w:p>
    <w:p w:rsidR="0026463F" w:rsidRPr="005A13AF" w:rsidRDefault="0026463F" w:rsidP="00EB49F1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5A13AF">
        <w:rPr>
          <w:rFonts w:ascii="Times New Roman" w:hAnsi="Times New Roman"/>
          <w:sz w:val="32"/>
          <w:szCs w:val="32"/>
        </w:rPr>
        <w:t>Đoạ</w:t>
      </w:r>
      <w:r w:rsidR="00EB5929" w:rsidRPr="005A13AF">
        <w:rPr>
          <w:rFonts w:ascii="Times New Roman" w:hAnsi="Times New Roman"/>
          <w:sz w:val="32"/>
          <w:szCs w:val="32"/>
        </w:rPr>
        <w:t>n này</w:t>
      </w:r>
      <w:r w:rsidRPr="005A13AF">
        <w:rPr>
          <w:rFonts w:ascii="Times New Roman" w:hAnsi="Times New Roman"/>
          <w:sz w:val="32"/>
          <w:szCs w:val="32"/>
        </w:rPr>
        <w:t xml:space="preserve"> </w:t>
      </w:r>
      <w:r w:rsidR="00EB5929" w:rsidRPr="005A13AF">
        <w:rPr>
          <w:rFonts w:ascii="Times New Roman" w:hAnsi="Times New Roman"/>
          <w:sz w:val="32"/>
          <w:szCs w:val="32"/>
        </w:rPr>
        <w:t xml:space="preserve">là </w:t>
      </w:r>
      <w:r w:rsidR="00E3479E" w:rsidRPr="005A13AF">
        <w:rPr>
          <w:rFonts w:ascii="Times New Roman" w:hAnsi="Times New Roman"/>
          <w:sz w:val="32"/>
          <w:szCs w:val="32"/>
        </w:rPr>
        <w:t xml:space="preserve">Thế </w:t>
      </w:r>
      <w:r w:rsidR="00EB5929" w:rsidRPr="005A13AF">
        <w:rPr>
          <w:rFonts w:ascii="Times New Roman" w:hAnsi="Times New Roman"/>
          <w:sz w:val="32"/>
          <w:szCs w:val="32"/>
        </w:rPr>
        <w:t>Tôn khuyến khích chúng ta, tuy đ</w:t>
      </w:r>
      <w:r w:rsidR="00E3479E" w:rsidRPr="005A13AF">
        <w:rPr>
          <w:rFonts w:ascii="Times New Roman" w:hAnsi="Times New Roman"/>
          <w:sz w:val="32"/>
          <w:szCs w:val="32"/>
        </w:rPr>
        <w:t xml:space="preserve">ối tượng </w:t>
      </w:r>
      <w:r w:rsidRPr="005A13AF">
        <w:rPr>
          <w:rFonts w:ascii="Times New Roman" w:hAnsi="Times New Roman"/>
          <w:sz w:val="32"/>
          <w:szCs w:val="32"/>
        </w:rPr>
        <w:t>nói chuyện là Long Vương Sa Kiệt L</w:t>
      </w:r>
      <w:r w:rsidR="00EB5929" w:rsidRPr="005A13AF">
        <w:rPr>
          <w:rFonts w:ascii="Times New Roman" w:hAnsi="Times New Roman"/>
          <w:sz w:val="32"/>
          <w:szCs w:val="32"/>
        </w:rPr>
        <w:t xml:space="preserve">a. </w:t>
      </w:r>
      <w:r w:rsidR="00690D70" w:rsidRPr="005A13AF">
        <w:rPr>
          <w:rFonts w:ascii="Times New Roman" w:hAnsi="Times New Roman"/>
          <w:sz w:val="32"/>
          <w:szCs w:val="32"/>
        </w:rPr>
        <w:t>Long vương là đại biểu cho đại chúng chúng ta</w:t>
      </w:r>
      <w:r w:rsidR="00EB5929" w:rsidRPr="005A13AF">
        <w:rPr>
          <w:rFonts w:ascii="Times New Roman" w:hAnsi="Times New Roman"/>
          <w:sz w:val="32"/>
          <w:szCs w:val="32"/>
        </w:rPr>
        <w:t>, phần trước tôi</w:t>
      </w:r>
      <w:r w:rsidR="008410F4" w:rsidRPr="005A13AF">
        <w:rPr>
          <w:rFonts w:ascii="Times New Roman" w:hAnsi="Times New Roman"/>
          <w:sz w:val="32"/>
          <w:szCs w:val="32"/>
        </w:rPr>
        <w:t xml:space="preserve"> đã báo cáo qua với </w:t>
      </w:r>
      <w:r w:rsidR="00795B6F">
        <w:rPr>
          <w:rFonts w:ascii="Times New Roman" w:hAnsi="Times New Roman"/>
          <w:sz w:val="32"/>
          <w:szCs w:val="32"/>
        </w:rPr>
        <w:t>các</w:t>
      </w:r>
      <w:r w:rsidR="008410F4" w:rsidRPr="005A13AF">
        <w:rPr>
          <w:rFonts w:ascii="Times New Roman" w:hAnsi="Times New Roman"/>
          <w:sz w:val="32"/>
          <w:szCs w:val="32"/>
        </w:rPr>
        <w:t xml:space="preserve"> vị rồi. </w:t>
      </w:r>
    </w:p>
    <w:p w:rsidR="00E428DB" w:rsidRPr="005A13AF" w:rsidRDefault="00DE1BB6" w:rsidP="00556AF3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5A13AF">
        <w:rPr>
          <w:rFonts w:ascii="Times New Roman" w:hAnsi="Times New Roman"/>
          <w:sz w:val="32"/>
          <w:szCs w:val="32"/>
        </w:rPr>
        <w:t>Câu thứ nhất chính là khuyến khích chúng ta</w:t>
      </w:r>
      <w:r w:rsidR="00ED44D9">
        <w:rPr>
          <w:rFonts w:ascii="Times New Roman" w:hAnsi="Times New Roman"/>
          <w:sz w:val="32"/>
          <w:szCs w:val="32"/>
        </w:rPr>
        <w:t>.</w:t>
      </w:r>
      <w:r w:rsidR="00ED44D9" w:rsidRPr="005A13AF">
        <w:rPr>
          <w:rFonts w:ascii="Times New Roman" w:hAnsi="Times New Roman"/>
          <w:sz w:val="32"/>
          <w:szCs w:val="32"/>
        </w:rPr>
        <w:t xml:space="preserve"> </w:t>
      </w:r>
      <w:r w:rsidR="009D6644" w:rsidRPr="005A13AF">
        <w:rPr>
          <w:rFonts w:ascii="Times New Roman" w:hAnsi="Times New Roman"/>
          <w:b/>
          <w:sz w:val="32"/>
          <w:szCs w:val="32"/>
        </w:rPr>
        <w:t>“Đương ưng”</w:t>
      </w:r>
      <w:r w:rsidR="009D6644" w:rsidRPr="005A13AF">
        <w:rPr>
          <w:rFonts w:ascii="Times New Roman" w:hAnsi="Times New Roman"/>
          <w:sz w:val="32"/>
          <w:szCs w:val="32"/>
        </w:rPr>
        <w:t xml:space="preserve"> là hiệ</w:t>
      </w:r>
      <w:r w:rsidR="0026463F" w:rsidRPr="005A13AF">
        <w:rPr>
          <w:rFonts w:ascii="Times New Roman" w:hAnsi="Times New Roman"/>
          <w:sz w:val="32"/>
          <w:szCs w:val="32"/>
        </w:rPr>
        <w:t>n nay bạn cần phải nên làm</w:t>
      </w:r>
      <w:r w:rsidR="006751C2">
        <w:rPr>
          <w:rFonts w:ascii="Times New Roman" w:hAnsi="Times New Roman"/>
          <w:sz w:val="32"/>
          <w:szCs w:val="32"/>
        </w:rPr>
        <w:t>.</w:t>
      </w:r>
      <w:r w:rsidR="0026463F" w:rsidRPr="005A13AF">
        <w:rPr>
          <w:rFonts w:ascii="Times New Roman" w:hAnsi="Times New Roman"/>
          <w:sz w:val="32"/>
          <w:szCs w:val="32"/>
        </w:rPr>
        <w:t xml:space="preserve"> </w:t>
      </w:r>
      <w:r w:rsidR="0026463F" w:rsidRPr="005A13AF">
        <w:rPr>
          <w:rFonts w:ascii="Times New Roman" w:hAnsi="Times New Roman"/>
          <w:b/>
          <w:sz w:val="32"/>
          <w:szCs w:val="32"/>
        </w:rPr>
        <w:t>“Như thị tu học</w:t>
      </w:r>
      <w:r w:rsidR="006751C2" w:rsidRPr="005A13AF">
        <w:rPr>
          <w:rFonts w:ascii="Times New Roman" w:hAnsi="Times New Roman"/>
          <w:b/>
          <w:sz w:val="32"/>
          <w:szCs w:val="32"/>
        </w:rPr>
        <w:t>”</w:t>
      </w:r>
      <w:r w:rsidR="006751C2">
        <w:rPr>
          <w:rFonts w:ascii="Times New Roman" w:hAnsi="Times New Roman"/>
          <w:b/>
          <w:sz w:val="32"/>
          <w:szCs w:val="32"/>
        </w:rPr>
        <w:t>,</w:t>
      </w:r>
      <w:r w:rsidR="006751C2" w:rsidRPr="005A13AF">
        <w:rPr>
          <w:rFonts w:ascii="Times New Roman" w:hAnsi="Times New Roman"/>
          <w:sz w:val="32"/>
          <w:szCs w:val="32"/>
        </w:rPr>
        <w:t xml:space="preserve"> </w:t>
      </w:r>
      <w:r w:rsidR="006751C2">
        <w:rPr>
          <w:rFonts w:ascii="Times New Roman" w:hAnsi="Times New Roman"/>
          <w:sz w:val="32"/>
          <w:szCs w:val="32"/>
        </w:rPr>
        <w:t>h</w:t>
      </w:r>
      <w:r w:rsidR="0026463F" w:rsidRPr="005A13AF">
        <w:rPr>
          <w:rFonts w:ascii="Times New Roman" w:hAnsi="Times New Roman"/>
          <w:sz w:val="32"/>
          <w:szCs w:val="32"/>
        </w:rPr>
        <w:t>ai</w:t>
      </w:r>
      <w:r w:rsidR="009D6644" w:rsidRPr="005A13AF">
        <w:rPr>
          <w:rFonts w:ascii="Times New Roman" w:hAnsi="Times New Roman"/>
          <w:sz w:val="32"/>
          <w:szCs w:val="32"/>
        </w:rPr>
        <w:t xml:space="preserve"> chữ </w:t>
      </w:r>
      <w:r w:rsidR="0026463F" w:rsidRPr="005A13AF">
        <w:rPr>
          <w:rFonts w:ascii="Times New Roman" w:hAnsi="Times New Roman"/>
          <w:b/>
          <w:sz w:val="32"/>
          <w:szCs w:val="32"/>
        </w:rPr>
        <w:t>“n</w:t>
      </w:r>
      <w:r w:rsidR="009D6644" w:rsidRPr="005A13AF">
        <w:rPr>
          <w:rFonts w:ascii="Times New Roman" w:hAnsi="Times New Roman"/>
          <w:b/>
          <w:sz w:val="32"/>
          <w:szCs w:val="32"/>
        </w:rPr>
        <w:t>hư thị”</w:t>
      </w:r>
      <w:r w:rsidR="009D6644" w:rsidRPr="005A13AF">
        <w:rPr>
          <w:rFonts w:ascii="Times New Roman" w:hAnsi="Times New Roman"/>
          <w:sz w:val="32"/>
          <w:szCs w:val="32"/>
        </w:rPr>
        <w:t xml:space="preserve"> </w:t>
      </w:r>
      <w:r w:rsidR="00556AF3">
        <w:rPr>
          <w:rFonts w:ascii="Times New Roman" w:hAnsi="Times New Roman"/>
          <w:sz w:val="32"/>
          <w:szCs w:val="32"/>
        </w:rPr>
        <w:t xml:space="preserve">nghĩa </w:t>
      </w:r>
      <w:r w:rsidR="009D6644" w:rsidRPr="005A13AF">
        <w:rPr>
          <w:rFonts w:ascii="Times New Roman" w:hAnsi="Times New Roman"/>
          <w:sz w:val="32"/>
          <w:szCs w:val="32"/>
        </w:rPr>
        <w:t>là</w:t>
      </w:r>
      <w:r w:rsidR="00A0342A" w:rsidRPr="005A13AF">
        <w:rPr>
          <w:rFonts w:ascii="Times New Roman" w:hAnsi="Times New Roman"/>
          <w:sz w:val="32"/>
          <w:szCs w:val="32"/>
        </w:rPr>
        <w:t xml:space="preserve"> từ đầu đến cuối. </w:t>
      </w:r>
      <w:r w:rsidR="00B84F37" w:rsidRPr="005A13AF">
        <w:rPr>
          <w:rFonts w:ascii="Times New Roman" w:hAnsi="Times New Roman"/>
          <w:sz w:val="32"/>
          <w:szCs w:val="32"/>
        </w:rPr>
        <w:t>Phần trước</w:t>
      </w:r>
      <w:r w:rsidR="00EB5929" w:rsidRPr="005A13AF">
        <w:rPr>
          <w:rFonts w:ascii="Times New Roman" w:hAnsi="Times New Roman"/>
          <w:sz w:val="32"/>
          <w:szCs w:val="32"/>
        </w:rPr>
        <w:t>,</w:t>
      </w:r>
      <w:r w:rsidR="00B84F37" w:rsidRPr="005A13AF">
        <w:rPr>
          <w:rFonts w:ascii="Times New Roman" w:hAnsi="Times New Roman"/>
          <w:sz w:val="32"/>
          <w:szCs w:val="32"/>
        </w:rPr>
        <w:t xml:space="preserve"> </w:t>
      </w:r>
      <w:r w:rsidR="0026463F" w:rsidRPr="005A13AF">
        <w:rPr>
          <w:rFonts w:ascii="Times New Roman" w:hAnsi="Times New Roman"/>
          <w:sz w:val="32"/>
          <w:szCs w:val="32"/>
        </w:rPr>
        <w:t xml:space="preserve">Phật </w:t>
      </w:r>
      <w:r w:rsidR="00EB5929" w:rsidRPr="005A13AF">
        <w:rPr>
          <w:rFonts w:ascii="Times New Roman" w:hAnsi="Times New Roman"/>
          <w:sz w:val="32"/>
          <w:szCs w:val="32"/>
        </w:rPr>
        <w:t>dạy chúng ta</w:t>
      </w:r>
      <w:r w:rsidR="00B84F37" w:rsidRPr="005A13AF">
        <w:rPr>
          <w:rFonts w:ascii="Times New Roman" w:hAnsi="Times New Roman"/>
          <w:sz w:val="32"/>
          <w:szCs w:val="32"/>
        </w:rPr>
        <w:t xml:space="preserve"> điều quan trọng nhất là phải nhận biết tất cả đều là do</w:t>
      </w:r>
      <w:r w:rsidR="00C43B61" w:rsidRPr="005A13AF">
        <w:rPr>
          <w:rFonts w:ascii="Times New Roman" w:hAnsi="Times New Roman"/>
          <w:sz w:val="32"/>
          <w:szCs w:val="32"/>
        </w:rPr>
        <w:t xml:space="preserve"> tâm t</w:t>
      </w:r>
      <w:r w:rsidR="00EB5929" w:rsidRPr="005A13AF">
        <w:rPr>
          <w:rFonts w:ascii="Times New Roman" w:hAnsi="Times New Roman"/>
          <w:sz w:val="32"/>
          <w:szCs w:val="32"/>
        </w:rPr>
        <w:t xml:space="preserve">ưởng sanh, cùng </w:t>
      </w:r>
      <w:r w:rsidR="0026463F" w:rsidRPr="005A13AF">
        <w:rPr>
          <w:rFonts w:ascii="Times New Roman" w:hAnsi="Times New Roman"/>
          <w:sz w:val="32"/>
          <w:szCs w:val="32"/>
        </w:rPr>
        <w:t xml:space="preserve">với điều mà trong kinh Hoa Nghiêm gọi là </w:t>
      </w:r>
      <w:r w:rsidR="0026463F" w:rsidRPr="005A13AF">
        <w:rPr>
          <w:rFonts w:ascii="Times New Roman" w:hAnsi="Times New Roman"/>
          <w:b/>
          <w:sz w:val="32"/>
          <w:szCs w:val="32"/>
        </w:rPr>
        <w:t>“d</w:t>
      </w:r>
      <w:r w:rsidR="00C43B61" w:rsidRPr="005A13AF">
        <w:rPr>
          <w:rFonts w:ascii="Times New Roman" w:hAnsi="Times New Roman"/>
          <w:b/>
          <w:sz w:val="32"/>
          <w:szCs w:val="32"/>
        </w:rPr>
        <w:t>uy tâm sở hiện, duy thức sơ</w:t>
      </w:r>
      <w:r w:rsidR="0026463F" w:rsidRPr="005A13AF">
        <w:rPr>
          <w:rFonts w:ascii="Times New Roman" w:hAnsi="Times New Roman"/>
          <w:b/>
          <w:sz w:val="32"/>
          <w:szCs w:val="32"/>
        </w:rPr>
        <w:t>̉ biến</w:t>
      </w:r>
      <w:r w:rsidR="00ED44D9" w:rsidRPr="005A13AF">
        <w:rPr>
          <w:rFonts w:ascii="Times New Roman" w:hAnsi="Times New Roman"/>
          <w:b/>
          <w:sz w:val="32"/>
          <w:szCs w:val="32"/>
        </w:rPr>
        <w:t>”</w:t>
      </w:r>
      <w:r w:rsidR="00ED44D9">
        <w:rPr>
          <w:rFonts w:ascii="Times New Roman" w:hAnsi="Times New Roman"/>
          <w:b/>
          <w:sz w:val="32"/>
          <w:szCs w:val="32"/>
        </w:rPr>
        <w:t>.</w:t>
      </w:r>
      <w:r w:rsidR="00ED44D9" w:rsidRPr="005A13AF">
        <w:rPr>
          <w:rFonts w:ascii="Times New Roman" w:hAnsi="Times New Roman"/>
          <w:sz w:val="32"/>
          <w:szCs w:val="32"/>
        </w:rPr>
        <w:t xml:space="preserve"> Tướng </w:t>
      </w:r>
      <w:r w:rsidR="00910C4F" w:rsidRPr="005A13AF">
        <w:rPr>
          <w:rFonts w:ascii="Times New Roman" w:hAnsi="Times New Roman"/>
          <w:sz w:val="32"/>
          <w:szCs w:val="32"/>
        </w:rPr>
        <w:t>là tâm hiện, hoàn toàn không có thiện ác</w:t>
      </w:r>
      <w:r w:rsidR="00A56DDF" w:rsidRPr="005A13AF">
        <w:rPr>
          <w:rFonts w:ascii="Times New Roman" w:hAnsi="Times New Roman"/>
          <w:sz w:val="32"/>
          <w:szCs w:val="32"/>
        </w:rPr>
        <w:t>,</w:t>
      </w:r>
      <w:r w:rsidR="00910C4F" w:rsidRPr="005A13AF">
        <w:rPr>
          <w:rFonts w:ascii="Times New Roman" w:hAnsi="Times New Roman"/>
          <w:sz w:val="32"/>
          <w:szCs w:val="32"/>
        </w:rPr>
        <w:t xml:space="preserve"> tốt xấu. </w:t>
      </w:r>
      <w:r w:rsidR="00D5735F" w:rsidRPr="005A13AF">
        <w:rPr>
          <w:rFonts w:ascii="Times New Roman" w:hAnsi="Times New Roman"/>
          <w:sz w:val="32"/>
          <w:szCs w:val="32"/>
        </w:rPr>
        <w:t>Tướng là bìn</w:t>
      </w:r>
      <w:r w:rsidR="00A10331" w:rsidRPr="005A13AF">
        <w:rPr>
          <w:rFonts w:ascii="Times New Roman" w:hAnsi="Times New Roman"/>
          <w:sz w:val="32"/>
          <w:szCs w:val="32"/>
        </w:rPr>
        <w:t>h đẳng, tướng là thanh tịnh,</w:t>
      </w:r>
      <w:r w:rsidR="00D5735F" w:rsidRPr="005A13AF">
        <w:rPr>
          <w:rFonts w:ascii="Times New Roman" w:hAnsi="Times New Roman"/>
          <w:sz w:val="32"/>
          <w:szCs w:val="32"/>
        </w:rPr>
        <w:t xml:space="preserve"> </w:t>
      </w:r>
      <w:r w:rsidR="00A10331" w:rsidRPr="005A13AF">
        <w:rPr>
          <w:rFonts w:ascii="Times New Roman" w:hAnsi="Times New Roman"/>
          <w:sz w:val="32"/>
          <w:szCs w:val="32"/>
        </w:rPr>
        <w:t>là diệu tướng thanh tịnh</w:t>
      </w:r>
      <w:r w:rsidR="00EB5929" w:rsidRPr="005A13AF">
        <w:rPr>
          <w:rFonts w:ascii="Times New Roman" w:hAnsi="Times New Roman"/>
          <w:sz w:val="32"/>
          <w:szCs w:val="32"/>
        </w:rPr>
        <w:t xml:space="preserve"> bình đẳng, t</w:t>
      </w:r>
      <w:r w:rsidR="00982E21" w:rsidRPr="005A13AF">
        <w:rPr>
          <w:rFonts w:ascii="Times New Roman" w:hAnsi="Times New Roman"/>
          <w:sz w:val="32"/>
          <w:szCs w:val="32"/>
        </w:rPr>
        <w:t xml:space="preserve">rong kinh Phật cũng nói </w:t>
      </w:r>
      <w:r w:rsidR="00EB5929" w:rsidRPr="005A13AF">
        <w:rPr>
          <w:rFonts w:ascii="Times New Roman" w:hAnsi="Times New Roman"/>
          <w:sz w:val="32"/>
          <w:szCs w:val="32"/>
        </w:rPr>
        <w:t>là “</w:t>
      </w:r>
      <w:r w:rsidR="00982E21" w:rsidRPr="005A13AF">
        <w:rPr>
          <w:rFonts w:ascii="Times New Roman" w:hAnsi="Times New Roman"/>
          <w:sz w:val="32"/>
          <w:szCs w:val="32"/>
        </w:rPr>
        <w:t>diệu sắc</w:t>
      </w:r>
      <w:r w:rsidR="00EB5929" w:rsidRPr="005A13AF">
        <w:rPr>
          <w:rFonts w:ascii="Times New Roman" w:hAnsi="Times New Roman"/>
          <w:sz w:val="32"/>
          <w:szCs w:val="32"/>
        </w:rPr>
        <w:t>”</w:t>
      </w:r>
      <w:r w:rsidR="00982E21" w:rsidRPr="005A13AF">
        <w:rPr>
          <w:rFonts w:ascii="Times New Roman" w:hAnsi="Times New Roman"/>
          <w:sz w:val="32"/>
          <w:szCs w:val="32"/>
        </w:rPr>
        <w:t xml:space="preserve">. </w:t>
      </w:r>
      <w:r w:rsidR="00581305" w:rsidRPr="005A13AF">
        <w:rPr>
          <w:rFonts w:ascii="Times New Roman" w:hAnsi="Times New Roman"/>
          <w:sz w:val="32"/>
          <w:szCs w:val="32"/>
        </w:rPr>
        <w:t>Tại sao lại biến thành phức tạp như vậy</w:t>
      </w:r>
      <w:r w:rsidR="000F410D" w:rsidRPr="005A13AF">
        <w:rPr>
          <w:rFonts w:ascii="Times New Roman" w:hAnsi="Times New Roman"/>
          <w:sz w:val="32"/>
          <w:szCs w:val="32"/>
        </w:rPr>
        <w:t xml:space="preserve">? Đây là do tâm tưởng sanh ra. </w:t>
      </w:r>
      <w:r w:rsidR="00C05F50" w:rsidRPr="005A13AF">
        <w:rPr>
          <w:rFonts w:ascii="Times New Roman" w:hAnsi="Times New Roman"/>
          <w:sz w:val="32"/>
          <w:szCs w:val="32"/>
        </w:rPr>
        <w:t>P</w:t>
      </w:r>
      <w:r w:rsidR="00115064" w:rsidRPr="005A13AF">
        <w:rPr>
          <w:rFonts w:ascii="Times New Roman" w:hAnsi="Times New Roman"/>
          <w:sz w:val="32"/>
          <w:szCs w:val="32"/>
        </w:rPr>
        <w:t xml:space="preserve">hần sau </w:t>
      </w:r>
      <w:r w:rsidR="005F7E8E" w:rsidRPr="005A13AF">
        <w:rPr>
          <w:rFonts w:ascii="Times New Roman" w:hAnsi="Times New Roman"/>
          <w:sz w:val="32"/>
          <w:szCs w:val="32"/>
        </w:rPr>
        <w:t xml:space="preserve">tôi </w:t>
      </w:r>
      <w:r w:rsidR="00A10331" w:rsidRPr="005A13AF">
        <w:rPr>
          <w:rFonts w:ascii="Times New Roman" w:hAnsi="Times New Roman"/>
          <w:sz w:val="32"/>
          <w:szCs w:val="32"/>
        </w:rPr>
        <w:t xml:space="preserve">sẽ </w:t>
      </w:r>
      <w:r w:rsidR="00115064" w:rsidRPr="005A13AF">
        <w:rPr>
          <w:rFonts w:ascii="Times New Roman" w:hAnsi="Times New Roman"/>
          <w:sz w:val="32"/>
          <w:szCs w:val="32"/>
        </w:rPr>
        <w:t xml:space="preserve">nói cụ thể hơn. </w:t>
      </w:r>
    </w:p>
    <w:p w:rsidR="0086084D" w:rsidRPr="005A13AF" w:rsidRDefault="005F7E8E" w:rsidP="00EB49F1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5A13AF">
        <w:rPr>
          <w:rFonts w:ascii="Times New Roman" w:hAnsi="Times New Roman"/>
          <w:sz w:val="32"/>
          <w:szCs w:val="32"/>
        </w:rPr>
        <w:t xml:space="preserve">Tất cả </w:t>
      </w:r>
      <w:r w:rsidRPr="005A13AF">
        <w:rPr>
          <w:rFonts w:ascii="Times New Roman" w:hAnsi="Times New Roman"/>
          <w:b/>
          <w:sz w:val="32"/>
          <w:szCs w:val="32"/>
        </w:rPr>
        <w:t>“g</w:t>
      </w:r>
      <w:r w:rsidR="00C05F50" w:rsidRPr="005A13AF">
        <w:rPr>
          <w:rFonts w:ascii="Times New Roman" w:hAnsi="Times New Roman"/>
          <w:b/>
          <w:sz w:val="32"/>
          <w:szCs w:val="32"/>
        </w:rPr>
        <w:t>iai do tự</w:t>
      </w:r>
      <w:r w:rsidRPr="005A13AF">
        <w:rPr>
          <w:rFonts w:ascii="Times New Roman" w:hAnsi="Times New Roman"/>
          <w:b/>
          <w:sz w:val="32"/>
          <w:szCs w:val="32"/>
        </w:rPr>
        <w:t xml:space="preserve"> tâm, chủng chủng tưởng niệm</w:t>
      </w:r>
      <w:r w:rsidR="00ED44D9" w:rsidRPr="005A13AF">
        <w:rPr>
          <w:rFonts w:ascii="Times New Roman" w:hAnsi="Times New Roman"/>
          <w:b/>
          <w:sz w:val="32"/>
          <w:szCs w:val="32"/>
        </w:rPr>
        <w:t>”</w:t>
      </w:r>
      <w:r w:rsidR="00ED44D9">
        <w:rPr>
          <w:rFonts w:ascii="Times New Roman" w:hAnsi="Times New Roman"/>
          <w:b/>
          <w:sz w:val="32"/>
          <w:szCs w:val="32"/>
        </w:rPr>
        <w:t>.</w:t>
      </w:r>
      <w:r w:rsidR="00ED44D9" w:rsidRPr="005A13AF">
        <w:rPr>
          <w:rFonts w:ascii="Times New Roman" w:hAnsi="Times New Roman"/>
          <w:sz w:val="32"/>
          <w:szCs w:val="32"/>
        </w:rPr>
        <w:t xml:space="preserve"> </w:t>
      </w:r>
      <w:r w:rsidR="00ED44D9">
        <w:rPr>
          <w:rFonts w:ascii="Times New Roman" w:hAnsi="Times New Roman"/>
          <w:sz w:val="32"/>
          <w:szCs w:val="32"/>
        </w:rPr>
        <w:t>Ở</w:t>
      </w:r>
      <w:r w:rsidR="00ED44D9" w:rsidRPr="005A13AF">
        <w:rPr>
          <w:rFonts w:ascii="Times New Roman" w:hAnsi="Times New Roman"/>
          <w:sz w:val="32"/>
          <w:szCs w:val="32"/>
        </w:rPr>
        <w:t xml:space="preserve"> </w:t>
      </w:r>
      <w:r w:rsidRPr="005A13AF">
        <w:rPr>
          <w:rFonts w:ascii="Times New Roman" w:hAnsi="Times New Roman"/>
          <w:sz w:val="32"/>
          <w:szCs w:val="32"/>
        </w:rPr>
        <w:t>trong</w:t>
      </w:r>
      <w:r w:rsidR="00C05F50" w:rsidRPr="005A13AF">
        <w:rPr>
          <w:rFonts w:ascii="Times New Roman" w:hAnsi="Times New Roman"/>
          <w:sz w:val="32"/>
          <w:szCs w:val="32"/>
        </w:rPr>
        <w:t xml:space="preserve"> tưởng niệm này có thiện</w:t>
      </w:r>
      <w:r w:rsidR="00661464" w:rsidRPr="005A13AF">
        <w:rPr>
          <w:rFonts w:ascii="Times New Roman" w:hAnsi="Times New Roman"/>
          <w:sz w:val="32"/>
          <w:szCs w:val="32"/>
        </w:rPr>
        <w:t>,</w:t>
      </w:r>
      <w:r w:rsidR="00C05F50" w:rsidRPr="005A13AF">
        <w:rPr>
          <w:rFonts w:ascii="Times New Roman" w:hAnsi="Times New Roman"/>
          <w:sz w:val="32"/>
          <w:szCs w:val="32"/>
        </w:rPr>
        <w:t xml:space="preserve"> có ác</w:t>
      </w:r>
      <w:r w:rsidR="00ED44D9">
        <w:rPr>
          <w:rFonts w:ascii="Times New Roman" w:hAnsi="Times New Roman"/>
          <w:sz w:val="32"/>
          <w:szCs w:val="32"/>
        </w:rPr>
        <w:t>,</w:t>
      </w:r>
      <w:r w:rsidR="00ED44D9" w:rsidRPr="005A13AF">
        <w:rPr>
          <w:rFonts w:ascii="Times New Roman" w:hAnsi="Times New Roman"/>
          <w:sz w:val="32"/>
          <w:szCs w:val="32"/>
        </w:rPr>
        <w:t xml:space="preserve"> </w:t>
      </w:r>
      <w:r w:rsidR="00ED44D9">
        <w:rPr>
          <w:rFonts w:ascii="Times New Roman" w:hAnsi="Times New Roman"/>
          <w:sz w:val="32"/>
          <w:szCs w:val="32"/>
        </w:rPr>
        <w:t>đ</w:t>
      </w:r>
      <w:r w:rsidR="00ED44D9" w:rsidRPr="005A13AF">
        <w:rPr>
          <w:rFonts w:ascii="Times New Roman" w:hAnsi="Times New Roman"/>
          <w:sz w:val="32"/>
          <w:szCs w:val="32"/>
        </w:rPr>
        <w:t xml:space="preserve">ây </w:t>
      </w:r>
      <w:r w:rsidRPr="005A13AF">
        <w:rPr>
          <w:rFonts w:ascii="Times New Roman" w:hAnsi="Times New Roman"/>
          <w:sz w:val="32"/>
          <w:szCs w:val="32"/>
        </w:rPr>
        <w:t xml:space="preserve">là đem </w:t>
      </w:r>
      <w:r w:rsidR="00661464" w:rsidRPr="005A13AF">
        <w:rPr>
          <w:rFonts w:ascii="Times New Roman" w:hAnsi="Times New Roman"/>
          <w:sz w:val="32"/>
          <w:szCs w:val="32"/>
        </w:rPr>
        <w:t xml:space="preserve">tướng thanh tịnh bình đẳng thay đổi rồi. </w:t>
      </w:r>
      <w:r w:rsidR="00053D6A" w:rsidRPr="005A13AF">
        <w:rPr>
          <w:rFonts w:ascii="Times New Roman" w:hAnsi="Times New Roman"/>
          <w:sz w:val="32"/>
          <w:szCs w:val="32"/>
        </w:rPr>
        <w:t>Chúng ta muốn hỏi</w:t>
      </w:r>
      <w:r w:rsidRPr="005A13AF">
        <w:rPr>
          <w:rFonts w:ascii="Times New Roman" w:hAnsi="Times New Roman"/>
          <w:sz w:val="32"/>
          <w:szCs w:val="32"/>
        </w:rPr>
        <w:t>,</w:t>
      </w:r>
      <w:r w:rsidR="00053D6A" w:rsidRPr="005A13AF">
        <w:rPr>
          <w:rFonts w:ascii="Times New Roman" w:hAnsi="Times New Roman"/>
          <w:sz w:val="32"/>
          <w:szCs w:val="32"/>
        </w:rPr>
        <w:t xml:space="preserve"> có phải thật sự thay đổi hay không? </w:t>
      </w:r>
      <w:r w:rsidRPr="005A13AF">
        <w:rPr>
          <w:rFonts w:ascii="Times New Roman" w:hAnsi="Times New Roman"/>
          <w:sz w:val="32"/>
          <w:szCs w:val="32"/>
        </w:rPr>
        <w:t>Không hề!</w:t>
      </w:r>
      <w:r w:rsidR="00EB0F7C" w:rsidRPr="005A13AF">
        <w:rPr>
          <w:rFonts w:ascii="Times New Roman" w:hAnsi="Times New Roman"/>
          <w:sz w:val="32"/>
          <w:szCs w:val="32"/>
        </w:rPr>
        <w:t xml:space="preserve"> Quyết </w:t>
      </w:r>
      <w:r w:rsidR="00B85C4F" w:rsidRPr="005A13AF">
        <w:rPr>
          <w:rFonts w:ascii="Times New Roman" w:hAnsi="Times New Roman"/>
          <w:sz w:val="32"/>
          <w:szCs w:val="32"/>
        </w:rPr>
        <w:t>không phải thật sự thay đổi, c</w:t>
      </w:r>
      <w:r w:rsidR="00566B9F" w:rsidRPr="005A13AF">
        <w:rPr>
          <w:rFonts w:ascii="Times New Roman" w:hAnsi="Times New Roman"/>
          <w:sz w:val="32"/>
          <w:szCs w:val="32"/>
        </w:rPr>
        <w:t xml:space="preserve">hân tướng </w:t>
      </w:r>
      <w:r w:rsidR="00B85C4F" w:rsidRPr="005A13AF">
        <w:rPr>
          <w:rFonts w:ascii="Times New Roman" w:hAnsi="Times New Roman"/>
          <w:sz w:val="32"/>
          <w:szCs w:val="32"/>
        </w:rPr>
        <w:t>là vĩnh viễn bất biến, t</w:t>
      </w:r>
      <w:r w:rsidR="004B3A58" w:rsidRPr="005A13AF">
        <w:rPr>
          <w:rFonts w:ascii="Times New Roman" w:hAnsi="Times New Roman"/>
          <w:sz w:val="32"/>
          <w:szCs w:val="32"/>
        </w:rPr>
        <w:t xml:space="preserve">hay </w:t>
      </w:r>
      <w:r w:rsidRPr="005A13AF">
        <w:rPr>
          <w:rFonts w:ascii="Times New Roman" w:hAnsi="Times New Roman"/>
          <w:sz w:val="32"/>
          <w:szCs w:val="32"/>
        </w:rPr>
        <w:t>đổi</w:t>
      </w:r>
      <w:r w:rsidR="00AF17BF" w:rsidRPr="005A13AF">
        <w:rPr>
          <w:rFonts w:ascii="Times New Roman" w:hAnsi="Times New Roman"/>
          <w:sz w:val="32"/>
          <w:szCs w:val="32"/>
        </w:rPr>
        <w:t xml:space="preserve"> là vọng tâm bạn đang điều khiển. </w:t>
      </w:r>
      <w:r w:rsidRPr="005A13AF">
        <w:rPr>
          <w:rFonts w:ascii="Times New Roman" w:hAnsi="Times New Roman"/>
          <w:sz w:val="32"/>
          <w:szCs w:val="32"/>
        </w:rPr>
        <w:t>V</w:t>
      </w:r>
      <w:r w:rsidR="001012EE" w:rsidRPr="005A13AF">
        <w:rPr>
          <w:rFonts w:ascii="Times New Roman" w:hAnsi="Times New Roman"/>
          <w:sz w:val="32"/>
          <w:szCs w:val="32"/>
        </w:rPr>
        <w:t>ọng tâm hiển</w:t>
      </w:r>
      <w:r w:rsidR="00A41B71" w:rsidRPr="005A13AF">
        <w:rPr>
          <w:rFonts w:ascii="Times New Roman" w:hAnsi="Times New Roman"/>
          <w:sz w:val="32"/>
          <w:szCs w:val="32"/>
        </w:rPr>
        <w:t xml:space="preserve"> lộ là vọng tướng, không phải chân tướng. </w:t>
      </w:r>
      <w:r w:rsidR="00A03BCD" w:rsidRPr="005A13AF">
        <w:rPr>
          <w:rFonts w:ascii="Times New Roman" w:hAnsi="Times New Roman"/>
          <w:sz w:val="32"/>
          <w:szCs w:val="32"/>
        </w:rPr>
        <w:t xml:space="preserve">Chân tướng là gì vậy? </w:t>
      </w:r>
      <w:r w:rsidR="004E227D" w:rsidRPr="005A13AF">
        <w:rPr>
          <w:rFonts w:ascii="Times New Roman" w:hAnsi="Times New Roman"/>
          <w:sz w:val="32"/>
          <w:szCs w:val="32"/>
        </w:rPr>
        <w:t>N</w:t>
      </w:r>
      <w:r w:rsidR="00C51E2E" w:rsidRPr="005A13AF">
        <w:rPr>
          <w:rFonts w:ascii="Times New Roman" w:hAnsi="Times New Roman"/>
          <w:sz w:val="32"/>
          <w:szCs w:val="32"/>
        </w:rPr>
        <w:t xml:space="preserve">hất chân pháp giới là chân tướng. </w:t>
      </w:r>
      <w:r w:rsidRPr="005A13AF">
        <w:rPr>
          <w:rFonts w:ascii="Times New Roman" w:hAnsi="Times New Roman"/>
          <w:sz w:val="32"/>
          <w:szCs w:val="32"/>
        </w:rPr>
        <w:t>Chúng ta đọc kinh Hoa Nghiêm</w:t>
      </w:r>
      <w:r w:rsidR="004E227D" w:rsidRPr="005A13AF">
        <w:rPr>
          <w:rFonts w:ascii="Times New Roman" w:hAnsi="Times New Roman"/>
          <w:sz w:val="32"/>
          <w:szCs w:val="32"/>
        </w:rPr>
        <w:t xml:space="preserve">, thế giới </w:t>
      </w:r>
      <w:r w:rsidR="00F173C2" w:rsidRPr="005A13AF">
        <w:rPr>
          <w:rFonts w:ascii="Times New Roman" w:hAnsi="Times New Roman"/>
          <w:sz w:val="32"/>
          <w:szCs w:val="32"/>
        </w:rPr>
        <w:t xml:space="preserve">Hoa Tạng </w:t>
      </w:r>
      <w:r w:rsidR="004E227D" w:rsidRPr="005A13AF">
        <w:rPr>
          <w:rFonts w:ascii="Times New Roman" w:hAnsi="Times New Roman"/>
          <w:sz w:val="32"/>
          <w:szCs w:val="32"/>
        </w:rPr>
        <w:t>là chân tướng</w:t>
      </w:r>
      <w:r w:rsidR="00ED44D9">
        <w:rPr>
          <w:rFonts w:ascii="Times New Roman" w:hAnsi="Times New Roman"/>
          <w:sz w:val="32"/>
          <w:szCs w:val="32"/>
        </w:rPr>
        <w:t>;</w:t>
      </w:r>
      <w:r w:rsidR="00ED44D9" w:rsidRPr="005A13AF">
        <w:rPr>
          <w:rFonts w:ascii="Times New Roman" w:hAnsi="Times New Roman"/>
          <w:sz w:val="32"/>
          <w:szCs w:val="32"/>
        </w:rPr>
        <w:t xml:space="preserve"> </w:t>
      </w:r>
      <w:r w:rsidR="00ED44D9">
        <w:rPr>
          <w:rFonts w:ascii="Times New Roman" w:hAnsi="Times New Roman"/>
          <w:sz w:val="32"/>
          <w:szCs w:val="32"/>
        </w:rPr>
        <w:t>c</w:t>
      </w:r>
      <w:r w:rsidR="00ED44D9" w:rsidRPr="005A13AF">
        <w:rPr>
          <w:rFonts w:ascii="Times New Roman" w:hAnsi="Times New Roman"/>
          <w:sz w:val="32"/>
          <w:szCs w:val="32"/>
        </w:rPr>
        <w:t xml:space="preserve">húng </w:t>
      </w:r>
      <w:r w:rsidR="00F173C2" w:rsidRPr="005A13AF">
        <w:rPr>
          <w:rFonts w:ascii="Times New Roman" w:hAnsi="Times New Roman"/>
          <w:sz w:val="32"/>
          <w:szCs w:val="32"/>
        </w:rPr>
        <w:t>ta học pháp môn Tị</w:t>
      </w:r>
      <w:r w:rsidRPr="005A13AF">
        <w:rPr>
          <w:rFonts w:ascii="Times New Roman" w:hAnsi="Times New Roman"/>
          <w:sz w:val="32"/>
          <w:szCs w:val="32"/>
        </w:rPr>
        <w:t>nh đ</w:t>
      </w:r>
      <w:r w:rsidR="00F173C2" w:rsidRPr="005A13AF">
        <w:rPr>
          <w:rFonts w:ascii="Times New Roman" w:hAnsi="Times New Roman"/>
          <w:sz w:val="32"/>
          <w:szCs w:val="32"/>
        </w:rPr>
        <w:t>ộ, thế giớ</w:t>
      </w:r>
      <w:r w:rsidRPr="005A13AF">
        <w:rPr>
          <w:rFonts w:ascii="Times New Roman" w:hAnsi="Times New Roman"/>
          <w:sz w:val="32"/>
          <w:szCs w:val="32"/>
        </w:rPr>
        <w:t>i Cực L</w:t>
      </w:r>
      <w:r w:rsidR="00F173C2" w:rsidRPr="005A13AF">
        <w:rPr>
          <w:rFonts w:ascii="Times New Roman" w:hAnsi="Times New Roman"/>
          <w:sz w:val="32"/>
          <w:szCs w:val="32"/>
        </w:rPr>
        <w:t>ạc</w:t>
      </w:r>
      <w:r w:rsidR="001F4DCC" w:rsidRPr="005A13AF">
        <w:rPr>
          <w:rFonts w:ascii="Times New Roman" w:hAnsi="Times New Roman"/>
          <w:sz w:val="32"/>
          <w:szCs w:val="32"/>
        </w:rPr>
        <w:t xml:space="preserve"> là chân tướng, thường trụ bất biến. </w:t>
      </w:r>
      <w:r w:rsidR="00937391" w:rsidRPr="005A13AF">
        <w:rPr>
          <w:rFonts w:ascii="Times New Roman" w:hAnsi="Times New Roman"/>
          <w:sz w:val="32"/>
          <w:szCs w:val="32"/>
        </w:rPr>
        <w:t>Thế giớ</w:t>
      </w:r>
      <w:r w:rsidRPr="005A13AF">
        <w:rPr>
          <w:rFonts w:ascii="Times New Roman" w:hAnsi="Times New Roman"/>
          <w:sz w:val="32"/>
          <w:szCs w:val="32"/>
        </w:rPr>
        <w:t>i Cực L</w:t>
      </w:r>
      <w:r w:rsidR="00937391" w:rsidRPr="005A13AF">
        <w:rPr>
          <w:rFonts w:ascii="Times New Roman" w:hAnsi="Times New Roman"/>
          <w:sz w:val="32"/>
          <w:szCs w:val="32"/>
        </w:rPr>
        <w:t xml:space="preserve">ạc ở đâu vậy? Là ở </w:t>
      </w:r>
      <w:r w:rsidRPr="005A13AF">
        <w:rPr>
          <w:rFonts w:ascii="Times New Roman" w:hAnsi="Times New Roman"/>
          <w:sz w:val="32"/>
          <w:szCs w:val="32"/>
        </w:rPr>
        <w:t>ngay đây!</w:t>
      </w:r>
      <w:r w:rsidR="002402C9" w:rsidRPr="005A13AF">
        <w:rPr>
          <w:rFonts w:ascii="Times New Roman" w:hAnsi="Times New Roman"/>
          <w:sz w:val="32"/>
          <w:szCs w:val="32"/>
        </w:rPr>
        <w:t xml:space="preserve"> Cho nên cổ nhân nói</w:t>
      </w:r>
      <w:r w:rsidR="002402C9" w:rsidRPr="005A13AF">
        <w:rPr>
          <w:rFonts w:ascii="Times New Roman" w:hAnsi="Times New Roman"/>
          <w:b/>
          <w:i/>
          <w:sz w:val="32"/>
          <w:szCs w:val="32"/>
        </w:rPr>
        <w:t xml:space="preserve">: </w:t>
      </w:r>
      <w:r w:rsidR="006114DC" w:rsidRPr="005A13AF">
        <w:rPr>
          <w:rFonts w:ascii="Times New Roman" w:hAnsi="Times New Roman"/>
          <w:b/>
          <w:i/>
          <w:sz w:val="32"/>
          <w:szCs w:val="32"/>
        </w:rPr>
        <w:t xml:space="preserve">“Sanh giả quyết định </w:t>
      </w:r>
      <w:r w:rsidRPr="005A13AF">
        <w:rPr>
          <w:rFonts w:ascii="Times New Roman" w:hAnsi="Times New Roman"/>
          <w:b/>
          <w:i/>
          <w:sz w:val="32"/>
          <w:szCs w:val="32"/>
        </w:rPr>
        <w:t>sanh, khứ giả thực bất khứ</w:t>
      </w:r>
      <w:r w:rsidR="006114DC" w:rsidRPr="005A13AF">
        <w:rPr>
          <w:rFonts w:ascii="Times New Roman" w:hAnsi="Times New Roman"/>
          <w:b/>
          <w:i/>
          <w:sz w:val="32"/>
          <w:szCs w:val="32"/>
        </w:rPr>
        <w:t>”</w:t>
      </w:r>
      <w:r w:rsidRPr="005A13AF">
        <w:rPr>
          <w:rFonts w:ascii="Times New Roman" w:hAnsi="Times New Roman"/>
          <w:b/>
          <w:i/>
          <w:sz w:val="32"/>
          <w:szCs w:val="32"/>
        </w:rPr>
        <w:t>.</w:t>
      </w:r>
      <w:r w:rsidR="006114DC" w:rsidRPr="005A13AF">
        <w:rPr>
          <w:rFonts w:ascii="Times New Roman" w:hAnsi="Times New Roman"/>
          <w:sz w:val="32"/>
          <w:szCs w:val="32"/>
        </w:rPr>
        <w:t xml:space="preserve"> Lơ</w:t>
      </w:r>
      <w:r w:rsidR="00B85C4F" w:rsidRPr="005A13AF">
        <w:rPr>
          <w:rFonts w:ascii="Times New Roman" w:hAnsi="Times New Roman"/>
          <w:sz w:val="32"/>
          <w:szCs w:val="32"/>
        </w:rPr>
        <w:t>̀i nói này vô cùng khó hiểu.</w:t>
      </w:r>
      <w:r w:rsidR="006114DC" w:rsidRPr="005A13AF">
        <w:rPr>
          <w:rFonts w:ascii="Times New Roman" w:hAnsi="Times New Roman"/>
          <w:sz w:val="32"/>
          <w:szCs w:val="32"/>
        </w:rPr>
        <w:t xml:space="preserve"> </w:t>
      </w:r>
      <w:r w:rsidR="00962D1B" w:rsidRPr="005A13AF">
        <w:rPr>
          <w:rFonts w:ascii="Times New Roman" w:hAnsi="Times New Roman"/>
          <w:sz w:val="32"/>
          <w:szCs w:val="32"/>
        </w:rPr>
        <w:t>H</w:t>
      </w:r>
      <w:r w:rsidR="008745DD" w:rsidRPr="005A13AF">
        <w:rPr>
          <w:rFonts w:ascii="Times New Roman" w:hAnsi="Times New Roman"/>
          <w:sz w:val="32"/>
          <w:szCs w:val="32"/>
        </w:rPr>
        <w:t>iện nay nhà khoa họ</w:t>
      </w:r>
      <w:r w:rsidR="00655399" w:rsidRPr="005A13AF">
        <w:rPr>
          <w:rFonts w:ascii="Times New Roman" w:hAnsi="Times New Roman"/>
          <w:sz w:val="32"/>
          <w:szCs w:val="32"/>
        </w:rPr>
        <w:t>c</w:t>
      </w:r>
      <w:r w:rsidR="00F93798" w:rsidRPr="005A13AF">
        <w:rPr>
          <w:rFonts w:ascii="Times New Roman" w:hAnsi="Times New Roman"/>
          <w:sz w:val="32"/>
          <w:szCs w:val="32"/>
        </w:rPr>
        <w:t xml:space="preserve"> dần dần </w:t>
      </w:r>
      <w:r w:rsidR="00B85C4F" w:rsidRPr="005A13AF">
        <w:rPr>
          <w:rFonts w:ascii="Times New Roman" w:hAnsi="Times New Roman"/>
          <w:sz w:val="32"/>
          <w:szCs w:val="32"/>
        </w:rPr>
        <w:t xml:space="preserve">đã </w:t>
      </w:r>
      <w:r w:rsidR="00F93798" w:rsidRPr="005A13AF">
        <w:rPr>
          <w:rFonts w:ascii="Times New Roman" w:hAnsi="Times New Roman"/>
          <w:sz w:val="32"/>
          <w:szCs w:val="32"/>
        </w:rPr>
        <w:lastRenderedPageBreak/>
        <w:t>hiểu rõ</w:t>
      </w:r>
      <w:r w:rsidR="002B6533" w:rsidRPr="005A13AF">
        <w:rPr>
          <w:rFonts w:ascii="Times New Roman" w:hAnsi="Times New Roman"/>
          <w:sz w:val="32"/>
          <w:szCs w:val="32"/>
        </w:rPr>
        <w:t xml:space="preserve"> rồi, </w:t>
      </w:r>
      <w:r w:rsidR="00962D1B" w:rsidRPr="005A13AF">
        <w:rPr>
          <w:rFonts w:ascii="Times New Roman" w:hAnsi="Times New Roman"/>
          <w:sz w:val="32"/>
          <w:szCs w:val="32"/>
        </w:rPr>
        <w:t>họ</w:t>
      </w:r>
      <w:r w:rsidR="00B85C4F" w:rsidRPr="005A13AF">
        <w:rPr>
          <w:rFonts w:ascii="Times New Roman" w:hAnsi="Times New Roman"/>
          <w:sz w:val="32"/>
          <w:szCs w:val="32"/>
        </w:rPr>
        <w:t xml:space="preserve"> gọi</w:t>
      </w:r>
      <w:r w:rsidR="001761C4" w:rsidRPr="005A13AF">
        <w:rPr>
          <w:rFonts w:ascii="Times New Roman" w:hAnsi="Times New Roman"/>
          <w:sz w:val="32"/>
          <w:szCs w:val="32"/>
        </w:rPr>
        <w:t xml:space="preserve"> là không gian không</w:t>
      </w:r>
      <w:r w:rsidR="003B343C" w:rsidRPr="005A13AF">
        <w:rPr>
          <w:rFonts w:ascii="Times New Roman" w:hAnsi="Times New Roman"/>
          <w:sz w:val="32"/>
          <w:szCs w:val="32"/>
        </w:rPr>
        <w:t xml:space="preserve"> cùng tần số.</w:t>
      </w:r>
      <w:r w:rsidR="00B4218C" w:rsidRPr="005A13AF">
        <w:rPr>
          <w:rFonts w:ascii="Times New Roman" w:hAnsi="Times New Roman"/>
          <w:sz w:val="32"/>
          <w:szCs w:val="32"/>
        </w:rPr>
        <w:t xml:space="preserve"> Chúng ta ví dụ nó giống như những kênh </w:t>
      </w:r>
      <w:r w:rsidR="00655399" w:rsidRPr="005A13AF">
        <w:rPr>
          <w:rFonts w:ascii="Times New Roman" w:hAnsi="Times New Roman"/>
          <w:sz w:val="32"/>
          <w:szCs w:val="32"/>
        </w:rPr>
        <w:t xml:space="preserve">khác nhau trên màn ảnh tivi, đều ở trên </w:t>
      </w:r>
      <w:r w:rsidR="00B85C4F" w:rsidRPr="005A13AF">
        <w:rPr>
          <w:rFonts w:ascii="Times New Roman" w:hAnsi="Times New Roman"/>
          <w:sz w:val="32"/>
          <w:szCs w:val="32"/>
        </w:rPr>
        <w:t>màn ảnh này, k</w:t>
      </w:r>
      <w:r w:rsidR="00655399" w:rsidRPr="005A13AF">
        <w:rPr>
          <w:rFonts w:ascii="Times New Roman" w:hAnsi="Times New Roman"/>
          <w:sz w:val="32"/>
          <w:szCs w:val="32"/>
        </w:rPr>
        <w:t>hi</w:t>
      </w:r>
      <w:r w:rsidR="005A6CFC" w:rsidRPr="005A13AF">
        <w:rPr>
          <w:rFonts w:ascii="Times New Roman" w:hAnsi="Times New Roman"/>
          <w:sz w:val="32"/>
          <w:szCs w:val="32"/>
        </w:rPr>
        <w:t xml:space="preserve"> </w:t>
      </w:r>
      <w:r w:rsidR="009D5917" w:rsidRPr="005A13AF">
        <w:rPr>
          <w:rFonts w:ascii="Times New Roman" w:hAnsi="Times New Roman"/>
          <w:sz w:val="32"/>
          <w:szCs w:val="32"/>
        </w:rPr>
        <w:t xml:space="preserve">bạn nhấn vào kênh nào </w:t>
      </w:r>
      <w:r w:rsidR="00655399" w:rsidRPr="005A13AF">
        <w:rPr>
          <w:rFonts w:ascii="Times New Roman" w:hAnsi="Times New Roman"/>
          <w:sz w:val="32"/>
          <w:szCs w:val="32"/>
        </w:rPr>
        <w:t xml:space="preserve">thì tướng đó </w:t>
      </w:r>
      <w:r w:rsidR="007953B3" w:rsidRPr="005A13AF">
        <w:rPr>
          <w:rFonts w:ascii="Times New Roman" w:hAnsi="Times New Roman"/>
          <w:sz w:val="32"/>
          <w:szCs w:val="32"/>
        </w:rPr>
        <w:t xml:space="preserve">liền xuất hiện ngay. </w:t>
      </w:r>
      <w:r w:rsidR="00DD617C" w:rsidRPr="005A13AF">
        <w:rPr>
          <w:rFonts w:ascii="Times New Roman" w:hAnsi="Times New Roman"/>
          <w:sz w:val="32"/>
          <w:szCs w:val="32"/>
        </w:rPr>
        <w:t>Nhà Phậ</w:t>
      </w:r>
      <w:r w:rsidR="00B85C4F" w:rsidRPr="005A13AF">
        <w:rPr>
          <w:rFonts w:ascii="Times New Roman" w:hAnsi="Times New Roman"/>
          <w:sz w:val="32"/>
          <w:szCs w:val="32"/>
        </w:rPr>
        <w:t>t thường nói mười pháp giới. Khi m</w:t>
      </w:r>
      <w:r w:rsidR="00655399" w:rsidRPr="005A13AF">
        <w:rPr>
          <w:rFonts w:ascii="Times New Roman" w:hAnsi="Times New Roman"/>
          <w:sz w:val="32"/>
          <w:szCs w:val="32"/>
        </w:rPr>
        <w:t>ột pháp giới hiện tướng thì chín</w:t>
      </w:r>
      <w:r w:rsidR="001B13CA" w:rsidRPr="005A13AF">
        <w:rPr>
          <w:rFonts w:ascii="Times New Roman" w:hAnsi="Times New Roman"/>
          <w:sz w:val="32"/>
          <w:szCs w:val="32"/>
        </w:rPr>
        <w:t xml:space="preserve"> pháp giới</w:t>
      </w:r>
      <w:r w:rsidR="00655399" w:rsidRPr="005A13AF">
        <w:rPr>
          <w:rFonts w:ascii="Times New Roman" w:hAnsi="Times New Roman"/>
          <w:sz w:val="32"/>
          <w:szCs w:val="32"/>
        </w:rPr>
        <w:t xml:space="preserve"> ẩn</w:t>
      </w:r>
      <w:r w:rsidR="00ED44D9">
        <w:rPr>
          <w:rFonts w:ascii="Times New Roman" w:hAnsi="Times New Roman"/>
          <w:sz w:val="32"/>
          <w:szCs w:val="32"/>
        </w:rPr>
        <w:t>.</w:t>
      </w:r>
      <w:r w:rsidR="00ED44D9" w:rsidRPr="005A13AF">
        <w:rPr>
          <w:rFonts w:ascii="Times New Roman" w:hAnsi="Times New Roman"/>
          <w:sz w:val="32"/>
          <w:szCs w:val="32"/>
        </w:rPr>
        <w:t xml:space="preserve"> Giống </w:t>
      </w:r>
      <w:r w:rsidR="00655399" w:rsidRPr="005A13AF">
        <w:rPr>
          <w:rFonts w:ascii="Times New Roman" w:hAnsi="Times New Roman"/>
          <w:sz w:val="32"/>
          <w:szCs w:val="32"/>
        </w:rPr>
        <w:t>như màn ảnh tivi vậy, chúng ta có mười</w:t>
      </w:r>
      <w:r w:rsidR="009C4731" w:rsidRPr="005A13AF">
        <w:rPr>
          <w:rFonts w:ascii="Times New Roman" w:hAnsi="Times New Roman"/>
          <w:sz w:val="32"/>
          <w:szCs w:val="32"/>
        </w:rPr>
        <w:t xml:space="preserve"> kênh, </w:t>
      </w:r>
      <w:r w:rsidR="00655399" w:rsidRPr="005A13AF">
        <w:rPr>
          <w:rFonts w:ascii="Times New Roman" w:hAnsi="Times New Roman"/>
          <w:sz w:val="32"/>
          <w:szCs w:val="32"/>
        </w:rPr>
        <w:t>ta ấn một kênh thì</w:t>
      </w:r>
      <w:r w:rsidR="0055057A" w:rsidRPr="005A13AF">
        <w:rPr>
          <w:rFonts w:ascii="Times New Roman" w:hAnsi="Times New Roman"/>
          <w:sz w:val="32"/>
          <w:szCs w:val="32"/>
        </w:rPr>
        <w:t xml:space="preserve"> tướng của kênh này hiện ra,</w:t>
      </w:r>
      <w:r w:rsidR="00A27213" w:rsidRPr="005A13AF">
        <w:rPr>
          <w:rFonts w:ascii="Times New Roman" w:hAnsi="Times New Roman"/>
          <w:sz w:val="32"/>
          <w:szCs w:val="32"/>
        </w:rPr>
        <w:t xml:space="preserve"> </w:t>
      </w:r>
      <w:r w:rsidR="00655399" w:rsidRPr="005A13AF">
        <w:rPr>
          <w:rFonts w:ascii="Times New Roman" w:hAnsi="Times New Roman"/>
          <w:sz w:val="32"/>
          <w:szCs w:val="32"/>
        </w:rPr>
        <w:t>chín</w:t>
      </w:r>
      <w:r w:rsidR="008C0C04" w:rsidRPr="005A13AF">
        <w:rPr>
          <w:rFonts w:ascii="Times New Roman" w:hAnsi="Times New Roman"/>
          <w:sz w:val="32"/>
          <w:szCs w:val="32"/>
        </w:rPr>
        <w:t xml:space="preserve"> kênh khác đều không</w:t>
      </w:r>
      <w:r w:rsidR="0055057A" w:rsidRPr="005A13AF">
        <w:rPr>
          <w:rFonts w:ascii="Times New Roman" w:hAnsi="Times New Roman"/>
          <w:sz w:val="32"/>
          <w:szCs w:val="32"/>
        </w:rPr>
        <w:t xml:space="preserve"> thấy nữa, đều ẩn mất rồi. </w:t>
      </w:r>
      <w:r w:rsidR="003D1E9D" w:rsidRPr="005A13AF">
        <w:rPr>
          <w:rFonts w:ascii="Times New Roman" w:hAnsi="Times New Roman"/>
          <w:sz w:val="32"/>
          <w:szCs w:val="32"/>
        </w:rPr>
        <w:t>Đổi một kênh khác thì tướ</w:t>
      </w:r>
      <w:r w:rsidR="00735C17" w:rsidRPr="005A13AF">
        <w:rPr>
          <w:rFonts w:ascii="Times New Roman" w:hAnsi="Times New Roman"/>
          <w:sz w:val="32"/>
          <w:szCs w:val="32"/>
        </w:rPr>
        <w:t>ng cu</w:t>
      </w:r>
      <w:r w:rsidR="00655399" w:rsidRPr="005A13AF">
        <w:rPr>
          <w:rFonts w:ascii="Times New Roman" w:hAnsi="Times New Roman"/>
          <w:sz w:val="32"/>
          <w:szCs w:val="32"/>
        </w:rPr>
        <w:t xml:space="preserve">̉a kênh khác xuất hiện, </w:t>
      </w:r>
      <w:r w:rsidR="00735C17" w:rsidRPr="005A13AF">
        <w:rPr>
          <w:rFonts w:ascii="Times New Roman" w:hAnsi="Times New Roman"/>
          <w:sz w:val="32"/>
          <w:szCs w:val="32"/>
        </w:rPr>
        <w:t xml:space="preserve">tướng này lại ẩn mất rồi. </w:t>
      </w:r>
      <w:r w:rsidR="00730D22" w:rsidRPr="005A13AF">
        <w:rPr>
          <w:rFonts w:ascii="Times New Roman" w:hAnsi="Times New Roman"/>
          <w:sz w:val="32"/>
          <w:szCs w:val="32"/>
        </w:rPr>
        <w:t>M</w:t>
      </w:r>
      <w:r w:rsidR="00655399" w:rsidRPr="005A13AF">
        <w:rPr>
          <w:rFonts w:ascii="Times New Roman" w:hAnsi="Times New Roman"/>
          <w:sz w:val="32"/>
          <w:szCs w:val="32"/>
        </w:rPr>
        <w:t>ười</w:t>
      </w:r>
      <w:r w:rsidR="00766EAD" w:rsidRPr="005A13AF">
        <w:rPr>
          <w:rFonts w:ascii="Times New Roman" w:hAnsi="Times New Roman"/>
          <w:sz w:val="32"/>
          <w:szCs w:val="32"/>
        </w:rPr>
        <w:t xml:space="preserve"> pháp giới, tră</w:t>
      </w:r>
      <w:r w:rsidR="00E619B2" w:rsidRPr="005A13AF">
        <w:rPr>
          <w:rFonts w:ascii="Times New Roman" w:hAnsi="Times New Roman"/>
          <w:sz w:val="32"/>
          <w:szCs w:val="32"/>
        </w:rPr>
        <w:t>m pháp giới, ngàn pháp giới</w:t>
      </w:r>
      <w:r w:rsidR="00730D22" w:rsidRPr="005A13AF">
        <w:rPr>
          <w:rFonts w:ascii="Times New Roman" w:hAnsi="Times New Roman"/>
          <w:sz w:val="32"/>
          <w:szCs w:val="32"/>
        </w:rPr>
        <w:t xml:space="preserve"> là một pháp giới, cùng ở chung với nhau không hề tách rời.</w:t>
      </w:r>
      <w:r w:rsidR="00766EAD" w:rsidRPr="005A13AF">
        <w:rPr>
          <w:rFonts w:ascii="Times New Roman" w:hAnsi="Times New Roman"/>
          <w:sz w:val="32"/>
          <w:szCs w:val="32"/>
        </w:rPr>
        <w:t xml:space="preserve"> </w:t>
      </w:r>
    </w:p>
    <w:p w:rsidR="00365F9C" w:rsidRPr="005A13AF" w:rsidRDefault="009525B4" w:rsidP="00EB49F1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5A13AF">
        <w:rPr>
          <w:rFonts w:ascii="Times New Roman" w:hAnsi="Times New Roman"/>
          <w:sz w:val="32"/>
          <w:szCs w:val="32"/>
        </w:rPr>
        <w:t>Quí vị hãy su</w:t>
      </w:r>
      <w:r w:rsidR="00E619B2" w:rsidRPr="005A13AF">
        <w:rPr>
          <w:rFonts w:ascii="Times New Roman" w:hAnsi="Times New Roman"/>
          <w:sz w:val="32"/>
          <w:szCs w:val="32"/>
        </w:rPr>
        <w:t xml:space="preserve">y nghĩ </w:t>
      </w:r>
      <w:r w:rsidRPr="005A13AF">
        <w:rPr>
          <w:rFonts w:ascii="Times New Roman" w:hAnsi="Times New Roman"/>
          <w:sz w:val="32"/>
          <w:szCs w:val="32"/>
        </w:rPr>
        <w:t xml:space="preserve">từ trên kênh màn ảnh tivi thì bạn có thể </w:t>
      </w:r>
      <w:r w:rsidR="00F1506F" w:rsidRPr="005A13AF">
        <w:rPr>
          <w:rFonts w:ascii="Times New Roman" w:hAnsi="Times New Roman"/>
          <w:sz w:val="32"/>
          <w:szCs w:val="32"/>
        </w:rPr>
        <w:t xml:space="preserve">nhận ra </w:t>
      </w:r>
      <w:r w:rsidRPr="005A13AF">
        <w:rPr>
          <w:rFonts w:ascii="Times New Roman" w:hAnsi="Times New Roman"/>
          <w:sz w:val="32"/>
          <w:szCs w:val="32"/>
        </w:rPr>
        <w:t>được cái tương tự. Quả thật mà nói</w:t>
      </w:r>
      <w:r w:rsidR="00730D22" w:rsidRPr="005A13AF">
        <w:rPr>
          <w:rFonts w:ascii="Times New Roman" w:hAnsi="Times New Roman"/>
          <w:sz w:val="32"/>
          <w:szCs w:val="32"/>
        </w:rPr>
        <w:t>,</w:t>
      </w:r>
      <w:r w:rsidRPr="005A13AF">
        <w:rPr>
          <w:rFonts w:ascii="Times New Roman" w:hAnsi="Times New Roman"/>
          <w:sz w:val="32"/>
          <w:szCs w:val="32"/>
        </w:rPr>
        <w:t xml:space="preserve"> chân tướ</w:t>
      </w:r>
      <w:r w:rsidR="00E619B2" w:rsidRPr="005A13AF">
        <w:rPr>
          <w:rFonts w:ascii="Times New Roman" w:hAnsi="Times New Roman"/>
          <w:sz w:val="32"/>
          <w:szCs w:val="32"/>
        </w:rPr>
        <w:t xml:space="preserve">ng </w:t>
      </w:r>
      <w:r w:rsidR="00730D22" w:rsidRPr="005A13AF">
        <w:rPr>
          <w:rFonts w:ascii="Times New Roman" w:hAnsi="Times New Roman"/>
          <w:sz w:val="32"/>
          <w:szCs w:val="32"/>
        </w:rPr>
        <w:t xml:space="preserve">thì </w:t>
      </w:r>
      <w:r w:rsidR="00E619B2" w:rsidRPr="005A13AF">
        <w:rPr>
          <w:rFonts w:ascii="Times New Roman" w:hAnsi="Times New Roman"/>
          <w:sz w:val="32"/>
          <w:szCs w:val="32"/>
        </w:rPr>
        <w:t>bạn không thể thấy được, n</w:t>
      </w:r>
      <w:r w:rsidR="00A55BBC" w:rsidRPr="005A13AF">
        <w:rPr>
          <w:rFonts w:ascii="Times New Roman" w:hAnsi="Times New Roman"/>
          <w:sz w:val="32"/>
          <w:szCs w:val="32"/>
        </w:rPr>
        <w:t xml:space="preserve">hưng trên sự so sánh </w:t>
      </w:r>
      <w:r w:rsidR="00520967" w:rsidRPr="005A13AF">
        <w:rPr>
          <w:rFonts w:ascii="Times New Roman" w:hAnsi="Times New Roman"/>
          <w:sz w:val="32"/>
          <w:szCs w:val="32"/>
        </w:rPr>
        <w:t xml:space="preserve">thì </w:t>
      </w:r>
      <w:r w:rsidR="00A55BBC" w:rsidRPr="005A13AF">
        <w:rPr>
          <w:rFonts w:ascii="Times New Roman" w:hAnsi="Times New Roman"/>
          <w:sz w:val="32"/>
          <w:szCs w:val="32"/>
        </w:rPr>
        <w:t>gần giống chân</w:t>
      </w:r>
      <w:r w:rsidR="00520967" w:rsidRPr="005A13AF">
        <w:rPr>
          <w:rFonts w:ascii="Times New Roman" w:hAnsi="Times New Roman"/>
          <w:sz w:val="32"/>
          <w:szCs w:val="32"/>
        </w:rPr>
        <w:t xml:space="preserve"> </w:t>
      </w:r>
      <w:r w:rsidR="00A55BBC" w:rsidRPr="005A13AF">
        <w:rPr>
          <w:rFonts w:ascii="Times New Roman" w:hAnsi="Times New Roman"/>
          <w:sz w:val="32"/>
          <w:szCs w:val="32"/>
        </w:rPr>
        <w:t>t</w:t>
      </w:r>
      <w:r w:rsidR="00520967" w:rsidRPr="005A13AF">
        <w:rPr>
          <w:rFonts w:ascii="Times New Roman" w:hAnsi="Times New Roman"/>
          <w:sz w:val="32"/>
          <w:szCs w:val="32"/>
        </w:rPr>
        <w:t>ướng.</w:t>
      </w:r>
      <w:r w:rsidR="00A55BBC" w:rsidRPr="005A13AF">
        <w:rPr>
          <w:rFonts w:ascii="Times New Roman" w:hAnsi="Times New Roman"/>
          <w:sz w:val="32"/>
          <w:szCs w:val="32"/>
        </w:rPr>
        <w:t xml:space="preserve"> </w:t>
      </w:r>
      <w:r w:rsidR="00520967" w:rsidRPr="005A13AF">
        <w:rPr>
          <w:rFonts w:ascii="Times New Roman" w:hAnsi="Times New Roman"/>
          <w:sz w:val="32"/>
          <w:szCs w:val="32"/>
        </w:rPr>
        <w:t xml:space="preserve">Sau đó bạn mới hiểu </w:t>
      </w:r>
      <w:r w:rsidR="00E619B2" w:rsidRPr="005A13AF">
        <w:rPr>
          <w:rFonts w:ascii="Times New Roman" w:hAnsi="Times New Roman"/>
          <w:sz w:val="32"/>
          <w:szCs w:val="32"/>
        </w:rPr>
        <w:t xml:space="preserve">điều mà </w:t>
      </w:r>
      <w:r w:rsidR="00520967" w:rsidRPr="005A13AF">
        <w:rPr>
          <w:rFonts w:ascii="Times New Roman" w:hAnsi="Times New Roman"/>
          <w:sz w:val="32"/>
          <w:szCs w:val="32"/>
        </w:rPr>
        <w:t xml:space="preserve">cổ đức gọi là: </w:t>
      </w:r>
      <w:r w:rsidR="00520967" w:rsidRPr="005A13AF">
        <w:rPr>
          <w:rFonts w:ascii="Times New Roman" w:hAnsi="Times New Roman"/>
          <w:b/>
          <w:i/>
          <w:sz w:val="32"/>
          <w:szCs w:val="32"/>
        </w:rPr>
        <w:t>“Sanh giả quyết định sanh, khứ giả thực bất khứ”</w:t>
      </w:r>
      <w:r w:rsidR="00520967" w:rsidRPr="005A13AF">
        <w:rPr>
          <w:rFonts w:ascii="Times New Roman" w:hAnsi="Times New Roman"/>
          <w:sz w:val="32"/>
          <w:szCs w:val="32"/>
        </w:rPr>
        <w:t>.</w:t>
      </w:r>
      <w:r w:rsidR="00F93B9B" w:rsidRPr="005A13AF">
        <w:rPr>
          <w:rFonts w:ascii="Times New Roman" w:hAnsi="Times New Roman"/>
          <w:sz w:val="32"/>
          <w:szCs w:val="32"/>
        </w:rPr>
        <w:t xml:space="preserve"> Đây chính là bạn đã ch</w:t>
      </w:r>
      <w:r w:rsidR="00E619B2" w:rsidRPr="005A13AF">
        <w:rPr>
          <w:rFonts w:ascii="Times New Roman" w:hAnsi="Times New Roman"/>
          <w:sz w:val="32"/>
          <w:szCs w:val="32"/>
        </w:rPr>
        <w:t>uyển đổi tần số không gian duy thứ, đ</w:t>
      </w:r>
      <w:r w:rsidR="00964DBA" w:rsidRPr="005A13AF">
        <w:rPr>
          <w:rFonts w:ascii="Times New Roman" w:hAnsi="Times New Roman"/>
          <w:sz w:val="32"/>
          <w:szCs w:val="32"/>
        </w:rPr>
        <w:t xml:space="preserve">em </w:t>
      </w:r>
      <w:r w:rsidR="00A55DE5" w:rsidRPr="005A13AF">
        <w:rPr>
          <w:rFonts w:ascii="Times New Roman" w:hAnsi="Times New Roman"/>
          <w:sz w:val="32"/>
          <w:szCs w:val="32"/>
        </w:rPr>
        <w:t>không gian của nhân gian chúng ta</w:t>
      </w:r>
      <w:r w:rsidR="00964DBA" w:rsidRPr="005A13AF">
        <w:rPr>
          <w:rFonts w:ascii="Times New Roman" w:hAnsi="Times New Roman"/>
          <w:sz w:val="32"/>
          <w:szCs w:val="32"/>
        </w:rPr>
        <w:t xml:space="preserve"> chuyển đổi thành không</w:t>
      </w:r>
      <w:r w:rsidR="001A1290" w:rsidRPr="005A13AF">
        <w:rPr>
          <w:rFonts w:ascii="Times New Roman" w:hAnsi="Times New Roman"/>
          <w:sz w:val="32"/>
          <w:szCs w:val="32"/>
        </w:rPr>
        <w:t xml:space="preserve"> gian Hoa Tạng, chuyển đổi thành không gian</w:t>
      </w:r>
      <w:r w:rsidR="00E619B2" w:rsidRPr="005A13AF">
        <w:rPr>
          <w:rFonts w:ascii="Times New Roman" w:hAnsi="Times New Roman"/>
          <w:sz w:val="32"/>
          <w:szCs w:val="32"/>
        </w:rPr>
        <w:t xml:space="preserve"> của</w:t>
      </w:r>
      <w:r w:rsidR="001A1290" w:rsidRPr="005A13AF">
        <w:rPr>
          <w:rFonts w:ascii="Times New Roman" w:hAnsi="Times New Roman"/>
          <w:sz w:val="32"/>
          <w:szCs w:val="32"/>
        </w:rPr>
        <w:t xml:space="preserve"> thế giớ</w:t>
      </w:r>
      <w:r w:rsidR="00E619B2" w:rsidRPr="005A13AF">
        <w:rPr>
          <w:rFonts w:ascii="Times New Roman" w:hAnsi="Times New Roman"/>
          <w:sz w:val="32"/>
          <w:szCs w:val="32"/>
        </w:rPr>
        <w:t>i Cực L</w:t>
      </w:r>
      <w:r w:rsidR="001A1290" w:rsidRPr="005A13AF">
        <w:rPr>
          <w:rFonts w:ascii="Times New Roman" w:hAnsi="Times New Roman"/>
          <w:sz w:val="32"/>
          <w:szCs w:val="32"/>
        </w:rPr>
        <w:t>ạc</w:t>
      </w:r>
      <w:r w:rsidR="00ED44D9">
        <w:rPr>
          <w:rFonts w:ascii="Times New Roman" w:hAnsi="Times New Roman"/>
          <w:sz w:val="32"/>
          <w:szCs w:val="32"/>
        </w:rPr>
        <w:t>,</w:t>
      </w:r>
      <w:r w:rsidR="00730D22" w:rsidRPr="005A13AF">
        <w:rPr>
          <w:rFonts w:ascii="Times New Roman" w:hAnsi="Times New Roman"/>
          <w:sz w:val="32"/>
          <w:szCs w:val="32"/>
        </w:rPr>
        <w:t xml:space="preserve"> cũng</w:t>
      </w:r>
      <w:r w:rsidR="00E619B2" w:rsidRPr="005A13AF">
        <w:rPr>
          <w:rFonts w:ascii="Times New Roman" w:hAnsi="Times New Roman"/>
          <w:sz w:val="32"/>
          <w:szCs w:val="32"/>
        </w:rPr>
        <w:t xml:space="preserve"> </w:t>
      </w:r>
      <w:r w:rsidR="006639D3" w:rsidRPr="005A13AF">
        <w:rPr>
          <w:rFonts w:ascii="Times New Roman" w:hAnsi="Times New Roman"/>
          <w:sz w:val="32"/>
          <w:szCs w:val="32"/>
        </w:rPr>
        <w:t xml:space="preserve">giống như </w:t>
      </w:r>
      <w:r w:rsidR="00E619B2" w:rsidRPr="005A13AF">
        <w:rPr>
          <w:rFonts w:ascii="Times New Roman" w:hAnsi="Times New Roman"/>
          <w:sz w:val="32"/>
          <w:szCs w:val="32"/>
        </w:rPr>
        <w:t>chuyển kênh đài mà thôi</w:t>
      </w:r>
      <w:r w:rsidR="00800312" w:rsidRPr="005A13AF">
        <w:rPr>
          <w:rFonts w:ascii="Times New Roman" w:hAnsi="Times New Roman"/>
          <w:sz w:val="32"/>
          <w:szCs w:val="32"/>
        </w:rPr>
        <w:t xml:space="preserve">. </w:t>
      </w:r>
      <w:r w:rsidR="000F0FE2" w:rsidRPr="005A13AF">
        <w:rPr>
          <w:rFonts w:ascii="Times New Roman" w:hAnsi="Times New Roman"/>
          <w:sz w:val="32"/>
          <w:szCs w:val="32"/>
        </w:rPr>
        <w:t>Ấn n</w:t>
      </w:r>
      <w:r w:rsidR="006347C1" w:rsidRPr="005A13AF">
        <w:rPr>
          <w:rFonts w:ascii="Times New Roman" w:hAnsi="Times New Roman"/>
          <w:sz w:val="32"/>
          <w:szCs w:val="32"/>
        </w:rPr>
        <w:t xml:space="preserve">út ở đâu vậy? </w:t>
      </w:r>
      <w:r w:rsidR="000F0FE2" w:rsidRPr="005A13AF">
        <w:rPr>
          <w:rFonts w:ascii="Times New Roman" w:hAnsi="Times New Roman"/>
          <w:sz w:val="32"/>
          <w:szCs w:val="32"/>
        </w:rPr>
        <w:t>Ấn n</w:t>
      </w:r>
      <w:r w:rsidR="00730D22" w:rsidRPr="005A13AF">
        <w:rPr>
          <w:rFonts w:ascii="Times New Roman" w:hAnsi="Times New Roman"/>
          <w:sz w:val="32"/>
          <w:szCs w:val="32"/>
        </w:rPr>
        <w:t xml:space="preserve">út ở </w:t>
      </w:r>
      <w:r w:rsidR="0086084D" w:rsidRPr="005A13AF">
        <w:rPr>
          <w:rFonts w:ascii="Times New Roman" w:hAnsi="Times New Roman"/>
          <w:sz w:val="32"/>
          <w:szCs w:val="32"/>
        </w:rPr>
        <w:t>“</w:t>
      </w:r>
      <w:r w:rsidR="00730D22" w:rsidRPr="005A13AF">
        <w:rPr>
          <w:rFonts w:ascii="Times New Roman" w:hAnsi="Times New Roman"/>
          <w:sz w:val="32"/>
          <w:szCs w:val="32"/>
        </w:rPr>
        <w:t>khởi tâm động niệm</w:t>
      </w:r>
      <w:r w:rsidR="0086084D" w:rsidRPr="005A13AF">
        <w:rPr>
          <w:rFonts w:ascii="Times New Roman" w:hAnsi="Times New Roman"/>
          <w:sz w:val="32"/>
          <w:szCs w:val="32"/>
        </w:rPr>
        <w:t>”.</w:t>
      </w:r>
      <w:r w:rsidR="00A209CC" w:rsidRPr="005A13AF">
        <w:rPr>
          <w:rFonts w:ascii="Times New Roman" w:hAnsi="Times New Roman"/>
          <w:sz w:val="32"/>
          <w:szCs w:val="32"/>
        </w:rPr>
        <w:t xml:space="preserve"> </w:t>
      </w:r>
      <w:r w:rsidR="0086084D" w:rsidRPr="005A13AF">
        <w:rPr>
          <w:rFonts w:ascii="Times New Roman" w:hAnsi="Times New Roman"/>
          <w:sz w:val="32"/>
          <w:szCs w:val="32"/>
        </w:rPr>
        <w:t>“Từ tâm tưởng sanh”, g</w:t>
      </w:r>
      <w:r w:rsidR="00BC19DF" w:rsidRPr="005A13AF">
        <w:rPr>
          <w:rFonts w:ascii="Times New Roman" w:hAnsi="Times New Roman"/>
          <w:sz w:val="32"/>
          <w:szCs w:val="32"/>
        </w:rPr>
        <w:t xml:space="preserve">iống như </w:t>
      </w:r>
      <w:r w:rsidR="006639D3" w:rsidRPr="005A13AF">
        <w:rPr>
          <w:rFonts w:ascii="Times New Roman" w:hAnsi="Times New Roman"/>
          <w:sz w:val="32"/>
          <w:szCs w:val="32"/>
        </w:rPr>
        <w:t>tần số là cái nút bấm vậy,</w:t>
      </w:r>
      <w:r w:rsidR="00BC19DF" w:rsidRPr="005A13AF">
        <w:rPr>
          <w:rFonts w:ascii="Times New Roman" w:hAnsi="Times New Roman"/>
          <w:sz w:val="32"/>
          <w:szCs w:val="32"/>
        </w:rPr>
        <w:t xml:space="preserve"> đang chuyển. </w:t>
      </w:r>
      <w:r w:rsidR="00B926C2" w:rsidRPr="005A13AF">
        <w:rPr>
          <w:rFonts w:ascii="Times New Roman" w:hAnsi="Times New Roman"/>
          <w:sz w:val="32"/>
          <w:szCs w:val="32"/>
        </w:rPr>
        <w:t>Cổ nhân nói những câu này thật là k</w:t>
      </w:r>
      <w:r w:rsidR="000A00CC" w:rsidRPr="005A13AF">
        <w:rPr>
          <w:rFonts w:ascii="Times New Roman" w:hAnsi="Times New Roman"/>
          <w:sz w:val="32"/>
          <w:szCs w:val="32"/>
        </w:rPr>
        <w:t>hó</w:t>
      </w:r>
      <w:r w:rsidR="00A209CC" w:rsidRPr="005A13AF">
        <w:rPr>
          <w:rFonts w:ascii="Times New Roman" w:hAnsi="Times New Roman"/>
          <w:sz w:val="32"/>
          <w:szCs w:val="32"/>
        </w:rPr>
        <w:t xml:space="preserve"> hiểu</w:t>
      </w:r>
      <w:r w:rsidR="006751C2">
        <w:rPr>
          <w:rFonts w:ascii="Times New Roman" w:hAnsi="Times New Roman"/>
          <w:sz w:val="32"/>
          <w:szCs w:val="32"/>
        </w:rPr>
        <w:t>.</w:t>
      </w:r>
      <w:r w:rsidR="006751C2" w:rsidRPr="005A13AF">
        <w:rPr>
          <w:rFonts w:ascii="Times New Roman" w:hAnsi="Times New Roman"/>
          <w:sz w:val="32"/>
          <w:szCs w:val="32"/>
        </w:rPr>
        <w:t xml:space="preserve"> Hiện </w:t>
      </w:r>
      <w:r w:rsidR="00A209CC" w:rsidRPr="005A13AF">
        <w:rPr>
          <w:rFonts w:ascii="Times New Roman" w:hAnsi="Times New Roman"/>
          <w:sz w:val="32"/>
          <w:szCs w:val="32"/>
        </w:rPr>
        <w:t xml:space="preserve">nay, </w:t>
      </w:r>
      <w:r w:rsidR="000A00CC" w:rsidRPr="005A13AF">
        <w:rPr>
          <w:rFonts w:ascii="Times New Roman" w:hAnsi="Times New Roman"/>
          <w:sz w:val="32"/>
          <w:szCs w:val="32"/>
        </w:rPr>
        <w:t>chúng ta mượn những công cụ khoa họ</w:t>
      </w:r>
      <w:r w:rsidR="006639D3" w:rsidRPr="005A13AF">
        <w:rPr>
          <w:rFonts w:ascii="Times New Roman" w:hAnsi="Times New Roman"/>
          <w:sz w:val="32"/>
          <w:szCs w:val="32"/>
        </w:rPr>
        <w:t>c này</w:t>
      </w:r>
      <w:r w:rsidR="00A209CC" w:rsidRPr="005A13AF">
        <w:rPr>
          <w:rFonts w:ascii="Times New Roman" w:hAnsi="Times New Roman"/>
          <w:sz w:val="32"/>
          <w:szCs w:val="32"/>
        </w:rPr>
        <w:t xml:space="preserve"> </w:t>
      </w:r>
      <w:r w:rsidR="00DD2D27" w:rsidRPr="005A13AF">
        <w:rPr>
          <w:rFonts w:ascii="Times New Roman" w:hAnsi="Times New Roman"/>
          <w:sz w:val="32"/>
          <w:szCs w:val="32"/>
        </w:rPr>
        <w:t>đã giúp i</w:t>
      </w:r>
      <w:r w:rsidR="006639D3" w:rsidRPr="005A13AF">
        <w:rPr>
          <w:rFonts w:ascii="Times New Roman" w:hAnsi="Times New Roman"/>
          <w:sz w:val="32"/>
          <w:szCs w:val="32"/>
        </w:rPr>
        <w:t>́ch được rất nhiều, k</w:t>
      </w:r>
      <w:r w:rsidR="007B1DC9" w:rsidRPr="005A13AF">
        <w:rPr>
          <w:rFonts w:ascii="Times New Roman" w:hAnsi="Times New Roman"/>
          <w:sz w:val="32"/>
          <w:szCs w:val="32"/>
        </w:rPr>
        <w:t xml:space="preserve">hiến chúng ta dần dần </w:t>
      </w:r>
      <w:r w:rsidR="00E03A8F" w:rsidRPr="005A13AF">
        <w:rPr>
          <w:rFonts w:ascii="Times New Roman" w:hAnsi="Times New Roman"/>
          <w:sz w:val="32"/>
          <w:szCs w:val="32"/>
        </w:rPr>
        <w:t>thể hội được chân tướng vũ trụ nhân sinh mà</w:t>
      </w:r>
      <w:r w:rsidR="007B1DC9" w:rsidRPr="005A13AF">
        <w:rPr>
          <w:rFonts w:ascii="Times New Roman" w:hAnsi="Times New Roman"/>
          <w:sz w:val="32"/>
          <w:szCs w:val="32"/>
        </w:rPr>
        <w:t xml:space="preserve"> trong kinh Phật </w:t>
      </w:r>
      <w:r w:rsidR="006639D3" w:rsidRPr="005A13AF">
        <w:rPr>
          <w:rFonts w:ascii="Times New Roman" w:hAnsi="Times New Roman"/>
          <w:sz w:val="32"/>
          <w:szCs w:val="32"/>
        </w:rPr>
        <w:t xml:space="preserve">đã </w:t>
      </w:r>
      <w:r w:rsidR="007B1DC9" w:rsidRPr="005A13AF">
        <w:rPr>
          <w:rFonts w:ascii="Times New Roman" w:hAnsi="Times New Roman"/>
          <w:sz w:val="32"/>
          <w:szCs w:val="32"/>
        </w:rPr>
        <w:t xml:space="preserve">nói. </w:t>
      </w:r>
      <w:r w:rsidR="00E03A8F" w:rsidRPr="005A13AF">
        <w:rPr>
          <w:rFonts w:ascii="Times New Roman" w:hAnsi="Times New Roman"/>
          <w:sz w:val="32"/>
          <w:szCs w:val="32"/>
        </w:rPr>
        <w:t>Thuật ngữ trong nhà Phậ</w:t>
      </w:r>
      <w:r w:rsidR="006639D3" w:rsidRPr="005A13AF">
        <w:rPr>
          <w:rFonts w:ascii="Times New Roman" w:hAnsi="Times New Roman"/>
          <w:sz w:val="32"/>
          <w:szCs w:val="32"/>
        </w:rPr>
        <w:t>t</w:t>
      </w:r>
      <w:r w:rsidR="002905A1" w:rsidRPr="005A13AF">
        <w:rPr>
          <w:rFonts w:ascii="Times New Roman" w:hAnsi="Times New Roman"/>
          <w:sz w:val="32"/>
          <w:szCs w:val="32"/>
        </w:rPr>
        <w:t xml:space="preserve"> gọi là mười</w:t>
      </w:r>
      <w:r w:rsidR="00E03A8F" w:rsidRPr="005A13AF">
        <w:rPr>
          <w:rFonts w:ascii="Times New Roman" w:hAnsi="Times New Roman"/>
          <w:sz w:val="32"/>
          <w:szCs w:val="32"/>
        </w:rPr>
        <w:t xml:space="preserve"> ph</w:t>
      </w:r>
      <w:r w:rsidR="00365F9C" w:rsidRPr="005A13AF">
        <w:rPr>
          <w:rFonts w:ascii="Times New Roman" w:hAnsi="Times New Roman"/>
          <w:sz w:val="32"/>
          <w:szCs w:val="32"/>
        </w:rPr>
        <w:t>a</w:t>
      </w:r>
      <w:r w:rsidR="00A209CC" w:rsidRPr="005A13AF">
        <w:rPr>
          <w:rFonts w:ascii="Times New Roman" w:hAnsi="Times New Roman"/>
          <w:sz w:val="32"/>
          <w:szCs w:val="32"/>
        </w:rPr>
        <w:t>́p giới y chánh trang nghiêm.</w:t>
      </w:r>
    </w:p>
    <w:p w:rsidR="00E428DB" w:rsidRPr="005A13AF" w:rsidRDefault="00365F9C" w:rsidP="00EB49F1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5A13AF">
        <w:rPr>
          <w:rFonts w:ascii="Times New Roman" w:hAnsi="Times New Roman"/>
          <w:sz w:val="32"/>
          <w:szCs w:val="32"/>
        </w:rPr>
        <w:t>C</w:t>
      </w:r>
      <w:r w:rsidR="00E03A8F" w:rsidRPr="005A13AF">
        <w:rPr>
          <w:rFonts w:ascii="Times New Roman" w:hAnsi="Times New Roman"/>
          <w:sz w:val="32"/>
          <w:szCs w:val="32"/>
        </w:rPr>
        <w:t>húng ta thông đạt</w:t>
      </w:r>
      <w:r w:rsidR="009B4589" w:rsidRPr="005A13AF">
        <w:rPr>
          <w:rFonts w:ascii="Times New Roman" w:hAnsi="Times New Roman"/>
          <w:sz w:val="32"/>
          <w:szCs w:val="32"/>
        </w:rPr>
        <w:t>,</w:t>
      </w:r>
      <w:r w:rsidR="00E03A8F" w:rsidRPr="005A13AF">
        <w:rPr>
          <w:rFonts w:ascii="Times New Roman" w:hAnsi="Times New Roman"/>
          <w:sz w:val="32"/>
          <w:szCs w:val="32"/>
        </w:rPr>
        <w:t xml:space="preserve"> hiểu rõ </w:t>
      </w:r>
      <w:r w:rsidR="006639D3" w:rsidRPr="005A13AF">
        <w:rPr>
          <w:rFonts w:ascii="Times New Roman" w:hAnsi="Times New Roman"/>
          <w:b/>
          <w:sz w:val="32"/>
          <w:szCs w:val="32"/>
        </w:rPr>
        <w:t>“</w:t>
      </w:r>
      <w:r w:rsidR="00D71024" w:rsidRPr="005A13AF">
        <w:rPr>
          <w:rFonts w:ascii="Times New Roman" w:hAnsi="Times New Roman"/>
          <w:b/>
          <w:sz w:val="32"/>
          <w:szCs w:val="32"/>
        </w:rPr>
        <w:t>n</w:t>
      </w:r>
      <w:r w:rsidR="00414D4C" w:rsidRPr="005A13AF">
        <w:rPr>
          <w:rFonts w:ascii="Times New Roman" w:hAnsi="Times New Roman"/>
          <w:b/>
          <w:sz w:val="32"/>
          <w:szCs w:val="32"/>
        </w:rPr>
        <w:t>hư thị tu học</w:t>
      </w:r>
      <w:r w:rsidR="006639D3" w:rsidRPr="005A13AF">
        <w:rPr>
          <w:rFonts w:ascii="Times New Roman" w:hAnsi="Times New Roman"/>
          <w:b/>
          <w:sz w:val="32"/>
          <w:szCs w:val="32"/>
        </w:rPr>
        <w:t>”</w:t>
      </w:r>
      <w:r w:rsidR="00414D4C" w:rsidRPr="005A13AF">
        <w:rPr>
          <w:rFonts w:ascii="Times New Roman" w:hAnsi="Times New Roman"/>
          <w:b/>
          <w:sz w:val="32"/>
          <w:szCs w:val="32"/>
        </w:rPr>
        <w:t>.</w:t>
      </w:r>
      <w:r w:rsidR="00414D4C" w:rsidRPr="005A13AF">
        <w:rPr>
          <w:rFonts w:ascii="Times New Roman" w:hAnsi="Times New Roman"/>
          <w:sz w:val="32"/>
          <w:szCs w:val="32"/>
        </w:rPr>
        <w:t xml:space="preserve"> </w:t>
      </w:r>
      <w:r w:rsidR="002F6012" w:rsidRPr="005A13AF">
        <w:rPr>
          <w:rFonts w:ascii="Times New Roman" w:hAnsi="Times New Roman"/>
          <w:b/>
          <w:sz w:val="32"/>
          <w:szCs w:val="32"/>
        </w:rPr>
        <w:t>“Như thị”</w:t>
      </w:r>
      <w:r w:rsidR="002F6012" w:rsidRPr="005A13AF">
        <w:rPr>
          <w:rFonts w:ascii="Times New Roman" w:hAnsi="Times New Roman"/>
          <w:sz w:val="32"/>
          <w:szCs w:val="32"/>
        </w:rPr>
        <w:t xml:space="preserve"> ở chỗ này</w:t>
      </w:r>
      <w:r w:rsidR="002905A1" w:rsidRPr="005A13AF">
        <w:rPr>
          <w:rFonts w:ascii="Times New Roman" w:hAnsi="Times New Roman"/>
          <w:sz w:val="32"/>
          <w:szCs w:val="32"/>
        </w:rPr>
        <w:t xml:space="preserve"> là đặc biệt coi trọng </w:t>
      </w:r>
      <w:r w:rsidR="002905A1" w:rsidRPr="005A13AF">
        <w:rPr>
          <w:rFonts w:ascii="Times New Roman" w:hAnsi="Times New Roman"/>
          <w:b/>
          <w:sz w:val="32"/>
          <w:szCs w:val="32"/>
        </w:rPr>
        <w:t>“nên</w:t>
      </w:r>
      <w:r w:rsidR="002F6012" w:rsidRPr="005A13AF">
        <w:rPr>
          <w:rFonts w:ascii="Times New Roman" w:hAnsi="Times New Roman"/>
          <w:b/>
          <w:sz w:val="32"/>
          <w:szCs w:val="32"/>
        </w:rPr>
        <w:t xml:space="preserve"> tu thiện nghiệp”</w:t>
      </w:r>
      <w:r w:rsidR="00F64D79" w:rsidRPr="005A13AF">
        <w:rPr>
          <w:rFonts w:ascii="Times New Roman" w:hAnsi="Times New Roman"/>
          <w:b/>
          <w:sz w:val="32"/>
          <w:szCs w:val="32"/>
        </w:rPr>
        <w:t>.</w:t>
      </w:r>
      <w:r w:rsidR="006138D4" w:rsidRPr="005A13AF">
        <w:rPr>
          <w:rFonts w:ascii="Times New Roman" w:hAnsi="Times New Roman"/>
          <w:sz w:val="32"/>
          <w:szCs w:val="32"/>
        </w:rPr>
        <w:t xml:space="preserve"> </w:t>
      </w:r>
      <w:r w:rsidR="00F64D79" w:rsidRPr="005A13AF">
        <w:rPr>
          <w:rFonts w:ascii="Times New Roman" w:hAnsi="Times New Roman"/>
          <w:sz w:val="32"/>
          <w:szCs w:val="32"/>
        </w:rPr>
        <w:t>Ở</w:t>
      </w:r>
      <w:r w:rsidR="002F6012" w:rsidRPr="005A13AF">
        <w:rPr>
          <w:rFonts w:ascii="Times New Roman" w:hAnsi="Times New Roman"/>
          <w:sz w:val="32"/>
          <w:szCs w:val="32"/>
        </w:rPr>
        <w:t xml:space="preserve"> phần trước Phậ</w:t>
      </w:r>
      <w:r w:rsidR="00F64D79" w:rsidRPr="005A13AF">
        <w:rPr>
          <w:rFonts w:ascii="Times New Roman" w:hAnsi="Times New Roman"/>
          <w:sz w:val="32"/>
          <w:szCs w:val="32"/>
        </w:rPr>
        <w:t>t đã nói, k</w:t>
      </w:r>
      <w:r w:rsidR="002F6012" w:rsidRPr="005A13AF">
        <w:rPr>
          <w:rFonts w:ascii="Times New Roman" w:hAnsi="Times New Roman"/>
          <w:sz w:val="32"/>
          <w:szCs w:val="32"/>
        </w:rPr>
        <w:t>hông những bản th</w:t>
      </w:r>
      <w:r w:rsidR="00CD001B" w:rsidRPr="005A13AF">
        <w:rPr>
          <w:rFonts w:ascii="Times New Roman" w:hAnsi="Times New Roman"/>
          <w:sz w:val="32"/>
          <w:szCs w:val="32"/>
        </w:rPr>
        <w:t>ân cần ph</w:t>
      </w:r>
      <w:r w:rsidR="006138D4" w:rsidRPr="005A13AF">
        <w:rPr>
          <w:rFonts w:ascii="Times New Roman" w:hAnsi="Times New Roman"/>
          <w:sz w:val="32"/>
          <w:szCs w:val="32"/>
        </w:rPr>
        <w:t>ải như thị tu học,</w:t>
      </w:r>
      <w:r w:rsidR="00F64D79" w:rsidRPr="005A13AF">
        <w:rPr>
          <w:rFonts w:ascii="Times New Roman" w:hAnsi="Times New Roman"/>
          <w:sz w:val="32"/>
          <w:szCs w:val="32"/>
        </w:rPr>
        <w:t xml:space="preserve"> mà còn</w:t>
      </w:r>
      <w:r w:rsidR="006138D4" w:rsidRPr="005A13AF">
        <w:rPr>
          <w:rFonts w:ascii="Times New Roman" w:hAnsi="Times New Roman"/>
          <w:sz w:val="32"/>
          <w:szCs w:val="32"/>
        </w:rPr>
        <w:t xml:space="preserve"> </w:t>
      </w:r>
      <w:r w:rsidR="006138D4" w:rsidRPr="005A13AF">
        <w:rPr>
          <w:rFonts w:ascii="Times New Roman" w:hAnsi="Times New Roman"/>
          <w:b/>
          <w:sz w:val="32"/>
          <w:szCs w:val="32"/>
        </w:rPr>
        <w:t>“d</w:t>
      </w:r>
      <w:r w:rsidR="002905A1" w:rsidRPr="005A13AF">
        <w:rPr>
          <w:rFonts w:ascii="Times New Roman" w:hAnsi="Times New Roman"/>
          <w:b/>
          <w:sz w:val="32"/>
          <w:szCs w:val="32"/>
        </w:rPr>
        <w:t>iệc li</w:t>
      </w:r>
      <w:r w:rsidR="00CD001B" w:rsidRPr="005A13AF">
        <w:rPr>
          <w:rFonts w:ascii="Times New Roman" w:hAnsi="Times New Roman"/>
          <w:b/>
          <w:sz w:val="32"/>
          <w:szCs w:val="32"/>
        </w:rPr>
        <w:t>nh chúng sanh, liễu đạt nhân quả”</w:t>
      </w:r>
      <w:r w:rsidR="006138D4" w:rsidRPr="005A13AF">
        <w:rPr>
          <w:rFonts w:ascii="Times New Roman" w:hAnsi="Times New Roman"/>
          <w:b/>
          <w:sz w:val="32"/>
          <w:szCs w:val="32"/>
        </w:rPr>
        <w:t>.</w:t>
      </w:r>
      <w:r w:rsidR="00CD001B" w:rsidRPr="005A13AF">
        <w:rPr>
          <w:rFonts w:ascii="Times New Roman" w:hAnsi="Times New Roman"/>
          <w:sz w:val="32"/>
          <w:szCs w:val="32"/>
        </w:rPr>
        <w:t xml:space="preserve"> </w:t>
      </w:r>
      <w:r w:rsidR="00CD001B" w:rsidRPr="005A13AF">
        <w:rPr>
          <w:rFonts w:ascii="Times New Roman" w:hAnsi="Times New Roman"/>
          <w:b/>
          <w:sz w:val="32"/>
          <w:szCs w:val="32"/>
        </w:rPr>
        <w:t>“Liễu”</w:t>
      </w:r>
      <w:r w:rsidR="00CD001B" w:rsidRPr="005A13AF">
        <w:rPr>
          <w:rFonts w:ascii="Times New Roman" w:hAnsi="Times New Roman"/>
          <w:sz w:val="32"/>
          <w:szCs w:val="32"/>
        </w:rPr>
        <w:t xml:space="preserve"> là hiểu rõ.</w:t>
      </w:r>
      <w:r w:rsidR="00E25EBC" w:rsidRPr="005A13AF">
        <w:rPr>
          <w:rFonts w:ascii="Times New Roman" w:hAnsi="Times New Roman"/>
          <w:sz w:val="32"/>
          <w:szCs w:val="32"/>
        </w:rPr>
        <w:t xml:space="preserve"> </w:t>
      </w:r>
      <w:r w:rsidR="00E25EBC" w:rsidRPr="005A13AF">
        <w:rPr>
          <w:rFonts w:ascii="Times New Roman" w:hAnsi="Times New Roman"/>
          <w:b/>
          <w:sz w:val="32"/>
          <w:szCs w:val="32"/>
        </w:rPr>
        <w:t>“Đạt”</w:t>
      </w:r>
      <w:r w:rsidR="00E25EBC" w:rsidRPr="005A13AF">
        <w:rPr>
          <w:rFonts w:ascii="Times New Roman" w:hAnsi="Times New Roman"/>
          <w:sz w:val="32"/>
          <w:szCs w:val="32"/>
        </w:rPr>
        <w:t xml:space="preserve"> là thông đạt.</w:t>
      </w:r>
      <w:r w:rsidR="002E5201" w:rsidRPr="005A13AF">
        <w:rPr>
          <w:rFonts w:ascii="Times New Roman" w:hAnsi="Times New Roman"/>
          <w:sz w:val="32"/>
          <w:szCs w:val="32"/>
        </w:rPr>
        <w:t xml:space="preserve"> Cơ sở của Phật giáo là xây dựng trên nền giáo dục nhân quả. </w:t>
      </w:r>
      <w:r w:rsidR="00467534" w:rsidRPr="005A13AF">
        <w:rPr>
          <w:rFonts w:ascii="Times New Roman" w:hAnsi="Times New Roman"/>
          <w:sz w:val="32"/>
          <w:szCs w:val="32"/>
        </w:rPr>
        <w:t>Nhân quả</w:t>
      </w:r>
      <w:r w:rsidR="006138D4" w:rsidRPr="005A13AF">
        <w:rPr>
          <w:rFonts w:ascii="Times New Roman" w:hAnsi="Times New Roman"/>
          <w:sz w:val="32"/>
          <w:szCs w:val="32"/>
        </w:rPr>
        <w:t xml:space="preserve"> là sự thật</w:t>
      </w:r>
      <w:r w:rsidR="006751C2">
        <w:rPr>
          <w:rFonts w:ascii="Times New Roman" w:hAnsi="Times New Roman"/>
          <w:sz w:val="32"/>
          <w:szCs w:val="32"/>
        </w:rPr>
        <w:t>,</w:t>
      </w:r>
      <w:r w:rsidR="002024FB" w:rsidRPr="005A13AF">
        <w:rPr>
          <w:rFonts w:ascii="Times New Roman" w:hAnsi="Times New Roman"/>
          <w:sz w:val="32"/>
          <w:szCs w:val="32"/>
        </w:rPr>
        <w:t xml:space="preserve"> t</w:t>
      </w:r>
      <w:r w:rsidR="006138D4" w:rsidRPr="005A13AF">
        <w:rPr>
          <w:rFonts w:ascii="Times New Roman" w:hAnsi="Times New Roman"/>
          <w:sz w:val="32"/>
          <w:szCs w:val="32"/>
        </w:rPr>
        <w:t>uyệt đối không phải mê tín. Trồng dưa nhất định được dưa, trồng</w:t>
      </w:r>
      <w:r w:rsidR="00EF4484" w:rsidRPr="005A13AF">
        <w:rPr>
          <w:rFonts w:ascii="Times New Roman" w:hAnsi="Times New Roman"/>
          <w:sz w:val="32"/>
          <w:szCs w:val="32"/>
        </w:rPr>
        <w:t xml:space="preserve"> đậu nhất định</w:t>
      </w:r>
      <w:r w:rsidR="008D17C9" w:rsidRPr="005A13AF">
        <w:rPr>
          <w:rFonts w:ascii="Times New Roman" w:hAnsi="Times New Roman"/>
          <w:sz w:val="32"/>
          <w:szCs w:val="32"/>
        </w:rPr>
        <w:t xml:space="preserve"> được đậu. Hạt dưa là nhân, </w:t>
      </w:r>
      <w:r w:rsidR="003D3558" w:rsidRPr="005A13AF">
        <w:rPr>
          <w:rFonts w:ascii="Times New Roman" w:hAnsi="Times New Roman"/>
          <w:sz w:val="32"/>
          <w:szCs w:val="32"/>
        </w:rPr>
        <w:t xml:space="preserve">kết thành dưa là quả, đây gọi là nhân quả. </w:t>
      </w:r>
      <w:r w:rsidR="00ED75D0" w:rsidRPr="005A13AF">
        <w:rPr>
          <w:rFonts w:ascii="Times New Roman" w:hAnsi="Times New Roman"/>
          <w:sz w:val="32"/>
          <w:szCs w:val="32"/>
        </w:rPr>
        <w:t>Cho nên</w:t>
      </w:r>
      <w:r w:rsidR="006138D4" w:rsidRPr="005A13AF">
        <w:rPr>
          <w:rFonts w:ascii="Times New Roman" w:hAnsi="Times New Roman"/>
          <w:sz w:val="32"/>
          <w:szCs w:val="32"/>
        </w:rPr>
        <w:t>,</w:t>
      </w:r>
      <w:r w:rsidR="00ED75D0" w:rsidRPr="005A13AF">
        <w:rPr>
          <w:rFonts w:ascii="Times New Roman" w:hAnsi="Times New Roman"/>
          <w:sz w:val="32"/>
          <w:szCs w:val="32"/>
        </w:rPr>
        <w:t xml:space="preserve"> nhà Phật nói pháp </w:t>
      </w:r>
      <w:r w:rsidR="006138D4" w:rsidRPr="005A13AF">
        <w:rPr>
          <w:rFonts w:ascii="Times New Roman" w:hAnsi="Times New Roman"/>
          <w:sz w:val="32"/>
          <w:szCs w:val="32"/>
        </w:rPr>
        <w:t xml:space="preserve">thế </w:t>
      </w:r>
      <w:r w:rsidR="00ED75D0" w:rsidRPr="005A13AF">
        <w:rPr>
          <w:rFonts w:ascii="Times New Roman" w:hAnsi="Times New Roman"/>
          <w:sz w:val="32"/>
          <w:szCs w:val="32"/>
        </w:rPr>
        <w:t>xuất thế</w:t>
      </w:r>
      <w:r w:rsidR="006138D4" w:rsidRPr="005A13AF">
        <w:rPr>
          <w:rFonts w:ascii="Times New Roman" w:hAnsi="Times New Roman"/>
          <w:sz w:val="32"/>
          <w:szCs w:val="32"/>
        </w:rPr>
        <w:t xml:space="preserve"> gian (</w:t>
      </w:r>
      <w:r w:rsidR="00ED75D0" w:rsidRPr="005A13AF">
        <w:rPr>
          <w:rFonts w:ascii="Times New Roman" w:hAnsi="Times New Roman"/>
          <w:sz w:val="32"/>
          <w:szCs w:val="32"/>
        </w:rPr>
        <w:t>Phậ</w:t>
      </w:r>
      <w:r w:rsidR="006138D4" w:rsidRPr="005A13AF">
        <w:rPr>
          <w:rFonts w:ascii="Times New Roman" w:hAnsi="Times New Roman"/>
          <w:sz w:val="32"/>
          <w:szCs w:val="32"/>
        </w:rPr>
        <w:t>t pháp)</w:t>
      </w:r>
      <w:r w:rsidR="00ED75D0" w:rsidRPr="005A13AF">
        <w:rPr>
          <w:rFonts w:ascii="Times New Roman" w:hAnsi="Times New Roman"/>
          <w:sz w:val="32"/>
          <w:szCs w:val="32"/>
        </w:rPr>
        <w:t xml:space="preserve"> đều là nhân quả. </w:t>
      </w:r>
      <w:r w:rsidR="000D088E" w:rsidRPr="005A13AF">
        <w:rPr>
          <w:rFonts w:ascii="Times New Roman" w:hAnsi="Times New Roman"/>
          <w:sz w:val="32"/>
          <w:szCs w:val="32"/>
        </w:rPr>
        <w:t>Ph</w:t>
      </w:r>
      <w:r w:rsidR="0087676E" w:rsidRPr="005A13AF">
        <w:rPr>
          <w:rFonts w:ascii="Times New Roman" w:hAnsi="Times New Roman"/>
          <w:sz w:val="32"/>
          <w:szCs w:val="32"/>
        </w:rPr>
        <w:t xml:space="preserve">áp </w:t>
      </w:r>
      <w:r w:rsidR="000D088E" w:rsidRPr="005A13AF">
        <w:rPr>
          <w:rFonts w:ascii="Times New Roman" w:hAnsi="Times New Roman"/>
          <w:sz w:val="32"/>
          <w:szCs w:val="32"/>
        </w:rPr>
        <w:t>thế xuất thế gian k</w:t>
      </w:r>
      <w:r w:rsidR="00D71024" w:rsidRPr="005A13AF">
        <w:rPr>
          <w:rFonts w:ascii="Times New Roman" w:hAnsi="Times New Roman"/>
          <w:sz w:val="32"/>
          <w:szCs w:val="32"/>
        </w:rPr>
        <w:t>hông thể tách rời nhân quả. Kinh Pháp Hoa nhất thừa nhân quả, kinh Hoa Nghiêm</w:t>
      </w:r>
      <w:r w:rsidR="0087676E" w:rsidRPr="005A13AF">
        <w:rPr>
          <w:rFonts w:ascii="Times New Roman" w:hAnsi="Times New Roman"/>
          <w:sz w:val="32"/>
          <w:szCs w:val="32"/>
        </w:rPr>
        <w:t xml:space="preserve"> ngũ ch</w:t>
      </w:r>
      <w:r w:rsidR="00964129">
        <w:rPr>
          <w:rFonts w:ascii="Times New Roman" w:hAnsi="Times New Roman"/>
          <w:sz w:val="32"/>
          <w:szCs w:val="32"/>
        </w:rPr>
        <w:t>â</w:t>
      </w:r>
      <w:r w:rsidR="0087676E" w:rsidRPr="005A13AF">
        <w:rPr>
          <w:rFonts w:ascii="Times New Roman" w:hAnsi="Times New Roman"/>
          <w:sz w:val="32"/>
          <w:szCs w:val="32"/>
        </w:rPr>
        <w:t>u nhân quả</w:t>
      </w:r>
      <w:r w:rsidR="00F64D79" w:rsidRPr="005A13AF">
        <w:rPr>
          <w:rFonts w:ascii="Times New Roman" w:hAnsi="Times New Roman"/>
          <w:sz w:val="32"/>
          <w:szCs w:val="32"/>
        </w:rPr>
        <w:t>, b</w:t>
      </w:r>
      <w:r w:rsidR="00D71024" w:rsidRPr="005A13AF">
        <w:rPr>
          <w:rFonts w:ascii="Times New Roman" w:hAnsi="Times New Roman"/>
          <w:sz w:val="32"/>
          <w:szCs w:val="32"/>
        </w:rPr>
        <w:t>ạn nghĩ</w:t>
      </w:r>
      <w:r w:rsidR="00B07776" w:rsidRPr="005A13AF">
        <w:rPr>
          <w:rFonts w:ascii="Times New Roman" w:hAnsi="Times New Roman"/>
          <w:sz w:val="32"/>
          <w:szCs w:val="32"/>
        </w:rPr>
        <w:t xml:space="preserve"> xem</w:t>
      </w:r>
      <w:r w:rsidR="00D71024" w:rsidRPr="005A13AF">
        <w:rPr>
          <w:rFonts w:ascii="Times New Roman" w:hAnsi="Times New Roman"/>
          <w:sz w:val="32"/>
          <w:szCs w:val="32"/>
        </w:rPr>
        <w:t>,</w:t>
      </w:r>
      <w:r w:rsidR="00B07776" w:rsidRPr="005A13AF">
        <w:rPr>
          <w:rFonts w:ascii="Times New Roman" w:hAnsi="Times New Roman"/>
          <w:sz w:val="32"/>
          <w:szCs w:val="32"/>
        </w:rPr>
        <w:t xml:space="preserve"> có bộ kinh luận nào mà không phải giảng nhân quả? Gieo nhân thiện nhất định được quả thiện. </w:t>
      </w:r>
      <w:r w:rsidR="006B63C3" w:rsidRPr="005A13AF">
        <w:rPr>
          <w:rFonts w:ascii="Times New Roman" w:hAnsi="Times New Roman"/>
          <w:sz w:val="32"/>
          <w:szCs w:val="32"/>
        </w:rPr>
        <w:t>N</w:t>
      </w:r>
      <w:r w:rsidR="004D624D" w:rsidRPr="005A13AF">
        <w:rPr>
          <w:rFonts w:ascii="Times New Roman" w:hAnsi="Times New Roman"/>
          <w:sz w:val="32"/>
          <w:szCs w:val="32"/>
        </w:rPr>
        <w:t>gười tâm thiê</w:t>
      </w:r>
      <w:r w:rsidR="00D81FB6" w:rsidRPr="005A13AF">
        <w:rPr>
          <w:rFonts w:ascii="Times New Roman" w:hAnsi="Times New Roman"/>
          <w:sz w:val="32"/>
          <w:szCs w:val="32"/>
        </w:rPr>
        <w:t xml:space="preserve">̣n, niệm thiện, hành thiện </w:t>
      </w:r>
      <w:r w:rsidR="00D81FB6" w:rsidRPr="005A13AF">
        <w:rPr>
          <w:rFonts w:ascii="Times New Roman" w:hAnsi="Times New Roman"/>
          <w:sz w:val="32"/>
          <w:szCs w:val="32"/>
        </w:rPr>
        <w:lastRenderedPageBreak/>
        <w:t>thì chắc chắn</w:t>
      </w:r>
      <w:r w:rsidR="006B63C3" w:rsidRPr="005A13AF">
        <w:rPr>
          <w:rFonts w:ascii="Times New Roman" w:hAnsi="Times New Roman"/>
          <w:sz w:val="32"/>
          <w:szCs w:val="32"/>
        </w:rPr>
        <w:t xml:space="preserve"> được báo ứng thiện, </w:t>
      </w:r>
      <w:r w:rsidR="00475781" w:rsidRPr="005A13AF">
        <w:rPr>
          <w:rFonts w:ascii="Times New Roman" w:hAnsi="Times New Roman"/>
          <w:sz w:val="32"/>
          <w:szCs w:val="32"/>
        </w:rPr>
        <w:t xml:space="preserve">được </w:t>
      </w:r>
      <w:r w:rsidR="006B63C3" w:rsidRPr="005A13AF">
        <w:rPr>
          <w:rFonts w:ascii="Times New Roman" w:hAnsi="Times New Roman"/>
          <w:sz w:val="32"/>
          <w:szCs w:val="32"/>
        </w:rPr>
        <w:t xml:space="preserve">thiện báo. </w:t>
      </w:r>
      <w:r w:rsidR="00475781" w:rsidRPr="005A13AF">
        <w:rPr>
          <w:rFonts w:ascii="Times New Roman" w:hAnsi="Times New Roman"/>
          <w:sz w:val="32"/>
          <w:szCs w:val="32"/>
        </w:rPr>
        <w:t xml:space="preserve">Bạn đối với người </w:t>
      </w:r>
      <w:r w:rsidR="00CD75C6" w:rsidRPr="005A13AF">
        <w:rPr>
          <w:rFonts w:ascii="Times New Roman" w:hAnsi="Times New Roman"/>
          <w:sz w:val="32"/>
          <w:szCs w:val="32"/>
        </w:rPr>
        <w:t xml:space="preserve">ta </w:t>
      </w:r>
      <w:r w:rsidR="00475781" w:rsidRPr="005A13AF">
        <w:rPr>
          <w:rFonts w:ascii="Times New Roman" w:hAnsi="Times New Roman"/>
          <w:sz w:val="32"/>
          <w:szCs w:val="32"/>
        </w:rPr>
        <w:t>tốt, người ta cũng s</w:t>
      </w:r>
      <w:r w:rsidR="00CD75C6" w:rsidRPr="005A13AF">
        <w:rPr>
          <w:rFonts w:ascii="Times New Roman" w:hAnsi="Times New Roman"/>
          <w:sz w:val="32"/>
          <w:szCs w:val="32"/>
        </w:rPr>
        <w:t>ẽ</w:t>
      </w:r>
      <w:r w:rsidR="00475781" w:rsidRPr="005A13AF">
        <w:rPr>
          <w:rFonts w:ascii="Times New Roman" w:hAnsi="Times New Roman"/>
          <w:sz w:val="32"/>
          <w:szCs w:val="32"/>
        </w:rPr>
        <w:t xml:space="preserve"> đối vơ</w:t>
      </w:r>
      <w:r w:rsidR="00FA3AAB" w:rsidRPr="005A13AF">
        <w:rPr>
          <w:rFonts w:ascii="Times New Roman" w:hAnsi="Times New Roman"/>
          <w:sz w:val="32"/>
          <w:szCs w:val="32"/>
        </w:rPr>
        <w:t>́i bạn tốt.</w:t>
      </w:r>
      <w:r w:rsidR="00475781" w:rsidRPr="005A13AF">
        <w:rPr>
          <w:rFonts w:ascii="Times New Roman" w:hAnsi="Times New Roman"/>
          <w:sz w:val="32"/>
          <w:szCs w:val="32"/>
        </w:rPr>
        <w:t xml:space="preserve"> </w:t>
      </w:r>
      <w:r w:rsidR="00FA3AAB" w:rsidRPr="005A13AF">
        <w:rPr>
          <w:rFonts w:ascii="Times New Roman" w:hAnsi="Times New Roman"/>
          <w:b/>
          <w:i/>
          <w:sz w:val="32"/>
          <w:szCs w:val="32"/>
        </w:rPr>
        <w:t>“K</w:t>
      </w:r>
      <w:r w:rsidR="00CD75C6" w:rsidRPr="005A13AF">
        <w:rPr>
          <w:rFonts w:ascii="Times New Roman" w:hAnsi="Times New Roman"/>
          <w:b/>
          <w:i/>
          <w:sz w:val="32"/>
          <w:szCs w:val="32"/>
        </w:rPr>
        <w:t>ính nhân giả, nhân hằng kính chi</w:t>
      </w:r>
      <w:r w:rsidR="00F1506F" w:rsidRPr="005A13AF">
        <w:rPr>
          <w:rFonts w:ascii="Times New Roman" w:hAnsi="Times New Roman"/>
          <w:b/>
          <w:i/>
          <w:sz w:val="32"/>
          <w:szCs w:val="32"/>
        </w:rPr>
        <w:t>”</w:t>
      </w:r>
      <w:r w:rsidR="00D71024" w:rsidRPr="005A13AF">
        <w:rPr>
          <w:rFonts w:ascii="Times New Roman" w:hAnsi="Times New Roman"/>
          <w:b/>
          <w:i/>
          <w:sz w:val="32"/>
          <w:szCs w:val="32"/>
        </w:rPr>
        <w:t>,</w:t>
      </w:r>
      <w:r w:rsidR="00D71024" w:rsidRPr="005A13AF">
        <w:rPr>
          <w:rFonts w:ascii="Times New Roman" w:hAnsi="Times New Roman"/>
          <w:sz w:val="32"/>
          <w:szCs w:val="32"/>
        </w:rPr>
        <w:t xml:space="preserve"> k</w:t>
      </w:r>
      <w:r w:rsidR="00F1506F" w:rsidRPr="005A13AF">
        <w:rPr>
          <w:rFonts w:ascii="Times New Roman" w:hAnsi="Times New Roman"/>
          <w:sz w:val="32"/>
          <w:szCs w:val="32"/>
        </w:rPr>
        <w:t>ính người là nhân thiện,</w:t>
      </w:r>
      <w:r w:rsidR="00CD75C6" w:rsidRPr="005A13AF">
        <w:rPr>
          <w:rFonts w:ascii="Times New Roman" w:hAnsi="Times New Roman"/>
          <w:sz w:val="32"/>
          <w:szCs w:val="32"/>
        </w:rPr>
        <w:t xml:space="preserve"> </w:t>
      </w:r>
      <w:r w:rsidR="00F1506F" w:rsidRPr="005A13AF">
        <w:rPr>
          <w:rFonts w:ascii="Times New Roman" w:hAnsi="Times New Roman"/>
          <w:sz w:val="32"/>
          <w:szCs w:val="32"/>
        </w:rPr>
        <w:t>n</w:t>
      </w:r>
      <w:r w:rsidR="001403A8" w:rsidRPr="005A13AF">
        <w:rPr>
          <w:rFonts w:ascii="Times New Roman" w:hAnsi="Times New Roman"/>
          <w:sz w:val="32"/>
          <w:szCs w:val="32"/>
        </w:rPr>
        <w:t>gười ta tôn kính chúng ta</w:t>
      </w:r>
      <w:r w:rsidR="00D74741" w:rsidRPr="005A13AF">
        <w:rPr>
          <w:rFonts w:ascii="Times New Roman" w:hAnsi="Times New Roman"/>
          <w:sz w:val="32"/>
          <w:szCs w:val="32"/>
        </w:rPr>
        <w:t xml:space="preserve"> là quả thiện, đây gọi là nhân quả. </w:t>
      </w:r>
      <w:r w:rsidR="00932A62" w:rsidRPr="005A13AF">
        <w:rPr>
          <w:rFonts w:ascii="Times New Roman" w:hAnsi="Times New Roman"/>
          <w:sz w:val="32"/>
          <w:szCs w:val="32"/>
        </w:rPr>
        <w:t xml:space="preserve">Chúng ta dùng ác ý đối với người, </w:t>
      </w:r>
      <w:r w:rsidR="00AF1194" w:rsidRPr="005A13AF">
        <w:rPr>
          <w:rFonts w:ascii="Times New Roman" w:hAnsi="Times New Roman"/>
          <w:sz w:val="32"/>
          <w:szCs w:val="32"/>
        </w:rPr>
        <w:t>đây là nhân ác</w:t>
      </w:r>
      <w:r w:rsidR="00121D2C" w:rsidRPr="005A13AF">
        <w:rPr>
          <w:rFonts w:ascii="Times New Roman" w:hAnsi="Times New Roman"/>
          <w:sz w:val="32"/>
          <w:szCs w:val="32"/>
        </w:rPr>
        <w:t>,</w:t>
      </w:r>
      <w:r w:rsidR="00E428DB" w:rsidRPr="005A13AF">
        <w:rPr>
          <w:rFonts w:ascii="Times New Roman" w:hAnsi="Times New Roman"/>
          <w:sz w:val="32"/>
          <w:szCs w:val="32"/>
        </w:rPr>
        <w:t xml:space="preserve"> </w:t>
      </w:r>
      <w:r w:rsidR="00AC3B97" w:rsidRPr="005A13AF">
        <w:rPr>
          <w:rFonts w:ascii="Times New Roman" w:hAnsi="Times New Roman"/>
          <w:sz w:val="32"/>
          <w:szCs w:val="32"/>
        </w:rPr>
        <w:t>n</w:t>
      </w:r>
      <w:r w:rsidR="00121D2C" w:rsidRPr="005A13AF">
        <w:rPr>
          <w:rFonts w:ascii="Times New Roman" w:hAnsi="Times New Roman"/>
          <w:sz w:val="32"/>
          <w:szCs w:val="32"/>
        </w:rPr>
        <w:t>gười ta c</w:t>
      </w:r>
      <w:r w:rsidR="00396DA0" w:rsidRPr="005A13AF">
        <w:rPr>
          <w:rFonts w:ascii="Times New Roman" w:hAnsi="Times New Roman"/>
          <w:sz w:val="32"/>
          <w:szCs w:val="32"/>
        </w:rPr>
        <w:t>ũ</w:t>
      </w:r>
      <w:r w:rsidR="00121D2C" w:rsidRPr="005A13AF">
        <w:rPr>
          <w:rFonts w:ascii="Times New Roman" w:hAnsi="Times New Roman"/>
          <w:sz w:val="32"/>
          <w:szCs w:val="32"/>
        </w:rPr>
        <w:t>ng d</w:t>
      </w:r>
      <w:r w:rsidR="009B4589" w:rsidRPr="005A13AF">
        <w:rPr>
          <w:rFonts w:ascii="Times New Roman" w:hAnsi="Times New Roman"/>
          <w:sz w:val="32"/>
          <w:szCs w:val="32"/>
        </w:rPr>
        <w:t xml:space="preserve">ùng ác </w:t>
      </w:r>
      <w:r w:rsidR="00E428DB" w:rsidRPr="005A13AF">
        <w:rPr>
          <w:rFonts w:ascii="Times New Roman" w:hAnsi="Times New Roman"/>
          <w:sz w:val="32"/>
          <w:szCs w:val="32"/>
        </w:rPr>
        <w:t xml:space="preserve">để trả lại chúng ta, đây là quả ác. Chúng ta phải hiểu được </w:t>
      </w:r>
      <w:r w:rsidR="00AC3B97" w:rsidRPr="005A13AF">
        <w:rPr>
          <w:rFonts w:ascii="Times New Roman" w:hAnsi="Times New Roman"/>
          <w:sz w:val="32"/>
          <w:szCs w:val="32"/>
        </w:rPr>
        <w:t xml:space="preserve">đạo lý này. </w:t>
      </w:r>
    </w:p>
    <w:p w:rsidR="00962D1B" w:rsidRPr="005A13AF" w:rsidRDefault="000D152D" w:rsidP="00EB49F1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5A13AF">
        <w:rPr>
          <w:rFonts w:ascii="Times New Roman" w:hAnsi="Times New Roman"/>
          <w:sz w:val="32"/>
          <w:szCs w:val="32"/>
        </w:rPr>
        <w:t>Đ</w:t>
      </w:r>
      <w:r w:rsidR="00B43F47" w:rsidRPr="005A13AF">
        <w:rPr>
          <w:rFonts w:ascii="Times New Roman" w:hAnsi="Times New Roman"/>
          <w:sz w:val="32"/>
          <w:szCs w:val="32"/>
        </w:rPr>
        <w:t xml:space="preserve">ối với </w:t>
      </w:r>
      <w:r w:rsidR="00B43F47" w:rsidRPr="005A13AF">
        <w:rPr>
          <w:rFonts w:ascii="Times New Roman" w:hAnsi="Times New Roman"/>
          <w:b/>
          <w:sz w:val="32"/>
          <w:szCs w:val="32"/>
        </w:rPr>
        <w:t>“l</w:t>
      </w:r>
      <w:r w:rsidR="00C0278C" w:rsidRPr="005A13AF">
        <w:rPr>
          <w:rFonts w:ascii="Times New Roman" w:hAnsi="Times New Roman"/>
          <w:b/>
          <w:sz w:val="32"/>
          <w:szCs w:val="32"/>
        </w:rPr>
        <w:t>iễu đạt nhân quả</w:t>
      </w:r>
      <w:r w:rsidRPr="005A13AF">
        <w:rPr>
          <w:rFonts w:ascii="Times New Roman" w:hAnsi="Times New Roman"/>
          <w:b/>
          <w:sz w:val="32"/>
          <w:szCs w:val="32"/>
        </w:rPr>
        <w:t>”</w:t>
      </w:r>
      <w:r w:rsidR="00FA3AAB" w:rsidRPr="005A13AF">
        <w:rPr>
          <w:rFonts w:ascii="Times New Roman" w:hAnsi="Times New Roman"/>
          <w:b/>
          <w:sz w:val="32"/>
          <w:szCs w:val="32"/>
        </w:rPr>
        <w:t>,</w:t>
      </w:r>
      <w:r w:rsidRPr="005A13AF">
        <w:rPr>
          <w:rFonts w:ascii="Times New Roman" w:hAnsi="Times New Roman"/>
          <w:sz w:val="32"/>
          <w:szCs w:val="32"/>
        </w:rPr>
        <w:t xml:space="preserve"> </w:t>
      </w:r>
      <w:r w:rsidR="00B43F47" w:rsidRPr="005A13AF">
        <w:rPr>
          <w:rFonts w:ascii="Times New Roman" w:hAnsi="Times New Roman"/>
          <w:sz w:val="32"/>
          <w:szCs w:val="32"/>
        </w:rPr>
        <w:t>nói rất cụ thể, nói</w:t>
      </w:r>
      <w:r w:rsidR="00FA3AAB" w:rsidRPr="005A13AF">
        <w:rPr>
          <w:rFonts w:ascii="Times New Roman" w:hAnsi="Times New Roman"/>
          <w:sz w:val="32"/>
          <w:szCs w:val="32"/>
        </w:rPr>
        <w:t xml:space="preserve"> rất cặn kẽ</w:t>
      </w:r>
      <w:r w:rsidR="00B43F47" w:rsidRPr="005A13AF">
        <w:rPr>
          <w:rFonts w:ascii="Times New Roman" w:hAnsi="Times New Roman"/>
          <w:sz w:val="32"/>
          <w:szCs w:val="32"/>
        </w:rPr>
        <w:t xml:space="preserve"> </w:t>
      </w:r>
      <w:r w:rsidR="00195CC0" w:rsidRPr="005A13AF">
        <w:rPr>
          <w:rFonts w:ascii="Times New Roman" w:hAnsi="Times New Roman"/>
          <w:sz w:val="32"/>
          <w:szCs w:val="32"/>
        </w:rPr>
        <w:t xml:space="preserve">thì </w:t>
      </w:r>
      <w:r w:rsidR="00B43F47" w:rsidRPr="005A13AF">
        <w:rPr>
          <w:rFonts w:ascii="Times New Roman" w:hAnsi="Times New Roman"/>
          <w:sz w:val="32"/>
          <w:szCs w:val="32"/>
        </w:rPr>
        <w:t>Liễu P</w:t>
      </w:r>
      <w:r w:rsidR="00CE1EE5" w:rsidRPr="005A13AF">
        <w:rPr>
          <w:rFonts w:ascii="Times New Roman" w:hAnsi="Times New Roman"/>
          <w:sz w:val="32"/>
          <w:szCs w:val="32"/>
        </w:rPr>
        <w:t>hàm Tứ H</w:t>
      </w:r>
      <w:r w:rsidR="00B43F47" w:rsidRPr="005A13AF">
        <w:rPr>
          <w:rFonts w:ascii="Times New Roman" w:hAnsi="Times New Roman"/>
          <w:sz w:val="32"/>
          <w:szCs w:val="32"/>
        </w:rPr>
        <w:t>uấn</w:t>
      </w:r>
      <w:r w:rsidR="00D947C5" w:rsidRPr="005A13AF">
        <w:rPr>
          <w:rFonts w:ascii="Times New Roman" w:hAnsi="Times New Roman"/>
          <w:sz w:val="32"/>
          <w:szCs w:val="32"/>
        </w:rPr>
        <w:t xml:space="preserve"> là một cuốn sách rất hay</w:t>
      </w:r>
      <w:r w:rsidR="00B43F47" w:rsidRPr="005A13AF">
        <w:rPr>
          <w:rFonts w:ascii="Times New Roman" w:hAnsi="Times New Roman"/>
          <w:sz w:val="32"/>
          <w:szCs w:val="32"/>
        </w:rPr>
        <w:t xml:space="preserve">. </w:t>
      </w:r>
      <w:r w:rsidR="00195CC0" w:rsidRPr="005A13AF">
        <w:rPr>
          <w:rFonts w:ascii="Times New Roman" w:hAnsi="Times New Roman"/>
          <w:sz w:val="32"/>
          <w:szCs w:val="32"/>
        </w:rPr>
        <w:t>Trước đây</w:t>
      </w:r>
      <w:r w:rsidR="00ED44D9">
        <w:rPr>
          <w:rFonts w:ascii="Times New Roman" w:hAnsi="Times New Roman"/>
          <w:sz w:val="32"/>
          <w:szCs w:val="32"/>
        </w:rPr>
        <w:t>, khi</w:t>
      </w:r>
      <w:r w:rsidR="00195CC0" w:rsidRPr="005A13AF">
        <w:rPr>
          <w:rFonts w:ascii="Times New Roman" w:hAnsi="Times New Roman"/>
          <w:sz w:val="32"/>
          <w:szCs w:val="32"/>
        </w:rPr>
        <w:t xml:space="preserve"> Ấn Quang đại sư còn t</w:t>
      </w:r>
      <w:r w:rsidR="00960791" w:rsidRPr="005A13AF">
        <w:rPr>
          <w:rFonts w:ascii="Times New Roman" w:hAnsi="Times New Roman"/>
          <w:sz w:val="32"/>
          <w:szCs w:val="32"/>
        </w:rPr>
        <w:t xml:space="preserve">ại thế, cả đời </w:t>
      </w:r>
      <w:r w:rsidR="00B43F47" w:rsidRPr="005A13AF">
        <w:rPr>
          <w:rFonts w:ascii="Times New Roman" w:hAnsi="Times New Roman"/>
          <w:sz w:val="32"/>
          <w:szCs w:val="32"/>
        </w:rPr>
        <w:t xml:space="preserve">Ngài </w:t>
      </w:r>
      <w:r w:rsidR="00960791" w:rsidRPr="005A13AF">
        <w:rPr>
          <w:rFonts w:ascii="Times New Roman" w:hAnsi="Times New Roman"/>
          <w:sz w:val="32"/>
          <w:szCs w:val="32"/>
        </w:rPr>
        <w:t>không tiếc sứ</w:t>
      </w:r>
      <w:r w:rsidR="006844BE" w:rsidRPr="005A13AF">
        <w:rPr>
          <w:rFonts w:ascii="Times New Roman" w:hAnsi="Times New Roman"/>
          <w:sz w:val="32"/>
          <w:szCs w:val="32"/>
        </w:rPr>
        <w:t>c</w:t>
      </w:r>
      <w:r w:rsidR="00960791" w:rsidRPr="005A13AF">
        <w:rPr>
          <w:rFonts w:ascii="Times New Roman" w:hAnsi="Times New Roman"/>
          <w:sz w:val="32"/>
          <w:szCs w:val="32"/>
        </w:rPr>
        <w:t xml:space="preserve"> lự</w:t>
      </w:r>
      <w:r w:rsidR="006844BE" w:rsidRPr="005A13AF">
        <w:rPr>
          <w:rFonts w:ascii="Times New Roman" w:hAnsi="Times New Roman"/>
          <w:sz w:val="32"/>
          <w:szCs w:val="32"/>
        </w:rPr>
        <w:t>c</w:t>
      </w:r>
      <w:r w:rsidR="00960791" w:rsidRPr="005A13AF">
        <w:rPr>
          <w:rFonts w:ascii="Times New Roman" w:hAnsi="Times New Roman"/>
          <w:sz w:val="32"/>
          <w:szCs w:val="32"/>
        </w:rPr>
        <w:t xml:space="preserve"> hoằng dương cuốn sách nhỏ này. </w:t>
      </w:r>
      <w:r w:rsidR="000319CA" w:rsidRPr="005A13AF">
        <w:rPr>
          <w:rFonts w:ascii="Times New Roman" w:hAnsi="Times New Roman"/>
          <w:sz w:val="32"/>
          <w:szCs w:val="32"/>
        </w:rPr>
        <w:t xml:space="preserve">Lúc đương thời ở trong hoàn cảnh đó, tôi tính toán sơ lược, </w:t>
      </w:r>
      <w:r w:rsidR="00B43F47" w:rsidRPr="005A13AF">
        <w:rPr>
          <w:rFonts w:ascii="Times New Roman" w:hAnsi="Times New Roman"/>
          <w:sz w:val="32"/>
          <w:szCs w:val="32"/>
        </w:rPr>
        <w:t>cả đời Ngài đã in Liễu P</w:t>
      </w:r>
      <w:r w:rsidR="00CE1EE5" w:rsidRPr="005A13AF">
        <w:rPr>
          <w:rFonts w:ascii="Times New Roman" w:hAnsi="Times New Roman"/>
          <w:sz w:val="32"/>
          <w:szCs w:val="32"/>
        </w:rPr>
        <w:t>hàm Tứ H</w:t>
      </w:r>
      <w:r w:rsidR="00B43F47" w:rsidRPr="005A13AF">
        <w:rPr>
          <w:rFonts w:ascii="Times New Roman" w:hAnsi="Times New Roman"/>
          <w:sz w:val="32"/>
          <w:szCs w:val="32"/>
        </w:rPr>
        <w:t>uấn hơn một</w:t>
      </w:r>
      <w:r w:rsidR="00BF393B" w:rsidRPr="005A13AF">
        <w:rPr>
          <w:rFonts w:ascii="Times New Roman" w:hAnsi="Times New Roman"/>
          <w:sz w:val="32"/>
          <w:szCs w:val="32"/>
        </w:rPr>
        <w:t xml:space="preserve"> triệu bản. </w:t>
      </w:r>
      <w:r w:rsidR="007F3811" w:rsidRPr="005A13AF">
        <w:rPr>
          <w:rFonts w:ascii="Times New Roman" w:hAnsi="Times New Roman"/>
          <w:sz w:val="32"/>
          <w:szCs w:val="32"/>
        </w:rPr>
        <w:t>V</w:t>
      </w:r>
      <w:r w:rsidR="00B43F47" w:rsidRPr="005A13AF">
        <w:rPr>
          <w:rFonts w:ascii="Times New Roman" w:hAnsi="Times New Roman"/>
          <w:sz w:val="32"/>
          <w:szCs w:val="32"/>
        </w:rPr>
        <w:t>ào thời đó, công nghệ in ấn</w:t>
      </w:r>
      <w:r w:rsidR="007F3811" w:rsidRPr="005A13AF">
        <w:rPr>
          <w:rFonts w:ascii="Times New Roman" w:hAnsi="Times New Roman"/>
          <w:sz w:val="32"/>
          <w:szCs w:val="32"/>
        </w:rPr>
        <w:t xml:space="preserve"> không phát triển giống như hiệ</w:t>
      </w:r>
      <w:r w:rsidR="007814E3" w:rsidRPr="005A13AF">
        <w:rPr>
          <w:rFonts w:ascii="Times New Roman" w:hAnsi="Times New Roman"/>
          <w:sz w:val="32"/>
          <w:szCs w:val="32"/>
        </w:rPr>
        <w:t>n nay, cho nên</w:t>
      </w:r>
      <w:r w:rsidR="006B3B00" w:rsidRPr="005A13AF">
        <w:rPr>
          <w:rFonts w:ascii="Times New Roman" w:hAnsi="Times New Roman"/>
          <w:sz w:val="32"/>
          <w:szCs w:val="32"/>
        </w:rPr>
        <w:t xml:space="preserve"> </w:t>
      </w:r>
      <w:r w:rsidR="007814E3" w:rsidRPr="005A13AF">
        <w:rPr>
          <w:rFonts w:ascii="Times New Roman" w:hAnsi="Times New Roman"/>
          <w:sz w:val="32"/>
          <w:szCs w:val="32"/>
        </w:rPr>
        <w:t>i</w:t>
      </w:r>
      <w:r w:rsidR="006B3B00" w:rsidRPr="005A13AF">
        <w:rPr>
          <w:rFonts w:ascii="Times New Roman" w:hAnsi="Times New Roman"/>
          <w:sz w:val="32"/>
          <w:szCs w:val="32"/>
        </w:rPr>
        <w:t>n ấn với số lượng lớn như vậ</w:t>
      </w:r>
      <w:r w:rsidR="007814E3" w:rsidRPr="005A13AF">
        <w:rPr>
          <w:rFonts w:ascii="Times New Roman" w:hAnsi="Times New Roman"/>
          <w:sz w:val="32"/>
          <w:szCs w:val="32"/>
        </w:rPr>
        <w:t>y</w:t>
      </w:r>
      <w:r w:rsidR="006B3B00" w:rsidRPr="005A13AF">
        <w:rPr>
          <w:rFonts w:ascii="Times New Roman" w:hAnsi="Times New Roman"/>
          <w:sz w:val="32"/>
          <w:szCs w:val="32"/>
        </w:rPr>
        <w:t xml:space="preserve"> </w:t>
      </w:r>
      <w:r w:rsidR="007175FB" w:rsidRPr="005A13AF">
        <w:rPr>
          <w:rFonts w:ascii="Times New Roman" w:hAnsi="Times New Roman"/>
          <w:sz w:val="32"/>
          <w:szCs w:val="32"/>
        </w:rPr>
        <w:t xml:space="preserve">quả thật là sự nghiệp vĩ đại. </w:t>
      </w:r>
      <w:r w:rsidR="009C61F0" w:rsidRPr="005A13AF">
        <w:rPr>
          <w:rFonts w:ascii="Times New Roman" w:hAnsi="Times New Roman"/>
          <w:sz w:val="32"/>
          <w:szCs w:val="32"/>
        </w:rPr>
        <w:t>Tạ</w:t>
      </w:r>
      <w:r w:rsidR="00F1506F" w:rsidRPr="005A13AF">
        <w:rPr>
          <w:rFonts w:ascii="Times New Roman" w:hAnsi="Times New Roman"/>
          <w:sz w:val="32"/>
          <w:szCs w:val="32"/>
        </w:rPr>
        <w:t>i</w:t>
      </w:r>
      <w:r w:rsidR="007814E3" w:rsidRPr="005A13AF">
        <w:rPr>
          <w:rFonts w:ascii="Times New Roman" w:hAnsi="Times New Roman"/>
          <w:sz w:val="32"/>
          <w:szCs w:val="32"/>
        </w:rPr>
        <w:t xml:space="preserve"> sao N</w:t>
      </w:r>
      <w:r w:rsidR="009C61F0" w:rsidRPr="005A13AF">
        <w:rPr>
          <w:rFonts w:ascii="Times New Roman" w:hAnsi="Times New Roman"/>
          <w:sz w:val="32"/>
          <w:szCs w:val="32"/>
        </w:rPr>
        <w:t>gài phải làm như vậ</w:t>
      </w:r>
      <w:r w:rsidR="009B3605" w:rsidRPr="005A13AF">
        <w:rPr>
          <w:rFonts w:ascii="Times New Roman" w:hAnsi="Times New Roman"/>
          <w:sz w:val="32"/>
          <w:szCs w:val="32"/>
        </w:rPr>
        <w:t>y? Ngài có trí tuệ</w:t>
      </w:r>
      <w:r w:rsidR="00FA3AAB" w:rsidRPr="005A13AF">
        <w:rPr>
          <w:rFonts w:ascii="Times New Roman" w:hAnsi="Times New Roman"/>
          <w:sz w:val="32"/>
          <w:szCs w:val="32"/>
        </w:rPr>
        <w:t xml:space="preserve"> </w:t>
      </w:r>
      <w:r w:rsidR="007814E3" w:rsidRPr="005A13AF">
        <w:rPr>
          <w:rFonts w:ascii="Times New Roman" w:hAnsi="Times New Roman"/>
          <w:sz w:val="32"/>
          <w:szCs w:val="32"/>
        </w:rPr>
        <w:t>chân thật, Ngài có tâm đại từ đại bi</w:t>
      </w:r>
      <w:r w:rsidR="00643B2D" w:rsidRPr="005A13AF">
        <w:rPr>
          <w:rFonts w:ascii="Times New Roman" w:hAnsi="Times New Roman"/>
          <w:sz w:val="32"/>
          <w:szCs w:val="32"/>
        </w:rPr>
        <w:t xml:space="preserve"> </w:t>
      </w:r>
      <w:r w:rsidR="00ED44D9">
        <w:rPr>
          <w:rFonts w:ascii="Times New Roman" w:hAnsi="Times New Roman"/>
          <w:sz w:val="32"/>
          <w:szCs w:val="32"/>
        </w:rPr>
        <w:t>muốn</w:t>
      </w:r>
      <w:r w:rsidR="00FA3AAB" w:rsidRPr="005A13AF">
        <w:rPr>
          <w:rFonts w:ascii="Times New Roman" w:hAnsi="Times New Roman"/>
          <w:sz w:val="32"/>
          <w:szCs w:val="32"/>
        </w:rPr>
        <w:t xml:space="preserve"> cứu vãn</w:t>
      </w:r>
      <w:r w:rsidR="00DB4100" w:rsidRPr="005A13AF">
        <w:rPr>
          <w:rFonts w:ascii="Times New Roman" w:hAnsi="Times New Roman"/>
          <w:sz w:val="32"/>
          <w:szCs w:val="32"/>
        </w:rPr>
        <w:t xml:space="preserve"> xã hội trước mắt này. </w:t>
      </w:r>
      <w:r w:rsidR="005A6EE0" w:rsidRPr="005A13AF">
        <w:rPr>
          <w:rFonts w:ascii="Times New Roman" w:hAnsi="Times New Roman"/>
          <w:sz w:val="32"/>
          <w:szCs w:val="32"/>
        </w:rPr>
        <w:t xml:space="preserve">Nền giáo dục luân lý đạo đức của </w:t>
      </w:r>
      <w:r w:rsidR="005555E0" w:rsidRPr="005A13AF">
        <w:rPr>
          <w:rFonts w:ascii="Times New Roman" w:hAnsi="Times New Roman"/>
          <w:sz w:val="32"/>
          <w:szCs w:val="32"/>
        </w:rPr>
        <w:t xml:space="preserve">nhà </w:t>
      </w:r>
      <w:r w:rsidR="00FA3AAB" w:rsidRPr="005A13AF">
        <w:rPr>
          <w:rFonts w:ascii="Times New Roman" w:hAnsi="Times New Roman"/>
          <w:sz w:val="32"/>
          <w:szCs w:val="32"/>
        </w:rPr>
        <w:t>Nho băng hoại rồi, n</w:t>
      </w:r>
      <w:r w:rsidR="005555E0" w:rsidRPr="005A13AF">
        <w:rPr>
          <w:rFonts w:ascii="Times New Roman" w:hAnsi="Times New Roman"/>
          <w:sz w:val="32"/>
          <w:szCs w:val="32"/>
        </w:rPr>
        <w:t xml:space="preserve">ền giáo dục của Phật pháp cũng dần dần </w:t>
      </w:r>
      <w:r w:rsidR="007814E3" w:rsidRPr="005A13AF">
        <w:rPr>
          <w:rFonts w:ascii="Times New Roman" w:hAnsi="Times New Roman"/>
          <w:sz w:val="32"/>
          <w:szCs w:val="32"/>
        </w:rPr>
        <w:t>bị suy yếu, biến chất</w:t>
      </w:r>
      <w:r w:rsidR="00FA3AAB" w:rsidRPr="005A13AF">
        <w:rPr>
          <w:rFonts w:ascii="Times New Roman" w:hAnsi="Times New Roman"/>
          <w:sz w:val="32"/>
          <w:szCs w:val="32"/>
        </w:rPr>
        <w:t>, còn</w:t>
      </w:r>
      <w:r w:rsidR="00C5446C" w:rsidRPr="005A13AF">
        <w:rPr>
          <w:rFonts w:ascii="Times New Roman" w:hAnsi="Times New Roman"/>
          <w:sz w:val="32"/>
          <w:szCs w:val="32"/>
        </w:rPr>
        <w:t xml:space="preserve"> </w:t>
      </w:r>
      <w:r w:rsidR="00FA3AAB" w:rsidRPr="005A13AF">
        <w:rPr>
          <w:rFonts w:ascii="Times New Roman" w:hAnsi="Times New Roman"/>
          <w:sz w:val="32"/>
          <w:szCs w:val="32"/>
        </w:rPr>
        <w:t>g</w:t>
      </w:r>
      <w:r w:rsidR="005B11DB" w:rsidRPr="005A13AF">
        <w:rPr>
          <w:rFonts w:ascii="Times New Roman" w:hAnsi="Times New Roman"/>
          <w:sz w:val="32"/>
          <w:szCs w:val="32"/>
        </w:rPr>
        <w:t xml:space="preserve">iáo dục nhà trường chú trọng khoa học kỹ thuật, </w:t>
      </w:r>
      <w:r w:rsidR="00972197" w:rsidRPr="005A13AF">
        <w:rPr>
          <w:rFonts w:ascii="Times New Roman" w:hAnsi="Times New Roman"/>
          <w:sz w:val="32"/>
          <w:szCs w:val="32"/>
        </w:rPr>
        <w:t>chú trọng và</w:t>
      </w:r>
      <w:r w:rsidR="00E91EA7" w:rsidRPr="005A13AF">
        <w:rPr>
          <w:rFonts w:ascii="Times New Roman" w:hAnsi="Times New Roman"/>
          <w:sz w:val="32"/>
          <w:szCs w:val="32"/>
        </w:rPr>
        <w:t>o</w:t>
      </w:r>
      <w:r w:rsidR="007814E3" w:rsidRPr="005A13AF">
        <w:rPr>
          <w:rFonts w:ascii="Times New Roman" w:hAnsi="Times New Roman"/>
          <w:sz w:val="32"/>
          <w:szCs w:val="32"/>
        </w:rPr>
        <w:t xml:space="preserve"> kinh tế công thương nghiệp,</w:t>
      </w:r>
      <w:r w:rsidR="00FA3AAB" w:rsidRPr="005A13AF">
        <w:rPr>
          <w:rFonts w:ascii="Times New Roman" w:hAnsi="Times New Roman"/>
          <w:sz w:val="32"/>
          <w:szCs w:val="32"/>
        </w:rPr>
        <w:t xml:space="preserve"> </w:t>
      </w:r>
      <w:r w:rsidR="007814E3" w:rsidRPr="005A13AF">
        <w:rPr>
          <w:rFonts w:ascii="Times New Roman" w:hAnsi="Times New Roman"/>
          <w:sz w:val="32"/>
          <w:szCs w:val="32"/>
        </w:rPr>
        <w:t>cho nên n</w:t>
      </w:r>
      <w:r w:rsidR="00E91EA7" w:rsidRPr="005A13AF">
        <w:rPr>
          <w:rFonts w:ascii="Times New Roman" w:hAnsi="Times New Roman"/>
          <w:sz w:val="32"/>
          <w:szCs w:val="32"/>
        </w:rPr>
        <w:t>ền giáo dục nhân văn bị</w:t>
      </w:r>
      <w:r w:rsidR="007D3CB2" w:rsidRPr="005A13AF">
        <w:rPr>
          <w:rFonts w:ascii="Times New Roman" w:hAnsi="Times New Roman"/>
          <w:sz w:val="32"/>
          <w:szCs w:val="32"/>
        </w:rPr>
        <w:t xml:space="preserve"> lơ là</w:t>
      </w:r>
      <w:r w:rsidR="007814E3" w:rsidRPr="005A13AF">
        <w:rPr>
          <w:rFonts w:ascii="Times New Roman" w:hAnsi="Times New Roman"/>
          <w:sz w:val="32"/>
          <w:szCs w:val="32"/>
        </w:rPr>
        <w:t xml:space="preserve"> đi</w:t>
      </w:r>
      <w:r w:rsidR="00F1506F" w:rsidRPr="005A13AF">
        <w:rPr>
          <w:rFonts w:ascii="Times New Roman" w:hAnsi="Times New Roman"/>
          <w:sz w:val="32"/>
          <w:szCs w:val="32"/>
        </w:rPr>
        <w:t>.</w:t>
      </w:r>
      <w:r w:rsidR="00C27BDE" w:rsidRPr="005A13AF">
        <w:rPr>
          <w:rFonts w:ascii="Times New Roman" w:hAnsi="Times New Roman"/>
          <w:sz w:val="32"/>
          <w:szCs w:val="32"/>
        </w:rPr>
        <w:t xml:space="preserve"> </w:t>
      </w:r>
      <w:r w:rsidR="007814E3" w:rsidRPr="005A13AF">
        <w:rPr>
          <w:rFonts w:ascii="Times New Roman" w:hAnsi="Times New Roman"/>
          <w:sz w:val="32"/>
          <w:szCs w:val="32"/>
        </w:rPr>
        <w:t>T</w:t>
      </w:r>
      <w:r w:rsidR="00C27BDE" w:rsidRPr="005A13AF">
        <w:rPr>
          <w:rFonts w:ascii="Times New Roman" w:hAnsi="Times New Roman"/>
          <w:sz w:val="32"/>
          <w:szCs w:val="32"/>
        </w:rPr>
        <w:t>hế gian này có thể</w:t>
      </w:r>
      <w:r w:rsidR="00F1506F" w:rsidRPr="005A13AF">
        <w:rPr>
          <w:rFonts w:ascii="Times New Roman" w:hAnsi="Times New Roman"/>
          <w:sz w:val="32"/>
          <w:szCs w:val="32"/>
        </w:rPr>
        <w:t xml:space="preserve"> sung túc,</w:t>
      </w:r>
      <w:r w:rsidR="007D3CB2" w:rsidRPr="005A13AF">
        <w:rPr>
          <w:rFonts w:ascii="Times New Roman" w:hAnsi="Times New Roman"/>
          <w:sz w:val="32"/>
          <w:szCs w:val="32"/>
        </w:rPr>
        <w:t xml:space="preserve"> </w:t>
      </w:r>
      <w:r w:rsidR="00F1506F" w:rsidRPr="005A13AF">
        <w:rPr>
          <w:rFonts w:ascii="Times New Roman" w:hAnsi="Times New Roman"/>
          <w:sz w:val="32"/>
          <w:szCs w:val="32"/>
        </w:rPr>
        <w:t>n</w:t>
      </w:r>
      <w:r w:rsidR="007D3CB2" w:rsidRPr="005A13AF">
        <w:rPr>
          <w:rFonts w:ascii="Times New Roman" w:hAnsi="Times New Roman"/>
          <w:sz w:val="32"/>
          <w:szCs w:val="32"/>
        </w:rPr>
        <w:t xml:space="preserve">hưng nhất định là tai nạn chồng chất. </w:t>
      </w:r>
      <w:r w:rsidR="00453851" w:rsidRPr="005A13AF">
        <w:rPr>
          <w:rFonts w:ascii="Times New Roman" w:hAnsi="Times New Roman"/>
          <w:sz w:val="32"/>
          <w:szCs w:val="32"/>
        </w:rPr>
        <w:t>K</w:t>
      </w:r>
      <w:r w:rsidR="00FA3AAB" w:rsidRPr="005A13AF">
        <w:rPr>
          <w:rFonts w:ascii="Times New Roman" w:hAnsi="Times New Roman"/>
          <w:sz w:val="32"/>
          <w:szCs w:val="32"/>
        </w:rPr>
        <w:t>hi k</w:t>
      </w:r>
      <w:r w:rsidR="00453851" w:rsidRPr="005A13AF">
        <w:rPr>
          <w:rFonts w:ascii="Times New Roman" w:hAnsi="Times New Roman"/>
          <w:sz w:val="32"/>
          <w:szCs w:val="32"/>
        </w:rPr>
        <w:t>hoa học phát triển đến điểm bão hòa</w:t>
      </w:r>
      <w:r w:rsidR="00FA3AAB" w:rsidRPr="005A13AF">
        <w:rPr>
          <w:rFonts w:ascii="Times New Roman" w:hAnsi="Times New Roman"/>
          <w:sz w:val="32"/>
          <w:szCs w:val="32"/>
        </w:rPr>
        <w:t xml:space="preserve"> </w:t>
      </w:r>
      <w:r w:rsidR="000D24CE" w:rsidRPr="005A13AF">
        <w:rPr>
          <w:rFonts w:ascii="Times New Roman" w:hAnsi="Times New Roman"/>
          <w:sz w:val="32"/>
          <w:szCs w:val="32"/>
        </w:rPr>
        <w:t xml:space="preserve">thì </w:t>
      </w:r>
      <w:r w:rsidR="006751C2" w:rsidRPr="005A13AF">
        <w:rPr>
          <w:rFonts w:ascii="Times New Roman" w:hAnsi="Times New Roman"/>
          <w:sz w:val="32"/>
          <w:szCs w:val="32"/>
        </w:rPr>
        <w:t xml:space="preserve">nhất định </w:t>
      </w:r>
      <w:r w:rsidR="00453851" w:rsidRPr="005A13AF">
        <w:rPr>
          <w:rFonts w:ascii="Times New Roman" w:hAnsi="Times New Roman"/>
          <w:sz w:val="32"/>
          <w:szCs w:val="32"/>
        </w:rPr>
        <w:t xml:space="preserve">thế giới sẽ bị hủy diệt. </w:t>
      </w:r>
      <w:r w:rsidR="00ED7833" w:rsidRPr="005A13AF">
        <w:rPr>
          <w:rFonts w:ascii="Times New Roman" w:hAnsi="Times New Roman"/>
          <w:sz w:val="32"/>
          <w:szCs w:val="32"/>
        </w:rPr>
        <w:t xml:space="preserve">Điều này là có chứng cứ khoa học. </w:t>
      </w:r>
      <w:r w:rsidR="00597A3D" w:rsidRPr="005A13AF">
        <w:rPr>
          <w:rFonts w:ascii="Times New Roman" w:hAnsi="Times New Roman"/>
          <w:sz w:val="32"/>
          <w:szCs w:val="32"/>
        </w:rPr>
        <w:t>Nhân loại trên địa cầu</w:t>
      </w:r>
      <w:r w:rsidR="000D24CE" w:rsidRPr="005A13AF">
        <w:rPr>
          <w:rFonts w:ascii="Times New Roman" w:hAnsi="Times New Roman"/>
          <w:sz w:val="32"/>
          <w:szCs w:val="32"/>
        </w:rPr>
        <w:t xml:space="preserve"> </w:t>
      </w:r>
      <w:r w:rsidR="00B54D65" w:rsidRPr="005A13AF">
        <w:rPr>
          <w:rFonts w:ascii="Times New Roman" w:hAnsi="Times New Roman"/>
          <w:sz w:val="32"/>
          <w:szCs w:val="32"/>
        </w:rPr>
        <w:t>trong quá khứ đã có rất nhiều lần</w:t>
      </w:r>
      <w:r w:rsidR="000D24CE" w:rsidRPr="005A13AF">
        <w:rPr>
          <w:rFonts w:ascii="Times New Roman" w:hAnsi="Times New Roman"/>
          <w:sz w:val="32"/>
          <w:szCs w:val="32"/>
        </w:rPr>
        <w:t xml:space="preserve"> bị hủy diệt</w:t>
      </w:r>
      <w:r w:rsidR="00E362A3" w:rsidRPr="005A13AF">
        <w:rPr>
          <w:rFonts w:ascii="Times New Roman" w:hAnsi="Times New Roman"/>
          <w:sz w:val="32"/>
          <w:szCs w:val="32"/>
        </w:rPr>
        <w:t>,</w:t>
      </w:r>
      <w:r w:rsidR="00B54D65" w:rsidRPr="005A13AF">
        <w:rPr>
          <w:rFonts w:ascii="Times New Roman" w:hAnsi="Times New Roman"/>
          <w:sz w:val="32"/>
          <w:szCs w:val="32"/>
        </w:rPr>
        <w:t xml:space="preserve"> </w:t>
      </w:r>
      <w:r w:rsidR="00AC59E4" w:rsidRPr="005A13AF">
        <w:rPr>
          <w:rFonts w:ascii="Times New Roman" w:hAnsi="Times New Roman"/>
          <w:sz w:val="32"/>
          <w:szCs w:val="32"/>
        </w:rPr>
        <w:t>khi</w:t>
      </w:r>
      <w:r w:rsidR="000D24CE" w:rsidRPr="005A13AF">
        <w:rPr>
          <w:rFonts w:ascii="Times New Roman" w:hAnsi="Times New Roman"/>
          <w:sz w:val="32"/>
          <w:szCs w:val="32"/>
        </w:rPr>
        <w:t xml:space="preserve"> khoa học</w:t>
      </w:r>
      <w:r w:rsidR="00AC59E4" w:rsidRPr="005A13AF">
        <w:rPr>
          <w:rFonts w:ascii="Times New Roman" w:hAnsi="Times New Roman"/>
          <w:sz w:val="32"/>
          <w:szCs w:val="32"/>
        </w:rPr>
        <w:t xml:space="preserve"> phát triển đến </w:t>
      </w:r>
      <w:r w:rsidR="00ED44D9" w:rsidRPr="005A13AF">
        <w:rPr>
          <w:rFonts w:ascii="Times New Roman" w:hAnsi="Times New Roman"/>
          <w:sz w:val="32"/>
          <w:szCs w:val="32"/>
        </w:rPr>
        <w:t xml:space="preserve">đỉnh </w:t>
      </w:r>
      <w:r w:rsidR="00E362A3" w:rsidRPr="005A13AF">
        <w:rPr>
          <w:rFonts w:ascii="Times New Roman" w:hAnsi="Times New Roman"/>
          <w:sz w:val="32"/>
          <w:szCs w:val="32"/>
        </w:rPr>
        <w:t xml:space="preserve">điểm </w:t>
      </w:r>
      <w:r w:rsidR="00E7768D" w:rsidRPr="005A13AF">
        <w:rPr>
          <w:rFonts w:ascii="Times New Roman" w:hAnsi="Times New Roman"/>
          <w:sz w:val="32"/>
          <w:szCs w:val="32"/>
        </w:rPr>
        <w:t>là hủy diệt hết, s</w:t>
      </w:r>
      <w:r w:rsidR="00736309" w:rsidRPr="005A13AF">
        <w:rPr>
          <w:rFonts w:ascii="Times New Roman" w:hAnsi="Times New Roman"/>
          <w:sz w:val="32"/>
          <w:szCs w:val="32"/>
        </w:rPr>
        <w:t xml:space="preserve">au khi hủy diệt lại bắt đầu từ đầu. </w:t>
      </w:r>
      <w:r w:rsidR="00E7768D" w:rsidRPr="005A13AF">
        <w:rPr>
          <w:rFonts w:ascii="Times New Roman" w:hAnsi="Times New Roman"/>
          <w:sz w:val="32"/>
          <w:szCs w:val="32"/>
        </w:rPr>
        <w:t>S</w:t>
      </w:r>
      <w:r w:rsidR="006465FD" w:rsidRPr="005A13AF">
        <w:rPr>
          <w:rFonts w:ascii="Times New Roman" w:hAnsi="Times New Roman"/>
          <w:sz w:val="32"/>
          <w:szCs w:val="32"/>
        </w:rPr>
        <w:t>ự phát triển của chúng ta</w:t>
      </w:r>
      <w:r w:rsidR="00E7768D" w:rsidRPr="005A13AF">
        <w:rPr>
          <w:rFonts w:ascii="Times New Roman" w:hAnsi="Times New Roman"/>
          <w:sz w:val="32"/>
          <w:szCs w:val="32"/>
        </w:rPr>
        <w:t xml:space="preserve"> ngày nay, </w:t>
      </w:r>
      <w:r w:rsidR="00AF6CDB" w:rsidRPr="005A13AF">
        <w:rPr>
          <w:rFonts w:ascii="Times New Roman" w:hAnsi="Times New Roman"/>
          <w:sz w:val="32"/>
          <w:szCs w:val="32"/>
        </w:rPr>
        <w:t xml:space="preserve">cách thức </w:t>
      </w:r>
      <w:r w:rsidR="00B01C2F" w:rsidRPr="005A13AF">
        <w:rPr>
          <w:rFonts w:ascii="Times New Roman" w:hAnsi="Times New Roman"/>
          <w:sz w:val="32"/>
          <w:szCs w:val="32"/>
        </w:rPr>
        <w:t>hầu</w:t>
      </w:r>
      <w:r w:rsidR="00E7768D" w:rsidRPr="005A13AF">
        <w:rPr>
          <w:rFonts w:ascii="Times New Roman" w:hAnsi="Times New Roman"/>
          <w:sz w:val="32"/>
          <w:szCs w:val="32"/>
        </w:rPr>
        <w:t xml:space="preserve"> như </w:t>
      </w:r>
      <w:r w:rsidR="00B01C2F" w:rsidRPr="005A13AF">
        <w:rPr>
          <w:rFonts w:ascii="Times New Roman" w:hAnsi="Times New Roman"/>
          <w:sz w:val="32"/>
          <w:szCs w:val="32"/>
        </w:rPr>
        <w:t xml:space="preserve">giống </w:t>
      </w:r>
      <w:r w:rsidR="00AF6CDB" w:rsidRPr="005A13AF">
        <w:rPr>
          <w:rFonts w:ascii="Times New Roman" w:hAnsi="Times New Roman"/>
          <w:sz w:val="32"/>
          <w:szCs w:val="32"/>
        </w:rPr>
        <w:t xml:space="preserve">hệt </w:t>
      </w:r>
      <w:r w:rsidR="00B01C2F" w:rsidRPr="005A13AF">
        <w:rPr>
          <w:rFonts w:ascii="Times New Roman" w:hAnsi="Times New Roman"/>
          <w:sz w:val="32"/>
          <w:szCs w:val="32"/>
        </w:rPr>
        <w:t>quá khứ.</w:t>
      </w:r>
      <w:r w:rsidR="007E6524" w:rsidRPr="005A13AF">
        <w:rPr>
          <w:rFonts w:ascii="Times New Roman" w:hAnsi="Times New Roman"/>
          <w:sz w:val="32"/>
          <w:szCs w:val="32"/>
        </w:rPr>
        <w:t xml:space="preserve"> </w:t>
      </w:r>
      <w:r w:rsidR="00B10F03" w:rsidRPr="005A13AF">
        <w:rPr>
          <w:rFonts w:ascii="Times New Roman" w:hAnsi="Times New Roman"/>
          <w:sz w:val="32"/>
          <w:szCs w:val="32"/>
        </w:rPr>
        <w:t xml:space="preserve">Phương thức </w:t>
      </w:r>
      <w:r w:rsidR="007E6524" w:rsidRPr="005A13AF">
        <w:rPr>
          <w:rFonts w:ascii="Times New Roman" w:hAnsi="Times New Roman"/>
          <w:sz w:val="32"/>
          <w:szCs w:val="32"/>
        </w:rPr>
        <w:t>cứu vãn vẫn là luân lý đạo đức</w:t>
      </w:r>
      <w:r w:rsidR="006751C2">
        <w:rPr>
          <w:rFonts w:ascii="Times New Roman" w:hAnsi="Times New Roman"/>
          <w:sz w:val="32"/>
          <w:szCs w:val="32"/>
        </w:rPr>
        <w:t>.</w:t>
      </w:r>
      <w:r w:rsidR="006751C2" w:rsidRPr="005A13AF">
        <w:rPr>
          <w:rFonts w:ascii="Times New Roman" w:hAnsi="Times New Roman"/>
          <w:sz w:val="32"/>
          <w:szCs w:val="32"/>
        </w:rPr>
        <w:t xml:space="preserve"> Nếu </w:t>
      </w:r>
      <w:r w:rsidR="00B10F03" w:rsidRPr="005A13AF">
        <w:rPr>
          <w:rFonts w:ascii="Times New Roman" w:hAnsi="Times New Roman"/>
          <w:sz w:val="32"/>
          <w:szCs w:val="32"/>
        </w:rPr>
        <w:t xml:space="preserve">như luân lý đạo đức không còn nữa, </w:t>
      </w:r>
      <w:r w:rsidR="008A014C" w:rsidRPr="005A13AF">
        <w:rPr>
          <w:rFonts w:ascii="Times New Roman" w:hAnsi="Times New Roman"/>
          <w:sz w:val="32"/>
          <w:szCs w:val="32"/>
        </w:rPr>
        <w:t xml:space="preserve">thì người không </w:t>
      </w:r>
      <w:r w:rsidR="00954C32" w:rsidRPr="005A13AF">
        <w:rPr>
          <w:rFonts w:ascii="Times New Roman" w:hAnsi="Times New Roman"/>
          <w:sz w:val="32"/>
          <w:szCs w:val="32"/>
        </w:rPr>
        <w:t xml:space="preserve">ra </w:t>
      </w:r>
      <w:r w:rsidR="008A014C" w:rsidRPr="005A13AF">
        <w:rPr>
          <w:rFonts w:ascii="Times New Roman" w:hAnsi="Times New Roman"/>
          <w:sz w:val="32"/>
          <w:szCs w:val="32"/>
        </w:rPr>
        <w:t>người</w:t>
      </w:r>
      <w:r w:rsidR="00954C32" w:rsidRPr="005A13AF">
        <w:rPr>
          <w:rFonts w:ascii="Times New Roman" w:hAnsi="Times New Roman"/>
          <w:sz w:val="32"/>
          <w:szCs w:val="32"/>
        </w:rPr>
        <w:t>, nhà không</w:t>
      </w:r>
      <w:r w:rsidR="002B572D" w:rsidRPr="005A13AF">
        <w:rPr>
          <w:rFonts w:ascii="Times New Roman" w:hAnsi="Times New Roman"/>
          <w:sz w:val="32"/>
          <w:szCs w:val="32"/>
        </w:rPr>
        <w:t xml:space="preserve"> ra nhà. </w:t>
      </w:r>
    </w:p>
    <w:p w:rsidR="00CE1EE5" w:rsidRPr="005A13AF" w:rsidRDefault="002B572D" w:rsidP="00EB49F1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5A13AF">
        <w:rPr>
          <w:rFonts w:ascii="Times New Roman" w:hAnsi="Times New Roman"/>
          <w:sz w:val="32"/>
          <w:szCs w:val="32"/>
        </w:rPr>
        <w:t xml:space="preserve">Hiện nay người trên toàn </w:t>
      </w:r>
      <w:r w:rsidR="001E0231" w:rsidRPr="005A13AF">
        <w:rPr>
          <w:rFonts w:ascii="Times New Roman" w:hAnsi="Times New Roman"/>
          <w:sz w:val="32"/>
          <w:szCs w:val="32"/>
        </w:rPr>
        <w:t xml:space="preserve">thế giới </w:t>
      </w:r>
      <w:r w:rsidRPr="005A13AF">
        <w:rPr>
          <w:rFonts w:ascii="Times New Roman" w:hAnsi="Times New Roman"/>
          <w:sz w:val="32"/>
          <w:szCs w:val="32"/>
        </w:rPr>
        <w:t>chúng ta</w:t>
      </w:r>
      <w:r w:rsidR="00136D5C" w:rsidRPr="005A13AF">
        <w:rPr>
          <w:rFonts w:ascii="Times New Roman" w:hAnsi="Times New Roman"/>
          <w:sz w:val="32"/>
          <w:szCs w:val="32"/>
        </w:rPr>
        <w:t>, mặc dù đời sống</w:t>
      </w:r>
      <w:r w:rsidR="00546B18" w:rsidRPr="005A13AF">
        <w:rPr>
          <w:rFonts w:ascii="Times New Roman" w:hAnsi="Times New Roman"/>
          <w:sz w:val="32"/>
          <w:szCs w:val="32"/>
        </w:rPr>
        <w:t xml:space="preserve"> rất dồi dào, điều kiện vật chất không</w:t>
      </w:r>
      <w:r w:rsidR="002B682D" w:rsidRPr="005A13AF">
        <w:rPr>
          <w:rFonts w:ascii="Times New Roman" w:hAnsi="Times New Roman"/>
          <w:sz w:val="32"/>
          <w:szCs w:val="32"/>
        </w:rPr>
        <w:t xml:space="preserve"> thiếu, nhưng t</w:t>
      </w:r>
      <w:r w:rsidR="00424482" w:rsidRPr="005A13AF">
        <w:rPr>
          <w:rFonts w:ascii="Times New Roman" w:hAnsi="Times New Roman"/>
          <w:sz w:val="32"/>
          <w:szCs w:val="32"/>
        </w:rPr>
        <w:t>h</w:t>
      </w:r>
      <w:r w:rsidR="002B682D" w:rsidRPr="005A13AF">
        <w:rPr>
          <w:rFonts w:ascii="Times New Roman" w:hAnsi="Times New Roman"/>
          <w:sz w:val="32"/>
          <w:szCs w:val="32"/>
        </w:rPr>
        <w:t xml:space="preserve">ân tâm không cảm </w:t>
      </w:r>
      <w:r w:rsidR="00424482" w:rsidRPr="005A13AF">
        <w:rPr>
          <w:rFonts w:ascii="Times New Roman" w:hAnsi="Times New Roman"/>
          <w:sz w:val="32"/>
          <w:szCs w:val="32"/>
        </w:rPr>
        <w:t xml:space="preserve">thấy </w:t>
      </w:r>
      <w:r w:rsidR="002B682D" w:rsidRPr="005A13AF">
        <w:rPr>
          <w:rFonts w:ascii="Times New Roman" w:hAnsi="Times New Roman"/>
          <w:sz w:val="32"/>
          <w:szCs w:val="32"/>
        </w:rPr>
        <w:t xml:space="preserve">an toàn. </w:t>
      </w:r>
      <w:r w:rsidR="00962D1B" w:rsidRPr="005A13AF">
        <w:rPr>
          <w:rFonts w:ascii="Times New Roman" w:hAnsi="Times New Roman"/>
          <w:sz w:val="32"/>
          <w:szCs w:val="32"/>
        </w:rPr>
        <w:t>Đây chính là cổ nhân nói</w:t>
      </w:r>
      <w:r w:rsidR="00E362A3" w:rsidRPr="005A13AF">
        <w:rPr>
          <w:rFonts w:ascii="Times New Roman" w:hAnsi="Times New Roman"/>
          <w:sz w:val="32"/>
          <w:szCs w:val="32"/>
        </w:rPr>
        <w:t>,</w:t>
      </w:r>
      <w:r w:rsidR="00962D1B" w:rsidRPr="005A13AF">
        <w:rPr>
          <w:rFonts w:ascii="Times New Roman" w:hAnsi="Times New Roman"/>
          <w:sz w:val="32"/>
          <w:szCs w:val="32"/>
        </w:rPr>
        <w:t xml:space="preserve"> </w:t>
      </w:r>
      <w:r w:rsidR="00424482" w:rsidRPr="005A13AF">
        <w:rPr>
          <w:rFonts w:ascii="Times New Roman" w:hAnsi="Times New Roman"/>
          <w:sz w:val="32"/>
          <w:szCs w:val="32"/>
        </w:rPr>
        <w:t xml:space="preserve">không phải đời sống con người. </w:t>
      </w:r>
      <w:r w:rsidR="00E54C30" w:rsidRPr="005A13AF">
        <w:rPr>
          <w:rFonts w:ascii="Times New Roman" w:hAnsi="Times New Roman"/>
          <w:sz w:val="32"/>
          <w:szCs w:val="32"/>
        </w:rPr>
        <w:t>T</w:t>
      </w:r>
      <w:r w:rsidR="00420530" w:rsidRPr="005A13AF">
        <w:rPr>
          <w:rFonts w:ascii="Times New Roman" w:hAnsi="Times New Roman"/>
          <w:sz w:val="32"/>
          <w:szCs w:val="32"/>
        </w:rPr>
        <w:t>hân tâm con n</w:t>
      </w:r>
      <w:r w:rsidR="00E362A3" w:rsidRPr="005A13AF">
        <w:rPr>
          <w:rFonts w:ascii="Times New Roman" w:hAnsi="Times New Roman"/>
          <w:sz w:val="32"/>
          <w:szCs w:val="32"/>
        </w:rPr>
        <w:t>gười không cảm thấy an toàn</w:t>
      </w:r>
      <w:r w:rsidR="00420530" w:rsidRPr="005A13AF">
        <w:rPr>
          <w:rFonts w:ascii="Times New Roman" w:hAnsi="Times New Roman"/>
          <w:sz w:val="32"/>
          <w:szCs w:val="32"/>
        </w:rPr>
        <w:t xml:space="preserve"> </w:t>
      </w:r>
      <w:r w:rsidR="00E54C30" w:rsidRPr="005A13AF">
        <w:rPr>
          <w:rFonts w:ascii="Times New Roman" w:hAnsi="Times New Roman"/>
          <w:sz w:val="32"/>
          <w:szCs w:val="32"/>
        </w:rPr>
        <w:t xml:space="preserve">thì </w:t>
      </w:r>
      <w:r w:rsidR="00E362A3" w:rsidRPr="005A13AF">
        <w:rPr>
          <w:rFonts w:ascii="Times New Roman" w:hAnsi="Times New Roman"/>
          <w:sz w:val="32"/>
          <w:szCs w:val="32"/>
        </w:rPr>
        <w:t>giống như động vật vậy, đ</w:t>
      </w:r>
      <w:r w:rsidR="00FA26FF" w:rsidRPr="005A13AF">
        <w:rPr>
          <w:rFonts w:ascii="Times New Roman" w:hAnsi="Times New Roman"/>
          <w:sz w:val="32"/>
          <w:szCs w:val="32"/>
        </w:rPr>
        <w:t xml:space="preserve">ộng vật đi ra ngoài kiếm ăn, </w:t>
      </w:r>
      <w:r w:rsidR="001A3373" w:rsidRPr="005A13AF">
        <w:rPr>
          <w:rFonts w:ascii="Times New Roman" w:hAnsi="Times New Roman"/>
          <w:sz w:val="32"/>
          <w:szCs w:val="32"/>
        </w:rPr>
        <w:t>không biết sẽ bị động vật khác ăn thịt và</w:t>
      </w:r>
      <w:r w:rsidR="004409AB" w:rsidRPr="005A13AF">
        <w:rPr>
          <w:rFonts w:ascii="Times New Roman" w:hAnsi="Times New Roman"/>
          <w:sz w:val="32"/>
          <w:szCs w:val="32"/>
        </w:rPr>
        <w:t>o lúc nào,</w:t>
      </w:r>
      <w:r w:rsidR="00E362A3" w:rsidRPr="005A13AF">
        <w:rPr>
          <w:rFonts w:ascii="Times New Roman" w:hAnsi="Times New Roman"/>
          <w:sz w:val="32"/>
          <w:szCs w:val="32"/>
        </w:rPr>
        <w:t xml:space="preserve"> chúng</w:t>
      </w:r>
      <w:r w:rsidR="004409AB" w:rsidRPr="005A13AF">
        <w:rPr>
          <w:rFonts w:ascii="Times New Roman" w:hAnsi="Times New Roman"/>
          <w:sz w:val="32"/>
          <w:szCs w:val="32"/>
        </w:rPr>
        <w:t xml:space="preserve"> không</w:t>
      </w:r>
      <w:r w:rsidR="00962D1B" w:rsidRPr="005A13AF">
        <w:rPr>
          <w:rFonts w:ascii="Times New Roman" w:hAnsi="Times New Roman"/>
          <w:sz w:val="32"/>
          <w:szCs w:val="32"/>
        </w:rPr>
        <w:t xml:space="preserve"> có được</w:t>
      </w:r>
      <w:r w:rsidR="001A0273" w:rsidRPr="005A13AF">
        <w:rPr>
          <w:rFonts w:ascii="Times New Roman" w:hAnsi="Times New Roman"/>
          <w:sz w:val="32"/>
          <w:szCs w:val="32"/>
        </w:rPr>
        <w:t xml:space="preserve"> an toàn, không</w:t>
      </w:r>
      <w:r w:rsidR="006853BA" w:rsidRPr="005A13AF">
        <w:rPr>
          <w:rFonts w:ascii="Times New Roman" w:hAnsi="Times New Roman"/>
          <w:sz w:val="32"/>
          <w:szCs w:val="32"/>
        </w:rPr>
        <w:t xml:space="preserve"> có bảo vệ. </w:t>
      </w:r>
      <w:r w:rsidR="00C004EC" w:rsidRPr="005A13AF">
        <w:rPr>
          <w:rFonts w:ascii="Times New Roman" w:hAnsi="Times New Roman"/>
          <w:sz w:val="32"/>
          <w:szCs w:val="32"/>
        </w:rPr>
        <w:t>Chú</w:t>
      </w:r>
      <w:r w:rsidR="00962D1B" w:rsidRPr="005A13AF">
        <w:rPr>
          <w:rFonts w:ascii="Times New Roman" w:hAnsi="Times New Roman"/>
          <w:sz w:val="32"/>
          <w:szCs w:val="32"/>
        </w:rPr>
        <w:t>ng ta ngày nay sống trong</w:t>
      </w:r>
      <w:r w:rsidR="00C004EC" w:rsidRPr="005A13AF">
        <w:rPr>
          <w:rFonts w:ascii="Times New Roman" w:hAnsi="Times New Roman"/>
          <w:sz w:val="32"/>
          <w:szCs w:val="32"/>
        </w:rPr>
        <w:t xml:space="preserve"> thế</w:t>
      </w:r>
      <w:r w:rsidR="00734196" w:rsidRPr="005A13AF">
        <w:rPr>
          <w:rFonts w:ascii="Times New Roman" w:hAnsi="Times New Roman"/>
          <w:sz w:val="32"/>
          <w:szCs w:val="32"/>
        </w:rPr>
        <w:t xml:space="preserve"> gian này,</w:t>
      </w:r>
      <w:r w:rsidR="00C004EC" w:rsidRPr="005A13AF">
        <w:rPr>
          <w:rFonts w:ascii="Times New Roman" w:hAnsi="Times New Roman"/>
          <w:sz w:val="32"/>
          <w:szCs w:val="32"/>
        </w:rPr>
        <w:t xml:space="preserve"> </w:t>
      </w:r>
      <w:r w:rsidR="00364845" w:rsidRPr="005A13AF">
        <w:rPr>
          <w:rFonts w:ascii="Times New Roman" w:hAnsi="Times New Roman"/>
          <w:sz w:val="32"/>
          <w:szCs w:val="32"/>
        </w:rPr>
        <w:t xml:space="preserve">mạng sống sẽ bị tước đoạt bất cứ lúc nào. </w:t>
      </w:r>
      <w:r w:rsidR="005D6172" w:rsidRPr="005A13AF">
        <w:rPr>
          <w:rFonts w:ascii="Times New Roman" w:hAnsi="Times New Roman"/>
          <w:sz w:val="32"/>
          <w:szCs w:val="32"/>
        </w:rPr>
        <w:t xml:space="preserve">Những đạo lý chân tướng sự thật </w:t>
      </w:r>
      <w:r w:rsidR="00573073" w:rsidRPr="005A13AF">
        <w:rPr>
          <w:rFonts w:ascii="Times New Roman" w:hAnsi="Times New Roman"/>
          <w:sz w:val="32"/>
          <w:szCs w:val="32"/>
        </w:rPr>
        <w:t xml:space="preserve">này không thể không hiểu rõ, không thể không thông đạt. </w:t>
      </w:r>
      <w:r w:rsidR="004C3F9D" w:rsidRPr="005A13AF">
        <w:rPr>
          <w:rFonts w:ascii="Times New Roman" w:hAnsi="Times New Roman"/>
          <w:sz w:val="32"/>
          <w:szCs w:val="32"/>
        </w:rPr>
        <w:t>Cho nên</w:t>
      </w:r>
      <w:r w:rsidR="00CE1EE5" w:rsidRPr="005A13AF">
        <w:rPr>
          <w:rFonts w:ascii="Times New Roman" w:hAnsi="Times New Roman"/>
          <w:sz w:val="32"/>
          <w:szCs w:val="32"/>
        </w:rPr>
        <w:t>,</w:t>
      </w:r>
      <w:r w:rsidR="00E362A3" w:rsidRPr="005A13AF">
        <w:rPr>
          <w:rFonts w:ascii="Times New Roman" w:hAnsi="Times New Roman"/>
          <w:sz w:val="32"/>
          <w:szCs w:val="32"/>
        </w:rPr>
        <w:t xml:space="preserve"> cả đời</w:t>
      </w:r>
      <w:r w:rsidR="00CE1EE5" w:rsidRPr="005A13AF">
        <w:rPr>
          <w:rFonts w:ascii="Times New Roman" w:hAnsi="Times New Roman"/>
          <w:sz w:val="32"/>
          <w:szCs w:val="32"/>
        </w:rPr>
        <w:t xml:space="preserve"> T</w:t>
      </w:r>
      <w:r w:rsidR="004C3F9D" w:rsidRPr="005A13AF">
        <w:rPr>
          <w:rFonts w:ascii="Times New Roman" w:hAnsi="Times New Roman"/>
          <w:sz w:val="32"/>
          <w:szCs w:val="32"/>
        </w:rPr>
        <w:t>ổ Â</w:t>
      </w:r>
      <w:r w:rsidR="00CE1EE5" w:rsidRPr="005A13AF">
        <w:rPr>
          <w:rFonts w:ascii="Times New Roman" w:hAnsi="Times New Roman"/>
          <w:sz w:val="32"/>
          <w:szCs w:val="32"/>
        </w:rPr>
        <w:t>́n Quang hoằng dương Liễu Phàm Tứ Huấn</w:t>
      </w:r>
      <w:r w:rsidR="004C3F9D" w:rsidRPr="005A13AF">
        <w:rPr>
          <w:rFonts w:ascii="Times New Roman" w:hAnsi="Times New Roman"/>
          <w:sz w:val="32"/>
          <w:szCs w:val="32"/>
        </w:rPr>
        <w:t xml:space="preserve"> </w:t>
      </w:r>
      <w:r w:rsidR="005167E5" w:rsidRPr="005A13AF">
        <w:rPr>
          <w:rFonts w:ascii="Times New Roman" w:hAnsi="Times New Roman"/>
          <w:sz w:val="32"/>
          <w:szCs w:val="32"/>
        </w:rPr>
        <w:t xml:space="preserve">là </w:t>
      </w:r>
      <w:r w:rsidR="003A1999" w:rsidRPr="005A13AF">
        <w:rPr>
          <w:rFonts w:ascii="Times New Roman" w:hAnsi="Times New Roman"/>
          <w:sz w:val="32"/>
          <w:szCs w:val="32"/>
        </w:rPr>
        <w:t>có đạo lý. T</w:t>
      </w:r>
      <w:r w:rsidR="00E362A3" w:rsidRPr="005A13AF">
        <w:rPr>
          <w:rFonts w:ascii="Times New Roman" w:hAnsi="Times New Roman"/>
          <w:sz w:val="32"/>
          <w:szCs w:val="32"/>
        </w:rPr>
        <w:t xml:space="preserve">ôi chịu sự ảnh hưởng </w:t>
      </w:r>
      <w:r w:rsidR="005167E5" w:rsidRPr="005A13AF">
        <w:rPr>
          <w:rFonts w:ascii="Times New Roman" w:hAnsi="Times New Roman"/>
          <w:sz w:val="32"/>
          <w:szCs w:val="32"/>
        </w:rPr>
        <w:t xml:space="preserve">sâu sắc </w:t>
      </w:r>
      <w:r w:rsidR="00F31CC6" w:rsidRPr="005A13AF">
        <w:rPr>
          <w:rFonts w:ascii="Times New Roman" w:hAnsi="Times New Roman"/>
          <w:sz w:val="32"/>
          <w:szCs w:val="32"/>
        </w:rPr>
        <w:t xml:space="preserve">từ </w:t>
      </w:r>
      <w:r w:rsidR="00962D1B" w:rsidRPr="005A13AF">
        <w:rPr>
          <w:rFonts w:ascii="Times New Roman" w:hAnsi="Times New Roman"/>
          <w:sz w:val="32"/>
          <w:szCs w:val="32"/>
        </w:rPr>
        <w:t>bản thân N</w:t>
      </w:r>
      <w:r w:rsidR="003A1999" w:rsidRPr="005A13AF">
        <w:rPr>
          <w:rFonts w:ascii="Times New Roman" w:hAnsi="Times New Roman"/>
          <w:sz w:val="32"/>
          <w:szCs w:val="32"/>
        </w:rPr>
        <w:t xml:space="preserve">gài </w:t>
      </w:r>
      <w:r w:rsidR="003A1999" w:rsidRPr="005A13AF">
        <w:rPr>
          <w:rFonts w:ascii="Times New Roman" w:hAnsi="Times New Roman"/>
          <w:sz w:val="32"/>
          <w:szCs w:val="32"/>
        </w:rPr>
        <w:lastRenderedPageBreak/>
        <w:t>tuy t</w:t>
      </w:r>
      <w:r w:rsidR="0017021A" w:rsidRPr="005A13AF">
        <w:rPr>
          <w:rFonts w:ascii="Times New Roman" w:hAnsi="Times New Roman"/>
          <w:sz w:val="32"/>
          <w:szCs w:val="32"/>
        </w:rPr>
        <w:t xml:space="preserve">ôi </w:t>
      </w:r>
      <w:r w:rsidR="00CE1EE5" w:rsidRPr="005A13AF">
        <w:rPr>
          <w:rFonts w:ascii="Times New Roman" w:hAnsi="Times New Roman"/>
          <w:sz w:val="32"/>
          <w:szCs w:val="32"/>
        </w:rPr>
        <w:t>với N</w:t>
      </w:r>
      <w:r w:rsidR="003A1999" w:rsidRPr="005A13AF">
        <w:rPr>
          <w:rFonts w:ascii="Times New Roman" w:hAnsi="Times New Roman"/>
          <w:sz w:val="32"/>
          <w:szCs w:val="32"/>
        </w:rPr>
        <w:t>gài chưa hề gặp nhau,</w:t>
      </w:r>
      <w:r w:rsidR="00211101" w:rsidRPr="005A13AF">
        <w:rPr>
          <w:rFonts w:ascii="Times New Roman" w:hAnsi="Times New Roman"/>
          <w:sz w:val="32"/>
          <w:szCs w:val="32"/>
        </w:rPr>
        <w:t xml:space="preserve"> </w:t>
      </w:r>
      <w:r w:rsidR="00CE1EE5" w:rsidRPr="005A13AF">
        <w:rPr>
          <w:rFonts w:ascii="Times New Roman" w:hAnsi="Times New Roman"/>
          <w:sz w:val="32"/>
          <w:szCs w:val="32"/>
        </w:rPr>
        <w:t>N</w:t>
      </w:r>
      <w:r w:rsidR="00B476CE" w:rsidRPr="005A13AF">
        <w:rPr>
          <w:rFonts w:ascii="Times New Roman" w:hAnsi="Times New Roman"/>
          <w:sz w:val="32"/>
          <w:szCs w:val="32"/>
        </w:rPr>
        <w:t>gà</w:t>
      </w:r>
      <w:r w:rsidR="003A1999" w:rsidRPr="005A13AF">
        <w:rPr>
          <w:rFonts w:ascii="Times New Roman" w:hAnsi="Times New Roman"/>
          <w:sz w:val="32"/>
          <w:szCs w:val="32"/>
        </w:rPr>
        <w:t>i trên chúng tôi một thế hệ. T</w:t>
      </w:r>
      <w:r w:rsidR="00596639" w:rsidRPr="005A13AF">
        <w:rPr>
          <w:rFonts w:ascii="Times New Roman" w:hAnsi="Times New Roman"/>
          <w:sz w:val="32"/>
          <w:szCs w:val="32"/>
        </w:rPr>
        <w:t xml:space="preserve">ôi </w:t>
      </w:r>
      <w:r w:rsidR="003A1999" w:rsidRPr="005A13AF">
        <w:rPr>
          <w:rFonts w:ascii="Times New Roman" w:hAnsi="Times New Roman"/>
          <w:sz w:val="32"/>
          <w:szCs w:val="32"/>
        </w:rPr>
        <w:t xml:space="preserve">học Phật </w:t>
      </w:r>
      <w:r w:rsidR="00596639" w:rsidRPr="005A13AF">
        <w:rPr>
          <w:rFonts w:ascii="Times New Roman" w:hAnsi="Times New Roman"/>
          <w:sz w:val="32"/>
          <w:szCs w:val="32"/>
        </w:rPr>
        <w:t>là</w:t>
      </w:r>
      <w:r w:rsidR="003A1999" w:rsidRPr="005A13AF">
        <w:rPr>
          <w:rFonts w:ascii="Times New Roman" w:hAnsi="Times New Roman"/>
          <w:sz w:val="32"/>
          <w:szCs w:val="32"/>
        </w:rPr>
        <w:t xml:space="preserve"> học với cư sĩ Lý Bỉnh Nam, </w:t>
      </w:r>
      <w:r w:rsidR="00225DEA">
        <w:rPr>
          <w:rFonts w:ascii="Times New Roman" w:hAnsi="Times New Roman"/>
          <w:sz w:val="32"/>
          <w:szCs w:val="32"/>
        </w:rPr>
        <w:t xml:space="preserve">lão sư </w:t>
      </w:r>
      <w:r w:rsidR="00225DEA" w:rsidRPr="005A13AF">
        <w:rPr>
          <w:rFonts w:ascii="Times New Roman" w:hAnsi="Times New Roman"/>
          <w:sz w:val="32"/>
          <w:szCs w:val="32"/>
        </w:rPr>
        <w:t xml:space="preserve"> </w:t>
      </w:r>
      <w:r w:rsidR="00CE1EE5" w:rsidRPr="005A13AF">
        <w:rPr>
          <w:rFonts w:ascii="Times New Roman" w:hAnsi="Times New Roman"/>
          <w:sz w:val="32"/>
          <w:szCs w:val="32"/>
        </w:rPr>
        <w:t>Lý là học trò của tổ Ấn Quang, c</w:t>
      </w:r>
      <w:r w:rsidR="003A389B" w:rsidRPr="005A13AF">
        <w:rPr>
          <w:rFonts w:ascii="Times New Roman" w:hAnsi="Times New Roman"/>
          <w:sz w:val="32"/>
          <w:szCs w:val="32"/>
        </w:rPr>
        <w:t>ho nên Tịnh Tông của chúng ta</w:t>
      </w:r>
      <w:r w:rsidR="004D1C10" w:rsidRPr="005A13AF">
        <w:rPr>
          <w:rFonts w:ascii="Times New Roman" w:hAnsi="Times New Roman"/>
          <w:sz w:val="32"/>
          <w:szCs w:val="32"/>
        </w:rPr>
        <w:t xml:space="preserve"> với</w:t>
      </w:r>
      <w:r w:rsidR="003A389B" w:rsidRPr="005A13AF">
        <w:rPr>
          <w:rFonts w:ascii="Times New Roman" w:hAnsi="Times New Roman"/>
          <w:sz w:val="32"/>
          <w:szCs w:val="32"/>
        </w:rPr>
        <w:t xml:space="preserve"> </w:t>
      </w:r>
      <w:r w:rsidR="004D1C10" w:rsidRPr="005A13AF">
        <w:rPr>
          <w:rFonts w:ascii="Times New Roman" w:hAnsi="Times New Roman"/>
          <w:sz w:val="32"/>
          <w:szCs w:val="32"/>
        </w:rPr>
        <w:t xml:space="preserve">Linh Nham Sơn Tự Tô Châu </w:t>
      </w:r>
      <w:r w:rsidR="003A389B" w:rsidRPr="005A13AF">
        <w:rPr>
          <w:rFonts w:ascii="Times New Roman" w:hAnsi="Times New Roman"/>
          <w:sz w:val="32"/>
          <w:szCs w:val="32"/>
        </w:rPr>
        <w:t>là</w:t>
      </w:r>
      <w:r w:rsidR="00874C61" w:rsidRPr="005A13AF">
        <w:rPr>
          <w:rFonts w:ascii="Times New Roman" w:hAnsi="Times New Roman"/>
          <w:sz w:val="32"/>
          <w:szCs w:val="32"/>
        </w:rPr>
        <w:t xml:space="preserve"> cùng một gốc. </w:t>
      </w:r>
      <w:r w:rsidR="00FB1B75" w:rsidRPr="005A13AF">
        <w:rPr>
          <w:rFonts w:ascii="Times New Roman" w:hAnsi="Times New Roman"/>
          <w:sz w:val="32"/>
          <w:szCs w:val="32"/>
        </w:rPr>
        <w:t xml:space="preserve">Khi </w:t>
      </w:r>
      <w:r w:rsidR="00225DEA">
        <w:rPr>
          <w:rFonts w:ascii="Times New Roman" w:hAnsi="Times New Roman"/>
          <w:sz w:val="32"/>
          <w:szCs w:val="32"/>
        </w:rPr>
        <w:t>lão sư</w:t>
      </w:r>
      <w:r w:rsidR="00FB1B75" w:rsidRPr="005A13AF">
        <w:rPr>
          <w:rFonts w:ascii="Times New Roman" w:hAnsi="Times New Roman"/>
          <w:sz w:val="32"/>
          <w:szCs w:val="32"/>
        </w:rPr>
        <w:t xml:space="preserve"> L</w:t>
      </w:r>
      <w:r w:rsidR="005D6562" w:rsidRPr="005A13AF">
        <w:rPr>
          <w:rFonts w:ascii="Times New Roman" w:hAnsi="Times New Roman"/>
          <w:sz w:val="32"/>
          <w:szCs w:val="32"/>
        </w:rPr>
        <w:t xml:space="preserve">ý còn tại thế, </w:t>
      </w:r>
      <w:r w:rsidR="00CE1EE5" w:rsidRPr="005A13AF">
        <w:rPr>
          <w:rFonts w:ascii="Times New Roman" w:hAnsi="Times New Roman"/>
          <w:sz w:val="32"/>
          <w:szCs w:val="32"/>
        </w:rPr>
        <w:t xml:space="preserve">Ngài </w:t>
      </w:r>
      <w:r w:rsidR="00FB1B75" w:rsidRPr="005A13AF">
        <w:rPr>
          <w:rFonts w:ascii="Times New Roman" w:hAnsi="Times New Roman"/>
          <w:sz w:val="32"/>
          <w:szCs w:val="32"/>
        </w:rPr>
        <w:t>thường hay khuyên chúng tôi</w:t>
      </w:r>
      <w:r w:rsidR="00CE1EE5" w:rsidRPr="005A13AF">
        <w:rPr>
          <w:rFonts w:ascii="Times New Roman" w:hAnsi="Times New Roman"/>
          <w:sz w:val="32"/>
          <w:szCs w:val="32"/>
        </w:rPr>
        <w:t xml:space="preserve"> lấy T</w:t>
      </w:r>
      <w:r w:rsidR="00505C46" w:rsidRPr="005A13AF">
        <w:rPr>
          <w:rFonts w:ascii="Times New Roman" w:hAnsi="Times New Roman"/>
          <w:sz w:val="32"/>
          <w:szCs w:val="32"/>
        </w:rPr>
        <w:t xml:space="preserve">ổ Ấn Quang làm thầy. </w:t>
      </w:r>
      <w:r w:rsidR="007A1013" w:rsidRPr="005A13AF">
        <w:rPr>
          <w:rFonts w:ascii="Times New Roman" w:hAnsi="Times New Roman"/>
          <w:sz w:val="32"/>
          <w:szCs w:val="32"/>
        </w:rPr>
        <w:t>Tuy Tổ Ấn Quang</w:t>
      </w:r>
      <w:r w:rsidR="00CE1EE5" w:rsidRPr="005A13AF">
        <w:rPr>
          <w:rFonts w:ascii="Times New Roman" w:hAnsi="Times New Roman"/>
          <w:sz w:val="32"/>
          <w:szCs w:val="32"/>
        </w:rPr>
        <w:t xml:space="preserve"> đã đi rồi nhưng</w:t>
      </w:r>
      <w:r w:rsidR="00734196" w:rsidRPr="005A13AF">
        <w:rPr>
          <w:rFonts w:ascii="Times New Roman" w:hAnsi="Times New Roman"/>
          <w:sz w:val="32"/>
          <w:szCs w:val="32"/>
        </w:rPr>
        <w:t xml:space="preserve"> “Văn S</w:t>
      </w:r>
      <w:r w:rsidR="0004602F" w:rsidRPr="005A13AF">
        <w:rPr>
          <w:rFonts w:ascii="Times New Roman" w:hAnsi="Times New Roman"/>
          <w:sz w:val="32"/>
          <w:szCs w:val="32"/>
        </w:rPr>
        <w:t xml:space="preserve">ao” còn lưu lại hậu thế. </w:t>
      </w:r>
      <w:r w:rsidR="00734196" w:rsidRPr="005A13AF">
        <w:rPr>
          <w:rFonts w:ascii="Times New Roman" w:hAnsi="Times New Roman"/>
          <w:sz w:val="32"/>
          <w:szCs w:val="32"/>
        </w:rPr>
        <w:t>Đọc “Văn S</w:t>
      </w:r>
      <w:r w:rsidR="00FF049C" w:rsidRPr="005A13AF">
        <w:rPr>
          <w:rFonts w:ascii="Times New Roman" w:hAnsi="Times New Roman"/>
          <w:sz w:val="32"/>
          <w:szCs w:val="32"/>
        </w:rPr>
        <w:t>ao” y giáo phụng hành</w:t>
      </w:r>
      <w:r w:rsidR="00343376" w:rsidRPr="005A13AF">
        <w:rPr>
          <w:rFonts w:ascii="Times New Roman" w:hAnsi="Times New Roman"/>
          <w:sz w:val="32"/>
          <w:szCs w:val="32"/>
        </w:rPr>
        <w:t xml:space="preserve">, vậy chính là học trò của Tổ Ấn Quang. </w:t>
      </w:r>
    </w:p>
    <w:p w:rsidR="00D95A98" w:rsidRPr="005A13AF" w:rsidRDefault="005A7717" w:rsidP="00EB49F1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5A13AF">
        <w:rPr>
          <w:rFonts w:ascii="Times New Roman" w:hAnsi="Times New Roman"/>
          <w:sz w:val="32"/>
          <w:szCs w:val="32"/>
        </w:rPr>
        <w:t>Năm 1977</w:t>
      </w:r>
      <w:r w:rsidR="00734196" w:rsidRPr="005A13AF">
        <w:rPr>
          <w:rFonts w:ascii="Times New Roman" w:hAnsi="Times New Roman"/>
          <w:sz w:val="32"/>
          <w:szCs w:val="32"/>
        </w:rPr>
        <w:t>,</w:t>
      </w:r>
      <w:r w:rsidRPr="005A13AF">
        <w:rPr>
          <w:rFonts w:ascii="Times New Roman" w:hAnsi="Times New Roman"/>
          <w:sz w:val="32"/>
          <w:szCs w:val="32"/>
        </w:rPr>
        <w:t xml:space="preserve"> tôi </w:t>
      </w:r>
      <w:r w:rsidR="00734196" w:rsidRPr="005A13AF">
        <w:rPr>
          <w:rFonts w:ascii="Times New Roman" w:hAnsi="Times New Roman"/>
          <w:sz w:val="32"/>
          <w:szCs w:val="32"/>
        </w:rPr>
        <w:t xml:space="preserve">đến </w:t>
      </w:r>
      <w:r w:rsidRPr="005A13AF">
        <w:rPr>
          <w:rFonts w:ascii="Times New Roman" w:hAnsi="Times New Roman"/>
          <w:sz w:val="32"/>
          <w:szCs w:val="32"/>
        </w:rPr>
        <w:t>giảng kinh tại Hồng Kông</w:t>
      </w:r>
      <w:r w:rsidR="00CE1EE5" w:rsidRPr="005A13AF">
        <w:rPr>
          <w:rFonts w:ascii="Times New Roman" w:hAnsi="Times New Roman"/>
          <w:sz w:val="32"/>
          <w:szCs w:val="32"/>
        </w:rPr>
        <w:t xml:space="preserve"> bốn</w:t>
      </w:r>
      <w:r w:rsidR="00653BF6" w:rsidRPr="005A13AF">
        <w:rPr>
          <w:rFonts w:ascii="Times New Roman" w:hAnsi="Times New Roman"/>
          <w:sz w:val="32"/>
          <w:szCs w:val="32"/>
        </w:rPr>
        <w:t xml:space="preserve"> tháng và ở</w:t>
      </w:r>
      <w:r w:rsidR="00CE1EE5" w:rsidRPr="005A13AF">
        <w:rPr>
          <w:rFonts w:ascii="Times New Roman" w:hAnsi="Times New Roman"/>
          <w:sz w:val="32"/>
          <w:szCs w:val="32"/>
        </w:rPr>
        <w:t xml:space="preserve"> tại Cửu Long </w:t>
      </w:r>
      <w:r w:rsidR="00653BF6" w:rsidRPr="005A13AF">
        <w:rPr>
          <w:rFonts w:ascii="Times New Roman" w:hAnsi="Times New Roman"/>
          <w:sz w:val="32"/>
          <w:szCs w:val="32"/>
        </w:rPr>
        <w:t>Thư v</w:t>
      </w:r>
      <w:r w:rsidR="00016FBC" w:rsidRPr="005A13AF">
        <w:rPr>
          <w:rFonts w:ascii="Times New Roman" w:hAnsi="Times New Roman"/>
          <w:sz w:val="32"/>
          <w:szCs w:val="32"/>
        </w:rPr>
        <w:t>iện Phậ</w:t>
      </w:r>
      <w:r w:rsidR="00CE1EE5" w:rsidRPr="005A13AF">
        <w:rPr>
          <w:rFonts w:ascii="Times New Roman" w:hAnsi="Times New Roman"/>
          <w:sz w:val="32"/>
          <w:szCs w:val="32"/>
        </w:rPr>
        <w:t>t giáo Trung Hoa</w:t>
      </w:r>
      <w:r w:rsidR="00016FBC" w:rsidRPr="005A13AF">
        <w:rPr>
          <w:rFonts w:ascii="Times New Roman" w:hAnsi="Times New Roman"/>
          <w:sz w:val="32"/>
          <w:szCs w:val="32"/>
        </w:rPr>
        <w:t xml:space="preserve"> do pháp sư Đàm Hư xây dựng. </w:t>
      </w:r>
      <w:r w:rsidR="00734196" w:rsidRPr="005A13AF">
        <w:rPr>
          <w:rFonts w:ascii="Times New Roman" w:hAnsi="Times New Roman"/>
          <w:sz w:val="32"/>
          <w:szCs w:val="32"/>
        </w:rPr>
        <w:t>Ở</w:t>
      </w:r>
      <w:r w:rsidR="000F40F1" w:rsidRPr="005A13AF">
        <w:rPr>
          <w:rFonts w:ascii="Times New Roman" w:hAnsi="Times New Roman"/>
          <w:sz w:val="32"/>
          <w:szCs w:val="32"/>
        </w:rPr>
        <w:t xml:space="preserve"> đây đã cất giữ </w:t>
      </w:r>
      <w:r w:rsidR="00D039CD" w:rsidRPr="005A13AF">
        <w:rPr>
          <w:rFonts w:ascii="Times New Roman" w:hAnsi="Times New Roman"/>
          <w:sz w:val="32"/>
          <w:szCs w:val="32"/>
        </w:rPr>
        <w:t xml:space="preserve">không ít sách Phật. </w:t>
      </w:r>
      <w:r w:rsidR="00CE1EE5" w:rsidRPr="005A13AF">
        <w:rPr>
          <w:rFonts w:ascii="Times New Roman" w:hAnsi="Times New Roman"/>
          <w:sz w:val="32"/>
          <w:szCs w:val="32"/>
        </w:rPr>
        <w:t xml:space="preserve">Sách của </w:t>
      </w:r>
      <w:r w:rsidR="00357BB5" w:rsidRPr="005A13AF">
        <w:rPr>
          <w:rFonts w:ascii="Times New Roman" w:hAnsi="Times New Roman"/>
          <w:sz w:val="32"/>
          <w:szCs w:val="32"/>
        </w:rPr>
        <w:t>Hoằn</w:t>
      </w:r>
      <w:r w:rsidR="00CE1EE5" w:rsidRPr="005A13AF">
        <w:rPr>
          <w:rFonts w:ascii="Times New Roman" w:hAnsi="Times New Roman"/>
          <w:sz w:val="32"/>
          <w:szCs w:val="32"/>
        </w:rPr>
        <w:t>g Hóa Xã</w:t>
      </w:r>
      <w:r w:rsidR="00EA6299" w:rsidRPr="005A13AF">
        <w:rPr>
          <w:rFonts w:ascii="Times New Roman" w:hAnsi="Times New Roman"/>
          <w:sz w:val="32"/>
          <w:szCs w:val="32"/>
        </w:rPr>
        <w:t xml:space="preserve"> tương đối đầy đủ,</w:t>
      </w:r>
      <w:r w:rsidR="00357BB5" w:rsidRPr="005A13AF">
        <w:rPr>
          <w:rFonts w:ascii="Times New Roman" w:hAnsi="Times New Roman"/>
          <w:sz w:val="32"/>
          <w:szCs w:val="32"/>
        </w:rPr>
        <w:t xml:space="preserve"> </w:t>
      </w:r>
      <w:r w:rsidR="00EA6299" w:rsidRPr="005A13AF">
        <w:rPr>
          <w:rFonts w:ascii="Times New Roman" w:hAnsi="Times New Roman"/>
          <w:sz w:val="32"/>
          <w:szCs w:val="32"/>
        </w:rPr>
        <w:t>h</w:t>
      </w:r>
      <w:r w:rsidR="005F0388" w:rsidRPr="005A13AF">
        <w:rPr>
          <w:rFonts w:ascii="Times New Roman" w:hAnsi="Times New Roman"/>
          <w:sz w:val="32"/>
          <w:szCs w:val="32"/>
        </w:rPr>
        <w:t xml:space="preserve">ọ </w:t>
      </w:r>
      <w:r w:rsidR="007D7282" w:rsidRPr="005A13AF">
        <w:rPr>
          <w:rFonts w:ascii="Times New Roman" w:hAnsi="Times New Roman"/>
          <w:sz w:val="32"/>
          <w:szCs w:val="32"/>
        </w:rPr>
        <w:t>rất tận lực sưu tậ</w:t>
      </w:r>
      <w:r w:rsidR="00CE1EE5" w:rsidRPr="005A13AF">
        <w:rPr>
          <w:rFonts w:ascii="Times New Roman" w:hAnsi="Times New Roman"/>
          <w:sz w:val="32"/>
          <w:szCs w:val="32"/>
        </w:rPr>
        <w:t>p. Hoằng Hóa Xã</w:t>
      </w:r>
      <w:r w:rsidR="00EA6299" w:rsidRPr="005A13AF">
        <w:rPr>
          <w:rFonts w:ascii="Times New Roman" w:hAnsi="Times New Roman"/>
          <w:sz w:val="32"/>
          <w:szCs w:val="32"/>
        </w:rPr>
        <w:t xml:space="preserve"> là do pháp sư Ấn Quang lập nên. </w:t>
      </w:r>
      <w:r w:rsidR="00FA50DF" w:rsidRPr="005A13AF">
        <w:rPr>
          <w:rFonts w:ascii="Times New Roman" w:hAnsi="Times New Roman"/>
          <w:sz w:val="32"/>
          <w:szCs w:val="32"/>
        </w:rPr>
        <w:t xml:space="preserve">Tổ Ấn Quang đem tất cả tài vật </w:t>
      </w:r>
      <w:r w:rsidR="00B801F5" w:rsidRPr="005A13AF">
        <w:rPr>
          <w:rFonts w:ascii="Times New Roman" w:hAnsi="Times New Roman"/>
          <w:sz w:val="32"/>
          <w:szCs w:val="32"/>
        </w:rPr>
        <w:t xml:space="preserve">mà </w:t>
      </w:r>
      <w:r w:rsidR="00653BF6" w:rsidRPr="005A13AF">
        <w:rPr>
          <w:rFonts w:ascii="Times New Roman" w:hAnsi="Times New Roman"/>
          <w:sz w:val="32"/>
          <w:szCs w:val="32"/>
        </w:rPr>
        <w:t xml:space="preserve">người khác </w:t>
      </w:r>
      <w:r w:rsidR="00A72D31" w:rsidRPr="005A13AF">
        <w:rPr>
          <w:rFonts w:ascii="Times New Roman" w:hAnsi="Times New Roman"/>
          <w:sz w:val="32"/>
          <w:szCs w:val="32"/>
        </w:rPr>
        <w:t xml:space="preserve">cúng dường </w:t>
      </w:r>
      <w:r w:rsidR="00653BF6" w:rsidRPr="005A13AF">
        <w:rPr>
          <w:rFonts w:ascii="Times New Roman" w:hAnsi="Times New Roman"/>
          <w:sz w:val="32"/>
          <w:szCs w:val="32"/>
        </w:rPr>
        <w:t>cho Ngài</w:t>
      </w:r>
      <w:r w:rsidR="00CE1EE5" w:rsidRPr="005A13AF">
        <w:rPr>
          <w:rFonts w:ascii="Times New Roman" w:hAnsi="Times New Roman"/>
          <w:sz w:val="32"/>
          <w:szCs w:val="32"/>
        </w:rPr>
        <w:t xml:space="preserve"> </w:t>
      </w:r>
      <w:r w:rsidR="00B801F5" w:rsidRPr="005A13AF">
        <w:rPr>
          <w:rFonts w:ascii="Times New Roman" w:hAnsi="Times New Roman"/>
          <w:sz w:val="32"/>
          <w:szCs w:val="32"/>
        </w:rPr>
        <w:t xml:space="preserve">dùng vào việc bố thí pháp, </w:t>
      </w:r>
      <w:r w:rsidR="00D95A98" w:rsidRPr="005A13AF">
        <w:rPr>
          <w:rFonts w:ascii="Times New Roman" w:hAnsi="Times New Roman"/>
          <w:sz w:val="32"/>
          <w:szCs w:val="32"/>
        </w:rPr>
        <w:t>cả đời N</w:t>
      </w:r>
      <w:r w:rsidR="002040AB" w:rsidRPr="005A13AF">
        <w:rPr>
          <w:rFonts w:ascii="Times New Roman" w:hAnsi="Times New Roman"/>
          <w:sz w:val="32"/>
          <w:szCs w:val="32"/>
        </w:rPr>
        <w:t xml:space="preserve">gài chỉ làm </w:t>
      </w:r>
      <w:r w:rsidR="00CA7D8E" w:rsidRPr="005A13AF">
        <w:rPr>
          <w:rFonts w:ascii="Times New Roman" w:hAnsi="Times New Roman"/>
          <w:sz w:val="32"/>
          <w:szCs w:val="32"/>
        </w:rPr>
        <w:t xml:space="preserve">mỗi </w:t>
      </w:r>
      <w:r w:rsidR="002040AB" w:rsidRPr="005A13AF">
        <w:rPr>
          <w:rFonts w:ascii="Times New Roman" w:hAnsi="Times New Roman"/>
          <w:sz w:val="32"/>
          <w:szCs w:val="32"/>
        </w:rPr>
        <w:t xml:space="preserve">một việc </w:t>
      </w:r>
      <w:r w:rsidR="00A20C63" w:rsidRPr="005A13AF">
        <w:rPr>
          <w:rFonts w:ascii="Times New Roman" w:hAnsi="Times New Roman"/>
          <w:sz w:val="32"/>
          <w:szCs w:val="32"/>
        </w:rPr>
        <w:t>như vậ</w:t>
      </w:r>
      <w:r w:rsidR="00F1506F" w:rsidRPr="005A13AF">
        <w:rPr>
          <w:rFonts w:ascii="Times New Roman" w:hAnsi="Times New Roman"/>
          <w:sz w:val="32"/>
          <w:szCs w:val="32"/>
        </w:rPr>
        <w:t>y</w:t>
      </w:r>
      <w:r w:rsidR="00CA7D8E" w:rsidRPr="005A13AF">
        <w:rPr>
          <w:rFonts w:ascii="Times New Roman" w:hAnsi="Times New Roman"/>
          <w:sz w:val="32"/>
          <w:szCs w:val="32"/>
        </w:rPr>
        <w:t xml:space="preserve">. </w:t>
      </w:r>
      <w:r w:rsidR="00732AFF" w:rsidRPr="005A13AF">
        <w:rPr>
          <w:rFonts w:ascii="Times New Roman" w:hAnsi="Times New Roman"/>
          <w:sz w:val="32"/>
          <w:szCs w:val="32"/>
        </w:rPr>
        <w:t xml:space="preserve">Sự ảnh hưởng của điều này đối với tôi rất lớn. </w:t>
      </w:r>
      <w:r w:rsidR="005D2E24" w:rsidRPr="005A13AF">
        <w:rPr>
          <w:rFonts w:ascii="Times New Roman" w:hAnsi="Times New Roman"/>
          <w:sz w:val="32"/>
          <w:szCs w:val="32"/>
        </w:rPr>
        <w:t>Chúng ta thấy</w:t>
      </w:r>
      <w:r w:rsidR="00F9669C" w:rsidRPr="005A13AF">
        <w:rPr>
          <w:rFonts w:ascii="Times New Roman" w:hAnsi="Times New Roman"/>
          <w:sz w:val="32"/>
          <w:szCs w:val="32"/>
        </w:rPr>
        <w:t>,</w:t>
      </w:r>
      <w:r w:rsidR="005D2E24" w:rsidRPr="005A13AF">
        <w:rPr>
          <w:rFonts w:ascii="Times New Roman" w:hAnsi="Times New Roman"/>
          <w:sz w:val="32"/>
          <w:szCs w:val="32"/>
        </w:rPr>
        <w:t xml:space="preserve"> lời khai thị </w:t>
      </w:r>
      <w:r w:rsidR="00746081" w:rsidRPr="005A13AF">
        <w:rPr>
          <w:rFonts w:ascii="Times New Roman" w:hAnsi="Times New Roman"/>
          <w:sz w:val="32"/>
          <w:szCs w:val="32"/>
        </w:rPr>
        <w:t xml:space="preserve">trong </w:t>
      </w:r>
      <w:r w:rsidR="005D2E24" w:rsidRPr="005A13AF">
        <w:rPr>
          <w:rFonts w:ascii="Times New Roman" w:hAnsi="Times New Roman"/>
          <w:sz w:val="32"/>
          <w:szCs w:val="32"/>
        </w:rPr>
        <w:t xml:space="preserve">pháp hội </w:t>
      </w:r>
      <w:r w:rsidR="00A72D31" w:rsidRPr="005A13AF">
        <w:rPr>
          <w:rFonts w:ascii="Times New Roman" w:hAnsi="Times New Roman"/>
          <w:sz w:val="32"/>
          <w:szCs w:val="32"/>
        </w:rPr>
        <w:t>Hộ Quốc Tức Tai</w:t>
      </w:r>
      <w:r w:rsidR="00F9669C" w:rsidRPr="005A13AF">
        <w:rPr>
          <w:rFonts w:ascii="Times New Roman" w:hAnsi="Times New Roman"/>
          <w:sz w:val="32"/>
          <w:szCs w:val="32"/>
        </w:rPr>
        <w:t xml:space="preserve"> Thượng Hải, đ</w:t>
      </w:r>
      <w:r w:rsidR="00225987" w:rsidRPr="005A13AF">
        <w:rPr>
          <w:rFonts w:ascii="Times New Roman" w:hAnsi="Times New Roman"/>
          <w:sz w:val="32"/>
          <w:szCs w:val="32"/>
        </w:rPr>
        <w:t xml:space="preserve">ây là Lão Hòa Thượng công khai nói lời khai thị với mọi người. </w:t>
      </w:r>
      <w:r w:rsidR="00B83C0E" w:rsidRPr="005A13AF">
        <w:rPr>
          <w:rFonts w:ascii="Times New Roman" w:hAnsi="Times New Roman"/>
          <w:sz w:val="32"/>
          <w:szCs w:val="32"/>
        </w:rPr>
        <w:t>Trong mộ</w:t>
      </w:r>
      <w:r w:rsidR="00DC10D7" w:rsidRPr="005A13AF">
        <w:rPr>
          <w:rFonts w:ascii="Times New Roman" w:hAnsi="Times New Roman"/>
          <w:sz w:val="32"/>
          <w:szCs w:val="32"/>
        </w:rPr>
        <w:t>t</w:t>
      </w:r>
      <w:r w:rsidR="00D95A98" w:rsidRPr="005A13AF">
        <w:rPr>
          <w:rFonts w:ascii="Times New Roman" w:hAnsi="Times New Roman"/>
          <w:sz w:val="32"/>
          <w:szCs w:val="32"/>
        </w:rPr>
        <w:t xml:space="preserve"> đời Ngài chỉ có một</w:t>
      </w:r>
      <w:r w:rsidR="00B83C0E" w:rsidRPr="005A13AF">
        <w:rPr>
          <w:rFonts w:ascii="Times New Roman" w:hAnsi="Times New Roman"/>
          <w:sz w:val="32"/>
          <w:szCs w:val="32"/>
        </w:rPr>
        <w:t xml:space="preserve"> lần như vậ</w:t>
      </w:r>
      <w:r w:rsidR="00D95A98" w:rsidRPr="005A13AF">
        <w:rPr>
          <w:rFonts w:ascii="Times New Roman" w:hAnsi="Times New Roman"/>
          <w:sz w:val="32"/>
          <w:szCs w:val="32"/>
        </w:rPr>
        <w:t>y, t</w:t>
      </w:r>
      <w:r w:rsidR="00DC10D7" w:rsidRPr="005A13AF">
        <w:rPr>
          <w:rFonts w:ascii="Times New Roman" w:hAnsi="Times New Roman"/>
          <w:sz w:val="32"/>
          <w:szCs w:val="32"/>
        </w:rPr>
        <w:t xml:space="preserve">rước </w:t>
      </w:r>
      <w:r w:rsidR="006751C2" w:rsidRPr="005A13AF">
        <w:rPr>
          <w:rFonts w:ascii="Times New Roman" w:hAnsi="Times New Roman"/>
          <w:sz w:val="32"/>
          <w:szCs w:val="32"/>
        </w:rPr>
        <w:t>đ</w:t>
      </w:r>
      <w:r w:rsidR="006751C2">
        <w:rPr>
          <w:rFonts w:ascii="Times New Roman" w:hAnsi="Times New Roman"/>
          <w:sz w:val="32"/>
          <w:szCs w:val="32"/>
        </w:rPr>
        <w:t>ó</w:t>
      </w:r>
      <w:r w:rsidR="006751C2" w:rsidRPr="005A13AF">
        <w:rPr>
          <w:rFonts w:ascii="Times New Roman" w:hAnsi="Times New Roman"/>
          <w:sz w:val="32"/>
          <w:szCs w:val="32"/>
        </w:rPr>
        <w:t xml:space="preserve"> </w:t>
      </w:r>
      <w:r w:rsidR="00DC10D7" w:rsidRPr="005A13AF">
        <w:rPr>
          <w:rFonts w:ascii="Times New Roman" w:hAnsi="Times New Roman"/>
          <w:sz w:val="32"/>
          <w:szCs w:val="32"/>
        </w:rPr>
        <w:t>không co</w:t>
      </w:r>
      <w:r w:rsidR="00D95A98" w:rsidRPr="005A13AF">
        <w:rPr>
          <w:rFonts w:ascii="Times New Roman" w:hAnsi="Times New Roman"/>
          <w:sz w:val="32"/>
          <w:szCs w:val="32"/>
        </w:rPr>
        <w:t>́ và</w:t>
      </w:r>
      <w:r w:rsidR="00746081" w:rsidRPr="005A13AF">
        <w:rPr>
          <w:rFonts w:ascii="Times New Roman" w:hAnsi="Times New Roman"/>
          <w:sz w:val="32"/>
          <w:szCs w:val="32"/>
        </w:rPr>
        <w:t xml:space="preserve"> về sau cũng không có. </w:t>
      </w:r>
      <w:r w:rsidR="002057A9" w:rsidRPr="005A13AF">
        <w:rPr>
          <w:rFonts w:ascii="Times New Roman" w:hAnsi="Times New Roman"/>
          <w:sz w:val="32"/>
          <w:szCs w:val="32"/>
        </w:rPr>
        <w:t>Phần mở đầu trước kh</w:t>
      </w:r>
      <w:r w:rsidR="00B801F5" w:rsidRPr="005A13AF">
        <w:rPr>
          <w:rFonts w:ascii="Times New Roman" w:hAnsi="Times New Roman"/>
          <w:sz w:val="32"/>
          <w:szCs w:val="32"/>
        </w:rPr>
        <w:t>i khai thị</w:t>
      </w:r>
      <w:r w:rsidR="00F9669C" w:rsidRPr="005A13AF">
        <w:rPr>
          <w:rFonts w:ascii="Times New Roman" w:hAnsi="Times New Roman"/>
          <w:sz w:val="32"/>
          <w:szCs w:val="32"/>
        </w:rPr>
        <w:t>,</w:t>
      </w:r>
      <w:r w:rsidR="00B801F5" w:rsidRPr="005A13AF">
        <w:rPr>
          <w:rFonts w:ascii="Times New Roman" w:hAnsi="Times New Roman"/>
          <w:sz w:val="32"/>
          <w:szCs w:val="32"/>
        </w:rPr>
        <w:t xml:space="preserve"> Ngài</w:t>
      </w:r>
      <w:r w:rsidR="00D95A98" w:rsidRPr="005A13AF">
        <w:rPr>
          <w:rFonts w:ascii="Times New Roman" w:hAnsi="Times New Roman"/>
          <w:sz w:val="32"/>
          <w:szCs w:val="32"/>
        </w:rPr>
        <w:t xml:space="preserve"> kể lại rằng</w:t>
      </w:r>
      <w:r w:rsidR="00B8245D" w:rsidRPr="005A13AF">
        <w:rPr>
          <w:rFonts w:ascii="Times New Roman" w:hAnsi="Times New Roman"/>
          <w:sz w:val="32"/>
          <w:szCs w:val="32"/>
        </w:rPr>
        <w:t xml:space="preserve"> </w:t>
      </w:r>
      <w:r w:rsidR="009C40B7" w:rsidRPr="005A13AF">
        <w:rPr>
          <w:rFonts w:ascii="Times New Roman" w:hAnsi="Times New Roman"/>
          <w:sz w:val="32"/>
          <w:szCs w:val="32"/>
        </w:rPr>
        <w:t>phương B</w:t>
      </w:r>
      <w:r w:rsidR="00CA3E11" w:rsidRPr="005A13AF">
        <w:rPr>
          <w:rFonts w:ascii="Times New Roman" w:hAnsi="Times New Roman"/>
          <w:sz w:val="32"/>
          <w:szCs w:val="32"/>
        </w:rPr>
        <w:t xml:space="preserve">ắc có tai </w:t>
      </w:r>
      <w:r w:rsidR="00381097" w:rsidRPr="005A13AF">
        <w:rPr>
          <w:rFonts w:ascii="Times New Roman" w:hAnsi="Times New Roman"/>
          <w:sz w:val="32"/>
          <w:szCs w:val="32"/>
        </w:rPr>
        <w:t>nạn</w:t>
      </w:r>
      <w:r w:rsidR="006751C2">
        <w:rPr>
          <w:rFonts w:ascii="Times New Roman" w:hAnsi="Times New Roman"/>
          <w:sz w:val="32"/>
          <w:szCs w:val="32"/>
        </w:rPr>
        <w:t>.</w:t>
      </w:r>
      <w:r w:rsidR="006751C2" w:rsidRPr="005A13AF">
        <w:rPr>
          <w:rFonts w:ascii="Times New Roman" w:hAnsi="Times New Roman"/>
          <w:sz w:val="32"/>
          <w:szCs w:val="32"/>
        </w:rPr>
        <w:t xml:space="preserve"> Mọi </w:t>
      </w:r>
      <w:r w:rsidR="00D95A98" w:rsidRPr="005A13AF">
        <w:rPr>
          <w:rFonts w:ascii="Times New Roman" w:hAnsi="Times New Roman"/>
          <w:sz w:val="32"/>
          <w:szCs w:val="32"/>
        </w:rPr>
        <w:t>người phát động cứu nạn, Ngài trích</w:t>
      </w:r>
      <w:r w:rsidR="009B0D31" w:rsidRPr="005A13AF">
        <w:rPr>
          <w:rFonts w:ascii="Times New Roman" w:hAnsi="Times New Roman"/>
          <w:sz w:val="32"/>
          <w:szCs w:val="32"/>
        </w:rPr>
        <w:t xml:space="preserve"> ra</w:t>
      </w:r>
      <w:r w:rsidR="00D95A98" w:rsidRPr="005A13AF">
        <w:rPr>
          <w:rFonts w:ascii="Times New Roman" w:hAnsi="Times New Roman"/>
          <w:sz w:val="32"/>
          <w:szCs w:val="32"/>
        </w:rPr>
        <w:t xml:space="preserve"> từ trong khoản tiền in kinh</w:t>
      </w:r>
      <w:r w:rsidR="009B0D31" w:rsidRPr="005A13AF">
        <w:rPr>
          <w:rFonts w:ascii="Times New Roman" w:hAnsi="Times New Roman"/>
          <w:sz w:val="32"/>
          <w:szCs w:val="32"/>
        </w:rPr>
        <w:t xml:space="preserve"> 3000</w:t>
      </w:r>
      <w:r w:rsidR="00D95A98" w:rsidRPr="005A13AF">
        <w:rPr>
          <w:rFonts w:ascii="Times New Roman" w:hAnsi="Times New Roman"/>
          <w:sz w:val="32"/>
          <w:szCs w:val="32"/>
        </w:rPr>
        <w:t xml:space="preserve"> đồng</w:t>
      </w:r>
      <w:r w:rsidR="00F9669C" w:rsidRPr="005A13AF">
        <w:rPr>
          <w:rFonts w:ascii="Times New Roman" w:hAnsi="Times New Roman"/>
          <w:sz w:val="32"/>
          <w:szCs w:val="32"/>
        </w:rPr>
        <w:t xml:space="preserve"> tiền Đại Dương để cứu tế</w:t>
      </w:r>
      <w:r w:rsidR="009B0D31" w:rsidRPr="005A13AF">
        <w:rPr>
          <w:rFonts w:ascii="Times New Roman" w:hAnsi="Times New Roman"/>
          <w:sz w:val="32"/>
          <w:szCs w:val="32"/>
        </w:rPr>
        <w:t xml:space="preserve">. </w:t>
      </w:r>
      <w:r w:rsidR="00381097" w:rsidRPr="005A13AF">
        <w:rPr>
          <w:rFonts w:ascii="Times New Roman" w:hAnsi="Times New Roman"/>
          <w:sz w:val="32"/>
          <w:szCs w:val="32"/>
        </w:rPr>
        <w:t>Từ chỗ này</w:t>
      </w:r>
      <w:r w:rsidR="00F9669C" w:rsidRPr="005A13AF">
        <w:rPr>
          <w:rFonts w:ascii="Times New Roman" w:hAnsi="Times New Roman"/>
          <w:sz w:val="32"/>
          <w:szCs w:val="32"/>
        </w:rPr>
        <w:t>,</w:t>
      </w:r>
      <w:r w:rsidR="00381097" w:rsidRPr="005A13AF">
        <w:rPr>
          <w:rFonts w:ascii="Times New Roman" w:hAnsi="Times New Roman"/>
          <w:sz w:val="32"/>
          <w:szCs w:val="32"/>
        </w:rPr>
        <w:t xml:space="preserve"> chúng ta li</w:t>
      </w:r>
      <w:r w:rsidR="00D95A98" w:rsidRPr="005A13AF">
        <w:rPr>
          <w:rFonts w:ascii="Times New Roman" w:hAnsi="Times New Roman"/>
          <w:sz w:val="32"/>
          <w:szCs w:val="32"/>
        </w:rPr>
        <w:t>ền thể hội được bản thân N</w:t>
      </w:r>
      <w:r w:rsidR="00381097" w:rsidRPr="005A13AF">
        <w:rPr>
          <w:rFonts w:ascii="Times New Roman" w:hAnsi="Times New Roman"/>
          <w:sz w:val="32"/>
          <w:szCs w:val="32"/>
        </w:rPr>
        <w:t xml:space="preserve">gài cả đời chỉ làm </w:t>
      </w:r>
      <w:r w:rsidR="00D95A98" w:rsidRPr="005A13AF">
        <w:rPr>
          <w:rFonts w:ascii="Times New Roman" w:hAnsi="Times New Roman"/>
          <w:sz w:val="32"/>
          <w:szCs w:val="32"/>
        </w:rPr>
        <w:t xml:space="preserve">một </w:t>
      </w:r>
      <w:r w:rsidR="00F1506F" w:rsidRPr="005A13AF">
        <w:rPr>
          <w:rFonts w:ascii="Times New Roman" w:hAnsi="Times New Roman"/>
          <w:sz w:val="32"/>
          <w:szCs w:val="32"/>
        </w:rPr>
        <w:t>việc in kinh hoằng pháp,</w:t>
      </w:r>
      <w:r w:rsidR="00381097" w:rsidRPr="005A13AF">
        <w:rPr>
          <w:rFonts w:ascii="Times New Roman" w:hAnsi="Times New Roman"/>
          <w:sz w:val="32"/>
          <w:szCs w:val="32"/>
        </w:rPr>
        <w:t xml:space="preserve"> </w:t>
      </w:r>
      <w:r w:rsidR="00F9669C" w:rsidRPr="005A13AF">
        <w:rPr>
          <w:rFonts w:ascii="Times New Roman" w:hAnsi="Times New Roman"/>
          <w:sz w:val="32"/>
          <w:szCs w:val="32"/>
        </w:rPr>
        <w:t xml:space="preserve">còn </w:t>
      </w:r>
      <w:r w:rsidR="00F1506F" w:rsidRPr="005A13AF">
        <w:rPr>
          <w:rFonts w:ascii="Times New Roman" w:hAnsi="Times New Roman"/>
          <w:sz w:val="32"/>
          <w:szCs w:val="32"/>
        </w:rPr>
        <w:t>c</w:t>
      </w:r>
      <w:r w:rsidR="003D0C88" w:rsidRPr="005A13AF">
        <w:rPr>
          <w:rFonts w:ascii="Times New Roman" w:hAnsi="Times New Roman"/>
          <w:sz w:val="32"/>
          <w:szCs w:val="32"/>
        </w:rPr>
        <w:t>ứu nạn</w:t>
      </w:r>
      <w:r w:rsidR="00F9669C" w:rsidRPr="005A13AF">
        <w:rPr>
          <w:rFonts w:ascii="Times New Roman" w:hAnsi="Times New Roman"/>
          <w:sz w:val="32"/>
          <w:szCs w:val="32"/>
        </w:rPr>
        <w:t xml:space="preserve"> là</w:t>
      </w:r>
      <w:r w:rsidR="003D0C88" w:rsidRPr="005A13AF">
        <w:rPr>
          <w:rFonts w:ascii="Times New Roman" w:hAnsi="Times New Roman"/>
          <w:sz w:val="32"/>
          <w:szCs w:val="32"/>
        </w:rPr>
        <w:t xml:space="preserve"> </w:t>
      </w:r>
      <w:r w:rsidR="00F9669C" w:rsidRPr="005A13AF">
        <w:rPr>
          <w:rFonts w:ascii="Times New Roman" w:hAnsi="Times New Roman"/>
          <w:sz w:val="32"/>
          <w:szCs w:val="32"/>
        </w:rPr>
        <w:t xml:space="preserve">dùng </w:t>
      </w:r>
      <w:r w:rsidR="003D0C88" w:rsidRPr="005A13AF">
        <w:rPr>
          <w:rFonts w:ascii="Times New Roman" w:hAnsi="Times New Roman"/>
          <w:sz w:val="32"/>
          <w:szCs w:val="32"/>
        </w:rPr>
        <w:t>tiền ấn kinh</w:t>
      </w:r>
      <w:r w:rsidR="00F9669C" w:rsidRPr="005A13AF">
        <w:rPr>
          <w:rFonts w:ascii="Times New Roman" w:hAnsi="Times New Roman"/>
          <w:sz w:val="32"/>
          <w:szCs w:val="32"/>
        </w:rPr>
        <w:t xml:space="preserve"> trích ra</w:t>
      </w:r>
      <w:r w:rsidR="003D0C88" w:rsidRPr="005A13AF">
        <w:rPr>
          <w:rFonts w:ascii="Times New Roman" w:hAnsi="Times New Roman"/>
          <w:sz w:val="32"/>
          <w:szCs w:val="32"/>
        </w:rPr>
        <w:t xml:space="preserve">. </w:t>
      </w:r>
      <w:r w:rsidR="0045106C" w:rsidRPr="005A13AF">
        <w:rPr>
          <w:rFonts w:ascii="Times New Roman" w:hAnsi="Times New Roman"/>
          <w:sz w:val="32"/>
          <w:szCs w:val="32"/>
        </w:rPr>
        <w:t>N</w:t>
      </w:r>
      <w:r w:rsidR="00954801" w:rsidRPr="005A13AF">
        <w:rPr>
          <w:rFonts w:ascii="Times New Roman" w:hAnsi="Times New Roman"/>
          <w:sz w:val="32"/>
          <w:szCs w:val="32"/>
        </w:rPr>
        <w:t>gài làm</w:t>
      </w:r>
      <w:r w:rsidR="00F9669C" w:rsidRPr="005A13AF">
        <w:rPr>
          <w:rFonts w:ascii="Times New Roman" w:hAnsi="Times New Roman"/>
          <w:sz w:val="32"/>
          <w:szCs w:val="32"/>
        </w:rPr>
        <w:t xml:space="preserve"> việc này</w:t>
      </w:r>
      <w:r w:rsidR="00954801" w:rsidRPr="005A13AF">
        <w:rPr>
          <w:rFonts w:ascii="Times New Roman" w:hAnsi="Times New Roman"/>
          <w:sz w:val="32"/>
          <w:szCs w:val="32"/>
        </w:rPr>
        <w:t xml:space="preserve"> rất chuyên, không xen tạp. </w:t>
      </w:r>
    </w:p>
    <w:p w:rsidR="00B93A4D" w:rsidRPr="005A13AF" w:rsidRDefault="0045106C" w:rsidP="00EB49F1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5A13AF">
        <w:rPr>
          <w:rFonts w:ascii="Times New Roman" w:hAnsi="Times New Roman"/>
          <w:sz w:val="32"/>
          <w:szCs w:val="32"/>
        </w:rPr>
        <w:t>Hiện nay</w:t>
      </w:r>
      <w:r w:rsidR="00D95A98" w:rsidRPr="005A13AF">
        <w:rPr>
          <w:rFonts w:ascii="Times New Roman" w:hAnsi="Times New Roman"/>
          <w:sz w:val="32"/>
          <w:szCs w:val="32"/>
        </w:rPr>
        <w:t>,</w:t>
      </w:r>
      <w:r w:rsidRPr="005A13AF">
        <w:rPr>
          <w:rFonts w:ascii="Times New Roman" w:hAnsi="Times New Roman"/>
          <w:sz w:val="32"/>
          <w:szCs w:val="32"/>
        </w:rPr>
        <w:t xml:space="preserve"> chúng ta</w:t>
      </w:r>
      <w:r w:rsidR="00D95A98" w:rsidRPr="005A13AF">
        <w:rPr>
          <w:rFonts w:ascii="Times New Roman" w:hAnsi="Times New Roman"/>
          <w:sz w:val="32"/>
          <w:szCs w:val="32"/>
        </w:rPr>
        <w:t xml:space="preserve"> thấy có một số đạo tràng</w:t>
      </w:r>
      <w:r w:rsidRPr="005A13AF">
        <w:rPr>
          <w:rFonts w:ascii="Times New Roman" w:hAnsi="Times New Roman"/>
          <w:sz w:val="32"/>
          <w:szCs w:val="32"/>
        </w:rPr>
        <w:t xml:space="preserve"> chia ra nhiều</w:t>
      </w:r>
      <w:r w:rsidR="00DB7856" w:rsidRPr="005A13AF">
        <w:rPr>
          <w:rFonts w:ascii="Times New Roman" w:hAnsi="Times New Roman"/>
          <w:sz w:val="32"/>
          <w:szCs w:val="32"/>
        </w:rPr>
        <w:t xml:space="preserve"> ban tổ</w:t>
      </w:r>
      <w:r w:rsidR="00D95A98" w:rsidRPr="005A13AF">
        <w:rPr>
          <w:rFonts w:ascii="Times New Roman" w:hAnsi="Times New Roman"/>
          <w:sz w:val="32"/>
          <w:szCs w:val="32"/>
        </w:rPr>
        <w:t>, c</w:t>
      </w:r>
      <w:r w:rsidR="00955CEB" w:rsidRPr="005A13AF">
        <w:rPr>
          <w:rFonts w:ascii="Times New Roman" w:hAnsi="Times New Roman"/>
          <w:sz w:val="32"/>
          <w:szCs w:val="32"/>
        </w:rPr>
        <w:t xml:space="preserve">ó </w:t>
      </w:r>
      <w:r w:rsidR="00DB7856" w:rsidRPr="005A13AF">
        <w:rPr>
          <w:rFonts w:ascii="Times New Roman" w:hAnsi="Times New Roman"/>
          <w:sz w:val="32"/>
          <w:szCs w:val="32"/>
        </w:rPr>
        <w:t xml:space="preserve">tổ </w:t>
      </w:r>
      <w:r w:rsidR="00955CEB" w:rsidRPr="005A13AF">
        <w:rPr>
          <w:rFonts w:ascii="Times New Roman" w:hAnsi="Times New Roman"/>
          <w:sz w:val="32"/>
          <w:szCs w:val="32"/>
        </w:rPr>
        <w:t>in kinh, c</w:t>
      </w:r>
      <w:r w:rsidR="00055C6B" w:rsidRPr="005A13AF">
        <w:rPr>
          <w:rFonts w:ascii="Times New Roman" w:hAnsi="Times New Roman"/>
          <w:sz w:val="32"/>
          <w:szCs w:val="32"/>
        </w:rPr>
        <w:t>ũ</w:t>
      </w:r>
      <w:r w:rsidR="00955CEB" w:rsidRPr="005A13AF">
        <w:rPr>
          <w:rFonts w:ascii="Times New Roman" w:hAnsi="Times New Roman"/>
          <w:sz w:val="32"/>
          <w:szCs w:val="32"/>
        </w:rPr>
        <w:t xml:space="preserve">ng có </w:t>
      </w:r>
      <w:r w:rsidR="00DB7856" w:rsidRPr="005A13AF">
        <w:rPr>
          <w:rFonts w:ascii="Times New Roman" w:hAnsi="Times New Roman"/>
          <w:sz w:val="32"/>
          <w:szCs w:val="32"/>
        </w:rPr>
        <w:t xml:space="preserve">tổ </w:t>
      </w:r>
      <w:r w:rsidR="00D95A98" w:rsidRPr="005A13AF">
        <w:rPr>
          <w:rFonts w:ascii="Times New Roman" w:hAnsi="Times New Roman"/>
          <w:sz w:val="32"/>
          <w:szCs w:val="32"/>
        </w:rPr>
        <w:t>từ tế.</w:t>
      </w:r>
      <w:r w:rsidR="00955CEB" w:rsidRPr="005A13AF">
        <w:rPr>
          <w:rFonts w:ascii="Times New Roman" w:hAnsi="Times New Roman"/>
          <w:sz w:val="32"/>
          <w:szCs w:val="32"/>
        </w:rPr>
        <w:t xml:space="preserve"> </w:t>
      </w:r>
      <w:r w:rsidR="00055C6B" w:rsidRPr="005A13AF">
        <w:rPr>
          <w:rFonts w:ascii="Times New Roman" w:hAnsi="Times New Roman"/>
          <w:sz w:val="32"/>
          <w:szCs w:val="32"/>
        </w:rPr>
        <w:t>Tổ Ấn Quang chỉ có một</w:t>
      </w:r>
      <w:r w:rsidR="00D95A98" w:rsidRPr="005A13AF">
        <w:rPr>
          <w:rFonts w:ascii="Times New Roman" w:hAnsi="Times New Roman"/>
          <w:sz w:val="32"/>
          <w:szCs w:val="32"/>
        </w:rPr>
        <w:t xml:space="preserve"> ban tổ</w:t>
      </w:r>
      <w:r w:rsidR="006751C2">
        <w:rPr>
          <w:rFonts w:ascii="Times New Roman" w:hAnsi="Times New Roman"/>
          <w:sz w:val="32"/>
          <w:szCs w:val="32"/>
        </w:rPr>
        <w:t>,</w:t>
      </w:r>
      <w:r w:rsidR="00DB7856" w:rsidRPr="005A13AF">
        <w:rPr>
          <w:rFonts w:ascii="Times New Roman" w:hAnsi="Times New Roman"/>
          <w:sz w:val="32"/>
          <w:szCs w:val="32"/>
        </w:rPr>
        <w:t xml:space="preserve"> không</w:t>
      </w:r>
      <w:r w:rsidR="00D95A98" w:rsidRPr="005A13AF">
        <w:rPr>
          <w:rFonts w:ascii="Times New Roman" w:hAnsi="Times New Roman"/>
          <w:sz w:val="32"/>
          <w:szCs w:val="32"/>
        </w:rPr>
        <w:t xml:space="preserve"> có ban thứ hai</w:t>
      </w:r>
      <w:r w:rsidR="006751C2">
        <w:rPr>
          <w:rFonts w:ascii="Times New Roman" w:hAnsi="Times New Roman"/>
          <w:sz w:val="32"/>
          <w:szCs w:val="32"/>
        </w:rPr>
        <w:t>.</w:t>
      </w:r>
      <w:r w:rsidR="006751C2" w:rsidRPr="005A13AF">
        <w:rPr>
          <w:rFonts w:ascii="Times New Roman" w:hAnsi="Times New Roman"/>
          <w:sz w:val="32"/>
          <w:szCs w:val="32"/>
        </w:rPr>
        <w:t xml:space="preserve"> Cách </w:t>
      </w:r>
      <w:r w:rsidR="002D754D" w:rsidRPr="005A13AF">
        <w:rPr>
          <w:rFonts w:ascii="Times New Roman" w:hAnsi="Times New Roman"/>
          <w:sz w:val="32"/>
          <w:szCs w:val="32"/>
        </w:rPr>
        <w:t xml:space="preserve">làm này là chính xác. </w:t>
      </w:r>
      <w:r w:rsidR="009C40B7" w:rsidRPr="005A13AF">
        <w:rPr>
          <w:rFonts w:ascii="Times New Roman" w:hAnsi="Times New Roman"/>
          <w:sz w:val="32"/>
          <w:szCs w:val="32"/>
        </w:rPr>
        <w:t>Tâm</w:t>
      </w:r>
      <w:r w:rsidR="00B93A4D" w:rsidRPr="005A13AF">
        <w:rPr>
          <w:rFonts w:ascii="Times New Roman" w:hAnsi="Times New Roman"/>
          <w:sz w:val="32"/>
          <w:szCs w:val="32"/>
        </w:rPr>
        <w:t xml:space="preserve"> của</w:t>
      </w:r>
      <w:r w:rsidR="009C40B7" w:rsidRPr="005A13AF">
        <w:rPr>
          <w:rFonts w:ascii="Times New Roman" w:hAnsi="Times New Roman"/>
          <w:sz w:val="32"/>
          <w:szCs w:val="32"/>
        </w:rPr>
        <w:t xml:space="preserve"> N</w:t>
      </w:r>
      <w:r w:rsidR="0028148D" w:rsidRPr="005A13AF">
        <w:rPr>
          <w:rFonts w:ascii="Times New Roman" w:hAnsi="Times New Roman"/>
          <w:sz w:val="32"/>
          <w:szCs w:val="32"/>
        </w:rPr>
        <w:t>gài chuyên nhất, trí tuệ</w:t>
      </w:r>
      <w:r w:rsidR="003E7807" w:rsidRPr="005A13AF">
        <w:rPr>
          <w:rFonts w:ascii="Times New Roman" w:hAnsi="Times New Roman"/>
          <w:sz w:val="32"/>
          <w:szCs w:val="32"/>
        </w:rPr>
        <w:t xml:space="preserve"> tăng trưởng. </w:t>
      </w:r>
      <w:r w:rsidR="00F96BF6" w:rsidRPr="005A13AF">
        <w:rPr>
          <w:rFonts w:ascii="Times New Roman" w:hAnsi="Times New Roman"/>
          <w:sz w:val="32"/>
          <w:szCs w:val="32"/>
        </w:rPr>
        <w:t>Chúng ta ngày nay</w:t>
      </w:r>
      <w:r w:rsidR="00B81FDD" w:rsidRPr="005A13AF">
        <w:rPr>
          <w:rFonts w:ascii="Times New Roman" w:hAnsi="Times New Roman"/>
          <w:sz w:val="32"/>
          <w:szCs w:val="32"/>
        </w:rPr>
        <w:t>,</w:t>
      </w:r>
      <w:r w:rsidR="00F96BF6" w:rsidRPr="005A13AF">
        <w:rPr>
          <w:rFonts w:ascii="Times New Roman" w:hAnsi="Times New Roman"/>
          <w:sz w:val="32"/>
          <w:szCs w:val="32"/>
        </w:rPr>
        <w:t xml:space="preserve"> nếu muốn giảm bớt phiền não, </w:t>
      </w:r>
      <w:r w:rsidR="004B6D21" w:rsidRPr="005A13AF">
        <w:rPr>
          <w:rFonts w:ascii="Times New Roman" w:hAnsi="Times New Roman"/>
          <w:sz w:val="32"/>
          <w:szCs w:val="32"/>
        </w:rPr>
        <w:t>tăng trưởng trí tuệ</w:t>
      </w:r>
      <w:r w:rsidR="00DD2586" w:rsidRPr="005A13AF">
        <w:rPr>
          <w:rFonts w:ascii="Times New Roman" w:hAnsi="Times New Roman"/>
          <w:sz w:val="32"/>
          <w:szCs w:val="32"/>
        </w:rPr>
        <w:t>, thì hành ng</w:t>
      </w:r>
      <w:r w:rsidR="00ED1D11" w:rsidRPr="005A13AF">
        <w:rPr>
          <w:rFonts w:ascii="Times New Roman" w:hAnsi="Times New Roman"/>
          <w:sz w:val="32"/>
          <w:szCs w:val="32"/>
        </w:rPr>
        <w:t>hi cả đời của Ấn Tổ rất đá</w:t>
      </w:r>
      <w:r w:rsidR="00DD2586" w:rsidRPr="005A13AF">
        <w:rPr>
          <w:rFonts w:ascii="Times New Roman" w:hAnsi="Times New Roman"/>
          <w:sz w:val="32"/>
          <w:szCs w:val="32"/>
        </w:rPr>
        <w:t xml:space="preserve">ng để chúng ta học tập theo. </w:t>
      </w:r>
      <w:r w:rsidR="003E2215" w:rsidRPr="005A13AF">
        <w:rPr>
          <w:rFonts w:ascii="Times New Roman" w:hAnsi="Times New Roman"/>
          <w:sz w:val="32"/>
          <w:szCs w:val="32"/>
        </w:rPr>
        <w:t xml:space="preserve">Sách </w:t>
      </w:r>
      <w:r w:rsidR="00D95A98" w:rsidRPr="005A13AF">
        <w:rPr>
          <w:rFonts w:ascii="Times New Roman" w:hAnsi="Times New Roman"/>
          <w:sz w:val="32"/>
          <w:szCs w:val="32"/>
        </w:rPr>
        <w:t>mà Ngài cả đời đề xướng có ba</w:t>
      </w:r>
      <w:r w:rsidR="00ED1D11" w:rsidRPr="005A13AF">
        <w:rPr>
          <w:rFonts w:ascii="Times New Roman" w:hAnsi="Times New Roman"/>
          <w:sz w:val="32"/>
          <w:szCs w:val="32"/>
        </w:rPr>
        <w:t xml:space="preserve"> </w:t>
      </w:r>
      <w:r w:rsidR="003E2215" w:rsidRPr="005A13AF">
        <w:rPr>
          <w:rFonts w:ascii="Times New Roman" w:hAnsi="Times New Roman"/>
          <w:sz w:val="32"/>
          <w:szCs w:val="32"/>
        </w:rPr>
        <w:t xml:space="preserve">loại </w:t>
      </w:r>
      <w:r w:rsidR="00D95A98" w:rsidRPr="005A13AF">
        <w:rPr>
          <w:rFonts w:ascii="Times New Roman" w:hAnsi="Times New Roman"/>
          <w:sz w:val="32"/>
          <w:szCs w:val="32"/>
        </w:rPr>
        <w:t>như sau:</w:t>
      </w:r>
      <w:r w:rsidR="003E2215" w:rsidRPr="005A13AF">
        <w:rPr>
          <w:rFonts w:ascii="Times New Roman" w:hAnsi="Times New Roman"/>
          <w:sz w:val="32"/>
          <w:szCs w:val="32"/>
        </w:rPr>
        <w:t xml:space="preserve"> </w:t>
      </w:r>
    </w:p>
    <w:p w:rsidR="00B93A4D" w:rsidRPr="005A13AF" w:rsidRDefault="00B93A4D" w:rsidP="00EB49F1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5A13AF">
        <w:rPr>
          <w:rFonts w:ascii="Times New Roman" w:hAnsi="Times New Roman"/>
          <w:sz w:val="32"/>
          <w:szCs w:val="32"/>
        </w:rPr>
        <w:t>T</w:t>
      </w:r>
      <w:r w:rsidR="00D95A98" w:rsidRPr="005A13AF">
        <w:rPr>
          <w:rFonts w:ascii="Times New Roman" w:hAnsi="Times New Roman"/>
          <w:sz w:val="32"/>
          <w:szCs w:val="32"/>
        </w:rPr>
        <w:t>hứ nhất là Liễu Phàm Tứ Huấn,</w:t>
      </w:r>
      <w:r w:rsidR="00ED1D11" w:rsidRPr="005A13AF">
        <w:rPr>
          <w:rFonts w:ascii="Times New Roman" w:hAnsi="Times New Roman"/>
          <w:sz w:val="32"/>
          <w:szCs w:val="32"/>
        </w:rPr>
        <w:t xml:space="preserve"> </w:t>
      </w:r>
      <w:r w:rsidR="00D95A98" w:rsidRPr="005A13AF">
        <w:rPr>
          <w:rFonts w:ascii="Times New Roman" w:hAnsi="Times New Roman"/>
          <w:sz w:val="32"/>
          <w:szCs w:val="32"/>
        </w:rPr>
        <w:t xml:space="preserve">đây </w:t>
      </w:r>
      <w:r w:rsidR="00ED1D11" w:rsidRPr="005A13AF">
        <w:rPr>
          <w:rFonts w:ascii="Times New Roman" w:hAnsi="Times New Roman"/>
          <w:sz w:val="32"/>
          <w:szCs w:val="32"/>
        </w:rPr>
        <w:t xml:space="preserve">là </w:t>
      </w:r>
      <w:r w:rsidR="00D95A98" w:rsidRPr="005A13AF">
        <w:rPr>
          <w:rFonts w:ascii="Times New Roman" w:hAnsi="Times New Roman"/>
          <w:sz w:val="32"/>
          <w:szCs w:val="32"/>
        </w:rPr>
        <w:t xml:space="preserve">quyển sách </w:t>
      </w:r>
      <w:r w:rsidR="00ED1D11" w:rsidRPr="005A13AF">
        <w:rPr>
          <w:rFonts w:ascii="Times New Roman" w:hAnsi="Times New Roman"/>
          <w:sz w:val="32"/>
          <w:szCs w:val="32"/>
        </w:rPr>
        <w:t xml:space="preserve">dạy chúng ta </w:t>
      </w:r>
      <w:r w:rsidRPr="005A13AF">
        <w:rPr>
          <w:rFonts w:ascii="Times New Roman" w:hAnsi="Times New Roman"/>
          <w:sz w:val="32"/>
          <w:szCs w:val="32"/>
        </w:rPr>
        <w:t>hiểu rõ, thông đạt nhân quả.</w:t>
      </w:r>
      <w:r w:rsidR="006B3A4D" w:rsidRPr="005A13AF">
        <w:rPr>
          <w:rFonts w:ascii="Times New Roman" w:hAnsi="Times New Roman"/>
          <w:sz w:val="32"/>
          <w:szCs w:val="32"/>
        </w:rPr>
        <w:t xml:space="preserve"> </w:t>
      </w:r>
    </w:p>
    <w:p w:rsidR="00B93A4D" w:rsidRPr="005A13AF" w:rsidRDefault="00B93A4D" w:rsidP="00EB49F1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5A13AF">
        <w:rPr>
          <w:rFonts w:ascii="Times New Roman" w:hAnsi="Times New Roman"/>
          <w:sz w:val="32"/>
          <w:szCs w:val="32"/>
        </w:rPr>
        <w:t>T</w:t>
      </w:r>
      <w:r w:rsidR="006B3A4D" w:rsidRPr="005A13AF">
        <w:rPr>
          <w:rFonts w:ascii="Times New Roman" w:hAnsi="Times New Roman"/>
          <w:sz w:val="32"/>
          <w:szCs w:val="32"/>
        </w:rPr>
        <w:t>hứ hai là Cảm Ứng Thiên Hội Biên,</w:t>
      </w:r>
      <w:r w:rsidR="00ED1D11" w:rsidRPr="005A13AF">
        <w:rPr>
          <w:rFonts w:ascii="Times New Roman" w:hAnsi="Times New Roman"/>
          <w:sz w:val="32"/>
          <w:szCs w:val="32"/>
        </w:rPr>
        <w:t xml:space="preserve"> </w:t>
      </w:r>
      <w:r w:rsidR="00E17669" w:rsidRPr="005A13AF">
        <w:rPr>
          <w:rFonts w:ascii="Times New Roman" w:hAnsi="Times New Roman"/>
          <w:sz w:val="32"/>
          <w:szCs w:val="32"/>
        </w:rPr>
        <w:t xml:space="preserve">đây là sách của </w:t>
      </w:r>
      <w:r w:rsidR="00A72D31">
        <w:rPr>
          <w:rFonts w:ascii="Times New Roman" w:hAnsi="Times New Roman"/>
          <w:sz w:val="32"/>
          <w:szCs w:val="32"/>
        </w:rPr>
        <w:t>Đ</w:t>
      </w:r>
      <w:r w:rsidR="00A72D31" w:rsidRPr="005A13AF">
        <w:rPr>
          <w:rFonts w:ascii="Times New Roman" w:hAnsi="Times New Roman"/>
          <w:sz w:val="32"/>
          <w:szCs w:val="32"/>
        </w:rPr>
        <w:t xml:space="preserve">ạo </w:t>
      </w:r>
      <w:r w:rsidR="00E17669" w:rsidRPr="005A13AF">
        <w:rPr>
          <w:rFonts w:ascii="Times New Roman" w:hAnsi="Times New Roman"/>
          <w:sz w:val="32"/>
          <w:szCs w:val="32"/>
        </w:rPr>
        <w:t xml:space="preserve">giáo. </w:t>
      </w:r>
      <w:r w:rsidR="00B81FDD" w:rsidRPr="005A13AF">
        <w:rPr>
          <w:rFonts w:ascii="Times New Roman" w:hAnsi="Times New Roman"/>
          <w:sz w:val="32"/>
          <w:szCs w:val="32"/>
        </w:rPr>
        <w:t>Câu nói</w:t>
      </w:r>
      <w:r w:rsidR="00536442" w:rsidRPr="005A13AF">
        <w:rPr>
          <w:rFonts w:ascii="Times New Roman" w:hAnsi="Times New Roman"/>
          <w:sz w:val="32"/>
          <w:szCs w:val="32"/>
        </w:rPr>
        <w:t>: “Tu tập thiện nghiệp”</w:t>
      </w:r>
      <w:r w:rsidR="00B81FDD" w:rsidRPr="005A13AF">
        <w:rPr>
          <w:rFonts w:ascii="Times New Roman" w:hAnsi="Times New Roman"/>
          <w:sz w:val="32"/>
          <w:szCs w:val="32"/>
        </w:rPr>
        <w:t xml:space="preserve"> hay</w:t>
      </w:r>
      <w:r w:rsidR="006B3A4D" w:rsidRPr="005A13AF">
        <w:rPr>
          <w:rFonts w:ascii="Times New Roman" w:hAnsi="Times New Roman"/>
          <w:sz w:val="32"/>
          <w:szCs w:val="32"/>
        </w:rPr>
        <w:t xml:space="preserve"> </w:t>
      </w:r>
      <w:r w:rsidR="00B81FDD" w:rsidRPr="005A13AF">
        <w:rPr>
          <w:rFonts w:ascii="Times New Roman" w:hAnsi="Times New Roman"/>
          <w:sz w:val="32"/>
          <w:szCs w:val="32"/>
        </w:rPr>
        <w:t>“</w:t>
      </w:r>
      <w:r w:rsidR="006B3A4D" w:rsidRPr="005A13AF">
        <w:rPr>
          <w:rFonts w:ascii="Times New Roman" w:hAnsi="Times New Roman"/>
          <w:sz w:val="32"/>
          <w:szCs w:val="32"/>
        </w:rPr>
        <w:t>t</w:t>
      </w:r>
      <w:r w:rsidR="00536442" w:rsidRPr="005A13AF">
        <w:rPr>
          <w:rFonts w:ascii="Times New Roman" w:hAnsi="Times New Roman"/>
          <w:sz w:val="32"/>
          <w:szCs w:val="32"/>
        </w:rPr>
        <w:t>iêu ch</w:t>
      </w:r>
      <w:r w:rsidR="006B3A4D" w:rsidRPr="005A13AF">
        <w:rPr>
          <w:rFonts w:ascii="Times New Roman" w:hAnsi="Times New Roman"/>
          <w:sz w:val="32"/>
          <w:szCs w:val="32"/>
        </w:rPr>
        <w:t>uẩn của thiện ác ở đâu</w:t>
      </w:r>
      <w:r w:rsidR="00B81FDD" w:rsidRPr="005A13AF">
        <w:rPr>
          <w:rFonts w:ascii="Times New Roman" w:hAnsi="Times New Roman"/>
          <w:sz w:val="32"/>
          <w:szCs w:val="32"/>
        </w:rPr>
        <w:t xml:space="preserve">” </w:t>
      </w:r>
      <w:r w:rsidR="00A72D31">
        <w:rPr>
          <w:rFonts w:ascii="Times New Roman" w:hAnsi="Times New Roman"/>
          <w:sz w:val="32"/>
          <w:szCs w:val="32"/>
        </w:rPr>
        <w:t>t</w:t>
      </w:r>
      <w:r w:rsidR="00A72D31" w:rsidRPr="005A13AF">
        <w:rPr>
          <w:rFonts w:ascii="Times New Roman" w:hAnsi="Times New Roman"/>
          <w:sz w:val="32"/>
          <w:szCs w:val="32"/>
        </w:rPr>
        <w:t xml:space="preserve">rong </w:t>
      </w:r>
      <w:r w:rsidR="006B3A4D" w:rsidRPr="005A13AF">
        <w:rPr>
          <w:rFonts w:ascii="Times New Roman" w:hAnsi="Times New Roman"/>
          <w:sz w:val="32"/>
          <w:szCs w:val="32"/>
        </w:rPr>
        <w:t>Cảm Ứng Thiên</w:t>
      </w:r>
      <w:r w:rsidR="00DB6B08" w:rsidRPr="005A13AF">
        <w:rPr>
          <w:rFonts w:ascii="Times New Roman" w:hAnsi="Times New Roman"/>
          <w:sz w:val="32"/>
          <w:szCs w:val="32"/>
        </w:rPr>
        <w:t xml:space="preserve"> nói rất hay. </w:t>
      </w:r>
      <w:r w:rsidR="006B3A4D" w:rsidRPr="005A13AF">
        <w:rPr>
          <w:rFonts w:ascii="Times New Roman" w:hAnsi="Times New Roman"/>
          <w:sz w:val="32"/>
          <w:szCs w:val="32"/>
        </w:rPr>
        <w:t>Tại sao N</w:t>
      </w:r>
      <w:r w:rsidR="00945265" w:rsidRPr="005A13AF">
        <w:rPr>
          <w:rFonts w:ascii="Times New Roman" w:hAnsi="Times New Roman"/>
          <w:sz w:val="32"/>
          <w:szCs w:val="32"/>
        </w:rPr>
        <w:t>gài không dùng kinh Phậ</w:t>
      </w:r>
      <w:r w:rsidR="00B81FDD" w:rsidRPr="005A13AF">
        <w:rPr>
          <w:rFonts w:ascii="Times New Roman" w:hAnsi="Times New Roman"/>
          <w:sz w:val="32"/>
          <w:szCs w:val="32"/>
        </w:rPr>
        <w:t>t? Vì k</w:t>
      </w:r>
      <w:r w:rsidR="00945265" w:rsidRPr="005A13AF">
        <w:rPr>
          <w:rFonts w:ascii="Times New Roman" w:hAnsi="Times New Roman"/>
          <w:sz w:val="32"/>
          <w:szCs w:val="32"/>
        </w:rPr>
        <w:t>inh Phật</w:t>
      </w:r>
      <w:r w:rsidR="001D21BE" w:rsidRPr="005A13AF">
        <w:rPr>
          <w:rFonts w:ascii="Times New Roman" w:hAnsi="Times New Roman"/>
          <w:sz w:val="32"/>
          <w:szCs w:val="32"/>
        </w:rPr>
        <w:t xml:space="preserve"> nói p</w:t>
      </w:r>
      <w:r w:rsidR="007A7176" w:rsidRPr="005A13AF">
        <w:rPr>
          <w:rFonts w:ascii="Times New Roman" w:hAnsi="Times New Roman"/>
          <w:sz w:val="32"/>
          <w:szCs w:val="32"/>
        </w:rPr>
        <w:t>hân tán ơ</w:t>
      </w:r>
      <w:r w:rsidRPr="005A13AF">
        <w:rPr>
          <w:rFonts w:ascii="Times New Roman" w:hAnsi="Times New Roman"/>
          <w:sz w:val="32"/>
          <w:szCs w:val="32"/>
        </w:rPr>
        <w:t xml:space="preserve">̉ trong </w:t>
      </w:r>
      <w:r w:rsidRPr="005A13AF">
        <w:rPr>
          <w:rFonts w:ascii="Times New Roman" w:hAnsi="Times New Roman"/>
          <w:sz w:val="32"/>
          <w:szCs w:val="32"/>
        </w:rPr>
        <w:lastRenderedPageBreak/>
        <w:t>rất nhiều kinh luận</w:t>
      </w:r>
      <w:r w:rsidR="00B81FDD" w:rsidRPr="005A13AF">
        <w:rPr>
          <w:rFonts w:ascii="Times New Roman" w:hAnsi="Times New Roman"/>
          <w:sz w:val="32"/>
          <w:szCs w:val="32"/>
        </w:rPr>
        <w:t>,</w:t>
      </w:r>
      <w:r w:rsidRPr="005A13AF">
        <w:rPr>
          <w:rFonts w:ascii="Times New Roman" w:hAnsi="Times New Roman"/>
          <w:sz w:val="32"/>
          <w:szCs w:val="32"/>
        </w:rPr>
        <w:t xml:space="preserve"> m</w:t>
      </w:r>
      <w:r w:rsidR="006B3A4D" w:rsidRPr="005A13AF">
        <w:rPr>
          <w:rFonts w:ascii="Times New Roman" w:hAnsi="Times New Roman"/>
          <w:sz w:val="32"/>
          <w:szCs w:val="32"/>
        </w:rPr>
        <w:t>à Cảm Ứng Thiên</w:t>
      </w:r>
      <w:r w:rsidR="00BE6591" w:rsidRPr="005A13AF">
        <w:rPr>
          <w:rFonts w:ascii="Times New Roman" w:hAnsi="Times New Roman"/>
          <w:sz w:val="32"/>
          <w:szCs w:val="32"/>
        </w:rPr>
        <w:t xml:space="preserve"> có thể nói là </w:t>
      </w:r>
      <w:r w:rsidR="001D21BE" w:rsidRPr="005A13AF">
        <w:rPr>
          <w:rFonts w:ascii="Times New Roman" w:hAnsi="Times New Roman"/>
          <w:sz w:val="32"/>
          <w:szCs w:val="32"/>
        </w:rPr>
        <w:t xml:space="preserve">đem </w:t>
      </w:r>
      <w:r w:rsidR="00BE6591" w:rsidRPr="005A13AF">
        <w:rPr>
          <w:rFonts w:ascii="Times New Roman" w:hAnsi="Times New Roman"/>
          <w:sz w:val="32"/>
          <w:szCs w:val="32"/>
        </w:rPr>
        <w:t xml:space="preserve">tất cả </w:t>
      </w:r>
      <w:r w:rsidR="001D21BE" w:rsidRPr="005A13AF">
        <w:rPr>
          <w:rFonts w:ascii="Times New Roman" w:hAnsi="Times New Roman"/>
          <w:sz w:val="32"/>
          <w:szCs w:val="32"/>
        </w:rPr>
        <w:t xml:space="preserve">những </w:t>
      </w:r>
      <w:r w:rsidR="00BE6591" w:rsidRPr="005A13AF">
        <w:rPr>
          <w:rFonts w:ascii="Times New Roman" w:hAnsi="Times New Roman"/>
          <w:sz w:val="32"/>
          <w:szCs w:val="32"/>
        </w:rPr>
        <w:t xml:space="preserve">thiện ác </w:t>
      </w:r>
      <w:r w:rsidR="001D21BE" w:rsidRPr="005A13AF">
        <w:rPr>
          <w:rFonts w:ascii="Times New Roman" w:hAnsi="Times New Roman"/>
          <w:sz w:val="32"/>
          <w:szCs w:val="32"/>
        </w:rPr>
        <w:t xml:space="preserve">đã nói </w:t>
      </w:r>
      <w:r w:rsidR="00BE6591" w:rsidRPr="005A13AF">
        <w:rPr>
          <w:rFonts w:ascii="Times New Roman" w:hAnsi="Times New Roman"/>
          <w:sz w:val="32"/>
          <w:szCs w:val="32"/>
        </w:rPr>
        <w:t xml:space="preserve">trong kinh Phật </w:t>
      </w:r>
      <w:r w:rsidR="001D21BE" w:rsidRPr="005A13AF">
        <w:rPr>
          <w:rFonts w:ascii="Times New Roman" w:hAnsi="Times New Roman"/>
          <w:sz w:val="32"/>
          <w:szCs w:val="32"/>
        </w:rPr>
        <w:t>tập trung la</w:t>
      </w:r>
      <w:r w:rsidR="00366AA4" w:rsidRPr="005A13AF">
        <w:rPr>
          <w:rFonts w:ascii="Times New Roman" w:hAnsi="Times New Roman"/>
          <w:sz w:val="32"/>
          <w:szCs w:val="32"/>
        </w:rPr>
        <w:t>̣i, cũng giống</w:t>
      </w:r>
      <w:r w:rsidR="006B3A4D" w:rsidRPr="005A13AF">
        <w:rPr>
          <w:rFonts w:ascii="Times New Roman" w:hAnsi="Times New Roman"/>
          <w:sz w:val="32"/>
          <w:szCs w:val="32"/>
        </w:rPr>
        <w:t xml:space="preserve"> như h</w:t>
      </w:r>
      <w:r w:rsidRPr="005A13AF">
        <w:rPr>
          <w:rFonts w:ascii="Times New Roman" w:hAnsi="Times New Roman"/>
          <w:sz w:val="32"/>
          <w:szCs w:val="32"/>
        </w:rPr>
        <w:t xml:space="preserve">ội tập </w:t>
      </w:r>
      <w:r w:rsidR="006B3A4D" w:rsidRPr="005A13AF">
        <w:rPr>
          <w:rFonts w:ascii="Times New Roman" w:hAnsi="Times New Roman"/>
          <w:sz w:val="32"/>
          <w:szCs w:val="32"/>
        </w:rPr>
        <w:t>vậy</w:t>
      </w:r>
      <w:r w:rsidR="004C309B" w:rsidRPr="005A13AF">
        <w:rPr>
          <w:rFonts w:ascii="Times New Roman" w:hAnsi="Times New Roman"/>
          <w:sz w:val="32"/>
          <w:szCs w:val="32"/>
        </w:rPr>
        <w:t>,</w:t>
      </w:r>
      <w:r w:rsidRPr="005A13AF">
        <w:rPr>
          <w:rFonts w:ascii="Times New Roman" w:hAnsi="Times New Roman"/>
          <w:sz w:val="32"/>
          <w:szCs w:val="32"/>
        </w:rPr>
        <w:t xml:space="preserve"> </w:t>
      </w:r>
      <w:r w:rsidR="00290215" w:rsidRPr="005A13AF">
        <w:rPr>
          <w:rFonts w:ascii="Times New Roman" w:hAnsi="Times New Roman"/>
          <w:sz w:val="32"/>
          <w:szCs w:val="32"/>
        </w:rPr>
        <w:t xml:space="preserve">điều </w:t>
      </w:r>
      <w:r w:rsidR="00DA0246" w:rsidRPr="005A13AF">
        <w:rPr>
          <w:rFonts w:ascii="Times New Roman" w:hAnsi="Times New Roman"/>
          <w:sz w:val="32"/>
          <w:szCs w:val="32"/>
        </w:rPr>
        <w:t>này ha</w:t>
      </w:r>
      <w:r w:rsidR="006B3A4D" w:rsidRPr="005A13AF">
        <w:rPr>
          <w:rFonts w:ascii="Times New Roman" w:hAnsi="Times New Roman"/>
          <w:sz w:val="32"/>
          <w:szCs w:val="32"/>
        </w:rPr>
        <w:t xml:space="preserve">y! Chúng ta dùng </w:t>
      </w:r>
      <w:r w:rsidR="00340459" w:rsidRPr="005A13AF">
        <w:rPr>
          <w:rFonts w:ascii="Times New Roman" w:hAnsi="Times New Roman"/>
          <w:sz w:val="32"/>
          <w:szCs w:val="32"/>
        </w:rPr>
        <w:t xml:space="preserve">Cảm </w:t>
      </w:r>
      <w:r w:rsidR="003E2215" w:rsidRPr="005A13AF">
        <w:rPr>
          <w:rFonts w:ascii="Times New Roman" w:hAnsi="Times New Roman"/>
          <w:sz w:val="32"/>
          <w:szCs w:val="32"/>
        </w:rPr>
        <w:t xml:space="preserve">Ứng Thiên </w:t>
      </w:r>
      <w:r w:rsidR="00334C61">
        <w:rPr>
          <w:rFonts w:ascii="Times New Roman" w:hAnsi="Times New Roman"/>
          <w:sz w:val="32"/>
          <w:szCs w:val="32"/>
        </w:rPr>
        <w:t>Vựng</w:t>
      </w:r>
      <w:r w:rsidR="00334C61" w:rsidRPr="005A13AF">
        <w:rPr>
          <w:rFonts w:ascii="Times New Roman" w:hAnsi="Times New Roman"/>
          <w:sz w:val="32"/>
          <w:szCs w:val="32"/>
        </w:rPr>
        <w:t xml:space="preserve"> </w:t>
      </w:r>
      <w:r w:rsidR="003E2215" w:rsidRPr="005A13AF">
        <w:rPr>
          <w:rFonts w:ascii="Times New Roman" w:hAnsi="Times New Roman"/>
          <w:sz w:val="32"/>
          <w:szCs w:val="32"/>
        </w:rPr>
        <w:t>Biên</w:t>
      </w:r>
      <w:r w:rsidR="00290215" w:rsidRPr="005A13AF">
        <w:rPr>
          <w:rFonts w:ascii="Times New Roman" w:hAnsi="Times New Roman"/>
          <w:sz w:val="32"/>
          <w:szCs w:val="32"/>
        </w:rPr>
        <w:t xml:space="preserve"> làm tiêu chuẩn, đ</w:t>
      </w:r>
      <w:r w:rsidR="00DC0BBD" w:rsidRPr="005A13AF">
        <w:rPr>
          <w:rFonts w:ascii="Times New Roman" w:hAnsi="Times New Roman"/>
          <w:sz w:val="32"/>
          <w:szCs w:val="32"/>
        </w:rPr>
        <w:t>oạ</w:t>
      </w:r>
      <w:r w:rsidR="00117220" w:rsidRPr="005A13AF">
        <w:rPr>
          <w:rFonts w:ascii="Times New Roman" w:hAnsi="Times New Roman"/>
          <w:sz w:val="32"/>
          <w:szCs w:val="32"/>
        </w:rPr>
        <w:t>n t</w:t>
      </w:r>
      <w:r w:rsidR="00290215" w:rsidRPr="005A13AF">
        <w:rPr>
          <w:rFonts w:ascii="Times New Roman" w:hAnsi="Times New Roman"/>
          <w:sz w:val="32"/>
          <w:szCs w:val="32"/>
        </w:rPr>
        <w:t>ất cả ác, tu tất cả thiện.</w:t>
      </w:r>
      <w:r w:rsidR="006B3A4D" w:rsidRPr="005A13AF">
        <w:rPr>
          <w:rFonts w:ascii="Times New Roman" w:hAnsi="Times New Roman"/>
          <w:sz w:val="32"/>
          <w:szCs w:val="32"/>
        </w:rPr>
        <w:t xml:space="preserve"> </w:t>
      </w:r>
    </w:p>
    <w:p w:rsidR="006B3A4D" w:rsidRPr="005A13AF" w:rsidRDefault="00B93A4D" w:rsidP="00EB49F1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5A13AF">
        <w:rPr>
          <w:rFonts w:ascii="Times New Roman" w:hAnsi="Times New Roman"/>
          <w:sz w:val="32"/>
          <w:szCs w:val="32"/>
        </w:rPr>
        <w:t>T</w:t>
      </w:r>
      <w:r w:rsidR="006B3A4D" w:rsidRPr="005A13AF">
        <w:rPr>
          <w:rFonts w:ascii="Times New Roman" w:hAnsi="Times New Roman"/>
          <w:sz w:val="32"/>
          <w:szCs w:val="32"/>
        </w:rPr>
        <w:t>hứ ba là</w:t>
      </w:r>
      <w:r w:rsidR="00117220" w:rsidRPr="005A13AF">
        <w:rPr>
          <w:rFonts w:ascii="Times New Roman" w:hAnsi="Times New Roman"/>
          <w:sz w:val="32"/>
          <w:szCs w:val="32"/>
        </w:rPr>
        <w:t xml:space="preserve"> </w:t>
      </w:r>
      <w:r w:rsidR="006B3A4D" w:rsidRPr="005A13AF">
        <w:rPr>
          <w:rFonts w:ascii="Times New Roman" w:hAnsi="Times New Roman"/>
          <w:sz w:val="32"/>
          <w:szCs w:val="32"/>
        </w:rPr>
        <w:t>An Sĩ Toàn Thư</w:t>
      </w:r>
      <w:r w:rsidR="006751C2">
        <w:rPr>
          <w:rFonts w:ascii="Times New Roman" w:hAnsi="Times New Roman"/>
          <w:sz w:val="32"/>
          <w:szCs w:val="32"/>
        </w:rPr>
        <w:t>.</w:t>
      </w:r>
      <w:r w:rsidR="006751C2" w:rsidRPr="005A13AF">
        <w:rPr>
          <w:rFonts w:ascii="Times New Roman" w:hAnsi="Times New Roman"/>
          <w:sz w:val="32"/>
          <w:szCs w:val="32"/>
        </w:rPr>
        <w:t xml:space="preserve"> Chúng </w:t>
      </w:r>
      <w:r w:rsidR="006B3A4D" w:rsidRPr="005A13AF">
        <w:rPr>
          <w:rFonts w:ascii="Times New Roman" w:hAnsi="Times New Roman"/>
          <w:sz w:val="32"/>
          <w:szCs w:val="32"/>
        </w:rPr>
        <w:t xml:space="preserve">ta </w:t>
      </w:r>
      <w:r w:rsidRPr="005A13AF">
        <w:rPr>
          <w:rFonts w:ascii="Times New Roman" w:hAnsi="Times New Roman"/>
          <w:sz w:val="32"/>
          <w:szCs w:val="32"/>
        </w:rPr>
        <w:t>dù</w:t>
      </w:r>
      <w:r w:rsidR="006B3A4D" w:rsidRPr="005A13AF">
        <w:rPr>
          <w:rFonts w:ascii="Times New Roman" w:hAnsi="Times New Roman"/>
          <w:sz w:val="32"/>
          <w:szCs w:val="32"/>
        </w:rPr>
        <w:t>ng quyển này làm tổng kết cho “tu tập thiện nghiệp”</w:t>
      </w:r>
      <w:r w:rsidRPr="005A13AF">
        <w:rPr>
          <w:rFonts w:ascii="Times New Roman" w:hAnsi="Times New Roman"/>
          <w:sz w:val="32"/>
          <w:szCs w:val="32"/>
        </w:rPr>
        <w:t>.</w:t>
      </w:r>
      <w:r w:rsidR="006B3A4D" w:rsidRPr="005A13AF">
        <w:rPr>
          <w:rFonts w:ascii="Times New Roman" w:hAnsi="Times New Roman"/>
          <w:sz w:val="32"/>
          <w:szCs w:val="32"/>
        </w:rPr>
        <w:t xml:space="preserve"> Ở trong An Sĩ Toàn Thư có bốn</w:t>
      </w:r>
      <w:r w:rsidR="00DC0BBD" w:rsidRPr="005A13AF">
        <w:rPr>
          <w:rFonts w:ascii="Times New Roman" w:hAnsi="Times New Roman"/>
          <w:sz w:val="32"/>
          <w:szCs w:val="32"/>
        </w:rPr>
        <w:t xml:space="preserve"> th</w:t>
      </w:r>
      <w:r w:rsidR="00DA4627" w:rsidRPr="005A13AF">
        <w:rPr>
          <w:rFonts w:ascii="Times New Roman" w:hAnsi="Times New Roman"/>
          <w:sz w:val="32"/>
          <w:szCs w:val="32"/>
        </w:rPr>
        <w:t>iên</w:t>
      </w:r>
      <w:r w:rsidR="006B3A4D" w:rsidRPr="005A13AF">
        <w:rPr>
          <w:rFonts w:ascii="Times New Roman" w:hAnsi="Times New Roman"/>
          <w:sz w:val="32"/>
          <w:szCs w:val="32"/>
        </w:rPr>
        <w:t>:</w:t>
      </w:r>
      <w:r w:rsidR="00DC0BBD" w:rsidRPr="005A13AF">
        <w:rPr>
          <w:rFonts w:ascii="Times New Roman" w:hAnsi="Times New Roman"/>
          <w:sz w:val="32"/>
          <w:szCs w:val="32"/>
        </w:rPr>
        <w:t xml:space="preserve"> </w:t>
      </w:r>
    </w:p>
    <w:p w:rsidR="0028365D" w:rsidRPr="005A13AF" w:rsidRDefault="0028365D" w:rsidP="00B93A4D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5A13AF">
        <w:rPr>
          <w:rFonts w:ascii="Times New Roman" w:hAnsi="Times New Roman"/>
          <w:sz w:val="32"/>
          <w:szCs w:val="32"/>
        </w:rPr>
        <w:t xml:space="preserve">Thiên thứ nhất là </w:t>
      </w:r>
      <w:r w:rsidR="00DA4627" w:rsidRPr="005A13AF">
        <w:rPr>
          <w:rFonts w:ascii="Times New Roman" w:hAnsi="Times New Roman"/>
          <w:sz w:val="32"/>
          <w:szCs w:val="32"/>
        </w:rPr>
        <w:t xml:space="preserve">Văn Xương </w:t>
      </w:r>
      <w:r w:rsidR="00D2551D" w:rsidRPr="005A13AF">
        <w:rPr>
          <w:rFonts w:ascii="Times New Roman" w:hAnsi="Times New Roman"/>
          <w:sz w:val="32"/>
          <w:szCs w:val="32"/>
        </w:rPr>
        <w:t>Đế Quân Âm Chất Văn</w:t>
      </w:r>
      <w:r w:rsidR="00A72D31">
        <w:rPr>
          <w:rFonts w:ascii="Times New Roman" w:hAnsi="Times New Roman"/>
          <w:sz w:val="32"/>
          <w:szCs w:val="32"/>
        </w:rPr>
        <w:t>.</w:t>
      </w:r>
      <w:r w:rsidR="00A72D31" w:rsidRPr="005A13AF">
        <w:rPr>
          <w:rFonts w:ascii="Times New Roman" w:hAnsi="Times New Roman"/>
          <w:sz w:val="32"/>
          <w:szCs w:val="32"/>
        </w:rPr>
        <w:t xml:space="preserve"> Đây </w:t>
      </w:r>
      <w:r w:rsidR="00EC20E5" w:rsidRPr="005A13AF">
        <w:rPr>
          <w:rFonts w:ascii="Times New Roman" w:hAnsi="Times New Roman"/>
          <w:sz w:val="32"/>
          <w:szCs w:val="32"/>
        </w:rPr>
        <w:t xml:space="preserve">cũng là sách của </w:t>
      </w:r>
      <w:r w:rsidR="00A72D31">
        <w:rPr>
          <w:rFonts w:ascii="Times New Roman" w:hAnsi="Times New Roman"/>
          <w:sz w:val="32"/>
          <w:szCs w:val="32"/>
        </w:rPr>
        <w:t>Đ</w:t>
      </w:r>
      <w:r w:rsidR="00A72D31" w:rsidRPr="005A13AF">
        <w:rPr>
          <w:rFonts w:ascii="Times New Roman" w:hAnsi="Times New Roman"/>
          <w:sz w:val="32"/>
          <w:szCs w:val="32"/>
        </w:rPr>
        <w:t xml:space="preserve">ạo </w:t>
      </w:r>
      <w:r w:rsidR="00EC20E5" w:rsidRPr="005A13AF">
        <w:rPr>
          <w:rFonts w:ascii="Times New Roman" w:hAnsi="Times New Roman"/>
          <w:sz w:val="32"/>
          <w:szCs w:val="32"/>
        </w:rPr>
        <w:t>giáo</w:t>
      </w:r>
      <w:r w:rsidR="00A72D31">
        <w:rPr>
          <w:rFonts w:ascii="Times New Roman" w:hAnsi="Times New Roman"/>
          <w:sz w:val="32"/>
          <w:szCs w:val="32"/>
        </w:rPr>
        <w:t>,</w:t>
      </w:r>
      <w:r w:rsidR="00A72D31" w:rsidRPr="005A13AF">
        <w:rPr>
          <w:rFonts w:ascii="Times New Roman" w:hAnsi="Times New Roman"/>
          <w:sz w:val="32"/>
          <w:szCs w:val="32"/>
        </w:rPr>
        <w:t xml:space="preserve"> </w:t>
      </w:r>
      <w:r w:rsidR="00A72D31">
        <w:rPr>
          <w:rFonts w:ascii="Times New Roman" w:hAnsi="Times New Roman"/>
          <w:sz w:val="32"/>
          <w:szCs w:val="32"/>
        </w:rPr>
        <w:t>v</w:t>
      </w:r>
      <w:r w:rsidR="00A72D31" w:rsidRPr="005A13AF">
        <w:rPr>
          <w:rFonts w:ascii="Times New Roman" w:hAnsi="Times New Roman"/>
          <w:sz w:val="32"/>
          <w:szCs w:val="32"/>
        </w:rPr>
        <w:t xml:space="preserve">ăn </w:t>
      </w:r>
      <w:r w:rsidRPr="005A13AF">
        <w:rPr>
          <w:rFonts w:ascii="Times New Roman" w:hAnsi="Times New Roman"/>
          <w:sz w:val="32"/>
          <w:szCs w:val="32"/>
        </w:rPr>
        <w:t xml:space="preserve">tự còn ít hơn so với </w:t>
      </w:r>
      <w:r w:rsidR="00B27C30" w:rsidRPr="005A13AF">
        <w:rPr>
          <w:rFonts w:ascii="Times New Roman" w:hAnsi="Times New Roman"/>
          <w:sz w:val="32"/>
          <w:szCs w:val="32"/>
        </w:rPr>
        <w:t xml:space="preserve">Cảm </w:t>
      </w:r>
      <w:r w:rsidR="00D2551D" w:rsidRPr="005A13AF">
        <w:rPr>
          <w:rFonts w:ascii="Times New Roman" w:hAnsi="Times New Roman"/>
          <w:sz w:val="32"/>
          <w:szCs w:val="32"/>
        </w:rPr>
        <w:t>Ứng Thiên</w:t>
      </w:r>
      <w:r w:rsidR="00A72D31">
        <w:rPr>
          <w:rFonts w:ascii="Times New Roman" w:hAnsi="Times New Roman"/>
          <w:sz w:val="32"/>
          <w:szCs w:val="32"/>
        </w:rPr>
        <w:t>.</w:t>
      </w:r>
      <w:r w:rsidR="00A72D31" w:rsidRPr="005A13AF">
        <w:rPr>
          <w:rFonts w:ascii="Times New Roman" w:hAnsi="Times New Roman"/>
          <w:sz w:val="32"/>
          <w:szCs w:val="32"/>
        </w:rPr>
        <w:t xml:space="preserve"> Càng </w:t>
      </w:r>
      <w:r w:rsidR="00B27C30" w:rsidRPr="005A13AF">
        <w:rPr>
          <w:rFonts w:ascii="Times New Roman" w:hAnsi="Times New Roman"/>
          <w:sz w:val="32"/>
          <w:szCs w:val="32"/>
        </w:rPr>
        <w:t xml:space="preserve">ít </w:t>
      </w:r>
      <w:r w:rsidR="00A72D31">
        <w:rPr>
          <w:rFonts w:ascii="Times New Roman" w:hAnsi="Times New Roman"/>
          <w:sz w:val="32"/>
          <w:szCs w:val="32"/>
        </w:rPr>
        <w:t xml:space="preserve">thì </w:t>
      </w:r>
      <w:r w:rsidR="00B27C30" w:rsidRPr="005A13AF">
        <w:rPr>
          <w:rFonts w:ascii="Times New Roman" w:hAnsi="Times New Roman"/>
          <w:sz w:val="32"/>
          <w:szCs w:val="32"/>
        </w:rPr>
        <w:t xml:space="preserve">càng dễ dàng thọ trì. </w:t>
      </w:r>
      <w:r w:rsidR="00BF447A" w:rsidRPr="005A13AF">
        <w:rPr>
          <w:rFonts w:ascii="Times New Roman" w:hAnsi="Times New Roman"/>
          <w:sz w:val="32"/>
          <w:szCs w:val="32"/>
        </w:rPr>
        <w:t xml:space="preserve">Cảm </w:t>
      </w:r>
      <w:r w:rsidR="00D2551D" w:rsidRPr="005A13AF">
        <w:rPr>
          <w:rFonts w:ascii="Times New Roman" w:hAnsi="Times New Roman"/>
          <w:sz w:val="32"/>
          <w:szCs w:val="32"/>
        </w:rPr>
        <w:t>Ứng Thiên</w:t>
      </w:r>
      <w:r w:rsidRPr="005A13AF">
        <w:rPr>
          <w:rFonts w:ascii="Times New Roman" w:hAnsi="Times New Roman"/>
          <w:sz w:val="32"/>
          <w:szCs w:val="32"/>
        </w:rPr>
        <w:t xml:space="preserve"> có hơn 1000 chữ,</w:t>
      </w:r>
      <w:r w:rsidR="00BF447A" w:rsidRPr="005A13AF">
        <w:rPr>
          <w:rFonts w:ascii="Times New Roman" w:hAnsi="Times New Roman"/>
          <w:sz w:val="32"/>
          <w:szCs w:val="32"/>
        </w:rPr>
        <w:t xml:space="preserve"> </w:t>
      </w:r>
      <w:r w:rsidR="006222E0" w:rsidRPr="005A13AF">
        <w:rPr>
          <w:rFonts w:ascii="Times New Roman" w:hAnsi="Times New Roman"/>
          <w:sz w:val="32"/>
          <w:szCs w:val="32"/>
        </w:rPr>
        <w:t xml:space="preserve">Văn </w:t>
      </w:r>
      <w:r w:rsidR="00D2551D" w:rsidRPr="005A13AF">
        <w:rPr>
          <w:rFonts w:ascii="Times New Roman" w:hAnsi="Times New Roman"/>
          <w:sz w:val="32"/>
          <w:szCs w:val="32"/>
        </w:rPr>
        <w:t>Xương Đế Quân Âm Chất Văn</w:t>
      </w:r>
      <w:r w:rsidR="006222E0" w:rsidRPr="005A13AF">
        <w:rPr>
          <w:rFonts w:ascii="Times New Roman" w:hAnsi="Times New Roman"/>
          <w:sz w:val="32"/>
          <w:szCs w:val="32"/>
        </w:rPr>
        <w:t xml:space="preserve"> chỉ có </w:t>
      </w:r>
      <w:r w:rsidR="00D2551D" w:rsidRPr="005A13AF">
        <w:rPr>
          <w:rFonts w:ascii="Times New Roman" w:hAnsi="Times New Roman"/>
          <w:sz w:val="32"/>
          <w:szCs w:val="32"/>
        </w:rPr>
        <w:t>hơn 700 chữ, cũng đ</w:t>
      </w:r>
      <w:r w:rsidR="006E073B" w:rsidRPr="005A13AF">
        <w:rPr>
          <w:rFonts w:ascii="Times New Roman" w:hAnsi="Times New Roman"/>
          <w:sz w:val="32"/>
          <w:szCs w:val="32"/>
        </w:rPr>
        <w:t>ề</w:t>
      </w:r>
      <w:r w:rsidR="00D2551D" w:rsidRPr="005A13AF">
        <w:rPr>
          <w:rFonts w:ascii="Times New Roman" w:hAnsi="Times New Roman"/>
          <w:sz w:val="32"/>
          <w:szCs w:val="32"/>
        </w:rPr>
        <w:t xml:space="preserve">u là tiêu chuẩn của thiện ác. </w:t>
      </w:r>
    </w:p>
    <w:p w:rsidR="0028365D" w:rsidRPr="005A13AF" w:rsidRDefault="006E073B" w:rsidP="00B93A4D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5A13AF">
        <w:rPr>
          <w:rFonts w:ascii="Times New Roman" w:hAnsi="Times New Roman"/>
          <w:sz w:val="32"/>
          <w:szCs w:val="32"/>
        </w:rPr>
        <w:t>Thiên t</w:t>
      </w:r>
      <w:r w:rsidR="00290215" w:rsidRPr="005A13AF">
        <w:rPr>
          <w:rFonts w:ascii="Times New Roman" w:hAnsi="Times New Roman"/>
          <w:sz w:val="32"/>
          <w:szCs w:val="32"/>
        </w:rPr>
        <w:t xml:space="preserve">hứ hai là Vạn Thiện Tiên </w:t>
      </w:r>
      <w:r w:rsidR="00F6493F">
        <w:rPr>
          <w:rFonts w:ascii="Times New Roman" w:hAnsi="Times New Roman"/>
          <w:sz w:val="32"/>
          <w:szCs w:val="32"/>
        </w:rPr>
        <w:t>Tư</w:t>
      </w:r>
      <w:r w:rsidR="0028365D" w:rsidRPr="005A13AF">
        <w:rPr>
          <w:rFonts w:ascii="Times New Roman" w:hAnsi="Times New Roman"/>
          <w:sz w:val="32"/>
          <w:szCs w:val="32"/>
        </w:rPr>
        <w:t>,</w:t>
      </w:r>
      <w:r w:rsidRPr="005A13AF">
        <w:rPr>
          <w:rFonts w:ascii="Times New Roman" w:hAnsi="Times New Roman"/>
          <w:sz w:val="32"/>
          <w:szCs w:val="32"/>
        </w:rPr>
        <w:t xml:space="preserve"> chuyên nói về giới sát. </w:t>
      </w:r>
    </w:p>
    <w:p w:rsidR="0028365D" w:rsidRPr="005A13AF" w:rsidRDefault="0028365D" w:rsidP="00B93A4D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5A13AF">
        <w:rPr>
          <w:rFonts w:ascii="Times New Roman" w:hAnsi="Times New Roman"/>
          <w:sz w:val="32"/>
          <w:szCs w:val="32"/>
        </w:rPr>
        <w:t>Thiên thứ ba là Dục Hải Hồi Cuồng,</w:t>
      </w:r>
      <w:r w:rsidR="001745DA" w:rsidRPr="005A13AF">
        <w:rPr>
          <w:rFonts w:ascii="Times New Roman" w:hAnsi="Times New Roman"/>
          <w:sz w:val="32"/>
          <w:szCs w:val="32"/>
        </w:rPr>
        <w:t xml:space="preserve"> chuyên nói về giới dâm</w:t>
      </w:r>
      <w:r w:rsidR="006751C2">
        <w:rPr>
          <w:rFonts w:ascii="Times New Roman" w:hAnsi="Times New Roman"/>
          <w:sz w:val="32"/>
          <w:szCs w:val="32"/>
        </w:rPr>
        <w:t>.</w:t>
      </w:r>
      <w:r w:rsidR="006751C2" w:rsidRPr="005A13AF">
        <w:rPr>
          <w:rFonts w:ascii="Times New Roman" w:hAnsi="Times New Roman"/>
          <w:sz w:val="32"/>
          <w:szCs w:val="32"/>
        </w:rPr>
        <w:t xml:space="preserve"> Đem </w:t>
      </w:r>
      <w:r w:rsidRPr="005A13AF">
        <w:rPr>
          <w:rFonts w:ascii="Times New Roman" w:hAnsi="Times New Roman"/>
          <w:sz w:val="32"/>
          <w:szCs w:val="32"/>
        </w:rPr>
        <w:t>“sát” và “d</w:t>
      </w:r>
      <w:r w:rsidR="00657B1B" w:rsidRPr="005A13AF">
        <w:rPr>
          <w:rFonts w:ascii="Times New Roman" w:hAnsi="Times New Roman"/>
          <w:sz w:val="32"/>
          <w:szCs w:val="32"/>
        </w:rPr>
        <w:t>âm” làm trọng đ</w:t>
      </w:r>
      <w:r w:rsidR="006A334B" w:rsidRPr="005A13AF">
        <w:rPr>
          <w:rFonts w:ascii="Times New Roman" w:hAnsi="Times New Roman"/>
          <w:sz w:val="32"/>
          <w:szCs w:val="32"/>
        </w:rPr>
        <w:t>i</w:t>
      </w:r>
      <w:r w:rsidR="00657B1B" w:rsidRPr="005A13AF">
        <w:rPr>
          <w:rFonts w:ascii="Times New Roman" w:hAnsi="Times New Roman"/>
          <w:sz w:val="32"/>
          <w:szCs w:val="32"/>
        </w:rPr>
        <w:t>ểm quan trọng</w:t>
      </w:r>
      <w:r w:rsidRPr="005A13AF">
        <w:rPr>
          <w:rFonts w:ascii="Times New Roman" w:hAnsi="Times New Roman"/>
          <w:sz w:val="32"/>
          <w:szCs w:val="32"/>
        </w:rPr>
        <w:t xml:space="preserve"> nhất</w:t>
      </w:r>
      <w:r w:rsidR="006A334B" w:rsidRPr="005A13AF">
        <w:rPr>
          <w:rFonts w:ascii="Times New Roman" w:hAnsi="Times New Roman"/>
          <w:sz w:val="32"/>
          <w:szCs w:val="32"/>
        </w:rPr>
        <w:t xml:space="preserve"> đặc biệt</w:t>
      </w:r>
      <w:r w:rsidR="00DB01A5" w:rsidRPr="005A13AF">
        <w:rPr>
          <w:rFonts w:ascii="Times New Roman" w:hAnsi="Times New Roman"/>
          <w:sz w:val="32"/>
          <w:szCs w:val="32"/>
        </w:rPr>
        <w:t xml:space="preserve"> giới thiệu cặn kẽ. </w:t>
      </w:r>
    </w:p>
    <w:p w:rsidR="00B93A4D" w:rsidRPr="005A13AF" w:rsidRDefault="00DB01A5" w:rsidP="00B93A4D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5A13AF">
        <w:rPr>
          <w:rFonts w:ascii="Times New Roman" w:hAnsi="Times New Roman"/>
          <w:sz w:val="32"/>
          <w:szCs w:val="32"/>
        </w:rPr>
        <w:t>Thiên cuối cù</w:t>
      </w:r>
      <w:r w:rsidR="0028365D" w:rsidRPr="005A13AF">
        <w:rPr>
          <w:rFonts w:ascii="Times New Roman" w:hAnsi="Times New Roman"/>
          <w:sz w:val="32"/>
          <w:szCs w:val="32"/>
        </w:rPr>
        <w:t>ng là Tây Quy Trực Chỉ, m</w:t>
      </w:r>
      <w:r w:rsidRPr="005A13AF">
        <w:rPr>
          <w:rFonts w:ascii="Times New Roman" w:hAnsi="Times New Roman"/>
          <w:sz w:val="32"/>
          <w:szCs w:val="32"/>
        </w:rPr>
        <w:t>ong mọi người niệm Phật cầu sanh thế giớ</w:t>
      </w:r>
      <w:r w:rsidR="0028365D" w:rsidRPr="005A13AF">
        <w:rPr>
          <w:rFonts w:ascii="Times New Roman" w:hAnsi="Times New Roman"/>
          <w:sz w:val="32"/>
          <w:szCs w:val="32"/>
        </w:rPr>
        <w:t>i Cực L</w:t>
      </w:r>
      <w:r w:rsidR="001C6581" w:rsidRPr="005A13AF">
        <w:rPr>
          <w:rFonts w:ascii="Times New Roman" w:hAnsi="Times New Roman"/>
          <w:sz w:val="32"/>
          <w:szCs w:val="32"/>
        </w:rPr>
        <w:t>ạc,</w:t>
      </w:r>
      <w:r w:rsidRPr="005A13AF">
        <w:rPr>
          <w:rFonts w:ascii="Times New Roman" w:hAnsi="Times New Roman"/>
          <w:sz w:val="32"/>
          <w:szCs w:val="32"/>
        </w:rPr>
        <w:t xml:space="preserve"> </w:t>
      </w:r>
      <w:r w:rsidR="001745DA" w:rsidRPr="005A13AF">
        <w:rPr>
          <w:rFonts w:ascii="Times New Roman" w:hAnsi="Times New Roman"/>
          <w:sz w:val="32"/>
          <w:szCs w:val="32"/>
        </w:rPr>
        <w:t xml:space="preserve">vậy là </w:t>
      </w:r>
      <w:r w:rsidR="00646210" w:rsidRPr="005A13AF">
        <w:rPr>
          <w:rFonts w:ascii="Times New Roman" w:hAnsi="Times New Roman"/>
          <w:sz w:val="32"/>
          <w:szCs w:val="32"/>
        </w:rPr>
        <w:t>cả đời này</w:t>
      </w:r>
      <w:r w:rsidR="006751C2">
        <w:rPr>
          <w:rFonts w:ascii="Times New Roman" w:hAnsi="Times New Roman"/>
          <w:sz w:val="32"/>
          <w:szCs w:val="32"/>
        </w:rPr>
        <w:t xml:space="preserve"> của</w:t>
      </w:r>
      <w:r w:rsidR="00646210" w:rsidRPr="005A13AF">
        <w:rPr>
          <w:rFonts w:ascii="Times New Roman" w:hAnsi="Times New Roman"/>
          <w:sz w:val="32"/>
          <w:szCs w:val="32"/>
        </w:rPr>
        <w:t xml:space="preserve"> </w:t>
      </w:r>
      <w:r w:rsidR="001745DA" w:rsidRPr="005A13AF">
        <w:rPr>
          <w:rFonts w:ascii="Times New Roman" w:hAnsi="Times New Roman"/>
          <w:sz w:val="32"/>
          <w:szCs w:val="32"/>
        </w:rPr>
        <w:t xml:space="preserve">bạn </w:t>
      </w:r>
      <w:r w:rsidR="00646210" w:rsidRPr="005A13AF">
        <w:rPr>
          <w:rFonts w:ascii="Times New Roman" w:hAnsi="Times New Roman"/>
          <w:sz w:val="32"/>
          <w:szCs w:val="32"/>
        </w:rPr>
        <w:t xml:space="preserve">đã viên mãn rồi. </w:t>
      </w:r>
    </w:p>
    <w:p w:rsidR="001745DA" w:rsidRPr="005A13AF" w:rsidRDefault="0028365D" w:rsidP="00EB49F1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5A13AF">
        <w:rPr>
          <w:rFonts w:ascii="Times New Roman" w:hAnsi="Times New Roman"/>
          <w:sz w:val="32"/>
          <w:szCs w:val="32"/>
        </w:rPr>
        <w:t>Ba</w:t>
      </w:r>
      <w:r w:rsidR="00BA6B70" w:rsidRPr="005A13AF">
        <w:rPr>
          <w:rFonts w:ascii="Times New Roman" w:hAnsi="Times New Roman"/>
          <w:sz w:val="32"/>
          <w:szCs w:val="32"/>
        </w:rPr>
        <w:t xml:space="preserve"> cuốn sách này đều là do người Trung Quốc</w:t>
      </w:r>
      <w:r w:rsidRPr="005A13AF">
        <w:rPr>
          <w:rFonts w:ascii="Times New Roman" w:hAnsi="Times New Roman"/>
          <w:sz w:val="32"/>
          <w:szCs w:val="32"/>
        </w:rPr>
        <w:t xml:space="preserve"> làm ra</w:t>
      </w:r>
      <w:r w:rsidR="001745DA" w:rsidRPr="005A13AF">
        <w:rPr>
          <w:rFonts w:ascii="Times New Roman" w:hAnsi="Times New Roman"/>
          <w:sz w:val="32"/>
          <w:szCs w:val="32"/>
        </w:rPr>
        <w:t>,</w:t>
      </w:r>
      <w:r w:rsidR="008A1FEB" w:rsidRPr="005A13AF">
        <w:rPr>
          <w:rFonts w:ascii="Times New Roman" w:hAnsi="Times New Roman"/>
          <w:sz w:val="32"/>
          <w:szCs w:val="32"/>
        </w:rPr>
        <w:t xml:space="preserve"> không </w:t>
      </w:r>
      <w:r w:rsidR="00C616A6" w:rsidRPr="005A13AF">
        <w:rPr>
          <w:rFonts w:ascii="Times New Roman" w:hAnsi="Times New Roman"/>
          <w:sz w:val="32"/>
          <w:szCs w:val="32"/>
        </w:rPr>
        <w:t xml:space="preserve">phải từ Ấn Độ truyền đến, không phải sách phiên dịch. </w:t>
      </w:r>
      <w:r w:rsidR="00AF5FA5" w:rsidRPr="005A13AF">
        <w:rPr>
          <w:rFonts w:ascii="Times New Roman" w:hAnsi="Times New Roman"/>
          <w:sz w:val="32"/>
          <w:szCs w:val="32"/>
        </w:rPr>
        <w:t>Chúng ta đọc lên thấy rất thuận</w:t>
      </w:r>
      <w:r w:rsidR="004E3672" w:rsidRPr="005A13AF">
        <w:rPr>
          <w:rFonts w:ascii="Times New Roman" w:hAnsi="Times New Roman"/>
          <w:sz w:val="32"/>
          <w:szCs w:val="32"/>
        </w:rPr>
        <w:t xml:space="preserve"> miệng,</w:t>
      </w:r>
      <w:r w:rsidR="00AF5FA5" w:rsidRPr="005A13AF">
        <w:rPr>
          <w:rFonts w:ascii="Times New Roman" w:hAnsi="Times New Roman"/>
          <w:sz w:val="32"/>
          <w:szCs w:val="32"/>
        </w:rPr>
        <w:t xml:space="preserve"> </w:t>
      </w:r>
      <w:r w:rsidR="004E3672" w:rsidRPr="005A13AF">
        <w:rPr>
          <w:rFonts w:ascii="Times New Roman" w:hAnsi="Times New Roman"/>
          <w:sz w:val="32"/>
          <w:szCs w:val="32"/>
        </w:rPr>
        <w:t xml:space="preserve">đọc những sách này thấy rất quen, </w:t>
      </w:r>
      <w:r w:rsidR="001C6581" w:rsidRPr="005A13AF">
        <w:rPr>
          <w:rFonts w:ascii="Times New Roman" w:hAnsi="Times New Roman"/>
          <w:sz w:val="32"/>
          <w:szCs w:val="32"/>
        </w:rPr>
        <w:t>t</w:t>
      </w:r>
      <w:r w:rsidR="005A5608" w:rsidRPr="005A13AF">
        <w:rPr>
          <w:rFonts w:ascii="Times New Roman" w:hAnsi="Times New Roman"/>
          <w:sz w:val="32"/>
          <w:szCs w:val="32"/>
        </w:rPr>
        <w:t>oàn bộ tinh túy</w:t>
      </w:r>
      <w:r w:rsidR="00023E47" w:rsidRPr="005A13AF">
        <w:rPr>
          <w:rFonts w:ascii="Times New Roman" w:hAnsi="Times New Roman"/>
          <w:sz w:val="32"/>
          <w:szCs w:val="32"/>
        </w:rPr>
        <w:t xml:space="preserve"> của Phật pháp ở trong đó cả. </w:t>
      </w:r>
      <w:r w:rsidR="007126A8" w:rsidRPr="005A13AF">
        <w:rPr>
          <w:rFonts w:ascii="Times New Roman" w:hAnsi="Times New Roman"/>
          <w:sz w:val="32"/>
          <w:szCs w:val="32"/>
        </w:rPr>
        <w:t>Cho nên chúng t</w:t>
      </w:r>
      <w:r w:rsidR="00E039AD" w:rsidRPr="005A13AF">
        <w:rPr>
          <w:rFonts w:ascii="Times New Roman" w:hAnsi="Times New Roman"/>
          <w:sz w:val="32"/>
          <w:szCs w:val="32"/>
        </w:rPr>
        <w:t xml:space="preserve">ôi </w:t>
      </w:r>
      <w:r w:rsidR="007126A8" w:rsidRPr="005A13AF">
        <w:rPr>
          <w:rFonts w:ascii="Times New Roman" w:hAnsi="Times New Roman"/>
          <w:sz w:val="32"/>
          <w:szCs w:val="32"/>
        </w:rPr>
        <w:t xml:space="preserve">ngày nay, </w:t>
      </w:r>
      <w:r w:rsidRPr="005A13AF">
        <w:rPr>
          <w:rFonts w:ascii="Times New Roman" w:hAnsi="Times New Roman"/>
          <w:sz w:val="32"/>
          <w:szCs w:val="32"/>
        </w:rPr>
        <w:t>tiếp theo</w:t>
      </w:r>
      <w:r w:rsidR="00334C61">
        <w:rPr>
          <w:rFonts w:ascii="Times New Roman" w:hAnsi="Times New Roman"/>
          <w:sz w:val="32"/>
          <w:szCs w:val="32"/>
        </w:rPr>
        <w:t xml:space="preserve"> sau</w:t>
      </w:r>
      <w:r w:rsidRPr="005A13AF">
        <w:rPr>
          <w:rFonts w:ascii="Times New Roman" w:hAnsi="Times New Roman"/>
          <w:sz w:val="32"/>
          <w:szCs w:val="32"/>
        </w:rPr>
        <w:t xml:space="preserve"> Cảm Ứng Thiên</w:t>
      </w:r>
      <w:r w:rsidR="00E039AD" w:rsidRPr="005A13AF">
        <w:rPr>
          <w:rFonts w:ascii="Times New Roman" w:hAnsi="Times New Roman"/>
          <w:sz w:val="32"/>
          <w:szCs w:val="32"/>
        </w:rPr>
        <w:t xml:space="preserve"> </w:t>
      </w:r>
      <w:r w:rsidR="00C96371" w:rsidRPr="005A13AF">
        <w:rPr>
          <w:rFonts w:ascii="Times New Roman" w:hAnsi="Times New Roman"/>
          <w:sz w:val="32"/>
          <w:szCs w:val="32"/>
        </w:rPr>
        <w:t xml:space="preserve">lại </w:t>
      </w:r>
      <w:r w:rsidR="00E039AD" w:rsidRPr="005A13AF">
        <w:rPr>
          <w:rFonts w:ascii="Times New Roman" w:hAnsi="Times New Roman"/>
          <w:sz w:val="32"/>
          <w:szCs w:val="32"/>
        </w:rPr>
        <w:t xml:space="preserve">giới thiệu với </w:t>
      </w:r>
      <w:r w:rsidR="00334C61">
        <w:rPr>
          <w:rFonts w:ascii="Times New Roman" w:hAnsi="Times New Roman"/>
          <w:sz w:val="32"/>
          <w:szCs w:val="32"/>
        </w:rPr>
        <w:t>các</w:t>
      </w:r>
      <w:r w:rsidR="00334C61" w:rsidRPr="005A13AF">
        <w:rPr>
          <w:rFonts w:ascii="Times New Roman" w:hAnsi="Times New Roman"/>
          <w:sz w:val="32"/>
          <w:szCs w:val="32"/>
        </w:rPr>
        <w:t xml:space="preserve"> </w:t>
      </w:r>
      <w:r w:rsidRPr="005A13AF">
        <w:rPr>
          <w:rFonts w:ascii="Times New Roman" w:hAnsi="Times New Roman"/>
          <w:sz w:val="32"/>
          <w:szCs w:val="32"/>
        </w:rPr>
        <w:t>vị kinh Thập Thiện Nghiệp Đạo,</w:t>
      </w:r>
      <w:r w:rsidR="00E039AD" w:rsidRPr="005A13AF">
        <w:rPr>
          <w:rFonts w:ascii="Times New Roman" w:hAnsi="Times New Roman"/>
          <w:sz w:val="32"/>
          <w:szCs w:val="32"/>
        </w:rPr>
        <w:t xml:space="preserve"> đây là việc </w:t>
      </w:r>
      <w:r w:rsidR="00C96371" w:rsidRPr="005A13AF">
        <w:rPr>
          <w:rFonts w:ascii="Times New Roman" w:hAnsi="Times New Roman"/>
          <w:sz w:val="32"/>
          <w:szCs w:val="32"/>
        </w:rPr>
        <w:t xml:space="preserve">làm </w:t>
      </w:r>
      <w:r w:rsidRPr="005A13AF">
        <w:rPr>
          <w:rFonts w:ascii="Times New Roman" w:hAnsi="Times New Roman"/>
          <w:sz w:val="32"/>
          <w:szCs w:val="32"/>
        </w:rPr>
        <w:t>có ý nghĩa rất sâu</w:t>
      </w:r>
      <w:r w:rsidR="001745DA" w:rsidRPr="005A13AF">
        <w:rPr>
          <w:rFonts w:ascii="Times New Roman" w:hAnsi="Times New Roman"/>
          <w:sz w:val="32"/>
          <w:szCs w:val="32"/>
        </w:rPr>
        <w:t xml:space="preserve">. </w:t>
      </w:r>
    </w:p>
    <w:p w:rsidR="001F5362" w:rsidRPr="005A13AF" w:rsidRDefault="00851B3F" w:rsidP="00EB49F1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5A13AF">
        <w:rPr>
          <w:rFonts w:ascii="Times New Roman" w:hAnsi="Times New Roman"/>
          <w:b/>
          <w:sz w:val="32"/>
          <w:szCs w:val="32"/>
        </w:rPr>
        <w:t>“Liễu đạt nhân quả, tu tập thiện nghiệp”</w:t>
      </w:r>
      <w:r w:rsidR="00D13AEB" w:rsidRPr="005A13AF">
        <w:rPr>
          <w:rFonts w:ascii="Times New Roman" w:hAnsi="Times New Roman"/>
          <w:sz w:val="32"/>
          <w:szCs w:val="32"/>
        </w:rPr>
        <w:t>, hai câu nói này chính là sự nghiệp cả đời của Tổ Ấn Quang</w:t>
      </w:r>
      <w:r w:rsidRPr="005A13AF">
        <w:rPr>
          <w:rFonts w:ascii="Times New Roman" w:hAnsi="Times New Roman"/>
          <w:sz w:val="32"/>
          <w:szCs w:val="32"/>
        </w:rPr>
        <w:t>. Tổ Ấn Quang cả đời đề xướn</w:t>
      </w:r>
      <w:r w:rsidR="00D13AEB" w:rsidRPr="005A13AF">
        <w:rPr>
          <w:rFonts w:ascii="Times New Roman" w:hAnsi="Times New Roman"/>
          <w:sz w:val="32"/>
          <w:szCs w:val="32"/>
        </w:rPr>
        <w:t xml:space="preserve">g </w:t>
      </w:r>
      <w:r w:rsidRPr="005A13AF">
        <w:rPr>
          <w:rFonts w:ascii="Times New Roman" w:hAnsi="Times New Roman"/>
          <w:sz w:val="32"/>
          <w:szCs w:val="32"/>
        </w:rPr>
        <w:t>Liễu</w:t>
      </w:r>
      <w:r w:rsidR="00D13AEB" w:rsidRPr="005A13AF">
        <w:rPr>
          <w:rFonts w:ascii="Times New Roman" w:hAnsi="Times New Roman"/>
          <w:sz w:val="32"/>
          <w:szCs w:val="32"/>
        </w:rPr>
        <w:t xml:space="preserve"> Phàm Tứ Huấn, Cảm Ứng Thiên </w:t>
      </w:r>
      <w:r w:rsidR="00334C61">
        <w:rPr>
          <w:rFonts w:ascii="Times New Roman" w:hAnsi="Times New Roman"/>
          <w:sz w:val="32"/>
          <w:szCs w:val="32"/>
        </w:rPr>
        <w:t>Vựng</w:t>
      </w:r>
      <w:r w:rsidR="00334C61" w:rsidRPr="005A13AF">
        <w:rPr>
          <w:rFonts w:ascii="Times New Roman" w:hAnsi="Times New Roman"/>
          <w:sz w:val="32"/>
          <w:szCs w:val="32"/>
        </w:rPr>
        <w:t xml:space="preserve"> </w:t>
      </w:r>
      <w:r w:rsidR="00D13AEB" w:rsidRPr="005A13AF">
        <w:rPr>
          <w:rFonts w:ascii="Times New Roman" w:hAnsi="Times New Roman"/>
          <w:sz w:val="32"/>
          <w:szCs w:val="32"/>
        </w:rPr>
        <w:t>Biên, An Sĩ Toàn Thư</w:t>
      </w:r>
      <w:r w:rsidR="00366906" w:rsidRPr="005A13AF">
        <w:rPr>
          <w:rFonts w:ascii="Times New Roman" w:hAnsi="Times New Roman"/>
          <w:sz w:val="32"/>
          <w:szCs w:val="32"/>
        </w:rPr>
        <w:t xml:space="preserve">. Nếu như </w:t>
      </w:r>
      <w:r w:rsidR="001745DA" w:rsidRPr="005A13AF">
        <w:rPr>
          <w:rFonts w:ascii="Times New Roman" w:hAnsi="Times New Roman"/>
          <w:sz w:val="32"/>
          <w:szCs w:val="32"/>
        </w:rPr>
        <w:t xml:space="preserve">bạn </w:t>
      </w:r>
      <w:r w:rsidR="00366906" w:rsidRPr="005A13AF">
        <w:rPr>
          <w:rFonts w:ascii="Times New Roman" w:hAnsi="Times New Roman"/>
          <w:sz w:val="32"/>
          <w:szCs w:val="32"/>
        </w:rPr>
        <w:t>không có duyên tiếp xúc được Phật pháp</w:t>
      </w:r>
      <w:r w:rsidR="002472AD" w:rsidRPr="005A13AF">
        <w:rPr>
          <w:rFonts w:ascii="Times New Roman" w:hAnsi="Times New Roman"/>
          <w:sz w:val="32"/>
          <w:szCs w:val="32"/>
        </w:rPr>
        <w:t xml:space="preserve">, </w:t>
      </w:r>
      <w:r w:rsidR="00C30852" w:rsidRPr="005A13AF">
        <w:rPr>
          <w:rFonts w:ascii="Times New Roman" w:hAnsi="Times New Roman"/>
          <w:sz w:val="32"/>
          <w:szCs w:val="32"/>
        </w:rPr>
        <w:t xml:space="preserve">mà </w:t>
      </w:r>
      <w:r w:rsidR="001745DA" w:rsidRPr="005A13AF">
        <w:rPr>
          <w:rFonts w:ascii="Times New Roman" w:hAnsi="Times New Roman"/>
          <w:sz w:val="32"/>
          <w:szCs w:val="32"/>
        </w:rPr>
        <w:t xml:space="preserve">bạn </w:t>
      </w:r>
      <w:r w:rsidR="00D13AEB" w:rsidRPr="005A13AF">
        <w:rPr>
          <w:rFonts w:ascii="Times New Roman" w:hAnsi="Times New Roman"/>
          <w:sz w:val="32"/>
          <w:szCs w:val="32"/>
        </w:rPr>
        <w:t xml:space="preserve">có </w:t>
      </w:r>
      <w:r w:rsidR="001745DA" w:rsidRPr="005A13AF">
        <w:rPr>
          <w:rFonts w:ascii="Times New Roman" w:hAnsi="Times New Roman"/>
          <w:sz w:val="32"/>
          <w:szCs w:val="32"/>
        </w:rPr>
        <w:t xml:space="preserve">được </w:t>
      </w:r>
      <w:r w:rsidR="00D13AEB" w:rsidRPr="005A13AF">
        <w:rPr>
          <w:rFonts w:ascii="Times New Roman" w:hAnsi="Times New Roman"/>
          <w:sz w:val="32"/>
          <w:szCs w:val="32"/>
        </w:rPr>
        <w:t>ba</w:t>
      </w:r>
      <w:r w:rsidR="001F5362" w:rsidRPr="005A13AF">
        <w:rPr>
          <w:rFonts w:ascii="Times New Roman" w:hAnsi="Times New Roman"/>
          <w:sz w:val="32"/>
          <w:szCs w:val="32"/>
        </w:rPr>
        <w:t xml:space="preserve"> bộ sách này, </w:t>
      </w:r>
      <w:r w:rsidR="002472AD" w:rsidRPr="005A13AF">
        <w:rPr>
          <w:rFonts w:ascii="Times New Roman" w:hAnsi="Times New Roman"/>
          <w:sz w:val="32"/>
          <w:szCs w:val="32"/>
        </w:rPr>
        <w:t xml:space="preserve">cả đời này </w:t>
      </w:r>
      <w:r w:rsidR="001F5362" w:rsidRPr="005A13AF">
        <w:rPr>
          <w:rFonts w:ascii="Times New Roman" w:hAnsi="Times New Roman"/>
          <w:sz w:val="32"/>
          <w:szCs w:val="32"/>
        </w:rPr>
        <w:t xml:space="preserve">bạn </w:t>
      </w:r>
      <w:r w:rsidR="002472AD" w:rsidRPr="005A13AF">
        <w:rPr>
          <w:rFonts w:ascii="Times New Roman" w:hAnsi="Times New Roman"/>
          <w:sz w:val="32"/>
          <w:szCs w:val="32"/>
        </w:rPr>
        <w:t>thật sự có thể</w:t>
      </w:r>
      <w:r w:rsidR="00C30852" w:rsidRPr="005A13AF">
        <w:rPr>
          <w:rFonts w:ascii="Times New Roman" w:hAnsi="Times New Roman"/>
          <w:sz w:val="32"/>
          <w:szCs w:val="32"/>
        </w:rPr>
        <w:t xml:space="preserve"> tin, có thể hiểu rõ, </w:t>
      </w:r>
      <w:r w:rsidR="00B87910" w:rsidRPr="005A13AF">
        <w:rPr>
          <w:rFonts w:ascii="Times New Roman" w:hAnsi="Times New Roman"/>
          <w:sz w:val="32"/>
          <w:szCs w:val="32"/>
        </w:rPr>
        <w:t xml:space="preserve">có thể y giáo phụng hành, thì bạn chắc chắn vãng sanh làm Phật. </w:t>
      </w:r>
    </w:p>
    <w:p w:rsidR="004D2B81" w:rsidRDefault="001F5362" w:rsidP="00EB49F1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5A13AF">
        <w:rPr>
          <w:rFonts w:ascii="Times New Roman" w:hAnsi="Times New Roman"/>
          <w:sz w:val="32"/>
          <w:szCs w:val="32"/>
        </w:rPr>
        <w:t>B</w:t>
      </w:r>
      <w:r w:rsidR="00D13AEB" w:rsidRPr="005A13AF">
        <w:rPr>
          <w:rFonts w:ascii="Times New Roman" w:hAnsi="Times New Roman"/>
          <w:sz w:val="32"/>
          <w:szCs w:val="32"/>
        </w:rPr>
        <w:t>a</w:t>
      </w:r>
      <w:r w:rsidR="00115952" w:rsidRPr="005A13AF">
        <w:rPr>
          <w:rFonts w:ascii="Times New Roman" w:hAnsi="Times New Roman"/>
          <w:sz w:val="32"/>
          <w:szCs w:val="32"/>
        </w:rPr>
        <w:t xml:space="preserve"> </w:t>
      </w:r>
      <w:r w:rsidR="00C468B2" w:rsidRPr="005A13AF">
        <w:rPr>
          <w:rFonts w:ascii="Times New Roman" w:hAnsi="Times New Roman"/>
          <w:sz w:val="32"/>
          <w:szCs w:val="32"/>
        </w:rPr>
        <w:t xml:space="preserve">quyển sách </w:t>
      </w:r>
      <w:r w:rsidRPr="005A13AF">
        <w:rPr>
          <w:rFonts w:ascii="Times New Roman" w:hAnsi="Times New Roman"/>
          <w:sz w:val="32"/>
          <w:szCs w:val="32"/>
        </w:rPr>
        <w:t>này hợp lại,</w:t>
      </w:r>
      <w:r w:rsidR="00D13AEB" w:rsidRPr="005A13AF">
        <w:rPr>
          <w:rFonts w:ascii="Times New Roman" w:hAnsi="Times New Roman"/>
          <w:sz w:val="32"/>
          <w:szCs w:val="32"/>
        </w:rPr>
        <w:t xml:space="preserve"> số lượng mà </w:t>
      </w:r>
      <w:r w:rsidR="00C468B2" w:rsidRPr="005A13AF">
        <w:rPr>
          <w:rFonts w:ascii="Times New Roman" w:hAnsi="Times New Roman"/>
          <w:sz w:val="32"/>
          <w:szCs w:val="32"/>
        </w:rPr>
        <w:t>Ho</w:t>
      </w:r>
      <w:r w:rsidR="00D13AEB" w:rsidRPr="005A13AF">
        <w:rPr>
          <w:rFonts w:ascii="Times New Roman" w:hAnsi="Times New Roman"/>
          <w:sz w:val="32"/>
          <w:szCs w:val="32"/>
        </w:rPr>
        <w:t>ằng Hóa Xã in ra vượt hơn ba</w:t>
      </w:r>
      <w:r w:rsidRPr="005A13AF">
        <w:rPr>
          <w:rFonts w:ascii="Times New Roman" w:hAnsi="Times New Roman"/>
          <w:sz w:val="32"/>
          <w:szCs w:val="32"/>
        </w:rPr>
        <w:t xml:space="preserve"> triệu bản</w:t>
      </w:r>
      <w:r w:rsidR="00A72D31">
        <w:rPr>
          <w:rFonts w:ascii="Times New Roman" w:hAnsi="Times New Roman"/>
          <w:sz w:val="32"/>
          <w:szCs w:val="32"/>
        </w:rPr>
        <w:t>.</w:t>
      </w:r>
      <w:r w:rsidR="00A72D31" w:rsidRPr="005A13AF">
        <w:rPr>
          <w:rFonts w:ascii="Times New Roman" w:hAnsi="Times New Roman"/>
          <w:sz w:val="32"/>
          <w:szCs w:val="32"/>
        </w:rPr>
        <w:t xml:space="preserve"> Tôi </w:t>
      </w:r>
      <w:r w:rsidRPr="005A13AF">
        <w:rPr>
          <w:rFonts w:ascii="Times New Roman" w:hAnsi="Times New Roman"/>
          <w:sz w:val="32"/>
          <w:szCs w:val="32"/>
        </w:rPr>
        <w:t>đương thời</w:t>
      </w:r>
      <w:r w:rsidR="00E756E1" w:rsidRPr="005A13AF">
        <w:rPr>
          <w:rFonts w:ascii="Times New Roman" w:hAnsi="Times New Roman"/>
          <w:sz w:val="32"/>
          <w:szCs w:val="32"/>
        </w:rPr>
        <w:t xml:space="preserve"> nhìn thấy điều này </w:t>
      </w:r>
      <w:r w:rsidR="00B84EB4" w:rsidRPr="005A13AF">
        <w:rPr>
          <w:rFonts w:ascii="Times New Roman" w:hAnsi="Times New Roman"/>
          <w:sz w:val="32"/>
          <w:szCs w:val="32"/>
        </w:rPr>
        <w:t xml:space="preserve">thì </w:t>
      </w:r>
      <w:r w:rsidR="00E756E1" w:rsidRPr="005A13AF">
        <w:rPr>
          <w:rFonts w:ascii="Times New Roman" w:hAnsi="Times New Roman"/>
          <w:sz w:val="32"/>
          <w:szCs w:val="32"/>
        </w:rPr>
        <w:t xml:space="preserve">vô cùng kinh </w:t>
      </w:r>
      <w:r w:rsidR="009916DA" w:rsidRPr="005A13AF">
        <w:rPr>
          <w:rFonts w:ascii="Times New Roman" w:hAnsi="Times New Roman"/>
          <w:sz w:val="32"/>
          <w:szCs w:val="32"/>
        </w:rPr>
        <w:t>n</w:t>
      </w:r>
      <w:r w:rsidRPr="005A13AF">
        <w:rPr>
          <w:rFonts w:ascii="Times New Roman" w:hAnsi="Times New Roman"/>
          <w:sz w:val="32"/>
          <w:szCs w:val="32"/>
        </w:rPr>
        <w:t>gạc và tự hỏi</w:t>
      </w:r>
      <w:r w:rsidR="009916DA" w:rsidRPr="005A13AF">
        <w:rPr>
          <w:rFonts w:ascii="Times New Roman" w:hAnsi="Times New Roman"/>
          <w:sz w:val="32"/>
          <w:szCs w:val="32"/>
        </w:rPr>
        <w:t>, Ấn Quang đại sư là tổ sư một đời</w:t>
      </w:r>
      <w:r w:rsidR="00D13AEB" w:rsidRPr="005A13AF">
        <w:rPr>
          <w:rFonts w:ascii="Times New Roman" w:hAnsi="Times New Roman"/>
          <w:sz w:val="32"/>
          <w:szCs w:val="32"/>
        </w:rPr>
        <w:t>, tại sao N</w:t>
      </w:r>
      <w:r w:rsidR="0052104E" w:rsidRPr="005A13AF">
        <w:rPr>
          <w:rFonts w:ascii="Times New Roman" w:hAnsi="Times New Roman"/>
          <w:sz w:val="32"/>
          <w:szCs w:val="32"/>
        </w:rPr>
        <w:t>gài không hoằng dương kinh Phậ</w:t>
      </w:r>
      <w:r w:rsidRPr="005A13AF">
        <w:rPr>
          <w:rFonts w:ascii="Times New Roman" w:hAnsi="Times New Roman"/>
          <w:sz w:val="32"/>
          <w:szCs w:val="32"/>
        </w:rPr>
        <w:t>t</w:t>
      </w:r>
      <w:r w:rsidR="0052104E" w:rsidRPr="005A13AF">
        <w:rPr>
          <w:rFonts w:ascii="Times New Roman" w:hAnsi="Times New Roman"/>
          <w:sz w:val="32"/>
          <w:szCs w:val="32"/>
        </w:rPr>
        <w:t xml:space="preserve"> mà đi hoằng dương những loại sách này? Kinh Phật</w:t>
      </w:r>
      <w:r w:rsidR="00D13AEB" w:rsidRPr="005A13AF">
        <w:rPr>
          <w:rFonts w:ascii="Times New Roman" w:hAnsi="Times New Roman"/>
          <w:sz w:val="32"/>
          <w:szCs w:val="32"/>
        </w:rPr>
        <w:t xml:space="preserve"> N</w:t>
      </w:r>
      <w:r w:rsidR="0027053D" w:rsidRPr="005A13AF">
        <w:rPr>
          <w:rFonts w:ascii="Times New Roman" w:hAnsi="Times New Roman"/>
          <w:sz w:val="32"/>
          <w:szCs w:val="32"/>
        </w:rPr>
        <w:t>gài cũng in, nhưng</w:t>
      </w:r>
      <w:r w:rsidRPr="005A13AF">
        <w:rPr>
          <w:rFonts w:ascii="Times New Roman" w:hAnsi="Times New Roman"/>
          <w:sz w:val="32"/>
          <w:szCs w:val="32"/>
        </w:rPr>
        <w:t xml:space="preserve"> số lượng </w:t>
      </w:r>
      <w:r w:rsidRPr="005A13AF">
        <w:rPr>
          <w:rFonts w:ascii="Times New Roman" w:hAnsi="Times New Roman"/>
          <w:sz w:val="32"/>
          <w:szCs w:val="32"/>
        </w:rPr>
        <w:lastRenderedPageBreak/>
        <w:t>rất ít, t</w:t>
      </w:r>
      <w:r w:rsidR="00D13AEB" w:rsidRPr="005A13AF">
        <w:rPr>
          <w:rFonts w:ascii="Times New Roman" w:hAnsi="Times New Roman"/>
          <w:sz w:val="32"/>
          <w:szCs w:val="32"/>
        </w:rPr>
        <w:t>ại sao ba</w:t>
      </w:r>
      <w:r w:rsidR="0027053D" w:rsidRPr="005A13AF">
        <w:rPr>
          <w:rFonts w:ascii="Times New Roman" w:hAnsi="Times New Roman"/>
          <w:sz w:val="32"/>
          <w:szCs w:val="32"/>
        </w:rPr>
        <w:t xml:space="preserve"> bộ sách này lại lưu hành với số lượng lớn như vậy? Ngày nay xem lại</w:t>
      </w:r>
      <w:r w:rsidR="005E01F8" w:rsidRPr="005A13AF">
        <w:rPr>
          <w:rFonts w:ascii="Times New Roman" w:hAnsi="Times New Roman"/>
          <w:sz w:val="32"/>
          <w:szCs w:val="32"/>
        </w:rPr>
        <w:t>,</w:t>
      </w:r>
      <w:r w:rsidR="0027053D" w:rsidRPr="005A13AF">
        <w:rPr>
          <w:rFonts w:ascii="Times New Roman" w:hAnsi="Times New Roman"/>
          <w:sz w:val="32"/>
          <w:szCs w:val="32"/>
        </w:rPr>
        <w:t xml:space="preserve"> chú</w:t>
      </w:r>
      <w:r w:rsidRPr="005A13AF">
        <w:rPr>
          <w:rFonts w:ascii="Times New Roman" w:hAnsi="Times New Roman"/>
          <w:sz w:val="32"/>
          <w:szCs w:val="32"/>
        </w:rPr>
        <w:t>ng ta mới hiểu được và</w:t>
      </w:r>
      <w:r w:rsidR="0027053D" w:rsidRPr="005A13AF">
        <w:rPr>
          <w:rFonts w:ascii="Times New Roman" w:hAnsi="Times New Roman"/>
          <w:sz w:val="32"/>
          <w:szCs w:val="32"/>
        </w:rPr>
        <w:t xml:space="preserve"> </w:t>
      </w:r>
      <w:r w:rsidR="00F3310C" w:rsidRPr="005A13AF">
        <w:rPr>
          <w:rFonts w:ascii="Times New Roman" w:hAnsi="Times New Roman"/>
          <w:sz w:val="32"/>
          <w:szCs w:val="32"/>
        </w:rPr>
        <w:t xml:space="preserve">thật sự thể hội được tâm bi của </w:t>
      </w:r>
      <w:r w:rsidR="000C4B01" w:rsidRPr="005A13AF">
        <w:rPr>
          <w:rFonts w:ascii="Times New Roman" w:hAnsi="Times New Roman"/>
          <w:sz w:val="32"/>
          <w:szCs w:val="32"/>
        </w:rPr>
        <w:t>Tổ Sư</w:t>
      </w:r>
      <w:r w:rsidR="00F3310C" w:rsidRPr="005A13AF">
        <w:rPr>
          <w:rFonts w:ascii="Times New Roman" w:hAnsi="Times New Roman"/>
          <w:sz w:val="32"/>
          <w:szCs w:val="32"/>
        </w:rPr>
        <w:t xml:space="preserve">. </w:t>
      </w:r>
      <w:r w:rsidR="000C4B01" w:rsidRPr="005A13AF">
        <w:rPr>
          <w:rFonts w:ascii="Times New Roman" w:hAnsi="Times New Roman"/>
          <w:sz w:val="32"/>
          <w:szCs w:val="32"/>
        </w:rPr>
        <w:t>Kinh Phật</w:t>
      </w:r>
      <w:r w:rsidR="00A20D23" w:rsidRPr="005A13AF">
        <w:rPr>
          <w:rFonts w:ascii="Times New Roman" w:hAnsi="Times New Roman"/>
          <w:sz w:val="32"/>
          <w:szCs w:val="32"/>
        </w:rPr>
        <w:t xml:space="preserve"> nói quá </w:t>
      </w:r>
      <w:r w:rsidR="00CD0A04" w:rsidRPr="005A13AF">
        <w:rPr>
          <w:rFonts w:ascii="Times New Roman" w:hAnsi="Times New Roman"/>
          <w:sz w:val="32"/>
          <w:szCs w:val="32"/>
        </w:rPr>
        <w:t xml:space="preserve">sâu, </w:t>
      </w:r>
      <w:r w:rsidR="002E2690" w:rsidRPr="005A13AF">
        <w:rPr>
          <w:rFonts w:ascii="Times New Roman" w:hAnsi="Times New Roman"/>
          <w:sz w:val="32"/>
          <w:szCs w:val="32"/>
        </w:rPr>
        <w:t xml:space="preserve">người </w:t>
      </w:r>
      <w:r w:rsidR="00CD0A04" w:rsidRPr="005A13AF">
        <w:rPr>
          <w:rFonts w:ascii="Times New Roman" w:hAnsi="Times New Roman"/>
          <w:sz w:val="32"/>
          <w:szCs w:val="32"/>
        </w:rPr>
        <w:t xml:space="preserve">có thể đọc tụng, </w:t>
      </w:r>
      <w:r w:rsidR="002E2690" w:rsidRPr="005A13AF">
        <w:rPr>
          <w:rFonts w:ascii="Times New Roman" w:hAnsi="Times New Roman"/>
          <w:sz w:val="32"/>
          <w:szCs w:val="32"/>
        </w:rPr>
        <w:t xml:space="preserve">có thể hiểu rõ </w:t>
      </w:r>
      <w:r w:rsidR="005E01F8" w:rsidRPr="005A13AF">
        <w:rPr>
          <w:rFonts w:ascii="Times New Roman" w:hAnsi="Times New Roman"/>
          <w:sz w:val="32"/>
          <w:szCs w:val="32"/>
        </w:rPr>
        <w:t xml:space="preserve">thì </w:t>
      </w:r>
      <w:r w:rsidR="002E2690" w:rsidRPr="005A13AF">
        <w:rPr>
          <w:rFonts w:ascii="Times New Roman" w:hAnsi="Times New Roman"/>
          <w:sz w:val="32"/>
          <w:szCs w:val="32"/>
        </w:rPr>
        <w:t xml:space="preserve">không nhiều. </w:t>
      </w:r>
      <w:r w:rsidR="00D13AEB" w:rsidRPr="005A13AF">
        <w:rPr>
          <w:rFonts w:ascii="Times New Roman" w:hAnsi="Times New Roman"/>
          <w:sz w:val="32"/>
          <w:szCs w:val="32"/>
        </w:rPr>
        <w:t>Ba</w:t>
      </w:r>
      <w:r w:rsidR="008748A6" w:rsidRPr="005A13AF">
        <w:rPr>
          <w:rFonts w:ascii="Times New Roman" w:hAnsi="Times New Roman"/>
          <w:sz w:val="32"/>
          <w:szCs w:val="32"/>
        </w:rPr>
        <w:t xml:space="preserve"> bộ </w:t>
      </w:r>
      <w:r w:rsidR="003F0013" w:rsidRPr="005A13AF">
        <w:rPr>
          <w:rFonts w:ascii="Times New Roman" w:hAnsi="Times New Roman"/>
          <w:sz w:val="32"/>
          <w:szCs w:val="32"/>
        </w:rPr>
        <w:t>sách này dễ</w:t>
      </w:r>
      <w:r w:rsidR="0011536A" w:rsidRPr="005A13AF">
        <w:rPr>
          <w:rFonts w:ascii="Times New Roman" w:hAnsi="Times New Roman"/>
          <w:sz w:val="32"/>
          <w:szCs w:val="32"/>
        </w:rPr>
        <w:t xml:space="preserve"> lý giải</w:t>
      </w:r>
      <w:r w:rsidR="00D13AEB" w:rsidRPr="005A13AF">
        <w:rPr>
          <w:rFonts w:ascii="Times New Roman" w:hAnsi="Times New Roman"/>
          <w:sz w:val="32"/>
          <w:szCs w:val="32"/>
        </w:rPr>
        <w:t>, dễ đọc, dễ hiểu, h</w:t>
      </w:r>
      <w:r w:rsidR="0011536A" w:rsidRPr="005A13AF">
        <w:rPr>
          <w:rFonts w:ascii="Times New Roman" w:hAnsi="Times New Roman"/>
          <w:sz w:val="32"/>
          <w:szCs w:val="32"/>
        </w:rPr>
        <w:t>oàn toàn khế cơ</w:t>
      </w:r>
      <w:r w:rsidR="006A2CED" w:rsidRPr="005A13AF">
        <w:rPr>
          <w:rFonts w:ascii="Times New Roman" w:hAnsi="Times New Roman"/>
          <w:sz w:val="32"/>
          <w:szCs w:val="32"/>
        </w:rPr>
        <w:t xml:space="preserve">, khế lý, rộng độ chúng sanh khổ nạn. </w:t>
      </w:r>
      <w:r w:rsidR="006B6B1B" w:rsidRPr="005A13AF">
        <w:rPr>
          <w:rFonts w:ascii="Times New Roman" w:hAnsi="Times New Roman"/>
          <w:sz w:val="32"/>
          <w:szCs w:val="32"/>
        </w:rPr>
        <w:t>Ngày nay</w:t>
      </w:r>
      <w:r w:rsidR="005E01F8" w:rsidRPr="005A13AF">
        <w:rPr>
          <w:rFonts w:ascii="Times New Roman" w:hAnsi="Times New Roman"/>
          <w:sz w:val="32"/>
          <w:szCs w:val="32"/>
        </w:rPr>
        <w:t>,</w:t>
      </w:r>
      <w:r w:rsidR="006B6B1B" w:rsidRPr="005A13AF">
        <w:rPr>
          <w:rFonts w:ascii="Times New Roman" w:hAnsi="Times New Roman"/>
          <w:sz w:val="32"/>
          <w:szCs w:val="32"/>
        </w:rPr>
        <w:t xml:space="preserve"> chúng ta đọc thấy câu khai thị này c</w:t>
      </w:r>
      <w:r w:rsidR="00B8532F" w:rsidRPr="005A13AF">
        <w:rPr>
          <w:rFonts w:ascii="Times New Roman" w:hAnsi="Times New Roman"/>
          <w:sz w:val="32"/>
          <w:szCs w:val="32"/>
        </w:rPr>
        <w:t xml:space="preserve">ủa </w:t>
      </w:r>
      <w:r w:rsidR="00500751" w:rsidRPr="005A13AF">
        <w:rPr>
          <w:rFonts w:ascii="Times New Roman" w:hAnsi="Times New Roman"/>
          <w:sz w:val="32"/>
          <w:szCs w:val="32"/>
        </w:rPr>
        <w:t>Thế Tôn, thật</w:t>
      </w:r>
      <w:r w:rsidR="006B6B1B" w:rsidRPr="005A13AF">
        <w:rPr>
          <w:rFonts w:ascii="Times New Roman" w:hAnsi="Times New Roman"/>
          <w:sz w:val="32"/>
          <w:szCs w:val="32"/>
        </w:rPr>
        <w:t xml:space="preserve"> ra </w:t>
      </w:r>
      <w:r w:rsidR="00500751" w:rsidRPr="005A13AF">
        <w:rPr>
          <w:rFonts w:ascii="Times New Roman" w:hAnsi="Times New Roman"/>
          <w:sz w:val="32"/>
          <w:szCs w:val="32"/>
        </w:rPr>
        <w:t xml:space="preserve">đây </w:t>
      </w:r>
      <w:r w:rsidR="006B6B1B" w:rsidRPr="005A13AF">
        <w:rPr>
          <w:rFonts w:ascii="Times New Roman" w:hAnsi="Times New Roman"/>
          <w:sz w:val="32"/>
          <w:szCs w:val="32"/>
        </w:rPr>
        <w:t>chính là sự tổng kết cả đời cứu độ chúng sanh khổ nạn</w:t>
      </w:r>
      <w:r w:rsidR="00B8532F" w:rsidRPr="005A13AF">
        <w:rPr>
          <w:rFonts w:ascii="Times New Roman" w:hAnsi="Times New Roman"/>
          <w:sz w:val="32"/>
          <w:szCs w:val="32"/>
        </w:rPr>
        <w:t xml:space="preserve"> của Tổ Ấn Quang</w:t>
      </w:r>
      <w:r w:rsidR="00B97D89" w:rsidRPr="005A13AF">
        <w:rPr>
          <w:rFonts w:ascii="Times New Roman" w:hAnsi="Times New Roman"/>
          <w:sz w:val="32"/>
          <w:szCs w:val="32"/>
        </w:rPr>
        <w:t>,</w:t>
      </w:r>
      <w:r w:rsidR="006B6B1B" w:rsidRPr="005A13AF">
        <w:rPr>
          <w:rFonts w:ascii="Times New Roman" w:hAnsi="Times New Roman"/>
          <w:sz w:val="32"/>
          <w:szCs w:val="32"/>
        </w:rPr>
        <w:t xml:space="preserve"> </w:t>
      </w:r>
      <w:r w:rsidR="00B97D89" w:rsidRPr="005A13AF">
        <w:rPr>
          <w:rFonts w:ascii="Times New Roman" w:hAnsi="Times New Roman"/>
          <w:sz w:val="32"/>
          <w:szCs w:val="32"/>
        </w:rPr>
        <w:t>n</w:t>
      </w:r>
      <w:r w:rsidR="00B8532F" w:rsidRPr="005A13AF">
        <w:rPr>
          <w:rFonts w:ascii="Times New Roman" w:hAnsi="Times New Roman"/>
          <w:sz w:val="32"/>
          <w:szCs w:val="32"/>
        </w:rPr>
        <w:t>gôn ngữ vô cùng</w:t>
      </w:r>
      <w:r w:rsidR="00B97D89" w:rsidRPr="005A13AF">
        <w:rPr>
          <w:rFonts w:ascii="Times New Roman" w:hAnsi="Times New Roman"/>
          <w:sz w:val="32"/>
          <w:szCs w:val="32"/>
        </w:rPr>
        <w:t xml:space="preserve"> đơn giản, </w:t>
      </w:r>
      <w:r w:rsidR="00042B4C" w:rsidRPr="005A13AF">
        <w:rPr>
          <w:rFonts w:ascii="Times New Roman" w:hAnsi="Times New Roman"/>
          <w:sz w:val="32"/>
          <w:szCs w:val="32"/>
        </w:rPr>
        <w:t xml:space="preserve">nhưng </w:t>
      </w:r>
      <w:r w:rsidR="003047EC" w:rsidRPr="005A13AF">
        <w:rPr>
          <w:rFonts w:ascii="Times New Roman" w:hAnsi="Times New Roman"/>
          <w:sz w:val="32"/>
          <w:szCs w:val="32"/>
        </w:rPr>
        <w:t>ý nghĩa thật là quá sâu,</w:t>
      </w:r>
      <w:r w:rsidR="00B97D89" w:rsidRPr="005A13AF">
        <w:rPr>
          <w:rFonts w:ascii="Times New Roman" w:hAnsi="Times New Roman"/>
          <w:sz w:val="32"/>
          <w:szCs w:val="32"/>
        </w:rPr>
        <w:t xml:space="preserve"> </w:t>
      </w:r>
      <w:r w:rsidR="003047EC" w:rsidRPr="005A13AF">
        <w:rPr>
          <w:rFonts w:ascii="Times New Roman" w:hAnsi="Times New Roman"/>
          <w:sz w:val="32"/>
          <w:szCs w:val="32"/>
        </w:rPr>
        <w:t>s</w:t>
      </w:r>
      <w:r w:rsidR="00042B4C" w:rsidRPr="005A13AF">
        <w:rPr>
          <w:rFonts w:ascii="Times New Roman" w:hAnsi="Times New Roman"/>
          <w:sz w:val="32"/>
          <w:szCs w:val="32"/>
        </w:rPr>
        <w:t xml:space="preserve">âu rộng vô tận. </w:t>
      </w:r>
      <w:r w:rsidR="003047EC" w:rsidRPr="005A13AF">
        <w:rPr>
          <w:rFonts w:ascii="Times New Roman" w:hAnsi="Times New Roman"/>
          <w:sz w:val="32"/>
          <w:szCs w:val="32"/>
        </w:rPr>
        <w:t>Chúng ta phải thể hội th</w:t>
      </w:r>
      <w:r w:rsidR="004673CF" w:rsidRPr="005A13AF">
        <w:rPr>
          <w:rFonts w:ascii="Times New Roman" w:hAnsi="Times New Roman"/>
          <w:sz w:val="32"/>
          <w:szCs w:val="32"/>
        </w:rPr>
        <w:t>ậ</w:t>
      </w:r>
      <w:r w:rsidR="00BE7593" w:rsidRPr="005A13AF">
        <w:rPr>
          <w:rFonts w:ascii="Times New Roman" w:hAnsi="Times New Roman"/>
          <w:sz w:val="32"/>
          <w:szCs w:val="32"/>
        </w:rPr>
        <w:t>t kỹ, phả</w:t>
      </w:r>
      <w:r w:rsidR="00063DBD" w:rsidRPr="005A13AF">
        <w:rPr>
          <w:rFonts w:ascii="Times New Roman" w:hAnsi="Times New Roman"/>
          <w:sz w:val="32"/>
          <w:szCs w:val="32"/>
        </w:rPr>
        <w:t>i cố gắng nỗ lực học tập, thì ở ngay trong đời này chắc chắn có đư</w:t>
      </w:r>
      <w:r w:rsidR="00246AC6" w:rsidRPr="005A13AF">
        <w:rPr>
          <w:rFonts w:ascii="Times New Roman" w:hAnsi="Times New Roman"/>
          <w:sz w:val="32"/>
          <w:szCs w:val="32"/>
        </w:rPr>
        <w:t>ợ</w:t>
      </w:r>
      <w:r w:rsidR="00063DBD" w:rsidRPr="005A13AF">
        <w:rPr>
          <w:rFonts w:ascii="Times New Roman" w:hAnsi="Times New Roman"/>
          <w:sz w:val="32"/>
          <w:szCs w:val="32"/>
        </w:rPr>
        <w:t>c thành tựu</w:t>
      </w:r>
      <w:r w:rsidR="00DB7348" w:rsidRPr="005A13AF">
        <w:rPr>
          <w:rFonts w:ascii="Times New Roman" w:hAnsi="Times New Roman"/>
          <w:sz w:val="32"/>
          <w:szCs w:val="32"/>
        </w:rPr>
        <w:t>, không</w:t>
      </w:r>
      <w:r w:rsidR="0098196C" w:rsidRPr="005A13AF">
        <w:rPr>
          <w:rFonts w:ascii="Times New Roman" w:hAnsi="Times New Roman"/>
          <w:sz w:val="32"/>
          <w:szCs w:val="32"/>
        </w:rPr>
        <w:t xml:space="preserve"> cô phụ một đời này, đời này đến nhân gian không</w:t>
      </w:r>
      <w:r w:rsidR="00246AC6" w:rsidRPr="005A13AF">
        <w:rPr>
          <w:rFonts w:ascii="Times New Roman" w:hAnsi="Times New Roman"/>
          <w:sz w:val="32"/>
          <w:szCs w:val="32"/>
        </w:rPr>
        <w:t xml:space="preserve"> hề uổng phí, mục tiêu của chúng ta sẽ đạt được thôi. </w:t>
      </w:r>
    </w:p>
    <w:p w:rsidR="00091536" w:rsidRPr="005A13AF" w:rsidRDefault="00091536" w:rsidP="00EB49F1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Các vị đồng học, mời xem tiếp kinh “Thập Thiện Nghiệp Đạo” trang thứ 4 hàng cuối cùng, bắt đầu xem tiếp từ câu cuối cùng. </w:t>
      </w:r>
    </w:p>
    <w:p w:rsidR="00500751" w:rsidRPr="005A13AF" w:rsidRDefault="00500751" w:rsidP="00EB49F1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5A13AF">
        <w:rPr>
          <w:rFonts w:ascii="Times New Roman" w:hAnsi="Times New Roman"/>
          <w:sz w:val="32"/>
          <w:szCs w:val="32"/>
        </w:rPr>
        <w:t xml:space="preserve">Kinh văn: </w:t>
      </w:r>
      <w:r w:rsidR="00FD14A2" w:rsidRPr="005A13AF">
        <w:rPr>
          <w:rFonts w:ascii="Times New Roman" w:hAnsi="Times New Roman"/>
          <w:b/>
          <w:sz w:val="32"/>
          <w:szCs w:val="32"/>
        </w:rPr>
        <w:t>“Nhữ đương ư thử, chánh kiến bất động, v</w:t>
      </w:r>
      <w:r w:rsidR="00EE730C" w:rsidRPr="005A13AF">
        <w:rPr>
          <w:rFonts w:ascii="Times New Roman" w:hAnsi="Times New Roman"/>
          <w:b/>
          <w:sz w:val="32"/>
          <w:szCs w:val="32"/>
        </w:rPr>
        <w:t>ậ</w:t>
      </w:r>
      <w:r w:rsidR="00FD14A2" w:rsidRPr="005A13AF">
        <w:rPr>
          <w:rFonts w:ascii="Times New Roman" w:hAnsi="Times New Roman"/>
          <w:b/>
          <w:sz w:val="32"/>
          <w:szCs w:val="32"/>
        </w:rPr>
        <w:t xml:space="preserve">t phục đọa </w:t>
      </w:r>
      <w:r w:rsidR="0012045E" w:rsidRPr="005A13AF">
        <w:rPr>
          <w:rFonts w:ascii="Times New Roman" w:hAnsi="Times New Roman"/>
          <w:b/>
          <w:sz w:val="32"/>
          <w:szCs w:val="32"/>
        </w:rPr>
        <w:t>tại, đoạn thường kiến trung,</w:t>
      </w:r>
      <w:r w:rsidR="00FD14A2" w:rsidRPr="005A13AF">
        <w:rPr>
          <w:rFonts w:ascii="Times New Roman" w:hAnsi="Times New Roman"/>
          <w:b/>
          <w:sz w:val="32"/>
          <w:szCs w:val="32"/>
        </w:rPr>
        <w:t xml:space="preserve"> </w:t>
      </w:r>
      <w:r w:rsidR="0012045E" w:rsidRPr="005A13AF">
        <w:rPr>
          <w:rFonts w:ascii="Times New Roman" w:hAnsi="Times New Roman"/>
          <w:b/>
          <w:sz w:val="32"/>
          <w:szCs w:val="32"/>
        </w:rPr>
        <w:t>ư</w:t>
      </w:r>
      <w:r w:rsidR="00831612" w:rsidRPr="005A13AF">
        <w:rPr>
          <w:rFonts w:ascii="Times New Roman" w:hAnsi="Times New Roman"/>
          <w:b/>
          <w:sz w:val="32"/>
          <w:szCs w:val="32"/>
        </w:rPr>
        <w:t xml:space="preserve"> chư phước điền, hoan hỷ kính dưỡng, </w:t>
      </w:r>
      <w:r w:rsidR="00A72D31" w:rsidRPr="005A13AF">
        <w:rPr>
          <w:rFonts w:ascii="Times New Roman" w:hAnsi="Times New Roman"/>
          <w:b/>
          <w:sz w:val="32"/>
          <w:szCs w:val="32"/>
        </w:rPr>
        <w:t xml:space="preserve">Thị </w:t>
      </w:r>
      <w:r w:rsidR="00831612" w:rsidRPr="005A13AF">
        <w:rPr>
          <w:rFonts w:ascii="Times New Roman" w:hAnsi="Times New Roman"/>
          <w:b/>
          <w:sz w:val="32"/>
          <w:szCs w:val="32"/>
        </w:rPr>
        <w:t>cố nhữ đẳng, diệc đắc nh</w:t>
      </w:r>
      <w:r w:rsidR="00B84EB4" w:rsidRPr="005A13AF">
        <w:rPr>
          <w:rFonts w:ascii="Times New Roman" w:hAnsi="Times New Roman"/>
          <w:b/>
          <w:sz w:val="32"/>
          <w:szCs w:val="32"/>
        </w:rPr>
        <w:t>ân thiên, tôn kí</w:t>
      </w:r>
      <w:r w:rsidRPr="005A13AF">
        <w:rPr>
          <w:rFonts w:ascii="Times New Roman" w:hAnsi="Times New Roman"/>
          <w:b/>
          <w:sz w:val="32"/>
          <w:szCs w:val="32"/>
        </w:rPr>
        <w:t>nh cúng dường</w:t>
      </w:r>
      <w:r w:rsidR="00831612" w:rsidRPr="005A13AF">
        <w:rPr>
          <w:rFonts w:ascii="Times New Roman" w:hAnsi="Times New Roman"/>
          <w:b/>
          <w:sz w:val="32"/>
          <w:szCs w:val="32"/>
        </w:rPr>
        <w:t>”</w:t>
      </w:r>
      <w:r w:rsidRPr="005A13AF">
        <w:rPr>
          <w:rFonts w:ascii="Times New Roman" w:hAnsi="Times New Roman"/>
          <w:b/>
          <w:sz w:val="32"/>
          <w:szCs w:val="32"/>
        </w:rPr>
        <w:t>.</w:t>
      </w:r>
      <w:r w:rsidR="00831612" w:rsidRPr="005A13AF">
        <w:rPr>
          <w:rFonts w:ascii="Times New Roman" w:hAnsi="Times New Roman"/>
          <w:sz w:val="32"/>
          <w:szCs w:val="32"/>
        </w:rPr>
        <w:t xml:space="preserve"> </w:t>
      </w:r>
    </w:p>
    <w:p w:rsidR="002C3902" w:rsidRPr="005A13AF" w:rsidRDefault="00FD0605" w:rsidP="00EB49F1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Đây là đoạn nhỏ cuối cùng trong đoạn lớn này. </w:t>
      </w:r>
      <w:r w:rsidR="00202798" w:rsidRPr="005A13AF">
        <w:rPr>
          <w:rFonts w:ascii="Times New Roman" w:hAnsi="Times New Roman"/>
          <w:sz w:val="32"/>
          <w:szCs w:val="32"/>
        </w:rPr>
        <w:t>Thế Tôn tổng kết khuyến khích chúng ta. Long Vương là đại biểu cho mọi người chúng ta</w:t>
      </w:r>
      <w:r w:rsidR="00D53DE7" w:rsidRPr="005A13AF">
        <w:rPr>
          <w:rFonts w:ascii="Times New Roman" w:hAnsi="Times New Roman"/>
          <w:sz w:val="32"/>
          <w:szCs w:val="32"/>
        </w:rPr>
        <w:t xml:space="preserve">. </w:t>
      </w:r>
      <w:r w:rsidR="00D53DE7" w:rsidRPr="005A13AF">
        <w:rPr>
          <w:rFonts w:ascii="Times New Roman" w:hAnsi="Times New Roman"/>
          <w:b/>
          <w:sz w:val="32"/>
          <w:szCs w:val="32"/>
        </w:rPr>
        <w:t>“Nhữ đương ư thử”</w:t>
      </w:r>
      <w:r w:rsidR="00D53DE7" w:rsidRPr="005A13AF">
        <w:rPr>
          <w:rFonts w:ascii="Times New Roman" w:hAnsi="Times New Roman"/>
          <w:sz w:val="32"/>
          <w:szCs w:val="32"/>
        </w:rPr>
        <w:t xml:space="preserve"> là chúng ta đối với s</w:t>
      </w:r>
      <w:r w:rsidR="00500751" w:rsidRPr="005A13AF">
        <w:rPr>
          <w:rFonts w:ascii="Times New Roman" w:hAnsi="Times New Roman"/>
          <w:sz w:val="32"/>
          <w:szCs w:val="32"/>
        </w:rPr>
        <w:t xml:space="preserve">ự việc này, nếu làm đến </w:t>
      </w:r>
      <w:r w:rsidR="00500751" w:rsidRPr="005A13AF">
        <w:rPr>
          <w:rFonts w:ascii="Times New Roman" w:hAnsi="Times New Roman"/>
          <w:b/>
          <w:sz w:val="32"/>
          <w:szCs w:val="32"/>
        </w:rPr>
        <w:t>“c</w:t>
      </w:r>
      <w:r w:rsidR="00D53DE7" w:rsidRPr="005A13AF">
        <w:rPr>
          <w:rFonts w:ascii="Times New Roman" w:hAnsi="Times New Roman"/>
          <w:b/>
          <w:sz w:val="32"/>
          <w:szCs w:val="32"/>
        </w:rPr>
        <w:t>hánh kiến bất động”</w:t>
      </w:r>
      <w:r w:rsidR="00500751" w:rsidRPr="005A13AF">
        <w:rPr>
          <w:rFonts w:ascii="Times New Roman" w:hAnsi="Times New Roman"/>
          <w:sz w:val="32"/>
          <w:szCs w:val="32"/>
        </w:rPr>
        <w:t xml:space="preserve">, </w:t>
      </w:r>
      <w:r w:rsidR="00500751" w:rsidRPr="005A13AF">
        <w:rPr>
          <w:rFonts w:ascii="Times New Roman" w:hAnsi="Times New Roman"/>
          <w:b/>
          <w:sz w:val="32"/>
          <w:szCs w:val="32"/>
        </w:rPr>
        <w:t>“c</w:t>
      </w:r>
      <w:r w:rsidR="00D53DE7" w:rsidRPr="005A13AF">
        <w:rPr>
          <w:rFonts w:ascii="Times New Roman" w:hAnsi="Times New Roman"/>
          <w:b/>
          <w:sz w:val="32"/>
          <w:szCs w:val="32"/>
        </w:rPr>
        <w:t>hánh kiê</w:t>
      </w:r>
      <w:r w:rsidR="00C916DD" w:rsidRPr="005A13AF">
        <w:rPr>
          <w:rFonts w:ascii="Times New Roman" w:hAnsi="Times New Roman"/>
          <w:b/>
          <w:sz w:val="32"/>
          <w:szCs w:val="32"/>
        </w:rPr>
        <w:t>́n”</w:t>
      </w:r>
      <w:r w:rsidR="00C916DD" w:rsidRPr="005A13AF">
        <w:rPr>
          <w:rFonts w:ascii="Times New Roman" w:hAnsi="Times New Roman"/>
          <w:sz w:val="32"/>
          <w:szCs w:val="32"/>
        </w:rPr>
        <w:t xml:space="preserve"> là kiến giải chính xác, quyết định </w:t>
      </w:r>
      <w:r w:rsidR="00FF394F" w:rsidRPr="005A13AF">
        <w:rPr>
          <w:rFonts w:ascii="Times New Roman" w:hAnsi="Times New Roman"/>
          <w:sz w:val="32"/>
          <w:szCs w:val="32"/>
        </w:rPr>
        <w:t>không thể bị tà tư</w:t>
      </w:r>
      <w:r w:rsidR="00C916DD" w:rsidRPr="005A13AF">
        <w:rPr>
          <w:rFonts w:ascii="Times New Roman" w:hAnsi="Times New Roman"/>
          <w:sz w:val="32"/>
          <w:szCs w:val="32"/>
        </w:rPr>
        <w:t>,</w:t>
      </w:r>
      <w:r w:rsidR="00FF394F" w:rsidRPr="005A13AF">
        <w:rPr>
          <w:rFonts w:ascii="Times New Roman" w:hAnsi="Times New Roman"/>
          <w:sz w:val="32"/>
          <w:szCs w:val="32"/>
        </w:rPr>
        <w:t xml:space="preserve"> tà kiến làm dao động</w:t>
      </w:r>
      <w:r w:rsidR="00A72D31">
        <w:rPr>
          <w:rFonts w:ascii="Times New Roman" w:hAnsi="Times New Roman"/>
          <w:sz w:val="32"/>
          <w:szCs w:val="32"/>
        </w:rPr>
        <w:t>,</w:t>
      </w:r>
      <w:r w:rsidR="00A72D31" w:rsidRPr="005A13AF">
        <w:rPr>
          <w:rFonts w:ascii="Times New Roman" w:hAnsi="Times New Roman"/>
          <w:sz w:val="32"/>
          <w:szCs w:val="32"/>
        </w:rPr>
        <w:t xml:space="preserve"> </w:t>
      </w:r>
      <w:r w:rsidR="00A72D31">
        <w:rPr>
          <w:rFonts w:ascii="Times New Roman" w:hAnsi="Times New Roman"/>
          <w:sz w:val="32"/>
          <w:szCs w:val="32"/>
        </w:rPr>
        <w:t>đ</w:t>
      </w:r>
      <w:r w:rsidR="00A72D31" w:rsidRPr="005A13AF">
        <w:rPr>
          <w:rFonts w:ascii="Times New Roman" w:hAnsi="Times New Roman"/>
          <w:sz w:val="32"/>
          <w:szCs w:val="32"/>
        </w:rPr>
        <w:t xml:space="preserve">ặc </w:t>
      </w:r>
      <w:r w:rsidR="00500751" w:rsidRPr="005A13AF">
        <w:rPr>
          <w:rFonts w:ascii="Times New Roman" w:hAnsi="Times New Roman"/>
          <w:sz w:val="32"/>
          <w:szCs w:val="32"/>
        </w:rPr>
        <w:t>biệt không nên “đ</w:t>
      </w:r>
      <w:r w:rsidR="00B72F8C" w:rsidRPr="005A13AF">
        <w:rPr>
          <w:rFonts w:ascii="Times New Roman" w:hAnsi="Times New Roman"/>
          <w:sz w:val="32"/>
          <w:szCs w:val="32"/>
        </w:rPr>
        <w:t xml:space="preserve">ọa </w:t>
      </w:r>
      <w:r w:rsidR="00F12A8D" w:rsidRPr="005A13AF">
        <w:rPr>
          <w:rFonts w:ascii="Times New Roman" w:hAnsi="Times New Roman"/>
          <w:sz w:val="32"/>
          <w:szCs w:val="32"/>
        </w:rPr>
        <w:t xml:space="preserve">vào trong </w:t>
      </w:r>
      <w:r w:rsidR="005554A7" w:rsidRPr="005A13AF">
        <w:rPr>
          <w:rFonts w:ascii="Times New Roman" w:hAnsi="Times New Roman"/>
          <w:sz w:val="32"/>
          <w:szCs w:val="32"/>
        </w:rPr>
        <w:t xml:space="preserve">đoạn </w:t>
      </w:r>
      <w:r w:rsidR="00B72F8C" w:rsidRPr="005A13AF">
        <w:rPr>
          <w:rFonts w:ascii="Times New Roman" w:hAnsi="Times New Roman"/>
          <w:sz w:val="32"/>
          <w:szCs w:val="32"/>
        </w:rPr>
        <w:t xml:space="preserve">thường kiến” nữa. </w:t>
      </w:r>
      <w:r w:rsidR="00500751" w:rsidRPr="005A13AF">
        <w:rPr>
          <w:rFonts w:ascii="Times New Roman" w:hAnsi="Times New Roman"/>
          <w:b/>
          <w:sz w:val="32"/>
          <w:szCs w:val="32"/>
        </w:rPr>
        <w:t>“Đ</w:t>
      </w:r>
      <w:r w:rsidR="005554A7" w:rsidRPr="005A13AF">
        <w:rPr>
          <w:rFonts w:ascii="Times New Roman" w:hAnsi="Times New Roman"/>
          <w:b/>
          <w:sz w:val="32"/>
          <w:szCs w:val="32"/>
        </w:rPr>
        <w:t>oạn thường kiến”</w:t>
      </w:r>
      <w:r w:rsidR="005554A7" w:rsidRPr="005A13AF">
        <w:rPr>
          <w:rFonts w:ascii="Times New Roman" w:hAnsi="Times New Roman"/>
          <w:sz w:val="32"/>
          <w:szCs w:val="32"/>
        </w:rPr>
        <w:t xml:space="preserve"> </w:t>
      </w:r>
      <w:r w:rsidR="008A73C7" w:rsidRPr="005A13AF">
        <w:rPr>
          <w:rFonts w:ascii="Times New Roman" w:hAnsi="Times New Roman"/>
          <w:sz w:val="32"/>
          <w:szCs w:val="32"/>
        </w:rPr>
        <w:t xml:space="preserve">là cách </w:t>
      </w:r>
      <w:r w:rsidR="00500751" w:rsidRPr="005A13AF">
        <w:rPr>
          <w:rFonts w:ascii="Times New Roman" w:hAnsi="Times New Roman"/>
          <w:sz w:val="32"/>
          <w:szCs w:val="32"/>
        </w:rPr>
        <w:t>nhìn sai lầm của Ấn Độ xưa</w:t>
      </w:r>
      <w:r w:rsidR="006751C2">
        <w:rPr>
          <w:rFonts w:ascii="Times New Roman" w:hAnsi="Times New Roman"/>
          <w:sz w:val="32"/>
          <w:szCs w:val="32"/>
        </w:rPr>
        <w:t>.</w:t>
      </w:r>
      <w:r w:rsidR="006751C2" w:rsidRPr="005A13AF">
        <w:rPr>
          <w:rFonts w:ascii="Times New Roman" w:hAnsi="Times New Roman"/>
          <w:sz w:val="32"/>
          <w:szCs w:val="32"/>
        </w:rPr>
        <w:t xml:space="preserve"> </w:t>
      </w:r>
      <w:r w:rsidR="00500751" w:rsidRPr="005A13AF">
        <w:rPr>
          <w:rFonts w:ascii="Times New Roman" w:hAnsi="Times New Roman"/>
          <w:b/>
          <w:i/>
          <w:sz w:val="32"/>
          <w:szCs w:val="32"/>
        </w:rPr>
        <w:t>“</w:t>
      </w:r>
      <w:r w:rsidR="006751C2" w:rsidRPr="005A13AF">
        <w:rPr>
          <w:rFonts w:ascii="Times New Roman" w:hAnsi="Times New Roman"/>
          <w:b/>
          <w:i/>
          <w:sz w:val="32"/>
          <w:szCs w:val="32"/>
        </w:rPr>
        <w:t xml:space="preserve">Đoạn </w:t>
      </w:r>
      <w:r w:rsidR="00500751" w:rsidRPr="005A13AF">
        <w:rPr>
          <w:rFonts w:ascii="Times New Roman" w:hAnsi="Times New Roman"/>
          <w:b/>
          <w:i/>
          <w:sz w:val="32"/>
          <w:szCs w:val="32"/>
        </w:rPr>
        <w:t>kiến”</w:t>
      </w:r>
      <w:r w:rsidR="00B84EB4" w:rsidRPr="005A13AF">
        <w:rPr>
          <w:rFonts w:ascii="Times New Roman" w:hAnsi="Times New Roman"/>
          <w:sz w:val="32"/>
          <w:szCs w:val="32"/>
        </w:rPr>
        <w:t>, cái gọi là “n</w:t>
      </w:r>
      <w:r w:rsidR="00F12A8D" w:rsidRPr="005A13AF">
        <w:rPr>
          <w:rFonts w:ascii="Times New Roman" w:hAnsi="Times New Roman"/>
          <w:sz w:val="32"/>
          <w:szCs w:val="32"/>
        </w:rPr>
        <w:t>gười chết như đèn tắt”</w:t>
      </w:r>
      <w:r w:rsidR="00500751" w:rsidRPr="005A13AF">
        <w:rPr>
          <w:rFonts w:ascii="Times New Roman" w:hAnsi="Times New Roman"/>
          <w:sz w:val="32"/>
          <w:szCs w:val="32"/>
        </w:rPr>
        <w:t>,</w:t>
      </w:r>
      <w:r w:rsidR="00F12A8D" w:rsidRPr="005A13AF">
        <w:rPr>
          <w:rFonts w:ascii="Times New Roman" w:hAnsi="Times New Roman"/>
          <w:sz w:val="32"/>
          <w:szCs w:val="32"/>
        </w:rPr>
        <w:t xml:space="preserve"> </w:t>
      </w:r>
      <w:r w:rsidR="00500751" w:rsidRPr="005A13AF">
        <w:rPr>
          <w:rFonts w:ascii="Times New Roman" w:hAnsi="Times New Roman"/>
          <w:sz w:val="32"/>
          <w:szCs w:val="32"/>
        </w:rPr>
        <w:t>c</w:t>
      </w:r>
      <w:r w:rsidR="00F12A8D" w:rsidRPr="005A13AF">
        <w:rPr>
          <w:rFonts w:ascii="Times New Roman" w:hAnsi="Times New Roman"/>
          <w:sz w:val="32"/>
          <w:szCs w:val="32"/>
        </w:rPr>
        <w:t xml:space="preserve">hết rồi </w:t>
      </w:r>
      <w:r w:rsidR="00500751" w:rsidRPr="005A13AF">
        <w:rPr>
          <w:rFonts w:ascii="Times New Roman" w:hAnsi="Times New Roman"/>
          <w:sz w:val="32"/>
          <w:szCs w:val="32"/>
        </w:rPr>
        <w:t xml:space="preserve">thì </w:t>
      </w:r>
      <w:r w:rsidR="00F12A8D" w:rsidRPr="005A13AF">
        <w:rPr>
          <w:rFonts w:ascii="Times New Roman" w:hAnsi="Times New Roman"/>
          <w:sz w:val="32"/>
          <w:szCs w:val="32"/>
        </w:rPr>
        <w:t>tất cả đều không</w:t>
      </w:r>
      <w:r w:rsidR="00B11A83" w:rsidRPr="005A13AF">
        <w:rPr>
          <w:rFonts w:ascii="Times New Roman" w:hAnsi="Times New Roman"/>
          <w:sz w:val="32"/>
          <w:szCs w:val="32"/>
        </w:rPr>
        <w:t xml:space="preserve"> còn nữa, </w:t>
      </w:r>
      <w:r w:rsidR="00500751" w:rsidRPr="005A13AF">
        <w:rPr>
          <w:rFonts w:ascii="Times New Roman" w:hAnsi="Times New Roman"/>
          <w:sz w:val="32"/>
          <w:szCs w:val="32"/>
        </w:rPr>
        <w:t xml:space="preserve">họ </w:t>
      </w:r>
      <w:r w:rsidR="00B11A83" w:rsidRPr="005A13AF">
        <w:rPr>
          <w:rFonts w:ascii="Times New Roman" w:hAnsi="Times New Roman"/>
          <w:sz w:val="32"/>
          <w:szCs w:val="32"/>
        </w:rPr>
        <w:t>không</w:t>
      </w:r>
      <w:r w:rsidR="0081027E" w:rsidRPr="005A13AF">
        <w:rPr>
          <w:rFonts w:ascii="Times New Roman" w:hAnsi="Times New Roman"/>
          <w:sz w:val="32"/>
          <w:szCs w:val="32"/>
        </w:rPr>
        <w:t xml:space="preserve"> tin có đời sau, không</w:t>
      </w:r>
      <w:r w:rsidR="007E647F" w:rsidRPr="005A13AF">
        <w:rPr>
          <w:rFonts w:ascii="Times New Roman" w:hAnsi="Times New Roman"/>
          <w:sz w:val="32"/>
          <w:szCs w:val="32"/>
        </w:rPr>
        <w:t xml:space="preserve"> tin có báo ứng, đây là kiến giả</w:t>
      </w:r>
      <w:r w:rsidR="00D832EB" w:rsidRPr="005A13AF">
        <w:rPr>
          <w:rFonts w:ascii="Times New Roman" w:hAnsi="Times New Roman"/>
          <w:sz w:val="32"/>
          <w:szCs w:val="32"/>
        </w:rPr>
        <w:t>i</w:t>
      </w:r>
      <w:r w:rsidR="00500751" w:rsidRPr="005A13AF">
        <w:rPr>
          <w:rFonts w:ascii="Times New Roman" w:hAnsi="Times New Roman"/>
          <w:sz w:val="32"/>
          <w:szCs w:val="32"/>
        </w:rPr>
        <w:t xml:space="preserve"> hoàn toàn sai lầm!</w:t>
      </w:r>
      <w:r w:rsidR="007E647F" w:rsidRPr="005A13AF">
        <w:rPr>
          <w:rFonts w:ascii="Times New Roman" w:hAnsi="Times New Roman"/>
          <w:sz w:val="32"/>
          <w:szCs w:val="32"/>
        </w:rPr>
        <w:t xml:space="preserve"> </w:t>
      </w:r>
      <w:r w:rsidR="00F62B78" w:rsidRPr="005A13AF">
        <w:rPr>
          <w:rFonts w:ascii="Times New Roman" w:hAnsi="Times New Roman"/>
          <w:b/>
          <w:i/>
          <w:sz w:val="32"/>
          <w:szCs w:val="32"/>
        </w:rPr>
        <w:t>“Thường kiến”</w:t>
      </w:r>
      <w:r w:rsidR="00F62B78" w:rsidRPr="005A13AF">
        <w:rPr>
          <w:rFonts w:ascii="Times New Roman" w:hAnsi="Times New Roman"/>
          <w:sz w:val="32"/>
          <w:szCs w:val="32"/>
        </w:rPr>
        <w:t xml:space="preserve"> </w:t>
      </w:r>
      <w:r w:rsidR="00F267B3" w:rsidRPr="005A13AF">
        <w:rPr>
          <w:rFonts w:ascii="Times New Roman" w:hAnsi="Times New Roman"/>
          <w:sz w:val="32"/>
          <w:szCs w:val="32"/>
        </w:rPr>
        <w:t xml:space="preserve">là </w:t>
      </w:r>
      <w:r w:rsidR="00585CE2">
        <w:rPr>
          <w:rFonts w:ascii="Times New Roman" w:hAnsi="Times New Roman"/>
          <w:sz w:val="32"/>
          <w:szCs w:val="32"/>
        </w:rPr>
        <w:t xml:space="preserve">nói </w:t>
      </w:r>
      <w:r w:rsidR="00F62B78" w:rsidRPr="005A13AF">
        <w:rPr>
          <w:rFonts w:ascii="Times New Roman" w:hAnsi="Times New Roman"/>
          <w:sz w:val="32"/>
          <w:szCs w:val="32"/>
        </w:rPr>
        <w:t>con người</w:t>
      </w:r>
      <w:r w:rsidR="00B84EB4" w:rsidRPr="005A13AF">
        <w:rPr>
          <w:rFonts w:ascii="Times New Roman" w:hAnsi="Times New Roman"/>
          <w:sz w:val="32"/>
          <w:szCs w:val="32"/>
        </w:rPr>
        <w:t xml:space="preserve"> chết rồi, sau khi qua 20 năm,</w:t>
      </w:r>
      <w:r w:rsidR="00F62B78" w:rsidRPr="005A13AF">
        <w:rPr>
          <w:rFonts w:ascii="Times New Roman" w:hAnsi="Times New Roman"/>
          <w:sz w:val="32"/>
          <w:szCs w:val="32"/>
        </w:rPr>
        <w:t xml:space="preserve"> </w:t>
      </w:r>
      <w:r w:rsidR="00F267B3" w:rsidRPr="005A13AF">
        <w:rPr>
          <w:rFonts w:ascii="Times New Roman" w:hAnsi="Times New Roman"/>
          <w:sz w:val="32"/>
          <w:szCs w:val="32"/>
        </w:rPr>
        <w:t>đầu thai làm người lại là một</w:t>
      </w:r>
      <w:r w:rsidR="00406A1F" w:rsidRPr="005A13AF">
        <w:rPr>
          <w:rFonts w:ascii="Times New Roman" w:hAnsi="Times New Roman"/>
          <w:sz w:val="32"/>
          <w:szCs w:val="32"/>
        </w:rPr>
        <w:t xml:space="preserve"> tay hả</w:t>
      </w:r>
      <w:r w:rsidR="003B2963" w:rsidRPr="005A13AF">
        <w:rPr>
          <w:rFonts w:ascii="Times New Roman" w:hAnsi="Times New Roman"/>
          <w:sz w:val="32"/>
          <w:szCs w:val="32"/>
        </w:rPr>
        <w:t>o hán, đây cũng là sai lầm</w:t>
      </w:r>
      <w:r w:rsidR="00A13797" w:rsidRPr="005A13AF">
        <w:rPr>
          <w:rFonts w:ascii="Times New Roman" w:hAnsi="Times New Roman"/>
          <w:sz w:val="32"/>
          <w:szCs w:val="32"/>
        </w:rPr>
        <w:t>.</w:t>
      </w:r>
      <w:r w:rsidR="0040070E" w:rsidRPr="005A13AF">
        <w:rPr>
          <w:rFonts w:ascii="Times New Roman" w:hAnsi="Times New Roman"/>
          <w:sz w:val="32"/>
          <w:szCs w:val="32"/>
        </w:rPr>
        <w:t xml:space="preserve"> Hai</w:t>
      </w:r>
      <w:r w:rsidR="003B2963" w:rsidRPr="005A13AF">
        <w:rPr>
          <w:rFonts w:ascii="Times New Roman" w:hAnsi="Times New Roman"/>
          <w:sz w:val="32"/>
          <w:szCs w:val="32"/>
        </w:rPr>
        <w:t xml:space="preserve"> loại kiến giải này là phổ biến ở thế gian. </w:t>
      </w:r>
    </w:p>
    <w:p w:rsidR="002C3902" w:rsidRPr="005A13AF" w:rsidRDefault="00A13797" w:rsidP="00EB49F1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5A13AF">
        <w:rPr>
          <w:rFonts w:ascii="Times New Roman" w:hAnsi="Times New Roman"/>
          <w:sz w:val="32"/>
          <w:szCs w:val="32"/>
        </w:rPr>
        <w:t>T</w:t>
      </w:r>
      <w:r w:rsidR="0040070E" w:rsidRPr="005A13AF">
        <w:rPr>
          <w:rFonts w:ascii="Times New Roman" w:hAnsi="Times New Roman"/>
          <w:sz w:val="32"/>
          <w:szCs w:val="32"/>
        </w:rPr>
        <w:t>rong cuộc phỏng vấn giữa tôi với</w:t>
      </w:r>
      <w:r w:rsidRPr="005A13AF">
        <w:rPr>
          <w:rFonts w:ascii="Times New Roman" w:hAnsi="Times New Roman"/>
          <w:sz w:val="32"/>
          <w:szCs w:val="32"/>
        </w:rPr>
        <w:t xml:space="preserve"> </w:t>
      </w:r>
      <w:r w:rsidR="00A72D31" w:rsidRPr="005A13AF">
        <w:rPr>
          <w:rFonts w:ascii="Times New Roman" w:hAnsi="Times New Roman"/>
          <w:sz w:val="32"/>
          <w:szCs w:val="32"/>
        </w:rPr>
        <w:t xml:space="preserve">Đài </w:t>
      </w:r>
      <w:r w:rsidRPr="005A13AF">
        <w:rPr>
          <w:rFonts w:ascii="Times New Roman" w:hAnsi="Times New Roman"/>
          <w:sz w:val="32"/>
          <w:szCs w:val="32"/>
        </w:rPr>
        <w:t>truyền hình A</w:t>
      </w:r>
      <w:r w:rsidR="0040070E" w:rsidRPr="005A13AF">
        <w:rPr>
          <w:rFonts w:ascii="Times New Roman" w:hAnsi="Times New Roman"/>
          <w:sz w:val="32"/>
          <w:szCs w:val="32"/>
        </w:rPr>
        <w:t xml:space="preserve">́ Châu tại Hồng Kông, họ </w:t>
      </w:r>
      <w:r w:rsidR="005F25F8" w:rsidRPr="005A13AF">
        <w:rPr>
          <w:rFonts w:ascii="Times New Roman" w:hAnsi="Times New Roman"/>
          <w:sz w:val="32"/>
          <w:szCs w:val="32"/>
        </w:rPr>
        <w:t>đã nói</w:t>
      </w:r>
      <w:r w:rsidR="0040070E" w:rsidRPr="005A13AF">
        <w:rPr>
          <w:rFonts w:ascii="Times New Roman" w:hAnsi="Times New Roman"/>
          <w:sz w:val="32"/>
          <w:szCs w:val="32"/>
        </w:rPr>
        <w:t xml:space="preserve"> </w:t>
      </w:r>
      <w:r w:rsidR="005F25F8" w:rsidRPr="005A13AF">
        <w:rPr>
          <w:rFonts w:ascii="Times New Roman" w:hAnsi="Times New Roman"/>
          <w:sz w:val="32"/>
          <w:szCs w:val="32"/>
        </w:rPr>
        <w:t>một câu</w:t>
      </w:r>
      <w:r w:rsidR="00A72D31">
        <w:rPr>
          <w:rFonts w:ascii="Times New Roman" w:hAnsi="Times New Roman"/>
          <w:sz w:val="32"/>
          <w:szCs w:val="32"/>
        </w:rPr>
        <w:t xml:space="preserve"> là</w:t>
      </w:r>
      <w:r w:rsidRPr="005A13AF">
        <w:rPr>
          <w:rFonts w:ascii="Times New Roman" w:hAnsi="Times New Roman"/>
          <w:sz w:val="32"/>
          <w:szCs w:val="32"/>
        </w:rPr>
        <w:t xml:space="preserve"> ngạn ngữ </w:t>
      </w:r>
      <w:r w:rsidR="001F016B" w:rsidRPr="005A13AF">
        <w:rPr>
          <w:rFonts w:ascii="Times New Roman" w:hAnsi="Times New Roman"/>
          <w:sz w:val="32"/>
          <w:szCs w:val="32"/>
        </w:rPr>
        <w:t>có câu</w:t>
      </w:r>
      <w:r w:rsidR="005F25F8" w:rsidRPr="005A13AF">
        <w:rPr>
          <w:rFonts w:ascii="Times New Roman" w:hAnsi="Times New Roman"/>
          <w:sz w:val="32"/>
          <w:szCs w:val="32"/>
        </w:rPr>
        <w:t>: “</w:t>
      </w:r>
      <w:r w:rsidRPr="005A13AF">
        <w:rPr>
          <w:rFonts w:ascii="Times New Roman" w:hAnsi="Times New Roman"/>
          <w:sz w:val="32"/>
          <w:szCs w:val="32"/>
        </w:rPr>
        <w:t xml:space="preserve">Người không </w:t>
      </w:r>
      <w:r w:rsidR="0040070E" w:rsidRPr="005A13AF">
        <w:rPr>
          <w:rFonts w:ascii="Times New Roman" w:hAnsi="Times New Roman"/>
          <w:sz w:val="32"/>
          <w:szCs w:val="32"/>
        </w:rPr>
        <w:t>vì mình, trời tru đất diệt</w:t>
      </w:r>
      <w:r w:rsidR="005F25F8" w:rsidRPr="005A13AF">
        <w:rPr>
          <w:rFonts w:ascii="Times New Roman" w:hAnsi="Times New Roman"/>
          <w:sz w:val="32"/>
          <w:szCs w:val="32"/>
        </w:rPr>
        <w:t>”</w:t>
      </w:r>
      <w:r w:rsidR="0040070E" w:rsidRPr="005A13AF">
        <w:rPr>
          <w:rFonts w:ascii="Times New Roman" w:hAnsi="Times New Roman"/>
          <w:sz w:val="32"/>
          <w:szCs w:val="32"/>
        </w:rPr>
        <w:t>.</w:t>
      </w:r>
      <w:r w:rsidRPr="005A13AF">
        <w:rPr>
          <w:rFonts w:ascii="Times New Roman" w:hAnsi="Times New Roman"/>
          <w:sz w:val="32"/>
          <w:szCs w:val="32"/>
        </w:rPr>
        <w:t xml:space="preserve"> Có người nào không</w:t>
      </w:r>
      <w:r w:rsidR="0054674C" w:rsidRPr="005A13AF">
        <w:rPr>
          <w:rFonts w:ascii="Times New Roman" w:hAnsi="Times New Roman"/>
          <w:sz w:val="32"/>
          <w:szCs w:val="32"/>
        </w:rPr>
        <w:t xml:space="preserve"> vì mình? </w:t>
      </w:r>
      <w:r w:rsidR="005F25F8" w:rsidRPr="005A13AF">
        <w:rPr>
          <w:rFonts w:ascii="Times New Roman" w:hAnsi="Times New Roman"/>
          <w:sz w:val="32"/>
          <w:szCs w:val="32"/>
        </w:rPr>
        <w:t>Họ nói,</w:t>
      </w:r>
      <w:r w:rsidR="001F016B" w:rsidRPr="005A13AF">
        <w:rPr>
          <w:rFonts w:ascii="Times New Roman" w:hAnsi="Times New Roman"/>
          <w:sz w:val="32"/>
          <w:szCs w:val="32"/>
        </w:rPr>
        <w:t xml:space="preserve"> </w:t>
      </w:r>
      <w:r w:rsidR="00A72D31">
        <w:rPr>
          <w:rFonts w:ascii="Times New Roman" w:hAnsi="Times New Roman"/>
          <w:sz w:val="32"/>
          <w:szCs w:val="32"/>
        </w:rPr>
        <w:t>v</w:t>
      </w:r>
      <w:r w:rsidR="00A72D31" w:rsidRPr="005A13AF">
        <w:rPr>
          <w:rFonts w:ascii="Times New Roman" w:hAnsi="Times New Roman"/>
          <w:sz w:val="32"/>
          <w:szCs w:val="32"/>
        </w:rPr>
        <w:t xml:space="preserve">ì </w:t>
      </w:r>
      <w:r w:rsidRPr="005A13AF">
        <w:rPr>
          <w:rFonts w:ascii="Times New Roman" w:hAnsi="Times New Roman"/>
          <w:sz w:val="32"/>
          <w:szCs w:val="32"/>
        </w:rPr>
        <w:t>mình là việc chính đáng</w:t>
      </w:r>
      <w:r w:rsidR="005F25F8" w:rsidRPr="005A13AF">
        <w:rPr>
          <w:rFonts w:ascii="Times New Roman" w:hAnsi="Times New Roman"/>
          <w:sz w:val="32"/>
          <w:szCs w:val="32"/>
        </w:rPr>
        <w:t>!</w:t>
      </w:r>
      <w:r w:rsidRPr="005A13AF">
        <w:rPr>
          <w:rFonts w:ascii="Times New Roman" w:hAnsi="Times New Roman"/>
          <w:sz w:val="32"/>
          <w:szCs w:val="32"/>
        </w:rPr>
        <w:t xml:space="preserve"> </w:t>
      </w:r>
      <w:r w:rsidR="0054674C" w:rsidRPr="005A13AF">
        <w:rPr>
          <w:rFonts w:ascii="Times New Roman" w:hAnsi="Times New Roman"/>
          <w:sz w:val="32"/>
          <w:szCs w:val="32"/>
        </w:rPr>
        <w:t>Tôi l</w:t>
      </w:r>
      <w:r w:rsidR="001F016B" w:rsidRPr="005A13AF">
        <w:rPr>
          <w:rFonts w:ascii="Times New Roman" w:hAnsi="Times New Roman"/>
          <w:sz w:val="32"/>
          <w:szCs w:val="32"/>
        </w:rPr>
        <w:t>úc đó bèn nói rõ với họ</w:t>
      </w:r>
      <w:r w:rsidR="00847B65" w:rsidRPr="005A13AF">
        <w:rPr>
          <w:rFonts w:ascii="Times New Roman" w:hAnsi="Times New Roman"/>
          <w:sz w:val="32"/>
          <w:szCs w:val="32"/>
        </w:rPr>
        <w:t>,</w:t>
      </w:r>
      <w:r w:rsidR="00B72B07" w:rsidRPr="005A13AF">
        <w:rPr>
          <w:rFonts w:ascii="Times New Roman" w:hAnsi="Times New Roman"/>
          <w:sz w:val="32"/>
          <w:szCs w:val="32"/>
        </w:rPr>
        <w:t xml:space="preserve"> </w:t>
      </w:r>
      <w:r w:rsidR="00A72D31">
        <w:rPr>
          <w:rFonts w:ascii="Times New Roman" w:hAnsi="Times New Roman"/>
          <w:sz w:val="32"/>
          <w:szCs w:val="32"/>
        </w:rPr>
        <w:t>c</w:t>
      </w:r>
      <w:r w:rsidR="00A72D31" w:rsidRPr="005A13AF">
        <w:rPr>
          <w:rFonts w:ascii="Times New Roman" w:hAnsi="Times New Roman"/>
          <w:sz w:val="32"/>
          <w:szCs w:val="32"/>
        </w:rPr>
        <w:t xml:space="preserve">âu </w:t>
      </w:r>
      <w:r w:rsidR="00714AE3" w:rsidRPr="005A13AF">
        <w:rPr>
          <w:rFonts w:ascii="Times New Roman" w:hAnsi="Times New Roman"/>
          <w:sz w:val="32"/>
          <w:szCs w:val="32"/>
        </w:rPr>
        <w:t>nói này là sai lầm</w:t>
      </w:r>
      <w:r w:rsidR="00B72B07" w:rsidRPr="005A13AF">
        <w:rPr>
          <w:rFonts w:ascii="Times New Roman" w:hAnsi="Times New Roman"/>
          <w:sz w:val="32"/>
          <w:szCs w:val="32"/>
        </w:rPr>
        <w:t xml:space="preserve">, </w:t>
      </w:r>
      <w:r w:rsidR="00847B65" w:rsidRPr="005A13AF">
        <w:rPr>
          <w:rFonts w:ascii="Times New Roman" w:hAnsi="Times New Roman"/>
          <w:sz w:val="32"/>
          <w:szCs w:val="32"/>
        </w:rPr>
        <w:t xml:space="preserve">câu nói này </w:t>
      </w:r>
      <w:r w:rsidR="000B11E6" w:rsidRPr="005A13AF">
        <w:rPr>
          <w:rFonts w:ascii="Times New Roman" w:hAnsi="Times New Roman"/>
          <w:sz w:val="32"/>
          <w:szCs w:val="32"/>
        </w:rPr>
        <w:t>không</w:t>
      </w:r>
      <w:r w:rsidR="00AF7BFC" w:rsidRPr="005A13AF">
        <w:rPr>
          <w:rFonts w:ascii="Times New Roman" w:hAnsi="Times New Roman"/>
          <w:sz w:val="32"/>
          <w:szCs w:val="32"/>
        </w:rPr>
        <w:t xml:space="preserve"> phải chánh kiến, đã dẫn sai đường cho biết bao chúng sanh. Sao gọi là chánh kiến? Con người phải vì xã hội, </w:t>
      </w:r>
      <w:r w:rsidR="00247379" w:rsidRPr="005A13AF">
        <w:rPr>
          <w:rFonts w:ascii="Times New Roman" w:hAnsi="Times New Roman"/>
          <w:sz w:val="32"/>
          <w:szCs w:val="32"/>
        </w:rPr>
        <w:t>phải vì chúng sanh</w:t>
      </w:r>
      <w:r w:rsidR="000366DE" w:rsidRPr="005A13AF">
        <w:rPr>
          <w:rFonts w:ascii="Times New Roman" w:hAnsi="Times New Roman"/>
          <w:sz w:val="32"/>
          <w:szCs w:val="32"/>
        </w:rPr>
        <w:t>, đ</w:t>
      </w:r>
      <w:r w:rsidR="007E3A9F" w:rsidRPr="005A13AF">
        <w:rPr>
          <w:rFonts w:ascii="Times New Roman" w:hAnsi="Times New Roman"/>
          <w:sz w:val="32"/>
          <w:szCs w:val="32"/>
        </w:rPr>
        <w:t xml:space="preserve">ây là chánh tri chánh kiến, không nên </w:t>
      </w:r>
      <w:r w:rsidR="00B72B07" w:rsidRPr="005A13AF">
        <w:rPr>
          <w:rFonts w:ascii="Times New Roman" w:hAnsi="Times New Roman"/>
          <w:sz w:val="32"/>
          <w:szCs w:val="32"/>
        </w:rPr>
        <w:t>v</w:t>
      </w:r>
      <w:r w:rsidR="007E3A9F" w:rsidRPr="005A13AF">
        <w:rPr>
          <w:rFonts w:ascii="Times New Roman" w:hAnsi="Times New Roman"/>
          <w:sz w:val="32"/>
          <w:szCs w:val="32"/>
        </w:rPr>
        <w:t xml:space="preserve">ì bản thân. </w:t>
      </w:r>
    </w:p>
    <w:p w:rsidR="005E086E" w:rsidRPr="005A13AF" w:rsidRDefault="00847B65" w:rsidP="00EB49F1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5A13AF">
        <w:rPr>
          <w:rFonts w:ascii="Times New Roman" w:hAnsi="Times New Roman"/>
          <w:sz w:val="32"/>
          <w:szCs w:val="32"/>
        </w:rPr>
        <w:lastRenderedPageBreak/>
        <w:t>T</w:t>
      </w:r>
      <w:r w:rsidR="00B72B07" w:rsidRPr="005A13AF">
        <w:rPr>
          <w:rFonts w:ascii="Times New Roman" w:hAnsi="Times New Roman"/>
          <w:sz w:val="32"/>
          <w:szCs w:val="32"/>
        </w:rPr>
        <w:t>rước đây</w:t>
      </w:r>
      <w:r w:rsidRPr="005A13AF">
        <w:rPr>
          <w:rFonts w:ascii="Times New Roman" w:hAnsi="Times New Roman"/>
          <w:sz w:val="32"/>
          <w:szCs w:val="32"/>
        </w:rPr>
        <w:t>, ở Singapore</w:t>
      </w:r>
      <w:r w:rsidR="00B72B07" w:rsidRPr="005A13AF">
        <w:rPr>
          <w:rFonts w:ascii="Times New Roman" w:hAnsi="Times New Roman"/>
          <w:sz w:val="32"/>
          <w:szCs w:val="32"/>
        </w:rPr>
        <w:t xml:space="preserve"> có một vị đại phú gia Trần Gia Canh, ở Nam Dương </w:t>
      </w:r>
      <w:r w:rsidR="00BF4F4C" w:rsidRPr="005A13AF">
        <w:rPr>
          <w:rFonts w:ascii="Times New Roman" w:hAnsi="Times New Roman"/>
          <w:sz w:val="32"/>
          <w:szCs w:val="32"/>
        </w:rPr>
        <w:t>mọi người đều biết ông ấy</w:t>
      </w:r>
      <w:r w:rsidR="00BC7A74" w:rsidRPr="005A13AF">
        <w:rPr>
          <w:rFonts w:ascii="Times New Roman" w:hAnsi="Times New Roman"/>
          <w:sz w:val="32"/>
          <w:szCs w:val="32"/>
        </w:rPr>
        <w:t>.</w:t>
      </w:r>
      <w:r w:rsidR="00BF4F4C" w:rsidRPr="005A13AF">
        <w:rPr>
          <w:rFonts w:ascii="Times New Roman" w:hAnsi="Times New Roman"/>
          <w:sz w:val="32"/>
          <w:szCs w:val="32"/>
        </w:rPr>
        <w:t xml:space="preserve"> </w:t>
      </w:r>
      <w:r w:rsidR="00BC7A74" w:rsidRPr="005A13AF">
        <w:rPr>
          <w:rFonts w:ascii="Times New Roman" w:hAnsi="Times New Roman"/>
          <w:sz w:val="32"/>
          <w:szCs w:val="32"/>
        </w:rPr>
        <w:t>Ông tay trắng làm nên, đã phát giàu to</w:t>
      </w:r>
      <w:r w:rsidR="00A72D31">
        <w:rPr>
          <w:rFonts w:ascii="Times New Roman" w:hAnsi="Times New Roman"/>
          <w:sz w:val="32"/>
          <w:szCs w:val="32"/>
        </w:rPr>
        <w:t>,</w:t>
      </w:r>
      <w:r w:rsidR="00A72D31" w:rsidRPr="005A13AF">
        <w:rPr>
          <w:rFonts w:ascii="Times New Roman" w:hAnsi="Times New Roman"/>
          <w:sz w:val="32"/>
          <w:szCs w:val="32"/>
        </w:rPr>
        <w:t xml:space="preserve"> </w:t>
      </w:r>
      <w:r w:rsidR="00A72D31">
        <w:rPr>
          <w:rFonts w:ascii="Times New Roman" w:hAnsi="Times New Roman"/>
          <w:sz w:val="32"/>
          <w:szCs w:val="32"/>
        </w:rPr>
        <w:t>n</w:t>
      </w:r>
      <w:r w:rsidR="00A72D31" w:rsidRPr="005A13AF">
        <w:rPr>
          <w:rFonts w:ascii="Times New Roman" w:hAnsi="Times New Roman"/>
          <w:sz w:val="32"/>
          <w:szCs w:val="32"/>
        </w:rPr>
        <w:t xml:space="preserve">hưng </w:t>
      </w:r>
      <w:r w:rsidR="00B62EFF" w:rsidRPr="005A13AF">
        <w:rPr>
          <w:rFonts w:ascii="Times New Roman" w:hAnsi="Times New Roman"/>
          <w:sz w:val="32"/>
          <w:szCs w:val="32"/>
        </w:rPr>
        <w:t>đời sống củ</w:t>
      </w:r>
      <w:r w:rsidR="002C3902" w:rsidRPr="005A13AF">
        <w:rPr>
          <w:rFonts w:ascii="Times New Roman" w:hAnsi="Times New Roman"/>
          <w:sz w:val="32"/>
          <w:szCs w:val="32"/>
        </w:rPr>
        <w:t>a ông</w:t>
      </w:r>
      <w:r w:rsidR="00B62EFF" w:rsidRPr="005A13AF">
        <w:rPr>
          <w:rFonts w:ascii="Times New Roman" w:hAnsi="Times New Roman"/>
          <w:sz w:val="32"/>
          <w:szCs w:val="32"/>
        </w:rPr>
        <w:t xml:space="preserve"> </w:t>
      </w:r>
      <w:r w:rsidR="002C3902" w:rsidRPr="005A13AF">
        <w:rPr>
          <w:rFonts w:ascii="Times New Roman" w:hAnsi="Times New Roman"/>
          <w:sz w:val="32"/>
          <w:szCs w:val="32"/>
        </w:rPr>
        <w:t>thì vô cùng tiết kiệm. T</w:t>
      </w:r>
      <w:r w:rsidR="00722FFC" w:rsidRPr="005A13AF">
        <w:rPr>
          <w:rFonts w:ascii="Times New Roman" w:hAnsi="Times New Roman"/>
          <w:sz w:val="32"/>
          <w:szCs w:val="32"/>
        </w:rPr>
        <w:t>uổi tác đã cao</w:t>
      </w:r>
      <w:r w:rsidR="002C3902" w:rsidRPr="005A13AF">
        <w:rPr>
          <w:rFonts w:ascii="Times New Roman" w:hAnsi="Times New Roman"/>
          <w:sz w:val="32"/>
          <w:szCs w:val="32"/>
        </w:rPr>
        <w:t>, ông</w:t>
      </w:r>
      <w:r w:rsidR="00722FFC" w:rsidRPr="005A13AF">
        <w:rPr>
          <w:rFonts w:ascii="Times New Roman" w:hAnsi="Times New Roman"/>
          <w:sz w:val="32"/>
          <w:szCs w:val="32"/>
        </w:rPr>
        <w:t xml:space="preserve"> đi kiểm tra sức khỏe </w:t>
      </w:r>
      <w:r w:rsidR="002C3902" w:rsidRPr="005A13AF">
        <w:rPr>
          <w:rFonts w:ascii="Times New Roman" w:hAnsi="Times New Roman"/>
          <w:sz w:val="32"/>
          <w:szCs w:val="32"/>
        </w:rPr>
        <w:t xml:space="preserve">thì </w:t>
      </w:r>
      <w:r w:rsidRPr="005A13AF">
        <w:rPr>
          <w:rFonts w:ascii="Times New Roman" w:hAnsi="Times New Roman"/>
          <w:sz w:val="32"/>
          <w:szCs w:val="32"/>
        </w:rPr>
        <w:t xml:space="preserve">biết </w:t>
      </w:r>
      <w:r w:rsidR="00151141" w:rsidRPr="005A13AF">
        <w:rPr>
          <w:rFonts w:ascii="Times New Roman" w:hAnsi="Times New Roman"/>
          <w:sz w:val="32"/>
          <w:szCs w:val="32"/>
        </w:rPr>
        <w:t xml:space="preserve">bị suy </w:t>
      </w:r>
      <w:r w:rsidR="00722FFC" w:rsidRPr="005A13AF">
        <w:rPr>
          <w:rFonts w:ascii="Times New Roman" w:hAnsi="Times New Roman"/>
          <w:sz w:val="32"/>
          <w:szCs w:val="32"/>
        </w:rPr>
        <w:t>dinh dưỡng</w:t>
      </w:r>
      <w:r w:rsidR="00151141" w:rsidRPr="005A13AF">
        <w:rPr>
          <w:rFonts w:ascii="Times New Roman" w:hAnsi="Times New Roman"/>
          <w:sz w:val="32"/>
          <w:szCs w:val="32"/>
        </w:rPr>
        <w:t xml:space="preserve">. Tiền </w:t>
      </w:r>
      <w:r w:rsidR="002C3902" w:rsidRPr="005A13AF">
        <w:rPr>
          <w:rFonts w:ascii="Times New Roman" w:hAnsi="Times New Roman"/>
          <w:sz w:val="32"/>
          <w:szCs w:val="32"/>
        </w:rPr>
        <w:t xml:space="preserve">ông </w:t>
      </w:r>
      <w:r w:rsidR="00151141" w:rsidRPr="005A13AF">
        <w:rPr>
          <w:rFonts w:ascii="Times New Roman" w:hAnsi="Times New Roman"/>
          <w:sz w:val="32"/>
          <w:szCs w:val="32"/>
        </w:rPr>
        <w:t xml:space="preserve">đã để ở đâu vậy? </w:t>
      </w:r>
      <w:r w:rsidR="00D81DD7" w:rsidRPr="005A13AF">
        <w:rPr>
          <w:rFonts w:ascii="Times New Roman" w:hAnsi="Times New Roman"/>
          <w:sz w:val="32"/>
          <w:szCs w:val="32"/>
        </w:rPr>
        <w:t xml:space="preserve">Thảy đem làm sự nghiệp từ thiện xã hội. </w:t>
      </w:r>
      <w:r w:rsidR="00832DF8" w:rsidRPr="005A13AF">
        <w:rPr>
          <w:rFonts w:ascii="Times New Roman" w:hAnsi="Times New Roman"/>
          <w:sz w:val="32"/>
          <w:szCs w:val="32"/>
        </w:rPr>
        <w:t xml:space="preserve">Đại học Nam Dương </w:t>
      </w:r>
      <w:smartTag w:uri="urn:schemas-microsoft-com:office:smarttags" w:element="country-region">
        <w:smartTag w:uri="urn:schemas-microsoft-com:office:smarttags" w:element="place">
          <w:r w:rsidR="00832DF8" w:rsidRPr="005A13AF">
            <w:rPr>
              <w:rFonts w:ascii="Times New Roman" w:hAnsi="Times New Roman"/>
              <w:sz w:val="32"/>
              <w:szCs w:val="32"/>
            </w:rPr>
            <w:t>Singapore</w:t>
          </w:r>
        </w:smartTag>
      </w:smartTag>
      <w:r w:rsidR="00832DF8" w:rsidRPr="005A13AF">
        <w:rPr>
          <w:rFonts w:ascii="Times New Roman" w:hAnsi="Times New Roman"/>
          <w:sz w:val="32"/>
          <w:szCs w:val="32"/>
        </w:rPr>
        <w:t xml:space="preserve"> là do ông lập nên. </w:t>
      </w:r>
      <w:r w:rsidR="00361EA1" w:rsidRPr="005A13AF">
        <w:rPr>
          <w:rFonts w:ascii="Times New Roman" w:hAnsi="Times New Roman"/>
          <w:sz w:val="32"/>
          <w:szCs w:val="32"/>
        </w:rPr>
        <w:t>Ở quốc nội quê hương của mình,</w:t>
      </w:r>
      <w:r w:rsidR="002C3902" w:rsidRPr="005A13AF">
        <w:rPr>
          <w:rFonts w:ascii="Times New Roman" w:hAnsi="Times New Roman"/>
          <w:sz w:val="32"/>
          <w:szCs w:val="32"/>
        </w:rPr>
        <w:t xml:space="preserve"> ông</w:t>
      </w:r>
      <w:r w:rsidR="00361EA1" w:rsidRPr="005A13AF">
        <w:rPr>
          <w:rFonts w:ascii="Times New Roman" w:hAnsi="Times New Roman"/>
          <w:sz w:val="32"/>
          <w:szCs w:val="32"/>
        </w:rPr>
        <w:t xml:space="preserve"> </w:t>
      </w:r>
      <w:r w:rsidR="00810002" w:rsidRPr="005A13AF">
        <w:rPr>
          <w:rFonts w:ascii="Times New Roman" w:hAnsi="Times New Roman"/>
          <w:sz w:val="32"/>
          <w:szCs w:val="32"/>
        </w:rPr>
        <w:t>mở trường học khắp nơi, đề xướng giáo dục</w:t>
      </w:r>
      <w:r w:rsidR="00D832EB" w:rsidRPr="005A13AF">
        <w:rPr>
          <w:rFonts w:ascii="Times New Roman" w:hAnsi="Times New Roman"/>
          <w:sz w:val="32"/>
          <w:szCs w:val="32"/>
        </w:rPr>
        <w:t>,</w:t>
      </w:r>
      <w:r w:rsidR="00810002" w:rsidRPr="005A13AF">
        <w:rPr>
          <w:rFonts w:ascii="Times New Roman" w:hAnsi="Times New Roman"/>
          <w:sz w:val="32"/>
          <w:szCs w:val="32"/>
        </w:rPr>
        <w:t xml:space="preserve"> </w:t>
      </w:r>
      <w:r w:rsidR="00D832EB" w:rsidRPr="005A13AF">
        <w:rPr>
          <w:rFonts w:ascii="Times New Roman" w:hAnsi="Times New Roman"/>
          <w:sz w:val="32"/>
          <w:szCs w:val="32"/>
        </w:rPr>
        <w:t>g</w:t>
      </w:r>
      <w:r w:rsidR="00402F7E" w:rsidRPr="005A13AF">
        <w:rPr>
          <w:rFonts w:ascii="Times New Roman" w:hAnsi="Times New Roman"/>
          <w:sz w:val="32"/>
          <w:szCs w:val="32"/>
        </w:rPr>
        <w:t xml:space="preserve">iúp đỡ tất cả chúng sanh khổ nạn. </w:t>
      </w:r>
      <w:r w:rsidR="00B961E6" w:rsidRPr="005A13AF">
        <w:rPr>
          <w:rFonts w:ascii="Times New Roman" w:hAnsi="Times New Roman"/>
          <w:sz w:val="32"/>
          <w:szCs w:val="32"/>
        </w:rPr>
        <w:t xml:space="preserve">Bản thân ông có tiền </w:t>
      </w:r>
      <w:r w:rsidR="001E70C9" w:rsidRPr="005A13AF">
        <w:rPr>
          <w:rFonts w:ascii="Times New Roman" w:hAnsi="Times New Roman"/>
          <w:sz w:val="32"/>
          <w:szCs w:val="32"/>
        </w:rPr>
        <w:t xml:space="preserve">mà </w:t>
      </w:r>
      <w:r w:rsidR="00B961E6" w:rsidRPr="005A13AF">
        <w:rPr>
          <w:rFonts w:ascii="Times New Roman" w:hAnsi="Times New Roman"/>
          <w:sz w:val="32"/>
          <w:szCs w:val="32"/>
        </w:rPr>
        <w:t xml:space="preserve">hoàn toàn không hưởng thụ. </w:t>
      </w:r>
      <w:r w:rsidR="001E70C9" w:rsidRPr="005A13AF">
        <w:rPr>
          <w:rFonts w:ascii="Times New Roman" w:hAnsi="Times New Roman"/>
          <w:sz w:val="32"/>
          <w:szCs w:val="32"/>
        </w:rPr>
        <w:t xml:space="preserve">Tôi nghe Lý Mộc Nguyên nói cho tôi biết, </w:t>
      </w:r>
      <w:r w:rsidR="002C3902" w:rsidRPr="005A13AF">
        <w:rPr>
          <w:rFonts w:ascii="Times New Roman" w:hAnsi="Times New Roman"/>
          <w:sz w:val="32"/>
          <w:szCs w:val="32"/>
        </w:rPr>
        <w:t>khi đi máy bay, c</w:t>
      </w:r>
      <w:r w:rsidR="005571E0" w:rsidRPr="005A13AF">
        <w:rPr>
          <w:rFonts w:ascii="Times New Roman" w:hAnsi="Times New Roman"/>
          <w:sz w:val="32"/>
          <w:szCs w:val="32"/>
        </w:rPr>
        <w:t xml:space="preserve">on trai </w:t>
      </w:r>
      <w:r w:rsidR="000B00DD" w:rsidRPr="005A13AF">
        <w:rPr>
          <w:rFonts w:ascii="Times New Roman" w:hAnsi="Times New Roman"/>
          <w:sz w:val="32"/>
          <w:szCs w:val="32"/>
        </w:rPr>
        <w:t>ông ngồi ở ghế hạng sang, bản thân ông ngồi ghế giá</w:t>
      </w:r>
      <w:r w:rsidR="00C108F7" w:rsidRPr="005A13AF">
        <w:rPr>
          <w:rFonts w:ascii="Times New Roman" w:hAnsi="Times New Roman"/>
          <w:sz w:val="32"/>
          <w:szCs w:val="32"/>
        </w:rPr>
        <w:t xml:space="preserve"> rẻ</w:t>
      </w:r>
      <w:r w:rsidR="00A72D31">
        <w:rPr>
          <w:rFonts w:ascii="Times New Roman" w:hAnsi="Times New Roman"/>
          <w:sz w:val="32"/>
          <w:szCs w:val="32"/>
        </w:rPr>
        <w:t>.</w:t>
      </w:r>
      <w:r w:rsidR="00A72D31" w:rsidRPr="005A13AF">
        <w:rPr>
          <w:rFonts w:ascii="Times New Roman" w:hAnsi="Times New Roman"/>
          <w:sz w:val="32"/>
          <w:szCs w:val="32"/>
        </w:rPr>
        <w:t xml:space="preserve"> Lúc </w:t>
      </w:r>
      <w:r w:rsidRPr="005A13AF">
        <w:rPr>
          <w:rFonts w:ascii="Times New Roman" w:hAnsi="Times New Roman"/>
          <w:sz w:val="32"/>
          <w:szCs w:val="32"/>
        </w:rPr>
        <w:t>x</w:t>
      </w:r>
      <w:r w:rsidR="00901187" w:rsidRPr="005A13AF">
        <w:rPr>
          <w:rFonts w:ascii="Times New Roman" w:hAnsi="Times New Roman"/>
          <w:sz w:val="32"/>
          <w:szCs w:val="32"/>
        </w:rPr>
        <w:t xml:space="preserve">uống máy bay ông nói với con trai mình, </w:t>
      </w:r>
      <w:r w:rsidR="00FA5665" w:rsidRPr="005A13AF">
        <w:rPr>
          <w:rFonts w:ascii="Times New Roman" w:hAnsi="Times New Roman"/>
          <w:sz w:val="32"/>
          <w:szCs w:val="32"/>
        </w:rPr>
        <w:t xml:space="preserve">chúng ta đến cùng một lúc </w:t>
      </w:r>
      <w:r w:rsidRPr="005A13AF">
        <w:rPr>
          <w:rFonts w:ascii="Times New Roman" w:hAnsi="Times New Roman"/>
          <w:sz w:val="32"/>
          <w:szCs w:val="32"/>
        </w:rPr>
        <w:t>thì cần</w:t>
      </w:r>
      <w:r w:rsidR="00FA5665" w:rsidRPr="005A13AF">
        <w:rPr>
          <w:rFonts w:ascii="Times New Roman" w:hAnsi="Times New Roman"/>
          <w:sz w:val="32"/>
          <w:szCs w:val="32"/>
        </w:rPr>
        <w:t xml:space="preserve"> gì</w:t>
      </w:r>
      <w:r w:rsidRPr="005A13AF">
        <w:rPr>
          <w:rFonts w:ascii="Times New Roman" w:hAnsi="Times New Roman"/>
          <w:sz w:val="32"/>
          <w:szCs w:val="32"/>
        </w:rPr>
        <w:t xml:space="preserve"> con</w:t>
      </w:r>
      <w:r w:rsidR="00FA5665" w:rsidRPr="005A13AF">
        <w:rPr>
          <w:rFonts w:ascii="Times New Roman" w:hAnsi="Times New Roman"/>
          <w:sz w:val="32"/>
          <w:szCs w:val="32"/>
        </w:rPr>
        <w:t xml:space="preserve"> phải uổng phí nhiều tiền như vậy? </w:t>
      </w:r>
      <w:r w:rsidR="00CB1FF4" w:rsidRPr="005A13AF">
        <w:rPr>
          <w:rFonts w:ascii="Times New Roman" w:hAnsi="Times New Roman"/>
          <w:sz w:val="32"/>
          <w:szCs w:val="32"/>
        </w:rPr>
        <w:t>K</w:t>
      </w:r>
      <w:r w:rsidR="005B73BC" w:rsidRPr="005A13AF">
        <w:rPr>
          <w:rFonts w:ascii="Times New Roman" w:hAnsi="Times New Roman"/>
          <w:sz w:val="32"/>
          <w:szCs w:val="32"/>
        </w:rPr>
        <w:t xml:space="preserve">hông phải con </w:t>
      </w:r>
      <w:r w:rsidR="001E307F" w:rsidRPr="005A13AF">
        <w:rPr>
          <w:rFonts w:ascii="Times New Roman" w:hAnsi="Times New Roman"/>
          <w:sz w:val="32"/>
          <w:szCs w:val="32"/>
        </w:rPr>
        <w:t xml:space="preserve">bỏ ra </w:t>
      </w:r>
      <w:r w:rsidRPr="005A13AF">
        <w:rPr>
          <w:rFonts w:ascii="Times New Roman" w:hAnsi="Times New Roman"/>
          <w:sz w:val="32"/>
          <w:szCs w:val="32"/>
        </w:rPr>
        <w:t>nhiều tiền như thế</w:t>
      </w:r>
      <w:r w:rsidR="005B73BC" w:rsidRPr="005A13AF">
        <w:rPr>
          <w:rFonts w:ascii="Times New Roman" w:hAnsi="Times New Roman"/>
          <w:sz w:val="32"/>
          <w:szCs w:val="32"/>
        </w:rPr>
        <w:t xml:space="preserve"> </w:t>
      </w:r>
      <w:r w:rsidR="001E307F" w:rsidRPr="005A13AF">
        <w:rPr>
          <w:rFonts w:ascii="Times New Roman" w:hAnsi="Times New Roman"/>
          <w:sz w:val="32"/>
          <w:szCs w:val="32"/>
        </w:rPr>
        <w:t xml:space="preserve">là </w:t>
      </w:r>
      <w:r w:rsidR="005B73BC" w:rsidRPr="005A13AF">
        <w:rPr>
          <w:rFonts w:ascii="Times New Roman" w:hAnsi="Times New Roman"/>
          <w:sz w:val="32"/>
          <w:szCs w:val="32"/>
        </w:rPr>
        <w:t xml:space="preserve">con đến </w:t>
      </w:r>
      <w:r w:rsidR="00CB1FF4" w:rsidRPr="005A13AF">
        <w:rPr>
          <w:rFonts w:ascii="Times New Roman" w:hAnsi="Times New Roman"/>
          <w:sz w:val="32"/>
          <w:szCs w:val="32"/>
        </w:rPr>
        <w:t xml:space="preserve">sớm hơn </w:t>
      </w:r>
      <w:r w:rsidR="002C3902" w:rsidRPr="005A13AF">
        <w:rPr>
          <w:rFonts w:ascii="Times New Roman" w:hAnsi="Times New Roman"/>
          <w:sz w:val="32"/>
          <w:szCs w:val="32"/>
        </w:rPr>
        <w:t>cha</w:t>
      </w:r>
      <w:r w:rsidRPr="005A13AF">
        <w:rPr>
          <w:rFonts w:ascii="Times New Roman" w:hAnsi="Times New Roman"/>
          <w:sz w:val="32"/>
          <w:szCs w:val="32"/>
        </w:rPr>
        <w:t xml:space="preserve"> à</w:t>
      </w:r>
      <w:r w:rsidR="002C3902" w:rsidRPr="005A13AF">
        <w:rPr>
          <w:rFonts w:ascii="Times New Roman" w:hAnsi="Times New Roman"/>
          <w:sz w:val="32"/>
          <w:szCs w:val="32"/>
        </w:rPr>
        <w:t>, c</w:t>
      </w:r>
      <w:r w:rsidR="00CB1FF4" w:rsidRPr="005A13AF">
        <w:rPr>
          <w:rFonts w:ascii="Times New Roman" w:hAnsi="Times New Roman"/>
          <w:sz w:val="32"/>
          <w:szCs w:val="32"/>
        </w:rPr>
        <w:t>húng ta đến cùng lúc mà!</w:t>
      </w:r>
      <w:r w:rsidR="001E307F" w:rsidRPr="005A13AF">
        <w:rPr>
          <w:rFonts w:ascii="Times New Roman" w:hAnsi="Times New Roman"/>
          <w:sz w:val="32"/>
          <w:szCs w:val="32"/>
        </w:rPr>
        <w:t xml:space="preserve"> Cho nên</w:t>
      </w:r>
      <w:r w:rsidR="005F25F8" w:rsidRPr="005A13AF">
        <w:rPr>
          <w:rFonts w:ascii="Times New Roman" w:hAnsi="Times New Roman"/>
          <w:sz w:val="32"/>
          <w:szCs w:val="32"/>
        </w:rPr>
        <w:t>,</w:t>
      </w:r>
      <w:r w:rsidR="001E307F" w:rsidRPr="005A13AF">
        <w:rPr>
          <w:rFonts w:ascii="Times New Roman" w:hAnsi="Times New Roman"/>
          <w:sz w:val="32"/>
          <w:szCs w:val="32"/>
        </w:rPr>
        <w:t xml:space="preserve"> cụ già này thì khác</w:t>
      </w:r>
      <w:r w:rsidR="00BB659E" w:rsidRPr="005A13AF">
        <w:rPr>
          <w:rFonts w:ascii="Times New Roman" w:hAnsi="Times New Roman"/>
          <w:sz w:val="32"/>
          <w:szCs w:val="32"/>
        </w:rPr>
        <w:t xml:space="preserve"> người</w:t>
      </w:r>
      <w:r w:rsidR="001E307F" w:rsidRPr="005A13AF">
        <w:rPr>
          <w:rFonts w:ascii="Times New Roman" w:hAnsi="Times New Roman"/>
          <w:sz w:val="32"/>
          <w:szCs w:val="32"/>
        </w:rPr>
        <w:t xml:space="preserve">. </w:t>
      </w:r>
      <w:r w:rsidR="00BB659E" w:rsidRPr="005A13AF">
        <w:rPr>
          <w:rFonts w:ascii="Times New Roman" w:hAnsi="Times New Roman"/>
          <w:sz w:val="32"/>
          <w:szCs w:val="32"/>
        </w:rPr>
        <w:t>Tôi n</w:t>
      </w:r>
      <w:r w:rsidR="009B7A32" w:rsidRPr="005A13AF">
        <w:rPr>
          <w:rFonts w:ascii="Times New Roman" w:hAnsi="Times New Roman"/>
          <w:sz w:val="32"/>
          <w:szCs w:val="32"/>
        </w:rPr>
        <w:t>ghe nói</w:t>
      </w:r>
      <w:r w:rsidRPr="005A13AF">
        <w:rPr>
          <w:rFonts w:ascii="Times New Roman" w:hAnsi="Times New Roman"/>
          <w:sz w:val="32"/>
          <w:szCs w:val="32"/>
        </w:rPr>
        <w:t>,</w:t>
      </w:r>
      <w:r w:rsidR="009B7A32" w:rsidRPr="005A13AF">
        <w:rPr>
          <w:rFonts w:ascii="Times New Roman" w:hAnsi="Times New Roman"/>
          <w:sz w:val="32"/>
          <w:szCs w:val="32"/>
        </w:rPr>
        <w:t xml:space="preserve"> con trai ông có một lần bị kẻ cướp bắt cóc tống tiền</w:t>
      </w:r>
      <w:r w:rsidR="00A72D31">
        <w:rPr>
          <w:rFonts w:ascii="Times New Roman" w:hAnsi="Times New Roman"/>
          <w:sz w:val="32"/>
          <w:szCs w:val="32"/>
        </w:rPr>
        <w:t>,</w:t>
      </w:r>
      <w:r w:rsidR="00A72D31" w:rsidRPr="005A13AF">
        <w:rPr>
          <w:rFonts w:ascii="Times New Roman" w:hAnsi="Times New Roman"/>
          <w:sz w:val="32"/>
          <w:szCs w:val="32"/>
        </w:rPr>
        <w:t xml:space="preserve"> </w:t>
      </w:r>
      <w:r w:rsidR="00A72D31">
        <w:rPr>
          <w:rFonts w:ascii="Times New Roman" w:hAnsi="Times New Roman"/>
          <w:sz w:val="32"/>
          <w:szCs w:val="32"/>
        </w:rPr>
        <w:t>k</w:t>
      </w:r>
      <w:r w:rsidR="00A72D31" w:rsidRPr="005A13AF">
        <w:rPr>
          <w:rFonts w:ascii="Times New Roman" w:hAnsi="Times New Roman"/>
          <w:sz w:val="32"/>
          <w:szCs w:val="32"/>
        </w:rPr>
        <w:t xml:space="preserve">ẻ </w:t>
      </w:r>
      <w:r w:rsidR="005F11EC" w:rsidRPr="005A13AF">
        <w:rPr>
          <w:rFonts w:ascii="Times New Roman" w:hAnsi="Times New Roman"/>
          <w:sz w:val="32"/>
          <w:szCs w:val="32"/>
        </w:rPr>
        <w:t xml:space="preserve">cướp đưa ra điều kiện phải </w:t>
      </w:r>
      <w:r w:rsidR="00EA074A" w:rsidRPr="005A13AF">
        <w:rPr>
          <w:rFonts w:ascii="Times New Roman" w:hAnsi="Times New Roman"/>
          <w:sz w:val="32"/>
          <w:szCs w:val="32"/>
        </w:rPr>
        <w:t xml:space="preserve">đưa </w:t>
      </w:r>
      <w:r w:rsidR="005F11EC" w:rsidRPr="005A13AF">
        <w:rPr>
          <w:rFonts w:ascii="Times New Roman" w:hAnsi="Times New Roman"/>
          <w:sz w:val="32"/>
          <w:szCs w:val="32"/>
        </w:rPr>
        <w:t>bao nhiêu</w:t>
      </w:r>
      <w:r w:rsidR="0062102B" w:rsidRPr="005A13AF">
        <w:rPr>
          <w:rFonts w:ascii="Times New Roman" w:hAnsi="Times New Roman"/>
          <w:sz w:val="32"/>
          <w:szCs w:val="32"/>
        </w:rPr>
        <w:t xml:space="preserve"> </w:t>
      </w:r>
      <w:r w:rsidR="00362016" w:rsidRPr="005A13AF">
        <w:rPr>
          <w:rFonts w:ascii="Times New Roman" w:hAnsi="Times New Roman"/>
          <w:sz w:val="32"/>
          <w:szCs w:val="32"/>
        </w:rPr>
        <w:t xml:space="preserve">tiền chuộc. </w:t>
      </w:r>
      <w:r w:rsidR="00394118" w:rsidRPr="005A13AF">
        <w:rPr>
          <w:rFonts w:ascii="Times New Roman" w:hAnsi="Times New Roman"/>
          <w:sz w:val="32"/>
          <w:szCs w:val="32"/>
        </w:rPr>
        <w:t xml:space="preserve">Ông thông báo với cướp, </w:t>
      </w:r>
      <w:r w:rsidR="00124628" w:rsidRPr="005A13AF">
        <w:rPr>
          <w:rFonts w:ascii="Times New Roman" w:hAnsi="Times New Roman"/>
          <w:sz w:val="32"/>
          <w:szCs w:val="32"/>
        </w:rPr>
        <w:t xml:space="preserve">anh </w:t>
      </w:r>
      <w:r w:rsidR="000F04FC" w:rsidRPr="005A13AF">
        <w:rPr>
          <w:rFonts w:ascii="Times New Roman" w:hAnsi="Times New Roman"/>
          <w:sz w:val="32"/>
          <w:szCs w:val="32"/>
        </w:rPr>
        <w:t>đem</w:t>
      </w:r>
      <w:r w:rsidR="00124628" w:rsidRPr="005A13AF">
        <w:rPr>
          <w:rFonts w:ascii="Times New Roman" w:hAnsi="Times New Roman"/>
          <w:sz w:val="32"/>
          <w:szCs w:val="32"/>
        </w:rPr>
        <w:t xml:space="preserve"> con trai tôi giết đi là xong,</w:t>
      </w:r>
      <w:r w:rsidR="00F42115" w:rsidRPr="005A13AF">
        <w:rPr>
          <w:rFonts w:ascii="Times New Roman" w:hAnsi="Times New Roman"/>
          <w:sz w:val="32"/>
          <w:szCs w:val="32"/>
        </w:rPr>
        <w:t xml:space="preserve"> </w:t>
      </w:r>
      <w:r w:rsidR="00124628" w:rsidRPr="005A13AF">
        <w:rPr>
          <w:rFonts w:ascii="Times New Roman" w:hAnsi="Times New Roman"/>
          <w:sz w:val="32"/>
          <w:szCs w:val="32"/>
        </w:rPr>
        <w:t>t</w:t>
      </w:r>
      <w:r w:rsidR="00F42115" w:rsidRPr="005A13AF">
        <w:rPr>
          <w:rFonts w:ascii="Times New Roman" w:hAnsi="Times New Roman"/>
          <w:sz w:val="32"/>
          <w:szCs w:val="32"/>
        </w:rPr>
        <w:t>ôi một xu cũng không đưa cho nó</w:t>
      </w:r>
      <w:r w:rsidR="00A72D31">
        <w:rPr>
          <w:rFonts w:ascii="Times New Roman" w:hAnsi="Times New Roman"/>
          <w:sz w:val="32"/>
          <w:szCs w:val="32"/>
        </w:rPr>
        <w:t>,</w:t>
      </w:r>
      <w:r w:rsidR="00A72D31" w:rsidRPr="005A13AF">
        <w:rPr>
          <w:rFonts w:ascii="Times New Roman" w:hAnsi="Times New Roman"/>
          <w:sz w:val="32"/>
          <w:szCs w:val="32"/>
        </w:rPr>
        <w:t xml:space="preserve"> </w:t>
      </w:r>
      <w:r w:rsidR="00A72D31">
        <w:rPr>
          <w:rFonts w:ascii="Times New Roman" w:hAnsi="Times New Roman"/>
          <w:sz w:val="32"/>
          <w:szCs w:val="32"/>
        </w:rPr>
        <w:t>t</w:t>
      </w:r>
      <w:r w:rsidR="00A72D31" w:rsidRPr="005A13AF">
        <w:rPr>
          <w:rFonts w:ascii="Times New Roman" w:hAnsi="Times New Roman"/>
          <w:sz w:val="32"/>
          <w:szCs w:val="32"/>
        </w:rPr>
        <w:t xml:space="preserve">oàn </w:t>
      </w:r>
      <w:r w:rsidR="00E2522E" w:rsidRPr="005A13AF">
        <w:rPr>
          <w:rFonts w:ascii="Times New Roman" w:hAnsi="Times New Roman"/>
          <w:sz w:val="32"/>
          <w:szCs w:val="32"/>
        </w:rPr>
        <w:t>bộ t</w:t>
      </w:r>
      <w:r w:rsidR="00124628" w:rsidRPr="005A13AF">
        <w:rPr>
          <w:rFonts w:ascii="Times New Roman" w:hAnsi="Times New Roman"/>
          <w:sz w:val="32"/>
          <w:szCs w:val="32"/>
        </w:rPr>
        <w:t>iền của tôi là để làm sư</w:t>
      </w:r>
      <w:r w:rsidR="001946A3" w:rsidRPr="005A13AF">
        <w:rPr>
          <w:rFonts w:ascii="Times New Roman" w:hAnsi="Times New Roman"/>
          <w:sz w:val="32"/>
          <w:szCs w:val="32"/>
        </w:rPr>
        <w:t xml:space="preserve">̣ nghiệp từ thiện công ích, tuyệt đối không để lại cho con cháu. </w:t>
      </w:r>
      <w:r w:rsidR="002D5CA9" w:rsidRPr="005A13AF">
        <w:rPr>
          <w:rFonts w:ascii="Times New Roman" w:hAnsi="Times New Roman"/>
          <w:sz w:val="32"/>
          <w:szCs w:val="32"/>
        </w:rPr>
        <w:t>Kẻ cướ</w:t>
      </w:r>
      <w:r w:rsidR="00FB2BA1" w:rsidRPr="005A13AF">
        <w:rPr>
          <w:rFonts w:ascii="Times New Roman" w:hAnsi="Times New Roman"/>
          <w:sz w:val="32"/>
          <w:szCs w:val="32"/>
        </w:rPr>
        <w:t>p</w:t>
      </w:r>
      <w:r w:rsidR="002D5CA9" w:rsidRPr="005A13AF">
        <w:rPr>
          <w:rFonts w:ascii="Times New Roman" w:hAnsi="Times New Roman"/>
          <w:sz w:val="32"/>
          <w:szCs w:val="32"/>
        </w:rPr>
        <w:t xml:space="preserve"> đ</w:t>
      </w:r>
      <w:r w:rsidRPr="005A13AF">
        <w:rPr>
          <w:rFonts w:ascii="Times New Roman" w:hAnsi="Times New Roman"/>
          <w:sz w:val="32"/>
          <w:szCs w:val="32"/>
        </w:rPr>
        <w:t>ó nhận được lời thông báo</w:t>
      </w:r>
      <w:r w:rsidR="00FB2BA1" w:rsidRPr="005A13AF">
        <w:rPr>
          <w:rFonts w:ascii="Times New Roman" w:hAnsi="Times New Roman"/>
          <w:sz w:val="32"/>
          <w:szCs w:val="32"/>
        </w:rPr>
        <w:t xml:space="preserve"> liền thả con trai của ông ra ngay. </w:t>
      </w:r>
      <w:r w:rsidR="00B22EB9" w:rsidRPr="005A13AF">
        <w:rPr>
          <w:rFonts w:ascii="Times New Roman" w:hAnsi="Times New Roman"/>
          <w:sz w:val="32"/>
          <w:szCs w:val="32"/>
        </w:rPr>
        <w:t>Đ</w:t>
      </w:r>
      <w:r w:rsidR="00EB4490" w:rsidRPr="005A13AF">
        <w:rPr>
          <w:rFonts w:ascii="Times New Roman" w:hAnsi="Times New Roman"/>
          <w:sz w:val="32"/>
          <w:szCs w:val="32"/>
        </w:rPr>
        <w:t xml:space="preserve">ích thực </w:t>
      </w:r>
      <w:r w:rsidR="002C3902" w:rsidRPr="005A13AF">
        <w:rPr>
          <w:rFonts w:ascii="Times New Roman" w:hAnsi="Times New Roman"/>
          <w:sz w:val="32"/>
          <w:szCs w:val="32"/>
        </w:rPr>
        <w:t xml:space="preserve">ông </w:t>
      </w:r>
      <w:r w:rsidR="00EB4490" w:rsidRPr="005A13AF">
        <w:rPr>
          <w:rFonts w:ascii="Times New Roman" w:hAnsi="Times New Roman"/>
          <w:sz w:val="32"/>
          <w:szCs w:val="32"/>
        </w:rPr>
        <w:t>làm sự nghiệp phúc lợi từ thiện xã hội</w:t>
      </w:r>
      <w:r w:rsidR="00E10E5A" w:rsidRPr="005A13AF">
        <w:rPr>
          <w:rFonts w:ascii="Times New Roman" w:hAnsi="Times New Roman"/>
          <w:sz w:val="32"/>
          <w:szCs w:val="32"/>
        </w:rPr>
        <w:t>, niệm niệm nghĩ cho người, nghĩ cho xã hội</w:t>
      </w:r>
      <w:r w:rsidR="00E35077" w:rsidRPr="005A13AF">
        <w:rPr>
          <w:rFonts w:ascii="Times New Roman" w:hAnsi="Times New Roman"/>
          <w:sz w:val="32"/>
          <w:szCs w:val="32"/>
        </w:rPr>
        <w:t xml:space="preserve">, không hề vì mình. </w:t>
      </w:r>
      <w:r w:rsidR="00696FE5" w:rsidRPr="005A13AF">
        <w:rPr>
          <w:rFonts w:ascii="Times New Roman" w:hAnsi="Times New Roman"/>
          <w:sz w:val="32"/>
          <w:szCs w:val="32"/>
        </w:rPr>
        <w:t>Cho nên</w:t>
      </w:r>
      <w:r w:rsidR="002C3902" w:rsidRPr="005A13AF">
        <w:rPr>
          <w:rFonts w:ascii="Times New Roman" w:hAnsi="Times New Roman"/>
          <w:sz w:val="32"/>
          <w:szCs w:val="32"/>
        </w:rPr>
        <w:t>,</w:t>
      </w:r>
      <w:r w:rsidR="00696FE5" w:rsidRPr="005A13AF">
        <w:rPr>
          <w:rFonts w:ascii="Times New Roman" w:hAnsi="Times New Roman"/>
          <w:sz w:val="32"/>
          <w:szCs w:val="32"/>
        </w:rPr>
        <w:t xml:space="preserve"> ngày nay ở Nam Dương nhắc đến tiên sinh họ Trần, </w:t>
      </w:r>
      <w:r w:rsidR="00D90BD8" w:rsidRPr="005A13AF">
        <w:rPr>
          <w:rFonts w:ascii="Times New Roman" w:hAnsi="Times New Roman"/>
          <w:sz w:val="32"/>
          <w:szCs w:val="32"/>
        </w:rPr>
        <w:t xml:space="preserve">có </w:t>
      </w:r>
      <w:r w:rsidR="00C17C40" w:rsidRPr="005A13AF">
        <w:rPr>
          <w:rFonts w:ascii="Times New Roman" w:hAnsi="Times New Roman"/>
          <w:sz w:val="32"/>
          <w:szCs w:val="32"/>
        </w:rPr>
        <w:t xml:space="preserve">ai </w:t>
      </w:r>
      <w:r w:rsidR="00D90BD8" w:rsidRPr="005A13AF">
        <w:rPr>
          <w:rFonts w:ascii="Times New Roman" w:hAnsi="Times New Roman"/>
          <w:sz w:val="32"/>
          <w:szCs w:val="32"/>
        </w:rPr>
        <w:t>mà không</w:t>
      </w:r>
      <w:r w:rsidR="00C17C40" w:rsidRPr="005A13AF">
        <w:rPr>
          <w:rFonts w:ascii="Times New Roman" w:hAnsi="Times New Roman"/>
          <w:sz w:val="32"/>
          <w:szCs w:val="32"/>
        </w:rPr>
        <w:t xml:space="preserve"> tô</w:t>
      </w:r>
      <w:r w:rsidR="00D90BD8" w:rsidRPr="005A13AF">
        <w:rPr>
          <w:rFonts w:ascii="Times New Roman" w:hAnsi="Times New Roman"/>
          <w:sz w:val="32"/>
          <w:szCs w:val="32"/>
        </w:rPr>
        <w:t xml:space="preserve">n kính? </w:t>
      </w:r>
      <w:r w:rsidR="00C17C40" w:rsidRPr="005A13AF">
        <w:rPr>
          <w:rFonts w:ascii="Times New Roman" w:hAnsi="Times New Roman"/>
          <w:sz w:val="32"/>
          <w:szCs w:val="32"/>
        </w:rPr>
        <w:t>Đây go</w:t>
      </w:r>
      <w:r w:rsidR="00460CBC" w:rsidRPr="005A13AF">
        <w:rPr>
          <w:rFonts w:ascii="Times New Roman" w:hAnsi="Times New Roman"/>
          <w:sz w:val="32"/>
          <w:szCs w:val="32"/>
        </w:rPr>
        <w:t xml:space="preserve">̣i </w:t>
      </w:r>
      <w:r w:rsidR="001C756D" w:rsidRPr="005A13AF">
        <w:rPr>
          <w:rFonts w:ascii="Times New Roman" w:hAnsi="Times New Roman"/>
          <w:sz w:val="32"/>
          <w:szCs w:val="32"/>
        </w:rPr>
        <w:t xml:space="preserve">là chánh tri chánh kiến. </w:t>
      </w:r>
    </w:p>
    <w:p w:rsidR="005E086E" w:rsidRPr="005A13AF" w:rsidRDefault="001C756D" w:rsidP="00EB49F1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5A13AF">
        <w:rPr>
          <w:rFonts w:ascii="Times New Roman" w:hAnsi="Times New Roman"/>
          <w:sz w:val="32"/>
          <w:szCs w:val="32"/>
        </w:rPr>
        <w:t>Phật Th</w:t>
      </w:r>
      <w:r w:rsidR="00E2522E" w:rsidRPr="005A13AF">
        <w:rPr>
          <w:rFonts w:ascii="Times New Roman" w:hAnsi="Times New Roman"/>
          <w:sz w:val="32"/>
          <w:szCs w:val="32"/>
        </w:rPr>
        <w:t>ích Ca Mâu N</w:t>
      </w:r>
      <w:r w:rsidRPr="005A13AF">
        <w:rPr>
          <w:rFonts w:ascii="Times New Roman" w:hAnsi="Times New Roman"/>
          <w:sz w:val="32"/>
          <w:szCs w:val="32"/>
        </w:rPr>
        <w:t>i xuất thân là vương tử</w:t>
      </w:r>
      <w:r w:rsidR="00832A63">
        <w:rPr>
          <w:rFonts w:ascii="Times New Roman" w:hAnsi="Times New Roman"/>
          <w:sz w:val="32"/>
          <w:szCs w:val="32"/>
        </w:rPr>
        <w:t>,</w:t>
      </w:r>
      <w:r w:rsidR="00832A63" w:rsidRPr="005A13AF">
        <w:rPr>
          <w:rFonts w:ascii="Times New Roman" w:hAnsi="Times New Roman"/>
          <w:sz w:val="32"/>
          <w:szCs w:val="32"/>
        </w:rPr>
        <w:t xml:space="preserve"> </w:t>
      </w:r>
      <w:r w:rsidR="004322E8" w:rsidRPr="005A13AF">
        <w:rPr>
          <w:rFonts w:ascii="Times New Roman" w:hAnsi="Times New Roman"/>
          <w:sz w:val="32"/>
          <w:szCs w:val="32"/>
        </w:rPr>
        <w:t xml:space="preserve">Ngài có thể hưởng một chút đời sống sung túc. </w:t>
      </w:r>
      <w:r w:rsidR="005E086E" w:rsidRPr="005A13AF">
        <w:rPr>
          <w:rFonts w:ascii="Times New Roman" w:hAnsi="Times New Roman"/>
          <w:sz w:val="32"/>
          <w:szCs w:val="32"/>
        </w:rPr>
        <w:t>Tại sao N</w:t>
      </w:r>
      <w:r w:rsidR="00E2522E" w:rsidRPr="005A13AF">
        <w:rPr>
          <w:rFonts w:ascii="Times New Roman" w:hAnsi="Times New Roman"/>
          <w:sz w:val="32"/>
          <w:szCs w:val="32"/>
        </w:rPr>
        <w:t>gài không hưởng thụ, t</w:t>
      </w:r>
      <w:r w:rsidR="00BC6F59" w:rsidRPr="005A13AF">
        <w:rPr>
          <w:rFonts w:ascii="Times New Roman" w:hAnsi="Times New Roman"/>
          <w:sz w:val="32"/>
          <w:szCs w:val="32"/>
        </w:rPr>
        <w:t>a</w:t>
      </w:r>
      <w:r w:rsidR="00E2522E" w:rsidRPr="005A13AF">
        <w:rPr>
          <w:rFonts w:ascii="Times New Roman" w:hAnsi="Times New Roman"/>
          <w:sz w:val="32"/>
          <w:szCs w:val="32"/>
        </w:rPr>
        <w:t>̣i sao mỗi ngày Ngài phải đi</w:t>
      </w:r>
      <w:r w:rsidR="00BC6F59" w:rsidRPr="005A13AF">
        <w:rPr>
          <w:rFonts w:ascii="Times New Roman" w:hAnsi="Times New Roman"/>
          <w:sz w:val="32"/>
          <w:szCs w:val="32"/>
        </w:rPr>
        <w:t xml:space="preserve"> khất</w:t>
      </w:r>
      <w:r w:rsidR="00E2522E" w:rsidRPr="005A13AF">
        <w:rPr>
          <w:rFonts w:ascii="Times New Roman" w:hAnsi="Times New Roman"/>
          <w:sz w:val="32"/>
          <w:szCs w:val="32"/>
        </w:rPr>
        <w:t xml:space="preserve"> thực</w:t>
      </w:r>
      <w:r w:rsidR="00BC6F59" w:rsidRPr="005A13AF">
        <w:rPr>
          <w:rFonts w:ascii="Times New Roman" w:hAnsi="Times New Roman"/>
          <w:sz w:val="32"/>
          <w:szCs w:val="32"/>
        </w:rPr>
        <w:t xml:space="preserve">, phải </w:t>
      </w:r>
      <w:r w:rsidR="00E2522E" w:rsidRPr="005A13AF">
        <w:rPr>
          <w:rFonts w:ascii="Times New Roman" w:hAnsi="Times New Roman"/>
          <w:sz w:val="32"/>
          <w:szCs w:val="32"/>
        </w:rPr>
        <w:t>ngủ gốc dưới gốc cây vậy? Điều này n</w:t>
      </w:r>
      <w:r w:rsidR="00BC6F59" w:rsidRPr="005A13AF">
        <w:rPr>
          <w:rFonts w:ascii="Times New Roman" w:hAnsi="Times New Roman"/>
          <w:sz w:val="32"/>
          <w:szCs w:val="32"/>
        </w:rPr>
        <w:t>ói cho chúng ta biết buông xả</w:t>
      </w:r>
      <w:r w:rsidR="009C01C3" w:rsidRPr="005A13AF">
        <w:rPr>
          <w:rFonts w:ascii="Times New Roman" w:hAnsi="Times New Roman"/>
          <w:sz w:val="32"/>
          <w:szCs w:val="32"/>
        </w:rPr>
        <w:t xml:space="preserve"> vạn duyên, ta sanh vào thế gian này là vì chúng sanh</w:t>
      </w:r>
      <w:r w:rsidR="0069754E" w:rsidRPr="005A13AF">
        <w:rPr>
          <w:rFonts w:ascii="Times New Roman" w:hAnsi="Times New Roman"/>
          <w:sz w:val="32"/>
          <w:szCs w:val="32"/>
        </w:rPr>
        <w:t>, là vì xã hội</w:t>
      </w:r>
      <w:r w:rsidR="00E2522E" w:rsidRPr="005A13AF">
        <w:rPr>
          <w:rFonts w:ascii="Times New Roman" w:hAnsi="Times New Roman"/>
          <w:sz w:val="32"/>
          <w:szCs w:val="32"/>
        </w:rPr>
        <w:t>, không phải vì bản thân, c</w:t>
      </w:r>
      <w:r w:rsidR="005E086E" w:rsidRPr="005A13AF">
        <w:rPr>
          <w:rFonts w:ascii="Times New Roman" w:hAnsi="Times New Roman"/>
          <w:sz w:val="32"/>
          <w:szCs w:val="32"/>
        </w:rPr>
        <w:t>ho nên N</w:t>
      </w:r>
      <w:r w:rsidR="00CE7A4A" w:rsidRPr="005A13AF">
        <w:rPr>
          <w:rFonts w:ascii="Times New Roman" w:hAnsi="Times New Roman"/>
          <w:sz w:val="32"/>
          <w:szCs w:val="32"/>
        </w:rPr>
        <w:t xml:space="preserve">gài không có nghiệp chướng. </w:t>
      </w:r>
      <w:r w:rsidR="00EA316C">
        <w:rPr>
          <w:rFonts w:ascii="Times New Roman" w:hAnsi="Times New Roman"/>
          <w:sz w:val="32"/>
          <w:szCs w:val="32"/>
        </w:rPr>
        <w:t>các</w:t>
      </w:r>
      <w:r w:rsidR="00EA316C" w:rsidRPr="005A13AF">
        <w:rPr>
          <w:rFonts w:ascii="Times New Roman" w:hAnsi="Times New Roman"/>
          <w:sz w:val="32"/>
          <w:szCs w:val="32"/>
        </w:rPr>
        <w:t xml:space="preserve"> </w:t>
      </w:r>
      <w:r w:rsidR="00E173ED" w:rsidRPr="005A13AF">
        <w:rPr>
          <w:rFonts w:ascii="Times New Roman" w:hAnsi="Times New Roman"/>
          <w:sz w:val="32"/>
          <w:szCs w:val="32"/>
        </w:rPr>
        <w:t>vị phải hiểu</w:t>
      </w:r>
      <w:r w:rsidR="00032518" w:rsidRPr="005A13AF">
        <w:rPr>
          <w:rFonts w:ascii="Times New Roman" w:hAnsi="Times New Roman"/>
          <w:sz w:val="32"/>
          <w:szCs w:val="32"/>
        </w:rPr>
        <w:t xml:space="preserve"> rằng</w:t>
      </w:r>
      <w:r w:rsidR="00E173ED" w:rsidRPr="005A13AF">
        <w:rPr>
          <w:rFonts w:ascii="Times New Roman" w:hAnsi="Times New Roman"/>
          <w:sz w:val="32"/>
          <w:szCs w:val="32"/>
        </w:rPr>
        <w:t>, vì bả</w:t>
      </w:r>
      <w:r w:rsidR="00E2522E" w:rsidRPr="005A13AF">
        <w:rPr>
          <w:rFonts w:ascii="Times New Roman" w:hAnsi="Times New Roman"/>
          <w:sz w:val="32"/>
          <w:szCs w:val="32"/>
        </w:rPr>
        <w:t>n thân mình là có nghiệp chướng, vì chúng sanh thì không có nghiệp chướng.</w:t>
      </w:r>
      <w:r w:rsidR="00032518" w:rsidRPr="005A13AF">
        <w:rPr>
          <w:rFonts w:ascii="Times New Roman" w:hAnsi="Times New Roman"/>
          <w:sz w:val="32"/>
          <w:szCs w:val="32"/>
        </w:rPr>
        <w:t xml:space="preserve"> Chúng ta ngày </w:t>
      </w:r>
      <w:r w:rsidR="005566A8" w:rsidRPr="005A13AF">
        <w:rPr>
          <w:rFonts w:ascii="Times New Roman" w:hAnsi="Times New Roman"/>
          <w:sz w:val="32"/>
          <w:szCs w:val="32"/>
        </w:rPr>
        <w:t xml:space="preserve">nay muốn </w:t>
      </w:r>
      <w:r w:rsidR="00227E1C" w:rsidRPr="005A13AF">
        <w:rPr>
          <w:rFonts w:ascii="Times New Roman" w:hAnsi="Times New Roman"/>
          <w:sz w:val="32"/>
          <w:szCs w:val="32"/>
        </w:rPr>
        <w:t xml:space="preserve">đem nghiệp chướng </w:t>
      </w:r>
      <w:r w:rsidR="005566A8" w:rsidRPr="005A13AF">
        <w:rPr>
          <w:rFonts w:ascii="Times New Roman" w:hAnsi="Times New Roman"/>
          <w:sz w:val="32"/>
          <w:szCs w:val="32"/>
        </w:rPr>
        <w:t xml:space="preserve">tiêu </w:t>
      </w:r>
      <w:r w:rsidR="002421E5" w:rsidRPr="005A13AF">
        <w:rPr>
          <w:rFonts w:ascii="Times New Roman" w:hAnsi="Times New Roman"/>
          <w:sz w:val="32"/>
          <w:szCs w:val="32"/>
        </w:rPr>
        <w:t>trừ tr</w:t>
      </w:r>
      <w:r w:rsidR="005E086E" w:rsidRPr="005A13AF">
        <w:rPr>
          <w:rFonts w:ascii="Times New Roman" w:hAnsi="Times New Roman"/>
          <w:sz w:val="32"/>
          <w:szCs w:val="32"/>
        </w:rPr>
        <w:t xml:space="preserve">iệt để, thì </w:t>
      </w:r>
      <w:r w:rsidR="00227E1C" w:rsidRPr="005A13AF">
        <w:rPr>
          <w:rFonts w:ascii="Times New Roman" w:hAnsi="Times New Roman"/>
          <w:sz w:val="32"/>
          <w:szCs w:val="32"/>
        </w:rPr>
        <w:t xml:space="preserve">phải </w:t>
      </w:r>
      <w:r w:rsidR="005E086E" w:rsidRPr="005A13AF">
        <w:rPr>
          <w:rFonts w:ascii="Times New Roman" w:hAnsi="Times New Roman"/>
          <w:sz w:val="32"/>
          <w:szCs w:val="32"/>
        </w:rPr>
        <w:t>chuyển đổi</w:t>
      </w:r>
      <w:r w:rsidR="00E2522E" w:rsidRPr="005A13AF">
        <w:rPr>
          <w:rFonts w:ascii="Times New Roman" w:hAnsi="Times New Roman"/>
          <w:sz w:val="32"/>
          <w:szCs w:val="32"/>
        </w:rPr>
        <w:t xml:space="preserve"> ý niệm này</w:t>
      </w:r>
      <w:r w:rsidR="00227E1C" w:rsidRPr="005A13AF">
        <w:rPr>
          <w:rFonts w:ascii="Times New Roman" w:hAnsi="Times New Roman"/>
          <w:sz w:val="32"/>
          <w:szCs w:val="32"/>
        </w:rPr>
        <w:t xml:space="preserve">, nghiệp chướng </w:t>
      </w:r>
      <w:r w:rsidR="00E2522E" w:rsidRPr="005A13AF">
        <w:rPr>
          <w:rFonts w:ascii="Times New Roman" w:hAnsi="Times New Roman"/>
          <w:sz w:val="32"/>
          <w:szCs w:val="32"/>
        </w:rPr>
        <w:t>liền tiêu ngay. C</w:t>
      </w:r>
      <w:r w:rsidR="00153CA2" w:rsidRPr="005A13AF">
        <w:rPr>
          <w:rFonts w:ascii="Times New Roman" w:hAnsi="Times New Roman"/>
          <w:sz w:val="32"/>
          <w:szCs w:val="32"/>
        </w:rPr>
        <w:t>ho nên</w:t>
      </w:r>
      <w:r w:rsidR="00227E1C" w:rsidRPr="005A13AF">
        <w:rPr>
          <w:rFonts w:ascii="Times New Roman" w:hAnsi="Times New Roman"/>
          <w:sz w:val="32"/>
          <w:szCs w:val="32"/>
        </w:rPr>
        <w:t>,</w:t>
      </w:r>
      <w:r w:rsidR="00E2522E" w:rsidRPr="005A13AF">
        <w:rPr>
          <w:rFonts w:ascii="Times New Roman" w:hAnsi="Times New Roman"/>
          <w:sz w:val="32"/>
          <w:szCs w:val="32"/>
        </w:rPr>
        <w:t xml:space="preserve"> vì mình </w:t>
      </w:r>
      <w:r w:rsidR="00153CA2" w:rsidRPr="005A13AF">
        <w:rPr>
          <w:rFonts w:ascii="Times New Roman" w:hAnsi="Times New Roman"/>
          <w:sz w:val="32"/>
          <w:szCs w:val="32"/>
        </w:rPr>
        <w:t xml:space="preserve">là quan niệm hoàn toàn sai lầm. </w:t>
      </w:r>
    </w:p>
    <w:p w:rsidR="00E32822" w:rsidRPr="005A13AF" w:rsidRDefault="00227E1C" w:rsidP="00EB49F1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5A13AF">
        <w:rPr>
          <w:rFonts w:ascii="Times New Roman" w:hAnsi="Times New Roman"/>
          <w:sz w:val="32"/>
          <w:szCs w:val="32"/>
        </w:rPr>
        <w:t>T</w:t>
      </w:r>
      <w:r w:rsidR="00CC0D8C" w:rsidRPr="005A13AF">
        <w:rPr>
          <w:rFonts w:ascii="Times New Roman" w:hAnsi="Times New Roman"/>
          <w:sz w:val="32"/>
          <w:szCs w:val="32"/>
        </w:rPr>
        <w:t xml:space="preserve">rong Bồ-tát hạnh, </w:t>
      </w:r>
      <w:r w:rsidR="00C415E4" w:rsidRPr="005A13AF">
        <w:rPr>
          <w:rFonts w:ascii="Times New Roman" w:hAnsi="Times New Roman"/>
          <w:sz w:val="32"/>
          <w:szCs w:val="32"/>
        </w:rPr>
        <w:t>bạn thấy Phậ</w:t>
      </w:r>
      <w:r w:rsidRPr="005A13AF">
        <w:rPr>
          <w:rFonts w:ascii="Times New Roman" w:hAnsi="Times New Roman"/>
          <w:sz w:val="32"/>
          <w:szCs w:val="32"/>
        </w:rPr>
        <w:t>t Thích Ca Mâu N</w:t>
      </w:r>
      <w:r w:rsidR="00C415E4" w:rsidRPr="005A13AF">
        <w:rPr>
          <w:rFonts w:ascii="Times New Roman" w:hAnsi="Times New Roman"/>
          <w:sz w:val="32"/>
          <w:szCs w:val="32"/>
        </w:rPr>
        <w:t>i</w:t>
      </w:r>
      <w:r w:rsidRPr="005A13AF">
        <w:rPr>
          <w:rFonts w:ascii="Times New Roman" w:hAnsi="Times New Roman"/>
          <w:sz w:val="32"/>
          <w:szCs w:val="32"/>
        </w:rPr>
        <w:t xml:space="preserve"> nói sáu yếu lĩnh, t</w:t>
      </w:r>
      <w:r w:rsidR="007D29BB" w:rsidRPr="005A13AF">
        <w:rPr>
          <w:rFonts w:ascii="Times New Roman" w:hAnsi="Times New Roman"/>
          <w:sz w:val="32"/>
          <w:szCs w:val="32"/>
        </w:rPr>
        <w:t xml:space="preserve">hứ nhất là bố thí. </w:t>
      </w:r>
      <w:r w:rsidRPr="005A13AF">
        <w:rPr>
          <w:rFonts w:ascii="Times New Roman" w:hAnsi="Times New Roman"/>
          <w:sz w:val="32"/>
          <w:szCs w:val="32"/>
        </w:rPr>
        <w:t>Bố thí có nghĩa là gì</w:t>
      </w:r>
      <w:r w:rsidR="005E4DA2" w:rsidRPr="005A13AF">
        <w:rPr>
          <w:rFonts w:ascii="Times New Roman" w:hAnsi="Times New Roman"/>
          <w:sz w:val="32"/>
          <w:szCs w:val="32"/>
        </w:rPr>
        <w:t>? Dùng cách nói hiện nay mà nói, là vì chúng sanh phục vụ</w:t>
      </w:r>
      <w:r w:rsidR="00EF3A9B" w:rsidRPr="005A13AF">
        <w:rPr>
          <w:rFonts w:ascii="Times New Roman" w:hAnsi="Times New Roman"/>
          <w:sz w:val="32"/>
          <w:szCs w:val="32"/>
        </w:rPr>
        <w:t>, vì xã hội phục vụ</w:t>
      </w:r>
      <w:r w:rsidR="00B11037" w:rsidRPr="005A13AF">
        <w:rPr>
          <w:rFonts w:ascii="Times New Roman" w:hAnsi="Times New Roman"/>
          <w:sz w:val="32"/>
          <w:szCs w:val="32"/>
        </w:rPr>
        <w:t xml:space="preserve">, đây gọi là bố thí. </w:t>
      </w:r>
      <w:r w:rsidR="0063215E" w:rsidRPr="005A13AF">
        <w:rPr>
          <w:rFonts w:ascii="Times New Roman" w:hAnsi="Times New Roman"/>
          <w:sz w:val="32"/>
          <w:szCs w:val="32"/>
        </w:rPr>
        <w:t>Trì giới có nghĩa là g</w:t>
      </w:r>
      <w:r w:rsidRPr="005A13AF">
        <w:rPr>
          <w:rFonts w:ascii="Times New Roman" w:hAnsi="Times New Roman"/>
          <w:sz w:val="32"/>
          <w:szCs w:val="32"/>
        </w:rPr>
        <w:t>ì</w:t>
      </w:r>
      <w:r w:rsidR="00E149C8" w:rsidRPr="005A13AF">
        <w:rPr>
          <w:rFonts w:ascii="Times New Roman" w:hAnsi="Times New Roman"/>
          <w:sz w:val="32"/>
          <w:szCs w:val="32"/>
        </w:rPr>
        <w:t>?</w:t>
      </w:r>
      <w:r w:rsidRPr="005A13AF">
        <w:rPr>
          <w:rFonts w:ascii="Times New Roman" w:hAnsi="Times New Roman"/>
          <w:sz w:val="32"/>
          <w:szCs w:val="32"/>
        </w:rPr>
        <w:t xml:space="preserve"> Là t</w:t>
      </w:r>
      <w:r w:rsidR="00E149C8" w:rsidRPr="005A13AF">
        <w:rPr>
          <w:rFonts w:ascii="Times New Roman" w:hAnsi="Times New Roman"/>
          <w:sz w:val="32"/>
          <w:szCs w:val="32"/>
        </w:rPr>
        <w:t xml:space="preserve">hủ </w:t>
      </w:r>
      <w:r w:rsidR="00E149C8" w:rsidRPr="005A13AF">
        <w:rPr>
          <w:rFonts w:ascii="Times New Roman" w:hAnsi="Times New Roman"/>
          <w:sz w:val="32"/>
          <w:szCs w:val="32"/>
        </w:rPr>
        <w:lastRenderedPageBreak/>
        <w:t>pháp. Tuân thủ giáo pháp của Phật Bồ-tát</w:t>
      </w:r>
      <w:r w:rsidR="009F5912" w:rsidRPr="005A13AF">
        <w:rPr>
          <w:rFonts w:ascii="Times New Roman" w:hAnsi="Times New Roman"/>
          <w:sz w:val="32"/>
          <w:szCs w:val="32"/>
        </w:rPr>
        <w:t>, tuân thủ hiến pháp c</w:t>
      </w:r>
      <w:r w:rsidR="00CB0D57" w:rsidRPr="005A13AF">
        <w:rPr>
          <w:rFonts w:ascii="Times New Roman" w:hAnsi="Times New Roman"/>
          <w:sz w:val="32"/>
          <w:szCs w:val="32"/>
        </w:rPr>
        <w:t xml:space="preserve">ủa quốc gia, tuân thủ tất cả quy định </w:t>
      </w:r>
      <w:r w:rsidR="00B518EF" w:rsidRPr="005A13AF">
        <w:rPr>
          <w:rFonts w:ascii="Times New Roman" w:hAnsi="Times New Roman"/>
          <w:sz w:val="32"/>
          <w:szCs w:val="32"/>
        </w:rPr>
        <w:t>ở trong địa phương</w:t>
      </w:r>
      <w:r w:rsidR="00832A63">
        <w:rPr>
          <w:rFonts w:ascii="Times New Roman" w:hAnsi="Times New Roman"/>
          <w:sz w:val="32"/>
          <w:szCs w:val="32"/>
        </w:rPr>
        <w:t>.</w:t>
      </w:r>
      <w:r w:rsidR="00832A63" w:rsidRPr="005A13AF">
        <w:rPr>
          <w:rFonts w:ascii="Times New Roman" w:hAnsi="Times New Roman"/>
          <w:sz w:val="32"/>
          <w:szCs w:val="32"/>
        </w:rPr>
        <w:t xml:space="preserve"> Ngoài </w:t>
      </w:r>
      <w:r w:rsidR="00B518EF" w:rsidRPr="005A13AF">
        <w:rPr>
          <w:rFonts w:ascii="Times New Roman" w:hAnsi="Times New Roman"/>
          <w:sz w:val="32"/>
          <w:szCs w:val="32"/>
        </w:rPr>
        <w:t>những điều này ra, còn có luân lý</w:t>
      </w:r>
      <w:r w:rsidR="00243DF5" w:rsidRPr="005A13AF">
        <w:rPr>
          <w:rFonts w:ascii="Times New Roman" w:hAnsi="Times New Roman"/>
          <w:sz w:val="32"/>
          <w:szCs w:val="32"/>
        </w:rPr>
        <w:t>,</w:t>
      </w:r>
      <w:r w:rsidR="00B518EF" w:rsidRPr="005A13AF">
        <w:rPr>
          <w:rFonts w:ascii="Times New Roman" w:hAnsi="Times New Roman"/>
          <w:sz w:val="32"/>
          <w:szCs w:val="32"/>
        </w:rPr>
        <w:t xml:space="preserve"> đạo đức</w:t>
      </w:r>
      <w:r w:rsidR="00243DF5" w:rsidRPr="005A13AF">
        <w:rPr>
          <w:rFonts w:ascii="Times New Roman" w:hAnsi="Times New Roman"/>
          <w:sz w:val="32"/>
          <w:szCs w:val="32"/>
        </w:rPr>
        <w:t>, phong tục, tập quán</w:t>
      </w:r>
      <w:r w:rsidR="00F6102F" w:rsidRPr="005A13AF">
        <w:rPr>
          <w:rFonts w:ascii="Times New Roman" w:hAnsi="Times New Roman"/>
          <w:sz w:val="32"/>
          <w:szCs w:val="32"/>
        </w:rPr>
        <w:t xml:space="preserve"> bất thành văn,</w:t>
      </w:r>
      <w:r w:rsidR="00B518EF" w:rsidRPr="005A13AF">
        <w:rPr>
          <w:rFonts w:ascii="Times New Roman" w:hAnsi="Times New Roman"/>
          <w:sz w:val="32"/>
          <w:szCs w:val="32"/>
        </w:rPr>
        <w:t xml:space="preserve"> </w:t>
      </w:r>
      <w:r w:rsidR="00F6102F" w:rsidRPr="005A13AF">
        <w:rPr>
          <w:rFonts w:ascii="Times New Roman" w:hAnsi="Times New Roman"/>
          <w:sz w:val="32"/>
          <w:szCs w:val="32"/>
        </w:rPr>
        <w:t>c</w:t>
      </w:r>
      <w:r w:rsidR="00243DF5" w:rsidRPr="005A13AF">
        <w:rPr>
          <w:rFonts w:ascii="Times New Roman" w:hAnsi="Times New Roman"/>
          <w:sz w:val="32"/>
          <w:szCs w:val="32"/>
        </w:rPr>
        <w:t xml:space="preserve">húng ta đều </w:t>
      </w:r>
      <w:r w:rsidR="003831E6" w:rsidRPr="005A13AF">
        <w:rPr>
          <w:rFonts w:ascii="Times New Roman" w:hAnsi="Times New Roman"/>
          <w:sz w:val="32"/>
          <w:szCs w:val="32"/>
        </w:rPr>
        <w:t>cần phải tuân thủ</w:t>
      </w:r>
      <w:r w:rsidR="00D832EB" w:rsidRPr="005A13AF">
        <w:rPr>
          <w:rFonts w:ascii="Times New Roman" w:hAnsi="Times New Roman"/>
          <w:sz w:val="32"/>
          <w:szCs w:val="32"/>
        </w:rPr>
        <w:t>.</w:t>
      </w:r>
      <w:r w:rsidR="00964408" w:rsidRPr="005A13AF">
        <w:rPr>
          <w:rFonts w:ascii="Times New Roman" w:hAnsi="Times New Roman"/>
          <w:sz w:val="32"/>
          <w:szCs w:val="32"/>
        </w:rPr>
        <w:t xml:space="preserve"> </w:t>
      </w:r>
      <w:r w:rsidR="00D832EB" w:rsidRPr="005A13AF">
        <w:rPr>
          <w:rFonts w:ascii="Times New Roman" w:hAnsi="Times New Roman"/>
          <w:sz w:val="32"/>
          <w:szCs w:val="32"/>
        </w:rPr>
        <w:t>Đ</w:t>
      </w:r>
      <w:r w:rsidR="00964408" w:rsidRPr="005A13AF">
        <w:rPr>
          <w:rFonts w:ascii="Times New Roman" w:hAnsi="Times New Roman"/>
          <w:sz w:val="32"/>
          <w:szCs w:val="32"/>
        </w:rPr>
        <w:t xml:space="preserve">ây gọi là trì giới. </w:t>
      </w:r>
      <w:r w:rsidR="00DB0A54" w:rsidRPr="005A13AF">
        <w:rPr>
          <w:rFonts w:ascii="Times New Roman" w:hAnsi="Times New Roman"/>
          <w:sz w:val="32"/>
          <w:szCs w:val="32"/>
        </w:rPr>
        <w:t xml:space="preserve">Ở </w:t>
      </w:r>
      <w:r w:rsidR="00F6102F" w:rsidRPr="005A13AF">
        <w:rPr>
          <w:rFonts w:ascii="Times New Roman" w:hAnsi="Times New Roman"/>
          <w:sz w:val="32"/>
          <w:szCs w:val="32"/>
        </w:rPr>
        <w:t>trong mỗi câu nói của Phậ</w:t>
      </w:r>
      <w:r w:rsidR="005E086E" w:rsidRPr="005A13AF">
        <w:rPr>
          <w:rFonts w:ascii="Times New Roman" w:hAnsi="Times New Roman"/>
          <w:sz w:val="32"/>
          <w:szCs w:val="32"/>
        </w:rPr>
        <w:t>t Bồ-tát</w:t>
      </w:r>
      <w:r w:rsidR="00F6102F" w:rsidRPr="005A13AF">
        <w:rPr>
          <w:rFonts w:ascii="Times New Roman" w:hAnsi="Times New Roman"/>
          <w:sz w:val="32"/>
          <w:szCs w:val="32"/>
        </w:rPr>
        <w:t xml:space="preserve"> </w:t>
      </w:r>
      <w:r w:rsidR="00DB0A54" w:rsidRPr="005A13AF">
        <w:rPr>
          <w:rFonts w:ascii="Times New Roman" w:hAnsi="Times New Roman"/>
          <w:sz w:val="32"/>
          <w:szCs w:val="32"/>
        </w:rPr>
        <w:t xml:space="preserve">hàm nghĩa </w:t>
      </w:r>
      <w:r w:rsidR="00D832EB" w:rsidRPr="005A13AF">
        <w:rPr>
          <w:rFonts w:ascii="Times New Roman" w:hAnsi="Times New Roman"/>
          <w:sz w:val="32"/>
          <w:szCs w:val="32"/>
        </w:rPr>
        <w:t xml:space="preserve">đều </w:t>
      </w:r>
      <w:r w:rsidR="00DB0A54" w:rsidRPr="005A13AF">
        <w:rPr>
          <w:rFonts w:ascii="Times New Roman" w:hAnsi="Times New Roman"/>
          <w:sz w:val="32"/>
          <w:szCs w:val="32"/>
        </w:rPr>
        <w:t xml:space="preserve">sâu rộng vô cùng. </w:t>
      </w:r>
      <w:r w:rsidR="00B212A8" w:rsidRPr="005A13AF">
        <w:rPr>
          <w:rFonts w:ascii="Times New Roman" w:hAnsi="Times New Roman"/>
          <w:sz w:val="32"/>
          <w:szCs w:val="32"/>
        </w:rPr>
        <w:t xml:space="preserve">Tâm </w:t>
      </w:r>
      <w:r w:rsidRPr="005A13AF">
        <w:rPr>
          <w:rFonts w:ascii="Times New Roman" w:hAnsi="Times New Roman"/>
          <w:sz w:val="32"/>
          <w:szCs w:val="32"/>
        </w:rPr>
        <w:t xml:space="preserve">của </w:t>
      </w:r>
      <w:r w:rsidR="00B212A8" w:rsidRPr="005A13AF">
        <w:rPr>
          <w:rFonts w:ascii="Times New Roman" w:hAnsi="Times New Roman"/>
          <w:sz w:val="32"/>
          <w:szCs w:val="32"/>
        </w:rPr>
        <w:t>c</w:t>
      </w:r>
      <w:r w:rsidR="0048418D" w:rsidRPr="005A13AF">
        <w:rPr>
          <w:rFonts w:ascii="Times New Roman" w:hAnsi="Times New Roman"/>
          <w:sz w:val="32"/>
          <w:szCs w:val="32"/>
        </w:rPr>
        <w:t xml:space="preserve">húng ta phải thường </w:t>
      </w:r>
      <w:r w:rsidR="00B212A8" w:rsidRPr="005A13AF">
        <w:rPr>
          <w:rFonts w:ascii="Times New Roman" w:hAnsi="Times New Roman"/>
          <w:sz w:val="32"/>
          <w:szCs w:val="32"/>
        </w:rPr>
        <w:t xml:space="preserve">xuyên </w:t>
      </w:r>
      <w:r w:rsidR="0048418D" w:rsidRPr="005A13AF">
        <w:rPr>
          <w:rFonts w:ascii="Times New Roman" w:hAnsi="Times New Roman"/>
          <w:sz w:val="32"/>
          <w:szCs w:val="32"/>
        </w:rPr>
        <w:t>trụ t</w:t>
      </w:r>
      <w:r w:rsidR="00E61526" w:rsidRPr="005A13AF">
        <w:rPr>
          <w:rFonts w:ascii="Times New Roman" w:hAnsi="Times New Roman"/>
          <w:sz w:val="32"/>
          <w:szCs w:val="32"/>
        </w:rPr>
        <w:t xml:space="preserve">rong </w:t>
      </w:r>
      <w:r w:rsidR="005E086E" w:rsidRPr="005A13AF">
        <w:rPr>
          <w:rFonts w:ascii="Times New Roman" w:hAnsi="Times New Roman"/>
          <w:sz w:val="32"/>
          <w:szCs w:val="32"/>
        </w:rPr>
        <w:t xml:space="preserve">chánh tri </w:t>
      </w:r>
      <w:r w:rsidR="00E61526" w:rsidRPr="005A13AF">
        <w:rPr>
          <w:rFonts w:ascii="Times New Roman" w:hAnsi="Times New Roman"/>
          <w:sz w:val="32"/>
          <w:szCs w:val="32"/>
        </w:rPr>
        <w:t xml:space="preserve">chánh </w:t>
      </w:r>
      <w:r w:rsidR="00AD14AF" w:rsidRPr="005A13AF">
        <w:rPr>
          <w:rFonts w:ascii="Times New Roman" w:hAnsi="Times New Roman"/>
          <w:sz w:val="32"/>
          <w:szCs w:val="32"/>
        </w:rPr>
        <w:t xml:space="preserve">kiến, </w:t>
      </w:r>
      <w:r w:rsidR="005E086E" w:rsidRPr="005A13AF">
        <w:rPr>
          <w:rFonts w:ascii="Times New Roman" w:hAnsi="Times New Roman"/>
          <w:sz w:val="32"/>
          <w:szCs w:val="32"/>
        </w:rPr>
        <w:t xml:space="preserve">thì </w:t>
      </w:r>
      <w:r w:rsidR="004A4002" w:rsidRPr="005A13AF">
        <w:rPr>
          <w:rFonts w:ascii="Times New Roman" w:hAnsi="Times New Roman"/>
          <w:sz w:val="32"/>
          <w:szCs w:val="32"/>
        </w:rPr>
        <w:t>k</w:t>
      </w:r>
      <w:r w:rsidR="00B212A8" w:rsidRPr="005A13AF">
        <w:rPr>
          <w:rFonts w:ascii="Times New Roman" w:hAnsi="Times New Roman"/>
          <w:sz w:val="32"/>
          <w:szCs w:val="32"/>
        </w:rPr>
        <w:t xml:space="preserve">hông bị dao động bởi </w:t>
      </w:r>
      <w:r w:rsidR="006E41A6" w:rsidRPr="005A13AF">
        <w:rPr>
          <w:rFonts w:ascii="Times New Roman" w:hAnsi="Times New Roman"/>
          <w:sz w:val="32"/>
          <w:szCs w:val="32"/>
        </w:rPr>
        <w:t xml:space="preserve">những </w:t>
      </w:r>
      <w:r w:rsidR="00B212A8" w:rsidRPr="005A13AF">
        <w:rPr>
          <w:rFonts w:ascii="Times New Roman" w:hAnsi="Times New Roman"/>
          <w:sz w:val="32"/>
          <w:szCs w:val="32"/>
        </w:rPr>
        <w:t xml:space="preserve">thứ phong khí bất thiện của xã hội. </w:t>
      </w:r>
      <w:r w:rsidR="001703F4" w:rsidRPr="005A13AF">
        <w:rPr>
          <w:rFonts w:ascii="Times New Roman" w:hAnsi="Times New Roman"/>
          <w:sz w:val="32"/>
          <w:szCs w:val="32"/>
        </w:rPr>
        <w:t>P</w:t>
      </w:r>
      <w:r w:rsidR="006E41A6" w:rsidRPr="005A13AF">
        <w:rPr>
          <w:rFonts w:ascii="Times New Roman" w:hAnsi="Times New Roman"/>
          <w:sz w:val="32"/>
          <w:szCs w:val="32"/>
        </w:rPr>
        <w:t xml:space="preserve">hàm là </w:t>
      </w:r>
      <w:r w:rsidR="00E32822" w:rsidRPr="005A13AF">
        <w:rPr>
          <w:rFonts w:ascii="Times New Roman" w:hAnsi="Times New Roman"/>
          <w:sz w:val="32"/>
          <w:szCs w:val="32"/>
        </w:rPr>
        <w:t>người tâm hạnh bất định thì</w:t>
      </w:r>
      <w:r w:rsidR="001703F4" w:rsidRPr="005A13AF">
        <w:rPr>
          <w:rFonts w:ascii="Times New Roman" w:hAnsi="Times New Roman"/>
          <w:sz w:val="32"/>
          <w:szCs w:val="32"/>
        </w:rPr>
        <w:t xml:space="preserve"> dễ dàng bị dao động, </w:t>
      </w:r>
      <w:r w:rsidRPr="005A13AF">
        <w:rPr>
          <w:rFonts w:ascii="Times New Roman" w:hAnsi="Times New Roman"/>
          <w:sz w:val="32"/>
          <w:szCs w:val="32"/>
        </w:rPr>
        <w:t xml:space="preserve">nguyên nhân </w:t>
      </w:r>
      <w:r w:rsidR="00BD25C8" w:rsidRPr="005A13AF">
        <w:rPr>
          <w:rFonts w:ascii="Times New Roman" w:hAnsi="Times New Roman"/>
          <w:sz w:val="32"/>
          <w:szCs w:val="32"/>
        </w:rPr>
        <w:t>không</w:t>
      </w:r>
      <w:r w:rsidR="00E32822" w:rsidRPr="005A13AF">
        <w:rPr>
          <w:rFonts w:ascii="Times New Roman" w:hAnsi="Times New Roman"/>
          <w:sz w:val="32"/>
          <w:szCs w:val="32"/>
        </w:rPr>
        <w:t xml:space="preserve"> có gì khác</w:t>
      </w:r>
      <w:r w:rsidR="001C2ACF" w:rsidRPr="005A13AF">
        <w:rPr>
          <w:rFonts w:ascii="Times New Roman" w:hAnsi="Times New Roman"/>
          <w:sz w:val="32"/>
          <w:szCs w:val="32"/>
        </w:rPr>
        <w:t xml:space="preserve"> là do tham cầu </w:t>
      </w:r>
      <w:r w:rsidR="00710027" w:rsidRPr="005A13AF">
        <w:rPr>
          <w:rFonts w:ascii="Times New Roman" w:hAnsi="Times New Roman"/>
          <w:sz w:val="32"/>
          <w:szCs w:val="32"/>
        </w:rPr>
        <w:t xml:space="preserve">hưởng thụ </w:t>
      </w:r>
      <w:r w:rsidR="001C2ACF" w:rsidRPr="005A13AF">
        <w:rPr>
          <w:rFonts w:ascii="Times New Roman" w:hAnsi="Times New Roman"/>
          <w:sz w:val="32"/>
          <w:szCs w:val="32"/>
        </w:rPr>
        <w:t xml:space="preserve">danh vọng lợi dưỡng, </w:t>
      </w:r>
      <w:r w:rsidRPr="005A13AF">
        <w:rPr>
          <w:rFonts w:ascii="Times New Roman" w:hAnsi="Times New Roman"/>
          <w:sz w:val="32"/>
          <w:szCs w:val="32"/>
        </w:rPr>
        <w:t>năm dục sáu</w:t>
      </w:r>
      <w:r w:rsidR="00710027" w:rsidRPr="005A13AF">
        <w:rPr>
          <w:rFonts w:ascii="Times New Roman" w:hAnsi="Times New Roman"/>
          <w:sz w:val="32"/>
          <w:szCs w:val="32"/>
        </w:rPr>
        <w:t xml:space="preserve"> trần</w:t>
      </w:r>
      <w:r w:rsidR="001C0ACF" w:rsidRPr="005A13AF">
        <w:rPr>
          <w:rFonts w:ascii="Times New Roman" w:hAnsi="Times New Roman"/>
          <w:sz w:val="32"/>
          <w:szCs w:val="32"/>
        </w:rPr>
        <w:t xml:space="preserve">, họ mới bị dao động. </w:t>
      </w:r>
      <w:r w:rsidR="004A4002" w:rsidRPr="005A13AF">
        <w:rPr>
          <w:rFonts w:ascii="Times New Roman" w:hAnsi="Times New Roman"/>
          <w:sz w:val="32"/>
          <w:szCs w:val="32"/>
        </w:rPr>
        <w:t>Nếu như đem những ý niệm này buông xả</w:t>
      </w:r>
      <w:r w:rsidR="00E32822" w:rsidRPr="005A13AF">
        <w:rPr>
          <w:rFonts w:ascii="Times New Roman" w:hAnsi="Times New Roman"/>
          <w:sz w:val="32"/>
          <w:szCs w:val="32"/>
        </w:rPr>
        <w:t xml:space="preserve"> thì</w:t>
      </w:r>
      <w:r w:rsidR="0024309E" w:rsidRPr="005A13AF">
        <w:rPr>
          <w:rFonts w:ascii="Times New Roman" w:hAnsi="Times New Roman"/>
          <w:sz w:val="32"/>
          <w:szCs w:val="32"/>
        </w:rPr>
        <w:t xml:space="preserve"> họ làm sao dao động được? </w:t>
      </w:r>
    </w:p>
    <w:p w:rsidR="00501BD4" w:rsidRPr="005A13AF" w:rsidRDefault="0024309E" w:rsidP="00EB49F1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5A13AF">
        <w:rPr>
          <w:rFonts w:ascii="Times New Roman" w:hAnsi="Times New Roman"/>
          <w:sz w:val="32"/>
          <w:szCs w:val="32"/>
        </w:rPr>
        <w:t>C</w:t>
      </w:r>
      <w:r w:rsidR="004A4002" w:rsidRPr="005A13AF">
        <w:rPr>
          <w:rFonts w:ascii="Times New Roman" w:hAnsi="Times New Roman"/>
          <w:sz w:val="32"/>
          <w:szCs w:val="32"/>
        </w:rPr>
        <w:t>hân tướng của vũ trụ nhân sinh</w:t>
      </w:r>
      <w:r w:rsidRPr="005A13AF">
        <w:rPr>
          <w:rFonts w:ascii="Times New Roman" w:hAnsi="Times New Roman"/>
          <w:sz w:val="32"/>
          <w:szCs w:val="32"/>
        </w:rPr>
        <w:t xml:space="preserve"> l</w:t>
      </w:r>
      <w:r w:rsidR="00E32822" w:rsidRPr="005A13AF">
        <w:rPr>
          <w:rFonts w:ascii="Times New Roman" w:hAnsi="Times New Roman"/>
          <w:sz w:val="32"/>
          <w:szCs w:val="32"/>
        </w:rPr>
        <w:t xml:space="preserve">à một </w:t>
      </w:r>
      <w:r w:rsidR="007125B4" w:rsidRPr="005A13AF">
        <w:rPr>
          <w:rFonts w:ascii="Times New Roman" w:hAnsi="Times New Roman"/>
          <w:sz w:val="32"/>
          <w:szCs w:val="32"/>
        </w:rPr>
        <w:t>hiện tượng của nhân d</w:t>
      </w:r>
      <w:r w:rsidRPr="005A13AF">
        <w:rPr>
          <w:rFonts w:ascii="Times New Roman" w:hAnsi="Times New Roman"/>
          <w:sz w:val="32"/>
          <w:szCs w:val="32"/>
        </w:rPr>
        <w:t>uyên</w:t>
      </w:r>
      <w:r w:rsidR="007125B4" w:rsidRPr="005A13AF">
        <w:rPr>
          <w:rFonts w:ascii="Times New Roman" w:hAnsi="Times New Roman"/>
          <w:sz w:val="32"/>
          <w:szCs w:val="32"/>
        </w:rPr>
        <w:t>,</w:t>
      </w:r>
      <w:r w:rsidRPr="005A13AF">
        <w:rPr>
          <w:rFonts w:ascii="Times New Roman" w:hAnsi="Times New Roman"/>
          <w:sz w:val="32"/>
          <w:szCs w:val="32"/>
        </w:rPr>
        <w:t xml:space="preserve"> quả</w:t>
      </w:r>
      <w:r w:rsidR="00567533" w:rsidRPr="005A13AF">
        <w:rPr>
          <w:rFonts w:ascii="Times New Roman" w:hAnsi="Times New Roman"/>
          <w:sz w:val="32"/>
          <w:szCs w:val="32"/>
        </w:rPr>
        <w:t xml:space="preserve"> báo.</w:t>
      </w:r>
      <w:r w:rsidRPr="005A13AF">
        <w:rPr>
          <w:rFonts w:ascii="Times New Roman" w:hAnsi="Times New Roman"/>
          <w:sz w:val="32"/>
          <w:szCs w:val="32"/>
        </w:rPr>
        <w:t xml:space="preserve"> </w:t>
      </w:r>
      <w:r w:rsidR="001B2783" w:rsidRPr="005A13AF">
        <w:rPr>
          <w:rFonts w:ascii="Times New Roman" w:hAnsi="Times New Roman"/>
          <w:sz w:val="32"/>
          <w:szCs w:val="32"/>
        </w:rPr>
        <w:t>Phật ở tr</w:t>
      </w:r>
      <w:r w:rsidR="00227E1C" w:rsidRPr="005A13AF">
        <w:rPr>
          <w:rFonts w:ascii="Times New Roman" w:hAnsi="Times New Roman"/>
          <w:sz w:val="32"/>
          <w:szCs w:val="32"/>
        </w:rPr>
        <w:t>ong tất cả kinh luận đều</w:t>
      </w:r>
      <w:r w:rsidR="001B2783" w:rsidRPr="005A13AF">
        <w:rPr>
          <w:rFonts w:ascii="Times New Roman" w:hAnsi="Times New Roman"/>
          <w:sz w:val="32"/>
          <w:szCs w:val="32"/>
        </w:rPr>
        <w:t xml:space="preserve"> nói như vậ</w:t>
      </w:r>
      <w:r w:rsidR="00E32822" w:rsidRPr="005A13AF">
        <w:rPr>
          <w:rFonts w:ascii="Times New Roman" w:hAnsi="Times New Roman"/>
          <w:sz w:val="32"/>
          <w:szCs w:val="32"/>
        </w:rPr>
        <w:t>y,</w:t>
      </w:r>
      <w:r w:rsidR="001B2783" w:rsidRPr="005A13AF">
        <w:rPr>
          <w:rFonts w:ascii="Times New Roman" w:hAnsi="Times New Roman"/>
          <w:sz w:val="32"/>
          <w:szCs w:val="32"/>
        </w:rPr>
        <w:t xml:space="preserve"> </w:t>
      </w:r>
      <w:r w:rsidR="00567533" w:rsidRPr="005A13AF">
        <w:rPr>
          <w:rFonts w:ascii="Times New Roman" w:hAnsi="Times New Roman"/>
          <w:sz w:val="32"/>
          <w:szCs w:val="32"/>
        </w:rPr>
        <w:t>p</w:t>
      </w:r>
      <w:r w:rsidR="00F8038F" w:rsidRPr="005A13AF">
        <w:rPr>
          <w:rFonts w:ascii="Times New Roman" w:hAnsi="Times New Roman"/>
          <w:sz w:val="32"/>
          <w:szCs w:val="32"/>
        </w:rPr>
        <w:t>h</w:t>
      </w:r>
      <w:r w:rsidR="007125B4" w:rsidRPr="005A13AF">
        <w:rPr>
          <w:rFonts w:ascii="Times New Roman" w:hAnsi="Times New Roman"/>
          <w:sz w:val="32"/>
          <w:szCs w:val="32"/>
        </w:rPr>
        <w:t>áp</w:t>
      </w:r>
      <w:r w:rsidR="00F8038F" w:rsidRPr="005A13AF">
        <w:rPr>
          <w:rFonts w:ascii="Times New Roman" w:hAnsi="Times New Roman"/>
          <w:sz w:val="32"/>
          <w:szCs w:val="32"/>
        </w:rPr>
        <w:t xml:space="preserve"> thế gian, pháp xuất thế gian không có ngoại lệ</w:t>
      </w:r>
      <w:r w:rsidR="00EE3891" w:rsidRPr="005A13AF">
        <w:rPr>
          <w:rFonts w:ascii="Times New Roman" w:hAnsi="Times New Roman"/>
          <w:sz w:val="32"/>
          <w:szCs w:val="32"/>
        </w:rPr>
        <w:t>. Nói</w:t>
      </w:r>
      <w:r w:rsidR="00603C57" w:rsidRPr="005A13AF">
        <w:rPr>
          <w:rFonts w:ascii="Times New Roman" w:hAnsi="Times New Roman"/>
          <w:sz w:val="32"/>
          <w:szCs w:val="32"/>
        </w:rPr>
        <w:t xml:space="preserve"> trắng ra chính là sư</w:t>
      </w:r>
      <w:r w:rsidR="00E32822" w:rsidRPr="005A13AF">
        <w:rPr>
          <w:rFonts w:ascii="Times New Roman" w:hAnsi="Times New Roman"/>
          <w:sz w:val="32"/>
          <w:szCs w:val="32"/>
        </w:rPr>
        <w:t>̣ chuyển biến của nhân quả, c</w:t>
      </w:r>
      <w:r w:rsidR="00EE3891" w:rsidRPr="005A13AF">
        <w:rPr>
          <w:rFonts w:ascii="Times New Roman" w:hAnsi="Times New Roman"/>
          <w:sz w:val="32"/>
          <w:szCs w:val="32"/>
        </w:rPr>
        <w:t>ho nên</w:t>
      </w:r>
      <w:r w:rsidR="005F3BAF" w:rsidRPr="005A13AF">
        <w:rPr>
          <w:rFonts w:ascii="Times New Roman" w:hAnsi="Times New Roman"/>
          <w:sz w:val="32"/>
          <w:szCs w:val="32"/>
        </w:rPr>
        <w:t>,</w:t>
      </w:r>
      <w:r w:rsidR="00EE3891" w:rsidRPr="005A13AF">
        <w:rPr>
          <w:rFonts w:ascii="Times New Roman" w:hAnsi="Times New Roman"/>
          <w:sz w:val="32"/>
          <w:szCs w:val="32"/>
        </w:rPr>
        <w:t xml:space="preserve"> </w:t>
      </w:r>
      <w:r w:rsidR="00E32822" w:rsidRPr="005A13AF">
        <w:rPr>
          <w:rFonts w:ascii="Times New Roman" w:hAnsi="Times New Roman"/>
          <w:sz w:val="32"/>
          <w:szCs w:val="32"/>
        </w:rPr>
        <w:t>nó không phải thường kiến</w:t>
      </w:r>
      <w:r w:rsidR="004B7F99" w:rsidRPr="005A13AF">
        <w:rPr>
          <w:rFonts w:ascii="Times New Roman" w:hAnsi="Times New Roman"/>
          <w:sz w:val="32"/>
          <w:szCs w:val="32"/>
        </w:rPr>
        <w:t xml:space="preserve"> </w:t>
      </w:r>
      <w:r w:rsidR="001B54C5" w:rsidRPr="005A13AF">
        <w:rPr>
          <w:rFonts w:ascii="Times New Roman" w:hAnsi="Times New Roman"/>
          <w:sz w:val="32"/>
          <w:szCs w:val="32"/>
        </w:rPr>
        <w:t xml:space="preserve">cũng không phải đoạn kiến. </w:t>
      </w:r>
      <w:r w:rsidR="00AD13C9" w:rsidRPr="005A13AF">
        <w:rPr>
          <w:rFonts w:ascii="Times New Roman" w:hAnsi="Times New Roman"/>
          <w:sz w:val="32"/>
          <w:szCs w:val="32"/>
        </w:rPr>
        <w:t>Sự tuần hoàn của nhân quả, sự tương tục của nhân quả</w:t>
      </w:r>
      <w:r w:rsidR="00EE3891" w:rsidRPr="005A13AF">
        <w:rPr>
          <w:rFonts w:ascii="Times New Roman" w:hAnsi="Times New Roman"/>
          <w:sz w:val="32"/>
          <w:szCs w:val="32"/>
        </w:rPr>
        <w:t>, đây là chân tướng của tất cả chúng sanh trong thế giới hư không</w:t>
      </w:r>
      <w:r w:rsidR="00ED36BB" w:rsidRPr="005A13AF">
        <w:rPr>
          <w:rFonts w:ascii="Times New Roman" w:hAnsi="Times New Roman"/>
          <w:sz w:val="32"/>
          <w:szCs w:val="32"/>
        </w:rPr>
        <w:t>,</w:t>
      </w:r>
      <w:r w:rsidR="00EE3891" w:rsidRPr="005A13AF">
        <w:rPr>
          <w:rFonts w:ascii="Times New Roman" w:hAnsi="Times New Roman"/>
          <w:sz w:val="32"/>
          <w:szCs w:val="32"/>
        </w:rPr>
        <w:t xml:space="preserve"> thế xuất thế gian. </w:t>
      </w:r>
      <w:r w:rsidR="00ED36BB" w:rsidRPr="005A13AF">
        <w:rPr>
          <w:rFonts w:ascii="Times New Roman" w:hAnsi="Times New Roman"/>
          <w:sz w:val="32"/>
          <w:szCs w:val="32"/>
        </w:rPr>
        <w:t>Chúng ta phải hiê</w:t>
      </w:r>
      <w:r w:rsidR="00614AA5" w:rsidRPr="005A13AF">
        <w:rPr>
          <w:rFonts w:ascii="Times New Roman" w:hAnsi="Times New Roman"/>
          <w:sz w:val="32"/>
          <w:szCs w:val="32"/>
        </w:rPr>
        <w:t>̉u r</w:t>
      </w:r>
      <w:r w:rsidR="00567533" w:rsidRPr="005A13AF">
        <w:rPr>
          <w:rFonts w:ascii="Times New Roman" w:hAnsi="Times New Roman"/>
          <w:sz w:val="32"/>
          <w:szCs w:val="32"/>
        </w:rPr>
        <w:t>õ</w:t>
      </w:r>
      <w:r w:rsidR="006751C2">
        <w:rPr>
          <w:rFonts w:ascii="Times New Roman" w:hAnsi="Times New Roman"/>
          <w:sz w:val="32"/>
          <w:szCs w:val="32"/>
        </w:rPr>
        <w:t>.</w:t>
      </w:r>
      <w:r w:rsidR="006751C2" w:rsidRPr="005A13AF">
        <w:rPr>
          <w:rFonts w:ascii="Times New Roman" w:hAnsi="Times New Roman"/>
          <w:sz w:val="32"/>
          <w:szCs w:val="32"/>
        </w:rPr>
        <w:t xml:space="preserve"> Sau </w:t>
      </w:r>
      <w:r w:rsidR="00567533" w:rsidRPr="005A13AF">
        <w:rPr>
          <w:rFonts w:ascii="Times New Roman" w:hAnsi="Times New Roman"/>
          <w:sz w:val="32"/>
          <w:szCs w:val="32"/>
        </w:rPr>
        <w:t>khi hiểu rõ rồi</w:t>
      </w:r>
      <w:r w:rsidR="006751C2">
        <w:rPr>
          <w:rFonts w:ascii="Times New Roman" w:hAnsi="Times New Roman"/>
          <w:sz w:val="32"/>
          <w:szCs w:val="32"/>
        </w:rPr>
        <w:t xml:space="preserve"> thì</w:t>
      </w:r>
      <w:r w:rsidR="006751C2" w:rsidRPr="005A13AF">
        <w:rPr>
          <w:rFonts w:ascii="Times New Roman" w:hAnsi="Times New Roman"/>
          <w:sz w:val="32"/>
          <w:szCs w:val="32"/>
        </w:rPr>
        <w:t xml:space="preserve"> </w:t>
      </w:r>
      <w:r w:rsidR="00567533" w:rsidRPr="005A13AF">
        <w:rPr>
          <w:rFonts w:ascii="Times New Roman" w:hAnsi="Times New Roman"/>
          <w:b/>
          <w:sz w:val="32"/>
          <w:szCs w:val="32"/>
        </w:rPr>
        <w:t>“ư</w:t>
      </w:r>
      <w:r w:rsidR="00ED36BB" w:rsidRPr="005A13AF">
        <w:rPr>
          <w:rFonts w:ascii="Times New Roman" w:hAnsi="Times New Roman"/>
          <w:b/>
          <w:sz w:val="32"/>
          <w:szCs w:val="32"/>
        </w:rPr>
        <w:t xml:space="preserve"> chư phước điền, hoan hỷ kính dưỡng”</w:t>
      </w:r>
      <w:r w:rsidR="00614AA5" w:rsidRPr="005A13AF">
        <w:rPr>
          <w:rFonts w:ascii="Times New Roman" w:hAnsi="Times New Roman"/>
          <w:b/>
          <w:sz w:val="32"/>
          <w:szCs w:val="32"/>
        </w:rPr>
        <w:t>.</w:t>
      </w:r>
      <w:r w:rsidR="00ED36BB" w:rsidRPr="005A13AF">
        <w:rPr>
          <w:rFonts w:ascii="Times New Roman" w:hAnsi="Times New Roman"/>
          <w:b/>
          <w:sz w:val="32"/>
          <w:szCs w:val="32"/>
        </w:rPr>
        <w:t xml:space="preserve"> </w:t>
      </w:r>
      <w:r w:rsidR="00E01A3D" w:rsidRPr="005A13AF">
        <w:rPr>
          <w:rFonts w:ascii="Times New Roman" w:hAnsi="Times New Roman"/>
          <w:sz w:val="32"/>
          <w:szCs w:val="32"/>
        </w:rPr>
        <w:t xml:space="preserve">Kính là tôn kính. Dưỡng là cúng dường. </w:t>
      </w:r>
      <w:r w:rsidR="00F161BC" w:rsidRPr="005A13AF">
        <w:rPr>
          <w:rFonts w:ascii="Times New Roman" w:hAnsi="Times New Roman"/>
          <w:sz w:val="32"/>
          <w:szCs w:val="32"/>
        </w:rPr>
        <w:t>Chủng chủng phước điền</w:t>
      </w:r>
      <w:r w:rsidR="00832A63">
        <w:rPr>
          <w:rFonts w:ascii="Times New Roman" w:hAnsi="Times New Roman"/>
          <w:sz w:val="32"/>
          <w:szCs w:val="32"/>
        </w:rPr>
        <w:t>,</w:t>
      </w:r>
      <w:r w:rsidR="00832A63" w:rsidRPr="005A13AF">
        <w:rPr>
          <w:rFonts w:ascii="Times New Roman" w:hAnsi="Times New Roman"/>
          <w:sz w:val="32"/>
          <w:szCs w:val="32"/>
        </w:rPr>
        <w:t xml:space="preserve"> </w:t>
      </w:r>
      <w:r w:rsidR="00832A63">
        <w:rPr>
          <w:rFonts w:ascii="Times New Roman" w:hAnsi="Times New Roman"/>
          <w:sz w:val="32"/>
          <w:szCs w:val="32"/>
        </w:rPr>
        <w:t>đ</w:t>
      </w:r>
      <w:r w:rsidR="00832A63" w:rsidRPr="005A13AF">
        <w:rPr>
          <w:rFonts w:ascii="Times New Roman" w:hAnsi="Times New Roman"/>
          <w:sz w:val="32"/>
          <w:szCs w:val="32"/>
        </w:rPr>
        <w:t xml:space="preserve">iền </w:t>
      </w:r>
      <w:r w:rsidR="00501BD4" w:rsidRPr="005A13AF">
        <w:rPr>
          <w:rFonts w:ascii="Times New Roman" w:hAnsi="Times New Roman"/>
          <w:sz w:val="32"/>
          <w:szCs w:val="32"/>
        </w:rPr>
        <w:t>là thí dụ,</w:t>
      </w:r>
      <w:r w:rsidR="00F161BC" w:rsidRPr="005A13AF">
        <w:rPr>
          <w:rFonts w:ascii="Times New Roman" w:hAnsi="Times New Roman"/>
          <w:sz w:val="32"/>
          <w:szCs w:val="32"/>
        </w:rPr>
        <w:t xml:space="preserve"> </w:t>
      </w:r>
      <w:r w:rsidR="00567533" w:rsidRPr="005A13AF">
        <w:rPr>
          <w:rFonts w:ascii="Times New Roman" w:hAnsi="Times New Roman"/>
          <w:sz w:val="32"/>
          <w:szCs w:val="32"/>
        </w:rPr>
        <w:t>đ</w:t>
      </w:r>
      <w:r w:rsidR="005C6997" w:rsidRPr="005A13AF">
        <w:rPr>
          <w:rFonts w:ascii="Times New Roman" w:hAnsi="Times New Roman"/>
          <w:sz w:val="32"/>
          <w:szCs w:val="32"/>
        </w:rPr>
        <w:t>ất ruộng có thể sin</w:t>
      </w:r>
      <w:r w:rsidR="00501BD4" w:rsidRPr="005A13AF">
        <w:rPr>
          <w:rFonts w:ascii="Times New Roman" w:hAnsi="Times New Roman"/>
          <w:sz w:val="32"/>
          <w:szCs w:val="32"/>
        </w:rPr>
        <w:t xml:space="preserve">h trưởng lương thực ngũ cốc, </w:t>
      </w:r>
      <w:r w:rsidR="009247E3" w:rsidRPr="005A13AF">
        <w:rPr>
          <w:rFonts w:ascii="Times New Roman" w:hAnsi="Times New Roman"/>
          <w:sz w:val="32"/>
          <w:szCs w:val="32"/>
        </w:rPr>
        <w:t xml:space="preserve">ruộng này có thể sinh phước bèn gọi là phước điền. </w:t>
      </w:r>
      <w:r w:rsidR="00C60747" w:rsidRPr="005A13AF">
        <w:rPr>
          <w:rFonts w:ascii="Times New Roman" w:hAnsi="Times New Roman"/>
          <w:b/>
          <w:sz w:val="32"/>
          <w:szCs w:val="32"/>
        </w:rPr>
        <w:t>“Phước điền”</w:t>
      </w:r>
      <w:r w:rsidR="00C60747" w:rsidRPr="005A13AF">
        <w:rPr>
          <w:rFonts w:ascii="Times New Roman" w:hAnsi="Times New Roman"/>
          <w:sz w:val="32"/>
          <w:szCs w:val="32"/>
        </w:rPr>
        <w:t xml:space="preserve"> </w:t>
      </w:r>
      <w:r w:rsidR="004A3557" w:rsidRPr="005A13AF">
        <w:rPr>
          <w:rFonts w:ascii="Times New Roman" w:hAnsi="Times New Roman"/>
          <w:sz w:val="32"/>
          <w:szCs w:val="32"/>
        </w:rPr>
        <w:t>ở</w:t>
      </w:r>
      <w:r w:rsidR="00C60747" w:rsidRPr="005A13AF">
        <w:rPr>
          <w:rFonts w:ascii="Times New Roman" w:hAnsi="Times New Roman"/>
          <w:sz w:val="32"/>
          <w:szCs w:val="32"/>
        </w:rPr>
        <w:t xml:space="preserve"> trong kinh Phật thông </w:t>
      </w:r>
      <w:r w:rsidR="00501BD4" w:rsidRPr="005A13AF">
        <w:rPr>
          <w:rFonts w:ascii="Times New Roman" w:hAnsi="Times New Roman"/>
          <w:sz w:val="32"/>
          <w:szCs w:val="32"/>
        </w:rPr>
        <w:t>thường nói có ba loại:</w:t>
      </w:r>
      <w:r w:rsidR="004A3557" w:rsidRPr="005A13AF">
        <w:rPr>
          <w:rFonts w:ascii="Times New Roman" w:hAnsi="Times New Roman"/>
          <w:sz w:val="32"/>
          <w:szCs w:val="32"/>
        </w:rPr>
        <w:t xml:space="preserve"> </w:t>
      </w:r>
    </w:p>
    <w:p w:rsidR="00501BD4" w:rsidRPr="005A13AF" w:rsidRDefault="00501BD4" w:rsidP="00EB49F1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5A13AF">
        <w:rPr>
          <w:rFonts w:ascii="Times New Roman" w:hAnsi="Times New Roman"/>
          <w:sz w:val="32"/>
          <w:szCs w:val="32"/>
        </w:rPr>
        <w:t>L</w:t>
      </w:r>
      <w:r w:rsidR="004A3557" w:rsidRPr="005A13AF">
        <w:rPr>
          <w:rFonts w:ascii="Times New Roman" w:hAnsi="Times New Roman"/>
          <w:sz w:val="32"/>
          <w:szCs w:val="32"/>
        </w:rPr>
        <w:t xml:space="preserve">oại thứ nhất là </w:t>
      </w:r>
      <w:r w:rsidR="00567533" w:rsidRPr="005A13AF">
        <w:rPr>
          <w:rFonts w:ascii="Times New Roman" w:hAnsi="Times New Roman"/>
          <w:b/>
          <w:i/>
          <w:sz w:val="32"/>
          <w:szCs w:val="32"/>
        </w:rPr>
        <w:t>“</w:t>
      </w:r>
      <w:r w:rsidR="008065BD" w:rsidRPr="005A13AF">
        <w:rPr>
          <w:rFonts w:ascii="Times New Roman" w:hAnsi="Times New Roman"/>
          <w:b/>
          <w:i/>
          <w:sz w:val="32"/>
          <w:szCs w:val="32"/>
        </w:rPr>
        <w:t>K</w:t>
      </w:r>
      <w:r w:rsidR="004A3557" w:rsidRPr="005A13AF">
        <w:rPr>
          <w:rFonts w:ascii="Times New Roman" w:hAnsi="Times New Roman"/>
          <w:b/>
          <w:i/>
          <w:sz w:val="32"/>
          <w:szCs w:val="32"/>
        </w:rPr>
        <w:t>ính điền”</w:t>
      </w:r>
      <w:r w:rsidR="005F3BAF" w:rsidRPr="005A13AF">
        <w:rPr>
          <w:rFonts w:ascii="Times New Roman" w:hAnsi="Times New Roman"/>
          <w:sz w:val="32"/>
          <w:szCs w:val="32"/>
        </w:rPr>
        <w:t>, đây</w:t>
      </w:r>
      <w:r w:rsidR="00567533" w:rsidRPr="005A13AF">
        <w:rPr>
          <w:rFonts w:ascii="Times New Roman" w:hAnsi="Times New Roman"/>
          <w:sz w:val="32"/>
          <w:szCs w:val="32"/>
        </w:rPr>
        <w:t xml:space="preserve"> gọi là “k</w:t>
      </w:r>
      <w:r w:rsidR="004A3557" w:rsidRPr="005A13AF">
        <w:rPr>
          <w:rFonts w:ascii="Times New Roman" w:hAnsi="Times New Roman"/>
          <w:sz w:val="32"/>
          <w:szCs w:val="32"/>
        </w:rPr>
        <w:t xml:space="preserve">ính </w:t>
      </w:r>
      <w:r w:rsidR="00567533" w:rsidRPr="005A13AF">
        <w:rPr>
          <w:rFonts w:ascii="Times New Roman" w:hAnsi="Times New Roman"/>
          <w:sz w:val="32"/>
          <w:szCs w:val="32"/>
        </w:rPr>
        <w:t>nhân giả, nhân hằng kính chi</w:t>
      </w:r>
      <w:r w:rsidR="00832A63" w:rsidRPr="005A13AF">
        <w:rPr>
          <w:rFonts w:ascii="Times New Roman" w:hAnsi="Times New Roman"/>
          <w:sz w:val="32"/>
          <w:szCs w:val="32"/>
        </w:rPr>
        <w:t>”</w:t>
      </w:r>
      <w:r w:rsidR="00832A63">
        <w:rPr>
          <w:rFonts w:ascii="Times New Roman" w:hAnsi="Times New Roman"/>
          <w:sz w:val="32"/>
          <w:szCs w:val="32"/>
        </w:rPr>
        <w:t>.</w:t>
      </w:r>
      <w:r w:rsidR="00832A63" w:rsidRPr="005A13AF">
        <w:rPr>
          <w:rFonts w:ascii="Times New Roman" w:hAnsi="Times New Roman"/>
          <w:sz w:val="32"/>
          <w:szCs w:val="32"/>
        </w:rPr>
        <w:t xml:space="preserve"> Chúng </w:t>
      </w:r>
      <w:r w:rsidR="004A3557" w:rsidRPr="005A13AF">
        <w:rPr>
          <w:rFonts w:ascii="Times New Roman" w:hAnsi="Times New Roman"/>
          <w:sz w:val="32"/>
          <w:szCs w:val="32"/>
        </w:rPr>
        <w:t xml:space="preserve">ta tôn kính đối với người khác, người ta cũng sẽ tôn kính đối với chúng ta. </w:t>
      </w:r>
      <w:r w:rsidR="00B25408" w:rsidRPr="005A13AF">
        <w:rPr>
          <w:rFonts w:ascii="Times New Roman" w:hAnsi="Times New Roman"/>
          <w:sz w:val="32"/>
          <w:szCs w:val="32"/>
        </w:rPr>
        <w:t xml:space="preserve">Đại biểu chủ yếu của kính điền là </w:t>
      </w:r>
      <w:r w:rsidR="00505B18" w:rsidRPr="005A13AF">
        <w:rPr>
          <w:rFonts w:ascii="Times New Roman" w:hAnsi="Times New Roman"/>
          <w:sz w:val="32"/>
          <w:szCs w:val="32"/>
        </w:rPr>
        <w:t xml:space="preserve">Tam </w:t>
      </w:r>
      <w:r w:rsidR="00B25408" w:rsidRPr="005A13AF">
        <w:rPr>
          <w:rFonts w:ascii="Times New Roman" w:hAnsi="Times New Roman"/>
          <w:sz w:val="32"/>
          <w:szCs w:val="32"/>
        </w:rPr>
        <w:t>bảo</w:t>
      </w:r>
      <w:r w:rsidR="00D832EB" w:rsidRPr="005A13AF">
        <w:rPr>
          <w:rFonts w:ascii="Times New Roman" w:hAnsi="Times New Roman"/>
          <w:sz w:val="32"/>
          <w:szCs w:val="32"/>
        </w:rPr>
        <w:t>,</w:t>
      </w:r>
      <w:r w:rsidR="00B25408" w:rsidRPr="005A13AF">
        <w:rPr>
          <w:rFonts w:ascii="Times New Roman" w:hAnsi="Times New Roman"/>
          <w:sz w:val="32"/>
          <w:szCs w:val="32"/>
        </w:rPr>
        <w:t xml:space="preserve"> </w:t>
      </w:r>
      <w:r w:rsidR="00D832EB" w:rsidRPr="005A13AF">
        <w:rPr>
          <w:rFonts w:ascii="Times New Roman" w:hAnsi="Times New Roman"/>
          <w:sz w:val="32"/>
          <w:szCs w:val="32"/>
        </w:rPr>
        <w:t>c</w:t>
      </w:r>
      <w:r w:rsidR="004F71FA" w:rsidRPr="005A13AF">
        <w:rPr>
          <w:rFonts w:ascii="Times New Roman" w:hAnsi="Times New Roman"/>
          <w:sz w:val="32"/>
          <w:szCs w:val="32"/>
        </w:rPr>
        <w:t>húng ta cung kính đối với</w:t>
      </w:r>
      <w:r w:rsidR="00B70CD2" w:rsidRPr="005A13AF">
        <w:rPr>
          <w:rFonts w:ascii="Times New Roman" w:hAnsi="Times New Roman"/>
          <w:sz w:val="32"/>
          <w:szCs w:val="32"/>
        </w:rPr>
        <w:t xml:space="preserve"> </w:t>
      </w:r>
      <w:r w:rsidR="00505B18" w:rsidRPr="005A13AF">
        <w:rPr>
          <w:rFonts w:ascii="Times New Roman" w:hAnsi="Times New Roman"/>
          <w:sz w:val="32"/>
          <w:szCs w:val="32"/>
        </w:rPr>
        <w:t xml:space="preserve">Tam </w:t>
      </w:r>
      <w:r w:rsidR="0015096B" w:rsidRPr="005A13AF">
        <w:rPr>
          <w:rFonts w:ascii="Times New Roman" w:hAnsi="Times New Roman"/>
          <w:sz w:val="32"/>
          <w:szCs w:val="32"/>
        </w:rPr>
        <w:t>bảo, n</w:t>
      </w:r>
      <w:r w:rsidR="00B70CD2" w:rsidRPr="005A13AF">
        <w:rPr>
          <w:rFonts w:ascii="Times New Roman" w:hAnsi="Times New Roman"/>
          <w:sz w:val="32"/>
          <w:szCs w:val="32"/>
        </w:rPr>
        <w:t xml:space="preserve">hưng phải hiểu rằng, cần phải đem sự cung kính đối với </w:t>
      </w:r>
      <w:r w:rsidR="00505B18" w:rsidRPr="005A13AF">
        <w:rPr>
          <w:rFonts w:ascii="Times New Roman" w:hAnsi="Times New Roman"/>
          <w:sz w:val="32"/>
          <w:szCs w:val="32"/>
        </w:rPr>
        <w:t xml:space="preserve">Tam </w:t>
      </w:r>
      <w:r w:rsidR="00B70CD2" w:rsidRPr="005A13AF">
        <w:rPr>
          <w:rFonts w:ascii="Times New Roman" w:hAnsi="Times New Roman"/>
          <w:sz w:val="32"/>
          <w:szCs w:val="32"/>
        </w:rPr>
        <w:t xml:space="preserve">bảo dùng vào trong thân của tất cả chúng sanh. </w:t>
      </w:r>
      <w:r w:rsidR="007B1409" w:rsidRPr="005A13AF">
        <w:rPr>
          <w:rFonts w:ascii="Times New Roman" w:hAnsi="Times New Roman"/>
          <w:sz w:val="32"/>
          <w:szCs w:val="32"/>
        </w:rPr>
        <w:t>Ta cung kính đối với Phật như thế nào, thì ta cung kính đối với tất cả chúng sanh cũng như vậy</w:t>
      </w:r>
      <w:r w:rsidR="00E065B0" w:rsidRPr="005A13AF">
        <w:rPr>
          <w:rFonts w:ascii="Times New Roman" w:hAnsi="Times New Roman"/>
          <w:sz w:val="32"/>
          <w:szCs w:val="32"/>
        </w:rPr>
        <w:t>, vậy là đúng</w:t>
      </w:r>
      <w:r w:rsidR="00311E37" w:rsidRPr="005A13AF">
        <w:rPr>
          <w:rFonts w:ascii="Times New Roman" w:hAnsi="Times New Roman"/>
          <w:sz w:val="32"/>
          <w:szCs w:val="32"/>
        </w:rPr>
        <w:t xml:space="preserve">. </w:t>
      </w:r>
      <w:r w:rsidR="003B0EF2" w:rsidRPr="005A13AF">
        <w:rPr>
          <w:rFonts w:ascii="Times New Roman" w:hAnsi="Times New Roman"/>
          <w:sz w:val="32"/>
          <w:szCs w:val="32"/>
        </w:rPr>
        <w:t>Cách làm này của bạn gọi là hạnh Phổ Hiền.</w:t>
      </w:r>
      <w:r w:rsidR="00B94250" w:rsidRPr="005A13AF">
        <w:rPr>
          <w:rFonts w:ascii="Times New Roman" w:hAnsi="Times New Roman"/>
          <w:sz w:val="32"/>
          <w:szCs w:val="32"/>
        </w:rPr>
        <w:t xml:space="preserve"> </w:t>
      </w:r>
      <w:r w:rsidR="008055FD" w:rsidRPr="005A13AF">
        <w:rPr>
          <w:rFonts w:ascii="Times New Roman" w:hAnsi="Times New Roman"/>
          <w:sz w:val="32"/>
          <w:szCs w:val="32"/>
        </w:rPr>
        <w:t>Chỗ khác nhau của h</w:t>
      </w:r>
      <w:r w:rsidR="00B94250" w:rsidRPr="005A13AF">
        <w:rPr>
          <w:rFonts w:ascii="Times New Roman" w:hAnsi="Times New Roman"/>
          <w:sz w:val="32"/>
          <w:szCs w:val="32"/>
        </w:rPr>
        <w:t>ạnh Phổ Hiền với hạnh Bồ-tát</w:t>
      </w:r>
      <w:r w:rsidR="008055FD" w:rsidRPr="005A13AF">
        <w:rPr>
          <w:rFonts w:ascii="Times New Roman" w:hAnsi="Times New Roman"/>
          <w:sz w:val="32"/>
          <w:szCs w:val="32"/>
        </w:rPr>
        <w:t xml:space="preserve"> thông thường là </w:t>
      </w:r>
      <w:r w:rsidR="00AE4E3F" w:rsidRPr="005A13AF">
        <w:rPr>
          <w:rFonts w:ascii="Times New Roman" w:hAnsi="Times New Roman"/>
          <w:sz w:val="32"/>
          <w:szCs w:val="32"/>
        </w:rPr>
        <w:t>hạnh Phổ Hi</w:t>
      </w:r>
      <w:r w:rsidR="00555EB1" w:rsidRPr="005A13AF">
        <w:rPr>
          <w:rFonts w:ascii="Times New Roman" w:hAnsi="Times New Roman"/>
          <w:sz w:val="32"/>
          <w:szCs w:val="32"/>
        </w:rPr>
        <w:t xml:space="preserve">ền dùng tâm chân thành, tâm thanh tịnh, tâm bình đẳng, không có cao thấp, </w:t>
      </w:r>
      <w:r w:rsidR="00B25376" w:rsidRPr="005A13AF">
        <w:rPr>
          <w:rFonts w:ascii="Times New Roman" w:hAnsi="Times New Roman"/>
          <w:sz w:val="32"/>
          <w:szCs w:val="32"/>
        </w:rPr>
        <w:t>xem Phật và tất cả chúng sanh là đều bình đẳng</w:t>
      </w:r>
      <w:r w:rsidR="00F27F58" w:rsidRPr="005A13AF">
        <w:rPr>
          <w:rFonts w:ascii="Times New Roman" w:hAnsi="Times New Roman"/>
          <w:sz w:val="32"/>
          <w:szCs w:val="32"/>
        </w:rPr>
        <w:t xml:space="preserve">, một lòng cung kính </w:t>
      </w:r>
      <w:r w:rsidR="002507B7" w:rsidRPr="005A13AF">
        <w:rPr>
          <w:rFonts w:ascii="Times New Roman" w:hAnsi="Times New Roman"/>
          <w:sz w:val="32"/>
          <w:szCs w:val="32"/>
        </w:rPr>
        <w:t xml:space="preserve">thì </w:t>
      </w:r>
      <w:r w:rsidR="009E2002" w:rsidRPr="005A13AF">
        <w:rPr>
          <w:rFonts w:ascii="Times New Roman" w:hAnsi="Times New Roman"/>
          <w:sz w:val="32"/>
          <w:szCs w:val="32"/>
        </w:rPr>
        <w:t xml:space="preserve">có được </w:t>
      </w:r>
      <w:r w:rsidR="00F27F58" w:rsidRPr="005A13AF">
        <w:rPr>
          <w:rFonts w:ascii="Times New Roman" w:hAnsi="Times New Roman"/>
          <w:sz w:val="32"/>
          <w:szCs w:val="32"/>
        </w:rPr>
        <w:t>quả báo không thể ngh</w:t>
      </w:r>
      <w:r w:rsidR="009E2002" w:rsidRPr="005A13AF">
        <w:rPr>
          <w:rFonts w:ascii="Times New Roman" w:hAnsi="Times New Roman"/>
          <w:sz w:val="32"/>
          <w:szCs w:val="32"/>
        </w:rPr>
        <w:t>ĩ</w:t>
      </w:r>
      <w:r w:rsidR="00F27F58" w:rsidRPr="005A13AF">
        <w:rPr>
          <w:rFonts w:ascii="Times New Roman" w:hAnsi="Times New Roman"/>
          <w:sz w:val="32"/>
          <w:szCs w:val="32"/>
        </w:rPr>
        <w:t xml:space="preserve"> bàn. </w:t>
      </w:r>
      <w:r w:rsidR="009E2002" w:rsidRPr="005A13AF">
        <w:rPr>
          <w:rFonts w:ascii="Times New Roman" w:hAnsi="Times New Roman"/>
          <w:sz w:val="32"/>
          <w:szCs w:val="32"/>
        </w:rPr>
        <w:t xml:space="preserve">Đây gọi là kính điền. </w:t>
      </w:r>
    </w:p>
    <w:p w:rsidR="00501BD4" w:rsidRPr="005A13AF" w:rsidRDefault="00501BD4" w:rsidP="00EB49F1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5A13AF">
        <w:rPr>
          <w:rFonts w:ascii="Times New Roman" w:hAnsi="Times New Roman"/>
          <w:sz w:val="32"/>
          <w:szCs w:val="32"/>
        </w:rPr>
        <w:lastRenderedPageBreak/>
        <w:t>Loại thứ hai</w:t>
      </w:r>
      <w:r w:rsidR="00A96292" w:rsidRPr="005A13AF">
        <w:rPr>
          <w:rFonts w:ascii="Times New Roman" w:hAnsi="Times New Roman"/>
          <w:sz w:val="32"/>
          <w:szCs w:val="32"/>
        </w:rPr>
        <w:t xml:space="preserve"> là </w:t>
      </w:r>
      <w:r w:rsidR="008065BD" w:rsidRPr="005A13AF">
        <w:rPr>
          <w:rFonts w:ascii="Times New Roman" w:hAnsi="Times New Roman"/>
          <w:b/>
          <w:i/>
          <w:sz w:val="32"/>
          <w:szCs w:val="32"/>
        </w:rPr>
        <w:t>“Â</w:t>
      </w:r>
      <w:r w:rsidR="00A96292" w:rsidRPr="005A13AF">
        <w:rPr>
          <w:rFonts w:ascii="Times New Roman" w:hAnsi="Times New Roman"/>
          <w:b/>
          <w:i/>
          <w:sz w:val="32"/>
          <w:szCs w:val="32"/>
        </w:rPr>
        <w:t>n điền”</w:t>
      </w:r>
      <w:r w:rsidR="00A96292" w:rsidRPr="005A13AF">
        <w:rPr>
          <w:rFonts w:ascii="Times New Roman" w:hAnsi="Times New Roman"/>
          <w:sz w:val="32"/>
          <w:szCs w:val="32"/>
        </w:rPr>
        <w:t xml:space="preserve">. Ân điền là lấy cha mẹ làm đại biểu. </w:t>
      </w:r>
      <w:r w:rsidR="003E4FAD" w:rsidRPr="005A13AF">
        <w:rPr>
          <w:rFonts w:ascii="Times New Roman" w:hAnsi="Times New Roman"/>
          <w:sz w:val="32"/>
          <w:szCs w:val="32"/>
        </w:rPr>
        <w:t>Cha mẹ là ân nhân lớn nhất của chúng ta</w:t>
      </w:r>
      <w:r w:rsidR="00F176BF" w:rsidRPr="005A13AF">
        <w:rPr>
          <w:rFonts w:ascii="Times New Roman" w:hAnsi="Times New Roman"/>
          <w:sz w:val="32"/>
          <w:szCs w:val="32"/>
        </w:rPr>
        <w:t>,</w:t>
      </w:r>
      <w:r w:rsidR="0015096B" w:rsidRPr="005A13AF">
        <w:rPr>
          <w:rFonts w:ascii="Times New Roman" w:hAnsi="Times New Roman"/>
          <w:sz w:val="32"/>
          <w:szCs w:val="32"/>
        </w:rPr>
        <w:t xml:space="preserve"> chúng ta phải</w:t>
      </w:r>
      <w:r w:rsidR="00F176BF" w:rsidRPr="005A13AF">
        <w:rPr>
          <w:rFonts w:ascii="Times New Roman" w:hAnsi="Times New Roman"/>
          <w:sz w:val="32"/>
          <w:szCs w:val="32"/>
        </w:rPr>
        <w:t xml:space="preserve"> tri ân báo ân, đem tâm hạnh báo đáp </w:t>
      </w:r>
      <w:r w:rsidR="00A01762" w:rsidRPr="005A13AF">
        <w:rPr>
          <w:rFonts w:ascii="Times New Roman" w:hAnsi="Times New Roman"/>
          <w:sz w:val="32"/>
          <w:szCs w:val="32"/>
        </w:rPr>
        <w:t xml:space="preserve">công </w:t>
      </w:r>
      <w:r w:rsidR="001B2515" w:rsidRPr="005A13AF">
        <w:rPr>
          <w:rFonts w:ascii="Times New Roman" w:hAnsi="Times New Roman"/>
          <w:sz w:val="32"/>
          <w:szCs w:val="32"/>
        </w:rPr>
        <w:t xml:space="preserve">ơn cha mẹ, </w:t>
      </w:r>
      <w:r w:rsidR="00A01762" w:rsidRPr="005A13AF">
        <w:rPr>
          <w:rFonts w:ascii="Times New Roman" w:hAnsi="Times New Roman"/>
          <w:sz w:val="32"/>
          <w:szCs w:val="32"/>
        </w:rPr>
        <w:t xml:space="preserve">dùng vào trong thân tất cả chúng sanh. </w:t>
      </w:r>
      <w:r w:rsidR="0023352F" w:rsidRPr="005A13AF">
        <w:rPr>
          <w:rFonts w:ascii="Times New Roman" w:hAnsi="Times New Roman"/>
          <w:sz w:val="32"/>
          <w:szCs w:val="32"/>
        </w:rPr>
        <w:t>Đồng tu nhà Phật, bất kể là bạn tu theo tông phái nào, pháp môn nào, hằ</w:t>
      </w:r>
      <w:r w:rsidR="00AB1AC5" w:rsidRPr="005A13AF">
        <w:rPr>
          <w:rFonts w:ascii="Times New Roman" w:hAnsi="Times New Roman"/>
          <w:sz w:val="32"/>
          <w:szCs w:val="32"/>
        </w:rPr>
        <w:t>ng ngày niệm kệ hồi hư</w:t>
      </w:r>
      <w:r w:rsidR="002507B7" w:rsidRPr="005A13AF">
        <w:rPr>
          <w:rFonts w:ascii="Times New Roman" w:hAnsi="Times New Roman"/>
          <w:sz w:val="32"/>
          <w:szCs w:val="32"/>
        </w:rPr>
        <w:t>ớng</w:t>
      </w:r>
      <w:r w:rsidR="00953914" w:rsidRPr="005A13AF">
        <w:rPr>
          <w:rFonts w:ascii="Times New Roman" w:hAnsi="Times New Roman"/>
          <w:sz w:val="32"/>
          <w:szCs w:val="32"/>
        </w:rPr>
        <w:t xml:space="preserve">: </w:t>
      </w:r>
      <w:r w:rsidR="00E065B0" w:rsidRPr="005A13AF">
        <w:rPr>
          <w:rFonts w:ascii="Times New Roman" w:hAnsi="Times New Roman"/>
          <w:b/>
          <w:i/>
          <w:sz w:val="32"/>
          <w:szCs w:val="32"/>
        </w:rPr>
        <w:t>“Trên đền bốn</w:t>
      </w:r>
      <w:r w:rsidR="00953914" w:rsidRPr="005A13AF">
        <w:rPr>
          <w:rFonts w:ascii="Times New Roman" w:hAnsi="Times New Roman"/>
          <w:b/>
          <w:i/>
          <w:sz w:val="32"/>
          <w:szCs w:val="32"/>
        </w:rPr>
        <w:t xml:space="preserve"> ơn nặng, dưới cứu khổ</w:t>
      </w:r>
      <w:r w:rsidR="00E065B0" w:rsidRPr="005A13AF">
        <w:rPr>
          <w:rFonts w:ascii="Times New Roman" w:hAnsi="Times New Roman"/>
          <w:b/>
          <w:i/>
          <w:sz w:val="32"/>
          <w:szCs w:val="32"/>
        </w:rPr>
        <w:t xml:space="preserve"> ba đường</w:t>
      </w:r>
      <w:r w:rsidR="00953914" w:rsidRPr="005A13AF">
        <w:rPr>
          <w:rFonts w:ascii="Times New Roman" w:hAnsi="Times New Roman"/>
          <w:b/>
          <w:i/>
          <w:sz w:val="32"/>
          <w:szCs w:val="32"/>
        </w:rPr>
        <w:t>”</w:t>
      </w:r>
      <w:r w:rsidR="00E065B0" w:rsidRPr="005A13AF">
        <w:rPr>
          <w:rFonts w:ascii="Times New Roman" w:hAnsi="Times New Roman"/>
          <w:b/>
          <w:i/>
          <w:sz w:val="32"/>
          <w:szCs w:val="32"/>
        </w:rPr>
        <w:t>.</w:t>
      </w:r>
      <w:r w:rsidR="00953914" w:rsidRPr="005A13AF">
        <w:rPr>
          <w:rFonts w:ascii="Times New Roman" w:hAnsi="Times New Roman"/>
          <w:sz w:val="32"/>
          <w:szCs w:val="32"/>
        </w:rPr>
        <w:t xml:space="preserve"> Chúng ta có cái tâm báo </w:t>
      </w:r>
      <w:r w:rsidR="006751C2">
        <w:rPr>
          <w:rFonts w:ascii="Times New Roman" w:hAnsi="Times New Roman"/>
          <w:sz w:val="32"/>
          <w:szCs w:val="32"/>
        </w:rPr>
        <w:t>â</w:t>
      </w:r>
      <w:r w:rsidR="006751C2" w:rsidRPr="005A13AF">
        <w:rPr>
          <w:rFonts w:ascii="Times New Roman" w:hAnsi="Times New Roman"/>
          <w:sz w:val="32"/>
          <w:szCs w:val="32"/>
        </w:rPr>
        <w:t xml:space="preserve">n </w:t>
      </w:r>
      <w:r w:rsidR="00953914" w:rsidRPr="005A13AF">
        <w:rPr>
          <w:rFonts w:ascii="Times New Roman" w:hAnsi="Times New Roman"/>
          <w:sz w:val="32"/>
          <w:szCs w:val="32"/>
        </w:rPr>
        <w:t xml:space="preserve">này hay không? </w:t>
      </w:r>
      <w:r w:rsidR="00C61E04" w:rsidRPr="005A13AF">
        <w:rPr>
          <w:rFonts w:ascii="Times New Roman" w:hAnsi="Times New Roman"/>
          <w:sz w:val="32"/>
          <w:szCs w:val="32"/>
        </w:rPr>
        <w:t>Tâm còn không có thì làm</w:t>
      </w:r>
      <w:r w:rsidR="0015096B" w:rsidRPr="005A13AF">
        <w:rPr>
          <w:rFonts w:ascii="Times New Roman" w:hAnsi="Times New Roman"/>
          <w:sz w:val="32"/>
          <w:szCs w:val="32"/>
        </w:rPr>
        <w:t xml:space="preserve"> gì có hành vi báo </w:t>
      </w:r>
      <w:r w:rsidR="006751C2">
        <w:rPr>
          <w:rFonts w:ascii="Times New Roman" w:hAnsi="Times New Roman"/>
          <w:sz w:val="32"/>
          <w:szCs w:val="32"/>
        </w:rPr>
        <w:t>â</w:t>
      </w:r>
      <w:r w:rsidR="006751C2" w:rsidRPr="005A13AF">
        <w:rPr>
          <w:rFonts w:ascii="Times New Roman" w:hAnsi="Times New Roman"/>
          <w:sz w:val="32"/>
          <w:szCs w:val="32"/>
        </w:rPr>
        <w:t>n</w:t>
      </w:r>
      <w:r w:rsidR="0015096B" w:rsidRPr="005A13AF">
        <w:rPr>
          <w:rFonts w:ascii="Times New Roman" w:hAnsi="Times New Roman"/>
          <w:sz w:val="32"/>
          <w:szCs w:val="32"/>
        </w:rPr>
        <w:t>?</w:t>
      </w:r>
      <w:r w:rsidR="00C61E04" w:rsidRPr="005A13AF">
        <w:rPr>
          <w:rFonts w:ascii="Times New Roman" w:hAnsi="Times New Roman"/>
          <w:sz w:val="32"/>
          <w:szCs w:val="32"/>
        </w:rPr>
        <w:t xml:space="preserve"> Chúng ta dùng cái gì để báo </w:t>
      </w:r>
      <w:r w:rsidR="006751C2">
        <w:rPr>
          <w:rFonts w:ascii="Times New Roman" w:hAnsi="Times New Roman"/>
          <w:sz w:val="32"/>
          <w:szCs w:val="32"/>
        </w:rPr>
        <w:t>â</w:t>
      </w:r>
      <w:r w:rsidR="006751C2" w:rsidRPr="005A13AF">
        <w:rPr>
          <w:rFonts w:ascii="Times New Roman" w:hAnsi="Times New Roman"/>
          <w:sz w:val="32"/>
          <w:szCs w:val="32"/>
        </w:rPr>
        <w:t>n</w:t>
      </w:r>
      <w:r w:rsidR="00C61E04" w:rsidRPr="005A13AF">
        <w:rPr>
          <w:rFonts w:ascii="Times New Roman" w:hAnsi="Times New Roman"/>
          <w:sz w:val="32"/>
          <w:szCs w:val="32"/>
        </w:rPr>
        <w:t>? Dùng tâm thi</w:t>
      </w:r>
      <w:r w:rsidR="008065BD" w:rsidRPr="005A13AF">
        <w:rPr>
          <w:rFonts w:ascii="Times New Roman" w:hAnsi="Times New Roman"/>
          <w:sz w:val="32"/>
          <w:szCs w:val="32"/>
        </w:rPr>
        <w:t>ện, niệm thiện, hạnh thiện, cả đời nỗ lực tu thiện. Đ</w:t>
      </w:r>
      <w:r w:rsidR="005654B4" w:rsidRPr="005A13AF">
        <w:rPr>
          <w:rFonts w:ascii="Times New Roman" w:hAnsi="Times New Roman"/>
          <w:sz w:val="32"/>
          <w:szCs w:val="32"/>
        </w:rPr>
        <w:t>ối với tất cả người, tất cả việc, tất cả</w:t>
      </w:r>
      <w:r w:rsidR="00E065B0" w:rsidRPr="005A13AF">
        <w:rPr>
          <w:rFonts w:ascii="Times New Roman" w:hAnsi="Times New Roman"/>
          <w:sz w:val="32"/>
          <w:szCs w:val="32"/>
        </w:rPr>
        <w:t xml:space="preserve"> vật, chúng ta dùng</w:t>
      </w:r>
      <w:r w:rsidR="00032F4A" w:rsidRPr="005A13AF">
        <w:rPr>
          <w:rFonts w:ascii="Times New Roman" w:hAnsi="Times New Roman"/>
          <w:sz w:val="32"/>
          <w:szCs w:val="32"/>
        </w:rPr>
        <w:t xml:space="preserve"> hà</w:t>
      </w:r>
      <w:r w:rsidR="007464C4" w:rsidRPr="005A13AF">
        <w:rPr>
          <w:rFonts w:ascii="Times New Roman" w:hAnsi="Times New Roman"/>
          <w:sz w:val="32"/>
          <w:szCs w:val="32"/>
        </w:rPr>
        <w:t xml:space="preserve">nh vi này báo đáp </w:t>
      </w:r>
      <w:r w:rsidR="006751C2">
        <w:rPr>
          <w:rFonts w:ascii="Times New Roman" w:hAnsi="Times New Roman"/>
          <w:sz w:val="32"/>
          <w:szCs w:val="32"/>
        </w:rPr>
        <w:t>â</w:t>
      </w:r>
      <w:r w:rsidR="006751C2" w:rsidRPr="005A13AF">
        <w:rPr>
          <w:rFonts w:ascii="Times New Roman" w:hAnsi="Times New Roman"/>
          <w:sz w:val="32"/>
          <w:szCs w:val="32"/>
        </w:rPr>
        <w:t xml:space="preserve">n </w:t>
      </w:r>
      <w:r w:rsidR="007464C4" w:rsidRPr="005A13AF">
        <w:rPr>
          <w:rFonts w:ascii="Times New Roman" w:hAnsi="Times New Roman"/>
          <w:sz w:val="32"/>
          <w:szCs w:val="32"/>
        </w:rPr>
        <w:t>cha mẹ,</w:t>
      </w:r>
      <w:r w:rsidR="00032F4A" w:rsidRPr="005A13AF">
        <w:rPr>
          <w:rFonts w:ascii="Times New Roman" w:hAnsi="Times New Roman"/>
          <w:sz w:val="32"/>
          <w:szCs w:val="32"/>
        </w:rPr>
        <w:t xml:space="preserve"> </w:t>
      </w:r>
      <w:r w:rsidR="007464C4" w:rsidRPr="005A13AF">
        <w:rPr>
          <w:rFonts w:ascii="Times New Roman" w:hAnsi="Times New Roman"/>
          <w:sz w:val="32"/>
          <w:szCs w:val="32"/>
        </w:rPr>
        <w:t>b</w:t>
      </w:r>
      <w:r w:rsidR="005E6EF6" w:rsidRPr="005A13AF">
        <w:rPr>
          <w:rFonts w:ascii="Times New Roman" w:hAnsi="Times New Roman"/>
          <w:sz w:val="32"/>
          <w:szCs w:val="32"/>
        </w:rPr>
        <w:t xml:space="preserve">áo đáp </w:t>
      </w:r>
      <w:r w:rsidR="006751C2">
        <w:rPr>
          <w:rFonts w:ascii="Times New Roman" w:hAnsi="Times New Roman"/>
          <w:sz w:val="32"/>
          <w:szCs w:val="32"/>
        </w:rPr>
        <w:t>â</w:t>
      </w:r>
      <w:r w:rsidR="006751C2" w:rsidRPr="005A13AF">
        <w:rPr>
          <w:rFonts w:ascii="Times New Roman" w:hAnsi="Times New Roman"/>
          <w:sz w:val="32"/>
          <w:szCs w:val="32"/>
        </w:rPr>
        <w:t xml:space="preserve">n </w:t>
      </w:r>
      <w:r w:rsidR="005E6EF6" w:rsidRPr="005A13AF">
        <w:rPr>
          <w:rFonts w:ascii="Times New Roman" w:hAnsi="Times New Roman"/>
          <w:sz w:val="32"/>
          <w:szCs w:val="32"/>
        </w:rPr>
        <w:t xml:space="preserve">thầy tổ, </w:t>
      </w:r>
      <w:r w:rsidR="007464C4" w:rsidRPr="005A13AF">
        <w:rPr>
          <w:rFonts w:ascii="Times New Roman" w:hAnsi="Times New Roman"/>
          <w:sz w:val="32"/>
          <w:szCs w:val="32"/>
        </w:rPr>
        <w:t>báo đáp</w:t>
      </w:r>
      <w:r w:rsidR="008065BD" w:rsidRPr="005A13AF">
        <w:rPr>
          <w:rFonts w:ascii="Times New Roman" w:hAnsi="Times New Roman"/>
          <w:sz w:val="32"/>
          <w:szCs w:val="32"/>
        </w:rPr>
        <w:t xml:space="preserve"> </w:t>
      </w:r>
      <w:r w:rsidR="007464C4" w:rsidRPr="005A13AF">
        <w:rPr>
          <w:rFonts w:ascii="Times New Roman" w:hAnsi="Times New Roman"/>
          <w:sz w:val="32"/>
          <w:szCs w:val="32"/>
        </w:rPr>
        <w:t>tất cả chúng sanh</w:t>
      </w:r>
      <w:r w:rsidR="006751C2">
        <w:rPr>
          <w:rFonts w:ascii="Times New Roman" w:hAnsi="Times New Roman"/>
          <w:sz w:val="32"/>
          <w:szCs w:val="32"/>
        </w:rPr>
        <w:t xml:space="preserve"> â</w:t>
      </w:r>
      <w:r w:rsidR="00832AB4" w:rsidRPr="005A13AF">
        <w:rPr>
          <w:rFonts w:ascii="Times New Roman" w:hAnsi="Times New Roman"/>
          <w:sz w:val="32"/>
          <w:szCs w:val="32"/>
        </w:rPr>
        <w:t>n cung cấp cho chúng ta tất cả đi</w:t>
      </w:r>
      <w:r w:rsidR="008056CE" w:rsidRPr="005A13AF">
        <w:rPr>
          <w:rFonts w:ascii="Times New Roman" w:hAnsi="Times New Roman"/>
          <w:sz w:val="32"/>
          <w:szCs w:val="32"/>
        </w:rPr>
        <w:t>ề</w:t>
      </w:r>
      <w:r w:rsidR="00173BFC" w:rsidRPr="005A13AF">
        <w:rPr>
          <w:rFonts w:ascii="Times New Roman" w:hAnsi="Times New Roman"/>
          <w:sz w:val="32"/>
          <w:szCs w:val="32"/>
        </w:rPr>
        <w:t>u kiện sống</w:t>
      </w:r>
      <w:r w:rsidR="006751C2">
        <w:rPr>
          <w:rFonts w:ascii="Times New Roman" w:hAnsi="Times New Roman"/>
          <w:sz w:val="32"/>
          <w:szCs w:val="32"/>
        </w:rPr>
        <w:t>.</w:t>
      </w:r>
      <w:r w:rsidR="006751C2" w:rsidRPr="005A13AF">
        <w:rPr>
          <w:rFonts w:ascii="Times New Roman" w:hAnsi="Times New Roman"/>
          <w:sz w:val="32"/>
          <w:szCs w:val="32"/>
        </w:rPr>
        <w:t xml:space="preserve"> Đây </w:t>
      </w:r>
      <w:r w:rsidR="00173BFC" w:rsidRPr="005A13AF">
        <w:rPr>
          <w:rFonts w:ascii="Times New Roman" w:hAnsi="Times New Roman"/>
          <w:sz w:val="32"/>
          <w:szCs w:val="32"/>
        </w:rPr>
        <w:t xml:space="preserve">là ân điền. </w:t>
      </w:r>
    </w:p>
    <w:p w:rsidR="00E065B0" w:rsidRPr="005A13AF" w:rsidRDefault="00501BD4" w:rsidP="00EB49F1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5A13AF">
        <w:rPr>
          <w:rFonts w:ascii="Times New Roman" w:hAnsi="Times New Roman"/>
          <w:sz w:val="32"/>
          <w:szCs w:val="32"/>
        </w:rPr>
        <w:t>Loại thứ ba</w:t>
      </w:r>
      <w:r w:rsidR="00FF6D5F" w:rsidRPr="005A13AF">
        <w:rPr>
          <w:rFonts w:ascii="Times New Roman" w:hAnsi="Times New Roman"/>
          <w:sz w:val="32"/>
          <w:szCs w:val="32"/>
        </w:rPr>
        <w:t xml:space="preserve"> là </w:t>
      </w:r>
      <w:r w:rsidR="00FF6D5F" w:rsidRPr="005A13AF">
        <w:rPr>
          <w:rFonts w:ascii="Times New Roman" w:hAnsi="Times New Roman"/>
          <w:b/>
          <w:i/>
          <w:sz w:val="32"/>
          <w:szCs w:val="32"/>
        </w:rPr>
        <w:t>“Bi điền”</w:t>
      </w:r>
      <w:r w:rsidR="00FF6D5F" w:rsidRPr="005A13AF">
        <w:rPr>
          <w:rFonts w:ascii="Times New Roman" w:hAnsi="Times New Roman"/>
          <w:sz w:val="32"/>
          <w:szCs w:val="32"/>
        </w:rPr>
        <w:t xml:space="preserve">. </w:t>
      </w:r>
      <w:r w:rsidR="008065BD" w:rsidRPr="005A13AF">
        <w:rPr>
          <w:rFonts w:ascii="Times New Roman" w:hAnsi="Times New Roman"/>
          <w:sz w:val="32"/>
          <w:szCs w:val="32"/>
        </w:rPr>
        <w:t>T</w:t>
      </w:r>
      <w:r w:rsidR="00FF6D5F" w:rsidRPr="005A13AF">
        <w:rPr>
          <w:rFonts w:ascii="Times New Roman" w:hAnsi="Times New Roman"/>
          <w:sz w:val="32"/>
          <w:szCs w:val="32"/>
        </w:rPr>
        <w:t>ất cả chúng sanh khổ nạn</w:t>
      </w:r>
      <w:r w:rsidR="008065BD" w:rsidRPr="005A13AF">
        <w:rPr>
          <w:rFonts w:ascii="Times New Roman" w:hAnsi="Times New Roman"/>
          <w:sz w:val="32"/>
          <w:szCs w:val="32"/>
        </w:rPr>
        <w:t xml:space="preserve"> trên thế gian</w:t>
      </w:r>
      <w:r w:rsidR="00FF6D5F" w:rsidRPr="005A13AF">
        <w:rPr>
          <w:rFonts w:ascii="Times New Roman" w:hAnsi="Times New Roman"/>
          <w:sz w:val="32"/>
          <w:szCs w:val="32"/>
        </w:rPr>
        <w:t>, chúng ta phải tâ</w:t>
      </w:r>
      <w:r w:rsidR="00815B8E" w:rsidRPr="005A13AF">
        <w:rPr>
          <w:rFonts w:ascii="Times New Roman" w:hAnsi="Times New Roman"/>
          <w:sz w:val="32"/>
          <w:szCs w:val="32"/>
        </w:rPr>
        <w:t>̣n tâm</w:t>
      </w:r>
      <w:r w:rsidR="002507B7" w:rsidRPr="005A13AF">
        <w:rPr>
          <w:rFonts w:ascii="Times New Roman" w:hAnsi="Times New Roman"/>
          <w:sz w:val="32"/>
          <w:szCs w:val="32"/>
        </w:rPr>
        <w:t>,</w:t>
      </w:r>
      <w:r w:rsidR="00815B8E" w:rsidRPr="005A13AF">
        <w:rPr>
          <w:rFonts w:ascii="Times New Roman" w:hAnsi="Times New Roman"/>
          <w:sz w:val="32"/>
          <w:szCs w:val="32"/>
        </w:rPr>
        <w:t xml:space="preserve"> tận lực giúp đỡ họ, giú</w:t>
      </w:r>
      <w:r w:rsidR="00210D7E" w:rsidRPr="005A13AF">
        <w:rPr>
          <w:rFonts w:ascii="Times New Roman" w:hAnsi="Times New Roman"/>
          <w:sz w:val="32"/>
          <w:szCs w:val="32"/>
        </w:rPr>
        <w:t>p đơ</w:t>
      </w:r>
      <w:r w:rsidR="008065BD" w:rsidRPr="005A13AF">
        <w:rPr>
          <w:rFonts w:ascii="Times New Roman" w:hAnsi="Times New Roman"/>
          <w:sz w:val="32"/>
          <w:szCs w:val="32"/>
        </w:rPr>
        <w:t>̃ họ thoát khỏi cơ hàn. T</w:t>
      </w:r>
      <w:r w:rsidR="00210D7E" w:rsidRPr="005A13AF">
        <w:rPr>
          <w:rFonts w:ascii="Times New Roman" w:hAnsi="Times New Roman"/>
          <w:sz w:val="32"/>
          <w:szCs w:val="32"/>
        </w:rPr>
        <w:t xml:space="preserve">rong đây cần sự giúp đỡ vật chất, </w:t>
      </w:r>
      <w:r w:rsidR="0082489F" w:rsidRPr="005A13AF">
        <w:rPr>
          <w:rFonts w:ascii="Times New Roman" w:hAnsi="Times New Roman"/>
          <w:sz w:val="32"/>
          <w:szCs w:val="32"/>
        </w:rPr>
        <w:t xml:space="preserve">nhưng </w:t>
      </w:r>
      <w:r w:rsidR="00210D7E" w:rsidRPr="005A13AF">
        <w:rPr>
          <w:rFonts w:ascii="Times New Roman" w:hAnsi="Times New Roman"/>
          <w:sz w:val="32"/>
          <w:szCs w:val="32"/>
        </w:rPr>
        <w:t>cần thiết</w:t>
      </w:r>
      <w:r w:rsidR="008065BD" w:rsidRPr="005A13AF">
        <w:rPr>
          <w:rFonts w:ascii="Times New Roman" w:hAnsi="Times New Roman"/>
          <w:sz w:val="32"/>
          <w:szCs w:val="32"/>
        </w:rPr>
        <w:t xml:space="preserve"> và</w:t>
      </w:r>
      <w:r w:rsidR="00210D7E" w:rsidRPr="005A13AF">
        <w:rPr>
          <w:rFonts w:ascii="Times New Roman" w:hAnsi="Times New Roman"/>
          <w:sz w:val="32"/>
          <w:szCs w:val="32"/>
        </w:rPr>
        <w:t xml:space="preserve"> quan trọng hơn là </w:t>
      </w:r>
      <w:r w:rsidR="0082489F" w:rsidRPr="005A13AF">
        <w:rPr>
          <w:rFonts w:ascii="Times New Roman" w:hAnsi="Times New Roman"/>
          <w:sz w:val="32"/>
          <w:szCs w:val="32"/>
        </w:rPr>
        <w:t xml:space="preserve">sự </w:t>
      </w:r>
      <w:r w:rsidR="00210D7E" w:rsidRPr="005A13AF">
        <w:rPr>
          <w:rFonts w:ascii="Times New Roman" w:hAnsi="Times New Roman"/>
          <w:sz w:val="32"/>
          <w:szCs w:val="32"/>
        </w:rPr>
        <w:t xml:space="preserve">giúp đỡ </w:t>
      </w:r>
      <w:r w:rsidR="0082489F" w:rsidRPr="005A13AF">
        <w:rPr>
          <w:rFonts w:ascii="Times New Roman" w:hAnsi="Times New Roman"/>
          <w:sz w:val="32"/>
          <w:szCs w:val="32"/>
        </w:rPr>
        <w:t xml:space="preserve">về </w:t>
      </w:r>
      <w:r w:rsidR="00210D7E" w:rsidRPr="005A13AF">
        <w:rPr>
          <w:rFonts w:ascii="Times New Roman" w:hAnsi="Times New Roman"/>
          <w:sz w:val="32"/>
          <w:szCs w:val="32"/>
        </w:rPr>
        <w:t xml:space="preserve">giáo dục. </w:t>
      </w:r>
      <w:r w:rsidR="00EA316C">
        <w:rPr>
          <w:rFonts w:ascii="Times New Roman" w:hAnsi="Times New Roman"/>
          <w:sz w:val="32"/>
          <w:szCs w:val="32"/>
        </w:rPr>
        <w:t>Các</w:t>
      </w:r>
      <w:r w:rsidR="00EA316C" w:rsidRPr="005A13AF">
        <w:rPr>
          <w:rFonts w:ascii="Times New Roman" w:hAnsi="Times New Roman"/>
          <w:sz w:val="32"/>
          <w:szCs w:val="32"/>
        </w:rPr>
        <w:t xml:space="preserve"> </w:t>
      </w:r>
      <w:r w:rsidR="0082489F" w:rsidRPr="005A13AF">
        <w:rPr>
          <w:rFonts w:ascii="Times New Roman" w:hAnsi="Times New Roman"/>
          <w:sz w:val="32"/>
          <w:szCs w:val="32"/>
        </w:rPr>
        <w:t xml:space="preserve">vị phải biết rằng, </w:t>
      </w:r>
      <w:r w:rsidR="00072F8E" w:rsidRPr="005A13AF">
        <w:rPr>
          <w:rFonts w:ascii="Times New Roman" w:hAnsi="Times New Roman"/>
          <w:sz w:val="32"/>
          <w:szCs w:val="32"/>
        </w:rPr>
        <w:t xml:space="preserve">giúp đỡ về vật chất là giúp đỡ nhất thời, giải quyết cái đau khổ trước mắt của họ. </w:t>
      </w:r>
      <w:r w:rsidR="00CD68E0" w:rsidRPr="005A13AF">
        <w:rPr>
          <w:rFonts w:ascii="Times New Roman" w:hAnsi="Times New Roman"/>
          <w:sz w:val="32"/>
          <w:szCs w:val="32"/>
        </w:rPr>
        <w:t>Cổ nhân Trung Quốc</w:t>
      </w:r>
      <w:r w:rsidR="000314C7" w:rsidRPr="005A13AF">
        <w:rPr>
          <w:rFonts w:ascii="Times New Roman" w:hAnsi="Times New Roman"/>
          <w:sz w:val="32"/>
          <w:szCs w:val="32"/>
        </w:rPr>
        <w:t xml:space="preserve"> nói rất hay: </w:t>
      </w:r>
      <w:r w:rsidR="00E065B0" w:rsidRPr="005A13AF">
        <w:rPr>
          <w:rFonts w:ascii="Times New Roman" w:hAnsi="Times New Roman"/>
          <w:b/>
          <w:i/>
          <w:sz w:val="32"/>
          <w:szCs w:val="32"/>
        </w:rPr>
        <w:t>“Giúp ngặt không giúp nghèo</w:t>
      </w:r>
      <w:r w:rsidR="000314C7" w:rsidRPr="005A13AF">
        <w:rPr>
          <w:rFonts w:ascii="Times New Roman" w:hAnsi="Times New Roman"/>
          <w:b/>
          <w:i/>
          <w:sz w:val="32"/>
          <w:szCs w:val="32"/>
        </w:rPr>
        <w:t>”</w:t>
      </w:r>
      <w:r w:rsidR="00E065B0" w:rsidRPr="005A13AF">
        <w:rPr>
          <w:rFonts w:ascii="Times New Roman" w:hAnsi="Times New Roman"/>
          <w:sz w:val="32"/>
          <w:szCs w:val="32"/>
        </w:rPr>
        <w:t>. Trước mắt họ bị tai nạn thì chúng ta phải cứu giúp họ, nhưng</w:t>
      </w:r>
      <w:r w:rsidR="000314C7" w:rsidRPr="005A13AF">
        <w:rPr>
          <w:rFonts w:ascii="Times New Roman" w:hAnsi="Times New Roman"/>
          <w:sz w:val="32"/>
          <w:szCs w:val="32"/>
        </w:rPr>
        <w:t xml:space="preserve"> </w:t>
      </w:r>
      <w:r w:rsidR="00E065B0" w:rsidRPr="005A13AF">
        <w:rPr>
          <w:rFonts w:ascii="Times New Roman" w:hAnsi="Times New Roman"/>
          <w:sz w:val="32"/>
          <w:szCs w:val="32"/>
        </w:rPr>
        <w:t>n</w:t>
      </w:r>
      <w:r w:rsidR="00BF4A48" w:rsidRPr="005A13AF">
        <w:rPr>
          <w:rFonts w:ascii="Times New Roman" w:hAnsi="Times New Roman"/>
          <w:sz w:val="32"/>
          <w:szCs w:val="32"/>
        </w:rPr>
        <w:t>ghèo</w:t>
      </w:r>
      <w:r w:rsidR="00364CF5" w:rsidRPr="005A13AF">
        <w:rPr>
          <w:rFonts w:ascii="Times New Roman" w:hAnsi="Times New Roman"/>
          <w:sz w:val="32"/>
          <w:szCs w:val="32"/>
        </w:rPr>
        <w:t xml:space="preserve"> khổ thì </w:t>
      </w:r>
      <w:r w:rsidR="00BF4A48" w:rsidRPr="005A13AF">
        <w:rPr>
          <w:rFonts w:ascii="Times New Roman" w:hAnsi="Times New Roman"/>
          <w:sz w:val="32"/>
          <w:szCs w:val="32"/>
        </w:rPr>
        <w:t>không cách gì cứ</w:t>
      </w:r>
      <w:r w:rsidR="008065BD" w:rsidRPr="005A13AF">
        <w:rPr>
          <w:rFonts w:ascii="Times New Roman" w:hAnsi="Times New Roman"/>
          <w:sz w:val="32"/>
          <w:szCs w:val="32"/>
        </w:rPr>
        <w:t>u nổi.</w:t>
      </w:r>
      <w:r w:rsidR="00364CF5" w:rsidRPr="005A13AF">
        <w:rPr>
          <w:rFonts w:ascii="Times New Roman" w:hAnsi="Times New Roman"/>
          <w:sz w:val="32"/>
          <w:szCs w:val="32"/>
        </w:rPr>
        <w:t xml:space="preserve"> </w:t>
      </w:r>
      <w:r w:rsidR="008065BD" w:rsidRPr="005A13AF">
        <w:rPr>
          <w:rFonts w:ascii="Times New Roman" w:hAnsi="Times New Roman"/>
          <w:sz w:val="32"/>
          <w:szCs w:val="32"/>
        </w:rPr>
        <w:t>N</w:t>
      </w:r>
      <w:r w:rsidR="00364CF5" w:rsidRPr="005A13AF">
        <w:rPr>
          <w:rFonts w:ascii="Times New Roman" w:hAnsi="Times New Roman"/>
          <w:sz w:val="32"/>
          <w:szCs w:val="32"/>
        </w:rPr>
        <w:t>ếu muốn cứu</w:t>
      </w:r>
      <w:r w:rsidR="008065BD" w:rsidRPr="005A13AF">
        <w:rPr>
          <w:rFonts w:ascii="Times New Roman" w:hAnsi="Times New Roman"/>
          <w:sz w:val="32"/>
          <w:szCs w:val="32"/>
        </w:rPr>
        <w:t xml:space="preserve"> nghèo khổ</w:t>
      </w:r>
      <w:r w:rsidR="00364CF5" w:rsidRPr="005A13AF">
        <w:rPr>
          <w:rFonts w:ascii="Times New Roman" w:hAnsi="Times New Roman"/>
          <w:sz w:val="32"/>
          <w:szCs w:val="32"/>
        </w:rPr>
        <w:t>,</w:t>
      </w:r>
      <w:r w:rsidR="00EA316C">
        <w:rPr>
          <w:rFonts w:ascii="Times New Roman" w:hAnsi="Times New Roman"/>
          <w:sz w:val="32"/>
          <w:szCs w:val="32"/>
        </w:rPr>
        <w:t xml:space="preserve"> </w:t>
      </w:r>
      <w:r w:rsidR="00EA316C" w:rsidRPr="005A13AF">
        <w:rPr>
          <w:rFonts w:ascii="Times New Roman" w:hAnsi="Times New Roman"/>
          <w:sz w:val="32"/>
          <w:szCs w:val="32"/>
        </w:rPr>
        <w:t>nghèo khổ</w:t>
      </w:r>
      <w:r w:rsidR="00364CF5" w:rsidRPr="005A13AF">
        <w:rPr>
          <w:rFonts w:ascii="Times New Roman" w:hAnsi="Times New Roman"/>
          <w:sz w:val="32"/>
          <w:szCs w:val="32"/>
        </w:rPr>
        <w:t xml:space="preserve"> đó là việc của</w:t>
      </w:r>
      <w:r w:rsidR="00725B23" w:rsidRPr="005A13AF">
        <w:rPr>
          <w:rFonts w:ascii="Times New Roman" w:hAnsi="Times New Roman"/>
          <w:sz w:val="32"/>
          <w:szCs w:val="32"/>
        </w:rPr>
        <w:t xml:space="preserve"> </w:t>
      </w:r>
      <w:r w:rsidR="00364CF5" w:rsidRPr="005A13AF">
        <w:rPr>
          <w:rFonts w:ascii="Times New Roman" w:hAnsi="Times New Roman"/>
          <w:sz w:val="32"/>
          <w:szCs w:val="32"/>
        </w:rPr>
        <w:t>c</w:t>
      </w:r>
      <w:r w:rsidR="00725B23" w:rsidRPr="005A13AF">
        <w:rPr>
          <w:rFonts w:ascii="Times New Roman" w:hAnsi="Times New Roman"/>
          <w:sz w:val="32"/>
          <w:szCs w:val="32"/>
        </w:rPr>
        <w:t>ả</w:t>
      </w:r>
      <w:r w:rsidR="00D4757A" w:rsidRPr="005A13AF">
        <w:rPr>
          <w:rFonts w:ascii="Times New Roman" w:hAnsi="Times New Roman"/>
          <w:sz w:val="32"/>
          <w:szCs w:val="32"/>
        </w:rPr>
        <w:t xml:space="preserve"> đời họ</w:t>
      </w:r>
      <w:r w:rsidR="00832A63">
        <w:rPr>
          <w:rFonts w:ascii="Times New Roman" w:hAnsi="Times New Roman"/>
          <w:sz w:val="32"/>
          <w:szCs w:val="32"/>
        </w:rPr>
        <w:t>.</w:t>
      </w:r>
      <w:r w:rsidR="00832A63" w:rsidRPr="005A13AF">
        <w:rPr>
          <w:rFonts w:ascii="Times New Roman" w:hAnsi="Times New Roman"/>
          <w:sz w:val="32"/>
          <w:szCs w:val="32"/>
        </w:rPr>
        <w:t xml:space="preserve"> Làm </w:t>
      </w:r>
      <w:r w:rsidR="00281DB2" w:rsidRPr="005A13AF">
        <w:rPr>
          <w:rFonts w:ascii="Times New Roman" w:hAnsi="Times New Roman"/>
          <w:sz w:val="32"/>
          <w:szCs w:val="32"/>
        </w:rPr>
        <w:t xml:space="preserve">sao giúp </w:t>
      </w:r>
      <w:r w:rsidR="00E065B0" w:rsidRPr="005A13AF">
        <w:rPr>
          <w:rFonts w:ascii="Times New Roman" w:hAnsi="Times New Roman"/>
          <w:sz w:val="32"/>
          <w:szCs w:val="32"/>
        </w:rPr>
        <w:t xml:space="preserve">người nghèo khổ </w:t>
      </w:r>
      <w:r w:rsidR="00281DB2" w:rsidRPr="005A13AF">
        <w:rPr>
          <w:rFonts w:ascii="Times New Roman" w:hAnsi="Times New Roman"/>
          <w:sz w:val="32"/>
          <w:szCs w:val="32"/>
        </w:rPr>
        <w:t>đây? Giáo dục</w:t>
      </w:r>
      <w:r w:rsidR="00D4757A" w:rsidRPr="005A13AF">
        <w:rPr>
          <w:rFonts w:ascii="Times New Roman" w:hAnsi="Times New Roman"/>
          <w:sz w:val="32"/>
          <w:szCs w:val="32"/>
        </w:rPr>
        <w:t xml:space="preserve"> họ,</w:t>
      </w:r>
      <w:r w:rsidR="00B45AEE" w:rsidRPr="005A13AF">
        <w:rPr>
          <w:rFonts w:ascii="Times New Roman" w:hAnsi="Times New Roman"/>
          <w:sz w:val="32"/>
          <w:szCs w:val="32"/>
        </w:rPr>
        <w:t xml:space="preserve"> </w:t>
      </w:r>
      <w:r w:rsidR="00D4757A" w:rsidRPr="005A13AF">
        <w:rPr>
          <w:rFonts w:ascii="Times New Roman" w:hAnsi="Times New Roman"/>
          <w:sz w:val="32"/>
          <w:szCs w:val="32"/>
        </w:rPr>
        <w:t>d</w:t>
      </w:r>
      <w:r w:rsidR="003213D9" w:rsidRPr="005A13AF">
        <w:rPr>
          <w:rFonts w:ascii="Times New Roman" w:hAnsi="Times New Roman"/>
          <w:sz w:val="32"/>
          <w:szCs w:val="32"/>
        </w:rPr>
        <w:t xml:space="preserve">ạy họ </w:t>
      </w:r>
      <w:r w:rsidR="00B45AEE" w:rsidRPr="005A13AF">
        <w:rPr>
          <w:rFonts w:ascii="Times New Roman" w:hAnsi="Times New Roman"/>
          <w:sz w:val="32"/>
          <w:szCs w:val="32"/>
        </w:rPr>
        <w:t>có năng lực kỹ t</w:t>
      </w:r>
      <w:r w:rsidR="00D4757A" w:rsidRPr="005A13AF">
        <w:rPr>
          <w:rFonts w:ascii="Times New Roman" w:hAnsi="Times New Roman"/>
          <w:sz w:val="32"/>
          <w:szCs w:val="32"/>
        </w:rPr>
        <w:t>huật để</w:t>
      </w:r>
      <w:r w:rsidR="00B45AEE" w:rsidRPr="005A13AF">
        <w:rPr>
          <w:rFonts w:ascii="Times New Roman" w:hAnsi="Times New Roman"/>
          <w:sz w:val="32"/>
          <w:szCs w:val="32"/>
        </w:rPr>
        <w:t xml:space="preserve"> họ tự mình có thể độc lập</w:t>
      </w:r>
      <w:r w:rsidR="0047222A" w:rsidRPr="005A13AF">
        <w:rPr>
          <w:rFonts w:ascii="Times New Roman" w:hAnsi="Times New Roman"/>
          <w:sz w:val="32"/>
          <w:szCs w:val="32"/>
        </w:rPr>
        <w:t xml:space="preserve"> mưu sinh</w:t>
      </w:r>
      <w:r w:rsidR="00B45AEE" w:rsidRPr="005A13AF">
        <w:rPr>
          <w:rFonts w:ascii="Times New Roman" w:hAnsi="Times New Roman"/>
          <w:sz w:val="32"/>
          <w:szCs w:val="32"/>
        </w:rPr>
        <w:t xml:space="preserve">. </w:t>
      </w:r>
      <w:r w:rsidR="0047222A" w:rsidRPr="005A13AF">
        <w:rPr>
          <w:rFonts w:ascii="Times New Roman" w:hAnsi="Times New Roman"/>
          <w:sz w:val="32"/>
          <w:szCs w:val="32"/>
        </w:rPr>
        <w:t>Cho nên</w:t>
      </w:r>
      <w:r w:rsidR="00E065B0" w:rsidRPr="005A13AF">
        <w:rPr>
          <w:rFonts w:ascii="Times New Roman" w:hAnsi="Times New Roman"/>
          <w:sz w:val="32"/>
          <w:szCs w:val="32"/>
        </w:rPr>
        <w:t>,</w:t>
      </w:r>
      <w:r w:rsidR="0047222A" w:rsidRPr="005A13AF">
        <w:rPr>
          <w:rFonts w:ascii="Times New Roman" w:hAnsi="Times New Roman"/>
          <w:sz w:val="32"/>
          <w:szCs w:val="32"/>
        </w:rPr>
        <w:t xml:space="preserve"> lập trường học là phương pháp cứu nghèo du</w:t>
      </w:r>
      <w:r w:rsidR="00D4757A" w:rsidRPr="005A13AF">
        <w:rPr>
          <w:rFonts w:ascii="Times New Roman" w:hAnsi="Times New Roman"/>
          <w:sz w:val="32"/>
          <w:szCs w:val="32"/>
        </w:rPr>
        <w:t>y nhất, g</w:t>
      </w:r>
      <w:r w:rsidR="005F79C2" w:rsidRPr="005A13AF">
        <w:rPr>
          <w:rFonts w:ascii="Times New Roman" w:hAnsi="Times New Roman"/>
          <w:sz w:val="32"/>
          <w:szCs w:val="32"/>
        </w:rPr>
        <w:t>iúp</w:t>
      </w:r>
      <w:r w:rsidR="00D4757A" w:rsidRPr="005A13AF">
        <w:rPr>
          <w:rFonts w:ascii="Times New Roman" w:hAnsi="Times New Roman"/>
          <w:sz w:val="32"/>
          <w:szCs w:val="32"/>
        </w:rPr>
        <w:t xml:space="preserve"> đỡ họ phá mê khai ngộ. H</w:t>
      </w:r>
      <w:r w:rsidR="00B92861" w:rsidRPr="005A13AF">
        <w:rPr>
          <w:rFonts w:ascii="Times New Roman" w:hAnsi="Times New Roman"/>
          <w:sz w:val="32"/>
          <w:szCs w:val="32"/>
        </w:rPr>
        <w:t xml:space="preserve">ọ giác ngộ rồi là có thể sống đời sống hạnh phúc viên mãn. </w:t>
      </w:r>
      <w:r w:rsidR="00902801" w:rsidRPr="005A13AF">
        <w:rPr>
          <w:rFonts w:ascii="Times New Roman" w:hAnsi="Times New Roman"/>
          <w:sz w:val="32"/>
          <w:szCs w:val="32"/>
        </w:rPr>
        <w:t>Cho nên</w:t>
      </w:r>
      <w:r w:rsidR="00D4757A" w:rsidRPr="005A13AF">
        <w:rPr>
          <w:rFonts w:ascii="Times New Roman" w:hAnsi="Times New Roman"/>
          <w:sz w:val="32"/>
          <w:szCs w:val="32"/>
        </w:rPr>
        <w:t>,</w:t>
      </w:r>
      <w:r w:rsidR="006303BD" w:rsidRPr="005A13AF">
        <w:rPr>
          <w:rFonts w:ascii="Times New Roman" w:hAnsi="Times New Roman"/>
          <w:sz w:val="32"/>
          <w:szCs w:val="32"/>
        </w:rPr>
        <w:t xml:space="preserve"> cổ thánh tiên hiền, bất kể trong hay ngoài nước, </w:t>
      </w:r>
      <w:r w:rsidR="005736E1" w:rsidRPr="005A13AF">
        <w:rPr>
          <w:rFonts w:ascii="Times New Roman" w:hAnsi="Times New Roman"/>
          <w:sz w:val="32"/>
          <w:szCs w:val="32"/>
        </w:rPr>
        <w:t>không có ai mà không coi trọng giáo dục.</w:t>
      </w:r>
    </w:p>
    <w:p w:rsidR="00E065B0" w:rsidRPr="005A13AF" w:rsidRDefault="00D4757A" w:rsidP="00EB49F1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5A13AF">
        <w:rPr>
          <w:rFonts w:ascii="Times New Roman" w:hAnsi="Times New Roman"/>
          <w:sz w:val="32"/>
          <w:szCs w:val="32"/>
        </w:rPr>
        <w:t>T</w:t>
      </w:r>
      <w:r w:rsidR="00E04399" w:rsidRPr="005A13AF">
        <w:rPr>
          <w:rFonts w:ascii="Times New Roman" w:hAnsi="Times New Roman"/>
          <w:sz w:val="32"/>
          <w:szCs w:val="32"/>
        </w:rPr>
        <w:t>rong giáo dục</w:t>
      </w:r>
      <w:r w:rsidRPr="005A13AF">
        <w:rPr>
          <w:rFonts w:ascii="Times New Roman" w:hAnsi="Times New Roman"/>
          <w:sz w:val="32"/>
          <w:szCs w:val="32"/>
        </w:rPr>
        <w:t>,</w:t>
      </w:r>
      <w:r w:rsidR="00E04399" w:rsidRPr="005A13AF">
        <w:rPr>
          <w:rFonts w:ascii="Times New Roman" w:hAnsi="Times New Roman"/>
          <w:sz w:val="32"/>
          <w:szCs w:val="32"/>
        </w:rPr>
        <w:t xml:space="preserve"> điều quan trọng nhất là giáo dục đức hạnh. </w:t>
      </w:r>
      <w:r w:rsidR="00E065B0" w:rsidRPr="005A13AF">
        <w:rPr>
          <w:rFonts w:ascii="Times New Roman" w:hAnsi="Times New Roman"/>
          <w:sz w:val="32"/>
          <w:szCs w:val="32"/>
        </w:rPr>
        <w:t>Bạn thấy</w:t>
      </w:r>
      <w:r w:rsidR="00832A63">
        <w:rPr>
          <w:rFonts w:ascii="Times New Roman" w:hAnsi="Times New Roman"/>
          <w:sz w:val="32"/>
          <w:szCs w:val="32"/>
        </w:rPr>
        <w:t>,</w:t>
      </w:r>
      <w:r w:rsidR="00E065B0" w:rsidRPr="005A13AF">
        <w:rPr>
          <w:rFonts w:ascii="Times New Roman" w:hAnsi="Times New Roman"/>
          <w:sz w:val="32"/>
          <w:szCs w:val="32"/>
        </w:rPr>
        <w:t xml:space="preserve"> bốn</w:t>
      </w:r>
      <w:r w:rsidR="005F0730" w:rsidRPr="005A13AF">
        <w:rPr>
          <w:rFonts w:ascii="Times New Roman" w:hAnsi="Times New Roman"/>
          <w:sz w:val="32"/>
          <w:szCs w:val="32"/>
        </w:rPr>
        <w:t xml:space="preserve"> môn dạy</w:t>
      </w:r>
      <w:r w:rsidR="00410A74" w:rsidRPr="005A13AF">
        <w:rPr>
          <w:rFonts w:ascii="Times New Roman" w:hAnsi="Times New Roman"/>
          <w:sz w:val="32"/>
          <w:szCs w:val="32"/>
        </w:rPr>
        <w:t xml:space="preserve"> học của Khổng Lão Phu Tử</w:t>
      </w:r>
      <w:r w:rsidR="00832A63">
        <w:rPr>
          <w:rFonts w:ascii="Times New Roman" w:hAnsi="Times New Roman"/>
          <w:sz w:val="32"/>
          <w:szCs w:val="32"/>
        </w:rPr>
        <w:t xml:space="preserve"> gồm:</w:t>
      </w:r>
    </w:p>
    <w:p w:rsidR="00E065B0" w:rsidRPr="005A13AF" w:rsidRDefault="00D4757A" w:rsidP="00EB49F1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832A63">
        <w:rPr>
          <w:rFonts w:ascii="Times New Roman" w:hAnsi="Times New Roman"/>
          <w:i/>
          <w:sz w:val="32"/>
          <w:szCs w:val="32"/>
        </w:rPr>
        <w:t>Môn t</w:t>
      </w:r>
      <w:r w:rsidR="005F0730" w:rsidRPr="00832A63">
        <w:rPr>
          <w:rFonts w:ascii="Times New Roman" w:hAnsi="Times New Roman"/>
          <w:i/>
          <w:sz w:val="32"/>
          <w:szCs w:val="32"/>
        </w:rPr>
        <w:t>hứ nhất là đức hạnh.</w:t>
      </w:r>
      <w:r w:rsidR="005F0730" w:rsidRPr="005A13AF">
        <w:rPr>
          <w:rFonts w:ascii="Times New Roman" w:hAnsi="Times New Roman"/>
          <w:sz w:val="32"/>
          <w:szCs w:val="32"/>
        </w:rPr>
        <w:t xml:space="preserve"> Giáo dục đức hạnh là dạy bạn </w:t>
      </w:r>
      <w:r w:rsidR="00A469AF" w:rsidRPr="005A13AF">
        <w:rPr>
          <w:rFonts w:ascii="Times New Roman" w:hAnsi="Times New Roman"/>
          <w:sz w:val="32"/>
          <w:szCs w:val="32"/>
        </w:rPr>
        <w:t xml:space="preserve">đạo </w:t>
      </w:r>
      <w:r w:rsidR="005F0730" w:rsidRPr="005A13AF">
        <w:rPr>
          <w:rFonts w:ascii="Times New Roman" w:hAnsi="Times New Roman"/>
          <w:sz w:val="32"/>
          <w:szCs w:val="32"/>
        </w:rPr>
        <w:t>làm người</w:t>
      </w:r>
      <w:r w:rsidR="006751C2">
        <w:rPr>
          <w:rFonts w:ascii="Times New Roman" w:hAnsi="Times New Roman"/>
          <w:sz w:val="32"/>
          <w:szCs w:val="32"/>
        </w:rPr>
        <w:t>,</w:t>
      </w:r>
      <w:r w:rsidR="006751C2" w:rsidRPr="005A13AF">
        <w:rPr>
          <w:rFonts w:ascii="Times New Roman" w:hAnsi="Times New Roman"/>
          <w:sz w:val="32"/>
          <w:szCs w:val="32"/>
        </w:rPr>
        <w:t xml:space="preserve"> </w:t>
      </w:r>
      <w:r w:rsidR="006751C2">
        <w:rPr>
          <w:rFonts w:ascii="Times New Roman" w:hAnsi="Times New Roman"/>
          <w:sz w:val="32"/>
          <w:szCs w:val="32"/>
        </w:rPr>
        <w:t>dạy</w:t>
      </w:r>
      <w:r w:rsidR="006751C2" w:rsidRPr="005A13AF">
        <w:rPr>
          <w:rFonts w:ascii="Times New Roman" w:hAnsi="Times New Roman"/>
          <w:sz w:val="32"/>
          <w:szCs w:val="32"/>
        </w:rPr>
        <w:t xml:space="preserve"> </w:t>
      </w:r>
      <w:r w:rsidR="00C072D2" w:rsidRPr="005A13AF">
        <w:rPr>
          <w:rFonts w:ascii="Times New Roman" w:hAnsi="Times New Roman"/>
          <w:sz w:val="32"/>
          <w:szCs w:val="32"/>
        </w:rPr>
        <w:t>b</w:t>
      </w:r>
      <w:r w:rsidR="00A469AF" w:rsidRPr="005A13AF">
        <w:rPr>
          <w:rFonts w:ascii="Times New Roman" w:hAnsi="Times New Roman"/>
          <w:sz w:val="32"/>
          <w:szCs w:val="32"/>
        </w:rPr>
        <w:t>ạn hiểu rõ quan hệ giữa người với người,</w:t>
      </w:r>
      <w:r w:rsidR="00C072D2" w:rsidRPr="005A13AF">
        <w:rPr>
          <w:rFonts w:ascii="Times New Roman" w:hAnsi="Times New Roman"/>
          <w:sz w:val="32"/>
          <w:szCs w:val="32"/>
        </w:rPr>
        <w:t xml:space="preserve"> </w:t>
      </w:r>
      <w:r w:rsidR="006751C2">
        <w:rPr>
          <w:rFonts w:ascii="Times New Roman" w:hAnsi="Times New Roman"/>
          <w:sz w:val="32"/>
          <w:szCs w:val="32"/>
        </w:rPr>
        <w:t>dạy</w:t>
      </w:r>
      <w:r w:rsidR="0032412C">
        <w:rPr>
          <w:rFonts w:ascii="Times New Roman" w:hAnsi="Times New Roman"/>
          <w:sz w:val="32"/>
          <w:szCs w:val="32"/>
        </w:rPr>
        <w:t xml:space="preserve"> </w:t>
      </w:r>
      <w:r w:rsidR="00877B70" w:rsidRPr="005A13AF">
        <w:rPr>
          <w:rFonts w:ascii="Times New Roman" w:hAnsi="Times New Roman"/>
          <w:sz w:val="32"/>
          <w:szCs w:val="32"/>
        </w:rPr>
        <w:t xml:space="preserve">bạn biết </w:t>
      </w:r>
      <w:r w:rsidR="00C072D2" w:rsidRPr="005A13AF">
        <w:rPr>
          <w:rFonts w:ascii="Times New Roman" w:hAnsi="Times New Roman"/>
          <w:sz w:val="32"/>
          <w:szCs w:val="32"/>
        </w:rPr>
        <w:t>được làm người như thế nào.</w:t>
      </w:r>
      <w:r w:rsidR="00877B70" w:rsidRPr="005A13AF">
        <w:rPr>
          <w:rFonts w:ascii="Times New Roman" w:hAnsi="Times New Roman"/>
          <w:sz w:val="32"/>
          <w:szCs w:val="32"/>
        </w:rPr>
        <w:t xml:space="preserve"> </w:t>
      </w:r>
      <w:r w:rsidR="00C072D2" w:rsidRPr="005A13AF">
        <w:rPr>
          <w:rFonts w:ascii="Times New Roman" w:hAnsi="Times New Roman"/>
          <w:sz w:val="32"/>
          <w:szCs w:val="32"/>
        </w:rPr>
        <w:t>Ở</w:t>
      </w:r>
      <w:r w:rsidR="00E1109A" w:rsidRPr="005A13AF">
        <w:rPr>
          <w:rFonts w:ascii="Times New Roman" w:hAnsi="Times New Roman"/>
          <w:sz w:val="32"/>
          <w:szCs w:val="32"/>
        </w:rPr>
        <w:t xml:space="preserve"> trong nghiệp nhân quả báo</w:t>
      </w:r>
      <w:r w:rsidR="002C0A0F" w:rsidRPr="005A13AF">
        <w:rPr>
          <w:rFonts w:ascii="Times New Roman" w:hAnsi="Times New Roman"/>
          <w:sz w:val="32"/>
          <w:szCs w:val="32"/>
        </w:rPr>
        <w:t>,</w:t>
      </w:r>
      <w:r w:rsidR="009D1076" w:rsidRPr="005A13AF">
        <w:rPr>
          <w:rFonts w:ascii="Times New Roman" w:hAnsi="Times New Roman"/>
          <w:sz w:val="32"/>
          <w:szCs w:val="32"/>
        </w:rPr>
        <w:t xml:space="preserve"> bạn sẽ</w:t>
      </w:r>
      <w:r w:rsidR="002C0A0F" w:rsidRPr="005A13AF">
        <w:rPr>
          <w:rFonts w:ascii="Times New Roman" w:hAnsi="Times New Roman"/>
          <w:sz w:val="32"/>
          <w:szCs w:val="32"/>
        </w:rPr>
        <w:t xml:space="preserve"> từng bước từng bước đi lên</w:t>
      </w:r>
      <w:r w:rsidRPr="005A13AF">
        <w:rPr>
          <w:rFonts w:ascii="Times New Roman" w:hAnsi="Times New Roman"/>
          <w:sz w:val="32"/>
          <w:szCs w:val="32"/>
        </w:rPr>
        <w:t>, bạn</w:t>
      </w:r>
      <w:r w:rsidR="00694BD9" w:rsidRPr="005A13AF">
        <w:rPr>
          <w:rFonts w:ascii="Times New Roman" w:hAnsi="Times New Roman"/>
          <w:sz w:val="32"/>
          <w:szCs w:val="32"/>
        </w:rPr>
        <w:t xml:space="preserve"> </w:t>
      </w:r>
      <w:r w:rsidRPr="005A13AF">
        <w:rPr>
          <w:rFonts w:ascii="Times New Roman" w:hAnsi="Times New Roman"/>
          <w:sz w:val="32"/>
          <w:szCs w:val="32"/>
        </w:rPr>
        <w:t>không</w:t>
      </w:r>
      <w:r w:rsidR="00694BD9" w:rsidRPr="005A13AF">
        <w:rPr>
          <w:rFonts w:ascii="Times New Roman" w:hAnsi="Times New Roman"/>
          <w:sz w:val="32"/>
          <w:szCs w:val="32"/>
        </w:rPr>
        <w:t xml:space="preserve"> </w:t>
      </w:r>
      <w:r w:rsidR="003268C5" w:rsidRPr="005A13AF">
        <w:rPr>
          <w:rFonts w:ascii="Times New Roman" w:hAnsi="Times New Roman"/>
          <w:sz w:val="32"/>
          <w:szCs w:val="32"/>
        </w:rPr>
        <w:t xml:space="preserve">bị </w:t>
      </w:r>
      <w:r w:rsidR="00694BD9" w:rsidRPr="005A13AF">
        <w:rPr>
          <w:rFonts w:ascii="Times New Roman" w:hAnsi="Times New Roman"/>
          <w:sz w:val="32"/>
          <w:szCs w:val="32"/>
        </w:rPr>
        <w:t>đoạ lạc. Giáo dục</w:t>
      </w:r>
      <w:r w:rsidR="008E6AB2" w:rsidRPr="005A13AF">
        <w:rPr>
          <w:rFonts w:ascii="Times New Roman" w:hAnsi="Times New Roman"/>
          <w:sz w:val="32"/>
          <w:szCs w:val="32"/>
        </w:rPr>
        <w:t xml:space="preserve"> </w:t>
      </w:r>
      <w:r w:rsidR="00694BD9" w:rsidRPr="005A13AF">
        <w:rPr>
          <w:rFonts w:ascii="Times New Roman" w:hAnsi="Times New Roman"/>
          <w:sz w:val="32"/>
          <w:szCs w:val="32"/>
        </w:rPr>
        <w:t>đức hạnh là dạy bạn làm người tốt,</w:t>
      </w:r>
      <w:r w:rsidR="00953F0E" w:rsidRPr="005A13AF">
        <w:rPr>
          <w:rFonts w:ascii="Times New Roman" w:hAnsi="Times New Roman"/>
          <w:sz w:val="32"/>
          <w:szCs w:val="32"/>
        </w:rPr>
        <w:t xml:space="preserve"> làm người thiệ</w:t>
      </w:r>
      <w:r w:rsidR="00694BD9" w:rsidRPr="005A13AF">
        <w:rPr>
          <w:rFonts w:ascii="Times New Roman" w:hAnsi="Times New Roman"/>
          <w:sz w:val="32"/>
          <w:szCs w:val="32"/>
        </w:rPr>
        <w:t xml:space="preserve">n, </w:t>
      </w:r>
      <w:r w:rsidR="00A630C5" w:rsidRPr="005A13AF">
        <w:rPr>
          <w:rFonts w:ascii="Times New Roman" w:hAnsi="Times New Roman"/>
          <w:sz w:val="32"/>
          <w:szCs w:val="32"/>
        </w:rPr>
        <w:t>làm người hiê</w:t>
      </w:r>
      <w:r w:rsidR="00694BD9" w:rsidRPr="005A13AF">
        <w:rPr>
          <w:rFonts w:ascii="Times New Roman" w:hAnsi="Times New Roman"/>
          <w:sz w:val="32"/>
          <w:szCs w:val="32"/>
        </w:rPr>
        <w:t>̀n và</w:t>
      </w:r>
      <w:r w:rsidR="00F722A6" w:rsidRPr="005A13AF">
        <w:rPr>
          <w:rFonts w:ascii="Times New Roman" w:hAnsi="Times New Roman"/>
          <w:sz w:val="32"/>
          <w:szCs w:val="32"/>
        </w:rPr>
        <w:t xml:space="preserve"> làm </w:t>
      </w:r>
      <w:r w:rsidR="00694BD9" w:rsidRPr="005A13AF">
        <w:rPr>
          <w:rFonts w:ascii="Times New Roman" w:hAnsi="Times New Roman"/>
          <w:sz w:val="32"/>
          <w:szCs w:val="32"/>
        </w:rPr>
        <w:t>thánh nhân.</w:t>
      </w:r>
    </w:p>
    <w:p w:rsidR="00E065B0" w:rsidRPr="00CC6A31" w:rsidRDefault="00D4757A" w:rsidP="00EB49F1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832A63">
        <w:rPr>
          <w:rFonts w:ascii="Times New Roman" w:hAnsi="Times New Roman"/>
          <w:i/>
          <w:sz w:val="32"/>
          <w:szCs w:val="32"/>
        </w:rPr>
        <w:t>Môn t</w:t>
      </w:r>
      <w:r w:rsidR="00410A74" w:rsidRPr="00832A63">
        <w:rPr>
          <w:rFonts w:ascii="Times New Roman" w:hAnsi="Times New Roman"/>
          <w:i/>
          <w:sz w:val="32"/>
          <w:szCs w:val="32"/>
        </w:rPr>
        <w:t>hứ hai</w:t>
      </w:r>
      <w:r w:rsidR="00694BD9" w:rsidRPr="00832A63">
        <w:rPr>
          <w:rFonts w:ascii="Times New Roman" w:hAnsi="Times New Roman"/>
          <w:i/>
          <w:sz w:val="32"/>
          <w:szCs w:val="32"/>
        </w:rPr>
        <w:t xml:space="preserve"> là ngôn ngữ.</w:t>
      </w:r>
      <w:r w:rsidR="001D5D4E" w:rsidRPr="005A13AF">
        <w:rPr>
          <w:rFonts w:ascii="Times New Roman" w:hAnsi="Times New Roman"/>
          <w:sz w:val="32"/>
          <w:szCs w:val="32"/>
        </w:rPr>
        <w:t xml:space="preserve"> </w:t>
      </w:r>
      <w:r w:rsidR="00706450" w:rsidRPr="005A13AF">
        <w:rPr>
          <w:rFonts w:ascii="Times New Roman" w:hAnsi="Times New Roman"/>
          <w:sz w:val="32"/>
          <w:szCs w:val="32"/>
        </w:rPr>
        <w:t>“M</w:t>
      </w:r>
      <w:r w:rsidR="00694BD9" w:rsidRPr="005A13AF">
        <w:rPr>
          <w:rFonts w:ascii="Times New Roman" w:hAnsi="Times New Roman"/>
          <w:sz w:val="32"/>
          <w:szCs w:val="32"/>
        </w:rPr>
        <w:t>iệng là cửa của họa phước</w:t>
      </w:r>
      <w:r w:rsidR="00706450" w:rsidRPr="005A13AF">
        <w:rPr>
          <w:rFonts w:ascii="Times New Roman" w:hAnsi="Times New Roman"/>
          <w:sz w:val="32"/>
          <w:szCs w:val="32"/>
        </w:rPr>
        <w:t>”</w:t>
      </w:r>
      <w:r w:rsidRPr="005A13AF">
        <w:rPr>
          <w:rFonts w:ascii="Times New Roman" w:hAnsi="Times New Roman"/>
          <w:sz w:val="32"/>
          <w:szCs w:val="32"/>
        </w:rPr>
        <w:t>, do vậy</w:t>
      </w:r>
      <w:r w:rsidR="001D5D4E" w:rsidRPr="005A13AF">
        <w:rPr>
          <w:rFonts w:ascii="Times New Roman" w:hAnsi="Times New Roman"/>
          <w:sz w:val="32"/>
          <w:szCs w:val="32"/>
        </w:rPr>
        <w:t xml:space="preserve"> giáo dục ngôn ngữ là d</w:t>
      </w:r>
      <w:r w:rsidR="00706450" w:rsidRPr="005A13AF">
        <w:rPr>
          <w:rFonts w:ascii="Times New Roman" w:hAnsi="Times New Roman"/>
          <w:sz w:val="32"/>
          <w:szCs w:val="32"/>
        </w:rPr>
        <w:t>ạy bạn biết nói năng phải phép.</w:t>
      </w:r>
      <w:r w:rsidR="00C97EAC" w:rsidRPr="005A13AF">
        <w:rPr>
          <w:rFonts w:ascii="Times New Roman" w:hAnsi="Times New Roman"/>
          <w:sz w:val="32"/>
          <w:szCs w:val="32"/>
        </w:rPr>
        <w:t xml:space="preserve"> Điều này ở Trung Quốc thời xưa,</w:t>
      </w:r>
      <w:r w:rsidR="001D5D4E" w:rsidRPr="005A13AF">
        <w:rPr>
          <w:rFonts w:ascii="Times New Roman" w:hAnsi="Times New Roman"/>
          <w:sz w:val="32"/>
          <w:szCs w:val="32"/>
        </w:rPr>
        <w:t xml:space="preserve"> trẻ </w:t>
      </w:r>
      <w:r w:rsidR="001D5D4E" w:rsidRPr="005A13AF">
        <w:rPr>
          <w:rFonts w:ascii="Times New Roman" w:hAnsi="Times New Roman"/>
          <w:sz w:val="32"/>
          <w:szCs w:val="32"/>
        </w:rPr>
        <w:lastRenderedPageBreak/>
        <w:t>con</w:t>
      </w:r>
      <w:r w:rsidR="00C97EAC" w:rsidRPr="005A13AF">
        <w:rPr>
          <w:rFonts w:ascii="Times New Roman" w:hAnsi="Times New Roman"/>
          <w:sz w:val="32"/>
          <w:szCs w:val="32"/>
        </w:rPr>
        <w:t xml:space="preserve"> 7 tuổi đ</w:t>
      </w:r>
      <w:r w:rsidR="00084FD6" w:rsidRPr="005A13AF">
        <w:rPr>
          <w:rFonts w:ascii="Times New Roman" w:hAnsi="Times New Roman"/>
          <w:sz w:val="32"/>
          <w:szCs w:val="32"/>
        </w:rPr>
        <w:t>i học là bắt đầu dạy rồi. Ở gia đình, ở giữ</w:t>
      </w:r>
      <w:r w:rsidR="004557BD" w:rsidRPr="005A13AF">
        <w:rPr>
          <w:rFonts w:ascii="Times New Roman" w:hAnsi="Times New Roman"/>
          <w:sz w:val="32"/>
          <w:szCs w:val="32"/>
        </w:rPr>
        <w:t>a quầ</w:t>
      </w:r>
      <w:r w:rsidR="001D5D4E" w:rsidRPr="005A13AF">
        <w:rPr>
          <w:rFonts w:ascii="Times New Roman" w:hAnsi="Times New Roman"/>
          <w:sz w:val="32"/>
          <w:szCs w:val="32"/>
        </w:rPr>
        <w:t>n chúng, bạn biết lớn</w:t>
      </w:r>
      <w:r w:rsidRPr="005A13AF">
        <w:rPr>
          <w:rFonts w:ascii="Times New Roman" w:hAnsi="Times New Roman"/>
          <w:sz w:val="32"/>
          <w:szCs w:val="32"/>
        </w:rPr>
        <w:t xml:space="preserve"> biết</w:t>
      </w:r>
      <w:r w:rsidR="001D5D4E" w:rsidRPr="005A13AF">
        <w:rPr>
          <w:rFonts w:ascii="Times New Roman" w:hAnsi="Times New Roman"/>
          <w:sz w:val="32"/>
          <w:szCs w:val="32"/>
        </w:rPr>
        <w:t xml:space="preserve"> nhỏ,</w:t>
      </w:r>
      <w:r w:rsidR="00704C38" w:rsidRPr="005A13AF">
        <w:rPr>
          <w:rFonts w:ascii="Times New Roman" w:hAnsi="Times New Roman"/>
          <w:sz w:val="32"/>
          <w:szCs w:val="32"/>
        </w:rPr>
        <w:t xml:space="preserve"> biết </w:t>
      </w:r>
      <w:r w:rsidR="003D6976" w:rsidRPr="005A13AF">
        <w:rPr>
          <w:rFonts w:ascii="Times New Roman" w:hAnsi="Times New Roman"/>
          <w:sz w:val="32"/>
          <w:szCs w:val="32"/>
        </w:rPr>
        <w:t>vai trò</w:t>
      </w:r>
      <w:r w:rsidR="001D5D4E" w:rsidRPr="005A13AF">
        <w:rPr>
          <w:rFonts w:ascii="Times New Roman" w:hAnsi="Times New Roman"/>
          <w:sz w:val="32"/>
          <w:szCs w:val="32"/>
        </w:rPr>
        <w:t xml:space="preserve"> của mình</w:t>
      </w:r>
      <w:r w:rsidR="003D6976" w:rsidRPr="005A13AF">
        <w:rPr>
          <w:rFonts w:ascii="Times New Roman" w:hAnsi="Times New Roman"/>
          <w:sz w:val="32"/>
          <w:szCs w:val="32"/>
        </w:rPr>
        <w:t xml:space="preserve">. </w:t>
      </w:r>
      <w:r w:rsidR="00F32472" w:rsidRPr="005A13AF">
        <w:rPr>
          <w:rFonts w:ascii="Times New Roman" w:hAnsi="Times New Roman"/>
          <w:sz w:val="32"/>
          <w:szCs w:val="32"/>
        </w:rPr>
        <w:t>Đối với người như thế nào</w:t>
      </w:r>
      <w:r w:rsidR="001D5D4E" w:rsidRPr="005A13AF">
        <w:rPr>
          <w:rFonts w:ascii="Times New Roman" w:hAnsi="Times New Roman"/>
          <w:sz w:val="32"/>
          <w:szCs w:val="32"/>
        </w:rPr>
        <w:t>,</w:t>
      </w:r>
      <w:r w:rsidR="00F32472" w:rsidRPr="005A13AF">
        <w:rPr>
          <w:rFonts w:ascii="Times New Roman" w:hAnsi="Times New Roman"/>
          <w:sz w:val="32"/>
          <w:szCs w:val="32"/>
        </w:rPr>
        <w:t xml:space="preserve"> phải nói </w:t>
      </w:r>
      <w:r w:rsidR="00F33B33" w:rsidRPr="005A13AF">
        <w:rPr>
          <w:rFonts w:ascii="Times New Roman" w:hAnsi="Times New Roman"/>
          <w:sz w:val="32"/>
          <w:szCs w:val="32"/>
        </w:rPr>
        <w:t xml:space="preserve">năng </w:t>
      </w:r>
      <w:r w:rsidR="00F32472" w:rsidRPr="005A13AF">
        <w:rPr>
          <w:rFonts w:ascii="Times New Roman" w:hAnsi="Times New Roman"/>
          <w:sz w:val="32"/>
          <w:szCs w:val="32"/>
        </w:rPr>
        <w:t>như thế nào</w:t>
      </w:r>
      <w:r w:rsidR="00383063" w:rsidRPr="005A13AF">
        <w:rPr>
          <w:rFonts w:ascii="Times New Roman" w:hAnsi="Times New Roman"/>
          <w:sz w:val="32"/>
          <w:szCs w:val="32"/>
        </w:rPr>
        <w:t xml:space="preserve"> là bắt đầu dạy từ lúc </w:t>
      </w:r>
      <w:r w:rsidR="00F33B33" w:rsidRPr="005A13AF">
        <w:rPr>
          <w:rFonts w:ascii="Times New Roman" w:hAnsi="Times New Roman"/>
          <w:sz w:val="32"/>
          <w:szCs w:val="32"/>
        </w:rPr>
        <w:t xml:space="preserve">còn </w:t>
      </w:r>
      <w:r w:rsidR="00383063" w:rsidRPr="005A13AF">
        <w:rPr>
          <w:rFonts w:ascii="Times New Roman" w:hAnsi="Times New Roman"/>
          <w:sz w:val="32"/>
          <w:szCs w:val="32"/>
        </w:rPr>
        <w:t xml:space="preserve">nhỏ. </w:t>
      </w:r>
      <w:r w:rsidR="00F33B33" w:rsidRPr="005A13AF">
        <w:rPr>
          <w:rFonts w:ascii="Times New Roman" w:hAnsi="Times New Roman"/>
          <w:sz w:val="32"/>
          <w:szCs w:val="32"/>
        </w:rPr>
        <w:t xml:space="preserve">Cái gọi là: </w:t>
      </w:r>
      <w:r w:rsidR="00F33B33" w:rsidRPr="005A13AF">
        <w:rPr>
          <w:rFonts w:ascii="Times New Roman" w:hAnsi="Times New Roman"/>
          <w:i/>
          <w:sz w:val="32"/>
          <w:szCs w:val="32"/>
        </w:rPr>
        <w:t>“Thiếu thành nhược thiên tánh, tập quá</w:t>
      </w:r>
      <w:r w:rsidR="001D5D4E" w:rsidRPr="005A13AF">
        <w:rPr>
          <w:rFonts w:ascii="Times New Roman" w:hAnsi="Times New Roman"/>
          <w:i/>
          <w:sz w:val="32"/>
          <w:szCs w:val="32"/>
        </w:rPr>
        <w:t>n thành tự nhiên</w:t>
      </w:r>
      <w:r w:rsidR="009A0FA5" w:rsidRPr="005A13AF">
        <w:rPr>
          <w:rFonts w:ascii="Times New Roman" w:hAnsi="Times New Roman"/>
          <w:i/>
          <w:sz w:val="32"/>
          <w:szCs w:val="32"/>
        </w:rPr>
        <w:t>”</w:t>
      </w:r>
      <w:r w:rsidR="001D5D4E" w:rsidRPr="005A13AF">
        <w:rPr>
          <w:rFonts w:ascii="Times New Roman" w:hAnsi="Times New Roman"/>
          <w:i/>
          <w:sz w:val="32"/>
          <w:szCs w:val="32"/>
        </w:rPr>
        <w:t xml:space="preserve">. </w:t>
      </w:r>
      <w:r w:rsidR="001D5D4E" w:rsidRPr="005A13AF">
        <w:rPr>
          <w:rFonts w:ascii="Times New Roman" w:hAnsi="Times New Roman"/>
          <w:sz w:val="32"/>
          <w:szCs w:val="32"/>
        </w:rPr>
        <w:t>Dạy bạn b</w:t>
      </w:r>
      <w:r w:rsidR="009A0FA5" w:rsidRPr="005A13AF">
        <w:rPr>
          <w:rFonts w:ascii="Times New Roman" w:hAnsi="Times New Roman"/>
          <w:sz w:val="32"/>
          <w:szCs w:val="32"/>
        </w:rPr>
        <w:t>iết lễ</w:t>
      </w:r>
      <w:r w:rsidR="001D5D4E" w:rsidRPr="005A13AF">
        <w:rPr>
          <w:rFonts w:ascii="Times New Roman" w:hAnsi="Times New Roman"/>
          <w:sz w:val="32"/>
          <w:szCs w:val="32"/>
        </w:rPr>
        <w:t xml:space="preserve"> nghĩa, đ</w:t>
      </w:r>
      <w:r w:rsidR="009A0FA5" w:rsidRPr="005A13AF">
        <w:rPr>
          <w:rFonts w:ascii="Times New Roman" w:hAnsi="Times New Roman"/>
          <w:sz w:val="32"/>
          <w:szCs w:val="32"/>
        </w:rPr>
        <w:t xml:space="preserve">ây là </w:t>
      </w:r>
      <w:r w:rsidR="008E219B" w:rsidRPr="005A13AF">
        <w:rPr>
          <w:rFonts w:ascii="Times New Roman" w:hAnsi="Times New Roman"/>
          <w:i/>
          <w:sz w:val="32"/>
          <w:szCs w:val="32"/>
        </w:rPr>
        <w:t xml:space="preserve">“Lễ nghi chi bang” </w:t>
      </w:r>
      <w:r w:rsidR="008E219B" w:rsidRPr="005A13AF">
        <w:rPr>
          <w:rFonts w:ascii="Times New Roman" w:hAnsi="Times New Roman"/>
          <w:sz w:val="32"/>
          <w:szCs w:val="32"/>
        </w:rPr>
        <w:t xml:space="preserve">của </w:t>
      </w:r>
      <w:r w:rsidR="009A0FA5" w:rsidRPr="005A13AF">
        <w:rPr>
          <w:rFonts w:ascii="Times New Roman" w:hAnsi="Times New Roman"/>
          <w:sz w:val="32"/>
          <w:szCs w:val="32"/>
        </w:rPr>
        <w:t xml:space="preserve">người Trung Quốc thời xưa. </w:t>
      </w:r>
      <w:r w:rsidR="008E219B" w:rsidRPr="005A13AF">
        <w:rPr>
          <w:rFonts w:ascii="Times New Roman" w:hAnsi="Times New Roman"/>
          <w:sz w:val="32"/>
          <w:szCs w:val="32"/>
        </w:rPr>
        <w:t xml:space="preserve">Lễ học từ lúc nào vậy? </w:t>
      </w:r>
      <w:r w:rsidR="0078132B" w:rsidRPr="00CC6A31">
        <w:rPr>
          <w:rFonts w:ascii="Times New Roman" w:hAnsi="Times New Roman"/>
          <w:sz w:val="32"/>
          <w:szCs w:val="32"/>
        </w:rPr>
        <w:t>Từ tiểu học là b</w:t>
      </w:r>
      <w:r w:rsidR="008E219B" w:rsidRPr="00CC6A31">
        <w:rPr>
          <w:rFonts w:ascii="Times New Roman" w:hAnsi="Times New Roman"/>
          <w:sz w:val="32"/>
          <w:szCs w:val="32"/>
        </w:rPr>
        <w:t xml:space="preserve">ắt đầu dạy. </w:t>
      </w:r>
      <w:r w:rsidR="003F6AE5" w:rsidRPr="00CC6A31">
        <w:rPr>
          <w:rFonts w:ascii="Times New Roman" w:hAnsi="Times New Roman"/>
          <w:sz w:val="32"/>
          <w:szCs w:val="32"/>
        </w:rPr>
        <w:t>Ngôn n</w:t>
      </w:r>
      <w:r w:rsidR="0078132B" w:rsidRPr="00CC6A31">
        <w:rPr>
          <w:rFonts w:ascii="Times New Roman" w:hAnsi="Times New Roman"/>
          <w:sz w:val="32"/>
          <w:szCs w:val="32"/>
        </w:rPr>
        <w:t>gữ</w:t>
      </w:r>
      <w:r w:rsidR="003F6AE5" w:rsidRPr="00CC6A31">
        <w:rPr>
          <w:rFonts w:ascii="Times New Roman" w:hAnsi="Times New Roman"/>
          <w:sz w:val="32"/>
          <w:szCs w:val="32"/>
        </w:rPr>
        <w:t xml:space="preserve">, hành vi nhất định phải biết lễ. </w:t>
      </w:r>
    </w:p>
    <w:p w:rsidR="00E065B0" w:rsidRPr="005A13AF" w:rsidRDefault="002E2B09" w:rsidP="00EB49F1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CC6A31">
        <w:rPr>
          <w:rFonts w:ascii="Times New Roman" w:hAnsi="Times New Roman"/>
          <w:i/>
          <w:sz w:val="32"/>
          <w:szCs w:val="32"/>
        </w:rPr>
        <w:t>Môn t</w:t>
      </w:r>
      <w:r w:rsidR="00410A74" w:rsidRPr="00CC6A31">
        <w:rPr>
          <w:rFonts w:ascii="Times New Roman" w:hAnsi="Times New Roman"/>
          <w:i/>
          <w:sz w:val="32"/>
          <w:szCs w:val="32"/>
        </w:rPr>
        <w:t>hứ ba là</w:t>
      </w:r>
      <w:r w:rsidR="0078132B" w:rsidRPr="00CC6A31">
        <w:rPr>
          <w:rFonts w:ascii="Times New Roman" w:hAnsi="Times New Roman"/>
          <w:i/>
          <w:sz w:val="32"/>
          <w:szCs w:val="32"/>
        </w:rPr>
        <w:t xml:space="preserve"> chánh</w:t>
      </w:r>
      <w:r w:rsidR="0078132B" w:rsidRPr="00832A63">
        <w:rPr>
          <w:rFonts w:ascii="Times New Roman" w:hAnsi="Times New Roman"/>
          <w:i/>
          <w:sz w:val="32"/>
          <w:szCs w:val="32"/>
        </w:rPr>
        <w:t xml:space="preserve"> sự.</w:t>
      </w:r>
      <w:r w:rsidR="0078132B" w:rsidRPr="005A13AF">
        <w:rPr>
          <w:rFonts w:ascii="Times New Roman" w:hAnsi="Times New Roman"/>
          <w:sz w:val="32"/>
          <w:szCs w:val="32"/>
        </w:rPr>
        <w:t xml:space="preserve"> </w:t>
      </w:r>
      <w:r w:rsidR="00987DB4" w:rsidRPr="005A13AF">
        <w:rPr>
          <w:rFonts w:ascii="Times New Roman" w:hAnsi="Times New Roman"/>
          <w:sz w:val="32"/>
          <w:szCs w:val="32"/>
        </w:rPr>
        <w:t xml:space="preserve">Chánh sự chính là ngày nay </w:t>
      </w:r>
      <w:r w:rsidR="00B313A2" w:rsidRPr="005A13AF">
        <w:rPr>
          <w:rFonts w:ascii="Times New Roman" w:hAnsi="Times New Roman"/>
          <w:sz w:val="32"/>
          <w:szCs w:val="32"/>
        </w:rPr>
        <w:t xml:space="preserve">gọi là kỹ thuật, năng lực, huấn luyện những điều này. </w:t>
      </w:r>
      <w:r w:rsidR="00354DA9" w:rsidRPr="005A13AF">
        <w:rPr>
          <w:rFonts w:ascii="Times New Roman" w:hAnsi="Times New Roman"/>
          <w:sz w:val="32"/>
          <w:szCs w:val="32"/>
        </w:rPr>
        <w:t>C</w:t>
      </w:r>
      <w:r w:rsidR="001D2191" w:rsidRPr="005A13AF">
        <w:rPr>
          <w:rFonts w:ascii="Times New Roman" w:hAnsi="Times New Roman"/>
          <w:sz w:val="32"/>
          <w:szCs w:val="32"/>
        </w:rPr>
        <w:t xml:space="preserve">húng ta ngày nay gọi là giáo dục </w:t>
      </w:r>
      <w:r w:rsidR="00354DA9" w:rsidRPr="005A13AF">
        <w:rPr>
          <w:rFonts w:ascii="Times New Roman" w:hAnsi="Times New Roman"/>
          <w:sz w:val="32"/>
          <w:szCs w:val="32"/>
        </w:rPr>
        <w:t xml:space="preserve">nghề </w:t>
      </w:r>
      <w:r w:rsidR="001F0951" w:rsidRPr="005A13AF">
        <w:rPr>
          <w:rFonts w:ascii="Times New Roman" w:hAnsi="Times New Roman"/>
          <w:sz w:val="32"/>
          <w:szCs w:val="32"/>
        </w:rPr>
        <w:t xml:space="preserve">nghiệp, giáo dục khoa học kỹ thuật, </w:t>
      </w:r>
      <w:r w:rsidR="00134DF9" w:rsidRPr="005A13AF">
        <w:rPr>
          <w:rFonts w:ascii="Times New Roman" w:hAnsi="Times New Roman"/>
          <w:sz w:val="32"/>
          <w:szCs w:val="32"/>
        </w:rPr>
        <w:t xml:space="preserve">đây </w:t>
      </w:r>
      <w:r w:rsidR="000F2269" w:rsidRPr="005A13AF">
        <w:rPr>
          <w:rFonts w:ascii="Times New Roman" w:hAnsi="Times New Roman"/>
          <w:sz w:val="32"/>
          <w:szCs w:val="32"/>
        </w:rPr>
        <w:t xml:space="preserve">thuộc vào loại này. </w:t>
      </w:r>
      <w:r w:rsidR="00963B77" w:rsidRPr="005A13AF">
        <w:rPr>
          <w:rFonts w:ascii="Times New Roman" w:hAnsi="Times New Roman"/>
          <w:sz w:val="32"/>
          <w:szCs w:val="32"/>
        </w:rPr>
        <w:t>B</w:t>
      </w:r>
      <w:r w:rsidR="00AE7606" w:rsidRPr="005A13AF">
        <w:rPr>
          <w:rFonts w:ascii="Times New Roman" w:hAnsi="Times New Roman"/>
          <w:sz w:val="32"/>
          <w:szCs w:val="32"/>
        </w:rPr>
        <w:t xml:space="preserve">ạn học </w:t>
      </w:r>
      <w:r w:rsidR="00EF448B" w:rsidRPr="005A13AF">
        <w:rPr>
          <w:rFonts w:ascii="Times New Roman" w:hAnsi="Times New Roman"/>
          <w:sz w:val="32"/>
          <w:szCs w:val="32"/>
        </w:rPr>
        <w:t xml:space="preserve">thành </w:t>
      </w:r>
      <w:r w:rsidR="00AE7606" w:rsidRPr="005A13AF">
        <w:rPr>
          <w:rFonts w:ascii="Times New Roman" w:hAnsi="Times New Roman"/>
          <w:sz w:val="32"/>
          <w:szCs w:val="32"/>
        </w:rPr>
        <w:t xml:space="preserve">rồi, </w:t>
      </w:r>
      <w:r w:rsidR="00963B77" w:rsidRPr="005A13AF">
        <w:rPr>
          <w:rFonts w:ascii="Times New Roman" w:hAnsi="Times New Roman"/>
          <w:sz w:val="32"/>
          <w:szCs w:val="32"/>
        </w:rPr>
        <w:t>tương lai trong xã hội</w:t>
      </w:r>
      <w:r w:rsidR="00C82D2E" w:rsidRPr="005A13AF">
        <w:rPr>
          <w:rFonts w:ascii="Times New Roman" w:hAnsi="Times New Roman"/>
          <w:sz w:val="32"/>
          <w:szCs w:val="32"/>
        </w:rPr>
        <w:t xml:space="preserve"> có kỹ năng mưu sinh, có điều kiện phát triển</w:t>
      </w:r>
      <w:r w:rsidR="00EF448B" w:rsidRPr="005A13AF">
        <w:rPr>
          <w:rFonts w:ascii="Times New Roman" w:hAnsi="Times New Roman"/>
          <w:sz w:val="32"/>
          <w:szCs w:val="32"/>
        </w:rPr>
        <w:t>,</w:t>
      </w:r>
      <w:r w:rsidR="00134DF9" w:rsidRPr="005A13AF">
        <w:rPr>
          <w:rFonts w:ascii="Times New Roman" w:hAnsi="Times New Roman"/>
          <w:sz w:val="32"/>
          <w:szCs w:val="32"/>
        </w:rPr>
        <w:t xml:space="preserve"> chánh sự là</w:t>
      </w:r>
      <w:r w:rsidR="00EF448B" w:rsidRPr="005A13AF">
        <w:rPr>
          <w:rFonts w:ascii="Times New Roman" w:hAnsi="Times New Roman"/>
          <w:sz w:val="32"/>
          <w:szCs w:val="32"/>
        </w:rPr>
        <w:t xml:space="preserve"> dạy bạn điều này. </w:t>
      </w:r>
    </w:p>
    <w:p w:rsidR="00832A63" w:rsidRDefault="00920683" w:rsidP="00EB49F1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832A63">
        <w:rPr>
          <w:rFonts w:ascii="Times New Roman" w:hAnsi="Times New Roman"/>
          <w:i/>
          <w:sz w:val="32"/>
          <w:szCs w:val="32"/>
        </w:rPr>
        <w:t>Cuối cùng mới nói đến nghệ thuật, văn học.</w:t>
      </w:r>
      <w:r w:rsidRPr="005A13AF">
        <w:rPr>
          <w:rFonts w:ascii="Times New Roman" w:hAnsi="Times New Roman"/>
          <w:sz w:val="32"/>
          <w:szCs w:val="32"/>
        </w:rPr>
        <w:t xml:space="preserve"> </w:t>
      </w:r>
      <w:r w:rsidR="00224D06" w:rsidRPr="005A13AF">
        <w:rPr>
          <w:rFonts w:ascii="Times New Roman" w:hAnsi="Times New Roman"/>
          <w:sz w:val="32"/>
          <w:szCs w:val="32"/>
        </w:rPr>
        <w:t>Đó là đời sống vật chất của bạn</w:t>
      </w:r>
      <w:r w:rsidR="0087039A" w:rsidRPr="005A13AF">
        <w:rPr>
          <w:rFonts w:ascii="Times New Roman" w:hAnsi="Times New Roman"/>
          <w:sz w:val="32"/>
          <w:szCs w:val="32"/>
        </w:rPr>
        <w:t xml:space="preserve"> đã sung túc rồi, </w:t>
      </w:r>
      <w:r w:rsidR="004D2339" w:rsidRPr="005A13AF">
        <w:rPr>
          <w:rFonts w:ascii="Times New Roman" w:hAnsi="Times New Roman"/>
          <w:sz w:val="32"/>
          <w:szCs w:val="32"/>
        </w:rPr>
        <w:t xml:space="preserve">mới </w:t>
      </w:r>
      <w:r w:rsidR="0087039A" w:rsidRPr="005A13AF">
        <w:rPr>
          <w:rFonts w:ascii="Times New Roman" w:hAnsi="Times New Roman"/>
          <w:sz w:val="32"/>
          <w:szCs w:val="32"/>
        </w:rPr>
        <w:t xml:space="preserve">nâng cao thêm sự hưởng thụ đời sống tinh thần. </w:t>
      </w:r>
    </w:p>
    <w:p w:rsidR="00410A74" w:rsidRPr="005A13AF" w:rsidRDefault="004D2339" w:rsidP="00EB49F1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5A13AF">
        <w:rPr>
          <w:rFonts w:ascii="Times New Roman" w:hAnsi="Times New Roman"/>
          <w:sz w:val="32"/>
          <w:szCs w:val="32"/>
        </w:rPr>
        <w:t>Đ</w:t>
      </w:r>
      <w:r w:rsidR="00134DF9" w:rsidRPr="005A13AF">
        <w:rPr>
          <w:rFonts w:ascii="Times New Roman" w:hAnsi="Times New Roman"/>
          <w:sz w:val="32"/>
          <w:szCs w:val="32"/>
        </w:rPr>
        <w:t>ây là bốn</w:t>
      </w:r>
      <w:r w:rsidR="00E54C95" w:rsidRPr="005A13AF">
        <w:rPr>
          <w:rFonts w:ascii="Times New Roman" w:hAnsi="Times New Roman"/>
          <w:sz w:val="32"/>
          <w:szCs w:val="32"/>
        </w:rPr>
        <w:t xml:space="preserve"> cấp bậc dạy học của Trung Quốc cổ xưa</w:t>
      </w:r>
      <w:r w:rsidR="001C624F" w:rsidRPr="005A13AF">
        <w:rPr>
          <w:rFonts w:ascii="Times New Roman" w:hAnsi="Times New Roman"/>
          <w:sz w:val="32"/>
          <w:szCs w:val="32"/>
        </w:rPr>
        <w:t>,</w:t>
      </w:r>
      <w:r w:rsidR="00E54C95" w:rsidRPr="005A13AF">
        <w:rPr>
          <w:rFonts w:ascii="Times New Roman" w:hAnsi="Times New Roman"/>
          <w:sz w:val="32"/>
          <w:szCs w:val="32"/>
        </w:rPr>
        <w:t xml:space="preserve"> </w:t>
      </w:r>
      <w:r w:rsidR="001C624F" w:rsidRPr="005A13AF">
        <w:rPr>
          <w:rFonts w:ascii="Times New Roman" w:hAnsi="Times New Roman"/>
          <w:sz w:val="32"/>
          <w:szCs w:val="32"/>
        </w:rPr>
        <w:t>k</w:t>
      </w:r>
      <w:r w:rsidRPr="005A13AF">
        <w:rPr>
          <w:rFonts w:ascii="Times New Roman" w:hAnsi="Times New Roman"/>
          <w:sz w:val="32"/>
          <w:szCs w:val="32"/>
        </w:rPr>
        <w:t>hông</w:t>
      </w:r>
      <w:r w:rsidR="006722E9" w:rsidRPr="005A13AF">
        <w:rPr>
          <w:rFonts w:ascii="Times New Roman" w:hAnsi="Times New Roman"/>
          <w:sz w:val="32"/>
          <w:szCs w:val="32"/>
        </w:rPr>
        <w:t xml:space="preserve"> thể điên đảo được. </w:t>
      </w:r>
    </w:p>
    <w:p w:rsidR="00E93780" w:rsidRPr="005A13AF" w:rsidRDefault="00D74758" w:rsidP="00EB49F1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5A13AF">
        <w:rPr>
          <w:rFonts w:ascii="Times New Roman" w:hAnsi="Times New Roman"/>
          <w:sz w:val="32"/>
          <w:szCs w:val="32"/>
        </w:rPr>
        <w:t>H</w:t>
      </w:r>
      <w:r w:rsidR="006722E9" w:rsidRPr="005A13AF">
        <w:rPr>
          <w:rFonts w:ascii="Times New Roman" w:hAnsi="Times New Roman"/>
          <w:sz w:val="32"/>
          <w:szCs w:val="32"/>
        </w:rPr>
        <w:t>iện nay giáo dụ</w:t>
      </w:r>
      <w:r w:rsidR="001C522A" w:rsidRPr="005A13AF">
        <w:rPr>
          <w:rFonts w:ascii="Times New Roman" w:hAnsi="Times New Roman"/>
          <w:sz w:val="32"/>
          <w:szCs w:val="32"/>
        </w:rPr>
        <w:t>c</w:t>
      </w:r>
      <w:r w:rsidR="00134DF9" w:rsidRPr="005A13AF">
        <w:rPr>
          <w:rFonts w:ascii="Times New Roman" w:hAnsi="Times New Roman"/>
          <w:sz w:val="32"/>
          <w:szCs w:val="32"/>
        </w:rPr>
        <w:t xml:space="preserve"> này</w:t>
      </w:r>
      <w:r w:rsidR="001C522A" w:rsidRPr="005A13AF">
        <w:rPr>
          <w:rFonts w:ascii="Times New Roman" w:hAnsi="Times New Roman"/>
          <w:sz w:val="32"/>
          <w:szCs w:val="32"/>
        </w:rPr>
        <w:t xml:space="preserve"> không còn nữa, ha</w:t>
      </w:r>
      <w:r w:rsidR="00134DF9" w:rsidRPr="005A13AF">
        <w:rPr>
          <w:rFonts w:ascii="Times New Roman" w:hAnsi="Times New Roman"/>
          <w:sz w:val="32"/>
          <w:szCs w:val="32"/>
        </w:rPr>
        <w:t>i điều phía trước không có, chỉ còn lại hai điều phía sau,</w:t>
      </w:r>
      <w:r w:rsidR="0029693C" w:rsidRPr="005A13AF">
        <w:rPr>
          <w:rFonts w:ascii="Times New Roman" w:hAnsi="Times New Roman"/>
          <w:sz w:val="32"/>
          <w:szCs w:val="32"/>
        </w:rPr>
        <w:t xml:space="preserve"> </w:t>
      </w:r>
      <w:r w:rsidR="00134DF9" w:rsidRPr="005A13AF">
        <w:rPr>
          <w:rFonts w:ascii="Times New Roman" w:hAnsi="Times New Roman"/>
          <w:sz w:val="32"/>
          <w:szCs w:val="32"/>
        </w:rPr>
        <w:t>c</w:t>
      </w:r>
      <w:r w:rsidR="007D6774" w:rsidRPr="005A13AF">
        <w:rPr>
          <w:rFonts w:ascii="Times New Roman" w:hAnsi="Times New Roman"/>
          <w:sz w:val="32"/>
          <w:szCs w:val="32"/>
        </w:rPr>
        <w:t xml:space="preserve">ho nên xã hội phát sinh vấn đề. </w:t>
      </w:r>
      <w:r w:rsidR="00134DF9" w:rsidRPr="005A13AF">
        <w:rPr>
          <w:rFonts w:ascii="Times New Roman" w:hAnsi="Times New Roman"/>
          <w:sz w:val="32"/>
          <w:szCs w:val="32"/>
        </w:rPr>
        <w:t>Hai</w:t>
      </w:r>
      <w:r w:rsidR="00A52285" w:rsidRPr="005A13AF">
        <w:rPr>
          <w:rFonts w:ascii="Times New Roman" w:hAnsi="Times New Roman"/>
          <w:sz w:val="32"/>
          <w:szCs w:val="32"/>
        </w:rPr>
        <w:t xml:space="preserve"> điều phía trước là </w:t>
      </w:r>
      <w:r w:rsidR="007E13AA" w:rsidRPr="005A13AF">
        <w:rPr>
          <w:rFonts w:ascii="Times New Roman" w:hAnsi="Times New Roman"/>
          <w:sz w:val="32"/>
          <w:szCs w:val="32"/>
        </w:rPr>
        <w:t>gốc rễ</w:t>
      </w:r>
      <w:r w:rsidR="00A52285" w:rsidRPr="005A13AF">
        <w:rPr>
          <w:rFonts w:ascii="Times New Roman" w:hAnsi="Times New Roman"/>
          <w:sz w:val="32"/>
          <w:szCs w:val="32"/>
        </w:rPr>
        <w:t xml:space="preserve">, </w:t>
      </w:r>
      <w:r w:rsidR="00134DF9" w:rsidRPr="005A13AF">
        <w:rPr>
          <w:rFonts w:ascii="Times New Roman" w:hAnsi="Times New Roman"/>
          <w:sz w:val="32"/>
          <w:szCs w:val="32"/>
        </w:rPr>
        <w:t>hai</w:t>
      </w:r>
      <w:r w:rsidR="006A4961" w:rsidRPr="005A13AF">
        <w:rPr>
          <w:rFonts w:ascii="Times New Roman" w:hAnsi="Times New Roman"/>
          <w:sz w:val="32"/>
          <w:szCs w:val="32"/>
        </w:rPr>
        <w:t xml:space="preserve"> điều ph</w:t>
      </w:r>
      <w:r w:rsidR="007E13AA" w:rsidRPr="005A13AF">
        <w:rPr>
          <w:rFonts w:ascii="Times New Roman" w:hAnsi="Times New Roman"/>
          <w:sz w:val="32"/>
          <w:szCs w:val="32"/>
        </w:rPr>
        <w:t>ía sau la</w:t>
      </w:r>
      <w:r w:rsidR="00134DF9" w:rsidRPr="005A13AF">
        <w:rPr>
          <w:rFonts w:ascii="Times New Roman" w:hAnsi="Times New Roman"/>
          <w:sz w:val="32"/>
          <w:szCs w:val="32"/>
        </w:rPr>
        <w:t>̀ cành lá hoa quả. N</w:t>
      </w:r>
      <w:r w:rsidR="007E13AA" w:rsidRPr="005A13AF">
        <w:rPr>
          <w:rFonts w:ascii="Times New Roman" w:hAnsi="Times New Roman"/>
          <w:sz w:val="32"/>
          <w:szCs w:val="32"/>
        </w:rPr>
        <w:t>gà</w:t>
      </w:r>
      <w:r w:rsidR="00134DF9" w:rsidRPr="005A13AF">
        <w:rPr>
          <w:rFonts w:ascii="Times New Roman" w:hAnsi="Times New Roman"/>
          <w:sz w:val="32"/>
          <w:szCs w:val="32"/>
        </w:rPr>
        <w:t>y nay gốc rễ không còn nữa, c</w:t>
      </w:r>
      <w:r w:rsidR="00F63C58" w:rsidRPr="005A13AF">
        <w:rPr>
          <w:rFonts w:ascii="Times New Roman" w:hAnsi="Times New Roman"/>
          <w:sz w:val="32"/>
          <w:szCs w:val="32"/>
        </w:rPr>
        <w:t>ho nên xã hội</w:t>
      </w:r>
      <w:r w:rsidR="00EA4986" w:rsidRPr="005A13AF">
        <w:rPr>
          <w:rFonts w:ascii="Times New Roman" w:hAnsi="Times New Roman"/>
          <w:sz w:val="32"/>
          <w:szCs w:val="32"/>
        </w:rPr>
        <w:t xml:space="preserve"> nh</w:t>
      </w:r>
      <w:r w:rsidR="00E93780" w:rsidRPr="005A13AF">
        <w:rPr>
          <w:rFonts w:ascii="Times New Roman" w:hAnsi="Times New Roman"/>
          <w:sz w:val="32"/>
          <w:szCs w:val="32"/>
        </w:rPr>
        <w:t>ìn thì có vẻ rất đẹp mắt, nhưng</w:t>
      </w:r>
      <w:r w:rsidR="00EA4986" w:rsidRPr="005A13AF">
        <w:rPr>
          <w:rFonts w:ascii="Times New Roman" w:hAnsi="Times New Roman"/>
          <w:sz w:val="32"/>
          <w:szCs w:val="32"/>
        </w:rPr>
        <w:t xml:space="preserve"> </w:t>
      </w:r>
      <w:r w:rsidR="00E93780" w:rsidRPr="005A13AF">
        <w:rPr>
          <w:rFonts w:ascii="Times New Roman" w:hAnsi="Times New Roman"/>
          <w:sz w:val="32"/>
          <w:szCs w:val="32"/>
        </w:rPr>
        <w:t>đ</w:t>
      </w:r>
      <w:r w:rsidR="005D30CF" w:rsidRPr="005A13AF">
        <w:rPr>
          <w:rFonts w:ascii="Times New Roman" w:hAnsi="Times New Roman"/>
          <w:sz w:val="32"/>
          <w:szCs w:val="32"/>
        </w:rPr>
        <w:t>ó là những thứ gì</w:t>
      </w:r>
      <w:r w:rsidR="00D317DD" w:rsidRPr="005A13AF">
        <w:rPr>
          <w:rFonts w:ascii="Times New Roman" w:hAnsi="Times New Roman"/>
          <w:sz w:val="32"/>
          <w:szCs w:val="32"/>
        </w:rPr>
        <w:t xml:space="preserve"> vậy? Là hoa cắm trong bình,</w:t>
      </w:r>
      <w:r w:rsidR="005D30CF" w:rsidRPr="005A13AF">
        <w:rPr>
          <w:rFonts w:ascii="Times New Roman" w:hAnsi="Times New Roman"/>
          <w:sz w:val="32"/>
          <w:szCs w:val="32"/>
        </w:rPr>
        <w:t xml:space="preserve"> </w:t>
      </w:r>
      <w:r w:rsidR="00D317DD" w:rsidRPr="005A13AF">
        <w:rPr>
          <w:rFonts w:ascii="Times New Roman" w:hAnsi="Times New Roman"/>
          <w:sz w:val="32"/>
          <w:szCs w:val="32"/>
        </w:rPr>
        <w:t>k</w:t>
      </w:r>
      <w:r w:rsidR="00941BAF" w:rsidRPr="005A13AF">
        <w:rPr>
          <w:rFonts w:ascii="Times New Roman" w:hAnsi="Times New Roman"/>
          <w:sz w:val="32"/>
          <w:szCs w:val="32"/>
        </w:rPr>
        <w:t xml:space="preserve">hông có gốc. </w:t>
      </w:r>
      <w:r w:rsidR="008A08A6" w:rsidRPr="005A13AF">
        <w:rPr>
          <w:rFonts w:ascii="Times New Roman" w:hAnsi="Times New Roman"/>
          <w:sz w:val="32"/>
          <w:szCs w:val="32"/>
        </w:rPr>
        <w:t>Cho nên</w:t>
      </w:r>
      <w:r w:rsidR="00E93780" w:rsidRPr="005A13AF">
        <w:rPr>
          <w:rFonts w:ascii="Times New Roman" w:hAnsi="Times New Roman"/>
          <w:sz w:val="32"/>
          <w:szCs w:val="32"/>
        </w:rPr>
        <w:t xml:space="preserve"> chúng ta</w:t>
      </w:r>
      <w:r w:rsidR="008A08A6" w:rsidRPr="005A13AF">
        <w:rPr>
          <w:rFonts w:ascii="Times New Roman" w:hAnsi="Times New Roman"/>
          <w:sz w:val="32"/>
          <w:szCs w:val="32"/>
        </w:rPr>
        <w:t xml:space="preserve"> xem thì có vẻ </w:t>
      </w:r>
      <w:r w:rsidR="00114237" w:rsidRPr="005A13AF">
        <w:rPr>
          <w:rFonts w:ascii="Times New Roman" w:hAnsi="Times New Roman"/>
          <w:sz w:val="32"/>
          <w:szCs w:val="32"/>
        </w:rPr>
        <w:t>đẹp, nhưng cả xã hội</w:t>
      </w:r>
      <w:r w:rsidR="00CC21EB" w:rsidRPr="005A13AF">
        <w:rPr>
          <w:rFonts w:ascii="Times New Roman" w:hAnsi="Times New Roman"/>
          <w:sz w:val="32"/>
          <w:szCs w:val="32"/>
        </w:rPr>
        <w:t xml:space="preserve"> bị dao động, toàn xã hội</w:t>
      </w:r>
      <w:r w:rsidR="00E3205D" w:rsidRPr="005A13AF">
        <w:rPr>
          <w:rFonts w:ascii="Times New Roman" w:hAnsi="Times New Roman"/>
          <w:sz w:val="32"/>
          <w:szCs w:val="32"/>
        </w:rPr>
        <w:t xml:space="preserve"> bị hỗn loạn, người người lo lắng thế giới </w:t>
      </w:r>
      <w:r w:rsidR="00A15EF4">
        <w:rPr>
          <w:rFonts w:ascii="Times New Roman" w:hAnsi="Times New Roman"/>
          <w:sz w:val="32"/>
          <w:szCs w:val="32"/>
        </w:rPr>
        <w:t xml:space="preserve">sẽ có </w:t>
      </w:r>
      <w:r w:rsidR="00E3205D" w:rsidRPr="005A13AF">
        <w:rPr>
          <w:rFonts w:ascii="Times New Roman" w:hAnsi="Times New Roman"/>
          <w:sz w:val="32"/>
          <w:szCs w:val="32"/>
        </w:rPr>
        <w:t xml:space="preserve">ngày tận thế. </w:t>
      </w:r>
      <w:r w:rsidR="00AE5E97" w:rsidRPr="005A13AF">
        <w:rPr>
          <w:rFonts w:ascii="Times New Roman" w:hAnsi="Times New Roman"/>
          <w:sz w:val="32"/>
          <w:szCs w:val="32"/>
        </w:rPr>
        <w:t xml:space="preserve">Đây là </w:t>
      </w:r>
      <w:r w:rsidR="001639E8" w:rsidRPr="005A13AF">
        <w:rPr>
          <w:rFonts w:ascii="Times New Roman" w:hAnsi="Times New Roman"/>
          <w:sz w:val="32"/>
          <w:szCs w:val="32"/>
        </w:rPr>
        <w:t xml:space="preserve">do </w:t>
      </w:r>
      <w:r w:rsidR="00E93780" w:rsidRPr="005A13AF">
        <w:rPr>
          <w:rFonts w:ascii="Times New Roman" w:hAnsi="Times New Roman"/>
          <w:sz w:val="32"/>
          <w:szCs w:val="32"/>
        </w:rPr>
        <w:t xml:space="preserve">chúng ta đã </w:t>
      </w:r>
      <w:r w:rsidR="00AE5E97" w:rsidRPr="005A13AF">
        <w:rPr>
          <w:rFonts w:ascii="Times New Roman" w:hAnsi="Times New Roman"/>
          <w:sz w:val="32"/>
          <w:szCs w:val="32"/>
        </w:rPr>
        <w:t>bỏ đi nền giáo h</w:t>
      </w:r>
      <w:r w:rsidR="00E93780" w:rsidRPr="005A13AF">
        <w:rPr>
          <w:rFonts w:ascii="Times New Roman" w:hAnsi="Times New Roman"/>
          <w:sz w:val="32"/>
          <w:szCs w:val="32"/>
        </w:rPr>
        <w:t>ọc của cổ thánh tiên hiền, k</w:t>
      </w:r>
      <w:r w:rsidR="00E02A59" w:rsidRPr="005A13AF">
        <w:rPr>
          <w:rFonts w:ascii="Times New Roman" w:hAnsi="Times New Roman"/>
          <w:sz w:val="32"/>
          <w:szCs w:val="32"/>
        </w:rPr>
        <w:t>hông biết nền giáo học của cổ thánh tiên hi</w:t>
      </w:r>
      <w:r w:rsidR="00C35165" w:rsidRPr="005A13AF">
        <w:rPr>
          <w:rFonts w:ascii="Times New Roman" w:hAnsi="Times New Roman"/>
          <w:sz w:val="32"/>
          <w:szCs w:val="32"/>
        </w:rPr>
        <w:t>ền là phước điền chân thật</w:t>
      </w:r>
      <w:r w:rsidR="00E02A59" w:rsidRPr="005A13AF">
        <w:rPr>
          <w:rFonts w:ascii="Times New Roman" w:hAnsi="Times New Roman"/>
          <w:sz w:val="32"/>
          <w:szCs w:val="32"/>
        </w:rPr>
        <w:t xml:space="preserve">. </w:t>
      </w:r>
      <w:r w:rsidR="001639E8" w:rsidRPr="005A13AF">
        <w:rPr>
          <w:rFonts w:ascii="Times New Roman" w:hAnsi="Times New Roman"/>
          <w:sz w:val="32"/>
          <w:szCs w:val="32"/>
        </w:rPr>
        <w:t xml:space="preserve">Xu hướng tương lai sẽ như thế nào vậy? </w:t>
      </w:r>
      <w:r w:rsidR="00E93780" w:rsidRPr="005A13AF">
        <w:rPr>
          <w:rFonts w:ascii="Times New Roman" w:hAnsi="Times New Roman"/>
          <w:sz w:val="32"/>
          <w:szCs w:val="32"/>
        </w:rPr>
        <w:t>Vẫn phải đi lại đường cũ</w:t>
      </w:r>
      <w:r w:rsidR="00C35165" w:rsidRPr="005A13AF">
        <w:rPr>
          <w:rFonts w:ascii="Times New Roman" w:hAnsi="Times New Roman"/>
          <w:sz w:val="32"/>
          <w:szCs w:val="32"/>
        </w:rPr>
        <w:t>.</w:t>
      </w:r>
      <w:r w:rsidR="001639E8" w:rsidRPr="005A13AF">
        <w:rPr>
          <w:rFonts w:ascii="Times New Roman" w:hAnsi="Times New Roman"/>
          <w:sz w:val="32"/>
          <w:szCs w:val="32"/>
        </w:rPr>
        <w:t xml:space="preserve"> </w:t>
      </w:r>
      <w:r w:rsidR="00D84210" w:rsidRPr="005A13AF">
        <w:rPr>
          <w:rFonts w:ascii="Times New Roman" w:hAnsi="Times New Roman"/>
          <w:sz w:val="32"/>
          <w:szCs w:val="32"/>
        </w:rPr>
        <w:t>Ai có thể đi đường cũ của cổ thánh tiên hiền,</w:t>
      </w:r>
      <w:r w:rsidR="00E93780" w:rsidRPr="005A13AF">
        <w:rPr>
          <w:rFonts w:ascii="Times New Roman" w:hAnsi="Times New Roman"/>
          <w:sz w:val="32"/>
          <w:szCs w:val="32"/>
        </w:rPr>
        <w:t xml:space="preserve"> thì</w:t>
      </w:r>
      <w:r w:rsidR="00D84210" w:rsidRPr="005A13AF">
        <w:rPr>
          <w:rFonts w:ascii="Times New Roman" w:hAnsi="Times New Roman"/>
          <w:sz w:val="32"/>
          <w:szCs w:val="32"/>
        </w:rPr>
        <w:t xml:space="preserve"> </w:t>
      </w:r>
      <w:r w:rsidR="006D040F" w:rsidRPr="005A13AF">
        <w:rPr>
          <w:rFonts w:ascii="Times New Roman" w:hAnsi="Times New Roman"/>
          <w:sz w:val="32"/>
          <w:szCs w:val="32"/>
        </w:rPr>
        <w:t xml:space="preserve">người ấy tương lai </w:t>
      </w:r>
      <w:r w:rsidR="00C35165" w:rsidRPr="005A13AF">
        <w:rPr>
          <w:rFonts w:ascii="Times New Roman" w:hAnsi="Times New Roman"/>
          <w:sz w:val="32"/>
          <w:szCs w:val="32"/>
        </w:rPr>
        <w:t xml:space="preserve">sẽ </w:t>
      </w:r>
      <w:r w:rsidR="006D040F" w:rsidRPr="005A13AF">
        <w:rPr>
          <w:rFonts w:ascii="Times New Roman" w:hAnsi="Times New Roman"/>
          <w:sz w:val="32"/>
          <w:szCs w:val="32"/>
        </w:rPr>
        <w:t>là người lãnh đạo thế giới</w:t>
      </w:r>
      <w:r w:rsidR="00833DDB" w:rsidRPr="005A13AF">
        <w:rPr>
          <w:rFonts w:ascii="Times New Roman" w:hAnsi="Times New Roman"/>
          <w:sz w:val="32"/>
          <w:szCs w:val="32"/>
        </w:rPr>
        <w:t>, là ngườ</w:t>
      </w:r>
      <w:r w:rsidR="00E93780" w:rsidRPr="005A13AF">
        <w:rPr>
          <w:rFonts w:ascii="Times New Roman" w:hAnsi="Times New Roman"/>
          <w:sz w:val="32"/>
          <w:szCs w:val="32"/>
        </w:rPr>
        <w:t>i cứu hộ đích thực của</w:t>
      </w:r>
      <w:r w:rsidR="00833DDB" w:rsidRPr="005A13AF">
        <w:rPr>
          <w:rFonts w:ascii="Times New Roman" w:hAnsi="Times New Roman"/>
          <w:sz w:val="32"/>
          <w:szCs w:val="32"/>
        </w:rPr>
        <w:t xml:space="preserve"> thế gian này. </w:t>
      </w:r>
    </w:p>
    <w:p w:rsidR="00C50AA3" w:rsidRPr="005A13AF" w:rsidRDefault="00E93780" w:rsidP="00EB49F1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5A13AF">
        <w:rPr>
          <w:rFonts w:ascii="Times New Roman" w:hAnsi="Times New Roman"/>
          <w:sz w:val="32"/>
          <w:szCs w:val="32"/>
        </w:rPr>
        <w:t xml:space="preserve">Phàm là những </w:t>
      </w:r>
      <w:r w:rsidR="007F07D5" w:rsidRPr="005A13AF">
        <w:rPr>
          <w:rFonts w:ascii="Times New Roman" w:hAnsi="Times New Roman"/>
          <w:sz w:val="32"/>
          <w:szCs w:val="32"/>
        </w:rPr>
        <w:t xml:space="preserve">trò </w:t>
      </w:r>
      <w:r w:rsidR="00D43D5A" w:rsidRPr="005A13AF">
        <w:rPr>
          <w:rFonts w:ascii="Times New Roman" w:hAnsi="Times New Roman"/>
          <w:sz w:val="32"/>
          <w:szCs w:val="32"/>
        </w:rPr>
        <w:t xml:space="preserve">bịp </w:t>
      </w:r>
      <w:r w:rsidR="007F07D5" w:rsidRPr="005A13AF">
        <w:rPr>
          <w:rFonts w:ascii="Times New Roman" w:hAnsi="Times New Roman"/>
          <w:sz w:val="32"/>
          <w:szCs w:val="32"/>
        </w:rPr>
        <w:t xml:space="preserve">mới </w:t>
      </w:r>
      <w:r w:rsidR="00D43D5A" w:rsidRPr="005A13AF">
        <w:rPr>
          <w:rFonts w:ascii="Times New Roman" w:hAnsi="Times New Roman"/>
          <w:sz w:val="32"/>
          <w:szCs w:val="32"/>
        </w:rPr>
        <w:t xml:space="preserve">tạo </w:t>
      </w:r>
      <w:r w:rsidR="007F07D5" w:rsidRPr="005A13AF">
        <w:rPr>
          <w:rFonts w:ascii="Times New Roman" w:hAnsi="Times New Roman"/>
          <w:sz w:val="32"/>
          <w:szCs w:val="32"/>
        </w:rPr>
        <w:t>này đều không</w:t>
      </w:r>
      <w:r w:rsidR="00D43D5A" w:rsidRPr="005A13AF">
        <w:rPr>
          <w:rFonts w:ascii="Times New Roman" w:hAnsi="Times New Roman"/>
          <w:sz w:val="32"/>
          <w:szCs w:val="32"/>
        </w:rPr>
        <w:t xml:space="preserve"> đáng tin,</w:t>
      </w:r>
      <w:r w:rsidRPr="005A13AF">
        <w:rPr>
          <w:rFonts w:ascii="Times New Roman" w:hAnsi="Times New Roman"/>
          <w:sz w:val="32"/>
          <w:szCs w:val="32"/>
        </w:rPr>
        <w:t xml:space="preserve"> vì</w:t>
      </w:r>
      <w:r w:rsidR="00D43D5A" w:rsidRPr="005A13AF">
        <w:rPr>
          <w:rFonts w:ascii="Times New Roman" w:hAnsi="Times New Roman"/>
          <w:sz w:val="32"/>
          <w:szCs w:val="32"/>
        </w:rPr>
        <w:t xml:space="preserve"> chưa có trải qua thực nghiệm. </w:t>
      </w:r>
      <w:r w:rsidR="001276D8" w:rsidRPr="005A13AF">
        <w:rPr>
          <w:rFonts w:ascii="Times New Roman" w:hAnsi="Times New Roman"/>
          <w:sz w:val="32"/>
          <w:szCs w:val="32"/>
        </w:rPr>
        <w:t>Con đường cũ của cổ nhân này là trải qua mấy ngàn năm thực ngh</w:t>
      </w:r>
      <w:r w:rsidR="0010087E" w:rsidRPr="005A13AF">
        <w:rPr>
          <w:rFonts w:ascii="Times New Roman" w:hAnsi="Times New Roman"/>
          <w:sz w:val="32"/>
          <w:szCs w:val="32"/>
        </w:rPr>
        <w:t>iệm rồi. Ngày nay bạn sáng tạo ra một phương pháp mới,</w:t>
      </w:r>
      <w:r w:rsidRPr="005A13AF">
        <w:rPr>
          <w:rFonts w:ascii="Times New Roman" w:hAnsi="Times New Roman"/>
          <w:sz w:val="32"/>
          <w:szCs w:val="32"/>
        </w:rPr>
        <w:t xml:space="preserve"> nhưng</w:t>
      </w:r>
      <w:r w:rsidR="0010087E" w:rsidRPr="005A13AF">
        <w:rPr>
          <w:rFonts w:ascii="Times New Roman" w:hAnsi="Times New Roman"/>
          <w:sz w:val="32"/>
          <w:szCs w:val="32"/>
        </w:rPr>
        <w:t xml:space="preserve"> ch</w:t>
      </w:r>
      <w:r w:rsidRPr="005A13AF">
        <w:rPr>
          <w:rFonts w:ascii="Times New Roman" w:hAnsi="Times New Roman"/>
          <w:sz w:val="32"/>
          <w:szCs w:val="32"/>
        </w:rPr>
        <w:t>ưa có trải qua thực nghiệm nên</w:t>
      </w:r>
      <w:r w:rsidR="002040A2" w:rsidRPr="005A13AF">
        <w:rPr>
          <w:rFonts w:ascii="Times New Roman" w:hAnsi="Times New Roman"/>
          <w:sz w:val="32"/>
          <w:szCs w:val="32"/>
        </w:rPr>
        <w:t xml:space="preserve"> chưa thể chứng minh phương pháp này của bạn</w:t>
      </w:r>
      <w:r w:rsidR="00B355FD" w:rsidRPr="005A13AF">
        <w:rPr>
          <w:rFonts w:ascii="Times New Roman" w:hAnsi="Times New Roman"/>
          <w:sz w:val="32"/>
          <w:szCs w:val="32"/>
        </w:rPr>
        <w:t xml:space="preserve"> rốt cuộc có đúng hay không. </w:t>
      </w:r>
      <w:r w:rsidR="00C86FE2" w:rsidRPr="005A13AF">
        <w:rPr>
          <w:rFonts w:ascii="Times New Roman" w:hAnsi="Times New Roman"/>
          <w:sz w:val="32"/>
          <w:szCs w:val="32"/>
        </w:rPr>
        <w:t>Cho nên</w:t>
      </w:r>
      <w:r w:rsidRPr="005A13AF">
        <w:rPr>
          <w:rFonts w:ascii="Times New Roman" w:hAnsi="Times New Roman"/>
          <w:sz w:val="32"/>
          <w:szCs w:val="32"/>
        </w:rPr>
        <w:t>,</w:t>
      </w:r>
      <w:r w:rsidR="00C86FE2" w:rsidRPr="005A13AF">
        <w:rPr>
          <w:rFonts w:ascii="Times New Roman" w:hAnsi="Times New Roman"/>
          <w:sz w:val="32"/>
          <w:szCs w:val="32"/>
        </w:rPr>
        <w:t xml:space="preserve"> chúng ta trước tiên phải thật sự n</w:t>
      </w:r>
      <w:r w:rsidR="00B53110" w:rsidRPr="005A13AF">
        <w:rPr>
          <w:rFonts w:ascii="Times New Roman" w:hAnsi="Times New Roman"/>
          <w:sz w:val="32"/>
          <w:szCs w:val="32"/>
        </w:rPr>
        <w:t xml:space="preserve">hận thức phước </w:t>
      </w:r>
      <w:r w:rsidR="00B53110" w:rsidRPr="005A13AF">
        <w:rPr>
          <w:rFonts w:ascii="Times New Roman" w:hAnsi="Times New Roman"/>
          <w:sz w:val="32"/>
          <w:szCs w:val="32"/>
        </w:rPr>
        <w:lastRenderedPageBreak/>
        <w:t xml:space="preserve">điền, chúng ta mới biết làm thế nào gieo phước. </w:t>
      </w:r>
      <w:r w:rsidR="00E05CF3" w:rsidRPr="005A13AF">
        <w:rPr>
          <w:rFonts w:ascii="Times New Roman" w:hAnsi="Times New Roman"/>
          <w:sz w:val="32"/>
          <w:szCs w:val="32"/>
        </w:rPr>
        <w:t xml:space="preserve">Vô cùng hoan hỷ tôn kính phước điền, </w:t>
      </w:r>
      <w:r w:rsidR="00F25898" w:rsidRPr="005A13AF">
        <w:rPr>
          <w:rFonts w:ascii="Times New Roman" w:hAnsi="Times New Roman"/>
          <w:sz w:val="32"/>
          <w:szCs w:val="32"/>
        </w:rPr>
        <w:t xml:space="preserve">ở trong đây </w:t>
      </w:r>
      <w:r w:rsidRPr="005A13AF">
        <w:rPr>
          <w:rFonts w:ascii="Times New Roman" w:hAnsi="Times New Roman"/>
          <w:sz w:val="32"/>
          <w:szCs w:val="32"/>
        </w:rPr>
        <w:t xml:space="preserve">là </w:t>
      </w:r>
      <w:r w:rsidR="00ED4C45" w:rsidRPr="005A13AF">
        <w:rPr>
          <w:rFonts w:ascii="Times New Roman" w:hAnsi="Times New Roman"/>
          <w:sz w:val="32"/>
          <w:szCs w:val="32"/>
        </w:rPr>
        <w:t xml:space="preserve">rộng </w:t>
      </w:r>
      <w:r w:rsidR="00F25898" w:rsidRPr="005A13AF">
        <w:rPr>
          <w:rFonts w:ascii="Times New Roman" w:hAnsi="Times New Roman"/>
          <w:sz w:val="32"/>
          <w:szCs w:val="32"/>
        </w:rPr>
        <w:t xml:space="preserve">tu cúng dường. </w:t>
      </w:r>
      <w:r w:rsidR="00C35165" w:rsidRPr="005A13AF">
        <w:rPr>
          <w:rFonts w:ascii="Times New Roman" w:hAnsi="Times New Roman"/>
          <w:sz w:val="32"/>
          <w:szCs w:val="32"/>
        </w:rPr>
        <w:t>T</w:t>
      </w:r>
      <w:r w:rsidR="00ED4C45" w:rsidRPr="005A13AF">
        <w:rPr>
          <w:rFonts w:ascii="Times New Roman" w:hAnsi="Times New Roman"/>
          <w:sz w:val="32"/>
          <w:szCs w:val="32"/>
        </w:rPr>
        <w:t xml:space="preserve">rong kinh Phật </w:t>
      </w:r>
      <w:r w:rsidR="00C50AA3" w:rsidRPr="005A13AF">
        <w:rPr>
          <w:rFonts w:ascii="Times New Roman" w:hAnsi="Times New Roman"/>
          <w:sz w:val="32"/>
          <w:szCs w:val="32"/>
        </w:rPr>
        <w:t xml:space="preserve">nói </w:t>
      </w:r>
      <w:r w:rsidR="00087B61" w:rsidRPr="005A13AF">
        <w:rPr>
          <w:rFonts w:ascii="Times New Roman" w:hAnsi="Times New Roman"/>
          <w:sz w:val="32"/>
          <w:szCs w:val="32"/>
        </w:rPr>
        <w:t xml:space="preserve">về </w:t>
      </w:r>
      <w:r w:rsidR="00C50AA3" w:rsidRPr="005A13AF">
        <w:rPr>
          <w:rFonts w:ascii="Times New Roman" w:hAnsi="Times New Roman"/>
          <w:sz w:val="32"/>
          <w:szCs w:val="32"/>
        </w:rPr>
        <w:t>những vấn đề này</w:t>
      </w:r>
      <w:r w:rsidR="00FB1AAE" w:rsidRPr="005A13AF">
        <w:rPr>
          <w:rFonts w:ascii="Times New Roman" w:hAnsi="Times New Roman"/>
          <w:sz w:val="32"/>
          <w:szCs w:val="32"/>
        </w:rPr>
        <w:t xml:space="preserve"> quá nhiều rồi. </w:t>
      </w:r>
      <w:r w:rsidR="00C50AA3" w:rsidRPr="005A13AF">
        <w:rPr>
          <w:rFonts w:ascii="Times New Roman" w:hAnsi="Times New Roman"/>
          <w:sz w:val="32"/>
          <w:szCs w:val="32"/>
        </w:rPr>
        <w:t>T</w:t>
      </w:r>
      <w:r w:rsidR="005E091B" w:rsidRPr="005A13AF">
        <w:rPr>
          <w:rFonts w:ascii="Times New Roman" w:hAnsi="Times New Roman"/>
          <w:sz w:val="32"/>
          <w:szCs w:val="32"/>
        </w:rPr>
        <w:t xml:space="preserve">rong </w:t>
      </w:r>
      <w:r w:rsidR="008F6734" w:rsidRPr="005A13AF">
        <w:rPr>
          <w:rFonts w:ascii="Times New Roman" w:hAnsi="Times New Roman"/>
          <w:sz w:val="32"/>
          <w:szCs w:val="32"/>
        </w:rPr>
        <w:t xml:space="preserve">bản kinh </w:t>
      </w:r>
      <w:r w:rsidR="005E091B" w:rsidRPr="005A13AF">
        <w:rPr>
          <w:rFonts w:ascii="Times New Roman" w:hAnsi="Times New Roman"/>
          <w:sz w:val="32"/>
          <w:szCs w:val="32"/>
        </w:rPr>
        <w:t xml:space="preserve">đoạn dưới đây </w:t>
      </w:r>
      <w:r w:rsidR="008F6734" w:rsidRPr="005A13AF">
        <w:rPr>
          <w:rFonts w:ascii="Times New Roman" w:hAnsi="Times New Roman"/>
          <w:sz w:val="32"/>
          <w:szCs w:val="32"/>
        </w:rPr>
        <w:t xml:space="preserve">là đặc sắc nhất, </w:t>
      </w:r>
      <w:r w:rsidR="00C50AA3" w:rsidRPr="005A13AF">
        <w:rPr>
          <w:rFonts w:ascii="Times New Roman" w:hAnsi="Times New Roman"/>
          <w:sz w:val="32"/>
          <w:szCs w:val="32"/>
        </w:rPr>
        <w:t xml:space="preserve">Thế Tôn </w:t>
      </w:r>
      <w:r w:rsidR="008F6734" w:rsidRPr="005A13AF">
        <w:rPr>
          <w:rFonts w:ascii="Times New Roman" w:hAnsi="Times New Roman"/>
          <w:sz w:val="32"/>
          <w:szCs w:val="32"/>
        </w:rPr>
        <w:t xml:space="preserve">đem những lời này áp dụng cụ thể rồi. </w:t>
      </w:r>
      <w:r w:rsidR="00C50AA3" w:rsidRPr="005A13AF">
        <w:rPr>
          <w:rFonts w:ascii="Times New Roman" w:hAnsi="Times New Roman"/>
          <w:sz w:val="32"/>
          <w:szCs w:val="32"/>
        </w:rPr>
        <w:t xml:space="preserve">Ngài </w:t>
      </w:r>
      <w:r w:rsidR="00B51A9B" w:rsidRPr="005A13AF">
        <w:rPr>
          <w:rFonts w:ascii="Times New Roman" w:hAnsi="Times New Roman"/>
          <w:sz w:val="32"/>
          <w:szCs w:val="32"/>
        </w:rPr>
        <w:t>dạy c</w:t>
      </w:r>
      <w:r w:rsidR="00C50AA3" w:rsidRPr="005A13AF">
        <w:rPr>
          <w:rFonts w:ascii="Times New Roman" w:hAnsi="Times New Roman"/>
          <w:sz w:val="32"/>
          <w:szCs w:val="32"/>
        </w:rPr>
        <w:t xml:space="preserve">húng ta </w:t>
      </w:r>
      <w:r w:rsidR="00C35165" w:rsidRPr="006751C2">
        <w:rPr>
          <w:rFonts w:ascii="Times New Roman" w:hAnsi="Times New Roman"/>
          <w:b/>
          <w:sz w:val="32"/>
          <w:szCs w:val="32"/>
        </w:rPr>
        <w:t>“</w:t>
      </w:r>
      <w:r w:rsidR="00C50AA3" w:rsidRPr="006751C2">
        <w:rPr>
          <w:rFonts w:ascii="Times New Roman" w:hAnsi="Times New Roman"/>
          <w:b/>
          <w:sz w:val="32"/>
          <w:szCs w:val="32"/>
        </w:rPr>
        <w:t>ngày đêm thường niệm</w:t>
      </w:r>
      <w:r w:rsidR="00832A63" w:rsidRPr="006751C2">
        <w:rPr>
          <w:rFonts w:ascii="Times New Roman" w:hAnsi="Times New Roman"/>
          <w:b/>
          <w:sz w:val="32"/>
          <w:szCs w:val="32"/>
        </w:rPr>
        <w:t>,</w:t>
      </w:r>
      <w:r w:rsidR="00B51A9B" w:rsidRPr="006751C2">
        <w:rPr>
          <w:rFonts w:ascii="Times New Roman" w:hAnsi="Times New Roman"/>
          <w:b/>
          <w:sz w:val="32"/>
          <w:szCs w:val="32"/>
        </w:rPr>
        <w:t xml:space="preserve"> tư duy, quán sát thiện pháp</w:t>
      </w:r>
      <w:r w:rsidR="00C35165" w:rsidRPr="006751C2">
        <w:rPr>
          <w:rFonts w:ascii="Times New Roman" w:hAnsi="Times New Roman"/>
          <w:b/>
          <w:sz w:val="32"/>
          <w:szCs w:val="32"/>
        </w:rPr>
        <w:t>”</w:t>
      </w:r>
      <w:r w:rsidR="00B51A9B" w:rsidRPr="005A13AF">
        <w:rPr>
          <w:rFonts w:ascii="Times New Roman" w:hAnsi="Times New Roman"/>
          <w:sz w:val="32"/>
          <w:szCs w:val="32"/>
        </w:rPr>
        <w:t xml:space="preserve">. </w:t>
      </w:r>
      <w:r w:rsidR="008E5F4D" w:rsidRPr="005A13AF">
        <w:rPr>
          <w:rFonts w:ascii="Times New Roman" w:hAnsi="Times New Roman"/>
          <w:sz w:val="32"/>
          <w:szCs w:val="32"/>
        </w:rPr>
        <w:t xml:space="preserve">Một câu này với giáo nghĩa của </w:t>
      </w:r>
      <w:r w:rsidR="0023453D" w:rsidRPr="005A13AF">
        <w:rPr>
          <w:rFonts w:ascii="Times New Roman" w:hAnsi="Times New Roman"/>
          <w:sz w:val="32"/>
          <w:szCs w:val="32"/>
        </w:rPr>
        <w:t xml:space="preserve">Hỏa giáo là hoàn toàn giống nhau. </w:t>
      </w:r>
      <w:r w:rsidR="00006FF7" w:rsidRPr="005A13AF">
        <w:rPr>
          <w:rFonts w:ascii="Times New Roman" w:hAnsi="Times New Roman"/>
          <w:sz w:val="32"/>
          <w:szCs w:val="32"/>
        </w:rPr>
        <w:t xml:space="preserve">Hỏa giáo, chúng ta thông thường gọi là tôn giáo thờ thần lửa. </w:t>
      </w:r>
      <w:r w:rsidR="00251019" w:rsidRPr="005A13AF">
        <w:rPr>
          <w:rFonts w:ascii="Times New Roman" w:hAnsi="Times New Roman"/>
          <w:sz w:val="32"/>
          <w:szCs w:val="32"/>
        </w:rPr>
        <w:t xml:space="preserve">Hỏa tượng trưng </w:t>
      </w:r>
      <w:r w:rsidR="006751C2">
        <w:rPr>
          <w:rFonts w:ascii="Times New Roman" w:hAnsi="Times New Roman"/>
          <w:sz w:val="32"/>
          <w:szCs w:val="32"/>
        </w:rPr>
        <w:t xml:space="preserve">cho </w:t>
      </w:r>
      <w:r w:rsidR="00251019" w:rsidRPr="005A13AF">
        <w:rPr>
          <w:rFonts w:ascii="Times New Roman" w:hAnsi="Times New Roman"/>
          <w:sz w:val="32"/>
          <w:szCs w:val="32"/>
        </w:rPr>
        <w:t xml:space="preserve">ánh sáng, tượng trưng </w:t>
      </w:r>
      <w:r w:rsidR="006751C2">
        <w:rPr>
          <w:rFonts w:ascii="Times New Roman" w:hAnsi="Times New Roman"/>
          <w:sz w:val="32"/>
          <w:szCs w:val="32"/>
        </w:rPr>
        <w:t xml:space="preserve">cho </w:t>
      </w:r>
      <w:r w:rsidR="00251019" w:rsidRPr="005A13AF">
        <w:rPr>
          <w:rFonts w:ascii="Times New Roman" w:hAnsi="Times New Roman"/>
          <w:sz w:val="32"/>
          <w:szCs w:val="32"/>
        </w:rPr>
        <w:t>trí tuệ</w:t>
      </w:r>
      <w:r w:rsidR="009B0158" w:rsidRPr="005A13AF">
        <w:rPr>
          <w:rFonts w:ascii="Times New Roman" w:hAnsi="Times New Roman"/>
          <w:sz w:val="32"/>
          <w:szCs w:val="32"/>
        </w:rPr>
        <w:t>.</w:t>
      </w:r>
      <w:r w:rsidR="00251019" w:rsidRPr="005A13AF">
        <w:rPr>
          <w:rFonts w:ascii="Times New Roman" w:hAnsi="Times New Roman"/>
          <w:sz w:val="32"/>
          <w:szCs w:val="32"/>
        </w:rPr>
        <w:t xml:space="preserve"> </w:t>
      </w:r>
      <w:r w:rsidR="00C50AA3" w:rsidRPr="005A13AF">
        <w:rPr>
          <w:rFonts w:ascii="Times New Roman" w:hAnsi="Times New Roman"/>
          <w:sz w:val="32"/>
          <w:szCs w:val="32"/>
        </w:rPr>
        <w:t>Trung tâm giáo nghĩa của họ</w:t>
      </w:r>
      <w:r w:rsidR="009B0158" w:rsidRPr="005A13AF">
        <w:rPr>
          <w:rFonts w:ascii="Times New Roman" w:hAnsi="Times New Roman"/>
          <w:sz w:val="32"/>
          <w:szCs w:val="32"/>
        </w:rPr>
        <w:t xml:space="preserve"> chính là chú trọng </w:t>
      </w:r>
      <w:r w:rsidR="00FC7DAE" w:rsidRPr="005A13AF">
        <w:rPr>
          <w:rFonts w:ascii="Times New Roman" w:hAnsi="Times New Roman"/>
          <w:sz w:val="32"/>
          <w:szCs w:val="32"/>
        </w:rPr>
        <w:t xml:space="preserve">tâm </w:t>
      </w:r>
      <w:r w:rsidR="009B0158" w:rsidRPr="005A13AF">
        <w:rPr>
          <w:rFonts w:ascii="Times New Roman" w:hAnsi="Times New Roman"/>
          <w:sz w:val="32"/>
          <w:szCs w:val="32"/>
        </w:rPr>
        <w:t>thiện</w:t>
      </w:r>
      <w:r w:rsidR="00C50AA3" w:rsidRPr="005A13AF">
        <w:rPr>
          <w:rFonts w:ascii="Times New Roman" w:hAnsi="Times New Roman"/>
          <w:sz w:val="32"/>
          <w:szCs w:val="32"/>
        </w:rPr>
        <w:t>,</w:t>
      </w:r>
      <w:r w:rsidR="00FC7DAE" w:rsidRPr="005A13AF">
        <w:rPr>
          <w:rFonts w:ascii="Times New Roman" w:hAnsi="Times New Roman"/>
          <w:sz w:val="32"/>
          <w:szCs w:val="32"/>
        </w:rPr>
        <w:t xml:space="preserve"> ý</w:t>
      </w:r>
      <w:r w:rsidR="00461791" w:rsidRPr="005A13AF">
        <w:rPr>
          <w:rFonts w:ascii="Times New Roman" w:hAnsi="Times New Roman"/>
          <w:sz w:val="32"/>
          <w:szCs w:val="32"/>
        </w:rPr>
        <w:t xml:space="preserve"> nghĩ thiện, hành vi thiện, với điều mà Thế Tôn nói ở đây là hoàn toàn tương</w:t>
      </w:r>
      <w:r w:rsidR="00C27104" w:rsidRPr="005A13AF">
        <w:rPr>
          <w:rFonts w:ascii="Times New Roman" w:hAnsi="Times New Roman"/>
          <w:sz w:val="32"/>
          <w:szCs w:val="32"/>
        </w:rPr>
        <w:t xml:space="preserve"> ưng</w:t>
      </w:r>
      <w:r w:rsidR="00461791" w:rsidRPr="005A13AF">
        <w:rPr>
          <w:rFonts w:ascii="Times New Roman" w:hAnsi="Times New Roman"/>
          <w:sz w:val="32"/>
          <w:szCs w:val="32"/>
        </w:rPr>
        <w:t xml:space="preserve">. </w:t>
      </w:r>
      <w:r w:rsidR="00C35165" w:rsidRPr="005A13AF">
        <w:rPr>
          <w:rFonts w:ascii="Times New Roman" w:hAnsi="Times New Roman"/>
          <w:sz w:val="32"/>
          <w:szCs w:val="32"/>
        </w:rPr>
        <w:t>M</w:t>
      </w:r>
      <w:r w:rsidR="00C27104" w:rsidRPr="005A13AF">
        <w:rPr>
          <w:rFonts w:ascii="Times New Roman" w:hAnsi="Times New Roman"/>
          <w:sz w:val="32"/>
          <w:szCs w:val="32"/>
        </w:rPr>
        <w:t>ột ngày nào đó</w:t>
      </w:r>
      <w:r w:rsidR="00C35165" w:rsidRPr="005A13AF">
        <w:rPr>
          <w:rFonts w:ascii="Times New Roman" w:hAnsi="Times New Roman"/>
          <w:sz w:val="32"/>
          <w:szCs w:val="32"/>
        </w:rPr>
        <w:t xml:space="preserve"> Hỏa giáo sẽ</w:t>
      </w:r>
      <w:r w:rsidR="00C27104" w:rsidRPr="005A13AF">
        <w:rPr>
          <w:rFonts w:ascii="Times New Roman" w:hAnsi="Times New Roman"/>
          <w:sz w:val="32"/>
          <w:szCs w:val="32"/>
        </w:rPr>
        <w:t xml:space="preserve"> đến </w:t>
      </w:r>
      <w:r w:rsidR="00DE7E1C" w:rsidRPr="005A13AF">
        <w:rPr>
          <w:rFonts w:ascii="Times New Roman" w:hAnsi="Times New Roman"/>
          <w:sz w:val="32"/>
          <w:szCs w:val="32"/>
        </w:rPr>
        <w:t xml:space="preserve">giảng đường </w:t>
      </w:r>
      <w:r w:rsidR="00C50AA3" w:rsidRPr="005A13AF">
        <w:rPr>
          <w:rFonts w:ascii="Times New Roman" w:hAnsi="Times New Roman"/>
          <w:sz w:val="32"/>
          <w:szCs w:val="32"/>
        </w:rPr>
        <w:t>chúng ta để giảng kinh,</w:t>
      </w:r>
      <w:r w:rsidR="00C27104" w:rsidRPr="005A13AF">
        <w:rPr>
          <w:rFonts w:ascii="Times New Roman" w:hAnsi="Times New Roman"/>
          <w:sz w:val="32"/>
          <w:szCs w:val="32"/>
        </w:rPr>
        <w:t xml:space="preserve"> </w:t>
      </w:r>
      <w:r w:rsidR="00C50AA3" w:rsidRPr="005A13AF">
        <w:rPr>
          <w:rFonts w:ascii="Times New Roman" w:hAnsi="Times New Roman"/>
          <w:sz w:val="32"/>
          <w:szCs w:val="32"/>
        </w:rPr>
        <w:t>c</w:t>
      </w:r>
      <w:r w:rsidR="00DE7E1C" w:rsidRPr="005A13AF">
        <w:rPr>
          <w:rFonts w:ascii="Times New Roman" w:hAnsi="Times New Roman"/>
          <w:sz w:val="32"/>
          <w:szCs w:val="32"/>
        </w:rPr>
        <w:t xml:space="preserve">húng ta đem đoạn này viết ra </w:t>
      </w:r>
      <w:r w:rsidR="001C37A2" w:rsidRPr="005A13AF">
        <w:rPr>
          <w:rFonts w:ascii="Times New Roman" w:hAnsi="Times New Roman"/>
          <w:sz w:val="32"/>
          <w:szCs w:val="32"/>
        </w:rPr>
        <w:t xml:space="preserve">tặng cho họ, </w:t>
      </w:r>
      <w:r w:rsidR="006751C2">
        <w:rPr>
          <w:rFonts w:ascii="Times New Roman" w:hAnsi="Times New Roman"/>
          <w:sz w:val="32"/>
          <w:szCs w:val="32"/>
        </w:rPr>
        <w:t>câu này</w:t>
      </w:r>
      <w:r w:rsidR="006751C2" w:rsidRPr="005A13AF">
        <w:rPr>
          <w:rFonts w:ascii="Times New Roman" w:hAnsi="Times New Roman"/>
          <w:sz w:val="32"/>
          <w:szCs w:val="32"/>
        </w:rPr>
        <w:t xml:space="preserve"> </w:t>
      </w:r>
      <w:r w:rsidR="001C37A2" w:rsidRPr="005A13AF">
        <w:rPr>
          <w:rFonts w:ascii="Times New Roman" w:hAnsi="Times New Roman"/>
          <w:sz w:val="32"/>
          <w:szCs w:val="32"/>
        </w:rPr>
        <w:t xml:space="preserve">là hoàn toàn tương đồng với giáo nghĩa của họ. </w:t>
      </w:r>
      <w:r w:rsidR="00FE796E" w:rsidRPr="005A13AF">
        <w:rPr>
          <w:rFonts w:ascii="Times New Roman" w:hAnsi="Times New Roman"/>
          <w:sz w:val="32"/>
          <w:szCs w:val="32"/>
        </w:rPr>
        <w:t>Nếu c</w:t>
      </w:r>
      <w:r w:rsidR="002D1C9E" w:rsidRPr="005A13AF">
        <w:rPr>
          <w:rFonts w:ascii="Times New Roman" w:hAnsi="Times New Roman"/>
          <w:sz w:val="32"/>
          <w:szCs w:val="32"/>
        </w:rPr>
        <w:t>húng ta có thể</w:t>
      </w:r>
      <w:r w:rsidR="00C50AA3" w:rsidRPr="005A13AF">
        <w:rPr>
          <w:rFonts w:ascii="Times New Roman" w:hAnsi="Times New Roman"/>
          <w:sz w:val="32"/>
          <w:szCs w:val="32"/>
        </w:rPr>
        <w:t xml:space="preserve"> làm được thế này</w:t>
      </w:r>
      <w:r w:rsidR="00FE796E" w:rsidRPr="005A13AF">
        <w:rPr>
          <w:rFonts w:ascii="Times New Roman" w:hAnsi="Times New Roman"/>
          <w:sz w:val="32"/>
          <w:szCs w:val="32"/>
        </w:rPr>
        <w:t>, thì sẽ</w:t>
      </w:r>
      <w:r w:rsidR="002D1C9E" w:rsidRPr="005A13AF">
        <w:rPr>
          <w:rFonts w:ascii="Times New Roman" w:hAnsi="Times New Roman"/>
          <w:sz w:val="32"/>
          <w:szCs w:val="32"/>
        </w:rPr>
        <w:t xml:space="preserve"> được nhân thiên tôn kính cúng dường. </w:t>
      </w:r>
    </w:p>
    <w:p w:rsidR="00E1797B" w:rsidRPr="005A13AF" w:rsidRDefault="00DD015A" w:rsidP="00EB49F1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5A13AF">
        <w:rPr>
          <w:rFonts w:ascii="Times New Roman" w:hAnsi="Times New Roman"/>
          <w:sz w:val="32"/>
          <w:szCs w:val="32"/>
        </w:rPr>
        <w:t>Ở Singapore</w:t>
      </w:r>
      <w:r w:rsidR="00017069" w:rsidRPr="005A13AF">
        <w:rPr>
          <w:rFonts w:ascii="Times New Roman" w:hAnsi="Times New Roman"/>
          <w:sz w:val="32"/>
          <w:szCs w:val="32"/>
        </w:rPr>
        <w:t>,</w:t>
      </w:r>
      <w:r w:rsidRPr="005A13AF">
        <w:rPr>
          <w:rFonts w:ascii="Times New Roman" w:hAnsi="Times New Roman"/>
          <w:sz w:val="32"/>
          <w:szCs w:val="32"/>
        </w:rPr>
        <w:t xml:space="preserve"> tôi thường hay nhắc đến nữ </w:t>
      </w:r>
      <w:r w:rsidR="00FE796E" w:rsidRPr="006751C2">
        <w:rPr>
          <w:rFonts w:ascii="Times New Roman" w:hAnsi="Times New Roman"/>
          <w:sz w:val="32"/>
          <w:szCs w:val="32"/>
        </w:rPr>
        <w:t>tu</w:t>
      </w:r>
      <w:r w:rsidR="00FE796E" w:rsidRPr="005A13AF">
        <w:rPr>
          <w:rFonts w:ascii="Times New Roman" w:hAnsi="Times New Roman"/>
          <w:sz w:val="32"/>
          <w:szCs w:val="32"/>
        </w:rPr>
        <w:t xml:space="preserve"> Hứa Triết</w:t>
      </w:r>
      <w:r w:rsidR="00017069" w:rsidRPr="005A13AF">
        <w:rPr>
          <w:rFonts w:ascii="Times New Roman" w:hAnsi="Times New Roman"/>
          <w:sz w:val="32"/>
          <w:szCs w:val="32"/>
        </w:rPr>
        <w:t xml:space="preserve"> 101 tuổi, c</w:t>
      </w:r>
      <w:r w:rsidR="00FE796E" w:rsidRPr="005A13AF">
        <w:rPr>
          <w:rFonts w:ascii="Times New Roman" w:hAnsi="Times New Roman"/>
          <w:sz w:val="32"/>
          <w:szCs w:val="32"/>
        </w:rPr>
        <w:t xml:space="preserve">ả đời bà là làm việc này. </w:t>
      </w:r>
      <w:r w:rsidR="00AD0F6A" w:rsidRPr="005A13AF">
        <w:rPr>
          <w:rFonts w:ascii="Times New Roman" w:hAnsi="Times New Roman"/>
          <w:sz w:val="32"/>
          <w:szCs w:val="32"/>
        </w:rPr>
        <w:t xml:space="preserve">Bà thật sự nhận thức </w:t>
      </w:r>
      <w:r w:rsidR="00AC0A53" w:rsidRPr="005A13AF">
        <w:rPr>
          <w:rFonts w:ascii="Times New Roman" w:hAnsi="Times New Roman"/>
          <w:sz w:val="32"/>
          <w:szCs w:val="32"/>
        </w:rPr>
        <w:t xml:space="preserve">được </w:t>
      </w:r>
      <w:r w:rsidR="00AD0F6A" w:rsidRPr="005A13AF">
        <w:rPr>
          <w:rFonts w:ascii="Times New Roman" w:hAnsi="Times New Roman"/>
          <w:sz w:val="32"/>
          <w:szCs w:val="32"/>
        </w:rPr>
        <w:t xml:space="preserve">phước điền, </w:t>
      </w:r>
      <w:r w:rsidR="00B9513B" w:rsidRPr="005A13AF">
        <w:rPr>
          <w:rFonts w:ascii="Times New Roman" w:hAnsi="Times New Roman"/>
          <w:sz w:val="32"/>
          <w:szCs w:val="32"/>
        </w:rPr>
        <w:t>đặc biệt</w:t>
      </w:r>
      <w:r w:rsidR="00AC0A53" w:rsidRPr="005A13AF">
        <w:rPr>
          <w:rFonts w:ascii="Times New Roman" w:hAnsi="Times New Roman"/>
          <w:sz w:val="32"/>
          <w:szCs w:val="32"/>
        </w:rPr>
        <w:t xml:space="preserve"> là bi điền, giúp đỡ người khổ nạn trong thế gian. </w:t>
      </w:r>
      <w:r w:rsidR="008C2048" w:rsidRPr="005A13AF">
        <w:rPr>
          <w:rFonts w:ascii="Times New Roman" w:hAnsi="Times New Roman"/>
          <w:sz w:val="32"/>
          <w:szCs w:val="32"/>
        </w:rPr>
        <w:t>Bà cả đờ</w:t>
      </w:r>
      <w:r w:rsidR="00670145" w:rsidRPr="005A13AF">
        <w:rPr>
          <w:rFonts w:ascii="Times New Roman" w:hAnsi="Times New Roman"/>
          <w:sz w:val="32"/>
          <w:szCs w:val="32"/>
        </w:rPr>
        <w:t>i chuyên chăm sóc ngườ</w:t>
      </w:r>
      <w:r w:rsidR="00FE796E" w:rsidRPr="005A13AF">
        <w:rPr>
          <w:rFonts w:ascii="Times New Roman" w:hAnsi="Times New Roman"/>
          <w:sz w:val="32"/>
          <w:szCs w:val="32"/>
        </w:rPr>
        <w:t xml:space="preserve">i già, </w:t>
      </w:r>
      <w:r w:rsidR="00A14B2F" w:rsidRPr="005A13AF">
        <w:rPr>
          <w:rFonts w:ascii="Times New Roman" w:hAnsi="Times New Roman"/>
          <w:sz w:val="32"/>
          <w:szCs w:val="32"/>
        </w:rPr>
        <w:t>người bệnh, chăm sóc những người nghèo cùng</w:t>
      </w:r>
      <w:r w:rsidR="007C4761" w:rsidRPr="005A13AF">
        <w:rPr>
          <w:rFonts w:ascii="Times New Roman" w:hAnsi="Times New Roman"/>
          <w:sz w:val="32"/>
          <w:szCs w:val="32"/>
        </w:rPr>
        <w:t>,</w:t>
      </w:r>
      <w:r w:rsidR="00A14B2F" w:rsidRPr="005A13AF">
        <w:rPr>
          <w:rFonts w:ascii="Times New Roman" w:hAnsi="Times New Roman"/>
          <w:sz w:val="32"/>
          <w:szCs w:val="32"/>
        </w:rPr>
        <w:t xml:space="preserve"> khổ nạn này. </w:t>
      </w:r>
      <w:r w:rsidR="00FE796E" w:rsidRPr="005A13AF">
        <w:rPr>
          <w:rFonts w:ascii="Times New Roman" w:hAnsi="Times New Roman"/>
          <w:sz w:val="32"/>
          <w:szCs w:val="32"/>
        </w:rPr>
        <w:t>N</w:t>
      </w:r>
      <w:r w:rsidR="007C4761" w:rsidRPr="005A13AF">
        <w:rPr>
          <w:rFonts w:ascii="Times New Roman" w:hAnsi="Times New Roman"/>
          <w:sz w:val="32"/>
          <w:szCs w:val="32"/>
        </w:rPr>
        <w:t xml:space="preserve">ăm nay </w:t>
      </w:r>
      <w:r w:rsidR="00FE796E" w:rsidRPr="005A13AF">
        <w:rPr>
          <w:rFonts w:ascii="Times New Roman" w:hAnsi="Times New Roman"/>
          <w:sz w:val="32"/>
          <w:szCs w:val="32"/>
        </w:rPr>
        <w:t>bà 101 tuổi,</w:t>
      </w:r>
      <w:r w:rsidR="007C4761" w:rsidRPr="005A13AF">
        <w:rPr>
          <w:rFonts w:ascii="Times New Roman" w:hAnsi="Times New Roman"/>
          <w:sz w:val="32"/>
          <w:szCs w:val="32"/>
        </w:rPr>
        <w:t xml:space="preserve"> </w:t>
      </w:r>
      <w:r w:rsidR="00FE796E" w:rsidRPr="005A13AF">
        <w:rPr>
          <w:rFonts w:ascii="Times New Roman" w:hAnsi="Times New Roman"/>
          <w:sz w:val="32"/>
          <w:szCs w:val="32"/>
        </w:rPr>
        <w:t>làm việc t</w:t>
      </w:r>
      <w:r w:rsidR="00593966" w:rsidRPr="005A13AF">
        <w:rPr>
          <w:rFonts w:ascii="Times New Roman" w:hAnsi="Times New Roman"/>
          <w:sz w:val="32"/>
          <w:szCs w:val="32"/>
        </w:rPr>
        <w:t>hường xuy</w:t>
      </w:r>
      <w:r w:rsidR="00017069" w:rsidRPr="005A13AF">
        <w:rPr>
          <w:rFonts w:ascii="Times New Roman" w:hAnsi="Times New Roman"/>
          <w:sz w:val="32"/>
          <w:szCs w:val="32"/>
        </w:rPr>
        <w:t>ên không nghỉ.</w:t>
      </w:r>
      <w:r w:rsidR="00593966" w:rsidRPr="005A13AF">
        <w:rPr>
          <w:rFonts w:ascii="Times New Roman" w:hAnsi="Times New Roman"/>
          <w:sz w:val="32"/>
          <w:szCs w:val="32"/>
        </w:rPr>
        <w:t xml:space="preserve"> </w:t>
      </w:r>
      <w:r w:rsidR="00017069" w:rsidRPr="005A13AF">
        <w:rPr>
          <w:rFonts w:ascii="Times New Roman" w:hAnsi="Times New Roman"/>
          <w:sz w:val="32"/>
          <w:szCs w:val="32"/>
        </w:rPr>
        <w:t>B</w:t>
      </w:r>
      <w:r w:rsidR="007A7A08" w:rsidRPr="005A13AF">
        <w:rPr>
          <w:rFonts w:ascii="Times New Roman" w:hAnsi="Times New Roman"/>
          <w:sz w:val="32"/>
          <w:szCs w:val="32"/>
        </w:rPr>
        <w:t>à nói cho tôi biết</w:t>
      </w:r>
      <w:r w:rsidR="00FE796E" w:rsidRPr="005A13AF">
        <w:rPr>
          <w:rFonts w:ascii="Times New Roman" w:hAnsi="Times New Roman"/>
          <w:sz w:val="32"/>
          <w:szCs w:val="32"/>
        </w:rPr>
        <w:t>,</w:t>
      </w:r>
      <w:r w:rsidR="007A7A08" w:rsidRPr="005A13AF">
        <w:rPr>
          <w:rFonts w:ascii="Times New Roman" w:hAnsi="Times New Roman"/>
          <w:sz w:val="32"/>
          <w:szCs w:val="32"/>
        </w:rPr>
        <w:t xml:space="preserve"> </w:t>
      </w:r>
      <w:r w:rsidR="00505B18" w:rsidRPr="005A13AF">
        <w:rPr>
          <w:rFonts w:ascii="Times New Roman" w:hAnsi="Times New Roman"/>
          <w:sz w:val="32"/>
          <w:szCs w:val="32"/>
        </w:rPr>
        <w:t xml:space="preserve">bà đang </w:t>
      </w:r>
      <w:r w:rsidR="007A7A08" w:rsidRPr="005A13AF">
        <w:rPr>
          <w:rFonts w:ascii="Times New Roman" w:hAnsi="Times New Roman"/>
          <w:sz w:val="32"/>
          <w:szCs w:val="32"/>
        </w:rPr>
        <w:t>chăm sóc hơn 20 nhà</w:t>
      </w:r>
      <w:r w:rsidR="00DF5574" w:rsidRPr="005A13AF">
        <w:rPr>
          <w:rFonts w:ascii="Times New Roman" w:hAnsi="Times New Roman"/>
          <w:sz w:val="32"/>
          <w:szCs w:val="32"/>
        </w:rPr>
        <w:t xml:space="preserve">, </w:t>
      </w:r>
      <w:r w:rsidR="00AE3643">
        <w:rPr>
          <w:rFonts w:ascii="Times New Roman" w:hAnsi="Times New Roman"/>
          <w:sz w:val="32"/>
          <w:szCs w:val="32"/>
        </w:rPr>
        <w:t xml:space="preserve">là những </w:t>
      </w:r>
      <w:r w:rsidR="00DF5574" w:rsidRPr="005A13AF">
        <w:rPr>
          <w:rFonts w:ascii="Times New Roman" w:hAnsi="Times New Roman"/>
          <w:sz w:val="32"/>
          <w:szCs w:val="32"/>
        </w:rPr>
        <w:t>người</w:t>
      </w:r>
      <w:r w:rsidR="007A7A08" w:rsidRPr="005A13AF">
        <w:rPr>
          <w:rFonts w:ascii="Times New Roman" w:hAnsi="Times New Roman"/>
          <w:sz w:val="32"/>
          <w:szCs w:val="32"/>
        </w:rPr>
        <w:t xml:space="preserve"> rất </w:t>
      </w:r>
      <w:r w:rsidR="00951BA8" w:rsidRPr="005A13AF">
        <w:rPr>
          <w:rFonts w:ascii="Times New Roman" w:hAnsi="Times New Roman"/>
          <w:sz w:val="32"/>
          <w:szCs w:val="32"/>
        </w:rPr>
        <w:t xml:space="preserve">nghèo khổ. </w:t>
      </w:r>
      <w:r w:rsidR="00F62F5A" w:rsidRPr="005A13AF">
        <w:rPr>
          <w:rFonts w:ascii="Times New Roman" w:hAnsi="Times New Roman"/>
          <w:sz w:val="32"/>
          <w:szCs w:val="32"/>
        </w:rPr>
        <w:t>C</w:t>
      </w:r>
      <w:r w:rsidR="0002793C" w:rsidRPr="005A13AF">
        <w:rPr>
          <w:rFonts w:ascii="Times New Roman" w:hAnsi="Times New Roman"/>
          <w:sz w:val="32"/>
          <w:szCs w:val="32"/>
        </w:rPr>
        <w:t xml:space="preserve">húng ta thử </w:t>
      </w:r>
      <w:r w:rsidR="00FE796E" w:rsidRPr="005A13AF">
        <w:rPr>
          <w:rFonts w:ascii="Times New Roman" w:hAnsi="Times New Roman"/>
          <w:sz w:val="32"/>
          <w:szCs w:val="32"/>
        </w:rPr>
        <w:t xml:space="preserve">nghĩ </w:t>
      </w:r>
      <w:r w:rsidR="0002793C" w:rsidRPr="005A13AF">
        <w:rPr>
          <w:rFonts w:ascii="Times New Roman" w:hAnsi="Times New Roman"/>
          <w:sz w:val="32"/>
          <w:szCs w:val="32"/>
        </w:rPr>
        <w:t xml:space="preserve">xem bà có phải được thiên nhân tôn kính cúng dường hay không? </w:t>
      </w:r>
      <w:r w:rsidR="00F62F5A" w:rsidRPr="005A13AF">
        <w:rPr>
          <w:rFonts w:ascii="Times New Roman" w:hAnsi="Times New Roman"/>
          <w:sz w:val="32"/>
          <w:szCs w:val="32"/>
        </w:rPr>
        <w:t>Không</w:t>
      </w:r>
      <w:r w:rsidR="00AD44F1" w:rsidRPr="005A13AF">
        <w:rPr>
          <w:rFonts w:ascii="Times New Roman" w:hAnsi="Times New Roman"/>
          <w:sz w:val="32"/>
          <w:szCs w:val="32"/>
        </w:rPr>
        <w:t xml:space="preserve"> sai, đúng như vậy. </w:t>
      </w:r>
      <w:r w:rsidR="0057685A" w:rsidRPr="005A13AF">
        <w:rPr>
          <w:rFonts w:ascii="Times New Roman" w:hAnsi="Times New Roman"/>
          <w:sz w:val="32"/>
          <w:szCs w:val="32"/>
        </w:rPr>
        <w:t xml:space="preserve">Đại chúng xã hội nghe nói Hứa Triết có ai mà không tôn kính bà chứ? </w:t>
      </w:r>
      <w:r w:rsidR="008C1E26" w:rsidRPr="005A13AF">
        <w:rPr>
          <w:rFonts w:ascii="Times New Roman" w:hAnsi="Times New Roman"/>
          <w:sz w:val="32"/>
          <w:szCs w:val="32"/>
        </w:rPr>
        <w:t xml:space="preserve">Có ai mà không cúng dường bà? </w:t>
      </w:r>
      <w:r w:rsidR="00810109" w:rsidRPr="005A13AF">
        <w:rPr>
          <w:rFonts w:ascii="Times New Roman" w:hAnsi="Times New Roman"/>
          <w:sz w:val="32"/>
          <w:szCs w:val="32"/>
        </w:rPr>
        <w:t xml:space="preserve">Tiền cúng dường cho bà, </w:t>
      </w:r>
      <w:r w:rsidR="00DD1ED9" w:rsidRPr="005A13AF">
        <w:rPr>
          <w:rFonts w:ascii="Times New Roman" w:hAnsi="Times New Roman"/>
          <w:sz w:val="32"/>
          <w:szCs w:val="32"/>
        </w:rPr>
        <w:t xml:space="preserve">bà một xu cũng không hề dùng cho mình. </w:t>
      </w:r>
      <w:r w:rsidR="00AA4452" w:rsidRPr="005A13AF">
        <w:rPr>
          <w:rFonts w:ascii="Times New Roman" w:hAnsi="Times New Roman"/>
          <w:sz w:val="32"/>
          <w:szCs w:val="32"/>
        </w:rPr>
        <w:t xml:space="preserve">Bà đem số tiền này đi cứu </w:t>
      </w:r>
      <w:r w:rsidR="00677A72" w:rsidRPr="005A13AF">
        <w:rPr>
          <w:rFonts w:ascii="Times New Roman" w:hAnsi="Times New Roman"/>
          <w:sz w:val="32"/>
          <w:szCs w:val="32"/>
        </w:rPr>
        <w:t xml:space="preserve">tế </w:t>
      </w:r>
      <w:r w:rsidR="00AA4452" w:rsidRPr="005A13AF">
        <w:rPr>
          <w:rFonts w:ascii="Times New Roman" w:hAnsi="Times New Roman"/>
          <w:sz w:val="32"/>
          <w:szCs w:val="32"/>
        </w:rPr>
        <w:t xml:space="preserve">giúp </w:t>
      </w:r>
      <w:r w:rsidR="00677A72" w:rsidRPr="005A13AF">
        <w:rPr>
          <w:rFonts w:ascii="Times New Roman" w:hAnsi="Times New Roman"/>
          <w:sz w:val="32"/>
          <w:szCs w:val="32"/>
        </w:rPr>
        <w:t xml:space="preserve">đỡ người nghèo khổ, giúp đỡ người cần giúp. </w:t>
      </w:r>
      <w:r w:rsidR="00936014" w:rsidRPr="005A13AF">
        <w:rPr>
          <w:rFonts w:ascii="Times New Roman" w:hAnsi="Times New Roman"/>
          <w:sz w:val="32"/>
          <w:szCs w:val="32"/>
        </w:rPr>
        <w:t>Bà thường hay đi vào trong quần chúng nghèo cùng khốn khổ, bà hiểu</w:t>
      </w:r>
      <w:r w:rsidR="00017069" w:rsidRPr="005A13AF">
        <w:rPr>
          <w:rFonts w:ascii="Times New Roman" w:hAnsi="Times New Roman"/>
          <w:sz w:val="32"/>
          <w:szCs w:val="32"/>
        </w:rPr>
        <w:t xml:space="preserve"> rõ</w:t>
      </w:r>
      <w:r w:rsidR="00936014" w:rsidRPr="005A13AF">
        <w:rPr>
          <w:rFonts w:ascii="Times New Roman" w:hAnsi="Times New Roman"/>
          <w:sz w:val="32"/>
          <w:szCs w:val="32"/>
        </w:rPr>
        <w:t xml:space="preserve">, bà đi cứu tế. </w:t>
      </w:r>
      <w:r w:rsidR="00EB3ABE" w:rsidRPr="005A13AF">
        <w:rPr>
          <w:rFonts w:ascii="Times New Roman" w:hAnsi="Times New Roman"/>
          <w:sz w:val="32"/>
          <w:szCs w:val="32"/>
        </w:rPr>
        <w:t>C</w:t>
      </w:r>
      <w:r w:rsidR="00AE5D02" w:rsidRPr="005A13AF">
        <w:rPr>
          <w:rFonts w:ascii="Times New Roman" w:hAnsi="Times New Roman"/>
          <w:sz w:val="32"/>
          <w:szCs w:val="32"/>
        </w:rPr>
        <w:t xml:space="preserve">húng ta </w:t>
      </w:r>
      <w:r w:rsidR="00EB3ABE" w:rsidRPr="005A13AF">
        <w:rPr>
          <w:rFonts w:ascii="Times New Roman" w:hAnsi="Times New Roman"/>
          <w:sz w:val="32"/>
          <w:szCs w:val="32"/>
        </w:rPr>
        <w:t xml:space="preserve">rất </w:t>
      </w:r>
      <w:r w:rsidR="00AE5D02" w:rsidRPr="005A13AF">
        <w:rPr>
          <w:rFonts w:ascii="Times New Roman" w:hAnsi="Times New Roman"/>
          <w:sz w:val="32"/>
          <w:szCs w:val="32"/>
        </w:rPr>
        <w:t xml:space="preserve">có lòng tin đối với bà. </w:t>
      </w:r>
      <w:r w:rsidR="00EB3ABE" w:rsidRPr="005A13AF">
        <w:rPr>
          <w:rFonts w:ascii="Times New Roman" w:hAnsi="Times New Roman"/>
          <w:sz w:val="32"/>
          <w:szCs w:val="32"/>
        </w:rPr>
        <w:t xml:space="preserve">Tôi ở đây, tiền người ta cúng dường cho tôi, </w:t>
      </w:r>
      <w:r w:rsidR="00FE796E" w:rsidRPr="005A13AF">
        <w:rPr>
          <w:rFonts w:ascii="Times New Roman" w:hAnsi="Times New Roman"/>
          <w:sz w:val="32"/>
          <w:szCs w:val="32"/>
        </w:rPr>
        <w:t>tôi cũng đưa cho bà</w:t>
      </w:r>
      <w:r w:rsidR="00AB2442" w:rsidRPr="005A13AF">
        <w:rPr>
          <w:rFonts w:ascii="Times New Roman" w:hAnsi="Times New Roman"/>
          <w:sz w:val="32"/>
          <w:szCs w:val="32"/>
        </w:rPr>
        <w:t xml:space="preserve"> để bà đi cứu tế những người nghèo khổ đó. </w:t>
      </w:r>
      <w:r w:rsidR="003276A8" w:rsidRPr="005A13AF">
        <w:rPr>
          <w:rFonts w:ascii="Times New Roman" w:hAnsi="Times New Roman"/>
          <w:sz w:val="32"/>
          <w:szCs w:val="32"/>
        </w:rPr>
        <w:t xml:space="preserve">Người nghèo khổ chúng tôi không biết, </w:t>
      </w:r>
      <w:r w:rsidR="00C67034" w:rsidRPr="005A13AF">
        <w:rPr>
          <w:rFonts w:ascii="Times New Roman" w:hAnsi="Times New Roman"/>
          <w:sz w:val="32"/>
          <w:szCs w:val="32"/>
        </w:rPr>
        <w:t xml:space="preserve">chúng tôi cũng không có thời gian đi tìm. </w:t>
      </w:r>
      <w:r w:rsidR="00C45FA3" w:rsidRPr="005A13AF">
        <w:rPr>
          <w:rFonts w:ascii="Times New Roman" w:hAnsi="Times New Roman"/>
          <w:sz w:val="32"/>
          <w:szCs w:val="32"/>
        </w:rPr>
        <w:t>Ba</w:t>
      </w:r>
      <w:r w:rsidR="003B60A7" w:rsidRPr="005A13AF">
        <w:rPr>
          <w:rFonts w:ascii="Times New Roman" w:hAnsi="Times New Roman"/>
          <w:sz w:val="32"/>
          <w:szCs w:val="32"/>
        </w:rPr>
        <w:t xml:space="preserve">̀ suốt ngày đi ngoài đường, </w:t>
      </w:r>
      <w:r w:rsidR="00E1797B" w:rsidRPr="005A13AF">
        <w:rPr>
          <w:rFonts w:ascii="Times New Roman" w:hAnsi="Times New Roman"/>
          <w:sz w:val="32"/>
          <w:szCs w:val="32"/>
        </w:rPr>
        <w:t xml:space="preserve">người như bà </w:t>
      </w:r>
      <w:r w:rsidR="003B60A7" w:rsidRPr="005A13AF">
        <w:rPr>
          <w:rFonts w:ascii="Times New Roman" w:hAnsi="Times New Roman"/>
          <w:sz w:val="32"/>
          <w:szCs w:val="32"/>
        </w:rPr>
        <w:t xml:space="preserve">rất hiếm có. </w:t>
      </w:r>
    </w:p>
    <w:p w:rsidR="00E1797B" w:rsidRPr="005A13AF" w:rsidRDefault="00E71A29" w:rsidP="00EB49F1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5A13AF">
        <w:rPr>
          <w:rFonts w:ascii="Times New Roman" w:hAnsi="Times New Roman"/>
          <w:sz w:val="32"/>
          <w:szCs w:val="32"/>
        </w:rPr>
        <w:t>Điều Phật nói ở chỗ này, chúng ta ở xã hội hiện nay</w:t>
      </w:r>
      <w:r w:rsidR="009346B7" w:rsidRPr="005A13AF">
        <w:rPr>
          <w:rFonts w:ascii="Times New Roman" w:hAnsi="Times New Roman"/>
          <w:sz w:val="32"/>
          <w:szCs w:val="32"/>
        </w:rPr>
        <w:t xml:space="preserve"> tận mắt nhìn thấy</w:t>
      </w:r>
      <w:r w:rsidRPr="005A13AF">
        <w:rPr>
          <w:rFonts w:ascii="Times New Roman" w:hAnsi="Times New Roman"/>
          <w:sz w:val="32"/>
          <w:szCs w:val="32"/>
        </w:rPr>
        <w:t xml:space="preserve">, </w:t>
      </w:r>
      <w:r w:rsidR="009346B7" w:rsidRPr="005A13AF">
        <w:rPr>
          <w:rFonts w:ascii="Times New Roman" w:hAnsi="Times New Roman"/>
          <w:sz w:val="32"/>
          <w:szCs w:val="32"/>
        </w:rPr>
        <w:t xml:space="preserve">chính tai nghe thấy, </w:t>
      </w:r>
      <w:r w:rsidR="00017069" w:rsidRPr="005A13AF">
        <w:rPr>
          <w:rFonts w:ascii="Times New Roman" w:hAnsi="Times New Roman"/>
          <w:sz w:val="32"/>
          <w:szCs w:val="32"/>
        </w:rPr>
        <w:t>trồng</w:t>
      </w:r>
      <w:r w:rsidR="00520AAC" w:rsidRPr="005A13AF">
        <w:rPr>
          <w:rFonts w:ascii="Times New Roman" w:hAnsi="Times New Roman"/>
          <w:sz w:val="32"/>
          <w:szCs w:val="32"/>
        </w:rPr>
        <w:t xml:space="preserve"> nhân thiện được qu</w:t>
      </w:r>
      <w:r w:rsidR="00722430" w:rsidRPr="005A13AF">
        <w:rPr>
          <w:rFonts w:ascii="Times New Roman" w:hAnsi="Times New Roman"/>
          <w:sz w:val="32"/>
          <w:szCs w:val="32"/>
        </w:rPr>
        <w:t>ả thiệ</w:t>
      </w:r>
      <w:r w:rsidR="00017069" w:rsidRPr="005A13AF">
        <w:rPr>
          <w:rFonts w:ascii="Times New Roman" w:hAnsi="Times New Roman"/>
          <w:sz w:val="32"/>
          <w:szCs w:val="32"/>
        </w:rPr>
        <w:t>n. Đ</w:t>
      </w:r>
      <w:r w:rsidR="00722430" w:rsidRPr="005A13AF">
        <w:rPr>
          <w:rFonts w:ascii="Times New Roman" w:hAnsi="Times New Roman"/>
          <w:sz w:val="32"/>
          <w:szCs w:val="32"/>
        </w:rPr>
        <w:t>ây là chân lý</w:t>
      </w:r>
      <w:r w:rsidR="00D41658" w:rsidRPr="005A13AF">
        <w:rPr>
          <w:rFonts w:ascii="Times New Roman" w:hAnsi="Times New Roman"/>
          <w:sz w:val="32"/>
          <w:szCs w:val="32"/>
        </w:rPr>
        <w:t>, k</w:t>
      </w:r>
      <w:r w:rsidR="00ED7DED" w:rsidRPr="005A13AF">
        <w:rPr>
          <w:rFonts w:ascii="Times New Roman" w:hAnsi="Times New Roman"/>
          <w:sz w:val="32"/>
          <w:szCs w:val="32"/>
        </w:rPr>
        <w:t xml:space="preserve">hông mảy may hư dối. </w:t>
      </w:r>
    </w:p>
    <w:p w:rsidR="00E1797B" w:rsidRPr="005A13AF" w:rsidRDefault="003517A5" w:rsidP="00EB49F1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Được</w:t>
      </w:r>
      <w:r w:rsidRPr="005A13AF">
        <w:rPr>
          <w:rFonts w:ascii="Times New Roman" w:hAnsi="Times New Roman"/>
          <w:sz w:val="32"/>
          <w:szCs w:val="32"/>
        </w:rPr>
        <w:t xml:space="preserve"> </w:t>
      </w:r>
      <w:r w:rsidR="00505B18" w:rsidRPr="005A13AF">
        <w:rPr>
          <w:rFonts w:ascii="Times New Roman" w:hAnsi="Times New Roman"/>
          <w:sz w:val="32"/>
          <w:szCs w:val="32"/>
        </w:rPr>
        <w:t xml:space="preserve">rồi, </w:t>
      </w:r>
      <w:r w:rsidR="00D41658" w:rsidRPr="005A13AF">
        <w:rPr>
          <w:rFonts w:ascii="Times New Roman" w:hAnsi="Times New Roman"/>
          <w:sz w:val="32"/>
          <w:szCs w:val="32"/>
        </w:rPr>
        <w:t xml:space="preserve">hôm nay thời gian đã hết, chúng </w:t>
      </w:r>
      <w:r w:rsidRPr="005A13AF">
        <w:rPr>
          <w:rFonts w:ascii="Times New Roman" w:hAnsi="Times New Roman"/>
          <w:sz w:val="32"/>
          <w:szCs w:val="32"/>
        </w:rPr>
        <w:t>t</w:t>
      </w:r>
      <w:r>
        <w:rPr>
          <w:rFonts w:ascii="Times New Roman" w:hAnsi="Times New Roman"/>
          <w:sz w:val="32"/>
          <w:szCs w:val="32"/>
        </w:rPr>
        <w:t>ôi</w:t>
      </w:r>
      <w:r w:rsidRPr="005A13AF">
        <w:rPr>
          <w:rFonts w:ascii="Times New Roman" w:hAnsi="Times New Roman"/>
          <w:sz w:val="32"/>
          <w:szCs w:val="32"/>
        </w:rPr>
        <w:t xml:space="preserve"> </w:t>
      </w:r>
      <w:r w:rsidR="00D41658" w:rsidRPr="005A13AF">
        <w:rPr>
          <w:rFonts w:ascii="Times New Roman" w:hAnsi="Times New Roman"/>
          <w:sz w:val="32"/>
          <w:szCs w:val="32"/>
        </w:rPr>
        <w:t>chỉ giảng đến đây</w:t>
      </w:r>
      <w:r w:rsidR="00505B18" w:rsidRPr="005A13AF">
        <w:rPr>
          <w:rFonts w:ascii="Times New Roman" w:hAnsi="Times New Roman"/>
          <w:sz w:val="32"/>
          <w:szCs w:val="32"/>
        </w:rPr>
        <w:t xml:space="preserve"> thôi</w:t>
      </w:r>
      <w:r w:rsidR="00D41658" w:rsidRPr="005A13AF">
        <w:rPr>
          <w:rFonts w:ascii="Times New Roman" w:hAnsi="Times New Roman"/>
          <w:sz w:val="32"/>
          <w:szCs w:val="32"/>
        </w:rPr>
        <w:t xml:space="preserve">. </w:t>
      </w:r>
    </w:p>
    <w:p w:rsidR="00805E40" w:rsidRPr="005A13AF" w:rsidRDefault="00E1797B" w:rsidP="00EB49F1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5A13AF">
        <w:rPr>
          <w:rFonts w:ascii="Times New Roman" w:hAnsi="Times New Roman"/>
          <w:sz w:val="32"/>
          <w:szCs w:val="32"/>
        </w:rPr>
        <w:lastRenderedPageBreak/>
        <w:t>A Di Đà Phật!</w:t>
      </w:r>
      <w:r w:rsidR="00505B18" w:rsidRPr="005A13AF">
        <w:rPr>
          <w:rFonts w:ascii="Times New Roman" w:hAnsi="Times New Roman"/>
          <w:sz w:val="32"/>
          <w:szCs w:val="32"/>
        </w:rPr>
        <w:t xml:space="preserve"> </w:t>
      </w:r>
    </w:p>
    <w:p w:rsidR="00EB49F1" w:rsidRPr="005A13AF" w:rsidRDefault="00EB49F1" w:rsidP="00EB49F1">
      <w:pPr>
        <w:spacing w:line="276" w:lineRule="auto"/>
        <w:jc w:val="both"/>
        <w:rPr>
          <w:rFonts w:ascii="Times New Roman" w:hAnsi="Times New Roman"/>
          <w:b/>
          <w:sz w:val="32"/>
          <w:szCs w:val="32"/>
        </w:rPr>
      </w:pPr>
      <w:r w:rsidRPr="005A13AF">
        <w:rPr>
          <w:rFonts w:ascii="Times New Roman" w:hAnsi="Times New Roman"/>
          <w:b/>
          <w:sz w:val="32"/>
          <w:szCs w:val="32"/>
        </w:rPr>
        <w:t xml:space="preserve">Người giảng: Lão Pháp Sư Tịnh Không </w:t>
      </w:r>
    </w:p>
    <w:p w:rsidR="00EB49F1" w:rsidRPr="005A13AF" w:rsidRDefault="00EB49F1" w:rsidP="00EB49F1">
      <w:pPr>
        <w:spacing w:line="276" w:lineRule="auto"/>
        <w:jc w:val="both"/>
        <w:rPr>
          <w:rFonts w:ascii="Times New Roman" w:hAnsi="Times New Roman"/>
          <w:b/>
          <w:sz w:val="32"/>
          <w:szCs w:val="32"/>
        </w:rPr>
      </w:pPr>
      <w:r w:rsidRPr="005A13AF">
        <w:rPr>
          <w:rFonts w:ascii="Times New Roman" w:hAnsi="Times New Roman"/>
          <w:b/>
          <w:sz w:val="32"/>
          <w:szCs w:val="32"/>
        </w:rPr>
        <w:t>Giảng tại: Tịnh Tông Học Hội Singapore</w:t>
      </w:r>
    </w:p>
    <w:p w:rsidR="00EB49F1" w:rsidRPr="005A13AF" w:rsidRDefault="00EB49F1" w:rsidP="00EB49F1">
      <w:pPr>
        <w:tabs>
          <w:tab w:val="center" w:pos="4320"/>
        </w:tabs>
        <w:spacing w:line="276" w:lineRule="auto"/>
        <w:jc w:val="both"/>
        <w:rPr>
          <w:rFonts w:ascii="Times New Roman" w:hAnsi="Times New Roman"/>
          <w:b/>
          <w:sz w:val="32"/>
          <w:szCs w:val="32"/>
        </w:rPr>
      </w:pPr>
      <w:r w:rsidRPr="005A13AF">
        <w:rPr>
          <w:rFonts w:ascii="Times New Roman" w:hAnsi="Times New Roman"/>
          <w:b/>
          <w:sz w:val="32"/>
          <w:szCs w:val="32"/>
        </w:rPr>
        <w:t>Thời gian: năm 2001</w:t>
      </w:r>
    </w:p>
    <w:p w:rsidR="00EB49F1" w:rsidRPr="005A13AF" w:rsidRDefault="00EB49F1" w:rsidP="00EB49F1">
      <w:pPr>
        <w:tabs>
          <w:tab w:val="center" w:pos="4320"/>
        </w:tabs>
        <w:spacing w:line="276" w:lineRule="auto"/>
        <w:jc w:val="both"/>
        <w:rPr>
          <w:rFonts w:ascii="Times New Roman" w:hAnsi="Times New Roman"/>
          <w:b/>
          <w:sz w:val="32"/>
          <w:szCs w:val="32"/>
        </w:rPr>
      </w:pPr>
      <w:r w:rsidRPr="005A13AF">
        <w:rPr>
          <w:rFonts w:ascii="Times New Roman" w:hAnsi="Times New Roman"/>
          <w:b/>
          <w:sz w:val="32"/>
          <w:szCs w:val="32"/>
        </w:rPr>
        <w:t>Cẩn dịch: Viên Đạt cư sĩ, Vọng Tây cư sĩ</w:t>
      </w:r>
    </w:p>
    <w:p w:rsidR="00EB49F1" w:rsidRPr="005A13AF" w:rsidRDefault="00EB49F1" w:rsidP="00EB49F1">
      <w:pPr>
        <w:tabs>
          <w:tab w:val="center" w:pos="4320"/>
        </w:tabs>
        <w:spacing w:line="276" w:lineRule="auto"/>
        <w:jc w:val="both"/>
        <w:rPr>
          <w:rFonts w:ascii="Times New Roman" w:hAnsi="Times New Roman"/>
          <w:b/>
          <w:sz w:val="32"/>
          <w:szCs w:val="32"/>
        </w:rPr>
      </w:pPr>
      <w:r w:rsidRPr="005A13AF">
        <w:rPr>
          <w:rFonts w:ascii="Times New Roman" w:hAnsi="Times New Roman"/>
          <w:b/>
          <w:sz w:val="32"/>
          <w:szCs w:val="32"/>
        </w:rPr>
        <w:t>Biên tập: Phật tử Diệu Hương, Phật tử Diệu Hiền</w:t>
      </w:r>
    </w:p>
    <w:p w:rsidR="00EB49F1" w:rsidRPr="005A13AF" w:rsidRDefault="00EB49F1" w:rsidP="00EB49F1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</w:p>
    <w:sectPr w:rsidR="00EB49F1" w:rsidRPr="005A13AF" w:rsidSect="006751C2">
      <w:footerReference w:type="default" r:id="rId8"/>
      <w:pgSz w:w="12240" w:h="15840"/>
      <w:pgMar w:top="810" w:right="1080" w:bottom="630" w:left="1080" w:header="720" w:footer="2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21A80" w:rsidRDefault="00821A80">
      <w:r>
        <w:separator/>
      </w:r>
    </w:p>
  </w:endnote>
  <w:endnote w:type="continuationSeparator" w:id="0">
    <w:p w:rsidR="00821A80" w:rsidRDefault="00821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065B0" w:rsidRPr="005A13AF" w:rsidRDefault="00E065B0">
    <w:pPr>
      <w:pStyle w:val="Footer"/>
      <w:rPr>
        <w:rFonts w:ascii="Times New Roman" w:hAnsi="Times New Roman"/>
        <w:sz w:val="20"/>
        <w:szCs w:val="20"/>
      </w:rPr>
    </w:pPr>
    <w:r>
      <w:tab/>
    </w:r>
    <w:r>
      <w:tab/>
    </w:r>
    <w:r w:rsidRPr="005A13AF">
      <w:rPr>
        <w:rFonts w:ascii="Times New Roman" w:hAnsi="Times New Roman"/>
        <w:sz w:val="20"/>
        <w:szCs w:val="20"/>
      </w:rPr>
      <w:t xml:space="preserve">- </w:t>
    </w:r>
    <w:r w:rsidRPr="005A13AF">
      <w:rPr>
        <w:rFonts w:ascii="Times New Roman" w:hAnsi="Times New Roman"/>
        <w:sz w:val="20"/>
        <w:szCs w:val="20"/>
      </w:rPr>
      <w:fldChar w:fldCharType="begin"/>
    </w:r>
    <w:r w:rsidRPr="005A13AF">
      <w:rPr>
        <w:rFonts w:ascii="Times New Roman" w:hAnsi="Times New Roman"/>
        <w:sz w:val="20"/>
        <w:szCs w:val="20"/>
      </w:rPr>
      <w:instrText xml:space="preserve"> PAGE </w:instrText>
    </w:r>
    <w:r w:rsidRPr="005A13AF">
      <w:rPr>
        <w:rFonts w:ascii="Times New Roman" w:hAnsi="Times New Roman"/>
        <w:sz w:val="20"/>
        <w:szCs w:val="20"/>
      </w:rPr>
      <w:fldChar w:fldCharType="separate"/>
    </w:r>
    <w:r w:rsidR="00320864">
      <w:rPr>
        <w:rFonts w:ascii="Times New Roman" w:hAnsi="Times New Roman"/>
        <w:noProof/>
        <w:sz w:val="20"/>
        <w:szCs w:val="20"/>
      </w:rPr>
      <w:t>1</w:t>
    </w:r>
    <w:r w:rsidRPr="005A13AF">
      <w:rPr>
        <w:rFonts w:ascii="Times New Roman" w:hAnsi="Times New Roman"/>
        <w:sz w:val="20"/>
        <w:szCs w:val="20"/>
      </w:rPr>
      <w:fldChar w:fldCharType="end"/>
    </w:r>
    <w:r w:rsidRPr="005A13AF">
      <w:rPr>
        <w:rFonts w:ascii="Times New Roman" w:hAnsi="Times New Roman"/>
        <w:sz w:val="20"/>
        <w:szCs w:val="20"/>
      </w:rPr>
      <w:t xml:space="preserve"> -</w:t>
    </w:r>
    <w:r w:rsidRPr="005A13AF">
      <w:rPr>
        <w:rFonts w:ascii="Times New Roman" w:hAnsi="Times New Roman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21A80" w:rsidRDefault="00821A80">
      <w:r>
        <w:separator/>
      </w:r>
    </w:p>
  </w:footnote>
  <w:footnote w:type="continuationSeparator" w:id="0">
    <w:p w:rsidR="00821A80" w:rsidRDefault="00821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4B653D"/>
    <w:multiLevelType w:val="hybridMultilevel"/>
    <w:tmpl w:val="5A62E750"/>
    <w:lvl w:ilvl="0" w:tplc="D496107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12245F"/>
    <w:multiLevelType w:val="hybridMultilevel"/>
    <w:tmpl w:val="90E640B4"/>
    <w:lvl w:ilvl="0" w:tplc="6964A18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0570023">
    <w:abstractNumId w:val="1"/>
  </w:num>
  <w:num w:numId="2" w16cid:durableId="619646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1D7"/>
    <w:rsid w:val="00000479"/>
    <w:rsid w:val="00004568"/>
    <w:rsid w:val="00004A50"/>
    <w:rsid w:val="00004B16"/>
    <w:rsid w:val="00006080"/>
    <w:rsid w:val="0000615C"/>
    <w:rsid w:val="00006FF7"/>
    <w:rsid w:val="0000712A"/>
    <w:rsid w:val="00007609"/>
    <w:rsid w:val="00010144"/>
    <w:rsid w:val="00011545"/>
    <w:rsid w:val="00014A2F"/>
    <w:rsid w:val="00016CED"/>
    <w:rsid w:val="00016FBC"/>
    <w:rsid w:val="00017069"/>
    <w:rsid w:val="00021AA9"/>
    <w:rsid w:val="00021BDA"/>
    <w:rsid w:val="000225A3"/>
    <w:rsid w:val="00022CF8"/>
    <w:rsid w:val="000235AA"/>
    <w:rsid w:val="00023E47"/>
    <w:rsid w:val="00023FDB"/>
    <w:rsid w:val="000240E8"/>
    <w:rsid w:val="0002507B"/>
    <w:rsid w:val="0002793C"/>
    <w:rsid w:val="00030D62"/>
    <w:rsid w:val="000314C7"/>
    <w:rsid w:val="000319CA"/>
    <w:rsid w:val="00032518"/>
    <w:rsid w:val="000328BE"/>
    <w:rsid w:val="00032F4A"/>
    <w:rsid w:val="0003417A"/>
    <w:rsid w:val="00036184"/>
    <w:rsid w:val="000366DE"/>
    <w:rsid w:val="00037134"/>
    <w:rsid w:val="00041AC6"/>
    <w:rsid w:val="00042B4C"/>
    <w:rsid w:val="000437E1"/>
    <w:rsid w:val="0004421A"/>
    <w:rsid w:val="00044B80"/>
    <w:rsid w:val="0004602F"/>
    <w:rsid w:val="000504A5"/>
    <w:rsid w:val="00050DB6"/>
    <w:rsid w:val="00052289"/>
    <w:rsid w:val="000522BE"/>
    <w:rsid w:val="00052991"/>
    <w:rsid w:val="00053D6A"/>
    <w:rsid w:val="00055C6B"/>
    <w:rsid w:val="000568E4"/>
    <w:rsid w:val="000571FF"/>
    <w:rsid w:val="000576F9"/>
    <w:rsid w:val="00060C62"/>
    <w:rsid w:val="000632DB"/>
    <w:rsid w:val="00063DBD"/>
    <w:rsid w:val="00064AC7"/>
    <w:rsid w:val="000665C3"/>
    <w:rsid w:val="00070BAF"/>
    <w:rsid w:val="000712D2"/>
    <w:rsid w:val="00072F8E"/>
    <w:rsid w:val="00074BC1"/>
    <w:rsid w:val="000767A7"/>
    <w:rsid w:val="00076BF8"/>
    <w:rsid w:val="00076F66"/>
    <w:rsid w:val="000821E1"/>
    <w:rsid w:val="00084FD6"/>
    <w:rsid w:val="00087B61"/>
    <w:rsid w:val="00087C1A"/>
    <w:rsid w:val="00091475"/>
    <w:rsid w:val="00091536"/>
    <w:rsid w:val="00096EBF"/>
    <w:rsid w:val="000977ED"/>
    <w:rsid w:val="000A00CC"/>
    <w:rsid w:val="000A016F"/>
    <w:rsid w:val="000A5E1C"/>
    <w:rsid w:val="000A7ACB"/>
    <w:rsid w:val="000B00DD"/>
    <w:rsid w:val="000B09A0"/>
    <w:rsid w:val="000B11E6"/>
    <w:rsid w:val="000B3DD5"/>
    <w:rsid w:val="000B4BF1"/>
    <w:rsid w:val="000B5F70"/>
    <w:rsid w:val="000B64E7"/>
    <w:rsid w:val="000C051E"/>
    <w:rsid w:val="000C09C9"/>
    <w:rsid w:val="000C2701"/>
    <w:rsid w:val="000C27B0"/>
    <w:rsid w:val="000C28ED"/>
    <w:rsid w:val="000C2AF8"/>
    <w:rsid w:val="000C4497"/>
    <w:rsid w:val="000C4B01"/>
    <w:rsid w:val="000C4EF8"/>
    <w:rsid w:val="000C5AEB"/>
    <w:rsid w:val="000C5B24"/>
    <w:rsid w:val="000C7F73"/>
    <w:rsid w:val="000D088E"/>
    <w:rsid w:val="000D152D"/>
    <w:rsid w:val="000D2251"/>
    <w:rsid w:val="000D24CE"/>
    <w:rsid w:val="000D2846"/>
    <w:rsid w:val="000D3B20"/>
    <w:rsid w:val="000D4014"/>
    <w:rsid w:val="000D6A85"/>
    <w:rsid w:val="000E14CC"/>
    <w:rsid w:val="000E2BF7"/>
    <w:rsid w:val="000E34BC"/>
    <w:rsid w:val="000F04FC"/>
    <w:rsid w:val="000F0961"/>
    <w:rsid w:val="000F0FE2"/>
    <w:rsid w:val="000F2269"/>
    <w:rsid w:val="000F22E5"/>
    <w:rsid w:val="000F40F1"/>
    <w:rsid w:val="000F410D"/>
    <w:rsid w:val="000F45BE"/>
    <w:rsid w:val="000F4C4D"/>
    <w:rsid w:val="000F6B28"/>
    <w:rsid w:val="000F74EF"/>
    <w:rsid w:val="000F7EDC"/>
    <w:rsid w:val="001005DC"/>
    <w:rsid w:val="0010087E"/>
    <w:rsid w:val="001008D1"/>
    <w:rsid w:val="001012EE"/>
    <w:rsid w:val="001024C6"/>
    <w:rsid w:val="00103008"/>
    <w:rsid w:val="00107269"/>
    <w:rsid w:val="00111789"/>
    <w:rsid w:val="00113FD4"/>
    <w:rsid w:val="00114237"/>
    <w:rsid w:val="00115064"/>
    <w:rsid w:val="0011536A"/>
    <w:rsid w:val="00115952"/>
    <w:rsid w:val="00115CA0"/>
    <w:rsid w:val="00117220"/>
    <w:rsid w:val="001203AC"/>
    <w:rsid w:val="0012045E"/>
    <w:rsid w:val="00121D2C"/>
    <w:rsid w:val="001222AB"/>
    <w:rsid w:val="00122C58"/>
    <w:rsid w:val="0012382C"/>
    <w:rsid w:val="00123D06"/>
    <w:rsid w:val="00124628"/>
    <w:rsid w:val="0012463A"/>
    <w:rsid w:val="00124BDF"/>
    <w:rsid w:val="00125053"/>
    <w:rsid w:val="001276D8"/>
    <w:rsid w:val="00130963"/>
    <w:rsid w:val="00132E3F"/>
    <w:rsid w:val="00134C33"/>
    <w:rsid w:val="00134DF9"/>
    <w:rsid w:val="00136D5C"/>
    <w:rsid w:val="001403A8"/>
    <w:rsid w:val="00141808"/>
    <w:rsid w:val="00144B6B"/>
    <w:rsid w:val="00145053"/>
    <w:rsid w:val="0015096B"/>
    <w:rsid w:val="00151141"/>
    <w:rsid w:val="00151C1F"/>
    <w:rsid w:val="00152352"/>
    <w:rsid w:val="0015286D"/>
    <w:rsid w:val="00153CA2"/>
    <w:rsid w:val="00155650"/>
    <w:rsid w:val="001572D3"/>
    <w:rsid w:val="00157E4B"/>
    <w:rsid w:val="00162733"/>
    <w:rsid w:val="001639E8"/>
    <w:rsid w:val="0016563F"/>
    <w:rsid w:val="00166549"/>
    <w:rsid w:val="00167784"/>
    <w:rsid w:val="00167914"/>
    <w:rsid w:val="0017021A"/>
    <w:rsid w:val="001703F4"/>
    <w:rsid w:val="00170565"/>
    <w:rsid w:val="00173BFC"/>
    <w:rsid w:val="0017407E"/>
    <w:rsid w:val="001745DA"/>
    <w:rsid w:val="001761C4"/>
    <w:rsid w:val="00180D26"/>
    <w:rsid w:val="00180ECC"/>
    <w:rsid w:val="00184180"/>
    <w:rsid w:val="001905C9"/>
    <w:rsid w:val="00190788"/>
    <w:rsid w:val="001920ED"/>
    <w:rsid w:val="00192C3A"/>
    <w:rsid w:val="001934EF"/>
    <w:rsid w:val="001946A3"/>
    <w:rsid w:val="00194E5A"/>
    <w:rsid w:val="0019571D"/>
    <w:rsid w:val="00195CC0"/>
    <w:rsid w:val="001960C1"/>
    <w:rsid w:val="00196BB5"/>
    <w:rsid w:val="001A0273"/>
    <w:rsid w:val="001A0F7A"/>
    <w:rsid w:val="001A1290"/>
    <w:rsid w:val="001A2B57"/>
    <w:rsid w:val="001A3373"/>
    <w:rsid w:val="001A4063"/>
    <w:rsid w:val="001A41CD"/>
    <w:rsid w:val="001A5E25"/>
    <w:rsid w:val="001A6E61"/>
    <w:rsid w:val="001A73DA"/>
    <w:rsid w:val="001B0090"/>
    <w:rsid w:val="001B09F0"/>
    <w:rsid w:val="001B13CA"/>
    <w:rsid w:val="001B2515"/>
    <w:rsid w:val="001B2783"/>
    <w:rsid w:val="001B2A19"/>
    <w:rsid w:val="001B3B3E"/>
    <w:rsid w:val="001B3C09"/>
    <w:rsid w:val="001B50DB"/>
    <w:rsid w:val="001B54C5"/>
    <w:rsid w:val="001B60A1"/>
    <w:rsid w:val="001C097D"/>
    <w:rsid w:val="001C0ACF"/>
    <w:rsid w:val="001C2ACF"/>
    <w:rsid w:val="001C2C11"/>
    <w:rsid w:val="001C37A2"/>
    <w:rsid w:val="001C45A1"/>
    <w:rsid w:val="001C522A"/>
    <w:rsid w:val="001C624F"/>
    <w:rsid w:val="001C6581"/>
    <w:rsid w:val="001C7107"/>
    <w:rsid w:val="001C756D"/>
    <w:rsid w:val="001D2191"/>
    <w:rsid w:val="001D21BE"/>
    <w:rsid w:val="001D5D4E"/>
    <w:rsid w:val="001D6530"/>
    <w:rsid w:val="001D7E4D"/>
    <w:rsid w:val="001E0231"/>
    <w:rsid w:val="001E22F1"/>
    <w:rsid w:val="001E2457"/>
    <w:rsid w:val="001E307F"/>
    <w:rsid w:val="001E3A72"/>
    <w:rsid w:val="001E3F54"/>
    <w:rsid w:val="001E4405"/>
    <w:rsid w:val="001E4EA8"/>
    <w:rsid w:val="001E70C9"/>
    <w:rsid w:val="001E78C7"/>
    <w:rsid w:val="001E7901"/>
    <w:rsid w:val="001F016B"/>
    <w:rsid w:val="001F0951"/>
    <w:rsid w:val="001F0B82"/>
    <w:rsid w:val="001F1E7D"/>
    <w:rsid w:val="001F250C"/>
    <w:rsid w:val="001F2927"/>
    <w:rsid w:val="001F3082"/>
    <w:rsid w:val="001F34EB"/>
    <w:rsid w:val="001F3B69"/>
    <w:rsid w:val="001F4DCC"/>
    <w:rsid w:val="001F5362"/>
    <w:rsid w:val="001F6EC8"/>
    <w:rsid w:val="00200D90"/>
    <w:rsid w:val="00201632"/>
    <w:rsid w:val="002024FB"/>
    <w:rsid w:val="00202798"/>
    <w:rsid w:val="002030CE"/>
    <w:rsid w:val="002040A2"/>
    <w:rsid w:val="002040AB"/>
    <w:rsid w:val="002057A9"/>
    <w:rsid w:val="0020705E"/>
    <w:rsid w:val="00207A85"/>
    <w:rsid w:val="00210566"/>
    <w:rsid w:val="00210D7E"/>
    <w:rsid w:val="00211101"/>
    <w:rsid w:val="0021383D"/>
    <w:rsid w:val="00214398"/>
    <w:rsid w:val="0021737B"/>
    <w:rsid w:val="002203C1"/>
    <w:rsid w:val="0022140B"/>
    <w:rsid w:val="00221B53"/>
    <w:rsid w:val="00223573"/>
    <w:rsid w:val="00223DED"/>
    <w:rsid w:val="00224D06"/>
    <w:rsid w:val="00225987"/>
    <w:rsid w:val="00225DEA"/>
    <w:rsid w:val="00226731"/>
    <w:rsid w:val="002277FB"/>
    <w:rsid w:val="00227A62"/>
    <w:rsid w:val="00227E1C"/>
    <w:rsid w:val="002311E8"/>
    <w:rsid w:val="00231944"/>
    <w:rsid w:val="0023352F"/>
    <w:rsid w:val="00233A58"/>
    <w:rsid w:val="0023453D"/>
    <w:rsid w:val="00235C10"/>
    <w:rsid w:val="002378E0"/>
    <w:rsid w:val="00237954"/>
    <w:rsid w:val="00237D6E"/>
    <w:rsid w:val="002402C9"/>
    <w:rsid w:val="0024052E"/>
    <w:rsid w:val="002415B6"/>
    <w:rsid w:val="002421E5"/>
    <w:rsid w:val="0024309E"/>
    <w:rsid w:val="00243DF5"/>
    <w:rsid w:val="00246AC6"/>
    <w:rsid w:val="002472AD"/>
    <w:rsid w:val="00247379"/>
    <w:rsid w:val="002507B7"/>
    <w:rsid w:val="002509C9"/>
    <w:rsid w:val="00251019"/>
    <w:rsid w:val="00251F92"/>
    <w:rsid w:val="0025387B"/>
    <w:rsid w:val="00260CF7"/>
    <w:rsid w:val="00261978"/>
    <w:rsid w:val="00262C13"/>
    <w:rsid w:val="00264167"/>
    <w:rsid w:val="0026463F"/>
    <w:rsid w:val="00264F2A"/>
    <w:rsid w:val="00265274"/>
    <w:rsid w:val="00265C5F"/>
    <w:rsid w:val="00265C8B"/>
    <w:rsid w:val="002703FD"/>
    <w:rsid w:val="0027053D"/>
    <w:rsid w:val="00270D2C"/>
    <w:rsid w:val="00271673"/>
    <w:rsid w:val="00272A34"/>
    <w:rsid w:val="00274056"/>
    <w:rsid w:val="002743F0"/>
    <w:rsid w:val="00274514"/>
    <w:rsid w:val="00274974"/>
    <w:rsid w:val="002771E3"/>
    <w:rsid w:val="002809C7"/>
    <w:rsid w:val="0028148D"/>
    <w:rsid w:val="002814D6"/>
    <w:rsid w:val="00281A67"/>
    <w:rsid w:val="00281C43"/>
    <w:rsid w:val="00281DB2"/>
    <w:rsid w:val="0028365D"/>
    <w:rsid w:val="00283BA7"/>
    <w:rsid w:val="00283CA2"/>
    <w:rsid w:val="00283FCC"/>
    <w:rsid w:val="002858E0"/>
    <w:rsid w:val="00285935"/>
    <w:rsid w:val="00285C1A"/>
    <w:rsid w:val="00286A46"/>
    <w:rsid w:val="00287292"/>
    <w:rsid w:val="002872ED"/>
    <w:rsid w:val="00290215"/>
    <w:rsid w:val="002905A1"/>
    <w:rsid w:val="00292354"/>
    <w:rsid w:val="00293D12"/>
    <w:rsid w:val="002943F6"/>
    <w:rsid w:val="002958C8"/>
    <w:rsid w:val="0029693C"/>
    <w:rsid w:val="002979BC"/>
    <w:rsid w:val="002A0218"/>
    <w:rsid w:val="002A14EC"/>
    <w:rsid w:val="002A1B80"/>
    <w:rsid w:val="002A24A7"/>
    <w:rsid w:val="002A3843"/>
    <w:rsid w:val="002A5CA7"/>
    <w:rsid w:val="002A75E3"/>
    <w:rsid w:val="002B06CF"/>
    <w:rsid w:val="002B304D"/>
    <w:rsid w:val="002B333F"/>
    <w:rsid w:val="002B3CAE"/>
    <w:rsid w:val="002B44E3"/>
    <w:rsid w:val="002B49E2"/>
    <w:rsid w:val="002B543B"/>
    <w:rsid w:val="002B572D"/>
    <w:rsid w:val="002B6533"/>
    <w:rsid w:val="002B6761"/>
    <w:rsid w:val="002B682D"/>
    <w:rsid w:val="002B6888"/>
    <w:rsid w:val="002C0A0F"/>
    <w:rsid w:val="002C1F63"/>
    <w:rsid w:val="002C26FF"/>
    <w:rsid w:val="002C3902"/>
    <w:rsid w:val="002C6559"/>
    <w:rsid w:val="002C6E59"/>
    <w:rsid w:val="002D1C9E"/>
    <w:rsid w:val="002D3D8A"/>
    <w:rsid w:val="002D4F57"/>
    <w:rsid w:val="002D57DF"/>
    <w:rsid w:val="002D5CA9"/>
    <w:rsid w:val="002D6117"/>
    <w:rsid w:val="002D61CC"/>
    <w:rsid w:val="002D754D"/>
    <w:rsid w:val="002E2101"/>
    <w:rsid w:val="002E2162"/>
    <w:rsid w:val="002E2690"/>
    <w:rsid w:val="002E2B09"/>
    <w:rsid w:val="002E41F7"/>
    <w:rsid w:val="002E4A65"/>
    <w:rsid w:val="002E5201"/>
    <w:rsid w:val="002E62CF"/>
    <w:rsid w:val="002E6AF0"/>
    <w:rsid w:val="002E7060"/>
    <w:rsid w:val="002F26DE"/>
    <w:rsid w:val="002F45BC"/>
    <w:rsid w:val="002F6012"/>
    <w:rsid w:val="002F7B34"/>
    <w:rsid w:val="00302670"/>
    <w:rsid w:val="00302B6D"/>
    <w:rsid w:val="003036BE"/>
    <w:rsid w:val="003047EC"/>
    <w:rsid w:val="00307FED"/>
    <w:rsid w:val="00310649"/>
    <w:rsid w:val="003111A6"/>
    <w:rsid w:val="003118E6"/>
    <w:rsid w:val="00311E37"/>
    <w:rsid w:val="00312718"/>
    <w:rsid w:val="003138BE"/>
    <w:rsid w:val="003142E9"/>
    <w:rsid w:val="00316854"/>
    <w:rsid w:val="003169A4"/>
    <w:rsid w:val="00317000"/>
    <w:rsid w:val="00320864"/>
    <w:rsid w:val="003213D9"/>
    <w:rsid w:val="0032148F"/>
    <w:rsid w:val="003218A9"/>
    <w:rsid w:val="0032412C"/>
    <w:rsid w:val="00324C2B"/>
    <w:rsid w:val="003268C5"/>
    <w:rsid w:val="003276A8"/>
    <w:rsid w:val="00330193"/>
    <w:rsid w:val="003312FC"/>
    <w:rsid w:val="0033215A"/>
    <w:rsid w:val="00332362"/>
    <w:rsid w:val="00332A54"/>
    <w:rsid w:val="00332AF4"/>
    <w:rsid w:val="0033337C"/>
    <w:rsid w:val="00334BCA"/>
    <w:rsid w:val="00334C61"/>
    <w:rsid w:val="00340459"/>
    <w:rsid w:val="00343376"/>
    <w:rsid w:val="00344AF3"/>
    <w:rsid w:val="00345749"/>
    <w:rsid w:val="003517A5"/>
    <w:rsid w:val="003524E5"/>
    <w:rsid w:val="0035418E"/>
    <w:rsid w:val="00354C61"/>
    <w:rsid w:val="00354DA9"/>
    <w:rsid w:val="003552C3"/>
    <w:rsid w:val="0035570E"/>
    <w:rsid w:val="00357BB5"/>
    <w:rsid w:val="00361790"/>
    <w:rsid w:val="00361B37"/>
    <w:rsid w:val="00361EA1"/>
    <w:rsid w:val="00362016"/>
    <w:rsid w:val="003629E9"/>
    <w:rsid w:val="00364845"/>
    <w:rsid w:val="00364CF5"/>
    <w:rsid w:val="00364D5A"/>
    <w:rsid w:val="00364F66"/>
    <w:rsid w:val="003650CC"/>
    <w:rsid w:val="00365F9C"/>
    <w:rsid w:val="00366906"/>
    <w:rsid w:val="003669CB"/>
    <w:rsid w:val="00366AA4"/>
    <w:rsid w:val="00366B8C"/>
    <w:rsid w:val="00370980"/>
    <w:rsid w:val="0037105C"/>
    <w:rsid w:val="00372E18"/>
    <w:rsid w:val="00372E2E"/>
    <w:rsid w:val="003765FA"/>
    <w:rsid w:val="00377310"/>
    <w:rsid w:val="00377570"/>
    <w:rsid w:val="00377BED"/>
    <w:rsid w:val="00381097"/>
    <w:rsid w:val="00383063"/>
    <w:rsid w:val="003831E6"/>
    <w:rsid w:val="00385046"/>
    <w:rsid w:val="0038592A"/>
    <w:rsid w:val="003875FD"/>
    <w:rsid w:val="00391212"/>
    <w:rsid w:val="003918C8"/>
    <w:rsid w:val="00392206"/>
    <w:rsid w:val="00392593"/>
    <w:rsid w:val="00392AB8"/>
    <w:rsid w:val="00392D34"/>
    <w:rsid w:val="00394118"/>
    <w:rsid w:val="003951C0"/>
    <w:rsid w:val="003964F3"/>
    <w:rsid w:val="00396DA0"/>
    <w:rsid w:val="00397070"/>
    <w:rsid w:val="003A06D5"/>
    <w:rsid w:val="003A1999"/>
    <w:rsid w:val="003A389B"/>
    <w:rsid w:val="003A3FF0"/>
    <w:rsid w:val="003A40AC"/>
    <w:rsid w:val="003A40E6"/>
    <w:rsid w:val="003A46A7"/>
    <w:rsid w:val="003A710A"/>
    <w:rsid w:val="003A722B"/>
    <w:rsid w:val="003A77A0"/>
    <w:rsid w:val="003B026F"/>
    <w:rsid w:val="003B0EEA"/>
    <w:rsid w:val="003B0EF2"/>
    <w:rsid w:val="003B1F22"/>
    <w:rsid w:val="003B209C"/>
    <w:rsid w:val="003B27B0"/>
    <w:rsid w:val="003B2963"/>
    <w:rsid w:val="003B343C"/>
    <w:rsid w:val="003B41FA"/>
    <w:rsid w:val="003B43BD"/>
    <w:rsid w:val="003B48FE"/>
    <w:rsid w:val="003B60A7"/>
    <w:rsid w:val="003B6EB1"/>
    <w:rsid w:val="003B7D0D"/>
    <w:rsid w:val="003C07B2"/>
    <w:rsid w:val="003C291D"/>
    <w:rsid w:val="003C2D7C"/>
    <w:rsid w:val="003C2F0E"/>
    <w:rsid w:val="003C7AF7"/>
    <w:rsid w:val="003D0896"/>
    <w:rsid w:val="003D0C88"/>
    <w:rsid w:val="003D1748"/>
    <w:rsid w:val="003D1E9D"/>
    <w:rsid w:val="003D3558"/>
    <w:rsid w:val="003D6976"/>
    <w:rsid w:val="003E2215"/>
    <w:rsid w:val="003E4EAC"/>
    <w:rsid w:val="003E4FAD"/>
    <w:rsid w:val="003E6288"/>
    <w:rsid w:val="003E745B"/>
    <w:rsid w:val="003E7807"/>
    <w:rsid w:val="003E787B"/>
    <w:rsid w:val="003F0013"/>
    <w:rsid w:val="003F22F6"/>
    <w:rsid w:val="003F2423"/>
    <w:rsid w:val="003F2446"/>
    <w:rsid w:val="003F6AE5"/>
    <w:rsid w:val="003F7E62"/>
    <w:rsid w:val="0040070E"/>
    <w:rsid w:val="00402F7E"/>
    <w:rsid w:val="004050AB"/>
    <w:rsid w:val="00405313"/>
    <w:rsid w:val="00406A1F"/>
    <w:rsid w:val="00407F70"/>
    <w:rsid w:val="00410A74"/>
    <w:rsid w:val="00410BCA"/>
    <w:rsid w:val="004111F8"/>
    <w:rsid w:val="00411A26"/>
    <w:rsid w:val="00411DB4"/>
    <w:rsid w:val="004135C4"/>
    <w:rsid w:val="0041400A"/>
    <w:rsid w:val="00414D4C"/>
    <w:rsid w:val="004153F0"/>
    <w:rsid w:val="00415B94"/>
    <w:rsid w:val="00416F27"/>
    <w:rsid w:val="0041748D"/>
    <w:rsid w:val="0041776E"/>
    <w:rsid w:val="00417A94"/>
    <w:rsid w:val="00420530"/>
    <w:rsid w:val="00420939"/>
    <w:rsid w:val="00424482"/>
    <w:rsid w:val="004255AB"/>
    <w:rsid w:val="00427070"/>
    <w:rsid w:val="004313F5"/>
    <w:rsid w:val="004317BA"/>
    <w:rsid w:val="004322E8"/>
    <w:rsid w:val="00432D62"/>
    <w:rsid w:val="00433608"/>
    <w:rsid w:val="0043494A"/>
    <w:rsid w:val="00435001"/>
    <w:rsid w:val="00435B79"/>
    <w:rsid w:val="004370E1"/>
    <w:rsid w:val="004409AB"/>
    <w:rsid w:val="004438BF"/>
    <w:rsid w:val="00443BA3"/>
    <w:rsid w:val="004452CB"/>
    <w:rsid w:val="00446457"/>
    <w:rsid w:val="00450F90"/>
    <w:rsid w:val="0045106C"/>
    <w:rsid w:val="00451415"/>
    <w:rsid w:val="004515BC"/>
    <w:rsid w:val="00452BDA"/>
    <w:rsid w:val="00453851"/>
    <w:rsid w:val="0045403D"/>
    <w:rsid w:val="004551E6"/>
    <w:rsid w:val="004557BD"/>
    <w:rsid w:val="00456E43"/>
    <w:rsid w:val="0045768D"/>
    <w:rsid w:val="00460B58"/>
    <w:rsid w:val="00460CBC"/>
    <w:rsid w:val="0046134F"/>
    <w:rsid w:val="00461791"/>
    <w:rsid w:val="004638DB"/>
    <w:rsid w:val="00464A3E"/>
    <w:rsid w:val="004673CF"/>
    <w:rsid w:val="00467534"/>
    <w:rsid w:val="0047222A"/>
    <w:rsid w:val="00472CAD"/>
    <w:rsid w:val="0047334A"/>
    <w:rsid w:val="0047413F"/>
    <w:rsid w:val="004746AF"/>
    <w:rsid w:val="0047502D"/>
    <w:rsid w:val="00475781"/>
    <w:rsid w:val="004817D2"/>
    <w:rsid w:val="00481CB9"/>
    <w:rsid w:val="0048418D"/>
    <w:rsid w:val="0048435C"/>
    <w:rsid w:val="00485710"/>
    <w:rsid w:val="00485DE5"/>
    <w:rsid w:val="004864F3"/>
    <w:rsid w:val="0049054C"/>
    <w:rsid w:val="004933DD"/>
    <w:rsid w:val="004943BF"/>
    <w:rsid w:val="00495218"/>
    <w:rsid w:val="004959AD"/>
    <w:rsid w:val="004974CF"/>
    <w:rsid w:val="004977AD"/>
    <w:rsid w:val="00497BA6"/>
    <w:rsid w:val="004A19E6"/>
    <w:rsid w:val="004A312F"/>
    <w:rsid w:val="004A3557"/>
    <w:rsid w:val="004A35BC"/>
    <w:rsid w:val="004A381D"/>
    <w:rsid w:val="004A4002"/>
    <w:rsid w:val="004A58F2"/>
    <w:rsid w:val="004A591A"/>
    <w:rsid w:val="004A5CE1"/>
    <w:rsid w:val="004A64B1"/>
    <w:rsid w:val="004B1D97"/>
    <w:rsid w:val="004B2FB5"/>
    <w:rsid w:val="004B3634"/>
    <w:rsid w:val="004B3A58"/>
    <w:rsid w:val="004B56F3"/>
    <w:rsid w:val="004B5D9D"/>
    <w:rsid w:val="004B5F10"/>
    <w:rsid w:val="004B6D21"/>
    <w:rsid w:val="004B7F99"/>
    <w:rsid w:val="004C003C"/>
    <w:rsid w:val="004C2AF2"/>
    <w:rsid w:val="004C309B"/>
    <w:rsid w:val="004C3F9D"/>
    <w:rsid w:val="004C40B9"/>
    <w:rsid w:val="004C4A1A"/>
    <w:rsid w:val="004C7989"/>
    <w:rsid w:val="004D008B"/>
    <w:rsid w:val="004D096E"/>
    <w:rsid w:val="004D1C10"/>
    <w:rsid w:val="004D2339"/>
    <w:rsid w:val="004D2B81"/>
    <w:rsid w:val="004D42D9"/>
    <w:rsid w:val="004D5546"/>
    <w:rsid w:val="004D624D"/>
    <w:rsid w:val="004D65F9"/>
    <w:rsid w:val="004E006A"/>
    <w:rsid w:val="004E21C5"/>
    <w:rsid w:val="004E227D"/>
    <w:rsid w:val="004E2A4E"/>
    <w:rsid w:val="004E34A9"/>
    <w:rsid w:val="004E3672"/>
    <w:rsid w:val="004E39F4"/>
    <w:rsid w:val="004E4065"/>
    <w:rsid w:val="004E5928"/>
    <w:rsid w:val="004E6BD7"/>
    <w:rsid w:val="004F2AC0"/>
    <w:rsid w:val="004F71FA"/>
    <w:rsid w:val="00500751"/>
    <w:rsid w:val="00500BD2"/>
    <w:rsid w:val="00501BD4"/>
    <w:rsid w:val="00503E5E"/>
    <w:rsid w:val="00504AC9"/>
    <w:rsid w:val="00505B18"/>
    <w:rsid w:val="00505C46"/>
    <w:rsid w:val="00506185"/>
    <w:rsid w:val="00510170"/>
    <w:rsid w:val="00511E32"/>
    <w:rsid w:val="0051238A"/>
    <w:rsid w:val="00512F0F"/>
    <w:rsid w:val="005167E5"/>
    <w:rsid w:val="005168B8"/>
    <w:rsid w:val="0052029E"/>
    <w:rsid w:val="00520967"/>
    <w:rsid w:val="00520AAC"/>
    <w:rsid w:val="0052104E"/>
    <w:rsid w:val="0052122D"/>
    <w:rsid w:val="00521E7D"/>
    <w:rsid w:val="00522432"/>
    <w:rsid w:val="0052605C"/>
    <w:rsid w:val="00526234"/>
    <w:rsid w:val="0052771F"/>
    <w:rsid w:val="00527F4C"/>
    <w:rsid w:val="00533A08"/>
    <w:rsid w:val="00533F4D"/>
    <w:rsid w:val="00535080"/>
    <w:rsid w:val="00535C6E"/>
    <w:rsid w:val="00536442"/>
    <w:rsid w:val="00536FE3"/>
    <w:rsid w:val="00537234"/>
    <w:rsid w:val="005419F2"/>
    <w:rsid w:val="005420AF"/>
    <w:rsid w:val="00544153"/>
    <w:rsid w:val="00544C10"/>
    <w:rsid w:val="0054674C"/>
    <w:rsid w:val="00546B18"/>
    <w:rsid w:val="0055057A"/>
    <w:rsid w:val="00551810"/>
    <w:rsid w:val="00553383"/>
    <w:rsid w:val="005554A7"/>
    <w:rsid w:val="005555E0"/>
    <w:rsid w:val="00555EB1"/>
    <w:rsid w:val="005566A8"/>
    <w:rsid w:val="00556AF3"/>
    <w:rsid w:val="00556BD8"/>
    <w:rsid w:val="005571E0"/>
    <w:rsid w:val="00557A94"/>
    <w:rsid w:val="00557F10"/>
    <w:rsid w:val="00561F6D"/>
    <w:rsid w:val="00563560"/>
    <w:rsid w:val="00563881"/>
    <w:rsid w:val="00565044"/>
    <w:rsid w:val="005652D2"/>
    <w:rsid w:val="005654B4"/>
    <w:rsid w:val="00566B9F"/>
    <w:rsid w:val="0056704B"/>
    <w:rsid w:val="00567533"/>
    <w:rsid w:val="00573073"/>
    <w:rsid w:val="005736E1"/>
    <w:rsid w:val="00573924"/>
    <w:rsid w:val="00574AAE"/>
    <w:rsid w:val="005753C6"/>
    <w:rsid w:val="00575C93"/>
    <w:rsid w:val="0057685A"/>
    <w:rsid w:val="0057692A"/>
    <w:rsid w:val="00576D6C"/>
    <w:rsid w:val="00576FA2"/>
    <w:rsid w:val="00581305"/>
    <w:rsid w:val="00582AD5"/>
    <w:rsid w:val="00582D8E"/>
    <w:rsid w:val="00583199"/>
    <w:rsid w:val="00583538"/>
    <w:rsid w:val="0058398D"/>
    <w:rsid w:val="00584A2A"/>
    <w:rsid w:val="00585CE2"/>
    <w:rsid w:val="00586B94"/>
    <w:rsid w:val="005872C9"/>
    <w:rsid w:val="0059065B"/>
    <w:rsid w:val="0059072E"/>
    <w:rsid w:val="005914E8"/>
    <w:rsid w:val="005925D9"/>
    <w:rsid w:val="00592FA9"/>
    <w:rsid w:val="0059381E"/>
    <w:rsid w:val="00593966"/>
    <w:rsid w:val="0059399A"/>
    <w:rsid w:val="00596639"/>
    <w:rsid w:val="005969A0"/>
    <w:rsid w:val="00597414"/>
    <w:rsid w:val="00597A3D"/>
    <w:rsid w:val="005A07D5"/>
    <w:rsid w:val="005A13AF"/>
    <w:rsid w:val="005A1987"/>
    <w:rsid w:val="005A23EF"/>
    <w:rsid w:val="005A2777"/>
    <w:rsid w:val="005A2E56"/>
    <w:rsid w:val="005A44EC"/>
    <w:rsid w:val="005A5608"/>
    <w:rsid w:val="005A5F24"/>
    <w:rsid w:val="005A69A2"/>
    <w:rsid w:val="005A6CFC"/>
    <w:rsid w:val="005A6EE0"/>
    <w:rsid w:val="005A7717"/>
    <w:rsid w:val="005B08AB"/>
    <w:rsid w:val="005B112A"/>
    <w:rsid w:val="005B11DB"/>
    <w:rsid w:val="005B1C38"/>
    <w:rsid w:val="005B3D73"/>
    <w:rsid w:val="005B46F4"/>
    <w:rsid w:val="005B5B92"/>
    <w:rsid w:val="005B5BC5"/>
    <w:rsid w:val="005B632F"/>
    <w:rsid w:val="005B73BC"/>
    <w:rsid w:val="005C0C36"/>
    <w:rsid w:val="005C11EF"/>
    <w:rsid w:val="005C2233"/>
    <w:rsid w:val="005C363F"/>
    <w:rsid w:val="005C5D7A"/>
    <w:rsid w:val="005C6997"/>
    <w:rsid w:val="005D08A9"/>
    <w:rsid w:val="005D2892"/>
    <w:rsid w:val="005D2E24"/>
    <w:rsid w:val="005D30CF"/>
    <w:rsid w:val="005D573E"/>
    <w:rsid w:val="005D6172"/>
    <w:rsid w:val="005D633C"/>
    <w:rsid w:val="005D6562"/>
    <w:rsid w:val="005D66FC"/>
    <w:rsid w:val="005D7397"/>
    <w:rsid w:val="005D7559"/>
    <w:rsid w:val="005D7C0E"/>
    <w:rsid w:val="005E01F8"/>
    <w:rsid w:val="005E086E"/>
    <w:rsid w:val="005E091B"/>
    <w:rsid w:val="005E42AF"/>
    <w:rsid w:val="005E451E"/>
    <w:rsid w:val="005E4DA2"/>
    <w:rsid w:val="005E65C7"/>
    <w:rsid w:val="005E6EF6"/>
    <w:rsid w:val="005E7BF8"/>
    <w:rsid w:val="005F0388"/>
    <w:rsid w:val="005F066E"/>
    <w:rsid w:val="005F0730"/>
    <w:rsid w:val="005F11EC"/>
    <w:rsid w:val="005F1A38"/>
    <w:rsid w:val="005F25F8"/>
    <w:rsid w:val="005F3BAF"/>
    <w:rsid w:val="005F4B67"/>
    <w:rsid w:val="005F4CA0"/>
    <w:rsid w:val="005F4E4C"/>
    <w:rsid w:val="005F79C2"/>
    <w:rsid w:val="005F7E8E"/>
    <w:rsid w:val="00603C57"/>
    <w:rsid w:val="00603FA8"/>
    <w:rsid w:val="00603FD3"/>
    <w:rsid w:val="006044F4"/>
    <w:rsid w:val="00607530"/>
    <w:rsid w:val="00610628"/>
    <w:rsid w:val="006109FC"/>
    <w:rsid w:val="0061144D"/>
    <w:rsid w:val="006114DC"/>
    <w:rsid w:val="00612887"/>
    <w:rsid w:val="006138D4"/>
    <w:rsid w:val="00613B0B"/>
    <w:rsid w:val="006149F0"/>
    <w:rsid w:val="00614A0F"/>
    <w:rsid w:val="00614AA5"/>
    <w:rsid w:val="00614FF6"/>
    <w:rsid w:val="0062102B"/>
    <w:rsid w:val="006222E0"/>
    <w:rsid w:val="00624495"/>
    <w:rsid w:val="006258BC"/>
    <w:rsid w:val="00626F61"/>
    <w:rsid w:val="006303BD"/>
    <w:rsid w:val="006318AF"/>
    <w:rsid w:val="00631E69"/>
    <w:rsid w:val="0063215E"/>
    <w:rsid w:val="00632FFE"/>
    <w:rsid w:val="006335F0"/>
    <w:rsid w:val="006347C1"/>
    <w:rsid w:val="00635240"/>
    <w:rsid w:val="00637396"/>
    <w:rsid w:val="006373CA"/>
    <w:rsid w:val="00642FB0"/>
    <w:rsid w:val="00643B2D"/>
    <w:rsid w:val="00643BC5"/>
    <w:rsid w:val="00644B96"/>
    <w:rsid w:val="00645F85"/>
    <w:rsid w:val="00646210"/>
    <w:rsid w:val="006465FD"/>
    <w:rsid w:val="00646E13"/>
    <w:rsid w:val="00646F96"/>
    <w:rsid w:val="00653BF6"/>
    <w:rsid w:val="006548B0"/>
    <w:rsid w:val="00655399"/>
    <w:rsid w:val="00657B1B"/>
    <w:rsid w:val="0066103C"/>
    <w:rsid w:val="00661464"/>
    <w:rsid w:val="00661F1F"/>
    <w:rsid w:val="00662A20"/>
    <w:rsid w:val="0066313C"/>
    <w:rsid w:val="006639D3"/>
    <w:rsid w:val="00663A02"/>
    <w:rsid w:val="00663F69"/>
    <w:rsid w:val="006668DF"/>
    <w:rsid w:val="00670145"/>
    <w:rsid w:val="006722E9"/>
    <w:rsid w:val="00675174"/>
    <w:rsid w:val="006751C2"/>
    <w:rsid w:val="00675B7F"/>
    <w:rsid w:val="006768A3"/>
    <w:rsid w:val="00676CED"/>
    <w:rsid w:val="00677A72"/>
    <w:rsid w:val="00680C6D"/>
    <w:rsid w:val="00681924"/>
    <w:rsid w:val="006834A9"/>
    <w:rsid w:val="006844BE"/>
    <w:rsid w:val="006853BA"/>
    <w:rsid w:val="00685D46"/>
    <w:rsid w:val="00686A50"/>
    <w:rsid w:val="00687D6D"/>
    <w:rsid w:val="00690D70"/>
    <w:rsid w:val="00691A7D"/>
    <w:rsid w:val="00692DBC"/>
    <w:rsid w:val="0069469B"/>
    <w:rsid w:val="00694BD9"/>
    <w:rsid w:val="0069522A"/>
    <w:rsid w:val="00695BC1"/>
    <w:rsid w:val="00695F7A"/>
    <w:rsid w:val="006961E7"/>
    <w:rsid w:val="00696DE2"/>
    <w:rsid w:val="00696FE5"/>
    <w:rsid w:val="0069754E"/>
    <w:rsid w:val="006A0BC9"/>
    <w:rsid w:val="006A2CED"/>
    <w:rsid w:val="006A334B"/>
    <w:rsid w:val="006A4961"/>
    <w:rsid w:val="006A4964"/>
    <w:rsid w:val="006A5789"/>
    <w:rsid w:val="006A7975"/>
    <w:rsid w:val="006B0EC5"/>
    <w:rsid w:val="006B351F"/>
    <w:rsid w:val="006B3A4D"/>
    <w:rsid w:val="006B3B00"/>
    <w:rsid w:val="006B5806"/>
    <w:rsid w:val="006B63C3"/>
    <w:rsid w:val="006B6B1B"/>
    <w:rsid w:val="006B6F17"/>
    <w:rsid w:val="006B7B17"/>
    <w:rsid w:val="006B7B3B"/>
    <w:rsid w:val="006C0400"/>
    <w:rsid w:val="006C269D"/>
    <w:rsid w:val="006C3279"/>
    <w:rsid w:val="006C353A"/>
    <w:rsid w:val="006C534E"/>
    <w:rsid w:val="006D040F"/>
    <w:rsid w:val="006D6AA3"/>
    <w:rsid w:val="006E073B"/>
    <w:rsid w:val="006E12CF"/>
    <w:rsid w:val="006E32BC"/>
    <w:rsid w:val="006E41A6"/>
    <w:rsid w:val="006E739D"/>
    <w:rsid w:val="006E7630"/>
    <w:rsid w:val="006E7F73"/>
    <w:rsid w:val="006F097B"/>
    <w:rsid w:val="006F10BD"/>
    <w:rsid w:val="006F7494"/>
    <w:rsid w:val="006F7605"/>
    <w:rsid w:val="00704C38"/>
    <w:rsid w:val="00705D8A"/>
    <w:rsid w:val="00706450"/>
    <w:rsid w:val="007069AE"/>
    <w:rsid w:val="0070707B"/>
    <w:rsid w:val="00710027"/>
    <w:rsid w:val="00711A32"/>
    <w:rsid w:val="007125B4"/>
    <w:rsid w:val="007126A8"/>
    <w:rsid w:val="00713E93"/>
    <w:rsid w:val="0071400F"/>
    <w:rsid w:val="00714A01"/>
    <w:rsid w:val="00714A86"/>
    <w:rsid w:val="00714AE3"/>
    <w:rsid w:val="00715FAE"/>
    <w:rsid w:val="0071683F"/>
    <w:rsid w:val="007175FB"/>
    <w:rsid w:val="00721157"/>
    <w:rsid w:val="00722430"/>
    <w:rsid w:val="00722FFC"/>
    <w:rsid w:val="007237FD"/>
    <w:rsid w:val="007238B9"/>
    <w:rsid w:val="007252EA"/>
    <w:rsid w:val="0072530F"/>
    <w:rsid w:val="00725B23"/>
    <w:rsid w:val="007275C9"/>
    <w:rsid w:val="0073048B"/>
    <w:rsid w:val="00730D22"/>
    <w:rsid w:val="00732AFF"/>
    <w:rsid w:val="00734196"/>
    <w:rsid w:val="00735C17"/>
    <w:rsid w:val="00736309"/>
    <w:rsid w:val="00736A1F"/>
    <w:rsid w:val="0073738C"/>
    <w:rsid w:val="00740206"/>
    <w:rsid w:val="0074067B"/>
    <w:rsid w:val="00740CB8"/>
    <w:rsid w:val="00741371"/>
    <w:rsid w:val="007435D0"/>
    <w:rsid w:val="007449F1"/>
    <w:rsid w:val="00746081"/>
    <w:rsid w:val="007464C4"/>
    <w:rsid w:val="00747C58"/>
    <w:rsid w:val="00747E94"/>
    <w:rsid w:val="00752D7A"/>
    <w:rsid w:val="00754F80"/>
    <w:rsid w:val="00755789"/>
    <w:rsid w:val="0075693B"/>
    <w:rsid w:val="007636C6"/>
    <w:rsid w:val="007657EC"/>
    <w:rsid w:val="00765949"/>
    <w:rsid w:val="00766EAD"/>
    <w:rsid w:val="00771C2D"/>
    <w:rsid w:val="007724A1"/>
    <w:rsid w:val="0078017E"/>
    <w:rsid w:val="007808BC"/>
    <w:rsid w:val="0078132B"/>
    <w:rsid w:val="007814E3"/>
    <w:rsid w:val="00784F0B"/>
    <w:rsid w:val="007850F2"/>
    <w:rsid w:val="00786BF2"/>
    <w:rsid w:val="0078725D"/>
    <w:rsid w:val="0078770F"/>
    <w:rsid w:val="0079068C"/>
    <w:rsid w:val="007946CD"/>
    <w:rsid w:val="007953B3"/>
    <w:rsid w:val="00795B28"/>
    <w:rsid w:val="00795B6F"/>
    <w:rsid w:val="007977D7"/>
    <w:rsid w:val="007A1013"/>
    <w:rsid w:val="007A15C3"/>
    <w:rsid w:val="007A1707"/>
    <w:rsid w:val="007A1864"/>
    <w:rsid w:val="007A3430"/>
    <w:rsid w:val="007A3883"/>
    <w:rsid w:val="007A3ECB"/>
    <w:rsid w:val="007A4ADE"/>
    <w:rsid w:val="007A533D"/>
    <w:rsid w:val="007A7118"/>
    <w:rsid w:val="007A714A"/>
    <w:rsid w:val="007A7176"/>
    <w:rsid w:val="007A7A08"/>
    <w:rsid w:val="007A7E93"/>
    <w:rsid w:val="007B1409"/>
    <w:rsid w:val="007B1C1B"/>
    <w:rsid w:val="007B1DC9"/>
    <w:rsid w:val="007C3525"/>
    <w:rsid w:val="007C4761"/>
    <w:rsid w:val="007C6565"/>
    <w:rsid w:val="007C67AC"/>
    <w:rsid w:val="007D0F81"/>
    <w:rsid w:val="007D24F3"/>
    <w:rsid w:val="007D29BB"/>
    <w:rsid w:val="007D3CB2"/>
    <w:rsid w:val="007D3DDF"/>
    <w:rsid w:val="007D3F85"/>
    <w:rsid w:val="007D6774"/>
    <w:rsid w:val="007D7282"/>
    <w:rsid w:val="007E009F"/>
    <w:rsid w:val="007E13AA"/>
    <w:rsid w:val="007E1DC5"/>
    <w:rsid w:val="007E26B7"/>
    <w:rsid w:val="007E32B0"/>
    <w:rsid w:val="007E3A9F"/>
    <w:rsid w:val="007E3DBE"/>
    <w:rsid w:val="007E52B2"/>
    <w:rsid w:val="007E647F"/>
    <w:rsid w:val="007E6524"/>
    <w:rsid w:val="007E70B6"/>
    <w:rsid w:val="007F07D5"/>
    <w:rsid w:val="007F11DA"/>
    <w:rsid w:val="007F1639"/>
    <w:rsid w:val="007F1EE6"/>
    <w:rsid w:val="007F3811"/>
    <w:rsid w:val="007F65B0"/>
    <w:rsid w:val="007F7295"/>
    <w:rsid w:val="00800312"/>
    <w:rsid w:val="0080122A"/>
    <w:rsid w:val="00801810"/>
    <w:rsid w:val="00801A2D"/>
    <w:rsid w:val="00803CE6"/>
    <w:rsid w:val="008055FD"/>
    <w:rsid w:val="008056C8"/>
    <w:rsid w:val="008056CE"/>
    <w:rsid w:val="00805C30"/>
    <w:rsid w:val="00805E40"/>
    <w:rsid w:val="008065BD"/>
    <w:rsid w:val="00806F78"/>
    <w:rsid w:val="00810002"/>
    <w:rsid w:val="00810109"/>
    <w:rsid w:val="0081027E"/>
    <w:rsid w:val="008106B1"/>
    <w:rsid w:val="008122B2"/>
    <w:rsid w:val="0081532F"/>
    <w:rsid w:val="00815B8E"/>
    <w:rsid w:val="00815C80"/>
    <w:rsid w:val="00821A80"/>
    <w:rsid w:val="0082489F"/>
    <w:rsid w:val="00831612"/>
    <w:rsid w:val="008316EB"/>
    <w:rsid w:val="00832055"/>
    <w:rsid w:val="00832A63"/>
    <w:rsid w:val="00832AB4"/>
    <w:rsid w:val="00832DF8"/>
    <w:rsid w:val="00833DDB"/>
    <w:rsid w:val="0083437D"/>
    <w:rsid w:val="008410F4"/>
    <w:rsid w:val="008434B1"/>
    <w:rsid w:val="0084356F"/>
    <w:rsid w:val="00843DD0"/>
    <w:rsid w:val="008479E6"/>
    <w:rsid w:val="00847B65"/>
    <w:rsid w:val="00851B3F"/>
    <w:rsid w:val="008530CA"/>
    <w:rsid w:val="008542E7"/>
    <w:rsid w:val="0085608A"/>
    <w:rsid w:val="0086084D"/>
    <w:rsid w:val="00863DCC"/>
    <w:rsid w:val="00864055"/>
    <w:rsid w:val="008649B9"/>
    <w:rsid w:val="00866F0E"/>
    <w:rsid w:val="00866F6B"/>
    <w:rsid w:val="00867845"/>
    <w:rsid w:val="00867E37"/>
    <w:rsid w:val="0087039A"/>
    <w:rsid w:val="00871CB3"/>
    <w:rsid w:val="00873AD7"/>
    <w:rsid w:val="008745DD"/>
    <w:rsid w:val="008748A6"/>
    <w:rsid w:val="00874C61"/>
    <w:rsid w:val="00874CF3"/>
    <w:rsid w:val="00875778"/>
    <w:rsid w:val="008757F9"/>
    <w:rsid w:val="00875897"/>
    <w:rsid w:val="008758D8"/>
    <w:rsid w:val="0087676E"/>
    <w:rsid w:val="00877B70"/>
    <w:rsid w:val="00881A09"/>
    <w:rsid w:val="00881A2E"/>
    <w:rsid w:val="00882ADD"/>
    <w:rsid w:val="008842ED"/>
    <w:rsid w:val="00885D6D"/>
    <w:rsid w:val="00887150"/>
    <w:rsid w:val="008875D8"/>
    <w:rsid w:val="008879E8"/>
    <w:rsid w:val="00890F56"/>
    <w:rsid w:val="008916D6"/>
    <w:rsid w:val="00892D66"/>
    <w:rsid w:val="0089542D"/>
    <w:rsid w:val="0089609A"/>
    <w:rsid w:val="008963E0"/>
    <w:rsid w:val="008A014C"/>
    <w:rsid w:val="008A0537"/>
    <w:rsid w:val="008A08A6"/>
    <w:rsid w:val="008A1FEB"/>
    <w:rsid w:val="008A216F"/>
    <w:rsid w:val="008A4A4C"/>
    <w:rsid w:val="008A73C7"/>
    <w:rsid w:val="008B046C"/>
    <w:rsid w:val="008B0F2E"/>
    <w:rsid w:val="008B10E3"/>
    <w:rsid w:val="008B10EE"/>
    <w:rsid w:val="008B1701"/>
    <w:rsid w:val="008B2831"/>
    <w:rsid w:val="008C0C04"/>
    <w:rsid w:val="008C11EA"/>
    <w:rsid w:val="008C1E26"/>
    <w:rsid w:val="008C2048"/>
    <w:rsid w:val="008C4F44"/>
    <w:rsid w:val="008C5263"/>
    <w:rsid w:val="008C5790"/>
    <w:rsid w:val="008C738A"/>
    <w:rsid w:val="008C73EE"/>
    <w:rsid w:val="008D0464"/>
    <w:rsid w:val="008D1704"/>
    <w:rsid w:val="008D17C9"/>
    <w:rsid w:val="008D2911"/>
    <w:rsid w:val="008D3814"/>
    <w:rsid w:val="008D6B29"/>
    <w:rsid w:val="008E0246"/>
    <w:rsid w:val="008E02C7"/>
    <w:rsid w:val="008E0A76"/>
    <w:rsid w:val="008E219B"/>
    <w:rsid w:val="008E29FE"/>
    <w:rsid w:val="008E4893"/>
    <w:rsid w:val="008E4CDA"/>
    <w:rsid w:val="008E5F4D"/>
    <w:rsid w:val="008E6AB2"/>
    <w:rsid w:val="008F0A32"/>
    <w:rsid w:val="008F202F"/>
    <w:rsid w:val="008F6734"/>
    <w:rsid w:val="008F6AAF"/>
    <w:rsid w:val="009003C5"/>
    <w:rsid w:val="0090107A"/>
    <w:rsid w:val="00901187"/>
    <w:rsid w:val="00902801"/>
    <w:rsid w:val="00903B40"/>
    <w:rsid w:val="00904E58"/>
    <w:rsid w:val="00910C4F"/>
    <w:rsid w:val="0092010C"/>
    <w:rsid w:val="009203DE"/>
    <w:rsid w:val="009205F6"/>
    <w:rsid w:val="00920683"/>
    <w:rsid w:val="00920A2A"/>
    <w:rsid w:val="009217CF"/>
    <w:rsid w:val="00921BC4"/>
    <w:rsid w:val="00922494"/>
    <w:rsid w:val="00923591"/>
    <w:rsid w:val="009247E3"/>
    <w:rsid w:val="009256C2"/>
    <w:rsid w:val="00930C14"/>
    <w:rsid w:val="00931945"/>
    <w:rsid w:val="009328BA"/>
    <w:rsid w:val="00932A62"/>
    <w:rsid w:val="009337A5"/>
    <w:rsid w:val="009346B7"/>
    <w:rsid w:val="00934848"/>
    <w:rsid w:val="00936014"/>
    <w:rsid w:val="009361D0"/>
    <w:rsid w:val="0093648D"/>
    <w:rsid w:val="00937391"/>
    <w:rsid w:val="00941881"/>
    <w:rsid w:val="00941BAF"/>
    <w:rsid w:val="00941BC5"/>
    <w:rsid w:val="00941FB9"/>
    <w:rsid w:val="00942707"/>
    <w:rsid w:val="0094505B"/>
    <w:rsid w:val="00945265"/>
    <w:rsid w:val="00951BA8"/>
    <w:rsid w:val="009525B4"/>
    <w:rsid w:val="0095347A"/>
    <w:rsid w:val="00953604"/>
    <w:rsid w:val="00953914"/>
    <w:rsid w:val="00953BB7"/>
    <w:rsid w:val="00953F0E"/>
    <w:rsid w:val="0095467E"/>
    <w:rsid w:val="00954801"/>
    <w:rsid w:val="00954C32"/>
    <w:rsid w:val="009556F9"/>
    <w:rsid w:val="00955CEB"/>
    <w:rsid w:val="00955FEF"/>
    <w:rsid w:val="00956CAA"/>
    <w:rsid w:val="0096017D"/>
    <w:rsid w:val="00960791"/>
    <w:rsid w:val="00960907"/>
    <w:rsid w:val="00962D1B"/>
    <w:rsid w:val="00963B77"/>
    <w:rsid w:val="00964129"/>
    <w:rsid w:val="00964408"/>
    <w:rsid w:val="00964DBA"/>
    <w:rsid w:val="00965922"/>
    <w:rsid w:val="009669A5"/>
    <w:rsid w:val="00966F91"/>
    <w:rsid w:val="00967BE4"/>
    <w:rsid w:val="00972197"/>
    <w:rsid w:val="00973135"/>
    <w:rsid w:val="00973A98"/>
    <w:rsid w:val="00973FA1"/>
    <w:rsid w:val="00974DBC"/>
    <w:rsid w:val="0097528F"/>
    <w:rsid w:val="009760A3"/>
    <w:rsid w:val="00977A13"/>
    <w:rsid w:val="00980ED1"/>
    <w:rsid w:val="0098196C"/>
    <w:rsid w:val="00982E21"/>
    <w:rsid w:val="009846B0"/>
    <w:rsid w:val="00987DB4"/>
    <w:rsid w:val="0099059A"/>
    <w:rsid w:val="009915CD"/>
    <w:rsid w:val="00991633"/>
    <w:rsid w:val="009916DA"/>
    <w:rsid w:val="00992BC1"/>
    <w:rsid w:val="00992D19"/>
    <w:rsid w:val="009963B3"/>
    <w:rsid w:val="009A08CA"/>
    <w:rsid w:val="009A0FA5"/>
    <w:rsid w:val="009A44E6"/>
    <w:rsid w:val="009A6183"/>
    <w:rsid w:val="009A731E"/>
    <w:rsid w:val="009A7336"/>
    <w:rsid w:val="009A7B1C"/>
    <w:rsid w:val="009B0158"/>
    <w:rsid w:val="009B098E"/>
    <w:rsid w:val="009B0D31"/>
    <w:rsid w:val="009B13B1"/>
    <w:rsid w:val="009B2B45"/>
    <w:rsid w:val="009B34CB"/>
    <w:rsid w:val="009B3605"/>
    <w:rsid w:val="009B39CA"/>
    <w:rsid w:val="009B4322"/>
    <w:rsid w:val="009B4589"/>
    <w:rsid w:val="009B672B"/>
    <w:rsid w:val="009B7712"/>
    <w:rsid w:val="009B7920"/>
    <w:rsid w:val="009B7A32"/>
    <w:rsid w:val="009C01C3"/>
    <w:rsid w:val="009C042F"/>
    <w:rsid w:val="009C1281"/>
    <w:rsid w:val="009C1C61"/>
    <w:rsid w:val="009C40B7"/>
    <w:rsid w:val="009C4731"/>
    <w:rsid w:val="009C48E2"/>
    <w:rsid w:val="009C4FD6"/>
    <w:rsid w:val="009C58A9"/>
    <w:rsid w:val="009C61F0"/>
    <w:rsid w:val="009D09F7"/>
    <w:rsid w:val="009D1076"/>
    <w:rsid w:val="009D1168"/>
    <w:rsid w:val="009D2591"/>
    <w:rsid w:val="009D3055"/>
    <w:rsid w:val="009D3A82"/>
    <w:rsid w:val="009D3ED7"/>
    <w:rsid w:val="009D5917"/>
    <w:rsid w:val="009D6113"/>
    <w:rsid w:val="009D6644"/>
    <w:rsid w:val="009E2002"/>
    <w:rsid w:val="009E45FD"/>
    <w:rsid w:val="009E77AF"/>
    <w:rsid w:val="009F104E"/>
    <w:rsid w:val="009F1090"/>
    <w:rsid w:val="009F3109"/>
    <w:rsid w:val="009F3F30"/>
    <w:rsid w:val="009F5912"/>
    <w:rsid w:val="009F5AD5"/>
    <w:rsid w:val="009F6666"/>
    <w:rsid w:val="009F68EE"/>
    <w:rsid w:val="009F6A2E"/>
    <w:rsid w:val="009F791B"/>
    <w:rsid w:val="00A01762"/>
    <w:rsid w:val="00A0342A"/>
    <w:rsid w:val="00A03BCD"/>
    <w:rsid w:val="00A04AA0"/>
    <w:rsid w:val="00A06588"/>
    <w:rsid w:val="00A1029E"/>
    <w:rsid w:val="00A10331"/>
    <w:rsid w:val="00A12D8E"/>
    <w:rsid w:val="00A13797"/>
    <w:rsid w:val="00A147EA"/>
    <w:rsid w:val="00A14B2F"/>
    <w:rsid w:val="00A14DB9"/>
    <w:rsid w:val="00A15EF4"/>
    <w:rsid w:val="00A2035B"/>
    <w:rsid w:val="00A209CC"/>
    <w:rsid w:val="00A20C63"/>
    <w:rsid w:val="00A20D23"/>
    <w:rsid w:val="00A2147A"/>
    <w:rsid w:val="00A21FE0"/>
    <w:rsid w:val="00A228AA"/>
    <w:rsid w:val="00A22C30"/>
    <w:rsid w:val="00A22D2D"/>
    <w:rsid w:val="00A23579"/>
    <w:rsid w:val="00A27213"/>
    <w:rsid w:val="00A27CF4"/>
    <w:rsid w:val="00A27F8D"/>
    <w:rsid w:val="00A301D4"/>
    <w:rsid w:val="00A30434"/>
    <w:rsid w:val="00A3095C"/>
    <w:rsid w:val="00A31063"/>
    <w:rsid w:val="00A32624"/>
    <w:rsid w:val="00A36186"/>
    <w:rsid w:val="00A37767"/>
    <w:rsid w:val="00A409CE"/>
    <w:rsid w:val="00A41574"/>
    <w:rsid w:val="00A41B71"/>
    <w:rsid w:val="00A43000"/>
    <w:rsid w:val="00A45279"/>
    <w:rsid w:val="00A469AF"/>
    <w:rsid w:val="00A47680"/>
    <w:rsid w:val="00A50507"/>
    <w:rsid w:val="00A52285"/>
    <w:rsid w:val="00A55BBC"/>
    <w:rsid w:val="00A55DE5"/>
    <w:rsid w:val="00A5665C"/>
    <w:rsid w:val="00A56DDF"/>
    <w:rsid w:val="00A6130F"/>
    <w:rsid w:val="00A62E45"/>
    <w:rsid w:val="00A630C5"/>
    <w:rsid w:val="00A64EAB"/>
    <w:rsid w:val="00A6609C"/>
    <w:rsid w:val="00A70A04"/>
    <w:rsid w:val="00A70E09"/>
    <w:rsid w:val="00A71FC9"/>
    <w:rsid w:val="00A7250A"/>
    <w:rsid w:val="00A725F2"/>
    <w:rsid w:val="00A72B86"/>
    <w:rsid w:val="00A72D31"/>
    <w:rsid w:val="00A73E0D"/>
    <w:rsid w:val="00A73FC2"/>
    <w:rsid w:val="00A7413E"/>
    <w:rsid w:val="00A75358"/>
    <w:rsid w:val="00A75824"/>
    <w:rsid w:val="00A8160C"/>
    <w:rsid w:val="00A84E65"/>
    <w:rsid w:val="00A8688D"/>
    <w:rsid w:val="00A877BA"/>
    <w:rsid w:val="00A87949"/>
    <w:rsid w:val="00A91550"/>
    <w:rsid w:val="00A947FB"/>
    <w:rsid w:val="00A96292"/>
    <w:rsid w:val="00AA05AC"/>
    <w:rsid w:val="00AA2635"/>
    <w:rsid w:val="00AA3408"/>
    <w:rsid w:val="00AA4452"/>
    <w:rsid w:val="00AA4D68"/>
    <w:rsid w:val="00AA5395"/>
    <w:rsid w:val="00AA59BE"/>
    <w:rsid w:val="00AA72D6"/>
    <w:rsid w:val="00AB0D0F"/>
    <w:rsid w:val="00AB0D2A"/>
    <w:rsid w:val="00AB1AC5"/>
    <w:rsid w:val="00AB2442"/>
    <w:rsid w:val="00AB298D"/>
    <w:rsid w:val="00AB30EB"/>
    <w:rsid w:val="00AB359F"/>
    <w:rsid w:val="00AB7982"/>
    <w:rsid w:val="00AC006C"/>
    <w:rsid w:val="00AC0A53"/>
    <w:rsid w:val="00AC0CA6"/>
    <w:rsid w:val="00AC0F59"/>
    <w:rsid w:val="00AC1178"/>
    <w:rsid w:val="00AC3892"/>
    <w:rsid w:val="00AC3A46"/>
    <w:rsid w:val="00AC3B97"/>
    <w:rsid w:val="00AC45FA"/>
    <w:rsid w:val="00AC59E4"/>
    <w:rsid w:val="00AC6AB1"/>
    <w:rsid w:val="00AD0F6A"/>
    <w:rsid w:val="00AD13C9"/>
    <w:rsid w:val="00AD14AF"/>
    <w:rsid w:val="00AD3C3F"/>
    <w:rsid w:val="00AD44F1"/>
    <w:rsid w:val="00AD4699"/>
    <w:rsid w:val="00AD4FCD"/>
    <w:rsid w:val="00AD6DB0"/>
    <w:rsid w:val="00AD77EB"/>
    <w:rsid w:val="00AE0CF2"/>
    <w:rsid w:val="00AE1DA5"/>
    <w:rsid w:val="00AE3643"/>
    <w:rsid w:val="00AE40BF"/>
    <w:rsid w:val="00AE4125"/>
    <w:rsid w:val="00AE42A5"/>
    <w:rsid w:val="00AE4B51"/>
    <w:rsid w:val="00AE4CFC"/>
    <w:rsid w:val="00AE4E3F"/>
    <w:rsid w:val="00AE5D02"/>
    <w:rsid w:val="00AE5E97"/>
    <w:rsid w:val="00AE7606"/>
    <w:rsid w:val="00AF1194"/>
    <w:rsid w:val="00AF11DE"/>
    <w:rsid w:val="00AF17BF"/>
    <w:rsid w:val="00AF23E0"/>
    <w:rsid w:val="00AF2CFB"/>
    <w:rsid w:val="00AF33E8"/>
    <w:rsid w:val="00AF3D91"/>
    <w:rsid w:val="00AF3EBF"/>
    <w:rsid w:val="00AF42C1"/>
    <w:rsid w:val="00AF5FA5"/>
    <w:rsid w:val="00AF6CDB"/>
    <w:rsid w:val="00AF7BFC"/>
    <w:rsid w:val="00B00027"/>
    <w:rsid w:val="00B008EA"/>
    <w:rsid w:val="00B01C06"/>
    <w:rsid w:val="00B01C2F"/>
    <w:rsid w:val="00B022A7"/>
    <w:rsid w:val="00B0298A"/>
    <w:rsid w:val="00B0376C"/>
    <w:rsid w:val="00B06545"/>
    <w:rsid w:val="00B07776"/>
    <w:rsid w:val="00B07F6B"/>
    <w:rsid w:val="00B10529"/>
    <w:rsid w:val="00B10F03"/>
    <w:rsid w:val="00B11037"/>
    <w:rsid w:val="00B11A83"/>
    <w:rsid w:val="00B11C27"/>
    <w:rsid w:val="00B123AE"/>
    <w:rsid w:val="00B13040"/>
    <w:rsid w:val="00B138E7"/>
    <w:rsid w:val="00B1612A"/>
    <w:rsid w:val="00B171AB"/>
    <w:rsid w:val="00B20695"/>
    <w:rsid w:val="00B212A8"/>
    <w:rsid w:val="00B213FE"/>
    <w:rsid w:val="00B22EB9"/>
    <w:rsid w:val="00B25376"/>
    <w:rsid w:val="00B25408"/>
    <w:rsid w:val="00B278B2"/>
    <w:rsid w:val="00B27C30"/>
    <w:rsid w:val="00B3013B"/>
    <w:rsid w:val="00B31363"/>
    <w:rsid w:val="00B313A2"/>
    <w:rsid w:val="00B355FD"/>
    <w:rsid w:val="00B379E4"/>
    <w:rsid w:val="00B41B59"/>
    <w:rsid w:val="00B4218C"/>
    <w:rsid w:val="00B43F47"/>
    <w:rsid w:val="00B45AEE"/>
    <w:rsid w:val="00B45B11"/>
    <w:rsid w:val="00B476CE"/>
    <w:rsid w:val="00B50B03"/>
    <w:rsid w:val="00B50F03"/>
    <w:rsid w:val="00B51672"/>
    <w:rsid w:val="00B517CB"/>
    <w:rsid w:val="00B518EF"/>
    <w:rsid w:val="00B51A9B"/>
    <w:rsid w:val="00B52C0C"/>
    <w:rsid w:val="00B530CA"/>
    <w:rsid w:val="00B53110"/>
    <w:rsid w:val="00B53489"/>
    <w:rsid w:val="00B53D12"/>
    <w:rsid w:val="00B53D24"/>
    <w:rsid w:val="00B5467D"/>
    <w:rsid w:val="00B546EE"/>
    <w:rsid w:val="00B54D65"/>
    <w:rsid w:val="00B570A3"/>
    <w:rsid w:val="00B60D02"/>
    <w:rsid w:val="00B62EFF"/>
    <w:rsid w:val="00B63D6C"/>
    <w:rsid w:val="00B64018"/>
    <w:rsid w:val="00B64081"/>
    <w:rsid w:val="00B64B9C"/>
    <w:rsid w:val="00B64F0D"/>
    <w:rsid w:val="00B667DC"/>
    <w:rsid w:val="00B66CFD"/>
    <w:rsid w:val="00B670E7"/>
    <w:rsid w:val="00B700C5"/>
    <w:rsid w:val="00B70CD2"/>
    <w:rsid w:val="00B72B07"/>
    <w:rsid w:val="00B72F8C"/>
    <w:rsid w:val="00B77321"/>
    <w:rsid w:val="00B801F5"/>
    <w:rsid w:val="00B816D6"/>
    <w:rsid w:val="00B81FDD"/>
    <w:rsid w:val="00B8245D"/>
    <w:rsid w:val="00B83C0E"/>
    <w:rsid w:val="00B84EB4"/>
    <w:rsid w:val="00B84F37"/>
    <w:rsid w:val="00B8532F"/>
    <w:rsid w:val="00B85C4F"/>
    <w:rsid w:val="00B87910"/>
    <w:rsid w:val="00B91450"/>
    <w:rsid w:val="00B91BFA"/>
    <w:rsid w:val="00B926C2"/>
    <w:rsid w:val="00B92861"/>
    <w:rsid w:val="00B92C07"/>
    <w:rsid w:val="00B93A4D"/>
    <w:rsid w:val="00B94250"/>
    <w:rsid w:val="00B942E8"/>
    <w:rsid w:val="00B9513B"/>
    <w:rsid w:val="00B95DFD"/>
    <w:rsid w:val="00B961E6"/>
    <w:rsid w:val="00B96D29"/>
    <w:rsid w:val="00B975FA"/>
    <w:rsid w:val="00B97D89"/>
    <w:rsid w:val="00BA09EC"/>
    <w:rsid w:val="00BA1BEB"/>
    <w:rsid w:val="00BA2034"/>
    <w:rsid w:val="00BA20DD"/>
    <w:rsid w:val="00BA51D7"/>
    <w:rsid w:val="00BA5574"/>
    <w:rsid w:val="00BA5A2D"/>
    <w:rsid w:val="00BA6B70"/>
    <w:rsid w:val="00BB08EA"/>
    <w:rsid w:val="00BB22C5"/>
    <w:rsid w:val="00BB3B54"/>
    <w:rsid w:val="00BB42A0"/>
    <w:rsid w:val="00BB6144"/>
    <w:rsid w:val="00BB6529"/>
    <w:rsid w:val="00BB659E"/>
    <w:rsid w:val="00BB7CF5"/>
    <w:rsid w:val="00BB7E99"/>
    <w:rsid w:val="00BC0C0A"/>
    <w:rsid w:val="00BC0C8F"/>
    <w:rsid w:val="00BC19DF"/>
    <w:rsid w:val="00BC2817"/>
    <w:rsid w:val="00BC45C8"/>
    <w:rsid w:val="00BC6F59"/>
    <w:rsid w:val="00BC7A74"/>
    <w:rsid w:val="00BC7AFF"/>
    <w:rsid w:val="00BD04A8"/>
    <w:rsid w:val="00BD25C8"/>
    <w:rsid w:val="00BD4845"/>
    <w:rsid w:val="00BD570F"/>
    <w:rsid w:val="00BD5A84"/>
    <w:rsid w:val="00BE1C24"/>
    <w:rsid w:val="00BE389D"/>
    <w:rsid w:val="00BE5C52"/>
    <w:rsid w:val="00BE62D0"/>
    <w:rsid w:val="00BE6591"/>
    <w:rsid w:val="00BE7593"/>
    <w:rsid w:val="00BE79D1"/>
    <w:rsid w:val="00BF06C8"/>
    <w:rsid w:val="00BF24F0"/>
    <w:rsid w:val="00BF26FD"/>
    <w:rsid w:val="00BF393B"/>
    <w:rsid w:val="00BF447A"/>
    <w:rsid w:val="00BF4A48"/>
    <w:rsid w:val="00BF4C06"/>
    <w:rsid w:val="00BF4F4C"/>
    <w:rsid w:val="00BF7CE6"/>
    <w:rsid w:val="00BF7DFB"/>
    <w:rsid w:val="00C004EC"/>
    <w:rsid w:val="00C007C7"/>
    <w:rsid w:val="00C010EE"/>
    <w:rsid w:val="00C025D4"/>
    <w:rsid w:val="00C02616"/>
    <w:rsid w:val="00C0278C"/>
    <w:rsid w:val="00C04F68"/>
    <w:rsid w:val="00C05F50"/>
    <w:rsid w:val="00C06A02"/>
    <w:rsid w:val="00C06B0B"/>
    <w:rsid w:val="00C072D2"/>
    <w:rsid w:val="00C07B38"/>
    <w:rsid w:val="00C108F7"/>
    <w:rsid w:val="00C10ACF"/>
    <w:rsid w:val="00C156ED"/>
    <w:rsid w:val="00C17C40"/>
    <w:rsid w:val="00C20D0D"/>
    <w:rsid w:val="00C211E7"/>
    <w:rsid w:val="00C21BD9"/>
    <w:rsid w:val="00C2415E"/>
    <w:rsid w:val="00C242E9"/>
    <w:rsid w:val="00C2708A"/>
    <w:rsid w:val="00C27104"/>
    <w:rsid w:val="00C27BDE"/>
    <w:rsid w:val="00C30852"/>
    <w:rsid w:val="00C321F1"/>
    <w:rsid w:val="00C35165"/>
    <w:rsid w:val="00C36FB1"/>
    <w:rsid w:val="00C413D9"/>
    <w:rsid w:val="00C415E4"/>
    <w:rsid w:val="00C43B61"/>
    <w:rsid w:val="00C443F3"/>
    <w:rsid w:val="00C45FA3"/>
    <w:rsid w:val="00C467FA"/>
    <w:rsid w:val="00C468B2"/>
    <w:rsid w:val="00C46F77"/>
    <w:rsid w:val="00C5046F"/>
    <w:rsid w:val="00C50AA3"/>
    <w:rsid w:val="00C51E2E"/>
    <w:rsid w:val="00C5446C"/>
    <w:rsid w:val="00C55076"/>
    <w:rsid w:val="00C5697A"/>
    <w:rsid w:val="00C60747"/>
    <w:rsid w:val="00C60C29"/>
    <w:rsid w:val="00C60FB3"/>
    <w:rsid w:val="00C616A6"/>
    <w:rsid w:val="00C61E04"/>
    <w:rsid w:val="00C642BA"/>
    <w:rsid w:val="00C6442D"/>
    <w:rsid w:val="00C67034"/>
    <w:rsid w:val="00C72C43"/>
    <w:rsid w:val="00C734BA"/>
    <w:rsid w:val="00C7359A"/>
    <w:rsid w:val="00C755FA"/>
    <w:rsid w:val="00C756DD"/>
    <w:rsid w:val="00C7758E"/>
    <w:rsid w:val="00C80D21"/>
    <w:rsid w:val="00C810E2"/>
    <w:rsid w:val="00C81CE0"/>
    <w:rsid w:val="00C82875"/>
    <w:rsid w:val="00C82D2E"/>
    <w:rsid w:val="00C83DB0"/>
    <w:rsid w:val="00C862B2"/>
    <w:rsid w:val="00C867F3"/>
    <w:rsid w:val="00C86FE2"/>
    <w:rsid w:val="00C87AD9"/>
    <w:rsid w:val="00C90F51"/>
    <w:rsid w:val="00C90F5F"/>
    <w:rsid w:val="00C916DD"/>
    <w:rsid w:val="00C932F6"/>
    <w:rsid w:val="00C944C3"/>
    <w:rsid w:val="00C94F37"/>
    <w:rsid w:val="00C95456"/>
    <w:rsid w:val="00C961DF"/>
    <w:rsid w:val="00C96371"/>
    <w:rsid w:val="00C96B48"/>
    <w:rsid w:val="00C96BCF"/>
    <w:rsid w:val="00C97EAC"/>
    <w:rsid w:val="00CA0440"/>
    <w:rsid w:val="00CA222F"/>
    <w:rsid w:val="00CA349E"/>
    <w:rsid w:val="00CA3E11"/>
    <w:rsid w:val="00CA3E29"/>
    <w:rsid w:val="00CA6BA4"/>
    <w:rsid w:val="00CA7D8E"/>
    <w:rsid w:val="00CB01A8"/>
    <w:rsid w:val="00CB0D57"/>
    <w:rsid w:val="00CB1FF4"/>
    <w:rsid w:val="00CB2CB4"/>
    <w:rsid w:val="00CB5C82"/>
    <w:rsid w:val="00CB6885"/>
    <w:rsid w:val="00CB6CC6"/>
    <w:rsid w:val="00CB70D9"/>
    <w:rsid w:val="00CC0D8C"/>
    <w:rsid w:val="00CC1751"/>
    <w:rsid w:val="00CC21EB"/>
    <w:rsid w:val="00CC2FB8"/>
    <w:rsid w:val="00CC3DA6"/>
    <w:rsid w:val="00CC5636"/>
    <w:rsid w:val="00CC57D0"/>
    <w:rsid w:val="00CC6A31"/>
    <w:rsid w:val="00CC6FB9"/>
    <w:rsid w:val="00CC7DB4"/>
    <w:rsid w:val="00CD001B"/>
    <w:rsid w:val="00CD06E9"/>
    <w:rsid w:val="00CD0A04"/>
    <w:rsid w:val="00CD1B76"/>
    <w:rsid w:val="00CD3CB4"/>
    <w:rsid w:val="00CD3CEA"/>
    <w:rsid w:val="00CD3FBC"/>
    <w:rsid w:val="00CD5969"/>
    <w:rsid w:val="00CD68E0"/>
    <w:rsid w:val="00CD75C6"/>
    <w:rsid w:val="00CE1531"/>
    <w:rsid w:val="00CE1905"/>
    <w:rsid w:val="00CE1EE5"/>
    <w:rsid w:val="00CE2B61"/>
    <w:rsid w:val="00CE3608"/>
    <w:rsid w:val="00CE5913"/>
    <w:rsid w:val="00CE5ACB"/>
    <w:rsid w:val="00CE660B"/>
    <w:rsid w:val="00CE7607"/>
    <w:rsid w:val="00CE7A4A"/>
    <w:rsid w:val="00CF1643"/>
    <w:rsid w:val="00CF3037"/>
    <w:rsid w:val="00D00D42"/>
    <w:rsid w:val="00D015B5"/>
    <w:rsid w:val="00D01B66"/>
    <w:rsid w:val="00D039CD"/>
    <w:rsid w:val="00D057BA"/>
    <w:rsid w:val="00D05CF0"/>
    <w:rsid w:val="00D07B40"/>
    <w:rsid w:val="00D102AD"/>
    <w:rsid w:val="00D13AEB"/>
    <w:rsid w:val="00D156F1"/>
    <w:rsid w:val="00D16281"/>
    <w:rsid w:val="00D167AA"/>
    <w:rsid w:val="00D20888"/>
    <w:rsid w:val="00D22367"/>
    <w:rsid w:val="00D24ED4"/>
    <w:rsid w:val="00D2551D"/>
    <w:rsid w:val="00D26A61"/>
    <w:rsid w:val="00D26FB1"/>
    <w:rsid w:val="00D2798D"/>
    <w:rsid w:val="00D3107C"/>
    <w:rsid w:val="00D311C2"/>
    <w:rsid w:val="00D317DD"/>
    <w:rsid w:val="00D31803"/>
    <w:rsid w:val="00D31938"/>
    <w:rsid w:val="00D31AD9"/>
    <w:rsid w:val="00D323CE"/>
    <w:rsid w:val="00D328C4"/>
    <w:rsid w:val="00D35949"/>
    <w:rsid w:val="00D372A7"/>
    <w:rsid w:val="00D41658"/>
    <w:rsid w:val="00D42313"/>
    <w:rsid w:val="00D43D5A"/>
    <w:rsid w:val="00D44CDE"/>
    <w:rsid w:val="00D46707"/>
    <w:rsid w:val="00D4757A"/>
    <w:rsid w:val="00D47A0A"/>
    <w:rsid w:val="00D50B19"/>
    <w:rsid w:val="00D53DE7"/>
    <w:rsid w:val="00D53ED7"/>
    <w:rsid w:val="00D53F40"/>
    <w:rsid w:val="00D54298"/>
    <w:rsid w:val="00D54740"/>
    <w:rsid w:val="00D55A4B"/>
    <w:rsid w:val="00D55C0A"/>
    <w:rsid w:val="00D56BFE"/>
    <w:rsid w:val="00D5735F"/>
    <w:rsid w:val="00D60590"/>
    <w:rsid w:val="00D6219B"/>
    <w:rsid w:val="00D6221F"/>
    <w:rsid w:val="00D627E7"/>
    <w:rsid w:val="00D62DF6"/>
    <w:rsid w:val="00D66D57"/>
    <w:rsid w:val="00D700DA"/>
    <w:rsid w:val="00D708A5"/>
    <w:rsid w:val="00D70CBA"/>
    <w:rsid w:val="00D71024"/>
    <w:rsid w:val="00D74741"/>
    <w:rsid w:val="00D74758"/>
    <w:rsid w:val="00D75D66"/>
    <w:rsid w:val="00D77157"/>
    <w:rsid w:val="00D773B1"/>
    <w:rsid w:val="00D77BFF"/>
    <w:rsid w:val="00D81699"/>
    <w:rsid w:val="00D81DD7"/>
    <w:rsid w:val="00D81FB6"/>
    <w:rsid w:val="00D832EB"/>
    <w:rsid w:val="00D84210"/>
    <w:rsid w:val="00D85FFC"/>
    <w:rsid w:val="00D86044"/>
    <w:rsid w:val="00D86AFC"/>
    <w:rsid w:val="00D8779D"/>
    <w:rsid w:val="00D90BD8"/>
    <w:rsid w:val="00D9156F"/>
    <w:rsid w:val="00D930B5"/>
    <w:rsid w:val="00D935DA"/>
    <w:rsid w:val="00D94156"/>
    <w:rsid w:val="00D947C5"/>
    <w:rsid w:val="00D94FFC"/>
    <w:rsid w:val="00D9516F"/>
    <w:rsid w:val="00D95864"/>
    <w:rsid w:val="00D95A98"/>
    <w:rsid w:val="00DA0246"/>
    <w:rsid w:val="00DA04AA"/>
    <w:rsid w:val="00DA0A3F"/>
    <w:rsid w:val="00DA18FB"/>
    <w:rsid w:val="00DA20F8"/>
    <w:rsid w:val="00DA4627"/>
    <w:rsid w:val="00DA4687"/>
    <w:rsid w:val="00DB01A5"/>
    <w:rsid w:val="00DB0A1C"/>
    <w:rsid w:val="00DB0A54"/>
    <w:rsid w:val="00DB12E5"/>
    <w:rsid w:val="00DB2D33"/>
    <w:rsid w:val="00DB374B"/>
    <w:rsid w:val="00DB4100"/>
    <w:rsid w:val="00DB4925"/>
    <w:rsid w:val="00DB5D9B"/>
    <w:rsid w:val="00DB6713"/>
    <w:rsid w:val="00DB6B08"/>
    <w:rsid w:val="00DB7348"/>
    <w:rsid w:val="00DB780C"/>
    <w:rsid w:val="00DB7856"/>
    <w:rsid w:val="00DC0BBD"/>
    <w:rsid w:val="00DC10D7"/>
    <w:rsid w:val="00DC1274"/>
    <w:rsid w:val="00DC16E3"/>
    <w:rsid w:val="00DC1FDC"/>
    <w:rsid w:val="00DC3E42"/>
    <w:rsid w:val="00DC47A7"/>
    <w:rsid w:val="00DC480B"/>
    <w:rsid w:val="00DC5016"/>
    <w:rsid w:val="00DC5FCC"/>
    <w:rsid w:val="00DC73ED"/>
    <w:rsid w:val="00DC78D9"/>
    <w:rsid w:val="00DC7CE5"/>
    <w:rsid w:val="00DD015A"/>
    <w:rsid w:val="00DD1ED9"/>
    <w:rsid w:val="00DD2586"/>
    <w:rsid w:val="00DD2D27"/>
    <w:rsid w:val="00DD3BFD"/>
    <w:rsid w:val="00DD426C"/>
    <w:rsid w:val="00DD617C"/>
    <w:rsid w:val="00DD7472"/>
    <w:rsid w:val="00DD7CFD"/>
    <w:rsid w:val="00DE1778"/>
    <w:rsid w:val="00DE17BF"/>
    <w:rsid w:val="00DE18AF"/>
    <w:rsid w:val="00DE1BB6"/>
    <w:rsid w:val="00DE3A91"/>
    <w:rsid w:val="00DE5AE0"/>
    <w:rsid w:val="00DE7326"/>
    <w:rsid w:val="00DE7E1C"/>
    <w:rsid w:val="00DF2A11"/>
    <w:rsid w:val="00DF5574"/>
    <w:rsid w:val="00DF7201"/>
    <w:rsid w:val="00E01A3D"/>
    <w:rsid w:val="00E028F7"/>
    <w:rsid w:val="00E02A59"/>
    <w:rsid w:val="00E039AD"/>
    <w:rsid w:val="00E03A8F"/>
    <w:rsid w:val="00E04399"/>
    <w:rsid w:val="00E05CF3"/>
    <w:rsid w:val="00E065B0"/>
    <w:rsid w:val="00E10459"/>
    <w:rsid w:val="00E1060F"/>
    <w:rsid w:val="00E10DCD"/>
    <w:rsid w:val="00E10E5A"/>
    <w:rsid w:val="00E10F06"/>
    <w:rsid w:val="00E1109A"/>
    <w:rsid w:val="00E12F43"/>
    <w:rsid w:val="00E137F8"/>
    <w:rsid w:val="00E149C8"/>
    <w:rsid w:val="00E15078"/>
    <w:rsid w:val="00E15426"/>
    <w:rsid w:val="00E173ED"/>
    <w:rsid w:val="00E1756A"/>
    <w:rsid w:val="00E17669"/>
    <w:rsid w:val="00E1797B"/>
    <w:rsid w:val="00E20EE3"/>
    <w:rsid w:val="00E21CA6"/>
    <w:rsid w:val="00E2403B"/>
    <w:rsid w:val="00E2522E"/>
    <w:rsid w:val="00E25EBC"/>
    <w:rsid w:val="00E27B77"/>
    <w:rsid w:val="00E27BA3"/>
    <w:rsid w:val="00E30D04"/>
    <w:rsid w:val="00E30EA8"/>
    <w:rsid w:val="00E311B7"/>
    <w:rsid w:val="00E3157C"/>
    <w:rsid w:val="00E3205D"/>
    <w:rsid w:val="00E323FB"/>
    <w:rsid w:val="00E32822"/>
    <w:rsid w:val="00E33E05"/>
    <w:rsid w:val="00E3479E"/>
    <w:rsid w:val="00E35077"/>
    <w:rsid w:val="00E362A3"/>
    <w:rsid w:val="00E367C2"/>
    <w:rsid w:val="00E373EB"/>
    <w:rsid w:val="00E37846"/>
    <w:rsid w:val="00E37C22"/>
    <w:rsid w:val="00E428DB"/>
    <w:rsid w:val="00E4428E"/>
    <w:rsid w:val="00E45645"/>
    <w:rsid w:val="00E471C9"/>
    <w:rsid w:val="00E47FB5"/>
    <w:rsid w:val="00E51CC1"/>
    <w:rsid w:val="00E51FEB"/>
    <w:rsid w:val="00E548AA"/>
    <w:rsid w:val="00E54C30"/>
    <w:rsid w:val="00E54C95"/>
    <w:rsid w:val="00E55C15"/>
    <w:rsid w:val="00E5738C"/>
    <w:rsid w:val="00E57399"/>
    <w:rsid w:val="00E60EE0"/>
    <w:rsid w:val="00E6143F"/>
    <w:rsid w:val="00E61526"/>
    <w:rsid w:val="00E619B2"/>
    <w:rsid w:val="00E63A66"/>
    <w:rsid w:val="00E7029A"/>
    <w:rsid w:val="00E70DD4"/>
    <w:rsid w:val="00E71A29"/>
    <w:rsid w:val="00E71AAA"/>
    <w:rsid w:val="00E735CF"/>
    <w:rsid w:val="00E7384A"/>
    <w:rsid w:val="00E751D8"/>
    <w:rsid w:val="00E756E1"/>
    <w:rsid w:val="00E7768D"/>
    <w:rsid w:val="00E8287C"/>
    <w:rsid w:val="00E833F3"/>
    <w:rsid w:val="00E84194"/>
    <w:rsid w:val="00E843D6"/>
    <w:rsid w:val="00E84510"/>
    <w:rsid w:val="00E84FBF"/>
    <w:rsid w:val="00E87017"/>
    <w:rsid w:val="00E87A8A"/>
    <w:rsid w:val="00E9029F"/>
    <w:rsid w:val="00E91536"/>
    <w:rsid w:val="00E91696"/>
    <w:rsid w:val="00E91EA7"/>
    <w:rsid w:val="00E924A5"/>
    <w:rsid w:val="00E92C20"/>
    <w:rsid w:val="00E93780"/>
    <w:rsid w:val="00E96066"/>
    <w:rsid w:val="00E96868"/>
    <w:rsid w:val="00E97D7B"/>
    <w:rsid w:val="00EA0499"/>
    <w:rsid w:val="00EA074A"/>
    <w:rsid w:val="00EA1C32"/>
    <w:rsid w:val="00EA316C"/>
    <w:rsid w:val="00EA4986"/>
    <w:rsid w:val="00EA6299"/>
    <w:rsid w:val="00EB0062"/>
    <w:rsid w:val="00EB0F7C"/>
    <w:rsid w:val="00EB2B7B"/>
    <w:rsid w:val="00EB3779"/>
    <w:rsid w:val="00EB3ABE"/>
    <w:rsid w:val="00EB424B"/>
    <w:rsid w:val="00EB4490"/>
    <w:rsid w:val="00EB49F1"/>
    <w:rsid w:val="00EB5929"/>
    <w:rsid w:val="00EC20E5"/>
    <w:rsid w:val="00EC270E"/>
    <w:rsid w:val="00EC2C6E"/>
    <w:rsid w:val="00EC76FC"/>
    <w:rsid w:val="00ED1D11"/>
    <w:rsid w:val="00ED268C"/>
    <w:rsid w:val="00ED36BB"/>
    <w:rsid w:val="00ED41B7"/>
    <w:rsid w:val="00ED44D9"/>
    <w:rsid w:val="00ED4C45"/>
    <w:rsid w:val="00ED6DA2"/>
    <w:rsid w:val="00ED6E0D"/>
    <w:rsid w:val="00ED75D0"/>
    <w:rsid w:val="00ED7833"/>
    <w:rsid w:val="00ED7DED"/>
    <w:rsid w:val="00EE25D9"/>
    <w:rsid w:val="00EE3891"/>
    <w:rsid w:val="00EE730C"/>
    <w:rsid w:val="00EE7957"/>
    <w:rsid w:val="00EF0588"/>
    <w:rsid w:val="00EF0D8D"/>
    <w:rsid w:val="00EF3354"/>
    <w:rsid w:val="00EF3A9B"/>
    <w:rsid w:val="00EF3EC3"/>
    <w:rsid w:val="00EF4484"/>
    <w:rsid w:val="00EF448B"/>
    <w:rsid w:val="00EF6456"/>
    <w:rsid w:val="00EF67D7"/>
    <w:rsid w:val="00F00786"/>
    <w:rsid w:val="00F009DB"/>
    <w:rsid w:val="00F02DC1"/>
    <w:rsid w:val="00F03999"/>
    <w:rsid w:val="00F054B7"/>
    <w:rsid w:val="00F05EEE"/>
    <w:rsid w:val="00F0604D"/>
    <w:rsid w:val="00F10BE3"/>
    <w:rsid w:val="00F11B4B"/>
    <w:rsid w:val="00F12A8D"/>
    <w:rsid w:val="00F12D99"/>
    <w:rsid w:val="00F1506F"/>
    <w:rsid w:val="00F15D50"/>
    <w:rsid w:val="00F161BC"/>
    <w:rsid w:val="00F173C2"/>
    <w:rsid w:val="00F176BF"/>
    <w:rsid w:val="00F17E09"/>
    <w:rsid w:val="00F21791"/>
    <w:rsid w:val="00F25898"/>
    <w:rsid w:val="00F267B3"/>
    <w:rsid w:val="00F2732F"/>
    <w:rsid w:val="00F27F58"/>
    <w:rsid w:val="00F30821"/>
    <w:rsid w:val="00F31CC6"/>
    <w:rsid w:val="00F32472"/>
    <w:rsid w:val="00F3310C"/>
    <w:rsid w:val="00F33B33"/>
    <w:rsid w:val="00F34F6F"/>
    <w:rsid w:val="00F3597C"/>
    <w:rsid w:val="00F36448"/>
    <w:rsid w:val="00F37AC2"/>
    <w:rsid w:val="00F37F7D"/>
    <w:rsid w:val="00F42115"/>
    <w:rsid w:val="00F42942"/>
    <w:rsid w:val="00F470D4"/>
    <w:rsid w:val="00F6102F"/>
    <w:rsid w:val="00F6187C"/>
    <w:rsid w:val="00F618AF"/>
    <w:rsid w:val="00F62AB0"/>
    <w:rsid w:val="00F62B78"/>
    <w:rsid w:val="00F62F5A"/>
    <w:rsid w:val="00F63C58"/>
    <w:rsid w:val="00F63C67"/>
    <w:rsid w:val="00F641D2"/>
    <w:rsid w:val="00F6493F"/>
    <w:rsid w:val="00F64D79"/>
    <w:rsid w:val="00F6529C"/>
    <w:rsid w:val="00F65E6A"/>
    <w:rsid w:val="00F665BA"/>
    <w:rsid w:val="00F70CE8"/>
    <w:rsid w:val="00F722A6"/>
    <w:rsid w:val="00F72B22"/>
    <w:rsid w:val="00F8038F"/>
    <w:rsid w:val="00F8104B"/>
    <w:rsid w:val="00F818D3"/>
    <w:rsid w:val="00F81917"/>
    <w:rsid w:val="00F81A12"/>
    <w:rsid w:val="00F85837"/>
    <w:rsid w:val="00F8658A"/>
    <w:rsid w:val="00F865C8"/>
    <w:rsid w:val="00F877A1"/>
    <w:rsid w:val="00F87BEC"/>
    <w:rsid w:val="00F93798"/>
    <w:rsid w:val="00F93B9B"/>
    <w:rsid w:val="00F94DA6"/>
    <w:rsid w:val="00F9669C"/>
    <w:rsid w:val="00F96BF6"/>
    <w:rsid w:val="00F9784A"/>
    <w:rsid w:val="00FA0824"/>
    <w:rsid w:val="00FA159C"/>
    <w:rsid w:val="00FA265E"/>
    <w:rsid w:val="00FA26FF"/>
    <w:rsid w:val="00FA3AAB"/>
    <w:rsid w:val="00FA3B01"/>
    <w:rsid w:val="00FA4047"/>
    <w:rsid w:val="00FA5094"/>
    <w:rsid w:val="00FA50DF"/>
    <w:rsid w:val="00FA5665"/>
    <w:rsid w:val="00FA5BF5"/>
    <w:rsid w:val="00FB0A69"/>
    <w:rsid w:val="00FB1AAE"/>
    <w:rsid w:val="00FB1B75"/>
    <w:rsid w:val="00FB1C94"/>
    <w:rsid w:val="00FB2BA1"/>
    <w:rsid w:val="00FB301C"/>
    <w:rsid w:val="00FB3EEF"/>
    <w:rsid w:val="00FB5BF7"/>
    <w:rsid w:val="00FB6F54"/>
    <w:rsid w:val="00FC2B22"/>
    <w:rsid w:val="00FC5174"/>
    <w:rsid w:val="00FC589D"/>
    <w:rsid w:val="00FC61BC"/>
    <w:rsid w:val="00FC7DAE"/>
    <w:rsid w:val="00FC7E4C"/>
    <w:rsid w:val="00FD0605"/>
    <w:rsid w:val="00FD1330"/>
    <w:rsid w:val="00FD14A2"/>
    <w:rsid w:val="00FD3250"/>
    <w:rsid w:val="00FD533C"/>
    <w:rsid w:val="00FD5E6D"/>
    <w:rsid w:val="00FD7E80"/>
    <w:rsid w:val="00FE1E6D"/>
    <w:rsid w:val="00FE20C0"/>
    <w:rsid w:val="00FE4271"/>
    <w:rsid w:val="00FE796E"/>
    <w:rsid w:val="00FF0140"/>
    <w:rsid w:val="00FF0388"/>
    <w:rsid w:val="00FF049C"/>
    <w:rsid w:val="00FF075F"/>
    <w:rsid w:val="00FF0EF1"/>
    <w:rsid w:val="00FF147E"/>
    <w:rsid w:val="00FF394F"/>
    <w:rsid w:val="00FF48BF"/>
    <w:rsid w:val="00FF56B6"/>
    <w:rsid w:val="00FF5EE9"/>
    <w:rsid w:val="00FF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A1F343-4A98-4BAC-8606-05D8C9F05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667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67D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32A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32A63"/>
    <w:rPr>
      <w:rFonts w:ascii="Tahoma" w:hAnsi="Tahoma" w:cs="Tahoma"/>
      <w:sz w:val="16"/>
      <w:szCs w:val="16"/>
      <w:lang w:eastAsia="zh-CN"/>
    </w:rPr>
  </w:style>
  <w:style w:type="paragraph" w:styleId="Revision">
    <w:name w:val="Revision"/>
    <w:hidden/>
    <w:uiPriority w:val="99"/>
    <w:semiHidden/>
    <w:rsid w:val="00556AF3"/>
    <w:rPr>
      <w:rFonts w:ascii="Arial" w:hAnsi="Arial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2348D-ADE7-46DA-884F-3B0517AD2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4223</Words>
  <Characters>24072</Characters>
  <Application>Microsoft Office Word</Application>
  <DocSecurity>0</DocSecurity>
  <Lines>200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hập thiện 12</vt:lpstr>
      <vt:lpstr>Thập thiện 12</vt:lpstr>
    </vt:vector>
  </TitlesOfParts>
  <Company>NHG</Company>
  <LinksUpToDate>false</LinksUpToDate>
  <CharactersWithSpaces>2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ập thiện 12</dc:title>
  <dc:subject/>
  <dc:creator>iCARE</dc:creator>
  <cp:keywords/>
  <cp:lastModifiedBy>Hanh Phap</cp:lastModifiedBy>
  <cp:revision>3</cp:revision>
  <dcterms:created xsi:type="dcterms:W3CDTF">2023-06-21T06:44:00Z</dcterms:created>
  <dcterms:modified xsi:type="dcterms:W3CDTF">2023-06-21T06:46:00Z</dcterms:modified>
</cp:coreProperties>
</file>